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6FB" w:rsidRDefault="00AB7456" w:rsidP="000D3E82">
      <w:pPr>
        <w:pStyle w:val="Sinespaciado"/>
        <w:jc w:val="both"/>
        <w:rPr>
          <w:rFonts w:ascii="Arial Unicode MS" w:eastAsia="Arial Unicode MS" w:hAnsi="Arial Unicode MS" w:cs="Arial Unicode MS"/>
          <w:sz w:val="21"/>
          <w:szCs w:val="21"/>
        </w:rPr>
      </w:pPr>
      <w:r w:rsidRPr="00E42703">
        <w:rPr>
          <w:b/>
          <w:sz w:val="28"/>
          <w:szCs w:val="28"/>
        </w:rPr>
        <w:t>A</w:t>
      </w:r>
      <w:r w:rsidR="00053984" w:rsidRPr="00E42703">
        <w:rPr>
          <w:b/>
          <w:sz w:val="28"/>
          <w:szCs w:val="28"/>
        </w:rPr>
        <w:t xml:space="preserve">CTA NÚMERO </w:t>
      </w:r>
      <w:r w:rsidR="0033474B" w:rsidRPr="00E42703">
        <w:rPr>
          <w:b/>
          <w:sz w:val="28"/>
          <w:szCs w:val="28"/>
        </w:rPr>
        <w:t>D</w:t>
      </w:r>
      <w:r w:rsidR="00053984" w:rsidRPr="00E42703">
        <w:rPr>
          <w:b/>
          <w:sz w:val="28"/>
          <w:szCs w:val="28"/>
        </w:rPr>
        <w:t>O</w:t>
      </w:r>
      <w:r w:rsidR="0033474B" w:rsidRPr="00E42703">
        <w:rPr>
          <w:b/>
          <w:sz w:val="28"/>
          <w:szCs w:val="28"/>
        </w:rPr>
        <w:t>S</w:t>
      </w:r>
      <w:r w:rsidR="00053984" w:rsidRPr="00E42703">
        <w:rPr>
          <w:b/>
          <w:sz w:val="28"/>
          <w:szCs w:val="28"/>
        </w:rPr>
        <w:t xml:space="preserve">.- </w:t>
      </w:r>
      <w:r w:rsidR="00053984" w:rsidRPr="00E42703">
        <w:rPr>
          <w:sz w:val="28"/>
          <w:szCs w:val="28"/>
        </w:rPr>
        <w:t xml:space="preserve">Sesión </w:t>
      </w:r>
      <w:r w:rsidR="0033474B" w:rsidRPr="00E42703">
        <w:rPr>
          <w:sz w:val="28"/>
          <w:szCs w:val="28"/>
        </w:rPr>
        <w:t>O</w:t>
      </w:r>
      <w:r w:rsidR="00053984" w:rsidRPr="00E42703">
        <w:rPr>
          <w:sz w:val="28"/>
          <w:szCs w:val="28"/>
        </w:rPr>
        <w:t>rdinaria</w:t>
      </w:r>
      <w:r w:rsidR="0033474B" w:rsidRPr="00E42703">
        <w:rPr>
          <w:sz w:val="28"/>
          <w:szCs w:val="28"/>
        </w:rPr>
        <w:t xml:space="preserve"> </w:t>
      </w:r>
      <w:r w:rsidR="00053984" w:rsidRPr="00E42703">
        <w:rPr>
          <w:sz w:val="28"/>
          <w:szCs w:val="28"/>
        </w:rPr>
        <w:t xml:space="preserve">del Concejo Municipal de la Ciudad de San Miguel, convocada por el señor Alcalde Municipal </w:t>
      </w:r>
      <w:r w:rsidR="00F23C5D">
        <w:rPr>
          <w:sz w:val="28"/>
          <w:szCs w:val="28"/>
        </w:rPr>
        <w:t xml:space="preserve">en Funciones Doctor Juan Antonio Bustillo Mendoza, </w:t>
      </w:r>
      <w:r w:rsidR="00053984" w:rsidRPr="00E42703">
        <w:rPr>
          <w:sz w:val="28"/>
          <w:szCs w:val="28"/>
        </w:rPr>
        <w:t xml:space="preserve">para las trece horas del día </w:t>
      </w:r>
      <w:r w:rsidR="00F23C5D">
        <w:rPr>
          <w:sz w:val="28"/>
          <w:szCs w:val="28"/>
        </w:rPr>
        <w:t>miércoles</w:t>
      </w:r>
      <w:r w:rsidR="00053984" w:rsidRPr="00E42703">
        <w:rPr>
          <w:sz w:val="28"/>
          <w:szCs w:val="28"/>
        </w:rPr>
        <w:t xml:space="preserve"> </w:t>
      </w:r>
      <w:r w:rsidR="00F23C5D">
        <w:rPr>
          <w:sz w:val="28"/>
          <w:szCs w:val="28"/>
        </w:rPr>
        <w:t>diecisiete</w:t>
      </w:r>
      <w:r w:rsidR="00053984" w:rsidRPr="00E42703">
        <w:rPr>
          <w:sz w:val="28"/>
          <w:szCs w:val="28"/>
        </w:rPr>
        <w:t xml:space="preserve"> de enero del año dos mil dieciocho en la sala de sesiones de esta Alcaldía.- Presidida por el señor Alcalde Municipal </w:t>
      </w:r>
      <w:r w:rsidR="00F23C5D">
        <w:rPr>
          <w:sz w:val="28"/>
          <w:szCs w:val="28"/>
        </w:rPr>
        <w:t xml:space="preserve">Titular </w:t>
      </w:r>
      <w:r w:rsidR="00053984" w:rsidRPr="00E42703">
        <w:rPr>
          <w:sz w:val="28"/>
          <w:szCs w:val="28"/>
        </w:rPr>
        <w:t xml:space="preserve">Lic. Miguel Ángel Pereira Ayala, se inicia a las </w:t>
      </w:r>
      <w:r w:rsidR="00F23C5D">
        <w:rPr>
          <w:sz w:val="28"/>
          <w:szCs w:val="28"/>
        </w:rPr>
        <w:t>catorce</w:t>
      </w:r>
      <w:r w:rsidR="00053984" w:rsidRPr="00E42703">
        <w:rPr>
          <w:sz w:val="28"/>
          <w:szCs w:val="28"/>
        </w:rPr>
        <w:t xml:space="preserve"> horas </w:t>
      </w:r>
      <w:r w:rsidR="00F23C5D">
        <w:rPr>
          <w:sz w:val="28"/>
          <w:szCs w:val="28"/>
        </w:rPr>
        <w:t>treinta</w:t>
      </w:r>
      <w:r w:rsidR="00053984" w:rsidRPr="00E42703">
        <w:rPr>
          <w:sz w:val="28"/>
          <w:szCs w:val="28"/>
        </w:rPr>
        <w:t xml:space="preserve"> minutos, debido al establecimiento del quórum.- Se verifica la asistencia del Concejo y están presentes señor Síndico Municipal Lic. José Ebanan Quintanilla Gómez, Primer Regidor Propietario Ing. Oscar Orlando Parada Jaime, Segunda Regidora Propietaria Profa. Enma Alicia Pineda Mayorga de Castro, Tercer Regidor Propietario Dr. José Oswaldo Granados, Cuarto Regidor Propietario Dr. Juan Antonio Bustillo Mendoza, Quinta Regidora Propietaria Licda. María Egdomilia Monterrosa Cruz, Sexto Regidor Propietario Lic. Oscar Antonio Saravia Ortiz, Séptimo Regidor Propietario Lic. Ángel Rolando Gómez Córdova, Octavo Regidor Propietario señor José Antonio Durán, Noveno Regidor Propietario Señor Jacobo Antonio Martínez, Décimo Regidor Propietario Cap. Mauricio Ernesto Campos Martínez, Décimo Primer Regidor Propietario Lic. Mario Ernesto Portillo Arévalo, Décimo Segundo Regidor Propietario Señor Joaquín Edilberto Iraheta, Primer Regidor Suplente Señor Rafael Antonio Argueta, Segundo Regidor Suplente Cnel. Roberto Mauricio Staben Perla, Tercera Regidora Suplente Licda. Ana Carolina Joya Álvarez, Cuarta Regidora Suplente Señora María Josefina Palacios de Reyes; y Secretario Municipal señor Juan Ricardo Vásquez Guzmán.- Se comprueba el quórum con la asistencia de los señores Alcalde, Síndico, </w:t>
      </w:r>
      <w:r w:rsidR="00053984" w:rsidRPr="00E42703">
        <w:rPr>
          <w:b/>
          <w:sz w:val="28"/>
          <w:szCs w:val="28"/>
        </w:rPr>
        <w:t xml:space="preserve">doce </w:t>
      </w:r>
      <w:r w:rsidR="00053984" w:rsidRPr="00E42703">
        <w:rPr>
          <w:sz w:val="28"/>
          <w:szCs w:val="28"/>
        </w:rPr>
        <w:t>Regidores Propietarios; y</w:t>
      </w:r>
      <w:r w:rsidR="00053984" w:rsidRPr="00E42703">
        <w:rPr>
          <w:b/>
          <w:sz w:val="28"/>
          <w:szCs w:val="28"/>
        </w:rPr>
        <w:t xml:space="preserve"> cuatro </w:t>
      </w:r>
      <w:r w:rsidR="00053984" w:rsidRPr="00E42703">
        <w:rPr>
          <w:sz w:val="28"/>
          <w:szCs w:val="28"/>
        </w:rPr>
        <w:t>Regidor Suplente.-</w:t>
      </w:r>
      <w:r w:rsidR="00DE3E71">
        <w:rPr>
          <w:sz w:val="28"/>
          <w:szCs w:val="28"/>
        </w:rPr>
        <w:t xml:space="preserve"> El señor Concejal Coronel </w:t>
      </w:r>
      <w:r w:rsidR="00480B40" w:rsidRPr="00E42703">
        <w:rPr>
          <w:sz w:val="28"/>
          <w:szCs w:val="28"/>
        </w:rPr>
        <w:t>Roberto Mauricio Staben Perla,</w:t>
      </w:r>
      <w:r w:rsidR="000E46FA">
        <w:rPr>
          <w:sz w:val="28"/>
          <w:szCs w:val="28"/>
        </w:rPr>
        <w:t xml:space="preserve"> propone:</w:t>
      </w:r>
      <w:r w:rsidR="00480B40">
        <w:rPr>
          <w:sz w:val="28"/>
          <w:szCs w:val="28"/>
        </w:rPr>
        <w:t xml:space="preserve"> </w:t>
      </w:r>
      <w:r w:rsidR="000E46FA">
        <w:rPr>
          <w:sz w:val="28"/>
          <w:szCs w:val="28"/>
        </w:rPr>
        <w:t>R</w:t>
      </w:r>
      <w:r w:rsidR="00480B40">
        <w:rPr>
          <w:sz w:val="28"/>
          <w:szCs w:val="28"/>
        </w:rPr>
        <w:t>endir homenaje póstumo con un minuto de silencio a la señora Ana Luisa Iraheta, que falleció el viernes doce de enero del corriente año, mamá del señor Concejal Joaquín Edilberto Iraheta.- El señor Alcalde Municipal, le pide al señor Concejal Capitán Mauricio Ernesto Campos Martínez, coordina el minuto de silencio.-</w:t>
      </w:r>
      <w:r w:rsidR="00053984" w:rsidRPr="00E42703">
        <w:rPr>
          <w:sz w:val="28"/>
          <w:szCs w:val="28"/>
        </w:rPr>
        <w:t xml:space="preserve"> </w:t>
      </w:r>
      <w:r w:rsidR="00480B40">
        <w:rPr>
          <w:sz w:val="28"/>
          <w:szCs w:val="28"/>
        </w:rPr>
        <w:t xml:space="preserve">El señor Concejal Joaquín Edilberto Iraheta, rinde las gracias.- </w:t>
      </w:r>
      <w:r w:rsidR="00053984" w:rsidRPr="00E42703">
        <w:rPr>
          <w:sz w:val="28"/>
          <w:szCs w:val="28"/>
        </w:rPr>
        <w:t xml:space="preserve">La agenda se aprueba con </w:t>
      </w:r>
      <w:r w:rsidR="00053984" w:rsidRPr="00E42703">
        <w:rPr>
          <w:b/>
          <w:sz w:val="28"/>
          <w:szCs w:val="28"/>
        </w:rPr>
        <w:t xml:space="preserve">ocho </w:t>
      </w:r>
      <w:r w:rsidR="00053984" w:rsidRPr="00E42703">
        <w:rPr>
          <w:sz w:val="28"/>
          <w:szCs w:val="28"/>
        </w:rPr>
        <w:t xml:space="preserve">votos, salvan su voto los señores Concejales Lic. Ángel Rolando Gómez Córdova, señor José Antonio Durán, señor Jacobo Antonio Martínez, Cap. Mauricio Ernesto Campos Martínez, Lic. Mario Ernesto Portillo Arévalo; y señor Joaquín Edilberto Iraheta.- La acta Nº </w:t>
      </w:r>
      <w:r w:rsidR="00BD7B0E" w:rsidRPr="00E42703">
        <w:rPr>
          <w:sz w:val="28"/>
          <w:szCs w:val="28"/>
        </w:rPr>
        <w:t>01</w:t>
      </w:r>
      <w:r w:rsidR="00053984" w:rsidRPr="00E42703">
        <w:rPr>
          <w:sz w:val="28"/>
          <w:szCs w:val="28"/>
        </w:rPr>
        <w:t xml:space="preserve"> del </w:t>
      </w:r>
      <w:r w:rsidR="00BD7B0E" w:rsidRPr="00E42703">
        <w:rPr>
          <w:sz w:val="28"/>
          <w:szCs w:val="28"/>
        </w:rPr>
        <w:t>08</w:t>
      </w:r>
      <w:r w:rsidR="00053984" w:rsidRPr="00E42703">
        <w:rPr>
          <w:sz w:val="28"/>
          <w:szCs w:val="28"/>
        </w:rPr>
        <w:t>/</w:t>
      </w:r>
      <w:r w:rsidR="00BD7B0E" w:rsidRPr="00E42703">
        <w:rPr>
          <w:sz w:val="28"/>
          <w:szCs w:val="28"/>
        </w:rPr>
        <w:t>0</w:t>
      </w:r>
      <w:r w:rsidR="00053984" w:rsidRPr="00E42703">
        <w:rPr>
          <w:sz w:val="28"/>
          <w:szCs w:val="28"/>
        </w:rPr>
        <w:t>1/1</w:t>
      </w:r>
      <w:r w:rsidR="00BD7B0E" w:rsidRPr="00E42703">
        <w:rPr>
          <w:sz w:val="28"/>
          <w:szCs w:val="28"/>
        </w:rPr>
        <w:t>8</w:t>
      </w:r>
      <w:r w:rsidR="00053984" w:rsidRPr="00E42703">
        <w:rPr>
          <w:sz w:val="28"/>
          <w:szCs w:val="28"/>
        </w:rPr>
        <w:t xml:space="preserve">, se aprueba con </w:t>
      </w:r>
      <w:r w:rsidR="00053984" w:rsidRPr="00E42703">
        <w:rPr>
          <w:b/>
          <w:sz w:val="28"/>
          <w:szCs w:val="28"/>
        </w:rPr>
        <w:t>ocho</w:t>
      </w:r>
      <w:r w:rsidR="00053984" w:rsidRPr="00E42703">
        <w:rPr>
          <w:sz w:val="28"/>
          <w:szCs w:val="28"/>
        </w:rPr>
        <w:t xml:space="preserve"> votos, </w:t>
      </w:r>
      <w:r w:rsidR="00053984" w:rsidRPr="00E42703">
        <w:rPr>
          <w:rFonts w:eastAsia="Arial Unicode MS"/>
          <w:sz w:val="28"/>
          <w:szCs w:val="28"/>
        </w:rPr>
        <w:t>salvan su voto los señores Concejales</w:t>
      </w:r>
      <w:r w:rsidR="00053984" w:rsidRPr="00E42703">
        <w:rPr>
          <w:sz w:val="28"/>
          <w:szCs w:val="28"/>
        </w:rPr>
        <w:t xml:space="preserve"> Lic. Ángel Rolando Gómez Córdova, señor José Antonio Durán, señor Jacobo Antonio Martínez, Cap. Mauricio Ernesto Campos Martínez, Lic. Mario Ernesto Portillo Arévalo; y señor Joaquín Edilberto Iraheta.-</w:t>
      </w:r>
      <w:r w:rsidR="00053984" w:rsidRPr="00053984">
        <w:rPr>
          <w:sz w:val="28"/>
          <w:szCs w:val="28"/>
        </w:rPr>
        <w:t xml:space="preserve"> </w:t>
      </w:r>
      <w:r w:rsidR="00186911" w:rsidRPr="00D72AB6">
        <w:rPr>
          <w:sz w:val="28"/>
          <w:szCs w:val="28"/>
        </w:rPr>
        <w:t xml:space="preserve">El señor Concejal Jacobo Antonio Martínez, manifiesta: </w:t>
      </w:r>
      <w:r w:rsidR="003E0D1B">
        <w:rPr>
          <w:sz w:val="28"/>
          <w:szCs w:val="28"/>
        </w:rPr>
        <w:t>Quede en</w:t>
      </w:r>
      <w:r w:rsidR="002545B3">
        <w:rPr>
          <w:sz w:val="28"/>
          <w:szCs w:val="28"/>
        </w:rPr>
        <w:t xml:space="preserve"> la próxima acta,</w:t>
      </w:r>
      <w:r w:rsidR="003E0D1B">
        <w:rPr>
          <w:sz w:val="28"/>
          <w:szCs w:val="28"/>
        </w:rPr>
        <w:t xml:space="preserve"> grave en audio señor Secretario.-</w:t>
      </w:r>
      <w:r w:rsidR="002545B3">
        <w:rPr>
          <w:sz w:val="28"/>
          <w:szCs w:val="28"/>
        </w:rPr>
        <w:t xml:space="preserve"> </w:t>
      </w:r>
      <w:r w:rsidR="00186911" w:rsidRPr="00D72AB6">
        <w:rPr>
          <w:sz w:val="28"/>
          <w:szCs w:val="28"/>
        </w:rPr>
        <w:t>Yo quisiera saber primero de donde sale la orden que el día de ayer</w:t>
      </w:r>
      <w:r w:rsidR="003E0D1B">
        <w:rPr>
          <w:sz w:val="28"/>
          <w:szCs w:val="28"/>
        </w:rPr>
        <w:t>,</w:t>
      </w:r>
      <w:r w:rsidR="00186911" w:rsidRPr="00D72AB6">
        <w:rPr>
          <w:sz w:val="28"/>
          <w:szCs w:val="28"/>
        </w:rPr>
        <w:t xml:space="preserve"> se nos borr</w:t>
      </w:r>
      <w:r w:rsidR="002D5B5F">
        <w:rPr>
          <w:sz w:val="28"/>
          <w:szCs w:val="28"/>
        </w:rPr>
        <w:t>ó</w:t>
      </w:r>
      <w:r w:rsidR="00186911" w:rsidRPr="00D72AB6">
        <w:rPr>
          <w:sz w:val="28"/>
          <w:szCs w:val="28"/>
        </w:rPr>
        <w:t xml:space="preserve"> la propaganda de los Diputados</w:t>
      </w:r>
      <w:r w:rsidR="003E0D1B">
        <w:rPr>
          <w:sz w:val="28"/>
          <w:szCs w:val="28"/>
        </w:rPr>
        <w:t xml:space="preserve"> de San Miguel</w:t>
      </w:r>
      <w:r w:rsidR="00186911" w:rsidRPr="00D72AB6">
        <w:rPr>
          <w:sz w:val="28"/>
          <w:szCs w:val="28"/>
        </w:rPr>
        <w:t xml:space="preserve">, </w:t>
      </w:r>
      <w:r w:rsidR="00744A7C">
        <w:rPr>
          <w:sz w:val="28"/>
          <w:szCs w:val="28"/>
        </w:rPr>
        <w:t xml:space="preserve">los señores del CAM, le manifestaron </w:t>
      </w:r>
      <w:r w:rsidR="00186911" w:rsidRPr="00D72AB6">
        <w:rPr>
          <w:sz w:val="28"/>
          <w:szCs w:val="28"/>
        </w:rPr>
        <w:t xml:space="preserve">que </w:t>
      </w:r>
      <w:r w:rsidR="00744A7C">
        <w:rPr>
          <w:sz w:val="28"/>
          <w:szCs w:val="28"/>
        </w:rPr>
        <w:t>la orden emanaba</w:t>
      </w:r>
      <w:r w:rsidR="00186911" w:rsidRPr="00D72AB6">
        <w:rPr>
          <w:sz w:val="28"/>
          <w:szCs w:val="28"/>
        </w:rPr>
        <w:t xml:space="preserve"> del señor Alcalde, si realmente esa orden emanaba del señor Alcalde y si es así</w:t>
      </w:r>
      <w:r w:rsidR="002D5B5F">
        <w:rPr>
          <w:sz w:val="28"/>
          <w:szCs w:val="28"/>
        </w:rPr>
        <w:t>,</w:t>
      </w:r>
      <w:r w:rsidR="00186911" w:rsidRPr="00D72AB6">
        <w:rPr>
          <w:sz w:val="28"/>
          <w:szCs w:val="28"/>
        </w:rPr>
        <w:t xml:space="preserve"> </w:t>
      </w:r>
      <w:r w:rsidR="00744A7C">
        <w:rPr>
          <w:sz w:val="28"/>
          <w:szCs w:val="28"/>
        </w:rPr>
        <w:t xml:space="preserve">en base a que ley, porque solo con la propaganda de GANA, y no con la propaganda de ARENA, </w:t>
      </w:r>
      <w:r w:rsidR="00744A7C">
        <w:rPr>
          <w:sz w:val="28"/>
          <w:szCs w:val="28"/>
        </w:rPr>
        <w:lastRenderedPageBreak/>
        <w:t xml:space="preserve">PCN, FMLN, </w:t>
      </w:r>
      <w:r w:rsidR="00186911" w:rsidRPr="00D72AB6">
        <w:rPr>
          <w:sz w:val="28"/>
          <w:szCs w:val="28"/>
        </w:rPr>
        <w:t xml:space="preserve">que </w:t>
      </w:r>
      <w:r w:rsidR="00744A7C">
        <w:rPr>
          <w:sz w:val="28"/>
          <w:szCs w:val="28"/>
        </w:rPr>
        <w:t xml:space="preserve">se me </w:t>
      </w:r>
      <w:r w:rsidR="00186911" w:rsidRPr="00D72AB6">
        <w:rPr>
          <w:sz w:val="28"/>
          <w:szCs w:val="28"/>
        </w:rPr>
        <w:t>explique de donde nace</w:t>
      </w:r>
      <w:r w:rsidR="002D5B5F">
        <w:rPr>
          <w:sz w:val="28"/>
          <w:szCs w:val="28"/>
        </w:rPr>
        <w:t>,</w:t>
      </w:r>
      <w:r w:rsidR="00186911" w:rsidRPr="00D72AB6">
        <w:rPr>
          <w:sz w:val="28"/>
          <w:szCs w:val="28"/>
        </w:rPr>
        <w:t xml:space="preserve"> </w:t>
      </w:r>
      <w:r w:rsidR="00744A7C">
        <w:rPr>
          <w:sz w:val="28"/>
          <w:szCs w:val="28"/>
        </w:rPr>
        <w:t xml:space="preserve">en que ley se basa, </w:t>
      </w:r>
      <w:r w:rsidR="00186911" w:rsidRPr="00D72AB6">
        <w:rPr>
          <w:sz w:val="28"/>
          <w:szCs w:val="28"/>
        </w:rPr>
        <w:t>la Ciudad está plagada de propaganda</w:t>
      </w:r>
      <w:r w:rsidR="00744A7C">
        <w:rPr>
          <w:sz w:val="28"/>
          <w:szCs w:val="28"/>
        </w:rPr>
        <w:t xml:space="preserve">.- Segundo: Lo otro </w:t>
      </w:r>
      <w:r w:rsidR="00744300">
        <w:rPr>
          <w:sz w:val="28"/>
          <w:szCs w:val="28"/>
        </w:rPr>
        <w:t xml:space="preserve">yo </w:t>
      </w:r>
      <w:r w:rsidR="00744A7C">
        <w:rPr>
          <w:sz w:val="28"/>
          <w:szCs w:val="28"/>
        </w:rPr>
        <w:t>quiero dejar constancia</w:t>
      </w:r>
      <w:r w:rsidR="002D5B5F">
        <w:rPr>
          <w:sz w:val="28"/>
          <w:szCs w:val="28"/>
        </w:rPr>
        <w:t>,</w:t>
      </w:r>
      <w:r w:rsidR="00186911" w:rsidRPr="00D72AB6">
        <w:rPr>
          <w:sz w:val="28"/>
          <w:szCs w:val="28"/>
        </w:rPr>
        <w:t xml:space="preserve"> yo había pintado propaganda de Numan Salgado</w:t>
      </w:r>
      <w:r w:rsidR="002D5B5F">
        <w:rPr>
          <w:sz w:val="28"/>
          <w:szCs w:val="28"/>
        </w:rPr>
        <w:t>,</w:t>
      </w:r>
      <w:r w:rsidR="00186911" w:rsidRPr="00D72AB6">
        <w:rPr>
          <w:sz w:val="28"/>
          <w:szCs w:val="28"/>
        </w:rPr>
        <w:t xml:space="preserve"> </w:t>
      </w:r>
      <w:r w:rsidR="002D5B5F">
        <w:rPr>
          <w:sz w:val="28"/>
          <w:szCs w:val="28"/>
        </w:rPr>
        <w:t xml:space="preserve">en mi propiedad, </w:t>
      </w:r>
      <w:r w:rsidR="00744300">
        <w:rPr>
          <w:sz w:val="28"/>
          <w:szCs w:val="28"/>
        </w:rPr>
        <w:t>llegaron</w:t>
      </w:r>
      <w:r w:rsidR="00186911" w:rsidRPr="00D72AB6">
        <w:rPr>
          <w:sz w:val="28"/>
          <w:szCs w:val="28"/>
        </w:rPr>
        <w:t xml:space="preserve"> </w:t>
      </w:r>
      <w:r w:rsidR="00744300">
        <w:rPr>
          <w:sz w:val="28"/>
          <w:szCs w:val="28"/>
        </w:rPr>
        <w:t xml:space="preserve">a borrar los </w:t>
      </w:r>
      <w:r w:rsidR="00186911" w:rsidRPr="00D72AB6">
        <w:rPr>
          <w:sz w:val="28"/>
          <w:szCs w:val="28"/>
        </w:rPr>
        <w:t>del CAM y empleados de la Alcaldía</w:t>
      </w:r>
      <w:r w:rsidR="002D5B5F">
        <w:rPr>
          <w:sz w:val="28"/>
          <w:szCs w:val="28"/>
        </w:rPr>
        <w:t>,</w:t>
      </w:r>
      <w:r w:rsidR="00186911" w:rsidRPr="00D72AB6">
        <w:rPr>
          <w:sz w:val="28"/>
          <w:szCs w:val="28"/>
        </w:rPr>
        <w:t xml:space="preserve"> haciendo uso de </w:t>
      </w:r>
      <w:r w:rsidR="00744300">
        <w:rPr>
          <w:sz w:val="28"/>
          <w:szCs w:val="28"/>
        </w:rPr>
        <w:t xml:space="preserve">los </w:t>
      </w:r>
      <w:r w:rsidR="00186911" w:rsidRPr="00D72AB6">
        <w:rPr>
          <w:sz w:val="28"/>
          <w:szCs w:val="28"/>
        </w:rPr>
        <w:t xml:space="preserve">recursos de la Alcaldía, </w:t>
      </w:r>
      <w:r w:rsidR="00744300">
        <w:rPr>
          <w:sz w:val="28"/>
          <w:szCs w:val="28"/>
        </w:rPr>
        <w:t xml:space="preserve">dijeron por orden del Alcalde, </w:t>
      </w:r>
      <w:r w:rsidR="00186911" w:rsidRPr="00D72AB6">
        <w:rPr>
          <w:sz w:val="28"/>
          <w:szCs w:val="28"/>
        </w:rPr>
        <w:t>no p</w:t>
      </w:r>
      <w:r w:rsidR="00744300">
        <w:rPr>
          <w:sz w:val="28"/>
          <w:szCs w:val="28"/>
        </w:rPr>
        <w:t>ueden</w:t>
      </w:r>
      <w:r w:rsidR="00186911" w:rsidRPr="00D72AB6">
        <w:rPr>
          <w:sz w:val="28"/>
          <w:szCs w:val="28"/>
        </w:rPr>
        <w:t xml:space="preserve"> tocar la propiedad sin mi consentimiento</w:t>
      </w:r>
      <w:r w:rsidR="002D5B5F">
        <w:rPr>
          <w:sz w:val="28"/>
          <w:szCs w:val="28"/>
        </w:rPr>
        <w:t>,</w:t>
      </w:r>
      <w:r w:rsidR="00186911" w:rsidRPr="00D72AB6">
        <w:rPr>
          <w:sz w:val="28"/>
          <w:szCs w:val="28"/>
        </w:rPr>
        <w:t xml:space="preserve"> </w:t>
      </w:r>
      <w:r w:rsidR="00365C1F">
        <w:rPr>
          <w:sz w:val="28"/>
          <w:szCs w:val="28"/>
        </w:rPr>
        <w:t>quiero saber eso, aquí con votos del FMLN, aprobaron lo de la resolución del Tribunal Supremo Electoral;</w:t>
      </w:r>
      <w:r w:rsidR="00186911" w:rsidRPr="00D72AB6">
        <w:rPr>
          <w:sz w:val="28"/>
          <w:szCs w:val="28"/>
        </w:rPr>
        <w:t xml:space="preserve"> que este Concejo</w:t>
      </w:r>
      <w:r w:rsidR="002D5B5F">
        <w:rPr>
          <w:sz w:val="28"/>
          <w:szCs w:val="28"/>
        </w:rPr>
        <w:t>,</w:t>
      </w:r>
      <w:r w:rsidR="00186911" w:rsidRPr="00D72AB6">
        <w:rPr>
          <w:sz w:val="28"/>
          <w:szCs w:val="28"/>
        </w:rPr>
        <w:t xml:space="preserve"> me </w:t>
      </w:r>
      <w:r w:rsidR="00365C1F">
        <w:rPr>
          <w:sz w:val="28"/>
          <w:szCs w:val="28"/>
        </w:rPr>
        <w:t>de</w:t>
      </w:r>
      <w:r w:rsidR="00186911" w:rsidRPr="00D72AB6">
        <w:rPr>
          <w:sz w:val="28"/>
          <w:szCs w:val="28"/>
        </w:rPr>
        <w:t xml:space="preserve"> por escrito</w:t>
      </w:r>
      <w:r w:rsidR="00365C1F">
        <w:rPr>
          <w:sz w:val="28"/>
          <w:szCs w:val="28"/>
        </w:rPr>
        <w:t xml:space="preserve"> o de lo contrario presentaré demanda a la Fiscalía,</w:t>
      </w:r>
      <w:r w:rsidR="00186911" w:rsidRPr="00D72AB6">
        <w:rPr>
          <w:sz w:val="28"/>
          <w:szCs w:val="28"/>
        </w:rPr>
        <w:t xml:space="preserve"> en cuanto </w:t>
      </w:r>
      <w:r w:rsidR="00A90CA3">
        <w:rPr>
          <w:sz w:val="28"/>
          <w:szCs w:val="28"/>
        </w:rPr>
        <w:t>a</w:t>
      </w:r>
      <w:r w:rsidR="00186911" w:rsidRPr="00D72AB6">
        <w:rPr>
          <w:sz w:val="28"/>
          <w:szCs w:val="28"/>
        </w:rPr>
        <w:t>l color</w:t>
      </w:r>
      <w:r w:rsidR="00A90CA3">
        <w:rPr>
          <w:sz w:val="28"/>
          <w:szCs w:val="28"/>
        </w:rPr>
        <w:t>,</w:t>
      </w:r>
      <w:r w:rsidR="00186911" w:rsidRPr="00D72AB6">
        <w:rPr>
          <w:sz w:val="28"/>
          <w:szCs w:val="28"/>
        </w:rPr>
        <w:t xml:space="preserve"> </w:t>
      </w:r>
      <w:r w:rsidR="00365C1F">
        <w:rPr>
          <w:sz w:val="28"/>
          <w:szCs w:val="28"/>
        </w:rPr>
        <w:t>no se ha dado permiso para colores</w:t>
      </w:r>
      <w:r w:rsidR="004C1D2E">
        <w:rPr>
          <w:sz w:val="28"/>
          <w:szCs w:val="28"/>
        </w:rPr>
        <w:t xml:space="preserve">, </w:t>
      </w:r>
      <w:r w:rsidR="00A90CA3">
        <w:rPr>
          <w:sz w:val="28"/>
          <w:szCs w:val="28"/>
        </w:rPr>
        <w:t>y</w:t>
      </w:r>
      <w:r w:rsidR="00186911" w:rsidRPr="00D72AB6">
        <w:rPr>
          <w:sz w:val="28"/>
          <w:szCs w:val="28"/>
        </w:rPr>
        <w:t xml:space="preserve">o quiero que sean los colores que </w:t>
      </w:r>
      <w:r w:rsidR="00A90CA3">
        <w:rPr>
          <w:sz w:val="28"/>
          <w:szCs w:val="28"/>
        </w:rPr>
        <w:t>y</w:t>
      </w:r>
      <w:r w:rsidR="00186911" w:rsidRPr="00D72AB6">
        <w:rPr>
          <w:sz w:val="28"/>
          <w:szCs w:val="28"/>
        </w:rPr>
        <w:t>o quier</w:t>
      </w:r>
      <w:r w:rsidR="004C1D2E">
        <w:rPr>
          <w:sz w:val="28"/>
          <w:szCs w:val="28"/>
        </w:rPr>
        <w:t>a</w:t>
      </w:r>
      <w:r w:rsidR="00186911" w:rsidRPr="00D72AB6">
        <w:rPr>
          <w:sz w:val="28"/>
          <w:szCs w:val="28"/>
        </w:rPr>
        <w:t xml:space="preserve"> tener, </w:t>
      </w:r>
      <w:r w:rsidR="004C1D2E">
        <w:rPr>
          <w:sz w:val="28"/>
          <w:szCs w:val="28"/>
        </w:rPr>
        <w:t xml:space="preserve">este Concejo responda, de igual manera </w:t>
      </w:r>
      <w:r w:rsidR="00186911" w:rsidRPr="00D72AB6">
        <w:rPr>
          <w:sz w:val="28"/>
          <w:szCs w:val="28"/>
        </w:rPr>
        <w:t xml:space="preserve"> </w:t>
      </w:r>
      <w:r w:rsidR="00A90CA3">
        <w:rPr>
          <w:sz w:val="28"/>
          <w:szCs w:val="28"/>
        </w:rPr>
        <w:t>m</w:t>
      </w:r>
      <w:r w:rsidR="00186911" w:rsidRPr="00D72AB6">
        <w:rPr>
          <w:sz w:val="28"/>
          <w:szCs w:val="28"/>
        </w:rPr>
        <w:t xml:space="preserve">e sea devuelto </w:t>
      </w:r>
      <w:r w:rsidR="004C1D2E">
        <w:rPr>
          <w:sz w:val="28"/>
          <w:szCs w:val="28"/>
        </w:rPr>
        <w:t xml:space="preserve">la pintura y </w:t>
      </w:r>
      <w:r w:rsidR="00186911" w:rsidRPr="00D72AB6">
        <w:rPr>
          <w:sz w:val="28"/>
          <w:szCs w:val="28"/>
        </w:rPr>
        <w:t xml:space="preserve">los materiales que </w:t>
      </w:r>
      <w:r w:rsidR="004C1D2E">
        <w:rPr>
          <w:sz w:val="28"/>
          <w:szCs w:val="28"/>
        </w:rPr>
        <w:t xml:space="preserve">me </w:t>
      </w:r>
      <w:r w:rsidR="00186911" w:rsidRPr="00D72AB6">
        <w:rPr>
          <w:sz w:val="28"/>
          <w:szCs w:val="28"/>
        </w:rPr>
        <w:t>decomisaron</w:t>
      </w:r>
      <w:r w:rsidR="004C1D2E">
        <w:rPr>
          <w:sz w:val="28"/>
          <w:szCs w:val="28"/>
        </w:rPr>
        <w:t>, esa orden del señor Alcalde, en base a que ley, la ley no es parcial, se quite toda la pintura, no puede ser selectiva</w:t>
      </w:r>
      <w:r w:rsidR="00002C39">
        <w:rPr>
          <w:sz w:val="28"/>
          <w:szCs w:val="28"/>
        </w:rPr>
        <w:t>.-</w:t>
      </w:r>
      <w:r w:rsidR="00186911" w:rsidRPr="00D72AB6">
        <w:rPr>
          <w:sz w:val="28"/>
          <w:szCs w:val="28"/>
        </w:rPr>
        <w:t xml:space="preserve"> </w:t>
      </w:r>
      <w:r w:rsidR="00BC7927">
        <w:rPr>
          <w:sz w:val="28"/>
          <w:szCs w:val="28"/>
        </w:rPr>
        <w:t>El viernes próximo a las nueve de la mañana, visitaremos la construcción de la casa de velaciones</w:t>
      </w:r>
      <w:r w:rsidR="00146D0D">
        <w:rPr>
          <w:sz w:val="28"/>
          <w:szCs w:val="28"/>
        </w:rPr>
        <w:t>, hemos formado una comisión GANA y ARENA, se van avocar, ver si han cumplido con todos los parámetros, de igual manera visitarán  la cancha,</w:t>
      </w:r>
      <w:r w:rsidR="00BC7927">
        <w:rPr>
          <w:sz w:val="28"/>
          <w:szCs w:val="28"/>
        </w:rPr>
        <w:t xml:space="preserve"> </w:t>
      </w:r>
      <w:r w:rsidR="00146D0D">
        <w:rPr>
          <w:sz w:val="28"/>
          <w:szCs w:val="28"/>
        </w:rPr>
        <w:t xml:space="preserve">que el CAM nos acompañe, </w:t>
      </w:r>
      <w:r w:rsidR="00186911" w:rsidRPr="00D72AB6">
        <w:rPr>
          <w:sz w:val="28"/>
          <w:szCs w:val="28"/>
        </w:rPr>
        <w:t xml:space="preserve">también si </w:t>
      </w:r>
      <w:r w:rsidR="00146D0D">
        <w:rPr>
          <w:sz w:val="28"/>
          <w:szCs w:val="28"/>
        </w:rPr>
        <w:t xml:space="preserve">ustedes </w:t>
      </w:r>
      <w:r w:rsidR="00186911" w:rsidRPr="00D72AB6">
        <w:rPr>
          <w:sz w:val="28"/>
          <w:szCs w:val="28"/>
        </w:rPr>
        <w:t xml:space="preserve">quieren acompañar </w:t>
      </w:r>
      <w:r w:rsidR="00146D0D">
        <w:rPr>
          <w:sz w:val="28"/>
          <w:szCs w:val="28"/>
        </w:rPr>
        <w:t xml:space="preserve">del FMLN, empleados, también visitaremos otros proyectos que se están llevando a cabo, agradecer por la atención prestada.- </w:t>
      </w:r>
      <w:r w:rsidR="00186911" w:rsidRPr="005F0450">
        <w:rPr>
          <w:sz w:val="28"/>
          <w:szCs w:val="28"/>
          <w:highlight w:val="yellow"/>
        </w:rPr>
        <w:t>El señor Alcalde Municipal, manifiesta:</w:t>
      </w:r>
      <w:r w:rsidR="00186911" w:rsidRPr="00D72AB6">
        <w:rPr>
          <w:sz w:val="28"/>
          <w:szCs w:val="28"/>
        </w:rPr>
        <w:t xml:space="preserve"> En primer lugar nosotros ejecutamos una orden del Tribunal Supremo Electoral, nos daba la orden de ir a borrar esas cuestiones, ahora que tiene una objeción no se dirija a nosotros porque eso no está en la agenda de este día, es un tema partidario que se tiene que ventilar en un ambiente partidario y no en el seno de este Concejo Municipal aquí se ven temas administrativos de la Municipalidad y no de partidos y de campañas electorales, entonces señor yo lo escuche y ahora tiene que escucharme, yo le pediría que se aboque una reunión partidaria con el Secretario Municipal del FMLN y se haya que ventilen esos temas partidarios, aquí definamos temas administrativos de interés de la Municipalidad y de la Ciudad, y mientras nosotros no tengamos una resolución distinta del Tribunal Supremo Electoral no vamos a dejar de ejecutar de lo que ellos nos han mandatado.- El señor Lic. Mario Ernesto Portillo Arévalo, manifiesta: Hay una situación que es de manifestarlo realmente y él tiene que saber lo que paso realmente quién es el responsable del CAM señor Alcalde.- El señor Alcalde Municipal, manifiesta: Vamos a seguir con la agenda los temas partidarios que se ventilen en ambientes partidarios.- El señor Concejal Capitán Mauricio Ernesto Campos Martínez, manifiesta: Señor Alcalde yo había pedido la palabra.- El señor Alcalde Municipal, manifiesta: Es un tema partidario, si es un tema partidario que se ventile en ambientes partidarios.- El señor Concejal Capitán Mauricio Ernesto Campos Martínez, manifiesta: En el sentido de este Concejo para poder participar en la reunión se me ha violentado mi derecho por parte del señor Alcalde Municipal Miguel Pereira al no darme el derecho de la palabra y de porque utiliza recursos de la Alcaldía para borrar propaganda como acto de vandalismo y está quitando la propaganda del partido GANA.</w:t>
      </w:r>
      <w:r w:rsidR="00D72AB6">
        <w:rPr>
          <w:sz w:val="28"/>
          <w:szCs w:val="28"/>
        </w:rPr>
        <w:t>-</w:t>
      </w:r>
      <w:r w:rsidR="00186911" w:rsidRPr="00D72AB6">
        <w:rPr>
          <w:sz w:val="28"/>
          <w:szCs w:val="28"/>
        </w:rPr>
        <w:t xml:space="preserve"> </w:t>
      </w:r>
      <w:r w:rsidR="00053984" w:rsidRPr="00053984">
        <w:rPr>
          <w:b/>
          <w:sz w:val="30"/>
          <w:szCs w:val="30"/>
        </w:rPr>
        <w:t>A</w:t>
      </w:r>
      <w:r w:rsidR="00053984" w:rsidRPr="00053984">
        <w:rPr>
          <w:b/>
          <w:sz w:val="30"/>
          <w:szCs w:val="30"/>
          <w:lang w:val="es-SV"/>
        </w:rPr>
        <w:t xml:space="preserve">CUERDO NÚMERO UNO.- </w:t>
      </w:r>
      <w:r w:rsidR="00053984" w:rsidRPr="00053984">
        <w:rPr>
          <w:sz w:val="30"/>
          <w:szCs w:val="30"/>
          <w:lang w:val="es-SV"/>
        </w:rPr>
        <w:t>El Concejo Municipal,</w:t>
      </w:r>
      <w:r w:rsidR="00053984" w:rsidRPr="00053984">
        <w:rPr>
          <w:b/>
          <w:sz w:val="30"/>
          <w:szCs w:val="30"/>
          <w:lang w:val="es-SV"/>
        </w:rPr>
        <w:t xml:space="preserve"> CONSIDERANDO: </w:t>
      </w:r>
      <w:r w:rsidR="00053984" w:rsidRPr="00053984">
        <w:rPr>
          <w:sz w:val="30"/>
          <w:szCs w:val="30"/>
        </w:rPr>
        <w:t xml:space="preserve">Deliberado el </w:t>
      </w:r>
      <w:r w:rsidR="00053984" w:rsidRPr="00053984">
        <w:rPr>
          <w:sz w:val="30"/>
          <w:szCs w:val="30"/>
        </w:rPr>
        <w:lastRenderedPageBreak/>
        <w:t>punto del numeral</w:t>
      </w:r>
      <w:r w:rsidR="00053984" w:rsidRPr="00053984">
        <w:rPr>
          <w:b/>
          <w:sz w:val="30"/>
          <w:szCs w:val="30"/>
        </w:rPr>
        <w:t xml:space="preserve"> 4 </w:t>
      </w:r>
      <w:r w:rsidR="00053984" w:rsidRPr="00053984">
        <w:rPr>
          <w:sz w:val="30"/>
          <w:szCs w:val="30"/>
        </w:rPr>
        <w:t xml:space="preserve">de la agenda: </w:t>
      </w:r>
      <w:r w:rsidR="00BD7B0E" w:rsidRPr="00BD7B0E">
        <w:rPr>
          <w:sz w:val="28"/>
          <w:szCs w:val="28"/>
        </w:rPr>
        <w:t xml:space="preserve">Memorándum del 15/01/18 de la Licda. Delmy Lissette Hernández de Guzmán Tesorero Jefe: Solicita autorizar realizar pago a la Dirección General de Tesorería los valores siguientes: </w:t>
      </w:r>
      <w:r w:rsidR="00BD7B0E" w:rsidRPr="00BD7B0E">
        <w:rPr>
          <w:b/>
          <w:sz w:val="28"/>
          <w:szCs w:val="28"/>
        </w:rPr>
        <w:t xml:space="preserve">$ 6,642.11 </w:t>
      </w:r>
      <w:r w:rsidR="00BD7B0E" w:rsidRPr="00BD7B0E">
        <w:rPr>
          <w:sz w:val="28"/>
          <w:szCs w:val="28"/>
        </w:rPr>
        <w:t xml:space="preserve">en concepto de intereses del periodo del 20/12/2017 al 20/01/2018; y </w:t>
      </w:r>
      <w:r w:rsidR="00BD7B0E" w:rsidRPr="00BD7B0E">
        <w:rPr>
          <w:b/>
          <w:sz w:val="28"/>
          <w:szCs w:val="28"/>
        </w:rPr>
        <w:t xml:space="preserve">$ 7,345.70, </w:t>
      </w:r>
      <w:r w:rsidR="00BD7B0E" w:rsidRPr="00BD7B0E">
        <w:rPr>
          <w:sz w:val="28"/>
          <w:szCs w:val="28"/>
        </w:rPr>
        <w:t>en concepto de 14</w:t>
      </w:r>
      <w:r w:rsidR="00BD7B0E" w:rsidRPr="00BD7B0E">
        <w:rPr>
          <w:sz w:val="28"/>
          <w:szCs w:val="28"/>
          <w:vertAlign w:val="superscript"/>
        </w:rPr>
        <w:t>a</w:t>
      </w:r>
      <w:r w:rsidR="00BD7B0E" w:rsidRPr="00BD7B0E">
        <w:rPr>
          <w:sz w:val="28"/>
          <w:szCs w:val="28"/>
        </w:rPr>
        <w:t>. Cuota de Capital al 20/01/2018, referente al Convenio Tripartito de Transferencia de Fondos suscrito el 07/11/2007 y al Acuerdo de Modificación del mismo de fecha 29/05/2008; entre el Ministerio de Hacienda, Ministerio de Medio Ambiente y Recursos Naturales y la Alcaldía Municipal de San Miguel; con el aval del señor Alcalde Municipal en funciones Dr. Juan Antonio Bustillo Mendoza</w:t>
      </w:r>
      <w:r w:rsidR="00053984" w:rsidRPr="00053984">
        <w:rPr>
          <w:sz w:val="30"/>
          <w:szCs w:val="30"/>
        </w:rPr>
        <w:t>; sometido a votación salvan su voto los señores Concejales Lic. Ángel Rolando Gómez Córdova, Señor José Antonio Durán, Señor Jacobo Antonio Martínez, Cap. Mauricio Ernesto Campos Martínez, Lic. Mario Ernesto Portillo Arévalo; y Señor Joaquín Edilberto Iraheta,</w:t>
      </w:r>
      <w:r w:rsidR="00053984" w:rsidRPr="00053984">
        <w:rPr>
          <w:sz w:val="30"/>
          <w:szCs w:val="30"/>
          <w:lang w:val="es-SV"/>
        </w:rPr>
        <w:t xml:space="preserve"> artículo 45 del Código Municipal</w:t>
      </w:r>
      <w:r w:rsidR="00D72AB6">
        <w:rPr>
          <w:sz w:val="30"/>
          <w:szCs w:val="30"/>
          <w:lang w:val="es-SV"/>
        </w:rPr>
        <w:t xml:space="preserve">.-  </w:t>
      </w:r>
      <w:r w:rsidR="00E42703">
        <w:rPr>
          <w:sz w:val="30"/>
          <w:szCs w:val="30"/>
          <w:lang w:val="es-SV"/>
        </w:rPr>
        <w:t xml:space="preserve">El señor Concejal Jacobo Antonio Martínez, </w:t>
      </w:r>
      <w:r w:rsidR="00D035ED">
        <w:rPr>
          <w:sz w:val="30"/>
          <w:szCs w:val="30"/>
          <w:lang w:val="es-SV"/>
        </w:rPr>
        <w:t xml:space="preserve">manifiesta: </w:t>
      </w:r>
      <w:r w:rsidR="00D72AB6" w:rsidRPr="00D72AB6">
        <w:rPr>
          <w:sz w:val="28"/>
          <w:szCs w:val="28"/>
        </w:rPr>
        <w:t xml:space="preserve">No voy a decir gracias porque fuimos convocados a una reunión a la 1:00 p.m. y en segundo lugar como miembro de este Concejo Municipal como lo dice el Código Municipal en el artículo 48.- de tener voz y voto y nadie lo puede violentar y en tercer lugar hago un llamado al señor Alcalde Miguel Pereira de mantener el respeto y deje a un lado la soberbia y la prepotencia que lo está caracterizando a las medidas que está teniendo en la coyuntura electoral, y por otro lado está diciendo de la resolución del Tribunal Supremo Electoral y fue en contra de Will Salgado no de Numan Salgado y dieron puntos donde se iba a quitar lo que muestra una irregularidad y le pido muestre que lo hizo permanente, sino que vea el manejo en relación al derecho, donde el señor Alcalde quiso quitarle el derecho a los partidos de la pinta y pega y pedirle a los miembros del Concejo Municipal, mantener el respeto y hay que ser tolerante todos estamos expuestos a un escrutinio público y sabemos  que hay cosas donde ellos andan mal no es problema de nosotros, yo espero que nos respeten el derecho y si hay otras cosas que agregar lo diré en su momento.- El señor Síndico Municipal, manifiesta: Compañeros y compañeras, tal como lo dije la vez anterior en relación a la campaña electoral y creo que estamos inmersos en eso, yo considero que debemos hacer las recomendaciones que se hicieron en su momento, y el Estado ha creado instituciones para tratar este tipo de temas y considero que hay que tener reuniones en la Junta Electoral Departamental y en relación al Alcalde debemos de conducir la agenda con serenidad y aquí todos tenemos una agenda y hago un llamado al Concejal Jacobo Antonio Martínez como candidato a Diputado a ver los temas donde corresponden y no tenemos ningún problema eso nada mas.- El señor Concejal Joaquín Edilberto Iraheta, manifiesta: Soy solidario con lo expuesto por el Concejal Lic. Mario Ernesto Portillo Arévalo y señor Concejal Capitán Mauricio Ernesto Campos Martínez, que expresaron en sus atropelladas intentos de expresar  sus puntos de vista y no comparto que se coarte la democracia coartándonos la palabra yo sé que el FMLN con la Constitución tiene problemas porque en una de sus partes dice la Constitución, dice </w:t>
      </w:r>
      <w:r w:rsidR="00D72AB6" w:rsidRPr="00D72AB6">
        <w:rPr>
          <w:sz w:val="28"/>
          <w:szCs w:val="28"/>
        </w:rPr>
        <w:lastRenderedPageBreak/>
        <w:t>que se respeta la libertad de expresión, sé que el FMLN ha querido quitar eso y la libertad de propiedad privada de igual manera poder y en aras del FMLN siempre dicen que se les ha violentado el respeto y por ejemplo hoy vine a la 1:00 p.m. y los primeros puntos donde las 13 horas en adelante he estado aquí no voy a decir y finalizo diciendo en función de la Constitución de El Salvador se garantiza la libertad de expresión y la propiedad privada y haciendo uso de las palabras de un personaje que decía que él no estaba de acuerdo en lo que se vociferaba pero estaba de acuerdo incluso en dar la vida porque cada quien expresara, los comunistas la han utilizado en diferentes ocasiones y si podemos mantener la ecuanimidad porque aquí no estamos en un evento en la calle donde hay 100, 200 o miles de personas donde uno habla y nadie escucha, yo no le recomiendo porque no soy el indicado y todos debemos de poner atención y que alguien venga acá se vaya esa es falta de respeto, cuando el señor Secretario estaba leyendo el acta y solo estaban algunos de los miembros del Concejo Municipal.- El señor Concejal Jacobo Antonio Martínez, manifiesta: Yo voy a retomar y que bien que hoy nos puede escuchar y voy a retomar lo expresado por el señor Sindico y porque se está haciendo uso de recursos de la Alcaldía en contra de partidos, si eso se estaría dado con todos los partidos eso se podría hacer como dice el señor Sindico pero no es así, cuando se usa recursos, si eso lo estuviera haciendo el FMLN, pero cuando uno les pregunta al Alcalde Miguel Pereira los ha enviado.- El señor Concejal Lic. Mario Ernesto Portillo Arévalo, manifiesta: El Concejal Jacobo Antonio Martínez y el señor Concejal Capitán Mauricio Ernesto Campos Martínez y su servidor han expresado que el Alcalde de explicación de cómo se está haciendo uso de los recursos, le pido señor Secretario le pido copia del acuerdo certificado porque voy a ir a las instancias correspondientes.- El señor Concejal Capitán Mauricio Ernesto Campos Martínez, manifiesta: Usted está haciendo campaña, usted tiene tapizada la Ciudad y cuando fue a la colonia Milagro de la Paz, fue a tirar tierra para reparación, y el señor Concejal Doctor Granados  y Doctor Bustillo que está grabando andaban distintivos partidarios, donde usted se subió a una maquina pero también el personal de la Alcaldía, el equipo de personas ya tenemos nombres solo llegan a marcar tarjeta y se pierden todo el día, hablamos de transparencia hablemos con el Gerente General porque yo podría ir  a un evento y estar como partido, el en medio se dice que para ser funcionario público es por medio de un partido político, como dicen unos cuando el punto no es de uno, los últimos acontecimientos no son políticos sino administrativos de este Concejo porque el ultimo rector del Tribunal Supremo Electoral, no es a posteriori, a perpetuidad, a futuro, así señores el 30 de abril gane quien gane seguiremos siendo amigos solamente</w:t>
      </w:r>
      <w:r w:rsidR="00053984" w:rsidRPr="00053984">
        <w:rPr>
          <w:sz w:val="30"/>
          <w:szCs w:val="30"/>
        </w:rPr>
        <w:t>;</w:t>
      </w:r>
      <w:r w:rsidR="00053984" w:rsidRPr="00053984">
        <w:rPr>
          <w:sz w:val="30"/>
          <w:szCs w:val="30"/>
          <w:lang w:val="es-SV"/>
        </w:rPr>
        <w:t xml:space="preserve"> por </w:t>
      </w:r>
      <w:r w:rsidR="00053984" w:rsidRPr="00053984">
        <w:rPr>
          <w:b/>
          <w:sz w:val="30"/>
          <w:szCs w:val="30"/>
          <w:lang w:val="es-SV"/>
        </w:rPr>
        <w:t>ocho</w:t>
      </w:r>
      <w:r w:rsidR="00053984" w:rsidRPr="00053984">
        <w:rPr>
          <w:sz w:val="30"/>
          <w:szCs w:val="30"/>
          <w:lang w:val="es-SV"/>
        </w:rPr>
        <w:t xml:space="preserve"> </w:t>
      </w:r>
      <w:r w:rsidR="00053984" w:rsidRPr="00053984">
        <w:rPr>
          <w:b/>
          <w:sz w:val="30"/>
          <w:szCs w:val="30"/>
          <w:lang w:val="es-SV"/>
        </w:rPr>
        <w:t>votos,</w:t>
      </w:r>
      <w:r w:rsidR="00053984" w:rsidRPr="00053984">
        <w:rPr>
          <w:sz w:val="30"/>
          <w:szCs w:val="30"/>
          <w:lang w:val="es-SV"/>
        </w:rPr>
        <w:t xml:space="preserve"> </w:t>
      </w:r>
      <w:r w:rsidR="00053984" w:rsidRPr="00053984">
        <w:rPr>
          <w:b/>
          <w:sz w:val="30"/>
          <w:szCs w:val="30"/>
          <w:lang w:val="es-SV"/>
        </w:rPr>
        <w:t>ACUERDA:</w:t>
      </w:r>
      <w:r w:rsidR="00BD7B0E">
        <w:rPr>
          <w:b/>
          <w:sz w:val="30"/>
          <w:szCs w:val="30"/>
          <w:lang w:val="es-SV"/>
        </w:rPr>
        <w:t xml:space="preserve"> </w:t>
      </w:r>
      <w:r w:rsidR="00BD7B0E" w:rsidRPr="00BD7B0E">
        <w:rPr>
          <w:sz w:val="28"/>
          <w:szCs w:val="28"/>
        </w:rPr>
        <w:t xml:space="preserve">Autorizar pago a la Dirección General de Tesorería los valores: </w:t>
      </w:r>
      <w:r w:rsidR="00BD7B0E" w:rsidRPr="00BD7B0E">
        <w:rPr>
          <w:b/>
          <w:sz w:val="28"/>
          <w:szCs w:val="28"/>
        </w:rPr>
        <w:t xml:space="preserve">$6,642.11 </w:t>
      </w:r>
      <w:r w:rsidR="00BD7B0E" w:rsidRPr="00BD7B0E">
        <w:rPr>
          <w:sz w:val="28"/>
          <w:szCs w:val="28"/>
        </w:rPr>
        <w:t xml:space="preserve">en concepto de intereses del periodo del 20/12/2017 al 20/01/2018; y </w:t>
      </w:r>
      <w:r w:rsidR="00BD7B0E" w:rsidRPr="00BD7B0E">
        <w:rPr>
          <w:b/>
          <w:sz w:val="28"/>
          <w:szCs w:val="28"/>
        </w:rPr>
        <w:t xml:space="preserve">$7,345.70, </w:t>
      </w:r>
      <w:r w:rsidR="00BD7B0E" w:rsidRPr="00BD7B0E">
        <w:rPr>
          <w:sz w:val="28"/>
          <w:szCs w:val="28"/>
        </w:rPr>
        <w:t>en concepto de 14</w:t>
      </w:r>
      <w:r w:rsidR="00BD7B0E" w:rsidRPr="00BD7B0E">
        <w:rPr>
          <w:sz w:val="28"/>
          <w:szCs w:val="28"/>
          <w:vertAlign w:val="superscript"/>
        </w:rPr>
        <w:t>a</w:t>
      </w:r>
      <w:r w:rsidR="00BD7B0E" w:rsidRPr="00BD7B0E">
        <w:rPr>
          <w:sz w:val="28"/>
          <w:szCs w:val="28"/>
        </w:rPr>
        <w:t xml:space="preserve">. Cuota de Capital al 20/01/2018, con aplicación a las cifras presupuestarias: 55301 De Gobierno Central, y 71301 De Gobierno Central del Presupuesto Municipal, compuesto de la siguiente manera: </w:t>
      </w:r>
      <w:r w:rsidR="00BD7B0E" w:rsidRPr="00BD7B0E">
        <w:rPr>
          <w:b/>
          <w:sz w:val="28"/>
          <w:szCs w:val="28"/>
        </w:rPr>
        <w:t xml:space="preserve">55 GASTOS </w:t>
      </w:r>
      <w:r w:rsidR="00BD7B0E" w:rsidRPr="00BD7B0E">
        <w:rPr>
          <w:b/>
          <w:sz w:val="28"/>
          <w:szCs w:val="28"/>
        </w:rPr>
        <w:lastRenderedPageBreak/>
        <w:t>FINANCIEROS Y OTROS, 553 Intereses y Comisiones de Empréstitos Internos, 55301 De Gobierno Central, 71 AMORTIZACION DE ENDEUDAMIENTO PUBLICO, 713 Amortización de Empréstitos Internos, 71301 De Gobierno Central</w:t>
      </w:r>
      <w:r w:rsidR="00BD7B0E" w:rsidRPr="00BD7B0E">
        <w:rPr>
          <w:sz w:val="28"/>
          <w:szCs w:val="28"/>
        </w:rPr>
        <w:t>; referente al Convenio Tripartito de Transferencia de Fondos suscrito el 07/11/2007 y al Acuerdo de Modificación del mismo de fecha 29/05/2008; entre el Ministerio de Hacienda, Ministerio de Medio Ambiente y Recursos Naturales y la Alcaldía Municipal de San Miguel, cuyo objeto fue transferir al Concejo Municipal de San Miguel, fondos provenientes del Contrato de Préstamo BID 1209/OC-ES “Programa de Descontaminación de Áreas Críticas”, para la ejecución y supervisión del Proyecto Adecuación del Sitio Actual de Botadero a Relleno Sanitario del Municipio de San Miguel</w:t>
      </w:r>
      <w:r w:rsidR="00053984" w:rsidRPr="00BD7B0E">
        <w:rPr>
          <w:rFonts w:eastAsia="Arial Unicode MS"/>
          <w:b/>
          <w:sz w:val="28"/>
          <w:szCs w:val="28"/>
        </w:rPr>
        <w:t>.-</w:t>
      </w:r>
      <w:r w:rsidR="00053984" w:rsidRPr="00BD7B0E">
        <w:rPr>
          <w:b/>
          <w:sz w:val="28"/>
          <w:szCs w:val="28"/>
        </w:rPr>
        <w:t xml:space="preserve"> CERTIFÍQUESE Y NOTIFIQUESE.- </w:t>
      </w:r>
      <w:bookmarkStart w:id="0" w:name="_Hlk504053856"/>
      <w:r w:rsidR="00053984" w:rsidRPr="00BD7B0E">
        <w:rPr>
          <w:b/>
          <w:sz w:val="28"/>
          <w:szCs w:val="28"/>
        </w:rPr>
        <w:t xml:space="preserve">ACUERDO NÚMERO DOS.- </w:t>
      </w:r>
      <w:r w:rsidR="00053984" w:rsidRPr="00BD7B0E">
        <w:rPr>
          <w:sz w:val="28"/>
          <w:szCs w:val="28"/>
        </w:rPr>
        <w:t xml:space="preserve">El Concejo Municipal, </w:t>
      </w:r>
      <w:r w:rsidR="00053984" w:rsidRPr="00BD7B0E">
        <w:rPr>
          <w:b/>
          <w:sz w:val="28"/>
          <w:szCs w:val="28"/>
        </w:rPr>
        <w:t xml:space="preserve">CONSIDERANDO: </w:t>
      </w:r>
      <w:r w:rsidR="00053984" w:rsidRPr="00BD7B0E">
        <w:rPr>
          <w:sz w:val="28"/>
          <w:szCs w:val="28"/>
        </w:rPr>
        <w:t>Visto y deliberado el punto del numeral</w:t>
      </w:r>
      <w:r w:rsidR="00053984" w:rsidRPr="00BD7B0E">
        <w:rPr>
          <w:b/>
          <w:sz w:val="28"/>
          <w:szCs w:val="28"/>
        </w:rPr>
        <w:t xml:space="preserve"> 5 </w:t>
      </w:r>
      <w:r w:rsidR="00053984" w:rsidRPr="00BD7B0E">
        <w:rPr>
          <w:sz w:val="28"/>
          <w:szCs w:val="28"/>
        </w:rPr>
        <w:t xml:space="preserve">de la agenda: </w:t>
      </w:r>
      <w:r w:rsidR="00BD7B0E" w:rsidRPr="00BD7B0E">
        <w:rPr>
          <w:sz w:val="28"/>
          <w:szCs w:val="28"/>
        </w:rPr>
        <w:t xml:space="preserve">Memorándum del 15/01/18 de la Licda. Delmy Lissette Hernández de Guzmán Tesorero Jefe: Solicita autorizar realizar pago a la Dirección General de Tesorería el valor siguiente: </w:t>
      </w:r>
      <w:r w:rsidR="00BD7B0E" w:rsidRPr="00BD7B0E">
        <w:rPr>
          <w:b/>
          <w:sz w:val="28"/>
          <w:szCs w:val="28"/>
        </w:rPr>
        <w:t xml:space="preserve">$ 5,800.21 </w:t>
      </w:r>
      <w:r w:rsidR="00BD7B0E" w:rsidRPr="00BD7B0E">
        <w:rPr>
          <w:sz w:val="28"/>
          <w:szCs w:val="28"/>
        </w:rPr>
        <w:t>en concepto de intereses del periodo del 20/12/2017 al 20/01/2018, referente al Segundo Convenio Tripartito de Transferencia de Fondos suscrito el 20/05/2009, entre el Ministerio de Hacienda, Ministerio de Medio Ambiente y Recursos Naturales y la Alcaldía Municipal de San Miguel; con el aval del señor Alcalde Municipal en funciones Dr. Juan Antonio Bustillo Mendoza</w:t>
      </w:r>
      <w:r w:rsidR="00053984" w:rsidRPr="00BD7B0E">
        <w:rPr>
          <w:rFonts w:eastAsia="Arial Unicode MS"/>
          <w:b/>
          <w:sz w:val="28"/>
          <w:szCs w:val="28"/>
        </w:rPr>
        <w:t>;</w:t>
      </w:r>
      <w:r w:rsidR="00053984" w:rsidRPr="00BD7B0E">
        <w:rPr>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w:t>
      </w:r>
      <w:r w:rsidR="00053984" w:rsidRPr="00BD7B0E">
        <w:rPr>
          <w:sz w:val="28"/>
          <w:szCs w:val="28"/>
          <w:lang w:val="es-SV"/>
        </w:rPr>
        <w:t xml:space="preserve"> artículo 45 del Código Municipal</w:t>
      </w:r>
      <w:r w:rsidR="00053984" w:rsidRPr="00BD7B0E">
        <w:rPr>
          <w:sz w:val="28"/>
          <w:szCs w:val="28"/>
        </w:rPr>
        <w:t>;</w:t>
      </w:r>
      <w:r w:rsidR="00053984" w:rsidRPr="00BD7B0E">
        <w:rPr>
          <w:sz w:val="28"/>
          <w:szCs w:val="28"/>
          <w:lang w:val="es-SV"/>
        </w:rPr>
        <w:t xml:space="preserve"> por </w:t>
      </w:r>
      <w:r w:rsidR="00053984" w:rsidRPr="00BD7B0E">
        <w:rPr>
          <w:b/>
          <w:sz w:val="28"/>
          <w:szCs w:val="28"/>
          <w:lang w:val="es-SV"/>
        </w:rPr>
        <w:t>ocho</w:t>
      </w:r>
      <w:r w:rsidR="00053984" w:rsidRPr="00BD7B0E">
        <w:rPr>
          <w:sz w:val="28"/>
          <w:szCs w:val="28"/>
          <w:lang w:val="es-SV"/>
        </w:rPr>
        <w:t xml:space="preserve"> </w:t>
      </w:r>
      <w:r w:rsidR="00053984" w:rsidRPr="00BD7B0E">
        <w:rPr>
          <w:b/>
          <w:sz w:val="28"/>
          <w:szCs w:val="28"/>
          <w:lang w:val="es-SV"/>
        </w:rPr>
        <w:t>votos,</w:t>
      </w:r>
      <w:r w:rsidR="00053984" w:rsidRPr="00BD7B0E">
        <w:rPr>
          <w:sz w:val="28"/>
          <w:szCs w:val="28"/>
          <w:lang w:val="es-SV"/>
        </w:rPr>
        <w:t xml:space="preserve"> </w:t>
      </w:r>
      <w:r w:rsidR="00053984" w:rsidRPr="00BD7B0E">
        <w:rPr>
          <w:b/>
          <w:sz w:val="28"/>
          <w:szCs w:val="28"/>
          <w:lang w:val="es-SV"/>
        </w:rPr>
        <w:t xml:space="preserve">ACUERDA: </w:t>
      </w:r>
      <w:r w:rsidR="00BD5995" w:rsidRPr="00BD5995">
        <w:rPr>
          <w:sz w:val="28"/>
          <w:szCs w:val="28"/>
        </w:rPr>
        <w:t xml:space="preserve">Autorizar pago a la Dirección General de Tesorería el valor de  </w:t>
      </w:r>
      <w:r w:rsidR="00BD5995" w:rsidRPr="00BD5995">
        <w:rPr>
          <w:b/>
          <w:sz w:val="28"/>
          <w:szCs w:val="28"/>
        </w:rPr>
        <w:t xml:space="preserve">$5,800.21 </w:t>
      </w:r>
      <w:r w:rsidR="00BD5995" w:rsidRPr="00BD5995">
        <w:rPr>
          <w:sz w:val="28"/>
          <w:szCs w:val="28"/>
        </w:rPr>
        <w:t xml:space="preserve">en concepto de intereses del periodo del 20/12/2017 al 20/01/2018, con aplicación a las cifras presupuestarias: 55301 De Gobierno Central, y 71301 De Gobierno Central del Presupuesto Municipal, compuesto de la siguiente manera: </w:t>
      </w:r>
      <w:r w:rsidR="00BD5995" w:rsidRPr="00BD5995">
        <w:rPr>
          <w:b/>
          <w:sz w:val="28"/>
          <w:szCs w:val="28"/>
        </w:rPr>
        <w:t>55 GASTOS FINANCIEROS Y OTROS, 553 Intereses y Comisiones de Empréstitos Internos, 55301 De Gobierno Central, 71 AMORTIZACION DE ENDEUDAMIENTO PUBLICO, 713 Amortización de Empréstitos Internos, 71301 De Gobierno Central</w:t>
      </w:r>
      <w:r w:rsidR="00BD5995" w:rsidRPr="00BD5995">
        <w:rPr>
          <w:sz w:val="28"/>
          <w:szCs w:val="28"/>
        </w:rPr>
        <w:t xml:space="preserve">; referente al Segundo Convenio Tripartito de Transferencia de Fondos suscrito el 20/05/2009, entre el Ministerio de Hacienda, Ministerio de Medio Ambiente y Recursos Naturales y la Alcaldía Municipal de San Miguel, cuyo objeto fue transferir al Concejo Municipal de San Miguel, fondos provenientes del Contrato de Préstamo BID 1209/OC-ES “Programa de Descontaminación de Áreas Críticas”, para financiar la ejecución del Subprograma de Inversión: Proyecto “Obras Complementarias del Relleno Sanitario del Municipio de San Miguel”.- </w:t>
      </w:r>
      <w:r w:rsidR="00053984" w:rsidRPr="00E24125">
        <w:rPr>
          <w:b/>
          <w:sz w:val="28"/>
          <w:szCs w:val="28"/>
        </w:rPr>
        <w:t>CERTIFÍQUESE Y NOTIFIQUESE.-</w:t>
      </w:r>
      <w:bookmarkEnd w:id="0"/>
      <w:r w:rsidR="00053984" w:rsidRPr="00053984">
        <w:rPr>
          <w:b/>
          <w:sz w:val="30"/>
          <w:szCs w:val="30"/>
        </w:rPr>
        <w:t xml:space="preserve"> </w:t>
      </w:r>
      <w:bookmarkStart w:id="1" w:name="_Hlk503425027"/>
      <w:r w:rsidR="00E24125">
        <w:rPr>
          <w:b/>
          <w:sz w:val="30"/>
          <w:szCs w:val="30"/>
        </w:rPr>
        <w:t xml:space="preserve"> </w:t>
      </w:r>
      <w:bookmarkStart w:id="2" w:name="_Hlk504054393"/>
      <w:r w:rsidR="00053984" w:rsidRPr="00E24125">
        <w:rPr>
          <w:b/>
          <w:sz w:val="28"/>
          <w:szCs w:val="28"/>
        </w:rPr>
        <w:t xml:space="preserve">ACUERDO NÚMERO TRES.- </w:t>
      </w:r>
      <w:r w:rsidR="00053984" w:rsidRPr="00E24125">
        <w:rPr>
          <w:sz w:val="28"/>
          <w:szCs w:val="28"/>
        </w:rPr>
        <w:t xml:space="preserve">El Concejo Municipal, </w:t>
      </w:r>
      <w:r w:rsidR="00053984" w:rsidRPr="00E24125">
        <w:rPr>
          <w:b/>
          <w:sz w:val="28"/>
          <w:szCs w:val="28"/>
        </w:rPr>
        <w:t xml:space="preserve">CONSIDERANDO: </w:t>
      </w:r>
      <w:r w:rsidR="00053984" w:rsidRPr="00E24125">
        <w:rPr>
          <w:sz w:val="28"/>
          <w:szCs w:val="28"/>
        </w:rPr>
        <w:t>Visto y deliberado el punto del numeral</w:t>
      </w:r>
      <w:r w:rsidR="00053984" w:rsidRPr="00E24125">
        <w:rPr>
          <w:b/>
          <w:sz w:val="28"/>
          <w:szCs w:val="28"/>
        </w:rPr>
        <w:t xml:space="preserve"> 6 </w:t>
      </w:r>
      <w:r w:rsidR="00053984" w:rsidRPr="00E24125">
        <w:rPr>
          <w:sz w:val="28"/>
          <w:szCs w:val="28"/>
        </w:rPr>
        <w:t xml:space="preserve">de la agenda: </w:t>
      </w:r>
      <w:r w:rsidR="00BD5995" w:rsidRPr="00BD5995">
        <w:rPr>
          <w:sz w:val="28"/>
          <w:szCs w:val="28"/>
        </w:rPr>
        <w:t xml:space="preserve">Nota del 15/01/18 de la Sra. </w:t>
      </w:r>
      <w:r w:rsidR="00BD5995" w:rsidRPr="00BD5995">
        <w:rPr>
          <w:sz w:val="28"/>
          <w:szCs w:val="28"/>
          <w:lang w:val="es-SV" w:eastAsia="es-SV"/>
        </w:rPr>
        <w:t>Rosa Adelaida Rivera Sosa</w:t>
      </w:r>
      <w:r w:rsidR="00BD5995" w:rsidRPr="00BD5995">
        <w:rPr>
          <w:sz w:val="28"/>
          <w:szCs w:val="28"/>
        </w:rPr>
        <w:t xml:space="preserve"> </w:t>
      </w:r>
      <w:r w:rsidR="00BD5995" w:rsidRPr="00BD5995">
        <w:rPr>
          <w:sz w:val="28"/>
          <w:szCs w:val="28"/>
          <w:lang w:val="es-SV" w:eastAsia="es-SV"/>
        </w:rPr>
        <w:lastRenderedPageBreak/>
        <w:t xml:space="preserve">Encargada de Fondo Circulante: Solicita autorizar erogación de fondos para crear el Fondo Circulante para el año 2018, por la cantidad de $ 12,000.00, de conformidad al Art. 15 de las Disposiciones Generales del Presupuesto Municipal vigente; </w:t>
      </w:r>
      <w:r w:rsidR="00BD5995" w:rsidRPr="00BD5995">
        <w:rPr>
          <w:sz w:val="28"/>
          <w:szCs w:val="28"/>
        </w:rPr>
        <w:t>con el aval del señor Alcalde Municipal en funciones Dr. Juan Antonio Bustillo Mendoza</w:t>
      </w:r>
      <w:r w:rsidR="00053984" w:rsidRPr="00053984">
        <w:rPr>
          <w:sz w:val="30"/>
          <w:szCs w:val="30"/>
        </w:rPr>
        <w:t>; sometido a votación salvan su voto los señores Concejales Lic. Ángel Rolando Gómez Córdova, Señor José Antonio Durán, Señor Jacobo Antonio Martínez, Cap. Mauricio Ernesto Campos Martínez, Lic. Mario Ernesto Portillo Arévalo; y Señor Joaquín Edilberto Iraheta,</w:t>
      </w:r>
      <w:r w:rsidR="00053984" w:rsidRPr="00053984">
        <w:rPr>
          <w:sz w:val="30"/>
          <w:szCs w:val="30"/>
          <w:lang w:val="es-SV"/>
        </w:rPr>
        <w:t xml:space="preserve"> artículo 45 del Código Municipal</w:t>
      </w:r>
      <w:r w:rsidR="00053984" w:rsidRPr="00053984">
        <w:rPr>
          <w:sz w:val="30"/>
          <w:szCs w:val="30"/>
        </w:rPr>
        <w:t>;</w:t>
      </w:r>
      <w:r w:rsidR="00053984" w:rsidRPr="00053984">
        <w:rPr>
          <w:sz w:val="30"/>
          <w:szCs w:val="30"/>
          <w:lang w:val="es-SV"/>
        </w:rPr>
        <w:t xml:space="preserve"> por </w:t>
      </w:r>
      <w:r w:rsidR="00053984" w:rsidRPr="00053984">
        <w:rPr>
          <w:b/>
          <w:sz w:val="30"/>
          <w:szCs w:val="30"/>
          <w:lang w:val="es-SV"/>
        </w:rPr>
        <w:t>ocho</w:t>
      </w:r>
      <w:r w:rsidR="00053984" w:rsidRPr="00053984">
        <w:rPr>
          <w:sz w:val="30"/>
          <w:szCs w:val="30"/>
          <w:lang w:val="es-SV"/>
        </w:rPr>
        <w:t xml:space="preserve"> </w:t>
      </w:r>
      <w:r w:rsidR="00053984" w:rsidRPr="00053984">
        <w:rPr>
          <w:b/>
          <w:sz w:val="30"/>
          <w:szCs w:val="30"/>
          <w:lang w:val="es-SV"/>
        </w:rPr>
        <w:t>votos,</w:t>
      </w:r>
      <w:r w:rsidR="00053984" w:rsidRPr="00053984">
        <w:rPr>
          <w:sz w:val="30"/>
          <w:szCs w:val="30"/>
          <w:lang w:val="es-SV"/>
        </w:rPr>
        <w:t xml:space="preserve"> </w:t>
      </w:r>
      <w:r w:rsidR="00053984" w:rsidRPr="00053984">
        <w:rPr>
          <w:b/>
          <w:sz w:val="30"/>
          <w:szCs w:val="30"/>
          <w:lang w:val="es-SV"/>
        </w:rPr>
        <w:t xml:space="preserve">ACUERDA: </w:t>
      </w:r>
      <w:r w:rsidR="00A445D7" w:rsidRPr="00A445D7">
        <w:rPr>
          <w:sz w:val="28"/>
          <w:szCs w:val="28"/>
        </w:rPr>
        <w:t xml:space="preserve">Autorizar </w:t>
      </w:r>
      <w:r w:rsidR="00A445D7" w:rsidRPr="00A445D7">
        <w:rPr>
          <w:sz w:val="28"/>
          <w:szCs w:val="28"/>
          <w:lang w:val="es-SV" w:eastAsia="es-SV"/>
        </w:rPr>
        <w:t xml:space="preserve">erogación de fondos para crear el Fondo Circulante para el año 2018, por la cantidad de </w:t>
      </w:r>
      <w:r w:rsidR="00A445D7" w:rsidRPr="00A445D7">
        <w:rPr>
          <w:b/>
          <w:sz w:val="28"/>
          <w:szCs w:val="28"/>
          <w:lang w:val="es-SV" w:eastAsia="es-SV"/>
        </w:rPr>
        <w:t>$ 12,000.00</w:t>
      </w:r>
      <w:r w:rsidR="00A445D7" w:rsidRPr="00A445D7">
        <w:rPr>
          <w:sz w:val="28"/>
          <w:szCs w:val="28"/>
          <w:lang w:val="es-SV" w:eastAsia="es-SV"/>
        </w:rPr>
        <w:t xml:space="preserve"> con aplicación a la cifra presupuestaria: 2018-55799-Gastos Diversos</w:t>
      </w:r>
      <w:r w:rsidR="00053984" w:rsidRPr="00A445D7">
        <w:rPr>
          <w:rFonts w:eastAsia="Arial Unicode MS"/>
          <w:b/>
          <w:sz w:val="28"/>
          <w:szCs w:val="28"/>
        </w:rPr>
        <w:t>.-</w:t>
      </w:r>
      <w:r w:rsidR="00053984" w:rsidRPr="00053984">
        <w:rPr>
          <w:b/>
          <w:sz w:val="30"/>
          <w:szCs w:val="30"/>
        </w:rPr>
        <w:t xml:space="preserve"> CERTIFÍQUESE Y NOTIFIQUESE.-</w:t>
      </w:r>
      <w:bookmarkEnd w:id="1"/>
      <w:bookmarkEnd w:id="2"/>
      <w:r w:rsidR="00053984" w:rsidRPr="00053984">
        <w:rPr>
          <w:b/>
          <w:sz w:val="30"/>
          <w:szCs w:val="30"/>
        </w:rPr>
        <w:t xml:space="preserve"> </w:t>
      </w:r>
      <w:bookmarkStart w:id="3" w:name="_Hlk503425472"/>
      <w:r w:rsidR="00A445D7">
        <w:rPr>
          <w:b/>
          <w:sz w:val="30"/>
          <w:szCs w:val="30"/>
        </w:rPr>
        <w:t xml:space="preserve"> </w:t>
      </w:r>
      <w:bookmarkStart w:id="4" w:name="_Hlk504054761"/>
      <w:r w:rsidR="00053984" w:rsidRPr="00053984">
        <w:rPr>
          <w:b/>
          <w:sz w:val="30"/>
          <w:szCs w:val="30"/>
        </w:rPr>
        <w:t xml:space="preserve">ACUERDO NÚMERO CUATRO.- </w:t>
      </w:r>
      <w:r w:rsidR="00053984" w:rsidRPr="00053984">
        <w:rPr>
          <w:sz w:val="30"/>
          <w:szCs w:val="30"/>
        </w:rPr>
        <w:t xml:space="preserve">El Concejo Municipal, </w:t>
      </w:r>
      <w:r w:rsidR="00053984" w:rsidRPr="00053984">
        <w:rPr>
          <w:b/>
          <w:sz w:val="30"/>
          <w:szCs w:val="30"/>
        </w:rPr>
        <w:t xml:space="preserve">CONSIDERANDO: </w:t>
      </w:r>
      <w:r w:rsidR="00053984" w:rsidRPr="00053984">
        <w:rPr>
          <w:sz w:val="30"/>
          <w:szCs w:val="30"/>
        </w:rPr>
        <w:t>Visto y deliberado el punto del numeral</w:t>
      </w:r>
      <w:r w:rsidR="00053984" w:rsidRPr="00053984">
        <w:rPr>
          <w:b/>
          <w:sz w:val="30"/>
          <w:szCs w:val="30"/>
        </w:rPr>
        <w:t xml:space="preserve"> 7 </w:t>
      </w:r>
      <w:r w:rsidR="00053984" w:rsidRPr="00053984">
        <w:rPr>
          <w:sz w:val="30"/>
          <w:szCs w:val="30"/>
        </w:rPr>
        <w:t xml:space="preserve">de la agenda: </w:t>
      </w:r>
      <w:r w:rsidR="00A445D7" w:rsidRPr="00A445D7">
        <w:rPr>
          <w:sz w:val="28"/>
          <w:szCs w:val="28"/>
        </w:rPr>
        <w:t xml:space="preserve">Nota del 15/01/18 de la Sra. </w:t>
      </w:r>
      <w:r w:rsidR="00A445D7" w:rsidRPr="00A445D7">
        <w:rPr>
          <w:sz w:val="28"/>
          <w:szCs w:val="28"/>
          <w:lang w:val="es-SV" w:eastAsia="es-SV"/>
        </w:rPr>
        <w:t>Rosa Adelaida Rivera Sosa</w:t>
      </w:r>
      <w:r w:rsidR="00A445D7" w:rsidRPr="00A445D7">
        <w:rPr>
          <w:sz w:val="28"/>
          <w:szCs w:val="28"/>
        </w:rPr>
        <w:t xml:space="preserve"> </w:t>
      </w:r>
      <w:r w:rsidR="00A445D7" w:rsidRPr="00A445D7">
        <w:rPr>
          <w:sz w:val="28"/>
          <w:szCs w:val="28"/>
          <w:lang w:val="es-SV" w:eastAsia="es-SV"/>
        </w:rPr>
        <w:t xml:space="preserve">Encargada de Fondo Circulante: Solicita autorizar erogación de fondos para crear el Fondo de Monto Fijo para el año 2018, por la cantidad de $ 1,000.00, de conformidad al Art. 15 de las Disposiciones Generales del Presupuesto Municipal vigente; </w:t>
      </w:r>
      <w:r w:rsidR="00A445D7" w:rsidRPr="00A445D7">
        <w:rPr>
          <w:sz w:val="28"/>
          <w:szCs w:val="28"/>
        </w:rPr>
        <w:t>con el aval del señor Alcalde Municipal en funciones Dr. Juan Antonio Bustillo Mendoza</w:t>
      </w:r>
      <w:r w:rsidR="00053984" w:rsidRPr="00053984">
        <w:rPr>
          <w:sz w:val="30"/>
          <w:szCs w:val="30"/>
        </w:rPr>
        <w:t xml:space="preserve">; sometido a votación salvan su voto los señores Concejales Lic. Ángel Rolando Gómez Córdova, Señor José Antonio Durán, </w:t>
      </w:r>
      <w:r w:rsidR="00053984" w:rsidRPr="00A445D7">
        <w:rPr>
          <w:sz w:val="28"/>
          <w:szCs w:val="28"/>
        </w:rPr>
        <w:t>Señor Jacobo Antonio Martínez, Cap. Mauricio Ernesto Campos Martínez, Lic. Mario Ernesto Portillo Arévalo; y Señor Joaquín Edilberto Iraheta,</w:t>
      </w:r>
      <w:r w:rsidR="00053984" w:rsidRPr="00A445D7">
        <w:rPr>
          <w:sz w:val="28"/>
          <w:szCs w:val="28"/>
          <w:lang w:val="es-SV"/>
        </w:rPr>
        <w:t xml:space="preserve"> artículo 45 del Código Municipal</w:t>
      </w:r>
      <w:r w:rsidR="00053984" w:rsidRPr="00A445D7">
        <w:rPr>
          <w:sz w:val="28"/>
          <w:szCs w:val="28"/>
        </w:rPr>
        <w:t>;</w:t>
      </w:r>
      <w:r w:rsidR="00C4770E">
        <w:rPr>
          <w:sz w:val="28"/>
          <w:szCs w:val="28"/>
        </w:rPr>
        <w:t xml:space="preserve"> </w:t>
      </w:r>
      <w:r w:rsidR="00053984" w:rsidRPr="00A445D7">
        <w:rPr>
          <w:sz w:val="28"/>
          <w:szCs w:val="28"/>
          <w:lang w:val="es-SV"/>
        </w:rPr>
        <w:t xml:space="preserve">por </w:t>
      </w:r>
      <w:r w:rsidR="00053984" w:rsidRPr="00A445D7">
        <w:rPr>
          <w:b/>
          <w:sz w:val="28"/>
          <w:szCs w:val="28"/>
          <w:lang w:val="es-SV"/>
        </w:rPr>
        <w:t>ocho</w:t>
      </w:r>
      <w:r w:rsidR="00053984" w:rsidRPr="00A445D7">
        <w:rPr>
          <w:sz w:val="28"/>
          <w:szCs w:val="28"/>
          <w:lang w:val="es-SV"/>
        </w:rPr>
        <w:t xml:space="preserve"> </w:t>
      </w:r>
      <w:r w:rsidR="00053984" w:rsidRPr="00A445D7">
        <w:rPr>
          <w:b/>
          <w:sz w:val="28"/>
          <w:szCs w:val="28"/>
          <w:lang w:val="es-SV"/>
        </w:rPr>
        <w:t>votos,</w:t>
      </w:r>
      <w:r w:rsidR="00053984" w:rsidRPr="00A445D7">
        <w:rPr>
          <w:sz w:val="28"/>
          <w:szCs w:val="28"/>
          <w:lang w:val="es-SV"/>
        </w:rPr>
        <w:t xml:space="preserve"> </w:t>
      </w:r>
      <w:r w:rsidR="00053984" w:rsidRPr="00A445D7">
        <w:rPr>
          <w:b/>
          <w:sz w:val="28"/>
          <w:szCs w:val="28"/>
          <w:lang w:val="es-SV"/>
        </w:rPr>
        <w:t xml:space="preserve">ACUERDA: </w:t>
      </w:r>
      <w:r w:rsidR="00A445D7" w:rsidRPr="00A445D7">
        <w:rPr>
          <w:sz w:val="28"/>
          <w:szCs w:val="28"/>
        </w:rPr>
        <w:t xml:space="preserve">Autorizar </w:t>
      </w:r>
      <w:r w:rsidR="00A445D7" w:rsidRPr="00A445D7">
        <w:rPr>
          <w:sz w:val="28"/>
          <w:szCs w:val="28"/>
          <w:lang w:val="es-SV" w:eastAsia="es-SV"/>
        </w:rPr>
        <w:t xml:space="preserve">erogación de fondos para crear el Fondo de Monto Fijo para el año 2018, por la cantidad de </w:t>
      </w:r>
      <w:r w:rsidR="00A445D7" w:rsidRPr="00A445D7">
        <w:rPr>
          <w:b/>
          <w:sz w:val="28"/>
          <w:szCs w:val="28"/>
          <w:lang w:val="es-SV" w:eastAsia="es-SV"/>
        </w:rPr>
        <w:t>$ 1,000.00</w:t>
      </w:r>
      <w:r w:rsidR="00A445D7" w:rsidRPr="00A445D7">
        <w:rPr>
          <w:sz w:val="28"/>
          <w:szCs w:val="28"/>
          <w:lang w:val="es-SV" w:eastAsia="es-SV"/>
        </w:rPr>
        <w:t xml:space="preserve"> con aplicación a la cifra presupuestaria: 2018-55799-Gastos</w:t>
      </w:r>
      <w:r w:rsidR="00C4770E">
        <w:rPr>
          <w:sz w:val="28"/>
          <w:szCs w:val="28"/>
          <w:lang w:val="es-SV" w:eastAsia="es-SV"/>
        </w:rPr>
        <w:t xml:space="preserve"> </w:t>
      </w:r>
      <w:r w:rsidR="00A445D7" w:rsidRPr="00A445D7">
        <w:rPr>
          <w:sz w:val="28"/>
          <w:szCs w:val="28"/>
          <w:lang w:val="es-SV" w:eastAsia="es-SV"/>
        </w:rPr>
        <w:t>Diversos</w:t>
      </w:r>
      <w:r w:rsidR="00053984" w:rsidRPr="00A445D7">
        <w:rPr>
          <w:rFonts w:eastAsia="Arial Unicode MS"/>
          <w:b/>
          <w:sz w:val="28"/>
          <w:szCs w:val="28"/>
        </w:rPr>
        <w:t>.-</w:t>
      </w:r>
      <w:r w:rsidR="00053984" w:rsidRPr="00A445D7">
        <w:rPr>
          <w:b/>
          <w:sz w:val="28"/>
          <w:szCs w:val="28"/>
        </w:rPr>
        <w:t xml:space="preserve"> CERTIFÍQUESE Y NOTIFIQUESE.-</w:t>
      </w:r>
      <w:bookmarkEnd w:id="3"/>
      <w:r w:rsidR="00053984" w:rsidRPr="00A445D7">
        <w:rPr>
          <w:b/>
          <w:sz w:val="28"/>
          <w:szCs w:val="28"/>
          <w:lang w:val="es-SV"/>
        </w:rPr>
        <w:t xml:space="preserve"> </w:t>
      </w:r>
      <w:bookmarkEnd w:id="4"/>
      <w:r w:rsidR="00053984" w:rsidRPr="00053984">
        <w:rPr>
          <w:b/>
          <w:sz w:val="30"/>
          <w:szCs w:val="30"/>
          <w:lang w:val="es-SV"/>
        </w:rPr>
        <w:t xml:space="preserve"> </w:t>
      </w:r>
      <w:bookmarkStart w:id="5" w:name="_Hlk503425955"/>
      <w:r w:rsidR="00053984" w:rsidRPr="00053984">
        <w:rPr>
          <w:b/>
          <w:sz w:val="30"/>
          <w:szCs w:val="30"/>
        </w:rPr>
        <w:t>A</w:t>
      </w:r>
      <w:r w:rsidR="00053984" w:rsidRPr="00053984">
        <w:rPr>
          <w:b/>
          <w:sz w:val="30"/>
          <w:szCs w:val="30"/>
          <w:lang w:val="es-SV"/>
        </w:rPr>
        <w:t>CUERDO NÚMERO CINCO.-</w:t>
      </w:r>
      <w:r w:rsidR="00053984" w:rsidRPr="00053984">
        <w:rPr>
          <w:sz w:val="30"/>
          <w:szCs w:val="30"/>
          <w:lang w:val="es-SV"/>
        </w:rPr>
        <w:t xml:space="preserve">El Concejo Municipal, </w:t>
      </w:r>
      <w:r w:rsidR="00053984" w:rsidRPr="00053984">
        <w:rPr>
          <w:b/>
          <w:sz w:val="30"/>
          <w:szCs w:val="30"/>
          <w:lang w:val="es-SV"/>
        </w:rPr>
        <w:t xml:space="preserve">CONSIDERANDO: </w:t>
      </w:r>
      <w:r w:rsidR="00053984" w:rsidRPr="00053984">
        <w:rPr>
          <w:sz w:val="30"/>
          <w:szCs w:val="30"/>
          <w:lang w:val="es-SV"/>
        </w:rPr>
        <w:t>Visto y deliberado</w:t>
      </w:r>
      <w:r w:rsidR="00053984" w:rsidRPr="00053984">
        <w:rPr>
          <w:b/>
          <w:sz w:val="30"/>
          <w:szCs w:val="30"/>
          <w:lang w:val="es-SV"/>
        </w:rPr>
        <w:t xml:space="preserve"> </w:t>
      </w:r>
      <w:r w:rsidR="00053984" w:rsidRPr="00053984">
        <w:rPr>
          <w:sz w:val="30"/>
          <w:szCs w:val="30"/>
        </w:rPr>
        <w:t xml:space="preserve">el punto del numeral </w:t>
      </w:r>
      <w:r w:rsidR="00053984" w:rsidRPr="00053984">
        <w:rPr>
          <w:b/>
          <w:sz w:val="30"/>
          <w:szCs w:val="30"/>
        </w:rPr>
        <w:t>8</w:t>
      </w:r>
      <w:r w:rsidR="00053984" w:rsidRPr="00053984">
        <w:rPr>
          <w:sz w:val="30"/>
          <w:szCs w:val="30"/>
        </w:rPr>
        <w:t xml:space="preserve"> de la agenda:</w:t>
      </w:r>
      <w:r w:rsidR="00053984" w:rsidRPr="00053984">
        <w:rPr>
          <w:b/>
          <w:sz w:val="30"/>
          <w:szCs w:val="30"/>
        </w:rPr>
        <w:t xml:space="preserve"> </w:t>
      </w:r>
      <w:r w:rsidR="00CD26FB" w:rsidRPr="00CD26FB">
        <w:rPr>
          <w:sz w:val="28"/>
          <w:szCs w:val="28"/>
        </w:rPr>
        <w:t xml:space="preserve">Nota del 15/01/18 del Ing. Wiliam Noé Claros Vigil Jefe de la UACI: </w:t>
      </w:r>
      <w:r w:rsidR="00CD26FB" w:rsidRPr="00CD26FB">
        <w:rPr>
          <w:rFonts w:eastAsia="Arial Unicode MS"/>
          <w:sz w:val="28"/>
          <w:szCs w:val="28"/>
        </w:rPr>
        <w:t xml:space="preserve">Visto el informe presentado por la Arq. Tania Magali Ventura, en calidad de Administradora de contratos de ejecución del Proyecto </w:t>
      </w:r>
      <w:r w:rsidR="00CD26FB" w:rsidRPr="00CD26FB">
        <w:rPr>
          <w:rFonts w:eastAsia="Arial Unicode MS"/>
          <w:b/>
          <w:color w:val="000000"/>
          <w:sz w:val="28"/>
          <w:szCs w:val="28"/>
        </w:rPr>
        <w:t>"MEJORAMIENTO DE CASA COMUNAL EN CANTON EL REBALSE MUNICIPIO Y DEPARTAMENTO DE SAN MIGUEL"</w:t>
      </w:r>
      <w:r w:rsidR="00CD26FB" w:rsidRPr="00CD26FB">
        <w:rPr>
          <w:rFonts w:eastAsia="Arial Unicode MS"/>
          <w:b/>
          <w:sz w:val="28"/>
          <w:szCs w:val="28"/>
        </w:rPr>
        <w:t xml:space="preserve"> </w:t>
      </w:r>
      <w:r w:rsidR="00CD26FB" w:rsidRPr="00CD26FB">
        <w:rPr>
          <w:rFonts w:eastAsia="Arial Unicode MS"/>
          <w:sz w:val="28"/>
          <w:szCs w:val="28"/>
        </w:rPr>
        <w:t xml:space="preserve">y con el visto bueno del Supervisor Técnico Edgar Jeovanny Escobar Reyes, en el sentido que se le apruebe la </w:t>
      </w:r>
      <w:r w:rsidR="00CD26FB" w:rsidRPr="00CD26FB">
        <w:rPr>
          <w:rFonts w:eastAsia="Arial Unicode MS"/>
          <w:b/>
          <w:sz w:val="28"/>
          <w:szCs w:val="28"/>
          <w:u w:val="single"/>
        </w:rPr>
        <w:t>ORDEN DE CAMBIO No.1,</w:t>
      </w:r>
      <w:r w:rsidR="00CD26FB" w:rsidRPr="00CD26FB">
        <w:rPr>
          <w:rFonts w:eastAsia="Arial Unicode MS"/>
          <w:b/>
          <w:sz w:val="28"/>
          <w:szCs w:val="28"/>
        </w:rPr>
        <w:t xml:space="preserve"> </w:t>
      </w:r>
      <w:r w:rsidR="00CD26FB" w:rsidRPr="00CD26FB">
        <w:rPr>
          <w:rFonts w:eastAsia="Arial Unicode MS"/>
          <w:sz w:val="28"/>
          <w:szCs w:val="28"/>
        </w:rPr>
        <w:t xml:space="preserve">por </w:t>
      </w:r>
      <w:r w:rsidR="00CD26FB" w:rsidRPr="00CD26FB">
        <w:rPr>
          <w:rFonts w:eastAsia="Arial Unicode MS"/>
          <w:b/>
          <w:sz w:val="28"/>
          <w:szCs w:val="28"/>
          <w:u w:val="single"/>
        </w:rPr>
        <w:t>OBRA EN AUMENTO, DISMINUCION, REASIGNACION CERO</w:t>
      </w:r>
      <w:r w:rsidR="00CD26FB" w:rsidRPr="00CD26FB">
        <w:rPr>
          <w:rFonts w:eastAsia="Arial Unicode MS"/>
          <w:sz w:val="28"/>
          <w:szCs w:val="28"/>
        </w:rPr>
        <w:t xml:space="preserve"> a la Empresa </w:t>
      </w:r>
      <w:r w:rsidR="00CD26FB" w:rsidRPr="00CD26FB">
        <w:rPr>
          <w:rFonts w:eastAsia="Arial Unicode MS"/>
          <w:b/>
          <w:sz w:val="28"/>
          <w:szCs w:val="28"/>
        </w:rPr>
        <w:t xml:space="preserve">DISEÑO GLOBAL DIGYTAL, SOCIEDAD ANONIMA DE CAPITAL VARIABLE </w:t>
      </w:r>
      <w:r w:rsidR="00CD26FB" w:rsidRPr="00CD26FB">
        <w:rPr>
          <w:rFonts w:eastAsia="Arial Unicode MS"/>
          <w:sz w:val="28"/>
          <w:szCs w:val="28"/>
        </w:rPr>
        <w:t>que se abrevia</w:t>
      </w:r>
      <w:r w:rsidR="00CD26FB" w:rsidRPr="00CD26FB">
        <w:rPr>
          <w:rFonts w:eastAsia="Arial Unicode MS"/>
          <w:b/>
          <w:sz w:val="28"/>
          <w:szCs w:val="28"/>
        </w:rPr>
        <w:t xml:space="preserve"> GLODY, S.A. DE C.V. (ING. WILMER ALFREDO RAMIREZ GIRON, REPRESENTANTE LEGAL)</w:t>
      </w:r>
      <w:r w:rsidR="00CD26FB" w:rsidRPr="00CD26FB">
        <w:rPr>
          <w:rFonts w:eastAsia="Arial Unicode MS"/>
          <w:sz w:val="28"/>
          <w:szCs w:val="28"/>
        </w:rPr>
        <w:t xml:space="preserve">, esta solicitud ha sido requerida por la empresa constructora del proyecto, debido que los volúmenes presentados en el plan de oferta no tiene consideradas algunas partidas que serían necesarias tomar en cuenta para que el proyecto sea funcional y garantizar la calidad del mismo.- Todos los cambios son </w:t>
      </w:r>
      <w:r w:rsidR="00CD26FB" w:rsidRPr="00CD26FB">
        <w:rPr>
          <w:rFonts w:eastAsia="Arial Unicode MS"/>
          <w:sz w:val="28"/>
          <w:szCs w:val="28"/>
        </w:rPr>
        <w:lastRenderedPageBreak/>
        <w:t xml:space="preserve">en beneficio para el desarrollo del proyecto con el objetivo principal de adaptar los volúmenes de obra a las condiciones reales y existentes en el proyecto.- Al hacer la compensación se determina que el faltante o en disminución no le sea descontado sino que reasignado a otras partidas que aumentaron; por lo que se mantendrá el monto del proyecto en   </w:t>
      </w:r>
      <w:r w:rsidR="00CD26FB" w:rsidRPr="00CD26FB">
        <w:rPr>
          <w:rFonts w:eastAsia="Arial Unicode MS"/>
          <w:b/>
          <w:sz w:val="28"/>
          <w:szCs w:val="28"/>
        </w:rPr>
        <w:t>$ 22,558.36</w:t>
      </w:r>
      <w:r w:rsidR="00CD26FB" w:rsidRPr="00CD26FB">
        <w:rPr>
          <w:rFonts w:eastAsia="Arial Unicode MS"/>
          <w:sz w:val="28"/>
          <w:szCs w:val="28"/>
        </w:rPr>
        <w:t xml:space="preserve"> </w:t>
      </w:r>
      <w:r w:rsidR="00CD26FB" w:rsidRPr="00CD26FB">
        <w:rPr>
          <w:rFonts w:eastAsia="Arial Unicode MS"/>
          <w:b/>
          <w:sz w:val="28"/>
          <w:szCs w:val="28"/>
        </w:rPr>
        <w:t>IVA</w:t>
      </w:r>
      <w:r w:rsidR="00CD26FB" w:rsidRPr="00CD26FB">
        <w:rPr>
          <w:rFonts w:eastAsia="Arial Unicode MS"/>
          <w:sz w:val="28"/>
          <w:szCs w:val="28"/>
        </w:rPr>
        <w:t xml:space="preserve"> </w:t>
      </w:r>
      <w:r w:rsidR="00CD26FB" w:rsidRPr="00CD26FB">
        <w:rPr>
          <w:rFonts w:eastAsia="Arial Unicode MS"/>
          <w:b/>
          <w:sz w:val="28"/>
          <w:szCs w:val="28"/>
        </w:rPr>
        <w:t>incluido</w:t>
      </w:r>
      <w:r w:rsidR="00CD26FB" w:rsidRPr="00CD26FB">
        <w:rPr>
          <w:rFonts w:eastAsia="Arial Unicode MS"/>
          <w:sz w:val="28"/>
          <w:szCs w:val="28"/>
        </w:rPr>
        <w:t xml:space="preserve">, </w:t>
      </w:r>
      <w:r w:rsidR="00CD26FB" w:rsidRPr="00CD26FB">
        <w:rPr>
          <w:rFonts w:eastAsia="Arial Unicode MS"/>
          <w:bCs/>
          <w:sz w:val="28"/>
          <w:szCs w:val="28"/>
        </w:rPr>
        <w:t xml:space="preserve">por ser justificada dicha acción tal como se estipulan en las Bases de Licitación y Contrato CE-91-141117 EN LA CLAUSULA DECIMA TERCERA: </w:t>
      </w:r>
      <w:r w:rsidR="00CD26FB" w:rsidRPr="00CD26FB">
        <w:rPr>
          <w:rFonts w:eastAsia="Arial Unicode MS"/>
          <w:b/>
          <w:bCs/>
          <w:sz w:val="28"/>
          <w:szCs w:val="28"/>
        </w:rPr>
        <w:t>MODIFICACIONES DEL CONTRATO,</w:t>
      </w:r>
      <w:r w:rsidR="00CD26FB" w:rsidRPr="00CD26FB">
        <w:rPr>
          <w:rFonts w:eastAsia="Arial Unicode MS"/>
          <w:bCs/>
          <w:sz w:val="28"/>
          <w:szCs w:val="28"/>
        </w:rPr>
        <w:t xml:space="preserve"> de acuerdo a la Ley de Adquisiciones en el Art.83-A, en donde hace referencia a las Modificaciones de Ordenes de Cambio siempre y cuando no sea Superior al 20% del Monto Contratado pero en este caso solo es </w:t>
      </w:r>
      <w:r w:rsidR="00CD26FB" w:rsidRPr="00CD26FB">
        <w:rPr>
          <w:rFonts w:eastAsia="Arial Unicode MS"/>
          <w:b/>
          <w:bCs/>
          <w:sz w:val="28"/>
          <w:szCs w:val="28"/>
        </w:rPr>
        <w:t>COMPENSACION DE OBRA,</w:t>
      </w:r>
      <w:r w:rsidR="00CD26FB" w:rsidRPr="00CD26FB">
        <w:rPr>
          <w:rFonts w:eastAsia="Arial Unicode MS"/>
          <w:bCs/>
          <w:sz w:val="28"/>
          <w:szCs w:val="28"/>
        </w:rPr>
        <w:t xml:space="preserve"> esta modificación no genera ningún costo económico, es beneficioso para la municipalidad porque se mejorará el aspecto funcional y estético de la obra.- </w:t>
      </w:r>
      <w:r w:rsidR="00CD26FB" w:rsidRPr="00CD26FB">
        <w:rPr>
          <w:rFonts w:eastAsia="Arial Unicode MS"/>
          <w:sz w:val="28"/>
          <w:szCs w:val="28"/>
        </w:rPr>
        <w:t xml:space="preserve">Habiendo valorado lo antes expuesto, solicita Acuerdo Municipal.- </w:t>
      </w:r>
      <w:r w:rsidR="00CD26FB" w:rsidRPr="00CD26FB">
        <w:rPr>
          <w:rFonts w:eastAsia="Arial Unicode MS"/>
          <w:bCs/>
          <w:iCs/>
          <w:sz w:val="28"/>
          <w:szCs w:val="28"/>
        </w:rPr>
        <w:t>Se tiene copia de nota del Administrador de Contrato, Supervisor, Realizador del proyecto; y contrato</w:t>
      </w:r>
      <w:r w:rsidR="00CD26FB" w:rsidRPr="00CD26FB">
        <w:rPr>
          <w:rFonts w:eastAsia="Arial Unicode MS"/>
          <w:sz w:val="28"/>
          <w:szCs w:val="28"/>
        </w:rPr>
        <w:t>; con el aval del señor Síndico Municipal Lic. José Ebanan Quintanilla Gómez; y señores Concejales Ing. Oscar Orlando Parada Jaime, Dr. José Oswaldo Granados; y Dr. Juan Antonio Bustillo Mendoza</w:t>
      </w:r>
      <w:r w:rsidR="00053984" w:rsidRPr="00053984">
        <w:rPr>
          <w:sz w:val="30"/>
          <w:szCs w:val="30"/>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00053984" w:rsidRPr="00053984">
        <w:rPr>
          <w:sz w:val="30"/>
          <w:szCs w:val="30"/>
          <w:lang w:val="es-SV"/>
        </w:rPr>
        <w:t>artículo 45 del Código Municipal</w:t>
      </w:r>
      <w:r w:rsidR="00053984" w:rsidRPr="00053984">
        <w:rPr>
          <w:sz w:val="30"/>
          <w:szCs w:val="30"/>
        </w:rPr>
        <w:t>;</w:t>
      </w:r>
      <w:r w:rsidR="00053984" w:rsidRPr="00DB535C">
        <w:rPr>
          <w:sz w:val="28"/>
          <w:szCs w:val="28"/>
          <w:lang w:val="es-SV"/>
        </w:rPr>
        <w:t xml:space="preserve"> por </w:t>
      </w:r>
      <w:r w:rsidR="00053984" w:rsidRPr="00DB535C">
        <w:rPr>
          <w:b/>
          <w:sz w:val="28"/>
          <w:szCs w:val="28"/>
          <w:lang w:val="es-SV"/>
        </w:rPr>
        <w:t>ocho</w:t>
      </w:r>
      <w:r w:rsidR="00053984" w:rsidRPr="00DB535C">
        <w:rPr>
          <w:sz w:val="28"/>
          <w:szCs w:val="28"/>
          <w:lang w:val="es-SV"/>
        </w:rPr>
        <w:t xml:space="preserve"> </w:t>
      </w:r>
      <w:r w:rsidR="00053984" w:rsidRPr="00DB535C">
        <w:rPr>
          <w:b/>
          <w:sz w:val="28"/>
          <w:szCs w:val="28"/>
          <w:lang w:val="es-SV"/>
        </w:rPr>
        <w:t>votos, ACUERDA:</w:t>
      </w:r>
      <w:r w:rsidR="00053984" w:rsidRPr="00053984">
        <w:rPr>
          <w:b/>
          <w:sz w:val="30"/>
          <w:szCs w:val="30"/>
          <w:lang w:val="es-SV"/>
        </w:rPr>
        <w:t xml:space="preserve"> </w:t>
      </w:r>
      <w:r w:rsidR="00CD26FB" w:rsidRPr="00DB535C">
        <w:rPr>
          <w:rFonts w:eastAsia="Arial Unicode MS"/>
          <w:b/>
          <w:sz w:val="28"/>
          <w:szCs w:val="28"/>
        </w:rPr>
        <w:t>1°)</w:t>
      </w:r>
      <w:r w:rsidR="00CD26FB" w:rsidRPr="00DB535C">
        <w:rPr>
          <w:rFonts w:eastAsia="Arial Unicode MS"/>
          <w:sz w:val="28"/>
          <w:szCs w:val="28"/>
        </w:rPr>
        <w:t xml:space="preserve"> Aprobar la </w:t>
      </w:r>
      <w:r w:rsidR="00CD26FB" w:rsidRPr="00DB535C">
        <w:rPr>
          <w:rFonts w:eastAsia="Arial Unicode MS"/>
          <w:sz w:val="28"/>
          <w:szCs w:val="28"/>
          <w:u w:val="single"/>
        </w:rPr>
        <w:t xml:space="preserve">ORDEN DE CAMBIO No.1 </w:t>
      </w:r>
      <w:r w:rsidR="00CD26FB" w:rsidRPr="00DB535C">
        <w:rPr>
          <w:rFonts w:eastAsia="Arial Unicode MS"/>
          <w:b/>
          <w:sz w:val="28"/>
          <w:szCs w:val="28"/>
          <w:u w:val="single"/>
        </w:rPr>
        <w:t>OBRA EN AUMENTO, DISMINUCION,</w:t>
      </w:r>
      <w:r w:rsidR="00CD26FB" w:rsidRPr="00DB535C">
        <w:rPr>
          <w:rFonts w:eastAsia="Arial Unicode MS"/>
          <w:sz w:val="28"/>
          <w:szCs w:val="28"/>
          <w:u w:val="single"/>
        </w:rPr>
        <w:t xml:space="preserve"> </w:t>
      </w:r>
      <w:r w:rsidR="00CD26FB" w:rsidRPr="00DB535C">
        <w:rPr>
          <w:rFonts w:eastAsia="Arial Unicode MS"/>
          <w:b/>
          <w:sz w:val="28"/>
          <w:szCs w:val="28"/>
          <w:u w:val="single"/>
        </w:rPr>
        <w:t>REASIGNACION CERO</w:t>
      </w:r>
      <w:r w:rsidR="00CD26FB" w:rsidRPr="00DB535C">
        <w:rPr>
          <w:rFonts w:eastAsia="Arial Unicode MS"/>
          <w:sz w:val="28"/>
          <w:szCs w:val="28"/>
          <w:u w:val="single"/>
        </w:rPr>
        <w:t>,</w:t>
      </w:r>
      <w:r w:rsidR="00CD26FB" w:rsidRPr="00DB535C">
        <w:rPr>
          <w:rFonts w:eastAsia="Arial Unicode MS"/>
          <w:sz w:val="28"/>
          <w:szCs w:val="28"/>
        </w:rPr>
        <w:t xml:space="preserve"> a la Empresa </w:t>
      </w:r>
      <w:r w:rsidR="00CD26FB" w:rsidRPr="00DB535C">
        <w:rPr>
          <w:rFonts w:eastAsia="Arial Unicode MS"/>
          <w:b/>
          <w:sz w:val="28"/>
          <w:szCs w:val="28"/>
        </w:rPr>
        <w:t xml:space="preserve">DISEÑO GLOBAL DIGYTAL, SOCIEDAD ANONIMA DE CAPITAL VARIABLE </w:t>
      </w:r>
      <w:r w:rsidR="00CD26FB" w:rsidRPr="00DB535C">
        <w:rPr>
          <w:rFonts w:eastAsia="Arial Unicode MS"/>
          <w:sz w:val="28"/>
          <w:szCs w:val="28"/>
        </w:rPr>
        <w:t>que se abrevia</w:t>
      </w:r>
      <w:r w:rsidR="00CD26FB" w:rsidRPr="00DB535C">
        <w:rPr>
          <w:rFonts w:eastAsia="Arial Unicode MS"/>
          <w:b/>
          <w:sz w:val="28"/>
          <w:szCs w:val="28"/>
        </w:rPr>
        <w:t xml:space="preserve"> GLODY, S.A. DE C.V. (ING. WILMER ALFREDO RAMIREZ GIRON, REPRESENTANTE LEGAL),</w:t>
      </w:r>
      <w:r w:rsidR="00CD26FB" w:rsidRPr="00DB535C">
        <w:rPr>
          <w:rFonts w:eastAsia="Arial Unicode MS"/>
          <w:sz w:val="28"/>
          <w:szCs w:val="28"/>
        </w:rPr>
        <w:t xml:space="preserve"> Realizador del Proyecto </w:t>
      </w:r>
      <w:r w:rsidR="00CD26FB" w:rsidRPr="00DB535C">
        <w:rPr>
          <w:rFonts w:eastAsia="Arial Unicode MS"/>
          <w:b/>
          <w:color w:val="000000"/>
          <w:sz w:val="28"/>
          <w:szCs w:val="28"/>
        </w:rPr>
        <w:t>"MEJORAMIENTO DE CASA COMUNAL EN CANTON EL REBALSE MUNICIPIO Y DEPARTAMENTO DE SAN MIGUEL"</w:t>
      </w:r>
      <w:r w:rsidR="00CD26FB" w:rsidRPr="00DB535C">
        <w:rPr>
          <w:rFonts w:eastAsia="Arial Unicode MS"/>
          <w:sz w:val="28"/>
          <w:szCs w:val="28"/>
        </w:rPr>
        <w:t>,</w:t>
      </w:r>
      <w:r w:rsidR="00CD26FB" w:rsidRPr="00DB535C">
        <w:rPr>
          <w:rFonts w:eastAsia="Arial Unicode MS"/>
          <w:b/>
          <w:sz w:val="28"/>
          <w:szCs w:val="28"/>
        </w:rPr>
        <w:t xml:space="preserve"> </w:t>
      </w:r>
      <w:r w:rsidR="00CD26FB" w:rsidRPr="00DB535C">
        <w:rPr>
          <w:rFonts w:eastAsia="Arial Unicode MS"/>
          <w:sz w:val="28"/>
          <w:szCs w:val="28"/>
        </w:rPr>
        <w:t>según el cuadro de aumento y disminución de obra siguiente:</w:t>
      </w:r>
    </w:p>
    <w:tbl>
      <w:tblPr>
        <w:tblW w:w="10229" w:type="dxa"/>
        <w:tblInd w:w="47" w:type="dxa"/>
        <w:tblLayout w:type="fixed"/>
        <w:tblCellMar>
          <w:left w:w="70" w:type="dxa"/>
          <w:right w:w="70" w:type="dxa"/>
        </w:tblCellMar>
        <w:tblLook w:val="04A0" w:firstRow="1" w:lastRow="0" w:firstColumn="1" w:lastColumn="0" w:noHBand="0" w:noVBand="1"/>
      </w:tblPr>
      <w:tblGrid>
        <w:gridCol w:w="449"/>
        <w:gridCol w:w="992"/>
        <w:gridCol w:w="709"/>
        <w:gridCol w:w="567"/>
        <w:gridCol w:w="850"/>
        <w:gridCol w:w="992"/>
        <w:gridCol w:w="993"/>
        <w:gridCol w:w="850"/>
        <w:gridCol w:w="992"/>
        <w:gridCol w:w="993"/>
        <w:gridCol w:w="850"/>
        <w:gridCol w:w="992"/>
      </w:tblGrid>
      <w:tr w:rsidR="00CD26FB" w:rsidRPr="004A2ED4" w:rsidTr="00CD26FB">
        <w:trPr>
          <w:trHeight w:val="570"/>
        </w:trPr>
        <w:tc>
          <w:tcPr>
            <w:tcW w:w="1441" w:type="dxa"/>
            <w:gridSpan w:val="2"/>
            <w:tcBorders>
              <w:top w:val="double" w:sz="6" w:space="0" w:color="auto"/>
              <w:left w:val="double" w:sz="6" w:space="0" w:color="auto"/>
              <w:bottom w:val="single" w:sz="4" w:space="0" w:color="auto"/>
              <w:right w:val="double" w:sz="6" w:space="0" w:color="000000"/>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P A R T I D A</w:t>
            </w:r>
          </w:p>
        </w:tc>
        <w:tc>
          <w:tcPr>
            <w:tcW w:w="3118" w:type="dxa"/>
            <w:gridSpan w:val="4"/>
            <w:tcBorders>
              <w:top w:val="double" w:sz="6" w:space="0" w:color="auto"/>
              <w:left w:val="nil"/>
              <w:bottom w:val="single" w:sz="4" w:space="0" w:color="auto"/>
              <w:right w:val="nil"/>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VALOR CONTRATADO </w:t>
            </w:r>
          </w:p>
        </w:tc>
        <w:tc>
          <w:tcPr>
            <w:tcW w:w="993" w:type="dxa"/>
            <w:tcBorders>
              <w:top w:val="double" w:sz="6" w:space="0" w:color="auto"/>
              <w:left w:val="nil"/>
              <w:bottom w:val="single" w:sz="4" w:space="0" w:color="auto"/>
              <w:right w:val="nil"/>
            </w:tcBorders>
            <w:shd w:val="clear" w:color="auto" w:fill="auto"/>
            <w:vAlign w:val="center"/>
            <w:hideMark/>
          </w:tcPr>
          <w:p w:rsidR="00CD26FB" w:rsidRPr="004A2ED4" w:rsidRDefault="00CD26FB" w:rsidP="00CD26FB">
            <w:pP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850" w:type="dxa"/>
            <w:tcBorders>
              <w:top w:val="double" w:sz="6" w:space="0" w:color="auto"/>
              <w:left w:val="nil"/>
              <w:bottom w:val="single" w:sz="4" w:space="0" w:color="auto"/>
              <w:right w:val="nil"/>
            </w:tcBorders>
            <w:shd w:val="clear" w:color="auto" w:fill="auto"/>
            <w:vAlign w:val="center"/>
            <w:hideMark/>
          </w:tcPr>
          <w:p w:rsidR="00CD26FB" w:rsidRPr="004A2ED4" w:rsidRDefault="00CD26FB" w:rsidP="00CD26FB">
            <w:pP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992" w:type="dxa"/>
            <w:tcBorders>
              <w:top w:val="double" w:sz="6" w:space="0" w:color="auto"/>
              <w:left w:val="nil"/>
              <w:bottom w:val="single" w:sz="4" w:space="0" w:color="auto"/>
              <w:right w:val="nil"/>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993" w:type="dxa"/>
            <w:tcBorders>
              <w:top w:val="double" w:sz="6" w:space="0" w:color="auto"/>
              <w:left w:val="nil"/>
              <w:bottom w:val="single" w:sz="4" w:space="0" w:color="auto"/>
              <w:right w:val="nil"/>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850" w:type="dxa"/>
            <w:tcBorders>
              <w:top w:val="double" w:sz="6" w:space="0" w:color="auto"/>
              <w:left w:val="nil"/>
              <w:bottom w:val="single" w:sz="4" w:space="0" w:color="auto"/>
              <w:right w:val="nil"/>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992" w:type="dxa"/>
            <w:tcBorders>
              <w:top w:val="double" w:sz="6" w:space="0" w:color="auto"/>
              <w:left w:val="nil"/>
              <w:bottom w:val="single" w:sz="4" w:space="0" w:color="auto"/>
              <w:right w:val="double" w:sz="6"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r>
      <w:tr w:rsidR="00CD26FB" w:rsidRPr="004A2ED4" w:rsidTr="00CD26FB">
        <w:trPr>
          <w:trHeight w:val="840"/>
        </w:trPr>
        <w:tc>
          <w:tcPr>
            <w:tcW w:w="449" w:type="dxa"/>
            <w:tcBorders>
              <w:top w:val="nil"/>
              <w:left w:val="double" w:sz="6" w:space="0" w:color="auto"/>
              <w:bottom w:val="double" w:sz="6" w:space="0" w:color="auto"/>
              <w:right w:val="single" w:sz="4" w:space="0" w:color="auto"/>
            </w:tcBorders>
            <w:shd w:val="clear" w:color="auto" w:fill="auto"/>
            <w:noWrap/>
            <w:vAlign w:val="bottom"/>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ITEM</w:t>
            </w:r>
          </w:p>
        </w:tc>
        <w:tc>
          <w:tcPr>
            <w:tcW w:w="992" w:type="dxa"/>
            <w:tcBorders>
              <w:top w:val="nil"/>
              <w:left w:val="nil"/>
              <w:bottom w:val="double" w:sz="6" w:space="0" w:color="auto"/>
              <w:right w:val="double" w:sz="6" w:space="0" w:color="auto"/>
            </w:tcBorders>
            <w:shd w:val="clear" w:color="auto" w:fill="auto"/>
            <w:noWrap/>
            <w:vAlign w:val="bottom"/>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DESCRIPCION</w:t>
            </w:r>
          </w:p>
        </w:tc>
        <w:tc>
          <w:tcPr>
            <w:tcW w:w="709" w:type="dxa"/>
            <w:tcBorders>
              <w:top w:val="nil"/>
              <w:left w:val="nil"/>
              <w:bottom w:val="double" w:sz="6" w:space="0" w:color="auto"/>
              <w:right w:val="single" w:sz="4" w:space="0" w:color="auto"/>
            </w:tcBorders>
            <w:shd w:val="clear" w:color="auto" w:fill="auto"/>
            <w:noWrap/>
            <w:vAlign w:val="bottom"/>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UNIDAD</w:t>
            </w:r>
          </w:p>
        </w:tc>
        <w:tc>
          <w:tcPr>
            <w:tcW w:w="567" w:type="dxa"/>
            <w:tcBorders>
              <w:top w:val="nil"/>
              <w:left w:val="nil"/>
              <w:bottom w:val="double" w:sz="6" w:space="0" w:color="auto"/>
              <w:right w:val="single" w:sz="4" w:space="0" w:color="auto"/>
            </w:tcBorders>
            <w:shd w:val="clear" w:color="auto" w:fill="auto"/>
            <w:noWrap/>
            <w:vAlign w:val="bottom"/>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P.U.</w:t>
            </w:r>
          </w:p>
        </w:tc>
        <w:tc>
          <w:tcPr>
            <w:tcW w:w="850" w:type="dxa"/>
            <w:tcBorders>
              <w:top w:val="nil"/>
              <w:left w:val="nil"/>
              <w:bottom w:val="double" w:sz="6" w:space="0" w:color="auto"/>
              <w:right w:val="single" w:sz="4" w:space="0" w:color="auto"/>
            </w:tcBorders>
            <w:shd w:val="clear" w:color="auto" w:fill="auto"/>
            <w:noWrap/>
            <w:vAlign w:val="bottom"/>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CANTIDAD</w:t>
            </w:r>
          </w:p>
        </w:tc>
        <w:tc>
          <w:tcPr>
            <w:tcW w:w="992" w:type="dxa"/>
            <w:tcBorders>
              <w:top w:val="nil"/>
              <w:left w:val="single" w:sz="4" w:space="0" w:color="auto"/>
              <w:bottom w:val="double" w:sz="6" w:space="0" w:color="auto"/>
              <w:right w:val="double" w:sz="6" w:space="0" w:color="auto"/>
            </w:tcBorders>
            <w:shd w:val="clear" w:color="auto" w:fill="auto"/>
            <w:vAlign w:val="bottom"/>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MONTO CONTRATADO</w:t>
            </w:r>
          </w:p>
        </w:tc>
        <w:tc>
          <w:tcPr>
            <w:tcW w:w="993" w:type="dxa"/>
            <w:tcBorders>
              <w:top w:val="nil"/>
              <w:left w:val="single" w:sz="4" w:space="0" w:color="auto"/>
              <w:bottom w:val="double" w:sz="6" w:space="0" w:color="auto"/>
              <w:right w:val="nil"/>
            </w:tcBorders>
            <w:shd w:val="clear" w:color="auto" w:fill="auto"/>
            <w:vAlign w:val="bottom"/>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OBRA EN INCREMENTO </w:t>
            </w:r>
            <w:r w:rsidRPr="004A2ED4">
              <w:rPr>
                <w:rFonts w:ascii="Stylus BT" w:hAnsi="Stylus BT" w:cs="Arial"/>
                <w:color w:val="FF0000"/>
                <w:sz w:val="18"/>
                <w:szCs w:val="18"/>
                <w:vertAlign w:val="superscript"/>
                <w:lang w:eastAsia="es-SV"/>
              </w:rPr>
              <w:t>(+)</w:t>
            </w:r>
          </w:p>
        </w:tc>
        <w:tc>
          <w:tcPr>
            <w:tcW w:w="850" w:type="dxa"/>
            <w:tcBorders>
              <w:top w:val="nil"/>
              <w:left w:val="single" w:sz="4" w:space="0" w:color="auto"/>
              <w:bottom w:val="double" w:sz="6" w:space="0" w:color="auto"/>
              <w:right w:val="nil"/>
            </w:tcBorders>
            <w:shd w:val="clear" w:color="auto" w:fill="auto"/>
            <w:vAlign w:val="bottom"/>
            <w:hideMark/>
          </w:tcPr>
          <w:p w:rsidR="00CD26FB"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OBRA EN DISMINUCI</w:t>
            </w:r>
            <w:r>
              <w:rPr>
                <w:rFonts w:ascii="Stylus BT" w:hAnsi="Stylus BT" w:cs="Arial"/>
                <w:sz w:val="18"/>
                <w:szCs w:val="18"/>
                <w:vertAlign w:val="superscript"/>
                <w:lang w:eastAsia="es-SV"/>
              </w:rPr>
              <w:t>-</w:t>
            </w:r>
          </w:p>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ON</w:t>
            </w:r>
            <w:r w:rsidRPr="004A2ED4">
              <w:rPr>
                <w:rFonts w:ascii="Stylus BT" w:hAnsi="Stylus BT" w:cs="Arial"/>
                <w:color w:val="FF0000"/>
                <w:sz w:val="18"/>
                <w:szCs w:val="18"/>
                <w:vertAlign w:val="superscript"/>
                <w:lang w:eastAsia="es-SV"/>
              </w:rPr>
              <w:t xml:space="preserve"> (-)</w:t>
            </w:r>
          </w:p>
        </w:tc>
        <w:tc>
          <w:tcPr>
            <w:tcW w:w="992" w:type="dxa"/>
            <w:tcBorders>
              <w:top w:val="nil"/>
              <w:left w:val="double" w:sz="6" w:space="0" w:color="auto"/>
              <w:bottom w:val="double" w:sz="6" w:space="0" w:color="auto"/>
              <w:right w:val="single" w:sz="4" w:space="0" w:color="auto"/>
            </w:tcBorders>
            <w:shd w:val="clear" w:color="auto" w:fill="auto"/>
            <w:vAlign w:val="bottom"/>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MONTO EN INCREMENTO</w:t>
            </w:r>
          </w:p>
        </w:tc>
        <w:tc>
          <w:tcPr>
            <w:tcW w:w="993" w:type="dxa"/>
            <w:tcBorders>
              <w:top w:val="nil"/>
              <w:left w:val="nil"/>
              <w:bottom w:val="double" w:sz="6" w:space="0" w:color="auto"/>
              <w:right w:val="nil"/>
            </w:tcBorders>
            <w:shd w:val="clear" w:color="auto" w:fill="auto"/>
            <w:vAlign w:val="bottom"/>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MONTO EN DISMINUCION</w:t>
            </w:r>
          </w:p>
        </w:tc>
        <w:tc>
          <w:tcPr>
            <w:tcW w:w="850" w:type="dxa"/>
            <w:tcBorders>
              <w:top w:val="nil"/>
              <w:left w:val="single" w:sz="4" w:space="0" w:color="auto"/>
              <w:bottom w:val="double" w:sz="6" w:space="0" w:color="auto"/>
              <w:right w:val="single" w:sz="4" w:space="0" w:color="auto"/>
            </w:tcBorders>
            <w:shd w:val="clear" w:color="auto" w:fill="auto"/>
            <w:vAlign w:val="bottom"/>
            <w:hideMark/>
          </w:tcPr>
          <w:p w:rsidR="00CD26FB" w:rsidRDefault="00CD26FB" w:rsidP="00CD26FB">
            <w:pPr>
              <w:ind w:left="-1197" w:firstLine="1197"/>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VOLUMENES </w:t>
            </w:r>
          </w:p>
          <w:p w:rsidR="00CD26FB" w:rsidRPr="004A2ED4" w:rsidRDefault="00CD26FB" w:rsidP="00CD26FB">
            <w:pPr>
              <w:ind w:left="-1197" w:firstLine="1197"/>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REALES</w:t>
            </w:r>
          </w:p>
        </w:tc>
        <w:tc>
          <w:tcPr>
            <w:tcW w:w="992" w:type="dxa"/>
            <w:tcBorders>
              <w:top w:val="nil"/>
              <w:left w:val="nil"/>
              <w:bottom w:val="double" w:sz="6" w:space="0" w:color="auto"/>
              <w:right w:val="double" w:sz="6" w:space="0" w:color="auto"/>
            </w:tcBorders>
            <w:shd w:val="clear" w:color="auto" w:fill="auto"/>
            <w:vAlign w:val="bottom"/>
            <w:hideMark/>
          </w:tcPr>
          <w:p w:rsidR="00CD26FB"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CANTIDADES </w:t>
            </w:r>
          </w:p>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REALES</w:t>
            </w:r>
          </w:p>
        </w:tc>
      </w:tr>
      <w:tr w:rsidR="00CD26FB" w:rsidRPr="004A2ED4" w:rsidTr="00CD26FB">
        <w:trPr>
          <w:trHeight w:val="600"/>
        </w:trPr>
        <w:tc>
          <w:tcPr>
            <w:tcW w:w="449" w:type="dxa"/>
            <w:tcBorders>
              <w:top w:val="nil"/>
              <w:left w:val="double" w:sz="6" w:space="0" w:color="auto"/>
              <w:bottom w:val="nil"/>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b/>
                <w:bCs/>
                <w:sz w:val="18"/>
                <w:szCs w:val="18"/>
                <w:vertAlign w:val="superscript"/>
                <w:lang w:eastAsia="es-SV"/>
              </w:rPr>
            </w:pPr>
            <w:r w:rsidRPr="004A2ED4">
              <w:rPr>
                <w:rFonts w:ascii="Stylus BT" w:hAnsi="Stylus BT" w:cs="Arial"/>
                <w:b/>
                <w:bCs/>
                <w:sz w:val="18"/>
                <w:szCs w:val="18"/>
                <w:vertAlign w:val="superscript"/>
                <w:lang w:eastAsia="es-SV"/>
              </w:rPr>
              <w:t> </w:t>
            </w:r>
          </w:p>
        </w:tc>
        <w:tc>
          <w:tcPr>
            <w:tcW w:w="992" w:type="dxa"/>
            <w:tcBorders>
              <w:top w:val="nil"/>
              <w:left w:val="nil"/>
              <w:bottom w:val="nil"/>
              <w:right w:val="single" w:sz="4" w:space="0" w:color="auto"/>
            </w:tcBorders>
            <w:shd w:val="clear" w:color="auto" w:fill="auto"/>
            <w:noWrap/>
            <w:vAlign w:val="center"/>
            <w:hideMark/>
          </w:tcPr>
          <w:p w:rsidR="00CD26FB" w:rsidRPr="004A2ED4" w:rsidRDefault="00CD26FB" w:rsidP="00CD26FB">
            <w:pPr>
              <w:rPr>
                <w:rFonts w:ascii="Stylus BT" w:hAnsi="Stylus BT" w:cs="Arial"/>
                <w:b/>
                <w:bCs/>
                <w:sz w:val="18"/>
                <w:szCs w:val="18"/>
                <w:vertAlign w:val="superscript"/>
                <w:lang w:eastAsia="es-SV"/>
              </w:rPr>
            </w:pPr>
            <w:r w:rsidRPr="004A2ED4">
              <w:rPr>
                <w:rFonts w:ascii="Stylus BT" w:hAnsi="Stylus BT" w:cs="Arial"/>
                <w:b/>
                <w:bCs/>
                <w:sz w:val="18"/>
                <w:szCs w:val="18"/>
                <w:vertAlign w:val="superscript"/>
                <w:lang w:eastAsia="es-SV"/>
              </w:rPr>
              <w:t>CASA COMUNAL EL REBALSE</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850"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992" w:type="dxa"/>
            <w:tcBorders>
              <w:top w:val="nil"/>
              <w:left w:val="nil"/>
              <w:bottom w:val="nil"/>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993" w:type="dxa"/>
            <w:tcBorders>
              <w:top w:val="nil"/>
              <w:left w:val="nil"/>
              <w:bottom w:val="nil"/>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850" w:type="dxa"/>
            <w:tcBorders>
              <w:top w:val="nil"/>
              <w:left w:val="nil"/>
              <w:bottom w:val="nil"/>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992" w:type="dxa"/>
            <w:tcBorders>
              <w:top w:val="nil"/>
              <w:left w:val="nil"/>
              <w:bottom w:val="nil"/>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993" w:type="dxa"/>
            <w:tcBorders>
              <w:top w:val="nil"/>
              <w:left w:val="nil"/>
              <w:bottom w:val="nil"/>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850"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992" w:type="dxa"/>
            <w:tcBorders>
              <w:top w:val="nil"/>
              <w:left w:val="nil"/>
              <w:bottom w:val="nil"/>
              <w:right w:val="double" w:sz="6" w:space="0" w:color="auto"/>
            </w:tcBorders>
            <w:shd w:val="clear" w:color="auto" w:fill="auto"/>
            <w:vAlign w:val="bottom"/>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r>
      <w:tr w:rsidR="00CD26FB" w:rsidRPr="004A2ED4" w:rsidTr="00CD26FB">
        <w:trPr>
          <w:trHeight w:val="600"/>
        </w:trPr>
        <w:tc>
          <w:tcPr>
            <w:tcW w:w="449"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26FB" w:rsidRPr="004A2ED4" w:rsidRDefault="00CD26FB" w:rsidP="00CD26FB">
            <w:pPr>
              <w:rPr>
                <w:rFonts w:ascii="Stylus BT" w:hAnsi="Stylus BT" w:cs="Arial"/>
                <w:sz w:val="18"/>
                <w:szCs w:val="18"/>
                <w:vertAlign w:val="superscript"/>
                <w:lang w:eastAsia="es-SV"/>
              </w:rPr>
            </w:pPr>
            <w:proofErr w:type="gramStart"/>
            <w:r w:rsidRPr="004A2ED4">
              <w:rPr>
                <w:rFonts w:ascii="Stylus BT" w:hAnsi="Stylus BT" w:cs="Arial"/>
                <w:sz w:val="18"/>
                <w:szCs w:val="18"/>
                <w:vertAlign w:val="superscript"/>
                <w:lang w:eastAsia="es-SV"/>
              </w:rPr>
              <w:t>Pared  de</w:t>
            </w:r>
            <w:proofErr w:type="gramEnd"/>
            <w:r w:rsidRPr="004A2ED4">
              <w:rPr>
                <w:rFonts w:ascii="Stylus BT" w:hAnsi="Stylus BT" w:cs="Arial"/>
                <w:sz w:val="18"/>
                <w:szCs w:val="18"/>
                <w:vertAlign w:val="superscript"/>
                <w:lang w:eastAsia="es-SV"/>
              </w:rPr>
              <w:t xml:space="preserve"> bloque de concreto sisado tipo </w:t>
            </w:r>
            <w:proofErr w:type="spellStart"/>
            <w:r w:rsidRPr="004A2ED4">
              <w:rPr>
                <w:rFonts w:ascii="Stylus BT" w:hAnsi="Stylus BT" w:cs="Arial"/>
                <w:sz w:val="18"/>
                <w:szCs w:val="18"/>
                <w:vertAlign w:val="superscript"/>
                <w:lang w:eastAsia="es-SV"/>
              </w:rPr>
              <w:t>saltex</w:t>
            </w:r>
            <w:proofErr w:type="spellEnd"/>
            <w:r w:rsidRPr="004A2ED4">
              <w:rPr>
                <w:rFonts w:ascii="Stylus BT" w:hAnsi="Stylus BT" w:cs="Arial"/>
                <w:sz w:val="18"/>
                <w:szCs w:val="18"/>
                <w:vertAlign w:val="superscript"/>
                <w:lang w:eastAsia="es-SV"/>
              </w:rPr>
              <w:t xml:space="preserve"> de 15x20x40 cm.</w:t>
            </w:r>
          </w:p>
        </w:tc>
        <w:tc>
          <w:tcPr>
            <w:tcW w:w="709"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M2</w:t>
            </w:r>
          </w:p>
        </w:tc>
        <w:tc>
          <w:tcPr>
            <w:tcW w:w="567"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20.99</w:t>
            </w:r>
          </w:p>
        </w:tc>
        <w:tc>
          <w:tcPr>
            <w:tcW w:w="850"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12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2,518.80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65.0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1,364.35 </w:t>
            </w:r>
          </w:p>
        </w:tc>
        <w:tc>
          <w:tcPr>
            <w:tcW w:w="850"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55.00</w:t>
            </w:r>
          </w:p>
        </w:tc>
        <w:tc>
          <w:tcPr>
            <w:tcW w:w="992" w:type="dxa"/>
            <w:tcBorders>
              <w:top w:val="single" w:sz="4" w:space="0" w:color="auto"/>
              <w:left w:val="nil"/>
              <w:bottom w:val="single" w:sz="4" w:space="0" w:color="auto"/>
              <w:right w:val="double" w:sz="6"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1,154.45 </w:t>
            </w:r>
          </w:p>
        </w:tc>
      </w:tr>
      <w:tr w:rsidR="00CD26FB" w:rsidRPr="004A2ED4" w:rsidTr="00CD26FB">
        <w:trPr>
          <w:trHeight w:val="1095"/>
        </w:trPr>
        <w:tc>
          <w:tcPr>
            <w:tcW w:w="449" w:type="dxa"/>
            <w:tcBorders>
              <w:top w:val="nil"/>
              <w:left w:val="double" w:sz="6" w:space="0" w:color="auto"/>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lastRenderedPageBreak/>
              <w:t>2.0</w:t>
            </w:r>
          </w:p>
        </w:tc>
        <w:tc>
          <w:tcPr>
            <w:tcW w:w="992"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rPr>
                <w:rFonts w:ascii="Stylus BT" w:hAnsi="Stylus BT" w:cs="Arial"/>
                <w:sz w:val="18"/>
                <w:szCs w:val="18"/>
                <w:vertAlign w:val="superscript"/>
                <w:lang w:eastAsia="es-SV"/>
              </w:rPr>
            </w:pPr>
            <w:proofErr w:type="gramStart"/>
            <w:r w:rsidRPr="004A2ED4">
              <w:rPr>
                <w:rFonts w:ascii="Stylus BT" w:hAnsi="Stylus BT" w:cs="Arial"/>
                <w:sz w:val="18"/>
                <w:szCs w:val="18"/>
                <w:vertAlign w:val="superscript"/>
                <w:lang w:eastAsia="es-SV"/>
              </w:rPr>
              <w:t>Construcción  de</w:t>
            </w:r>
            <w:proofErr w:type="gramEnd"/>
            <w:r w:rsidRPr="004A2ED4">
              <w:rPr>
                <w:rFonts w:ascii="Stylus BT" w:hAnsi="Stylus BT" w:cs="Arial"/>
                <w:sz w:val="18"/>
                <w:szCs w:val="18"/>
                <w:vertAlign w:val="superscript"/>
                <w:lang w:eastAsia="es-SV"/>
              </w:rPr>
              <w:t xml:space="preserve"> losa de piso, incluye base de material selecto</w:t>
            </w:r>
          </w:p>
        </w:tc>
        <w:tc>
          <w:tcPr>
            <w:tcW w:w="709"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M2</w:t>
            </w:r>
          </w:p>
        </w:tc>
        <w:tc>
          <w:tcPr>
            <w:tcW w:w="567"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39.69</w:t>
            </w:r>
          </w:p>
        </w:tc>
        <w:tc>
          <w:tcPr>
            <w:tcW w:w="850"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128.00</w:t>
            </w:r>
          </w:p>
        </w:tc>
        <w:tc>
          <w:tcPr>
            <w:tcW w:w="992"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5,080.32 </w:t>
            </w:r>
          </w:p>
        </w:tc>
        <w:tc>
          <w:tcPr>
            <w:tcW w:w="993"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850"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6.64 </w:t>
            </w:r>
          </w:p>
        </w:tc>
        <w:tc>
          <w:tcPr>
            <w:tcW w:w="992"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993"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263.54 </w:t>
            </w:r>
          </w:p>
        </w:tc>
        <w:tc>
          <w:tcPr>
            <w:tcW w:w="850"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121.36</w:t>
            </w:r>
          </w:p>
        </w:tc>
        <w:tc>
          <w:tcPr>
            <w:tcW w:w="992" w:type="dxa"/>
            <w:tcBorders>
              <w:top w:val="nil"/>
              <w:left w:val="nil"/>
              <w:bottom w:val="single" w:sz="4" w:space="0" w:color="auto"/>
              <w:right w:val="double" w:sz="6"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4,816.78 </w:t>
            </w:r>
          </w:p>
        </w:tc>
      </w:tr>
      <w:tr w:rsidR="00CD26FB" w:rsidRPr="004A2ED4" w:rsidTr="00CD26FB">
        <w:trPr>
          <w:trHeight w:val="720"/>
        </w:trPr>
        <w:tc>
          <w:tcPr>
            <w:tcW w:w="449" w:type="dxa"/>
            <w:tcBorders>
              <w:top w:val="nil"/>
              <w:left w:val="double" w:sz="6" w:space="0" w:color="auto"/>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3.0</w:t>
            </w:r>
          </w:p>
        </w:tc>
        <w:tc>
          <w:tcPr>
            <w:tcW w:w="992"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Piso cerámico</w:t>
            </w:r>
          </w:p>
        </w:tc>
        <w:tc>
          <w:tcPr>
            <w:tcW w:w="709"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M2</w:t>
            </w:r>
          </w:p>
        </w:tc>
        <w:tc>
          <w:tcPr>
            <w:tcW w:w="567"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33.93</w:t>
            </w:r>
          </w:p>
        </w:tc>
        <w:tc>
          <w:tcPr>
            <w:tcW w:w="850"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128.00</w:t>
            </w:r>
          </w:p>
        </w:tc>
        <w:tc>
          <w:tcPr>
            <w:tcW w:w="992"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4,343.04 </w:t>
            </w:r>
          </w:p>
        </w:tc>
        <w:tc>
          <w:tcPr>
            <w:tcW w:w="993"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850"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6.64 </w:t>
            </w:r>
          </w:p>
        </w:tc>
        <w:tc>
          <w:tcPr>
            <w:tcW w:w="992"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993"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225.30 </w:t>
            </w:r>
          </w:p>
        </w:tc>
        <w:tc>
          <w:tcPr>
            <w:tcW w:w="850"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121.36</w:t>
            </w:r>
          </w:p>
        </w:tc>
        <w:tc>
          <w:tcPr>
            <w:tcW w:w="992" w:type="dxa"/>
            <w:tcBorders>
              <w:top w:val="nil"/>
              <w:left w:val="nil"/>
              <w:bottom w:val="single" w:sz="4" w:space="0" w:color="auto"/>
              <w:right w:val="double" w:sz="6"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4,117.74 </w:t>
            </w:r>
          </w:p>
        </w:tc>
      </w:tr>
      <w:tr w:rsidR="00CD26FB" w:rsidRPr="004A2ED4" w:rsidTr="00CD26FB">
        <w:trPr>
          <w:trHeight w:val="630"/>
        </w:trPr>
        <w:tc>
          <w:tcPr>
            <w:tcW w:w="449" w:type="dxa"/>
            <w:tcBorders>
              <w:top w:val="nil"/>
              <w:left w:val="double" w:sz="6" w:space="0" w:color="auto"/>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4.0</w:t>
            </w:r>
          </w:p>
        </w:tc>
        <w:tc>
          <w:tcPr>
            <w:tcW w:w="992"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Cubierta de techo</w:t>
            </w:r>
          </w:p>
        </w:tc>
        <w:tc>
          <w:tcPr>
            <w:tcW w:w="709"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M2</w:t>
            </w:r>
          </w:p>
        </w:tc>
        <w:tc>
          <w:tcPr>
            <w:tcW w:w="567"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39.22</w:t>
            </w:r>
          </w:p>
        </w:tc>
        <w:tc>
          <w:tcPr>
            <w:tcW w:w="850"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128.00</w:t>
            </w:r>
          </w:p>
        </w:tc>
        <w:tc>
          <w:tcPr>
            <w:tcW w:w="992"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5,020.16 </w:t>
            </w:r>
          </w:p>
        </w:tc>
        <w:tc>
          <w:tcPr>
            <w:tcW w:w="993"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25.55 </w:t>
            </w:r>
          </w:p>
        </w:tc>
        <w:tc>
          <w:tcPr>
            <w:tcW w:w="850"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992"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1,002.07 </w:t>
            </w:r>
          </w:p>
        </w:tc>
        <w:tc>
          <w:tcPr>
            <w:tcW w:w="993"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   </w:t>
            </w:r>
          </w:p>
        </w:tc>
        <w:tc>
          <w:tcPr>
            <w:tcW w:w="850"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153.55</w:t>
            </w:r>
          </w:p>
        </w:tc>
        <w:tc>
          <w:tcPr>
            <w:tcW w:w="992" w:type="dxa"/>
            <w:tcBorders>
              <w:top w:val="nil"/>
              <w:left w:val="nil"/>
              <w:bottom w:val="single" w:sz="4" w:space="0" w:color="auto"/>
              <w:right w:val="double" w:sz="6"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6,022.23 </w:t>
            </w:r>
          </w:p>
        </w:tc>
      </w:tr>
      <w:tr w:rsidR="00CD26FB" w:rsidRPr="004A2ED4" w:rsidTr="00CD26FB">
        <w:trPr>
          <w:trHeight w:val="600"/>
        </w:trPr>
        <w:tc>
          <w:tcPr>
            <w:tcW w:w="449" w:type="dxa"/>
            <w:tcBorders>
              <w:top w:val="nil"/>
              <w:left w:val="double" w:sz="6" w:space="0" w:color="auto"/>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5.0</w:t>
            </w:r>
          </w:p>
        </w:tc>
        <w:tc>
          <w:tcPr>
            <w:tcW w:w="992"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Instalaciones Hidráulicas</w:t>
            </w:r>
          </w:p>
        </w:tc>
        <w:tc>
          <w:tcPr>
            <w:tcW w:w="709"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SG</w:t>
            </w:r>
          </w:p>
        </w:tc>
        <w:tc>
          <w:tcPr>
            <w:tcW w:w="567"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343.39</w:t>
            </w:r>
          </w:p>
        </w:tc>
        <w:tc>
          <w:tcPr>
            <w:tcW w:w="850"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1.00</w:t>
            </w:r>
          </w:p>
        </w:tc>
        <w:tc>
          <w:tcPr>
            <w:tcW w:w="992"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343.39 </w:t>
            </w:r>
          </w:p>
        </w:tc>
        <w:tc>
          <w:tcPr>
            <w:tcW w:w="993"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850"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1.00 </w:t>
            </w:r>
          </w:p>
        </w:tc>
        <w:tc>
          <w:tcPr>
            <w:tcW w:w="992"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   </w:t>
            </w:r>
          </w:p>
        </w:tc>
        <w:tc>
          <w:tcPr>
            <w:tcW w:w="993"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343.39 </w:t>
            </w:r>
          </w:p>
        </w:tc>
        <w:tc>
          <w:tcPr>
            <w:tcW w:w="850"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0.00</w:t>
            </w:r>
          </w:p>
        </w:tc>
        <w:tc>
          <w:tcPr>
            <w:tcW w:w="992" w:type="dxa"/>
            <w:tcBorders>
              <w:top w:val="nil"/>
              <w:left w:val="nil"/>
              <w:bottom w:val="single" w:sz="4" w:space="0" w:color="auto"/>
              <w:right w:val="double" w:sz="6"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   </w:t>
            </w:r>
          </w:p>
        </w:tc>
      </w:tr>
      <w:tr w:rsidR="00CD26FB" w:rsidRPr="004A2ED4" w:rsidTr="00CD26FB">
        <w:trPr>
          <w:trHeight w:val="600"/>
        </w:trPr>
        <w:tc>
          <w:tcPr>
            <w:tcW w:w="449" w:type="dxa"/>
            <w:tcBorders>
              <w:top w:val="nil"/>
              <w:left w:val="double" w:sz="6" w:space="0" w:color="auto"/>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6.0</w:t>
            </w:r>
          </w:p>
        </w:tc>
        <w:tc>
          <w:tcPr>
            <w:tcW w:w="992"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Hechura de caja conexión aguas negras de 56x56 cm</w:t>
            </w:r>
          </w:p>
        </w:tc>
        <w:tc>
          <w:tcPr>
            <w:tcW w:w="709"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C/U</w:t>
            </w:r>
          </w:p>
        </w:tc>
        <w:tc>
          <w:tcPr>
            <w:tcW w:w="567"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66.15</w:t>
            </w:r>
          </w:p>
        </w:tc>
        <w:tc>
          <w:tcPr>
            <w:tcW w:w="850"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1.00</w:t>
            </w:r>
          </w:p>
        </w:tc>
        <w:tc>
          <w:tcPr>
            <w:tcW w:w="992"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66.15 </w:t>
            </w:r>
          </w:p>
        </w:tc>
        <w:tc>
          <w:tcPr>
            <w:tcW w:w="993"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850"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1.00 </w:t>
            </w:r>
          </w:p>
        </w:tc>
        <w:tc>
          <w:tcPr>
            <w:tcW w:w="992"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   </w:t>
            </w:r>
          </w:p>
        </w:tc>
        <w:tc>
          <w:tcPr>
            <w:tcW w:w="993"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66.15 </w:t>
            </w:r>
          </w:p>
        </w:tc>
        <w:tc>
          <w:tcPr>
            <w:tcW w:w="850"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0.00</w:t>
            </w:r>
          </w:p>
        </w:tc>
        <w:tc>
          <w:tcPr>
            <w:tcW w:w="992" w:type="dxa"/>
            <w:tcBorders>
              <w:top w:val="nil"/>
              <w:left w:val="nil"/>
              <w:bottom w:val="single" w:sz="4" w:space="0" w:color="auto"/>
              <w:right w:val="double" w:sz="6"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   </w:t>
            </w:r>
          </w:p>
        </w:tc>
      </w:tr>
      <w:tr w:rsidR="00CD26FB" w:rsidRPr="004A2ED4" w:rsidTr="00CD26FB">
        <w:trPr>
          <w:trHeight w:val="990"/>
        </w:trPr>
        <w:tc>
          <w:tcPr>
            <w:tcW w:w="449" w:type="dxa"/>
            <w:tcBorders>
              <w:top w:val="nil"/>
              <w:left w:val="double" w:sz="6" w:space="0" w:color="auto"/>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7.0</w:t>
            </w:r>
          </w:p>
        </w:tc>
        <w:tc>
          <w:tcPr>
            <w:tcW w:w="992"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Canal de </w:t>
            </w:r>
            <w:proofErr w:type="spellStart"/>
            <w:r w:rsidRPr="004A2ED4">
              <w:rPr>
                <w:rFonts w:ascii="Stylus BT" w:hAnsi="Stylus BT" w:cs="Arial"/>
                <w:sz w:val="18"/>
                <w:szCs w:val="18"/>
                <w:vertAlign w:val="superscript"/>
                <w:lang w:eastAsia="es-SV"/>
              </w:rPr>
              <w:t>lamina</w:t>
            </w:r>
            <w:proofErr w:type="spellEnd"/>
            <w:r w:rsidRPr="004A2ED4">
              <w:rPr>
                <w:rFonts w:ascii="Stylus BT" w:hAnsi="Stylus BT" w:cs="Arial"/>
                <w:sz w:val="18"/>
                <w:szCs w:val="18"/>
                <w:vertAlign w:val="superscript"/>
                <w:lang w:eastAsia="es-SV"/>
              </w:rPr>
              <w:t xml:space="preserve"> galvanizada No.26</w:t>
            </w:r>
          </w:p>
        </w:tc>
        <w:tc>
          <w:tcPr>
            <w:tcW w:w="709"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ML</w:t>
            </w:r>
          </w:p>
        </w:tc>
        <w:tc>
          <w:tcPr>
            <w:tcW w:w="567"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17.64</w:t>
            </w:r>
          </w:p>
        </w:tc>
        <w:tc>
          <w:tcPr>
            <w:tcW w:w="850"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48.00</w:t>
            </w:r>
          </w:p>
        </w:tc>
        <w:tc>
          <w:tcPr>
            <w:tcW w:w="992"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846.72 </w:t>
            </w:r>
          </w:p>
        </w:tc>
        <w:tc>
          <w:tcPr>
            <w:tcW w:w="993"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850"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48.00 </w:t>
            </w:r>
          </w:p>
        </w:tc>
        <w:tc>
          <w:tcPr>
            <w:tcW w:w="992"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   </w:t>
            </w:r>
          </w:p>
        </w:tc>
        <w:tc>
          <w:tcPr>
            <w:tcW w:w="993"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846.72 </w:t>
            </w:r>
          </w:p>
        </w:tc>
        <w:tc>
          <w:tcPr>
            <w:tcW w:w="850"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0.00</w:t>
            </w:r>
          </w:p>
        </w:tc>
        <w:tc>
          <w:tcPr>
            <w:tcW w:w="992" w:type="dxa"/>
            <w:tcBorders>
              <w:top w:val="nil"/>
              <w:left w:val="nil"/>
              <w:bottom w:val="single" w:sz="4" w:space="0" w:color="auto"/>
              <w:right w:val="double" w:sz="6"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   </w:t>
            </w:r>
          </w:p>
        </w:tc>
      </w:tr>
      <w:tr w:rsidR="00CD26FB" w:rsidRPr="004A2ED4" w:rsidTr="00CD26FB">
        <w:trPr>
          <w:trHeight w:val="705"/>
        </w:trPr>
        <w:tc>
          <w:tcPr>
            <w:tcW w:w="449" w:type="dxa"/>
            <w:tcBorders>
              <w:top w:val="nil"/>
              <w:left w:val="double" w:sz="6" w:space="0" w:color="auto"/>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8.0</w:t>
            </w:r>
          </w:p>
        </w:tc>
        <w:tc>
          <w:tcPr>
            <w:tcW w:w="992"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Baja de </w:t>
            </w:r>
            <w:proofErr w:type="spellStart"/>
            <w:r w:rsidRPr="004A2ED4">
              <w:rPr>
                <w:rFonts w:ascii="Stylus BT" w:hAnsi="Stylus BT" w:cs="Arial"/>
                <w:sz w:val="18"/>
                <w:szCs w:val="18"/>
                <w:vertAlign w:val="superscript"/>
                <w:lang w:eastAsia="es-SV"/>
              </w:rPr>
              <w:t>pvc</w:t>
            </w:r>
            <w:proofErr w:type="spellEnd"/>
            <w:r w:rsidRPr="004A2ED4">
              <w:rPr>
                <w:rFonts w:ascii="Stylus BT" w:hAnsi="Stylus BT" w:cs="Arial"/>
                <w:sz w:val="18"/>
                <w:szCs w:val="18"/>
                <w:vertAlign w:val="superscript"/>
                <w:lang w:eastAsia="es-SV"/>
              </w:rPr>
              <w:t xml:space="preserve"> de 4”</w:t>
            </w:r>
          </w:p>
        </w:tc>
        <w:tc>
          <w:tcPr>
            <w:tcW w:w="709"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ML</w:t>
            </w:r>
          </w:p>
        </w:tc>
        <w:tc>
          <w:tcPr>
            <w:tcW w:w="567"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8.82</w:t>
            </w:r>
          </w:p>
        </w:tc>
        <w:tc>
          <w:tcPr>
            <w:tcW w:w="850"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20.00</w:t>
            </w:r>
          </w:p>
        </w:tc>
        <w:tc>
          <w:tcPr>
            <w:tcW w:w="992"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176.40 </w:t>
            </w:r>
          </w:p>
        </w:tc>
        <w:tc>
          <w:tcPr>
            <w:tcW w:w="993"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850"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20.00 </w:t>
            </w:r>
          </w:p>
        </w:tc>
        <w:tc>
          <w:tcPr>
            <w:tcW w:w="992"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   </w:t>
            </w:r>
          </w:p>
        </w:tc>
        <w:tc>
          <w:tcPr>
            <w:tcW w:w="993"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176.40 </w:t>
            </w:r>
          </w:p>
        </w:tc>
        <w:tc>
          <w:tcPr>
            <w:tcW w:w="850"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0.00</w:t>
            </w:r>
          </w:p>
        </w:tc>
        <w:tc>
          <w:tcPr>
            <w:tcW w:w="992" w:type="dxa"/>
            <w:tcBorders>
              <w:top w:val="nil"/>
              <w:left w:val="nil"/>
              <w:bottom w:val="single" w:sz="4" w:space="0" w:color="auto"/>
              <w:right w:val="double" w:sz="6"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   </w:t>
            </w:r>
          </w:p>
        </w:tc>
      </w:tr>
      <w:tr w:rsidR="00CD26FB" w:rsidRPr="004A2ED4" w:rsidTr="00CD26FB">
        <w:trPr>
          <w:trHeight w:val="600"/>
        </w:trPr>
        <w:tc>
          <w:tcPr>
            <w:tcW w:w="449" w:type="dxa"/>
            <w:tcBorders>
              <w:top w:val="nil"/>
              <w:left w:val="double" w:sz="6" w:space="0" w:color="auto"/>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9.0</w:t>
            </w:r>
          </w:p>
        </w:tc>
        <w:tc>
          <w:tcPr>
            <w:tcW w:w="992"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Suministro e instalación de toma corriente doble polarizado.</w:t>
            </w:r>
          </w:p>
        </w:tc>
        <w:tc>
          <w:tcPr>
            <w:tcW w:w="709"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C/U</w:t>
            </w:r>
          </w:p>
        </w:tc>
        <w:tc>
          <w:tcPr>
            <w:tcW w:w="567"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66.15</w:t>
            </w:r>
          </w:p>
        </w:tc>
        <w:tc>
          <w:tcPr>
            <w:tcW w:w="850"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8.00</w:t>
            </w:r>
          </w:p>
        </w:tc>
        <w:tc>
          <w:tcPr>
            <w:tcW w:w="992"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529.20 </w:t>
            </w:r>
          </w:p>
        </w:tc>
        <w:tc>
          <w:tcPr>
            <w:tcW w:w="993"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color w:val="FF0000"/>
                <w:sz w:val="18"/>
                <w:szCs w:val="18"/>
                <w:vertAlign w:val="superscript"/>
                <w:lang w:eastAsia="es-SV"/>
              </w:rPr>
            </w:pPr>
            <w:r w:rsidRPr="004A2ED4">
              <w:rPr>
                <w:rFonts w:ascii="Stylus BT" w:hAnsi="Stylus BT" w:cs="Arial"/>
                <w:color w:val="FF0000"/>
                <w:sz w:val="18"/>
                <w:szCs w:val="18"/>
                <w:vertAlign w:val="superscript"/>
                <w:lang w:eastAsia="es-SV"/>
              </w:rPr>
              <w:t> </w:t>
            </w:r>
          </w:p>
        </w:tc>
        <w:tc>
          <w:tcPr>
            <w:tcW w:w="850"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992"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   </w:t>
            </w:r>
          </w:p>
        </w:tc>
        <w:tc>
          <w:tcPr>
            <w:tcW w:w="993"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   </w:t>
            </w:r>
          </w:p>
        </w:tc>
        <w:tc>
          <w:tcPr>
            <w:tcW w:w="850"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8.00</w:t>
            </w:r>
          </w:p>
        </w:tc>
        <w:tc>
          <w:tcPr>
            <w:tcW w:w="992" w:type="dxa"/>
            <w:tcBorders>
              <w:top w:val="nil"/>
              <w:left w:val="nil"/>
              <w:bottom w:val="single" w:sz="4" w:space="0" w:color="auto"/>
              <w:right w:val="double" w:sz="6"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529.20 </w:t>
            </w:r>
          </w:p>
        </w:tc>
      </w:tr>
      <w:tr w:rsidR="00CD26FB" w:rsidRPr="004A2ED4" w:rsidTr="00CD26FB">
        <w:trPr>
          <w:trHeight w:val="705"/>
        </w:trPr>
        <w:tc>
          <w:tcPr>
            <w:tcW w:w="449" w:type="dxa"/>
            <w:tcBorders>
              <w:top w:val="nil"/>
              <w:left w:val="double" w:sz="6" w:space="0" w:color="auto"/>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10.0</w:t>
            </w:r>
          </w:p>
        </w:tc>
        <w:tc>
          <w:tcPr>
            <w:tcW w:w="992"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Luminaria incandescente 100W</w:t>
            </w:r>
          </w:p>
        </w:tc>
        <w:tc>
          <w:tcPr>
            <w:tcW w:w="709"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C/U</w:t>
            </w:r>
          </w:p>
        </w:tc>
        <w:tc>
          <w:tcPr>
            <w:tcW w:w="567"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36.75</w:t>
            </w:r>
          </w:p>
        </w:tc>
        <w:tc>
          <w:tcPr>
            <w:tcW w:w="850"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4.00</w:t>
            </w:r>
          </w:p>
        </w:tc>
        <w:tc>
          <w:tcPr>
            <w:tcW w:w="992"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147.00 </w:t>
            </w:r>
          </w:p>
        </w:tc>
        <w:tc>
          <w:tcPr>
            <w:tcW w:w="993"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850"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992"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   </w:t>
            </w:r>
          </w:p>
        </w:tc>
        <w:tc>
          <w:tcPr>
            <w:tcW w:w="993"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   </w:t>
            </w:r>
          </w:p>
        </w:tc>
        <w:tc>
          <w:tcPr>
            <w:tcW w:w="850"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4.00</w:t>
            </w:r>
          </w:p>
        </w:tc>
        <w:tc>
          <w:tcPr>
            <w:tcW w:w="992" w:type="dxa"/>
            <w:tcBorders>
              <w:top w:val="nil"/>
              <w:left w:val="nil"/>
              <w:bottom w:val="single" w:sz="4" w:space="0" w:color="auto"/>
              <w:right w:val="double" w:sz="6"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147.00 </w:t>
            </w:r>
          </w:p>
        </w:tc>
      </w:tr>
      <w:tr w:rsidR="00CD26FB" w:rsidRPr="004A2ED4" w:rsidTr="00CD26FB">
        <w:trPr>
          <w:trHeight w:val="825"/>
        </w:trPr>
        <w:tc>
          <w:tcPr>
            <w:tcW w:w="449" w:type="dxa"/>
            <w:tcBorders>
              <w:top w:val="nil"/>
              <w:left w:val="double" w:sz="6" w:space="0" w:color="auto"/>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11.0</w:t>
            </w:r>
          </w:p>
        </w:tc>
        <w:tc>
          <w:tcPr>
            <w:tcW w:w="992"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Puerta metálica</w:t>
            </w:r>
          </w:p>
        </w:tc>
        <w:tc>
          <w:tcPr>
            <w:tcW w:w="709"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U</w:t>
            </w:r>
          </w:p>
        </w:tc>
        <w:tc>
          <w:tcPr>
            <w:tcW w:w="567"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202.87</w:t>
            </w:r>
          </w:p>
        </w:tc>
        <w:tc>
          <w:tcPr>
            <w:tcW w:w="850"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4.00</w:t>
            </w:r>
          </w:p>
        </w:tc>
        <w:tc>
          <w:tcPr>
            <w:tcW w:w="992"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811.48 </w:t>
            </w:r>
          </w:p>
        </w:tc>
        <w:tc>
          <w:tcPr>
            <w:tcW w:w="993"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850"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992"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   </w:t>
            </w:r>
          </w:p>
        </w:tc>
        <w:tc>
          <w:tcPr>
            <w:tcW w:w="993"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   </w:t>
            </w:r>
          </w:p>
        </w:tc>
        <w:tc>
          <w:tcPr>
            <w:tcW w:w="850"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4.00</w:t>
            </w:r>
          </w:p>
        </w:tc>
        <w:tc>
          <w:tcPr>
            <w:tcW w:w="992" w:type="dxa"/>
            <w:tcBorders>
              <w:top w:val="nil"/>
              <w:left w:val="nil"/>
              <w:bottom w:val="single" w:sz="4" w:space="0" w:color="auto"/>
              <w:right w:val="double" w:sz="6"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811.48 </w:t>
            </w:r>
          </w:p>
        </w:tc>
      </w:tr>
      <w:tr w:rsidR="00CD26FB" w:rsidRPr="004A2ED4" w:rsidTr="00CD26FB">
        <w:trPr>
          <w:trHeight w:val="825"/>
        </w:trPr>
        <w:tc>
          <w:tcPr>
            <w:tcW w:w="449" w:type="dxa"/>
            <w:tcBorders>
              <w:top w:val="nil"/>
              <w:left w:val="double" w:sz="6" w:space="0" w:color="auto"/>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12.0</w:t>
            </w:r>
          </w:p>
        </w:tc>
        <w:tc>
          <w:tcPr>
            <w:tcW w:w="992"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Suministro e instalación de ventana tipo </w:t>
            </w:r>
            <w:proofErr w:type="spellStart"/>
            <w:r w:rsidRPr="004A2ED4">
              <w:rPr>
                <w:rFonts w:ascii="Stylus BT" w:hAnsi="Stylus BT" w:cs="Arial"/>
                <w:sz w:val="18"/>
                <w:szCs w:val="18"/>
                <w:vertAlign w:val="superscript"/>
                <w:lang w:eastAsia="es-SV"/>
              </w:rPr>
              <w:t>solaire</w:t>
            </w:r>
            <w:proofErr w:type="spellEnd"/>
            <w:r w:rsidRPr="004A2ED4">
              <w:rPr>
                <w:rFonts w:ascii="Stylus BT" w:hAnsi="Stylus BT" w:cs="Arial"/>
                <w:sz w:val="18"/>
                <w:szCs w:val="18"/>
                <w:vertAlign w:val="superscript"/>
                <w:lang w:eastAsia="es-SV"/>
              </w:rPr>
              <w:t>.</w:t>
            </w:r>
          </w:p>
        </w:tc>
        <w:tc>
          <w:tcPr>
            <w:tcW w:w="709"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M2</w:t>
            </w:r>
          </w:p>
        </w:tc>
        <w:tc>
          <w:tcPr>
            <w:tcW w:w="567"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88.20</w:t>
            </w:r>
          </w:p>
        </w:tc>
        <w:tc>
          <w:tcPr>
            <w:tcW w:w="850"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12.00</w:t>
            </w:r>
          </w:p>
        </w:tc>
        <w:tc>
          <w:tcPr>
            <w:tcW w:w="992"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1,058.40 </w:t>
            </w:r>
          </w:p>
        </w:tc>
        <w:tc>
          <w:tcPr>
            <w:tcW w:w="993"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850"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12.00 </w:t>
            </w:r>
          </w:p>
        </w:tc>
        <w:tc>
          <w:tcPr>
            <w:tcW w:w="992"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   </w:t>
            </w:r>
          </w:p>
        </w:tc>
        <w:tc>
          <w:tcPr>
            <w:tcW w:w="993"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1,058.40 </w:t>
            </w:r>
          </w:p>
        </w:tc>
        <w:tc>
          <w:tcPr>
            <w:tcW w:w="850"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0.00</w:t>
            </w:r>
          </w:p>
        </w:tc>
        <w:tc>
          <w:tcPr>
            <w:tcW w:w="992" w:type="dxa"/>
            <w:tcBorders>
              <w:top w:val="nil"/>
              <w:left w:val="nil"/>
              <w:bottom w:val="single" w:sz="4" w:space="0" w:color="auto"/>
              <w:right w:val="double" w:sz="6"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   </w:t>
            </w:r>
          </w:p>
        </w:tc>
      </w:tr>
      <w:tr w:rsidR="00CD26FB" w:rsidRPr="004A2ED4" w:rsidTr="00CD26FB">
        <w:trPr>
          <w:trHeight w:val="825"/>
        </w:trPr>
        <w:tc>
          <w:tcPr>
            <w:tcW w:w="449"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1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26FB" w:rsidRPr="004A2ED4" w:rsidRDefault="00CD26FB" w:rsidP="00CD26FB">
            <w:pP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Pintura genera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M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5.5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23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1,267.30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54.44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299.96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284.44</w:t>
            </w:r>
          </w:p>
        </w:tc>
        <w:tc>
          <w:tcPr>
            <w:tcW w:w="992" w:type="dxa"/>
            <w:tcBorders>
              <w:top w:val="single" w:sz="4" w:space="0" w:color="auto"/>
              <w:left w:val="nil"/>
              <w:bottom w:val="single" w:sz="4" w:space="0" w:color="auto"/>
              <w:right w:val="double" w:sz="6"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1,567.26 </w:t>
            </w:r>
          </w:p>
        </w:tc>
      </w:tr>
      <w:tr w:rsidR="00CD26FB" w:rsidRPr="004A2ED4" w:rsidTr="00CD26FB">
        <w:trPr>
          <w:trHeight w:val="825"/>
        </w:trPr>
        <w:tc>
          <w:tcPr>
            <w:tcW w:w="449"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1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26FB" w:rsidRPr="004A2ED4" w:rsidRDefault="00CD26FB" w:rsidP="00CD26FB">
            <w:pP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Rotul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SG</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35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350.00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1.00</w:t>
            </w:r>
          </w:p>
        </w:tc>
        <w:tc>
          <w:tcPr>
            <w:tcW w:w="992" w:type="dxa"/>
            <w:tcBorders>
              <w:top w:val="single" w:sz="4" w:space="0" w:color="auto"/>
              <w:left w:val="nil"/>
              <w:bottom w:val="single" w:sz="4" w:space="0" w:color="auto"/>
              <w:right w:val="double" w:sz="6"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350.00 </w:t>
            </w:r>
          </w:p>
        </w:tc>
      </w:tr>
      <w:tr w:rsidR="00CD26FB" w:rsidRPr="004A2ED4" w:rsidTr="00CD26FB">
        <w:trPr>
          <w:trHeight w:val="705"/>
        </w:trPr>
        <w:tc>
          <w:tcPr>
            <w:tcW w:w="449" w:type="dxa"/>
            <w:tcBorders>
              <w:top w:val="nil"/>
              <w:left w:val="double" w:sz="6" w:space="0" w:color="auto"/>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b/>
                <w:bCs/>
                <w:sz w:val="18"/>
                <w:szCs w:val="18"/>
                <w:vertAlign w:val="superscript"/>
                <w:lang w:eastAsia="es-SV"/>
              </w:rPr>
            </w:pPr>
            <w:r w:rsidRPr="004A2ED4">
              <w:rPr>
                <w:rFonts w:ascii="Stylus BT" w:hAnsi="Stylus BT" w:cs="Arial"/>
                <w:b/>
                <w:bCs/>
                <w:sz w:val="18"/>
                <w:szCs w:val="18"/>
                <w:vertAlign w:val="superscript"/>
                <w:lang w:eastAsia="es-SV"/>
              </w:rPr>
              <w:t> </w:t>
            </w:r>
          </w:p>
        </w:tc>
        <w:tc>
          <w:tcPr>
            <w:tcW w:w="992"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rPr>
                <w:rFonts w:ascii="Stylus BT" w:hAnsi="Stylus BT" w:cs="Arial"/>
                <w:b/>
                <w:bCs/>
                <w:sz w:val="18"/>
                <w:szCs w:val="18"/>
                <w:vertAlign w:val="superscript"/>
                <w:lang w:eastAsia="es-SV"/>
              </w:rPr>
            </w:pPr>
            <w:r w:rsidRPr="004A2ED4">
              <w:rPr>
                <w:rFonts w:ascii="Stylus BT" w:hAnsi="Stylus BT" w:cs="Arial"/>
                <w:b/>
                <w:bCs/>
                <w:sz w:val="18"/>
                <w:szCs w:val="18"/>
                <w:vertAlign w:val="superscript"/>
                <w:lang w:eastAsia="es-SV"/>
              </w:rPr>
              <w:t>NUEVAS PARTIDAS</w:t>
            </w:r>
          </w:p>
        </w:tc>
        <w:tc>
          <w:tcPr>
            <w:tcW w:w="709"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850"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992"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993"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850"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992"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   </w:t>
            </w:r>
          </w:p>
        </w:tc>
        <w:tc>
          <w:tcPr>
            <w:tcW w:w="993"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   </w:t>
            </w:r>
          </w:p>
        </w:tc>
        <w:tc>
          <w:tcPr>
            <w:tcW w:w="850"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0.00</w:t>
            </w:r>
          </w:p>
        </w:tc>
        <w:tc>
          <w:tcPr>
            <w:tcW w:w="992" w:type="dxa"/>
            <w:tcBorders>
              <w:top w:val="nil"/>
              <w:left w:val="nil"/>
              <w:bottom w:val="single" w:sz="4" w:space="0" w:color="auto"/>
              <w:right w:val="double" w:sz="6"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   </w:t>
            </w:r>
          </w:p>
        </w:tc>
      </w:tr>
      <w:tr w:rsidR="00CD26FB" w:rsidRPr="004A2ED4" w:rsidTr="00CD26FB">
        <w:trPr>
          <w:trHeight w:val="660"/>
        </w:trPr>
        <w:tc>
          <w:tcPr>
            <w:tcW w:w="449" w:type="dxa"/>
            <w:tcBorders>
              <w:top w:val="nil"/>
              <w:left w:val="double" w:sz="6" w:space="0" w:color="auto"/>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1.0</w:t>
            </w:r>
          </w:p>
        </w:tc>
        <w:tc>
          <w:tcPr>
            <w:tcW w:w="992"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nervios</w:t>
            </w:r>
          </w:p>
        </w:tc>
        <w:tc>
          <w:tcPr>
            <w:tcW w:w="709"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ml</w:t>
            </w:r>
          </w:p>
        </w:tc>
        <w:tc>
          <w:tcPr>
            <w:tcW w:w="567"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18.00</w:t>
            </w:r>
          </w:p>
        </w:tc>
        <w:tc>
          <w:tcPr>
            <w:tcW w:w="850"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20.20</w:t>
            </w:r>
          </w:p>
        </w:tc>
        <w:tc>
          <w:tcPr>
            <w:tcW w:w="992"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363.60 </w:t>
            </w:r>
          </w:p>
        </w:tc>
        <w:tc>
          <w:tcPr>
            <w:tcW w:w="993"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20.20</w:t>
            </w:r>
          </w:p>
        </w:tc>
        <w:tc>
          <w:tcPr>
            <w:tcW w:w="850"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992"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363.60 </w:t>
            </w:r>
          </w:p>
        </w:tc>
        <w:tc>
          <w:tcPr>
            <w:tcW w:w="993"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   </w:t>
            </w:r>
          </w:p>
        </w:tc>
        <w:tc>
          <w:tcPr>
            <w:tcW w:w="850"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20.20</w:t>
            </w:r>
          </w:p>
        </w:tc>
        <w:tc>
          <w:tcPr>
            <w:tcW w:w="992" w:type="dxa"/>
            <w:tcBorders>
              <w:top w:val="nil"/>
              <w:left w:val="nil"/>
              <w:bottom w:val="single" w:sz="4" w:space="0" w:color="auto"/>
              <w:right w:val="double" w:sz="6"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363.60 </w:t>
            </w:r>
          </w:p>
        </w:tc>
      </w:tr>
      <w:tr w:rsidR="00CD26FB" w:rsidRPr="004A2ED4" w:rsidTr="00CD26FB">
        <w:trPr>
          <w:trHeight w:val="990"/>
        </w:trPr>
        <w:tc>
          <w:tcPr>
            <w:tcW w:w="449" w:type="dxa"/>
            <w:tcBorders>
              <w:top w:val="nil"/>
              <w:left w:val="double" w:sz="6" w:space="0" w:color="auto"/>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2.0</w:t>
            </w:r>
          </w:p>
        </w:tc>
        <w:tc>
          <w:tcPr>
            <w:tcW w:w="992"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Defensa para ventanas</w:t>
            </w:r>
          </w:p>
        </w:tc>
        <w:tc>
          <w:tcPr>
            <w:tcW w:w="709"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c/u</w:t>
            </w:r>
          </w:p>
        </w:tc>
        <w:tc>
          <w:tcPr>
            <w:tcW w:w="567"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69.11</w:t>
            </w:r>
          </w:p>
        </w:tc>
        <w:tc>
          <w:tcPr>
            <w:tcW w:w="850"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6.00</w:t>
            </w:r>
          </w:p>
        </w:tc>
        <w:tc>
          <w:tcPr>
            <w:tcW w:w="992"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414.66 </w:t>
            </w:r>
          </w:p>
        </w:tc>
        <w:tc>
          <w:tcPr>
            <w:tcW w:w="993"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6.00</w:t>
            </w:r>
          </w:p>
        </w:tc>
        <w:tc>
          <w:tcPr>
            <w:tcW w:w="850"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992"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414.66 </w:t>
            </w:r>
          </w:p>
        </w:tc>
        <w:tc>
          <w:tcPr>
            <w:tcW w:w="993"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   </w:t>
            </w:r>
          </w:p>
        </w:tc>
        <w:tc>
          <w:tcPr>
            <w:tcW w:w="850"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6.00</w:t>
            </w:r>
          </w:p>
        </w:tc>
        <w:tc>
          <w:tcPr>
            <w:tcW w:w="992" w:type="dxa"/>
            <w:tcBorders>
              <w:top w:val="nil"/>
              <w:left w:val="nil"/>
              <w:bottom w:val="single" w:sz="4" w:space="0" w:color="auto"/>
              <w:right w:val="double" w:sz="6"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414.66 </w:t>
            </w:r>
          </w:p>
        </w:tc>
      </w:tr>
      <w:tr w:rsidR="00CD26FB" w:rsidRPr="004A2ED4" w:rsidTr="00CD26FB">
        <w:trPr>
          <w:trHeight w:val="900"/>
        </w:trPr>
        <w:tc>
          <w:tcPr>
            <w:tcW w:w="449" w:type="dxa"/>
            <w:tcBorders>
              <w:top w:val="nil"/>
              <w:left w:val="double" w:sz="6" w:space="0" w:color="auto"/>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lastRenderedPageBreak/>
              <w:t>3.0</w:t>
            </w:r>
          </w:p>
        </w:tc>
        <w:tc>
          <w:tcPr>
            <w:tcW w:w="992"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Acabado de superficie vertical con </w:t>
            </w:r>
            <w:proofErr w:type="spellStart"/>
            <w:r w:rsidRPr="004A2ED4">
              <w:rPr>
                <w:rFonts w:ascii="Stylus BT" w:hAnsi="Stylus BT" w:cs="Arial"/>
                <w:sz w:val="18"/>
                <w:szCs w:val="18"/>
                <w:vertAlign w:val="superscript"/>
                <w:lang w:eastAsia="es-SV"/>
              </w:rPr>
              <w:t>decoblock</w:t>
            </w:r>
            <w:proofErr w:type="spellEnd"/>
            <w:r w:rsidRPr="004A2ED4">
              <w:rPr>
                <w:rFonts w:ascii="Stylus BT" w:hAnsi="Stylus BT" w:cs="Arial"/>
                <w:sz w:val="18"/>
                <w:szCs w:val="18"/>
                <w:vertAlign w:val="superscript"/>
                <w:lang w:eastAsia="es-SV"/>
              </w:rPr>
              <w:t xml:space="preserve"> e= 5mm</w:t>
            </w:r>
          </w:p>
        </w:tc>
        <w:tc>
          <w:tcPr>
            <w:tcW w:w="709"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m2</w:t>
            </w:r>
          </w:p>
        </w:tc>
        <w:tc>
          <w:tcPr>
            <w:tcW w:w="567"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7.40</w:t>
            </w:r>
          </w:p>
        </w:tc>
        <w:tc>
          <w:tcPr>
            <w:tcW w:w="850"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273.88</w:t>
            </w:r>
          </w:p>
        </w:tc>
        <w:tc>
          <w:tcPr>
            <w:tcW w:w="992"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2,026.71 </w:t>
            </w:r>
          </w:p>
        </w:tc>
        <w:tc>
          <w:tcPr>
            <w:tcW w:w="993"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273.88</w:t>
            </w:r>
          </w:p>
        </w:tc>
        <w:tc>
          <w:tcPr>
            <w:tcW w:w="850"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992"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2,026.71 </w:t>
            </w:r>
          </w:p>
        </w:tc>
        <w:tc>
          <w:tcPr>
            <w:tcW w:w="993"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   </w:t>
            </w:r>
          </w:p>
        </w:tc>
        <w:tc>
          <w:tcPr>
            <w:tcW w:w="850"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273.88</w:t>
            </w:r>
          </w:p>
        </w:tc>
        <w:tc>
          <w:tcPr>
            <w:tcW w:w="992" w:type="dxa"/>
            <w:tcBorders>
              <w:top w:val="nil"/>
              <w:left w:val="nil"/>
              <w:bottom w:val="single" w:sz="4" w:space="0" w:color="auto"/>
              <w:right w:val="double" w:sz="6"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2,026.71 </w:t>
            </w:r>
          </w:p>
        </w:tc>
      </w:tr>
      <w:tr w:rsidR="00CD26FB" w:rsidRPr="004A2ED4" w:rsidTr="00CD26FB">
        <w:trPr>
          <w:trHeight w:val="1140"/>
        </w:trPr>
        <w:tc>
          <w:tcPr>
            <w:tcW w:w="449" w:type="dxa"/>
            <w:tcBorders>
              <w:top w:val="nil"/>
              <w:left w:val="double" w:sz="6" w:space="0" w:color="auto"/>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4.0</w:t>
            </w:r>
          </w:p>
        </w:tc>
        <w:tc>
          <w:tcPr>
            <w:tcW w:w="992"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Acabado en cuadrados con </w:t>
            </w:r>
            <w:proofErr w:type="spellStart"/>
            <w:r w:rsidRPr="004A2ED4">
              <w:rPr>
                <w:rFonts w:ascii="Stylus BT" w:hAnsi="Stylus BT" w:cs="Arial"/>
                <w:sz w:val="18"/>
                <w:szCs w:val="18"/>
                <w:vertAlign w:val="superscript"/>
                <w:lang w:eastAsia="es-SV"/>
              </w:rPr>
              <w:t>decoblock</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ml</w:t>
            </w:r>
          </w:p>
        </w:tc>
        <w:tc>
          <w:tcPr>
            <w:tcW w:w="567"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3.37</w:t>
            </w:r>
          </w:p>
        </w:tc>
        <w:tc>
          <w:tcPr>
            <w:tcW w:w="850"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70.40</w:t>
            </w:r>
          </w:p>
        </w:tc>
        <w:tc>
          <w:tcPr>
            <w:tcW w:w="992"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237.25 </w:t>
            </w:r>
          </w:p>
        </w:tc>
        <w:tc>
          <w:tcPr>
            <w:tcW w:w="993"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70.40</w:t>
            </w:r>
          </w:p>
        </w:tc>
        <w:tc>
          <w:tcPr>
            <w:tcW w:w="850"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992"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237.25 </w:t>
            </w:r>
          </w:p>
        </w:tc>
        <w:tc>
          <w:tcPr>
            <w:tcW w:w="993"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   </w:t>
            </w:r>
          </w:p>
        </w:tc>
        <w:tc>
          <w:tcPr>
            <w:tcW w:w="850"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70.40</w:t>
            </w:r>
          </w:p>
        </w:tc>
        <w:tc>
          <w:tcPr>
            <w:tcW w:w="992" w:type="dxa"/>
            <w:tcBorders>
              <w:top w:val="nil"/>
              <w:left w:val="nil"/>
              <w:bottom w:val="single" w:sz="4" w:space="0" w:color="auto"/>
              <w:right w:val="double" w:sz="6"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xml:space="preserve"> $               237.25 </w:t>
            </w:r>
          </w:p>
        </w:tc>
      </w:tr>
      <w:tr w:rsidR="00CD26FB" w:rsidRPr="004A2ED4" w:rsidTr="00CD26FB">
        <w:trPr>
          <w:trHeight w:val="600"/>
        </w:trPr>
        <w:tc>
          <w:tcPr>
            <w:tcW w:w="449" w:type="dxa"/>
            <w:tcBorders>
              <w:top w:val="nil"/>
              <w:left w:val="double" w:sz="6" w:space="0" w:color="auto"/>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992"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b/>
                <w:bCs/>
                <w:sz w:val="18"/>
                <w:szCs w:val="18"/>
                <w:vertAlign w:val="superscript"/>
                <w:lang w:eastAsia="es-SV"/>
              </w:rPr>
            </w:pPr>
            <w:r w:rsidRPr="004A2ED4">
              <w:rPr>
                <w:rFonts w:ascii="Stylus BT" w:hAnsi="Stylus BT" w:cs="Arial"/>
                <w:b/>
                <w:bCs/>
                <w:sz w:val="18"/>
                <w:szCs w:val="18"/>
                <w:vertAlign w:val="superscript"/>
                <w:lang w:eastAsia="es-SV"/>
              </w:rPr>
              <w:t>COSTO TOTAL</w:t>
            </w:r>
          </w:p>
        </w:tc>
        <w:tc>
          <w:tcPr>
            <w:tcW w:w="709"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850"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992" w:type="dxa"/>
            <w:tcBorders>
              <w:top w:val="nil"/>
              <w:left w:val="nil"/>
              <w:bottom w:val="single" w:sz="4" w:space="0" w:color="auto"/>
              <w:right w:val="single" w:sz="4" w:space="0" w:color="auto"/>
            </w:tcBorders>
            <w:shd w:val="clear" w:color="000000" w:fill="DBE5F1"/>
            <w:noWrap/>
            <w:vAlign w:val="center"/>
            <w:hideMark/>
          </w:tcPr>
          <w:p w:rsidR="00CD26FB" w:rsidRPr="004A2ED4" w:rsidRDefault="00CD26FB" w:rsidP="00CD26FB">
            <w:pPr>
              <w:jc w:val="center"/>
              <w:rPr>
                <w:rFonts w:ascii="Stylus BT" w:hAnsi="Stylus BT" w:cs="Arial"/>
                <w:b/>
                <w:bCs/>
                <w:sz w:val="18"/>
                <w:szCs w:val="18"/>
                <w:vertAlign w:val="superscript"/>
                <w:lang w:eastAsia="es-SV"/>
              </w:rPr>
            </w:pPr>
            <w:r w:rsidRPr="004A2ED4">
              <w:rPr>
                <w:rFonts w:ascii="Stylus BT" w:hAnsi="Stylus BT" w:cs="Arial"/>
                <w:b/>
                <w:bCs/>
                <w:sz w:val="18"/>
                <w:szCs w:val="18"/>
                <w:vertAlign w:val="superscript"/>
                <w:lang w:eastAsia="es-SV"/>
              </w:rPr>
              <w:t xml:space="preserve"> </w:t>
            </w:r>
            <w:proofErr w:type="gramStart"/>
            <w:r w:rsidRPr="004A2ED4">
              <w:rPr>
                <w:rFonts w:ascii="Stylus BT" w:hAnsi="Stylus BT" w:cs="Arial"/>
                <w:b/>
                <w:bCs/>
                <w:sz w:val="18"/>
                <w:szCs w:val="18"/>
                <w:vertAlign w:val="superscript"/>
                <w:lang w:eastAsia="es-SV"/>
              </w:rPr>
              <w:t>$  22,558.36</w:t>
            </w:r>
            <w:proofErr w:type="gramEnd"/>
            <w:r w:rsidRPr="004A2ED4">
              <w:rPr>
                <w:rFonts w:ascii="Stylus BT" w:hAnsi="Stylus BT" w:cs="Arial"/>
                <w:b/>
                <w:bCs/>
                <w:sz w:val="18"/>
                <w:szCs w:val="18"/>
                <w:vertAlign w:val="superscript"/>
                <w:lang w:eastAsia="es-SV"/>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850" w:type="dxa"/>
            <w:tcBorders>
              <w:top w:val="nil"/>
              <w:left w:val="nil"/>
              <w:bottom w:val="single" w:sz="4" w:space="0" w:color="auto"/>
              <w:right w:val="single" w:sz="4" w:space="0" w:color="auto"/>
            </w:tcBorders>
            <w:shd w:val="clear" w:color="auto" w:fill="auto"/>
            <w:noWrap/>
            <w:vAlign w:val="center"/>
            <w:hideMark/>
          </w:tcPr>
          <w:p w:rsidR="00CD26FB" w:rsidRPr="004A2ED4" w:rsidRDefault="00CD26FB" w:rsidP="00CD26FB">
            <w:pPr>
              <w:ind w:right="986"/>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992" w:type="dxa"/>
            <w:tcBorders>
              <w:top w:val="nil"/>
              <w:left w:val="nil"/>
              <w:bottom w:val="single" w:sz="4" w:space="0" w:color="auto"/>
              <w:right w:val="single" w:sz="4" w:space="0" w:color="auto"/>
            </w:tcBorders>
            <w:shd w:val="clear" w:color="000000" w:fill="DBE5F1"/>
            <w:noWrap/>
            <w:vAlign w:val="center"/>
            <w:hideMark/>
          </w:tcPr>
          <w:p w:rsidR="00CD26FB" w:rsidRPr="004A2ED4" w:rsidRDefault="00CD26FB" w:rsidP="00CD26FB">
            <w:pPr>
              <w:jc w:val="center"/>
              <w:rPr>
                <w:rFonts w:ascii="Stylus BT" w:hAnsi="Stylus BT" w:cs="Arial"/>
                <w:b/>
                <w:bCs/>
                <w:sz w:val="18"/>
                <w:szCs w:val="18"/>
                <w:vertAlign w:val="superscript"/>
                <w:lang w:eastAsia="es-SV"/>
              </w:rPr>
            </w:pPr>
            <w:r w:rsidRPr="004A2ED4">
              <w:rPr>
                <w:rFonts w:ascii="Stylus BT" w:hAnsi="Stylus BT" w:cs="Arial"/>
                <w:b/>
                <w:bCs/>
                <w:sz w:val="18"/>
                <w:szCs w:val="18"/>
                <w:vertAlign w:val="superscript"/>
                <w:lang w:eastAsia="es-SV"/>
              </w:rPr>
              <w:t xml:space="preserve"> </w:t>
            </w:r>
            <w:proofErr w:type="gramStart"/>
            <w:r w:rsidRPr="004A2ED4">
              <w:rPr>
                <w:rFonts w:ascii="Stylus BT" w:hAnsi="Stylus BT" w:cs="Arial"/>
                <w:b/>
                <w:bCs/>
                <w:sz w:val="18"/>
                <w:szCs w:val="18"/>
                <w:vertAlign w:val="superscript"/>
                <w:lang w:eastAsia="es-SV"/>
              </w:rPr>
              <w:t>$  4,344.25</w:t>
            </w:r>
            <w:proofErr w:type="gramEnd"/>
            <w:r w:rsidRPr="004A2ED4">
              <w:rPr>
                <w:rFonts w:ascii="Stylus BT" w:hAnsi="Stylus BT" w:cs="Arial"/>
                <w:b/>
                <w:bCs/>
                <w:sz w:val="18"/>
                <w:szCs w:val="18"/>
                <w:vertAlign w:val="superscript"/>
                <w:lang w:eastAsia="es-SV"/>
              </w:rPr>
              <w:t xml:space="preserve"> </w:t>
            </w:r>
          </w:p>
        </w:tc>
        <w:tc>
          <w:tcPr>
            <w:tcW w:w="993" w:type="dxa"/>
            <w:tcBorders>
              <w:top w:val="nil"/>
              <w:left w:val="nil"/>
              <w:bottom w:val="single" w:sz="8" w:space="0" w:color="auto"/>
              <w:right w:val="single" w:sz="4" w:space="0" w:color="auto"/>
            </w:tcBorders>
            <w:shd w:val="clear" w:color="000000" w:fill="DBE5F1"/>
            <w:noWrap/>
            <w:vAlign w:val="center"/>
            <w:hideMark/>
          </w:tcPr>
          <w:p w:rsidR="00CD26FB" w:rsidRPr="004A2ED4" w:rsidRDefault="00CD26FB" w:rsidP="00CD26FB">
            <w:pPr>
              <w:jc w:val="center"/>
              <w:rPr>
                <w:rFonts w:ascii="Stylus BT" w:hAnsi="Stylus BT" w:cs="Arial"/>
                <w:b/>
                <w:bCs/>
                <w:sz w:val="18"/>
                <w:szCs w:val="18"/>
                <w:vertAlign w:val="superscript"/>
                <w:lang w:eastAsia="es-SV"/>
              </w:rPr>
            </w:pPr>
            <w:r w:rsidRPr="004A2ED4">
              <w:rPr>
                <w:rFonts w:ascii="Stylus BT" w:hAnsi="Stylus BT" w:cs="Arial"/>
                <w:b/>
                <w:bCs/>
                <w:sz w:val="18"/>
                <w:szCs w:val="18"/>
                <w:vertAlign w:val="superscript"/>
                <w:lang w:eastAsia="es-SV"/>
              </w:rPr>
              <w:t xml:space="preserve"> $ 4,344.25 </w:t>
            </w:r>
          </w:p>
        </w:tc>
        <w:tc>
          <w:tcPr>
            <w:tcW w:w="850" w:type="dxa"/>
            <w:tcBorders>
              <w:top w:val="nil"/>
              <w:left w:val="nil"/>
              <w:bottom w:val="single" w:sz="4" w:space="0" w:color="auto"/>
              <w:right w:val="single" w:sz="4" w:space="0" w:color="auto"/>
            </w:tcBorders>
            <w:shd w:val="clear" w:color="auto" w:fill="auto"/>
            <w:vAlign w:val="center"/>
            <w:hideMark/>
          </w:tcPr>
          <w:p w:rsidR="00CD26FB" w:rsidRPr="004A2ED4" w:rsidRDefault="00CD26FB" w:rsidP="00CD26FB">
            <w:pPr>
              <w:jc w:val="center"/>
              <w:rPr>
                <w:rFonts w:ascii="Stylus BT" w:hAnsi="Stylus BT" w:cs="Arial"/>
                <w:sz w:val="18"/>
                <w:szCs w:val="18"/>
                <w:vertAlign w:val="superscript"/>
                <w:lang w:eastAsia="es-SV"/>
              </w:rPr>
            </w:pPr>
            <w:r w:rsidRPr="004A2ED4">
              <w:rPr>
                <w:rFonts w:ascii="Stylus BT" w:hAnsi="Stylus BT" w:cs="Arial"/>
                <w:sz w:val="18"/>
                <w:szCs w:val="18"/>
                <w:vertAlign w:val="superscript"/>
                <w:lang w:eastAsia="es-SV"/>
              </w:rPr>
              <w:t> </w:t>
            </w:r>
          </w:p>
        </w:tc>
        <w:tc>
          <w:tcPr>
            <w:tcW w:w="992" w:type="dxa"/>
            <w:tcBorders>
              <w:top w:val="nil"/>
              <w:left w:val="nil"/>
              <w:bottom w:val="single" w:sz="4" w:space="0" w:color="auto"/>
              <w:right w:val="double" w:sz="6" w:space="0" w:color="auto"/>
            </w:tcBorders>
            <w:shd w:val="clear" w:color="000000" w:fill="DBE5F1"/>
            <w:noWrap/>
            <w:vAlign w:val="center"/>
            <w:hideMark/>
          </w:tcPr>
          <w:p w:rsidR="00CD26FB" w:rsidRPr="004A2ED4" w:rsidRDefault="00CD26FB" w:rsidP="00CD26FB">
            <w:pPr>
              <w:jc w:val="center"/>
              <w:rPr>
                <w:rFonts w:ascii="Stylus BT" w:hAnsi="Stylus BT" w:cs="Arial"/>
                <w:b/>
                <w:bCs/>
                <w:sz w:val="18"/>
                <w:szCs w:val="18"/>
                <w:vertAlign w:val="superscript"/>
                <w:lang w:eastAsia="es-SV"/>
              </w:rPr>
            </w:pPr>
            <w:r w:rsidRPr="004A2ED4">
              <w:rPr>
                <w:rFonts w:ascii="Stylus BT" w:hAnsi="Stylus BT" w:cs="Arial"/>
                <w:b/>
                <w:bCs/>
                <w:sz w:val="18"/>
                <w:szCs w:val="18"/>
                <w:vertAlign w:val="superscript"/>
                <w:lang w:eastAsia="es-SV"/>
              </w:rPr>
              <w:t xml:space="preserve"> $      22,558.36 </w:t>
            </w:r>
          </w:p>
        </w:tc>
      </w:tr>
    </w:tbl>
    <w:p w:rsidR="00924697" w:rsidRPr="00A47E0B" w:rsidRDefault="00CD26FB" w:rsidP="00A47E0B">
      <w:pPr>
        <w:pStyle w:val="Sinespaciado"/>
        <w:jc w:val="both"/>
        <w:rPr>
          <w:sz w:val="28"/>
          <w:szCs w:val="28"/>
        </w:rPr>
      </w:pPr>
      <w:r w:rsidRPr="00A47E0B">
        <w:rPr>
          <w:rFonts w:eastAsia="Arial Unicode MS"/>
          <w:b/>
          <w:iCs/>
          <w:sz w:val="28"/>
          <w:szCs w:val="28"/>
        </w:rPr>
        <w:t xml:space="preserve">2°) </w:t>
      </w:r>
      <w:r w:rsidRPr="00A47E0B">
        <w:rPr>
          <w:rFonts w:eastAsia="Arial Unicode MS"/>
          <w:sz w:val="28"/>
          <w:szCs w:val="28"/>
        </w:rPr>
        <w:t xml:space="preserve">Autorizar al señor Síndico Municipal Lic. José Ebanan Quintanilla Gómez, firme las modificaciones al contrato respectivo con la empresa </w:t>
      </w:r>
      <w:r w:rsidRPr="00A47E0B">
        <w:rPr>
          <w:rFonts w:eastAsia="Arial Unicode MS"/>
          <w:b/>
          <w:sz w:val="28"/>
          <w:szCs w:val="28"/>
        </w:rPr>
        <w:t xml:space="preserve">DISEÑO GLOBAL DIGYTAL, SOCIEDAD ANONIMA DE CAPITAL VARIABLE </w:t>
      </w:r>
      <w:r w:rsidRPr="00A47E0B">
        <w:rPr>
          <w:rFonts w:eastAsia="Arial Unicode MS"/>
          <w:sz w:val="28"/>
          <w:szCs w:val="28"/>
        </w:rPr>
        <w:t>que se abrevia</w:t>
      </w:r>
      <w:r w:rsidRPr="00A47E0B">
        <w:rPr>
          <w:rFonts w:eastAsia="Arial Unicode MS"/>
          <w:b/>
          <w:sz w:val="28"/>
          <w:szCs w:val="28"/>
        </w:rPr>
        <w:t xml:space="preserve"> GLODY, S.A. DE C.V. (ING. WILMER ALFREDO RAMIREZ GIRON, REPRESENTANTE LEGAL), </w:t>
      </w:r>
      <w:r w:rsidRPr="00A47E0B">
        <w:rPr>
          <w:rFonts w:eastAsia="Arial Unicode MS"/>
          <w:sz w:val="28"/>
          <w:szCs w:val="28"/>
        </w:rPr>
        <w:t xml:space="preserve">Realizador del Proyecto </w:t>
      </w:r>
      <w:r w:rsidRPr="00A47E0B">
        <w:rPr>
          <w:rFonts w:eastAsia="Arial Unicode MS"/>
          <w:b/>
          <w:color w:val="000000"/>
          <w:sz w:val="28"/>
          <w:szCs w:val="28"/>
        </w:rPr>
        <w:t>"MEJORAMIENTO DE CASA COMUNAL EN CANTON EL REBALSE MUNICIPIO Y DEPARTAMENTO DE SAN MIGUEL"</w:t>
      </w:r>
      <w:r w:rsidRPr="00A47E0B">
        <w:rPr>
          <w:rFonts w:eastAsia="Arial Unicode MS"/>
          <w:b/>
          <w:sz w:val="28"/>
          <w:szCs w:val="28"/>
        </w:rPr>
        <w:t>,</w:t>
      </w:r>
      <w:r w:rsidRPr="00A47E0B">
        <w:rPr>
          <w:rFonts w:eastAsia="Arial Unicode MS"/>
          <w:sz w:val="28"/>
          <w:szCs w:val="28"/>
        </w:rPr>
        <w:t xml:space="preserve"> el cual deberá ser elaborado y autenticado por el Departamento Asesoría Legal de esta Municipalidad</w:t>
      </w:r>
      <w:r w:rsidR="00053984" w:rsidRPr="00A47E0B">
        <w:rPr>
          <w:sz w:val="30"/>
          <w:szCs w:val="30"/>
        </w:rPr>
        <w:t>.-</w:t>
      </w:r>
      <w:r w:rsidR="00053984" w:rsidRPr="00A47E0B">
        <w:rPr>
          <w:sz w:val="28"/>
          <w:szCs w:val="28"/>
        </w:rPr>
        <w:t xml:space="preserve"> </w:t>
      </w:r>
      <w:r w:rsidR="00053984" w:rsidRPr="00A47E0B">
        <w:rPr>
          <w:b/>
          <w:sz w:val="28"/>
          <w:szCs w:val="28"/>
        </w:rPr>
        <w:t>CERTÍFIQUESE Y NOTIFIQUESE.-</w:t>
      </w:r>
      <w:bookmarkEnd w:id="5"/>
      <w:r w:rsidR="00DB535C">
        <w:rPr>
          <w:b/>
          <w:sz w:val="28"/>
          <w:szCs w:val="28"/>
        </w:rPr>
        <w:t xml:space="preserve"> </w:t>
      </w:r>
      <w:r w:rsidR="00053984" w:rsidRPr="00A47E0B">
        <w:rPr>
          <w:b/>
          <w:sz w:val="28"/>
          <w:szCs w:val="28"/>
        </w:rPr>
        <w:t xml:space="preserve"> </w:t>
      </w:r>
      <w:bookmarkStart w:id="6" w:name="_Hlk503426388"/>
      <w:r w:rsidR="00053984" w:rsidRPr="00A47E0B">
        <w:rPr>
          <w:b/>
          <w:sz w:val="28"/>
          <w:szCs w:val="28"/>
        </w:rPr>
        <w:t>A</w:t>
      </w:r>
      <w:r w:rsidR="00053984" w:rsidRPr="00A47E0B">
        <w:rPr>
          <w:b/>
          <w:sz w:val="28"/>
          <w:szCs w:val="28"/>
          <w:lang w:val="es-SV"/>
        </w:rPr>
        <w:t xml:space="preserve">CUERDO NÚMERO SEIS.- </w:t>
      </w:r>
      <w:r w:rsidR="00053984" w:rsidRPr="00A47E0B">
        <w:rPr>
          <w:sz w:val="28"/>
          <w:szCs w:val="28"/>
        </w:rPr>
        <w:t xml:space="preserve">El Concejo Municipal, </w:t>
      </w:r>
      <w:r w:rsidR="00053984" w:rsidRPr="00A47E0B">
        <w:rPr>
          <w:b/>
          <w:sz w:val="28"/>
          <w:szCs w:val="28"/>
        </w:rPr>
        <w:t xml:space="preserve">CONSIDERANDO: </w:t>
      </w:r>
      <w:r w:rsidR="00053984" w:rsidRPr="00A47E0B">
        <w:rPr>
          <w:sz w:val="28"/>
          <w:szCs w:val="28"/>
        </w:rPr>
        <w:t xml:space="preserve">Visto y deliberado el punto del numeral </w:t>
      </w:r>
      <w:r w:rsidR="00053984" w:rsidRPr="00A47E0B">
        <w:rPr>
          <w:b/>
          <w:sz w:val="28"/>
          <w:szCs w:val="28"/>
        </w:rPr>
        <w:t xml:space="preserve">9 </w:t>
      </w:r>
      <w:r w:rsidR="00053984" w:rsidRPr="00A47E0B">
        <w:rPr>
          <w:sz w:val="28"/>
          <w:szCs w:val="28"/>
        </w:rPr>
        <w:t xml:space="preserve">de la agenda: </w:t>
      </w:r>
      <w:r w:rsidRPr="00A47E0B">
        <w:rPr>
          <w:sz w:val="28"/>
          <w:szCs w:val="28"/>
        </w:rPr>
        <w:t xml:space="preserve">Nota del 16/01/18 del Ing. Wiliam Noé Claros Vigil Jefe de la UACI: Que según </w:t>
      </w:r>
      <w:r w:rsidRPr="00A47E0B">
        <w:rPr>
          <w:rFonts w:eastAsia="Arial Unicode MS"/>
          <w:iCs/>
          <w:sz w:val="28"/>
          <w:szCs w:val="28"/>
          <w:lang w:val="es-SV"/>
        </w:rPr>
        <w:t xml:space="preserve">Acuerdo Municipal N° 17 Acta N° 52 del 04/12/2017, el Concejo Municipal acordó adjudicar la contratación </w:t>
      </w:r>
      <w:r w:rsidRPr="00A47E0B">
        <w:rPr>
          <w:rFonts w:eastAsia="Arial Unicode MS"/>
          <w:sz w:val="28"/>
          <w:szCs w:val="28"/>
        </w:rPr>
        <w:t xml:space="preserve">a la empresa </w:t>
      </w:r>
      <w:r w:rsidRPr="00A47E0B">
        <w:rPr>
          <w:rFonts w:eastAsia="Arial Unicode MS"/>
          <w:b/>
          <w:sz w:val="28"/>
          <w:szCs w:val="28"/>
        </w:rPr>
        <w:t xml:space="preserve">VIERA CONSTRUCTORA, SOCIEDAD ANONIMA DE CAPITAL VARIABLE </w:t>
      </w:r>
      <w:r w:rsidRPr="00A47E0B">
        <w:rPr>
          <w:rFonts w:eastAsia="Arial Unicode MS"/>
          <w:sz w:val="28"/>
          <w:szCs w:val="28"/>
        </w:rPr>
        <w:t>que se abrevia</w:t>
      </w:r>
      <w:r w:rsidRPr="00A47E0B">
        <w:rPr>
          <w:rFonts w:eastAsia="Arial Unicode MS"/>
          <w:b/>
          <w:sz w:val="28"/>
          <w:szCs w:val="28"/>
        </w:rPr>
        <w:t xml:space="preserve"> VIERCON, S.A. DE C.V. (Ing. Ever Arnoldo Gómez Granados, Representante Legal), </w:t>
      </w:r>
      <w:r w:rsidRPr="00A47E0B">
        <w:rPr>
          <w:rFonts w:eastAsia="Arial Unicode MS"/>
          <w:sz w:val="28"/>
          <w:szCs w:val="28"/>
        </w:rPr>
        <w:t>para</w:t>
      </w:r>
      <w:r w:rsidRPr="00A47E0B">
        <w:rPr>
          <w:rFonts w:eastAsia="Arial Unicode MS"/>
          <w:b/>
          <w:sz w:val="28"/>
          <w:szCs w:val="28"/>
        </w:rPr>
        <w:t xml:space="preserve"> </w:t>
      </w:r>
      <w:r w:rsidRPr="00A47E0B">
        <w:rPr>
          <w:rFonts w:eastAsia="Arial Unicode MS"/>
          <w:sz w:val="28"/>
          <w:szCs w:val="28"/>
        </w:rPr>
        <w:t>la ejecución del proyecto</w:t>
      </w:r>
      <w:r w:rsidRPr="00A47E0B">
        <w:rPr>
          <w:rFonts w:eastAsia="Arial Unicode MS"/>
          <w:b/>
          <w:sz w:val="28"/>
          <w:szCs w:val="28"/>
        </w:rPr>
        <w:t xml:space="preserve"> “CONSTRUCCION DE OBRAS DE MITIGACION EN DESCARGA DE AGUAS NEGRAS EN COLONIA PALO BLANCO, DESCARGA HACIA EL RIO GRANDE, SAN MIGUEL”</w:t>
      </w:r>
      <w:r w:rsidRPr="00A47E0B">
        <w:rPr>
          <w:rFonts w:eastAsia="Arial Unicode MS"/>
          <w:sz w:val="28"/>
          <w:szCs w:val="28"/>
        </w:rPr>
        <w:t>;</w:t>
      </w:r>
      <w:r w:rsidRPr="00A47E0B">
        <w:rPr>
          <w:rFonts w:eastAsia="Arial Unicode MS"/>
          <w:iCs/>
          <w:sz w:val="28"/>
          <w:szCs w:val="28"/>
          <w:lang w:val="es-SV"/>
        </w:rPr>
        <w:t xml:space="preserve"> solicita autorizar erogación de fondos propios por la cantidad de </w:t>
      </w:r>
      <w:r w:rsidRPr="00A47E0B">
        <w:rPr>
          <w:rFonts w:eastAsia="Arial Unicode MS"/>
          <w:b/>
          <w:sz w:val="28"/>
          <w:szCs w:val="28"/>
        </w:rPr>
        <w:t>$149,214.30</w:t>
      </w:r>
      <w:r w:rsidRPr="00A47E0B">
        <w:rPr>
          <w:rFonts w:eastAsia="Arial Unicode MS"/>
          <w:sz w:val="28"/>
          <w:szCs w:val="28"/>
        </w:rPr>
        <w:t xml:space="preserve"> </w:t>
      </w:r>
      <w:r w:rsidRPr="00A47E0B">
        <w:rPr>
          <w:rFonts w:eastAsia="Arial Unicode MS"/>
          <w:b/>
          <w:sz w:val="28"/>
          <w:szCs w:val="28"/>
        </w:rPr>
        <w:t>IVA incluido</w:t>
      </w:r>
      <w:r w:rsidRPr="00A47E0B">
        <w:rPr>
          <w:rFonts w:eastAsia="Arial Unicode MS"/>
          <w:sz w:val="28"/>
          <w:szCs w:val="28"/>
        </w:rPr>
        <w:t xml:space="preserve">, para </w:t>
      </w:r>
      <w:r w:rsidRPr="00A47E0B">
        <w:rPr>
          <w:rFonts w:eastAsia="Arial Unicode MS"/>
          <w:iCs/>
          <w:sz w:val="28"/>
          <w:szCs w:val="28"/>
          <w:lang w:val="es-SV"/>
        </w:rPr>
        <w:t xml:space="preserve">pagar a la empresa </w:t>
      </w:r>
      <w:r w:rsidRPr="00A47E0B">
        <w:rPr>
          <w:rFonts w:eastAsia="Arial Unicode MS"/>
          <w:b/>
          <w:sz w:val="28"/>
          <w:szCs w:val="28"/>
        </w:rPr>
        <w:t xml:space="preserve">VIERA CONSTRUCTORA, SOCIEDAD ANONIMA DE CAPITAL VARIABLE </w:t>
      </w:r>
      <w:r w:rsidRPr="00A47E0B">
        <w:rPr>
          <w:rFonts w:eastAsia="Arial Unicode MS"/>
          <w:sz w:val="28"/>
          <w:szCs w:val="28"/>
        </w:rPr>
        <w:t>que se abrevia</w:t>
      </w:r>
      <w:r w:rsidRPr="00A47E0B">
        <w:rPr>
          <w:rFonts w:eastAsia="Arial Unicode MS"/>
          <w:b/>
          <w:sz w:val="28"/>
          <w:szCs w:val="28"/>
        </w:rPr>
        <w:t xml:space="preserve"> VIERCON, S.A. DE C.V. (Ing. Ever Arnoldo Gómez Granados, Representante Legal)</w:t>
      </w:r>
      <w:r w:rsidRPr="00A47E0B">
        <w:rPr>
          <w:rFonts w:eastAsia="Arial Unicode MS"/>
          <w:sz w:val="28"/>
          <w:szCs w:val="28"/>
        </w:rPr>
        <w:t>; con el aval del señor Síndico Municipal Lic. José Ebanan Quintanilla Gómez; y señores Concejales Ing. Oscar Orlando Parada Jaime, Dr. José Oswaldo Granados; y Dr. Juan Antonio Bustillo Mendoza</w:t>
      </w:r>
      <w:r w:rsidR="00053984" w:rsidRPr="00A47E0B">
        <w:rPr>
          <w:rFonts w:eastAsia="Arial Unicode MS"/>
          <w:sz w:val="28"/>
          <w:szCs w:val="28"/>
          <w:lang w:val="es-MX"/>
        </w:rPr>
        <w:t xml:space="preserve">; </w:t>
      </w:r>
      <w:r w:rsidR="00053984" w:rsidRPr="00A47E0B">
        <w:rPr>
          <w:sz w:val="28"/>
          <w:szCs w:val="28"/>
          <w:lang w:val="es-MX"/>
        </w:rPr>
        <w:t xml:space="preserve">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00053984" w:rsidRPr="00A47E0B">
        <w:rPr>
          <w:sz w:val="28"/>
          <w:szCs w:val="28"/>
          <w:lang w:val="es-SV"/>
        </w:rPr>
        <w:t>artículo 45 del Código Municipal</w:t>
      </w:r>
      <w:r w:rsidR="000D3E82">
        <w:rPr>
          <w:sz w:val="28"/>
          <w:szCs w:val="28"/>
          <w:lang w:val="es-SV"/>
        </w:rPr>
        <w:t xml:space="preserve">.- </w:t>
      </w:r>
      <w:r w:rsidR="000D3E82" w:rsidRPr="00DB535C">
        <w:rPr>
          <w:sz w:val="28"/>
          <w:szCs w:val="28"/>
        </w:rPr>
        <w:t>El señor Concejal Joaquín Edilberto Iraheta, manifiesta: Solicito copia del proyecto y salv</w:t>
      </w:r>
      <w:r w:rsidR="004C7C11">
        <w:rPr>
          <w:sz w:val="28"/>
          <w:szCs w:val="28"/>
        </w:rPr>
        <w:t>a</w:t>
      </w:r>
      <w:r w:rsidR="000D3E82" w:rsidRPr="00DB535C">
        <w:rPr>
          <w:sz w:val="28"/>
          <w:szCs w:val="28"/>
        </w:rPr>
        <w:t xml:space="preserve"> </w:t>
      </w:r>
      <w:r w:rsidR="004C7C11">
        <w:rPr>
          <w:sz w:val="28"/>
          <w:szCs w:val="28"/>
        </w:rPr>
        <w:t>su</w:t>
      </w:r>
      <w:r w:rsidR="000D3E82" w:rsidRPr="00DB535C">
        <w:rPr>
          <w:sz w:val="28"/>
          <w:szCs w:val="28"/>
        </w:rPr>
        <w:t xml:space="preserve"> voto.- </w:t>
      </w:r>
      <w:r w:rsidR="000D3E82" w:rsidRPr="000D3E82">
        <w:rPr>
          <w:sz w:val="28"/>
          <w:szCs w:val="28"/>
        </w:rPr>
        <w:t>El señor Concejal Capitán Mauricio Ernesto Campos Martínez, manifiesta: Solicit</w:t>
      </w:r>
      <w:r w:rsidR="004C7C11">
        <w:rPr>
          <w:sz w:val="28"/>
          <w:szCs w:val="28"/>
        </w:rPr>
        <w:t>a</w:t>
      </w:r>
      <w:r w:rsidR="000D3E82" w:rsidRPr="000D3E82">
        <w:rPr>
          <w:sz w:val="28"/>
          <w:szCs w:val="28"/>
        </w:rPr>
        <w:t xml:space="preserve"> copia del contrato y orden de inicio</w:t>
      </w:r>
      <w:r w:rsidR="00053984" w:rsidRPr="00A47E0B">
        <w:rPr>
          <w:sz w:val="28"/>
          <w:szCs w:val="28"/>
          <w:lang w:val="es-SV"/>
        </w:rPr>
        <w:t xml:space="preserve">; por </w:t>
      </w:r>
      <w:r w:rsidR="00053984" w:rsidRPr="00A47E0B">
        <w:rPr>
          <w:b/>
          <w:sz w:val="28"/>
          <w:szCs w:val="28"/>
          <w:lang w:val="es-SV"/>
        </w:rPr>
        <w:t>ocho votos,</w:t>
      </w:r>
      <w:r w:rsidR="00053984" w:rsidRPr="00A47E0B">
        <w:rPr>
          <w:sz w:val="30"/>
          <w:szCs w:val="30"/>
          <w:lang w:val="es-SV"/>
        </w:rPr>
        <w:t xml:space="preserve"> </w:t>
      </w:r>
      <w:r w:rsidR="00053984" w:rsidRPr="00A47E0B">
        <w:rPr>
          <w:b/>
          <w:sz w:val="30"/>
          <w:szCs w:val="30"/>
          <w:lang w:val="es-MX"/>
        </w:rPr>
        <w:t xml:space="preserve">ACUERDA: </w:t>
      </w:r>
      <w:r w:rsidR="00892235" w:rsidRPr="00A47E0B">
        <w:rPr>
          <w:rFonts w:eastAsia="Arial Unicode MS"/>
          <w:sz w:val="28"/>
          <w:szCs w:val="28"/>
        </w:rPr>
        <w:t>Autorizar</w:t>
      </w:r>
      <w:r w:rsidR="00892235" w:rsidRPr="00A47E0B">
        <w:rPr>
          <w:rFonts w:eastAsia="Arial Unicode MS"/>
          <w:iCs/>
          <w:sz w:val="28"/>
          <w:szCs w:val="28"/>
          <w:lang w:val="es-SV"/>
        </w:rPr>
        <w:t xml:space="preserve"> de fondos propios la erogación de </w:t>
      </w:r>
      <w:r w:rsidR="00892235" w:rsidRPr="00A47E0B">
        <w:rPr>
          <w:rFonts w:eastAsia="Arial Unicode MS"/>
          <w:b/>
          <w:sz w:val="28"/>
          <w:szCs w:val="28"/>
        </w:rPr>
        <w:t>$ 149,214.30</w:t>
      </w:r>
      <w:r w:rsidR="00892235" w:rsidRPr="00A47E0B">
        <w:rPr>
          <w:rFonts w:eastAsia="Arial Unicode MS"/>
          <w:sz w:val="28"/>
          <w:szCs w:val="28"/>
        </w:rPr>
        <w:t xml:space="preserve"> </w:t>
      </w:r>
      <w:r w:rsidR="00892235" w:rsidRPr="00A47E0B">
        <w:rPr>
          <w:rFonts w:eastAsia="Arial Unicode MS"/>
          <w:b/>
          <w:sz w:val="28"/>
          <w:szCs w:val="28"/>
        </w:rPr>
        <w:t xml:space="preserve">IVA </w:t>
      </w:r>
      <w:r w:rsidR="00892235" w:rsidRPr="00A47E0B">
        <w:rPr>
          <w:rFonts w:eastAsia="Arial Unicode MS"/>
          <w:b/>
          <w:sz w:val="28"/>
          <w:szCs w:val="28"/>
        </w:rPr>
        <w:lastRenderedPageBreak/>
        <w:t>incluido</w:t>
      </w:r>
      <w:r w:rsidR="00892235" w:rsidRPr="00A47E0B">
        <w:rPr>
          <w:rFonts w:eastAsia="Arial Unicode MS"/>
          <w:sz w:val="28"/>
          <w:szCs w:val="28"/>
        </w:rPr>
        <w:t>,</w:t>
      </w:r>
      <w:r w:rsidR="00892235" w:rsidRPr="00A47E0B">
        <w:rPr>
          <w:rFonts w:eastAsia="Arial Unicode MS"/>
          <w:iCs/>
          <w:sz w:val="28"/>
          <w:szCs w:val="28"/>
          <w:lang w:val="es-SV"/>
        </w:rPr>
        <w:t xml:space="preserve"> con aplicación a la cifra presupuestaria: 61601-VIALES, para pagar a la empresa </w:t>
      </w:r>
      <w:r w:rsidR="00892235" w:rsidRPr="00A47E0B">
        <w:rPr>
          <w:rFonts w:eastAsia="Arial Unicode MS"/>
          <w:b/>
          <w:sz w:val="28"/>
          <w:szCs w:val="28"/>
        </w:rPr>
        <w:t xml:space="preserve">VIERA CONSTRUCTORA, SOCIEDAD ANONIMA DE CAPITAL VARIABLE </w:t>
      </w:r>
      <w:r w:rsidR="00892235" w:rsidRPr="00A47E0B">
        <w:rPr>
          <w:rFonts w:eastAsia="Arial Unicode MS"/>
          <w:sz w:val="28"/>
          <w:szCs w:val="28"/>
        </w:rPr>
        <w:t xml:space="preserve">que se abrevia </w:t>
      </w:r>
      <w:r w:rsidR="00892235" w:rsidRPr="00A47E0B">
        <w:rPr>
          <w:rFonts w:eastAsia="Arial Unicode MS"/>
          <w:b/>
          <w:sz w:val="28"/>
          <w:szCs w:val="28"/>
        </w:rPr>
        <w:t>VIERCON, S.A. DE C.V. (Ing. Ever Arnoldo Gómez Granados, Representante Legal)</w:t>
      </w:r>
      <w:r w:rsidR="00892235" w:rsidRPr="00A47E0B">
        <w:rPr>
          <w:rFonts w:eastAsia="Arial Unicode MS"/>
          <w:sz w:val="28"/>
          <w:szCs w:val="28"/>
        </w:rPr>
        <w:t xml:space="preserve">, </w:t>
      </w:r>
      <w:r w:rsidR="00892235" w:rsidRPr="00A47E0B">
        <w:rPr>
          <w:rFonts w:eastAsia="Arial Unicode MS"/>
          <w:iCs/>
          <w:sz w:val="28"/>
          <w:szCs w:val="28"/>
          <w:lang w:val="es-SV"/>
        </w:rPr>
        <w:t>conforme a contrato No. CE-105-131217, de ejecución del proyecto</w:t>
      </w:r>
      <w:r w:rsidR="00892235" w:rsidRPr="00A47E0B">
        <w:rPr>
          <w:sz w:val="28"/>
          <w:szCs w:val="28"/>
        </w:rPr>
        <w:t xml:space="preserve"> </w:t>
      </w:r>
      <w:r w:rsidR="00892235" w:rsidRPr="00A47E0B">
        <w:rPr>
          <w:rFonts w:eastAsia="Arial Unicode MS"/>
          <w:b/>
          <w:sz w:val="28"/>
          <w:szCs w:val="28"/>
        </w:rPr>
        <w:t>“CONSTRUCCION DE OBRAS DE MITIGACION EN DESCARGA DE AGUAS NEGRAS EN COLONIA PALO BLANCO, DESCARGA HACIA EL RIO GRANDE, SAN MIGUEL”</w:t>
      </w:r>
      <w:r w:rsidR="00053984" w:rsidRPr="00A47E0B">
        <w:rPr>
          <w:rFonts w:eastAsia="Arial Unicode MS"/>
          <w:sz w:val="30"/>
          <w:szCs w:val="30"/>
          <w:lang w:val="es-MX"/>
        </w:rPr>
        <w:t>.-</w:t>
      </w:r>
      <w:r w:rsidR="00053984" w:rsidRPr="00A47E0B">
        <w:rPr>
          <w:b/>
          <w:sz w:val="30"/>
          <w:szCs w:val="30"/>
          <w:lang w:val="es-MX"/>
        </w:rPr>
        <w:t xml:space="preserve"> CERTIFIQUESE Y NOTIFIQUESE.-</w:t>
      </w:r>
      <w:bookmarkEnd w:id="6"/>
      <w:r w:rsidR="004C7C11">
        <w:rPr>
          <w:b/>
          <w:sz w:val="30"/>
          <w:szCs w:val="30"/>
          <w:lang w:val="es-MX"/>
        </w:rPr>
        <w:t xml:space="preserve"> </w:t>
      </w:r>
      <w:bookmarkStart w:id="7" w:name="_Hlk503426771"/>
      <w:r w:rsidR="004C7C11">
        <w:rPr>
          <w:b/>
          <w:sz w:val="30"/>
          <w:szCs w:val="30"/>
          <w:lang w:val="es-MX"/>
        </w:rPr>
        <w:t xml:space="preserve"> </w:t>
      </w:r>
      <w:r w:rsidR="00053984" w:rsidRPr="00A47E0B">
        <w:rPr>
          <w:b/>
          <w:sz w:val="30"/>
          <w:szCs w:val="30"/>
          <w:lang w:val="es-SV"/>
        </w:rPr>
        <w:t>ACUERDO NÚMERO SIETE.-</w:t>
      </w:r>
      <w:r w:rsidR="00053984" w:rsidRPr="00A47E0B">
        <w:rPr>
          <w:sz w:val="30"/>
          <w:szCs w:val="30"/>
          <w:lang w:val="es-MX"/>
        </w:rPr>
        <w:t xml:space="preserve">El Concejo  Municipal, </w:t>
      </w:r>
      <w:r w:rsidR="00053984" w:rsidRPr="00A47E0B">
        <w:rPr>
          <w:b/>
          <w:sz w:val="30"/>
          <w:szCs w:val="30"/>
          <w:lang w:val="es-MX"/>
        </w:rPr>
        <w:t>CONSIDERANDO:</w:t>
      </w:r>
      <w:r w:rsidR="004C7C11">
        <w:rPr>
          <w:b/>
          <w:sz w:val="30"/>
          <w:szCs w:val="30"/>
          <w:lang w:val="es-MX"/>
        </w:rPr>
        <w:t xml:space="preserve"> </w:t>
      </w:r>
      <w:r w:rsidR="00892235" w:rsidRPr="00A47E0B">
        <w:rPr>
          <w:sz w:val="28"/>
          <w:szCs w:val="28"/>
        </w:rPr>
        <w:t xml:space="preserve">Visto y deliberado el punto del </w:t>
      </w:r>
      <w:r w:rsidR="00053984" w:rsidRPr="00A47E0B">
        <w:rPr>
          <w:sz w:val="30"/>
          <w:szCs w:val="30"/>
          <w:lang w:val="es-MX"/>
        </w:rPr>
        <w:t xml:space="preserve">numeral </w:t>
      </w:r>
      <w:r w:rsidR="00053984" w:rsidRPr="00A47E0B">
        <w:rPr>
          <w:b/>
          <w:sz w:val="30"/>
          <w:szCs w:val="30"/>
          <w:lang w:val="es-MX"/>
        </w:rPr>
        <w:t>10</w:t>
      </w:r>
      <w:r w:rsidR="00053984" w:rsidRPr="00A47E0B">
        <w:rPr>
          <w:sz w:val="30"/>
          <w:szCs w:val="30"/>
          <w:lang w:val="es-MX"/>
        </w:rPr>
        <w:t xml:space="preserve"> de la agenda: </w:t>
      </w:r>
      <w:r w:rsidR="00892235" w:rsidRPr="00A47E0B">
        <w:rPr>
          <w:sz w:val="28"/>
          <w:szCs w:val="28"/>
        </w:rPr>
        <w:t>Nota del 16/01/18 del Ing. Wiliam Noé Claros Vigil Jefe de la UACI: Que según</w:t>
      </w:r>
      <w:r w:rsidR="00892235" w:rsidRPr="00A47E0B">
        <w:rPr>
          <w:rFonts w:eastAsia="Arial Unicode MS"/>
          <w:iCs/>
          <w:sz w:val="28"/>
          <w:szCs w:val="28"/>
          <w:lang w:val="es-SV"/>
        </w:rPr>
        <w:t xml:space="preserve"> Acuerdo Municipal N° 19 Acta N° 52 del 04/12/2017, el Concejo Municipal acordó adjudicar la contratación </w:t>
      </w:r>
      <w:r w:rsidR="00892235" w:rsidRPr="00A47E0B">
        <w:rPr>
          <w:rFonts w:eastAsia="Arial Unicode MS"/>
          <w:sz w:val="28"/>
          <w:szCs w:val="28"/>
        </w:rPr>
        <w:t>a la empresa</w:t>
      </w:r>
      <w:r w:rsidR="004C7C11">
        <w:rPr>
          <w:rFonts w:eastAsia="Arial Unicode MS"/>
          <w:sz w:val="28"/>
          <w:szCs w:val="28"/>
        </w:rPr>
        <w:t xml:space="preserve"> </w:t>
      </w:r>
      <w:r w:rsidR="00892235" w:rsidRPr="00A47E0B">
        <w:rPr>
          <w:rFonts w:eastAsia="Arial Unicode MS"/>
          <w:b/>
          <w:sz w:val="28"/>
          <w:szCs w:val="28"/>
        </w:rPr>
        <w:t xml:space="preserve">EQUIPOS DE CONSTRUCCION, SOCIEDAD ANONIMA DE CAPITAL VARIABLE </w:t>
      </w:r>
      <w:r w:rsidR="00892235" w:rsidRPr="00A47E0B">
        <w:rPr>
          <w:rFonts w:eastAsia="Arial Unicode MS"/>
          <w:sz w:val="28"/>
          <w:szCs w:val="28"/>
        </w:rPr>
        <w:t>que podrá abreviarse</w:t>
      </w:r>
      <w:r w:rsidR="00892235" w:rsidRPr="00A47E0B">
        <w:rPr>
          <w:rFonts w:eastAsia="Arial Unicode MS"/>
          <w:b/>
          <w:sz w:val="28"/>
          <w:szCs w:val="28"/>
        </w:rPr>
        <w:t xml:space="preserve"> EQUIPOS DE CONSTRUCCION, S.A. DE C.V., o GRUPO ECON, S.A. DE C.V., o EQUIPOS DE CONSTRUCCION, S.A. DE C.V. (CARLOS ROBERTO GRASSL LECHA, Único Propietario y Representante Legal de la Sociedad), </w:t>
      </w:r>
      <w:r w:rsidR="00892235" w:rsidRPr="00A47E0B">
        <w:rPr>
          <w:rFonts w:eastAsia="Arial Unicode MS"/>
          <w:sz w:val="28"/>
          <w:szCs w:val="28"/>
        </w:rPr>
        <w:t>para</w:t>
      </w:r>
      <w:r w:rsidR="00892235" w:rsidRPr="00A47E0B">
        <w:rPr>
          <w:rFonts w:eastAsia="Arial Unicode MS"/>
          <w:b/>
          <w:sz w:val="28"/>
          <w:szCs w:val="28"/>
        </w:rPr>
        <w:t xml:space="preserve"> </w:t>
      </w:r>
      <w:r w:rsidR="00892235" w:rsidRPr="00A47E0B">
        <w:rPr>
          <w:rFonts w:eastAsia="Arial Unicode MS"/>
          <w:sz w:val="28"/>
          <w:szCs w:val="28"/>
        </w:rPr>
        <w:t xml:space="preserve">la </w:t>
      </w:r>
      <w:r w:rsidR="00892235" w:rsidRPr="00A47E0B">
        <w:rPr>
          <w:rFonts w:eastAsia="Arial Unicode MS"/>
          <w:b/>
          <w:sz w:val="28"/>
          <w:szCs w:val="28"/>
        </w:rPr>
        <w:t>“</w:t>
      </w:r>
      <w:r w:rsidR="00892235" w:rsidRPr="00A47E0B">
        <w:rPr>
          <w:rFonts w:eastAsia="Arial Unicode MS"/>
          <w:b/>
          <w:color w:val="000000"/>
          <w:sz w:val="28"/>
          <w:szCs w:val="28"/>
        </w:rPr>
        <w:t>ADQUISICION DE MEZCLA  ASFALTICA EN CALIENTE, EMULSION CSS 1H PARA LIGA, COMBUSTIBLE, LUBRICANTES Y PINTURA DE TRAFICO TERMOPLASTICA", PARA EL PROYECTO “</w:t>
      </w:r>
      <w:r w:rsidR="00892235" w:rsidRPr="00A47E0B">
        <w:rPr>
          <w:rFonts w:eastAsia="Arial Unicode MS"/>
          <w:b/>
          <w:sz w:val="28"/>
          <w:szCs w:val="28"/>
        </w:rPr>
        <w:t>RECARPETEO CON MEZCLA ASFALTICA EN CALIENTE, EN CALLE AVALOS DE COLONIA MILAGRO DE LA PAZ Y DIFERENTES RUTAS EN LA COLONIA CIUDAD PACIFICA, EN EL MUNICIPIO DE SAN MIGUEL, DEPARTAMENTO DE SAN MIGUEL”</w:t>
      </w:r>
      <w:r w:rsidR="00892235" w:rsidRPr="00A47E0B">
        <w:rPr>
          <w:rFonts w:eastAsia="Arial Unicode MS"/>
          <w:sz w:val="28"/>
          <w:szCs w:val="28"/>
        </w:rPr>
        <w:t xml:space="preserve">; solicita </w:t>
      </w:r>
      <w:r w:rsidR="00892235" w:rsidRPr="00A47E0B">
        <w:rPr>
          <w:rFonts w:eastAsia="Arial Unicode MS"/>
          <w:iCs/>
          <w:sz w:val="28"/>
          <w:szCs w:val="28"/>
          <w:lang w:val="es-SV"/>
        </w:rPr>
        <w:t xml:space="preserve">autorizar erogación de fondos propios por la cantidad de </w:t>
      </w:r>
      <w:r w:rsidR="00892235" w:rsidRPr="00A47E0B">
        <w:rPr>
          <w:rFonts w:eastAsia="Arial Unicode MS"/>
          <w:b/>
          <w:sz w:val="28"/>
          <w:szCs w:val="28"/>
        </w:rPr>
        <w:t xml:space="preserve">$253,585.83 IVA incluido, </w:t>
      </w:r>
      <w:r w:rsidR="00892235" w:rsidRPr="00A47E0B">
        <w:rPr>
          <w:rFonts w:eastAsia="Arial Unicode MS"/>
          <w:iCs/>
          <w:sz w:val="28"/>
          <w:szCs w:val="28"/>
          <w:lang w:val="es-SV"/>
        </w:rPr>
        <w:t>para pagar a la empresa</w:t>
      </w:r>
      <w:r w:rsidR="005431B3">
        <w:rPr>
          <w:rFonts w:eastAsia="Arial Unicode MS"/>
          <w:iCs/>
          <w:sz w:val="28"/>
          <w:szCs w:val="28"/>
          <w:lang w:val="es-SV"/>
        </w:rPr>
        <w:t xml:space="preserve"> </w:t>
      </w:r>
      <w:r w:rsidR="00892235" w:rsidRPr="00A47E0B">
        <w:rPr>
          <w:rFonts w:eastAsia="Arial Unicode MS"/>
          <w:b/>
          <w:sz w:val="28"/>
          <w:szCs w:val="28"/>
        </w:rPr>
        <w:t xml:space="preserve">EQUIPOS DE CONSTRUCCION, SOCIEDAD ANONIMA DE CAPITAL VARIABLE </w:t>
      </w:r>
      <w:r w:rsidR="00892235" w:rsidRPr="00A47E0B">
        <w:rPr>
          <w:rFonts w:eastAsia="Arial Unicode MS"/>
          <w:sz w:val="28"/>
          <w:szCs w:val="28"/>
        </w:rPr>
        <w:t>que podrá abreviarse</w:t>
      </w:r>
      <w:r w:rsidR="00892235" w:rsidRPr="00A47E0B">
        <w:rPr>
          <w:rFonts w:eastAsia="Arial Unicode MS"/>
          <w:b/>
          <w:sz w:val="28"/>
          <w:szCs w:val="28"/>
        </w:rPr>
        <w:t xml:space="preserve"> EQUIPOS DE CONSTRUCCION, S.A. DE C.V., o GRUPO ECON, S.A. DE C.V., o EQUIPOS DE CONSTRUCCION, S.A. DE C.V. (CARLOS ROBERTO GRASSL LECHA, Único Propietario y Representante Legal de la Sociedad)</w:t>
      </w:r>
      <w:r w:rsidR="00892235" w:rsidRPr="00A47E0B">
        <w:rPr>
          <w:rFonts w:eastAsia="Arial Unicode MS"/>
          <w:sz w:val="28"/>
          <w:szCs w:val="28"/>
        </w:rPr>
        <w:t>;</w:t>
      </w:r>
      <w:r w:rsidR="00892235" w:rsidRPr="00A47E0B">
        <w:rPr>
          <w:rFonts w:eastAsia="Arial Unicode MS"/>
          <w:b/>
          <w:sz w:val="28"/>
          <w:szCs w:val="28"/>
        </w:rPr>
        <w:t xml:space="preserve"> </w:t>
      </w:r>
      <w:r w:rsidR="00892235" w:rsidRPr="00A47E0B">
        <w:rPr>
          <w:rFonts w:eastAsia="Arial Unicode MS"/>
          <w:sz w:val="28"/>
          <w:szCs w:val="28"/>
        </w:rPr>
        <w:t>con el aval del señor Síndico Municipal Lic. José Ebanan Quintanilla Gómez; y señores Concejales Ing. Oscar Orlando Parada Jaime, Dr. José Oswaldo Granados; y Dr. Juan Antonio Bustillo Mendoza</w:t>
      </w:r>
      <w:r w:rsidR="00053984" w:rsidRPr="00A47E0B">
        <w:rPr>
          <w:sz w:val="30"/>
          <w:szCs w:val="30"/>
          <w:lang w:val="es-MX"/>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00053984" w:rsidRPr="00A47E0B">
        <w:rPr>
          <w:sz w:val="30"/>
          <w:szCs w:val="30"/>
          <w:lang w:val="es-SV"/>
        </w:rPr>
        <w:t>artículo 45 del Código Municipal</w:t>
      </w:r>
      <w:r w:rsidR="00DB535C">
        <w:rPr>
          <w:sz w:val="30"/>
          <w:szCs w:val="30"/>
          <w:lang w:val="es-SV"/>
        </w:rPr>
        <w:t xml:space="preserve">.- </w:t>
      </w:r>
      <w:r w:rsidR="00DB535C" w:rsidRPr="00DB535C">
        <w:rPr>
          <w:sz w:val="28"/>
          <w:szCs w:val="28"/>
        </w:rPr>
        <w:t>El señor Concejal Capitán Mauricio Ernesto Campos Martínez, manifiesta: Solicit</w:t>
      </w:r>
      <w:r w:rsidR="004C7C11">
        <w:rPr>
          <w:sz w:val="28"/>
          <w:szCs w:val="28"/>
        </w:rPr>
        <w:t>a</w:t>
      </w:r>
      <w:r w:rsidR="00DB535C" w:rsidRPr="00DB535C">
        <w:rPr>
          <w:sz w:val="28"/>
          <w:szCs w:val="28"/>
        </w:rPr>
        <w:t xml:space="preserve"> copia del contrato y orden de inicio</w:t>
      </w:r>
      <w:r w:rsidR="00053984" w:rsidRPr="00A47E0B">
        <w:rPr>
          <w:sz w:val="30"/>
          <w:szCs w:val="30"/>
          <w:lang w:val="es-MX"/>
        </w:rPr>
        <w:t>;</w:t>
      </w:r>
      <w:r w:rsidR="00053984" w:rsidRPr="00DB535C">
        <w:rPr>
          <w:sz w:val="28"/>
          <w:szCs w:val="28"/>
          <w:lang w:val="es-MX"/>
        </w:rPr>
        <w:t xml:space="preserve"> </w:t>
      </w:r>
      <w:r w:rsidR="00053984" w:rsidRPr="00DB535C">
        <w:rPr>
          <w:sz w:val="28"/>
          <w:szCs w:val="28"/>
          <w:lang w:val="es-SV"/>
        </w:rPr>
        <w:t xml:space="preserve">por </w:t>
      </w:r>
      <w:r w:rsidR="00053984" w:rsidRPr="00DB535C">
        <w:rPr>
          <w:b/>
          <w:sz w:val="28"/>
          <w:szCs w:val="28"/>
          <w:lang w:val="es-SV"/>
        </w:rPr>
        <w:t>ocho</w:t>
      </w:r>
      <w:r w:rsidR="00053984" w:rsidRPr="00DB535C">
        <w:rPr>
          <w:sz w:val="28"/>
          <w:szCs w:val="28"/>
          <w:lang w:val="es-SV"/>
        </w:rPr>
        <w:t xml:space="preserve"> </w:t>
      </w:r>
      <w:r w:rsidR="00053984" w:rsidRPr="00DB535C">
        <w:rPr>
          <w:b/>
          <w:sz w:val="28"/>
          <w:szCs w:val="28"/>
          <w:lang w:val="es-SV"/>
        </w:rPr>
        <w:t>votos</w:t>
      </w:r>
      <w:r w:rsidR="00053984" w:rsidRPr="00DB535C">
        <w:rPr>
          <w:sz w:val="28"/>
          <w:szCs w:val="28"/>
          <w:lang w:val="es-SV"/>
        </w:rPr>
        <w:t xml:space="preserve">, </w:t>
      </w:r>
      <w:r w:rsidR="00053984" w:rsidRPr="00DB535C">
        <w:rPr>
          <w:b/>
          <w:sz w:val="28"/>
          <w:szCs w:val="28"/>
          <w:lang w:val="es-MX"/>
        </w:rPr>
        <w:t>ACUERDA:</w:t>
      </w:r>
      <w:r w:rsidR="00053984" w:rsidRPr="00A47E0B">
        <w:rPr>
          <w:b/>
          <w:sz w:val="30"/>
          <w:szCs w:val="30"/>
          <w:lang w:val="es-MX"/>
        </w:rPr>
        <w:t xml:space="preserve"> </w:t>
      </w:r>
      <w:r w:rsidR="00892235" w:rsidRPr="00A47E0B">
        <w:rPr>
          <w:rFonts w:eastAsia="Arial Unicode MS"/>
          <w:sz w:val="28"/>
          <w:szCs w:val="28"/>
        </w:rPr>
        <w:t>Autorizar</w:t>
      </w:r>
      <w:r w:rsidR="00892235" w:rsidRPr="00A47E0B">
        <w:rPr>
          <w:rFonts w:eastAsia="Arial Unicode MS"/>
          <w:iCs/>
          <w:sz w:val="28"/>
          <w:szCs w:val="28"/>
          <w:lang w:val="es-SV"/>
        </w:rPr>
        <w:t xml:space="preserve"> de fondos propios la erogación de </w:t>
      </w:r>
      <w:r w:rsidR="00892235" w:rsidRPr="00A47E0B">
        <w:rPr>
          <w:rFonts w:eastAsia="Arial Unicode MS"/>
          <w:b/>
          <w:sz w:val="28"/>
          <w:szCs w:val="28"/>
        </w:rPr>
        <w:t>$ 253,585.83 IVA incluido,</w:t>
      </w:r>
      <w:r w:rsidR="00892235" w:rsidRPr="00A47E0B">
        <w:rPr>
          <w:rFonts w:eastAsia="Arial Unicode MS"/>
          <w:iCs/>
          <w:sz w:val="28"/>
          <w:szCs w:val="28"/>
          <w:lang w:val="es-SV"/>
        </w:rPr>
        <w:t xml:space="preserve"> con aplicación a la cifra presupuestaria: 61601- VIALES, para pagar a la empresa </w:t>
      </w:r>
      <w:r w:rsidR="00892235" w:rsidRPr="00A47E0B">
        <w:rPr>
          <w:rFonts w:eastAsia="Arial Unicode MS"/>
          <w:b/>
          <w:sz w:val="28"/>
          <w:szCs w:val="28"/>
        </w:rPr>
        <w:t xml:space="preserve">EQUIPOS DE CONSTRUCCION, SOCIEDAD ANONIMA DE CAPITAL VARIABLE </w:t>
      </w:r>
      <w:r w:rsidR="00892235" w:rsidRPr="00A47E0B">
        <w:rPr>
          <w:rFonts w:eastAsia="Arial Unicode MS"/>
          <w:sz w:val="28"/>
          <w:szCs w:val="28"/>
        </w:rPr>
        <w:t>que podrá abreviarse</w:t>
      </w:r>
      <w:r w:rsidR="00892235" w:rsidRPr="00A47E0B">
        <w:rPr>
          <w:rFonts w:eastAsia="Arial Unicode MS"/>
          <w:b/>
          <w:sz w:val="28"/>
          <w:szCs w:val="28"/>
        </w:rPr>
        <w:t xml:space="preserve"> EQUIPOS DE CONSTRUCCION, </w:t>
      </w:r>
      <w:r w:rsidR="00892235" w:rsidRPr="00A47E0B">
        <w:rPr>
          <w:rFonts w:eastAsia="Arial Unicode MS"/>
          <w:b/>
          <w:sz w:val="28"/>
          <w:szCs w:val="28"/>
        </w:rPr>
        <w:lastRenderedPageBreak/>
        <w:t>S.A. DE C.V., o GRUPO ECON, S.A. DE C.V., o EQUIPOS DE CONSTRUCCION, S.A. DE C.V. (CARLOS ROBERTO GRASSL LECHA, Único Propietario y Representante Legal de la Sociedad)</w:t>
      </w:r>
      <w:r w:rsidR="00892235" w:rsidRPr="00A47E0B">
        <w:rPr>
          <w:rFonts w:eastAsia="Arial Unicode MS"/>
          <w:sz w:val="28"/>
          <w:szCs w:val="28"/>
        </w:rPr>
        <w:t xml:space="preserve">, </w:t>
      </w:r>
      <w:r w:rsidR="00892235" w:rsidRPr="00A47E0B">
        <w:rPr>
          <w:rFonts w:eastAsia="Arial Unicode MS"/>
          <w:iCs/>
          <w:sz w:val="28"/>
          <w:szCs w:val="28"/>
          <w:lang w:val="es-SV"/>
        </w:rPr>
        <w:t>conforme a contrato No. CS-110-191217</w:t>
      </w:r>
      <w:r w:rsidR="00892235" w:rsidRPr="00A47E0B">
        <w:rPr>
          <w:rFonts w:eastAsia="Arial Unicode MS"/>
          <w:b/>
          <w:iCs/>
          <w:sz w:val="28"/>
          <w:szCs w:val="28"/>
          <w:lang w:val="es-SV"/>
        </w:rPr>
        <w:t xml:space="preserve">, </w:t>
      </w:r>
      <w:r w:rsidR="00892235" w:rsidRPr="00A47E0B">
        <w:rPr>
          <w:rFonts w:eastAsia="Arial Unicode MS"/>
          <w:sz w:val="28"/>
          <w:szCs w:val="28"/>
        </w:rPr>
        <w:t>para</w:t>
      </w:r>
      <w:r w:rsidR="00892235" w:rsidRPr="00A47E0B">
        <w:rPr>
          <w:rFonts w:eastAsia="Arial Unicode MS"/>
          <w:b/>
          <w:sz w:val="28"/>
          <w:szCs w:val="28"/>
        </w:rPr>
        <w:t xml:space="preserve"> </w:t>
      </w:r>
      <w:r w:rsidR="00892235" w:rsidRPr="00A47E0B">
        <w:rPr>
          <w:rFonts w:eastAsia="Arial Unicode MS"/>
          <w:sz w:val="28"/>
          <w:szCs w:val="28"/>
        </w:rPr>
        <w:t xml:space="preserve">la </w:t>
      </w:r>
      <w:r w:rsidR="00892235" w:rsidRPr="00A47E0B">
        <w:rPr>
          <w:rFonts w:eastAsia="Arial Unicode MS"/>
          <w:b/>
          <w:sz w:val="28"/>
          <w:szCs w:val="28"/>
        </w:rPr>
        <w:t>“</w:t>
      </w:r>
      <w:r w:rsidR="00892235" w:rsidRPr="00A47E0B">
        <w:rPr>
          <w:rFonts w:eastAsia="Arial Unicode MS"/>
          <w:b/>
          <w:color w:val="000000"/>
          <w:sz w:val="28"/>
          <w:szCs w:val="28"/>
        </w:rPr>
        <w:t>ADQUISICION DE MEZCLA ASFALTICA EN CALIENTE, EMULSION CSS 1H PARA LIGA, COMBUSTIBLE, LUBRICANTES Y PINTURA DE TRAFICO TERMOPLASTICA", PARA EL PROYECTO “</w:t>
      </w:r>
      <w:r w:rsidR="00892235" w:rsidRPr="00A47E0B">
        <w:rPr>
          <w:rFonts w:eastAsia="Arial Unicode MS"/>
          <w:b/>
          <w:sz w:val="28"/>
          <w:szCs w:val="28"/>
        </w:rPr>
        <w:t>RECARPETEO CON MEZCLA ASFALTICA EN CALIENTE, EN CALLE AVALOS DE COLONIA MILAGRO DE LA PAZ Y DIFERENTES RUTAS EN LA COLONIA CIUDAD PACIFICA, EN EL MUNICIPIO DE SAN MIGUEL, DEPARTAMENTO DE SAN MIGUEL”</w:t>
      </w:r>
      <w:r w:rsidR="00053984" w:rsidRPr="00A47E0B">
        <w:rPr>
          <w:sz w:val="30"/>
          <w:szCs w:val="30"/>
          <w:lang w:val="es-MX"/>
        </w:rPr>
        <w:t>.-</w:t>
      </w:r>
      <w:bookmarkEnd w:id="7"/>
      <w:r w:rsidR="00053984" w:rsidRPr="00A47E0B">
        <w:rPr>
          <w:sz w:val="30"/>
          <w:szCs w:val="30"/>
          <w:lang w:val="es-MX"/>
        </w:rPr>
        <w:t xml:space="preserve"> </w:t>
      </w:r>
      <w:r w:rsidR="00053984" w:rsidRPr="00A47E0B">
        <w:rPr>
          <w:b/>
          <w:sz w:val="30"/>
          <w:szCs w:val="30"/>
          <w:lang w:val="es-MX"/>
        </w:rPr>
        <w:t xml:space="preserve">CERTÍFIQUESE Y NOTIFIQUESE.- </w:t>
      </w:r>
      <w:bookmarkStart w:id="8" w:name="_Hlk503427971"/>
      <w:r w:rsidR="00053984" w:rsidRPr="00A47E0B">
        <w:rPr>
          <w:b/>
          <w:sz w:val="28"/>
          <w:szCs w:val="28"/>
          <w:lang w:val="es-SV"/>
        </w:rPr>
        <w:t xml:space="preserve">ACUERDO NÚMERO OCHO.- </w:t>
      </w:r>
      <w:r w:rsidR="00053984" w:rsidRPr="00A47E0B">
        <w:rPr>
          <w:sz w:val="28"/>
          <w:szCs w:val="28"/>
          <w:lang w:val="es-MX"/>
        </w:rPr>
        <w:t xml:space="preserve">El  Concejo  Municipal, </w:t>
      </w:r>
      <w:r w:rsidR="00053984" w:rsidRPr="00A47E0B">
        <w:rPr>
          <w:b/>
          <w:sz w:val="28"/>
          <w:szCs w:val="28"/>
          <w:lang w:val="es-MX"/>
        </w:rPr>
        <w:t>CONSIDERANDO:</w:t>
      </w:r>
      <w:r w:rsidR="00892235" w:rsidRPr="00A47E0B">
        <w:rPr>
          <w:b/>
          <w:sz w:val="28"/>
          <w:szCs w:val="28"/>
          <w:lang w:val="es-MX"/>
        </w:rPr>
        <w:t xml:space="preserve"> </w:t>
      </w:r>
      <w:r w:rsidR="00892235" w:rsidRPr="00A47E0B">
        <w:rPr>
          <w:sz w:val="28"/>
          <w:szCs w:val="28"/>
          <w:lang w:val="es-MX"/>
        </w:rPr>
        <w:t>V</w:t>
      </w:r>
      <w:r w:rsidR="00892235" w:rsidRPr="00A47E0B">
        <w:rPr>
          <w:sz w:val="28"/>
          <w:szCs w:val="28"/>
        </w:rPr>
        <w:t xml:space="preserve">isto y deliberado el punto del </w:t>
      </w:r>
      <w:r w:rsidR="00892235" w:rsidRPr="00A47E0B">
        <w:rPr>
          <w:sz w:val="30"/>
          <w:szCs w:val="30"/>
          <w:lang w:val="es-MX"/>
        </w:rPr>
        <w:t xml:space="preserve">numeral </w:t>
      </w:r>
      <w:r w:rsidR="00892235" w:rsidRPr="00A47E0B">
        <w:rPr>
          <w:b/>
          <w:sz w:val="30"/>
          <w:szCs w:val="30"/>
          <w:lang w:val="es-MX"/>
        </w:rPr>
        <w:t>11</w:t>
      </w:r>
      <w:r w:rsidR="00892235" w:rsidRPr="00A47E0B">
        <w:rPr>
          <w:sz w:val="30"/>
          <w:szCs w:val="30"/>
          <w:lang w:val="es-MX"/>
        </w:rPr>
        <w:t xml:space="preserve"> de la agenda: </w:t>
      </w:r>
      <w:r w:rsidR="00892235" w:rsidRPr="00A47E0B">
        <w:rPr>
          <w:sz w:val="28"/>
          <w:szCs w:val="28"/>
        </w:rPr>
        <w:t>Nota del 16/01/18 del Ing. Wiliam Noé Claros Vigil Jefe de la UACI: Que</w:t>
      </w:r>
      <w:r w:rsidR="00892235" w:rsidRPr="00A47E0B">
        <w:rPr>
          <w:rFonts w:eastAsia="Arial Unicode MS"/>
          <w:iCs/>
          <w:sz w:val="28"/>
          <w:szCs w:val="28"/>
          <w:lang w:val="es-SV"/>
        </w:rPr>
        <w:t xml:space="preserve"> según Acuerdo Municipal N° 20 Acta N° 52 del 04/12/2017, el Concejo Municipal acordó adjudicar la contratación </w:t>
      </w:r>
      <w:r w:rsidR="00892235" w:rsidRPr="00A47E0B">
        <w:rPr>
          <w:rFonts w:eastAsia="Arial Unicode MS"/>
          <w:sz w:val="28"/>
          <w:szCs w:val="28"/>
        </w:rPr>
        <w:t xml:space="preserve">a la empresa </w:t>
      </w:r>
      <w:r w:rsidR="00892235" w:rsidRPr="00A47E0B">
        <w:rPr>
          <w:rFonts w:eastAsia="Arial Unicode MS"/>
          <w:b/>
          <w:sz w:val="28"/>
          <w:szCs w:val="28"/>
        </w:rPr>
        <w:t xml:space="preserve">CONSTRUCCIONES Y EQUIPOS, SOCIEDAD ANONIMA DE CAPITAL VARIABLE </w:t>
      </w:r>
      <w:r w:rsidR="00892235" w:rsidRPr="00A47E0B">
        <w:rPr>
          <w:rFonts w:eastAsia="Arial Unicode MS"/>
          <w:sz w:val="28"/>
          <w:szCs w:val="28"/>
        </w:rPr>
        <w:t>que podrá abreviarse</w:t>
      </w:r>
      <w:r w:rsidR="00892235" w:rsidRPr="00A47E0B">
        <w:rPr>
          <w:rFonts w:eastAsia="Arial Unicode MS"/>
          <w:b/>
          <w:sz w:val="28"/>
          <w:szCs w:val="28"/>
        </w:rPr>
        <w:t xml:space="preserve"> CONSTRUEQUIPOS, S.A. DE C.V. (ING. JUSTO PASTOR MOLINA GRANADOS, REPRESENTANTE LEGAL), </w:t>
      </w:r>
      <w:r w:rsidR="00892235" w:rsidRPr="00A47E0B">
        <w:rPr>
          <w:rFonts w:eastAsia="Arial Unicode MS"/>
          <w:sz w:val="28"/>
          <w:szCs w:val="28"/>
        </w:rPr>
        <w:t>para</w:t>
      </w:r>
      <w:r w:rsidR="00892235" w:rsidRPr="00A47E0B">
        <w:rPr>
          <w:rFonts w:eastAsia="Arial Unicode MS"/>
          <w:b/>
          <w:sz w:val="28"/>
          <w:szCs w:val="28"/>
        </w:rPr>
        <w:t xml:space="preserve"> </w:t>
      </w:r>
      <w:r w:rsidR="00892235" w:rsidRPr="00A47E0B">
        <w:rPr>
          <w:rFonts w:eastAsia="Arial Unicode MS"/>
          <w:sz w:val="28"/>
          <w:szCs w:val="28"/>
        </w:rPr>
        <w:t>la ejecución del proyecto</w:t>
      </w:r>
      <w:r w:rsidR="00892235" w:rsidRPr="00A47E0B">
        <w:rPr>
          <w:rFonts w:eastAsia="Arial Unicode MS"/>
          <w:b/>
          <w:sz w:val="28"/>
          <w:szCs w:val="28"/>
        </w:rPr>
        <w:t xml:space="preserve"> “CONSTRUCCION DE CORDON CUNETA Y PAVIMENTO ASFALTICO EN TRAMOS DE CALLE DE ZONA NOR PONIENTE DE LA CIUDAD DE SAN MIGUEL”</w:t>
      </w:r>
      <w:r w:rsidR="00892235" w:rsidRPr="00A47E0B">
        <w:rPr>
          <w:rFonts w:eastAsia="Arial Unicode MS"/>
          <w:sz w:val="28"/>
          <w:szCs w:val="28"/>
        </w:rPr>
        <w:t>;</w:t>
      </w:r>
      <w:r w:rsidR="00892235" w:rsidRPr="00A47E0B">
        <w:rPr>
          <w:rFonts w:eastAsia="Arial Unicode MS"/>
          <w:b/>
          <w:sz w:val="28"/>
          <w:szCs w:val="28"/>
        </w:rPr>
        <w:t xml:space="preserve"> </w:t>
      </w:r>
      <w:r w:rsidR="00892235" w:rsidRPr="00A47E0B">
        <w:rPr>
          <w:rFonts w:eastAsia="Arial Unicode MS"/>
          <w:iCs/>
          <w:sz w:val="28"/>
          <w:szCs w:val="28"/>
          <w:lang w:val="es-SV"/>
        </w:rPr>
        <w:t xml:space="preserve">solicito autorizar erogación de fondos propios por la cantidad de </w:t>
      </w:r>
      <w:r w:rsidR="00892235" w:rsidRPr="00A47E0B">
        <w:rPr>
          <w:rFonts w:eastAsia="Arial Unicode MS"/>
          <w:b/>
          <w:sz w:val="28"/>
          <w:szCs w:val="28"/>
        </w:rPr>
        <w:t>$ 188,162.85 IVA incluido</w:t>
      </w:r>
      <w:r w:rsidR="00892235" w:rsidRPr="00A47E0B">
        <w:rPr>
          <w:rFonts w:eastAsia="Arial Unicode MS"/>
          <w:sz w:val="28"/>
          <w:szCs w:val="28"/>
        </w:rPr>
        <w:t>,</w:t>
      </w:r>
      <w:r w:rsidR="00892235" w:rsidRPr="00A47E0B">
        <w:rPr>
          <w:rFonts w:eastAsia="Arial Unicode MS"/>
          <w:b/>
          <w:sz w:val="28"/>
          <w:szCs w:val="28"/>
        </w:rPr>
        <w:t xml:space="preserve"> </w:t>
      </w:r>
      <w:r w:rsidR="00892235" w:rsidRPr="00A47E0B">
        <w:rPr>
          <w:rFonts w:eastAsia="Arial Unicode MS"/>
          <w:iCs/>
          <w:sz w:val="28"/>
          <w:szCs w:val="28"/>
          <w:lang w:val="es-SV"/>
        </w:rPr>
        <w:t xml:space="preserve">para pagar a la empresa </w:t>
      </w:r>
      <w:r w:rsidR="00892235" w:rsidRPr="00A47E0B">
        <w:rPr>
          <w:rFonts w:eastAsia="Arial Unicode MS"/>
          <w:b/>
          <w:sz w:val="28"/>
          <w:szCs w:val="28"/>
        </w:rPr>
        <w:t>CONSTRUCCIONES Y EQUIPOS, SOCIEDAD ANONIMA DE CAPITAL VARIABLE</w:t>
      </w:r>
      <w:r w:rsidR="00892235" w:rsidRPr="00A47E0B">
        <w:rPr>
          <w:sz w:val="28"/>
          <w:szCs w:val="28"/>
        </w:rPr>
        <w:t xml:space="preserve"> </w:t>
      </w:r>
      <w:r w:rsidR="00892235" w:rsidRPr="00A47E0B">
        <w:rPr>
          <w:rFonts w:eastAsia="Arial Unicode MS"/>
          <w:sz w:val="28"/>
          <w:szCs w:val="28"/>
        </w:rPr>
        <w:t>que podrá abreviarse</w:t>
      </w:r>
      <w:r w:rsidR="00892235" w:rsidRPr="00A47E0B">
        <w:rPr>
          <w:rFonts w:eastAsia="Arial Unicode MS"/>
          <w:b/>
          <w:sz w:val="28"/>
          <w:szCs w:val="28"/>
        </w:rPr>
        <w:t xml:space="preserve"> CONSTRUEQUIPOS, S.A. DE C.V. (ING. JUSTO PASTOR MOLINA GRANADOS, REPRESENTANTE LEGAL)</w:t>
      </w:r>
      <w:r w:rsidR="00892235" w:rsidRPr="00A47E0B">
        <w:rPr>
          <w:rFonts w:eastAsia="Arial Unicode MS"/>
          <w:sz w:val="28"/>
          <w:szCs w:val="28"/>
        </w:rPr>
        <w:t>;</w:t>
      </w:r>
      <w:r w:rsidR="00892235" w:rsidRPr="00A47E0B">
        <w:rPr>
          <w:rFonts w:eastAsia="Arial Unicode MS"/>
          <w:b/>
          <w:sz w:val="28"/>
          <w:szCs w:val="28"/>
        </w:rPr>
        <w:t xml:space="preserve"> </w:t>
      </w:r>
      <w:r w:rsidR="00892235" w:rsidRPr="00A47E0B">
        <w:rPr>
          <w:rFonts w:eastAsia="Arial Unicode MS"/>
          <w:sz w:val="28"/>
          <w:szCs w:val="28"/>
        </w:rPr>
        <w:t>con el aval del señor Síndico Municipal Lic. José Ebanan Quintanilla Gómez; y señores Concejales Ing. Oscar Orlando Parada Jaime, Dr. José Oswaldo Granados; y Dr. Juan Antonio Bustillo Mendoza</w:t>
      </w:r>
      <w:r w:rsidR="00053984" w:rsidRPr="00A47E0B">
        <w:rPr>
          <w:sz w:val="28"/>
          <w:szCs w:val="28"/>
          <w:lang w:val="es-MX"/>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00053984" w:rsidRPr="00A47E0B">
        <w:rPr>
          <w:sz w:val="28"/>
          <w:szCs w:val="28"/>
          <w:lang w:val="es-SV"/>
        </w:rPr>
        <w:t>artículo 45 del Código Municipal</w:t>
      </w:r>
      <w:r w:rsidR="00053984" w:rsidRPr="00A47E0B">
        <w:rPr>
          <w:sz w:val="28"/>
          <w:szCs w:val="28"/>
          <w:lang w:val="es-MX"/>
        </w:rPr>
        <w:t xml:space="preserve">; </w:t>
      </w:r>
      <w:r w:rsidR="00053984" w:rsidRPr="00A47E0B">
        <w:rPr>
          <w:sz w:val="28"/>
          <w:szCs w:val="28"/>
          <w:lang w:val="es-SV"/>
        </w:rPr>
        <w:t xml:space="preserve">por </w:t>
      </w:r>
      <w:r w:rsidR="00053984" w:rsidRPr="00A47E0B">
        <w:rPr>
          <w:b/>
          <w:sz w:val="28"/>
          <w:szCs w:val="28"/>
          <w:lang w:val="es-SV"/>
        </w:rPr>
        <w:t>ocho</w:t>
      </w:r>
      <w:r w:rsidR="00053984" w:rsidRPr="00A47E0B">
        <w:rPr>
          <w:sz w:val="28"/>
          <w:szCs w:val="28"/>
          <w:lang w:val="es-SV"/>
        </w:rPr>
        <w:t xml:space="preserve"> </w:t>
      </w:r>
      <w:r w:rsidR="00053984" w:rsidRPr="00A47E0B">
        <w:rPr>
          <w:b/>
          <w:sz w:val="28"/>
          <w:szCs w:val="28"/>
          <w:lang w:val="es-SV"/>
        </w:rPr>
        <w:t>votos</w:t>
      </w:r>
      <w:r w:rsidR="00053984" w:rsidRPr="00A47E0B">
        <w:rPr>
          <w:sz w:val="28"/>
          <w:szCs w:val="28"/>
          <w:lang w:val="es-SV"/>
        </w:rPr>
        <w:t xml:space="preserve">, </w:t>
      </w:r>
      <w:r w:rsidR="00053984" w:rsidRPr="00A47E0B">
        <w:rPr>
          <w:b/>
          <w:sz w:val="28"/>
          <w:szCs w:val="28"/>
          <w:lang w:val="es-MX"/>
        </w:rPr>
        <w:t>ACUERDA:</w:t>
      </w:r>
      <w:r w:rsidR="00892235" w:rsidRPr="00A47E0B">
        <w:rPr>
          <w:b/>
          <w:sz w:val="28"/>
          <w:szCs w:val="28"/>
          <w:lang w:val="es-MX"/>
        </w:rPr>
        <w:t xml:space="preserve"> </w:t>
      </w:r>
      <w:r w:rsidR="00892235" w:rsidRPr="00A47E0B">
        <w:rPr>
          <w:rFonts w:eastAsia="Arial Unicode MS"/>
          <w:sz w:val="28"/>
          <w:szCs w:val="28"/>
        </w:rPr>
        <w:t>Autorizar</w:t>
      </w:r>
      <w:r w:rsidR="00892235" w:rsidRPr="00A47E0B">
        <w:rPr>
          <w:rFonts w:eastAsia="Arial Unicode MS"/>
          <w:iCs/>
          <w:sz w:val="28"/>
          <w:szCs w:val="28"/>
          <w:lang w:val="es-SV"/>
        </w:rPr>
        <w:t xml:space="preserve"> de fondos propios la erogación de </w:t>
      </w:r>
      <w:r w:rsidR="00892235" w:rsidRPr="00A47E0B">
        <w:rPr>
          <w:rFonts w:eastAsia="Arial Unicode MS"/>
          <w:b/>
          <w:sz w:val="28"/>
          <w:szCs w:val="28"/>
        </w:rPr>
        <w:t>$ 188,162.85 IVA</w:t>
      </w:r>
      <w:r w:rsidR="00C37C5F">
        <w:rPr>
          <w:rFonts w:eastAsia="Arial Unicode MS"/>
          <w:b/>
          <w:sz w:val="28"/>
          <w:szCs w:val="28"/>
        </w:rPr>
        <w:t xml:space="preserve"> </w:t>
      </w:r>
      <w:r w:rsidR="00892235" w:rsidRPr="00A47E0B">
        <w:rPr>
          <w:rFonts w:eastAsia="Arial Unicode MS"/>
          <w:b/>
          <w:sz w:val="28"/>
          <w:szCs w:val="28"/>
        </w:rPr>
        <w:t>incluido,</w:t>
      </w:r>
      <w:r w:rsidR="00892235" w:rsidRPr="00A47E0B">
        <w:rPr>
          <w:rFonts w:eastAsia="Arial Unicode MS"/>
          <w:iCs/>
          <w:sz w:val="28"/>
          <w:szCs w:val="28"/>
          <w:lang w:val="es-SV"/>
        </w:rPr>
        <w:t xml:space="preserve"> con aplicación a la cifra presupuestaria: 61601- VIALES, para pagar a la empresa </w:t>
      </w:r>
      <w:r w:rsidR="00892235" w:rsidRPr="00A47E0B">
        <w:rPr>
          <w:rFonts w:eastAsia="Arial Unicode MS"/>
          <w:b/>
          <w:sz w:val="28"/>
          <w:szCs w:val="28"/>
        </w:rPr>
        <w:t xml:space="preserve">CONSTRUCCIONES Y EQUIPOS, SOCIEDAD ANONIMA DE CAPITAL VARIABLE </w:t>
      </w:r>
      <w:r w:rsidR="00892235" w:rsidRPr="00A47E0B">
        <w:rPr>
          <w:rFonts w:eastAsia="Arial Unicode MS"/>
          <w:sz w:val="28"/>
          <w:szCs w:val="28"/>
        </w:rPr>
        <w:t xml:space="preserve">que podrá abreviarse </w:t>
      </w:r>
      <w:r w:rsidR="00892235" w:rsidRPr="00A47E0B">
        <w:rPr>
          <w:rFonts w:eastAsia="Arial Unicode MS"/>
          <w:b/>
          <w:sz w:val="28"/>
          <w:szCs w:val="28"/>
        </w:rPr>
        <w:t>CONSTRUEQUIPOS, S.A. DE C.V. (ING. JUSTO PASTOR MOLINA GRANADOS,</w:t>
      </w:r>
      <w:r w:rsidR="00905CFA" w:rsidRPr="00A47E0B">
        <w:rPr>
          <w:rFonts w:eastAsia="Arial Unicode MS"/>
          <w:b/>
          <w:sz w:val="28"/>
          <w:szCs w:val="28"/>
        </w:rPr>
        <w:t xml:space="preserve"> </w:t>
      </w:r>
      <w:r w:rsidR="00892235" w:rsidRPr="00A47E0B">
        <w:rPr>
          <w:rFonts w:eastAsia="Arial Unicode MS"/>
          <w:b/>
          <w:sz w:val="28"/>
          <w:szCs w:val="28"/>
        </w:rPr>
        <w:t>REPRESENTANTE LEGAL),</w:t>
      </w:r>
      <w:r w:rsidR="00892235" w:rsidRPr="00A47E0B">
        <w:rPr>
          <w:rFonts w:eastAsia="Arial Unicode MS"/>
          <w:sz w:val="28"/>
          <w:szCs w:val="28"/>
        </w:rPr>
        <w:t xml:space="preserve"> </w:t>
      </w:r>
      <w:r w:rsidR="00892235" w:rsidRPr="00A47E0B">
        <w:rPr>
          <w:rFonts w:eastAsia="Arial Unicode MS"/>
          <w:iCs/>
          <w:sz w:val="28"/>
          <w:szCs w:val="28"/>
          <w:lang w:val="es-SV"/>
        </w:rPr>
        <w:t xml:space="preserve">conforme a contrato No. CE-109-151217, de ejecución del proyecto </w:t>
      </w:r>
      <w:r w:rsidR="00892235" w:rsidRPr="00A47E0B">
        <w:rPr>
          <w:rFonts w:eastAsia="Arial Unicode MS"/>
          <w:b/>
          <w:sz w:val="28"/>
          <w:szCs w:val="28"/>
        </w:rPr>
        <w:t xml:space="preserve">“CONSTRUCCION DE CORDON CUNETA Y PAVIMENTO ASFALTICO EN TRAMOS DE CALLE DE ZONA NOR PONIENTE DE LA CIUDAD DE SAN MIGUEL”.- </w:t>
      </w:r>
      <w:r w:rsidR="00053984" w:rsidRPr="00A47E0B">
        <w:rPr>
          <w:b/>
          <w:sz w:val="28"/>
          <w:szCs w:val="28"/>
        </w:rPr>
        <w:t>CERTÍFIQUESE Y NOTIFIQUESE.-</w:t>
      </w:r>
      <w:bookmarkEnd w:id="8"/>
      <w:r w:rsidR="00053984" w:rsidRPr="00A47E0B">
        <w:rPr>
          <w:b/>
          <w:sz w:val="30"/>
          <w:szCs w:val="30"/>
        </w:rPr>
        <w:t xml:space="preserve"> </w:t>
      </w:r>
      <w:r w:rsidR="00053984" w:rsidRPr="00A47E0B">
        <w:rPr>
          <w:b/>
          <w:sz w:val="28"/>
          <w:szCs w:val="28"/>
          <w:lang w:val="es-SV"/>
        </w:rPr>
        <w:t xml:space="preserve">ACUERDO NÚMERO NUEVE.- </w:t>
      </w:r>
      <w:r w:rsidR="00053984" w:rsidRPr="00A47E0B">
        <w:rPr>
          <w:sz w:val="28"/>
          <w:szCs w:val="28"/>
        </w:rPr>
        <w:t xml:space="preserve">El  Concejo  Municipal, </w:t>
      </w:r>
      <w:r w:rsidR="00053984" w:rsidRPr="00A47E0B">
        <w:rPr>
          <w:b/>
          <w:sz w:val="28"/>
          <w:szCs w:val="28"/>
        </w:rPr>
        <w:lastRenderedPageBreak/>
        <w:t xml:space="preserve">CONSIDERANDO: </w:t>
      </w:r>
      <w:r w:rsidR="00053984" w:rsidRPr="00A47E0B">
        <w:rPr>
          <w:sz w:val="28"/>
          <w:szCs w:val="28"/>
        </w:rPr>
        <w:t xml:space="preserve">Visto y deliberado el punto del numeral </w:t>
      </w:r>
      <w:r w:rsidR="00053984" w:rsidRPr="00A47E0B">
        <w:rPr>
          <w:b/>
          <w:sz w:val="28"/>
          <w:szCs w:val="28"/>
        </w:rPr>
        <w:t>1</w:t>
      </w:r>
      <w:r w:rsidR="00485A8F" w:rsidRPr="00A47E0B">
        <w:rPr>
          <w:b/>
          <w:sz w:val="28"/>
          <w:szCs w:val="28"/>
        </w:rPr>
        <w:t>2</w:t>
      </w:r>
      <w:r w:rsidR="00053984" w:rsidRPr="00A47E0B">
        <w:rPr>
          <w:sz w:val="28"/>
          <w:szCs w:val="28"/>
        </w:rPr>
        <w:t xml:space="preserve"> de la agenda: </w:t>
      </w:r>
      <w:r w:rsidR="00485A8F" w:rsidRPr="00A47E0B">
        <w:rPr>
          <w:sz w:val="28"/>
          <w:szCs w:val="28"/>
        </w:rPr>
        <w:t>Nota del 16/01/18 del Ing. Wiliam Noé Claros Vigil Jefe de la UACI: Que</w:t>
      </w:r>
      <w:r w:rsidR="00485A8F" w:rsidRPr="00A47E0B">
        <w:rPr>
          <w:rFonts w:eastAsia="Arial Unicode MS"/>
          <w:iCs/>
          <w:sz w:val="28"/>
          <w:szCs w:val="28"/>
          <w:lang w:val="es-SV"/>
        </w:rPr>
        <w:t xml:space="preserve"> según Acuerdo Municipal N° 28 Acta N° 52 del 04/12/2017, el Concejo Municipal acordó adjudicar la contratación </w:t>
      </w:r>
      <w:r w:rsidR="00485A8F" w:rsidRPr="00A47E0B">
        <w:rPr>
          <w:rFonts w:eastAsia="Arial Unicode MS"/>
          <w:sz w:val="28"/>
          <w:szCs w:val="28"/>
        </w:rPr>
        <w:t xml:space="preserve">a la empresa </w:t>
      </w:r>
      <w:r w:rsidR="00485A8F" w:rsidRPr="00A47E0B">
        <w:rPr>
          <w:rFonts w:eastAsia="Arial Unicode MS"/>
          <w:b/>
          <w:sz w:val="28"/>
          <w:szCs w:val="28"/>
        </w:rPr>
        <w:t xml:space="preserve">INVERSIONES UNIDAS LA NUEVA SOCIEDAD ANONIMA DE CAPITAL VARIABLE, QUE PODRA ABREVIARSE INVERSIONES UNIDAS LA NUEVA S.A. DE C.V. (SR. JOSE SALVADOR DIAZ QUINTEROS), </w:t>
      </w:r>
      <w:r w:rsidR="00485A8F" w:rsidRPr="00A47E0B">
        <w:rPr>
          <w:rFonts w:eastAsia="Arial Unicode MS"/>
          <w:sz w:val="28"/>
          <w:szCs w:val="28"/>
        </w:rPr>
        <w:t>para</w:t>
      </w:r>
      <w:r w:rsidR="00485A8F" w:rsidRPr="00A47E0B">
        <w:rPr>
          <w:rFonts w:eastAsia="Arial Unicode MS"/>
          <w:b/>
          <w:sz w:val="28"/>
          <w:szCs w:val="28"/>
        </w:rPr>
        <w:t xml:space="preserve"> </w:t>
      </w:r>
      <w:r w:rsidR="00485A8F" w:rsidRPr="00A47E0B">
        <w:rPr>
          <w:rFonts w:eastAsia="Arial Unicode MS"/>
          <w:sz w:val="28"/>
          <w:szCs w:val="28"/>
        </w:rPr>
        <w:t>la “</w:t>
      </w:r>
      <w:r w:rsidR="00485A8F" w:rsidRPr="00A47E0B">
        <w:rPr>
          <w:rFonts w:eastAsia="Arial Unicode MS"/>
          <w:b/>
          <w:sz w:val="28"/>
          <w:szCs w:val="28"/>
        </w:rPr>
        <w:t>ADQUISICION DE JUGUETES PARA CELEBRAR LA NAVIDAD 2017 CON NIÑAS Y NIÑOS DEL MUNICIPIO DE SAN MIGUEL”</w:t>
      </w:r>
      <w:r w:rsidR="00485A8F" w:rsidRPr="00A47E0B">
        <w:rPr>
          <w:rFonts w:eastAsia="Arial Unicode MS"/>
          <w:sz w:val="28"/>
          <w:szCs w:val="28"/>
        </w:rPr>
        <w:t xml:space="preserve">; </w:t>
      </w:r>
      <w:r w:rsidR="00485A8F" w:rsidRPr="00A47E0B">
        <w:rPr>
          <w:rFonts w:eastAsia="Arial Unicode MS"/>
          <w:iCs/>
          <w:sz w:val="28"/>
          <w:szCs w:val="28"/>
          <w:lang w:val="es-SV"/>
        </w:rPr>
        <w:t xml:space="preserve">solicita autorizar erogación de fondos propios por la cantidad de </w:t>
      </w:r>
      <w:r w:rsidR="00485A8F" w:rsidRPr="00A47E0B">
        <w:rPr>
          <w:rFonts w:eastAsia="Arial Unicode MS"/>
          <w:b/>
          <w:sz w:val="28"/>
          <w:szCs w:val="28"/>
        </w:rPr>
        <w:t>$ 71,400.00 IVA incluido</w:t>
      </w:r>
      <w:r w:rsidR="00485A8F" w:rsidRPr="00A47E0B">
        <w:rPr>
          <w:rFonts w:eastAsia="Arial Unicode MS"/>
          <w:sz w:val="28"/>
          <w:szCs w:val="28"/>
        </w:rPr>
        <w:t>,</w:t>
      </w:r>
      <w:r w:rsidR="00485A8F" w:rsidRPr="00A47E0B">
        <w:rPr>
          <w:rFonts w:eastAsia="Arial Unicode MS"/>
          <w:b/>
          <w:sz w:val="28"/>
          <w:szCs w:val="28"/>
        </w:rPr>
        <w:t xml:space="preserve"> </w:t>
      </w:r>
      <w:r w:rsidR="00485A8F" w:rsidRPr="00A47E0B">
        <w:rPr>
          <w:rFonts w:eastAsia="Arial Unicode MS"/>
          <w:iCs/>
          <w:sz w:val="28"/>
          <w:szCs w:val="28"/>
          <w:lang w:val="es-SV"/>
        </w:rPr>
        <w:t xml:space="preserve">para pagar a la empresa </w:t>
      </w:r>
      <w:r w:rsidR="00485A8F" w:rsidRPr="00A47E0B">
        <w:rPr>
          <w:rFonts w:eastAsia="Arial Unicode MS"/>
          <w:b/>
          <w:sz w:val="28"/>
          <w:szCs w:val="28"/>
        </w:rPr>
        <w:t>INVERSIONES UNIDAS LA NUEVA SOCIEDAD ANONIMA DE CAPITAL VARIABLE, QUE PODRA ABREVIARSE INVERSIONES UNIDAS LA NUEVA S.A. DE C.V. (SR. JOSE SALVADOR DIAZ QUINTEROS)</w:t>
      </w:r>
      <w:r w:rsidR="00485A8F" w:rsidRPr="00A47E0B">
        <w:rPr>
          <w:rFonts w:eastAsia="Arial Unicode MS"/>
          <w:sz w:val="28"/>
          <w:szCs w:val="28"/>
        </w:rPr>
        <w:t>;</w:t>
      </w:r>
      <w:r w:rsidR="00485A8F" w:rsidRPr="00A47E0B">
        <w:rPr>
          <w:rFonts w:eastAsia="Arial Unicode MS"/>
          <w:b/>
          <w:sz w:val="28"/>
          <w:szCs w:val="28"/>
        </w:rPr>
        <w:t xml:space="preserve"> </w:t>
      </w:r>
      <w:r w:rsidR="00485A8F" w:rsidRPr="00A47E0B">
        <w:rPr>
          <w:rFonts w:eastAsia="Arial Unicode MS"/>
          <w:sz w:val="28"/>
          <w:szCs w:val="28"/>
        </w:rPr>
        <w:t>con el aval del señor Síndico Municipal Lic. José Ebanan Quintanilla Gómez; y señores Concejales Ing. Oscar Orlando Parada Jaime, Dr. José Oswaldo Granados; y Dr. Juan Antonio Bustillo Mendoza</w:t>
      </w:r>
      <w:r w:rsidR="00053984" w:rsidRPr="00A47E0B">
        <w:rPr>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00053984" w:rsidRPr="00A47E0B">
        <w:rPr>
          <w:sz w:val="28"/>
          <w:szCs w:val="28"/>
          <w:lang w:val="es-SV"/>
        </w:rPr>
        <w:t>artículo 45 del Código Municipal</w:t>
      </w:r>
      <w:r w:rsidR="00DB535C">
        <w:rPr>
          <w:sz w:val="28"/>
          <w:szCs w:val="28"/>
          <w:lang w:val="es-SV"/>
        </w:rPr>
        <w:t xml:space="preserve">.- </w:t>
      </w:r>
      <w:r w:rsidR="00DB535C" w:rsidRPr="00DB535C">
        <w:rPr>
          <w:sz w:val="28"/>
          <w:szCs w:val="28"/>
        </w:rPr>
        <w:t>El señor Concejal Joaquín Edilberto Iraheta, manifiesta: La f</w:t>
      </w:r>
      <w:r w:rsidR="009A1925">
        <w:rPr>
          <w:sz w:val="28"/>
          <w:szCs w:val="28"/>
        </w:rPr>
        <w:t>e</w:t>
      </w:r>
      <w:r w:rsidR="00DB535C" w:rsidRPr="00DB535C">
        <w:rPr>
          <w:sz w:val="28"/>
          <w:szCs w:val="28"/>
        </w:rPr>
        <w:t>cha donde iba a ser eso tenía la intención de participar en algunos como observador y como Concejal saludar a algunas personas y hasta la fecha no he tenido ninguna información y aquí son $71,400.00 es una cantidad bastante grande o puede ser mucho menor pero que se destinen los recursos en beneficio de los migueleños</w:t>
      </w:r>
      <w:r w:rsidR="009A1925">
        <w:rPr>
          <w:sz w:val="28"/>
          <w:szCs w:val="28"/>
        </w:rPr>
        <w:t>,</w:t>
      </w:r>
      <w:r w:rsidR="00DB535C" w:rsidRPr="00DB535C">
        <w:rPr>
          <w:sz w:val="28"/>
          <w:szCs w:val="28"/>
        </w:rPr>
        <w:t xml:space="preserve"> salv</w:t>
      </w:r>
      <w:r w:rsidR="00FA2D36">
        <w:rPr>
          <w:sz w:val="28"/>
          <w:szCs w:val="28"/>
        </w:rPr>
        <w:t xml:space="preserve">a su </w:t>
      </w:r>
      <w:r w:rsidR="00DB535C" w:rsidRPr="00DB535C">
        <w:rPr>
          <w:sz w:val="28"/>
          <w:szCs w:val="28"/>
        </w:rPr>
        <w:t xml:space="preserve"> voto</w:t>
      </w:r>
      <w:r w:rsidR="00FA2D36">
        <w:rPr>
          <w:sz w:val="28"/>
          <w:szCs w:val="28"/>
        </w:rPr>
        <w:t xml:space="preserve">.- </w:t>
      </w:r>
      <w:r w:rsidR="00FA2D36" w:rsidRPr="00DB535C">
        <w:rPr>
          <w:sz w:val="28"/>
          <w:szCs w:val="28"/>
        </w:rPr>
        <w:t>El señor Concejal Capitán Mauricio Ernesto Campos Martínez, manifiesta: Solicit</w:t>
      </w:r>
      <w:r w:rsidR="00FA2D36">
        <w:rPr>
          <w:sz w:val="28"/>
          <w:szCs w:val="28"/>
        </w:rPr>
        <w:t>a</w:t>
      </w:r>
      <w:r w:rsidR="00FA2D36" w:rsidRPr="00DB535C">
        <w:rPr>
          <w:sz w:val="28"/>
          <w:szCs w:val="28"/>
        </w:rPr>
        <w:t xml:space="preserve"> copia del contrato y orden de inicio</w:t>
      </w:r>
      <w:r w:rsidR="00053984" w:rsidRPr="00A47E0B">
        <w:rPr>
          <w:sz w:val="28"/>
          <w:szCs w:val="28"/>
        </w:rPr>
        <w:t xml:space="preserve">; </w:t>
      </w:r>
      <w:r w:rsidR="00053984" w:rsidRPr="00A47E0B">
        <w:rPr>
          <w:sz w:val="28"/>
          <w:szCs w:val="28"/>
          <w:lang w:val="es-SV"/>
        </w:rPr>
        <w:t xml:space="preserve">por </w:t>
      </w:r>
      <w:r w:rsidR="00053984" w:rsidRPr="00A47E0B">
        <w:rPr>
          <w:b/>
          <w:sz w:val="28"/>
          <w:szCs w:val="28"/>
          <w:lang w:val="es-SV"/>
        </w:rPr>
        <w:t>ocho</w:t>
      </w:r>
      <w:r w:rsidR="00053984" w:rsidRPr="00A47E0B">
        <w:rPr>
          <w:sz w:val="28"/>
          <w:szCs w:val="28"/>
          <w:lang w:val="es-SV"/>
        </w:rPr>
        <w:t xml:space="preserve"> </w:t>
      </w:r>
      <w:r w:rsidR="00053984" w:rsidRPr="00A47E0B">
        <w:rPr>
          <w:b/>
          <w:sz w:val="28"/>
          <w:szCs w:val="28"/>
          <w:lang w:val="es-SV"/>
        </w:rPr>
        <w:t>votos</w:t>
      </w:r>
      <w:r w:rsidR="00053984" w:rsidRPr="00A47E0B">
        <w:rPr>
          <w:sz w:val="28"/>
          <w:szCs w:val="28"/>
          <w:lang w:val="es-SV"/>
        </w:rPr>
        <w:t xml:space="preserve">, </w:t>
      </w:r>
      <w:r w:rsidR="00053984" w:rsidRPr="00A47E0B">
        <w:rPr>
          <w:b/>
          <w:sz w:val="28"/>
          <w:szCs w:val="28"/>
        </w:rPr>
        <w:t xml:space="preserve">ACUERDA: </w:t>
      </w:r>
      <w:r w:rsidR="00485A8F" w:rsidRPr="00A47E0B">
        <w:rPr>
          <w:rFonts w:eastAsia="Arial Unicode MS"/>
          <w:sz w:val="28"/>
          <w:szCs w:val="28"/>
        </w:rPr>
        <w:t>Autorizar</w:t>
      </w:r>
      <w:r w:rsidR="00485A8F" w:rsidRPr="00A47E0B">
        <w:rPr>
          <w:rFonts w:eastAsia="Arial Unicode MS"/>
          <w:iCs/>
          <w:sz w:val="28"/>
          <w:szCs w:val="28"/>
          <w:lang w:val="es-SV"/>
        </w:rPr>
        <w:t xml:space="preserve"> de fondos propios la erogación de </w:t>
      </w:r>
      <w:r w:rsidR="00485A8F" w:rsidRPr="00A47E0B">
        <w:rPr>
          <w:rFonts w:eastAsia="Arial Unicode MS"/>
          <w:b/>
          <w:sz w:val="28"/>
          <w:szCs w:val="28"/>
        </w:rPr>
        <w:t>$ 71,400.00 IVA incluido,</w:t>
      </w:r>
      <w:r w:rsidR="00485A8F" w:rsidRPr="00A47E0B">
        <w:rPr>
          <w:rFonts w:eastAsia="Arial Unicode MS"/>
          <w:iCs/>
          <w:sz w:val="28"/>
          <w:szCs w:val="28"/>
          <w:lang w:val="es-SV"/>
        </w:rPr>
        <w:t xml:space="preserve"> con aplicación a la cifra presupuestaria: </w:t>
      </w:r>
      <w:r w:rsidR="00485A8F" w:rsidRPr="00A47E0B">
        <w:rPr>
          <w:rFonts w:eastAsia="Arial Unicode MS"/>
          <w:color w:val="000000"/>
          <w:sz w:val="28"/>
          <w:szCs w:val="28"/>
        </w:rPr>
        <w:t xml:space="preserve">56303- </w:t>
      </w:r>
      <w:r w:rsidR="00485A8F" w:rsidRPr="00A47E0B">
        <w:rPr>
          <w:rFonts w:eastAsia="Arial Unicode MS"/>
          <w:sz w:val="28"/>
          <w:szCs w:val="28"/>
        </w:rPr>
        <w:t>A ORGANISMOS SIN FINES DE LUCRO,</w:t>
      </w:r>
      <w:r w:rsidR="00485A8F" w:rsidRPr="00A47E0B">
        <w:rPr>
          <w:rFonts w:eastAsia="Arial Unicode MS"/>
          <w:iCs/>
          <w:sz w:val="28"/>
          <w:szCs w:val="28"/>
          <w:lang w:val="es-SV"/>
        </w:rPr>
        <w:t xml:space="preserve"> para pagar a la empresa </w:t>
      </w:r>
      <w:r w:rsidR="00485A8F" w:rsidRPr="00A47E0B">
        <w:rPr>
          <w:rFonts w:eastAsia="Arial Unicode MS"/>
          <w:b/>
          <w:sz w:val="28"/>
          <w:szCs w:val="28"/>
        </w:rPr>
        <w:t>INVERSIONES UNIDAS LA NUEVA SOCIEDAD ANONIMA DE CAPITAL VARIABLE, QUE PODRA ABREVIARSE INVERSIONES UNIDAS LA NUEVA S.A. DE C.V. (SR. JOSE SALVADOR DIAZ QUINTEROS)</w:t>
      </w:r>
      <w:r w:rsidR="00485A8F" w:rsidRPr="00A47E0B">
        <w:rPr>
          <w:rFonts w:eastAsia="Arial Unicode MS"/>
          <w:sz w:val="28"/>
          <w:szCs w:val="28"/>
        </w:rPr>
        <w:t>,</w:t>
      </w:r>
      <w:r w:rsidR="00485A8F" w:rsidRPr="00A47E0B">
        <w:rPr>
          <w:rFonts w:eastAsia="Arial Unicode MS"/>
          <w:iCs/>
          <w:sz w:val="28"/>
          <w:szCs w:val="28"/>
          <w:lang w:val="es-SV"/>
        </w:rPr>
        <w:t xml:space="preserve"> conforme a contrato No. CS-107-131217, </w:t>
      </w:r>
      <w:r w:rsidR="00485A8F" w:rsidRPr="00A47E0B">
        <w:rPr>
          <w:rFonts w:eastAsia="Arial Unicode MS"/>
          <w:sz w:val="28"/>
          <w:szCs w:val="28"/>
        </w:rPr>
        <w:t>para</w:t>
      </w:r>
      <w:r w:rsidR="00485A8F" w:rsidRPr="00A47E0B">
        <w:rPr>
          <w:rFonts w:eastAsia="Arial Unicode MS"/>
          <w:b/>
          <w:sz w:val="28"/>
          <w:szCs w:val="28"/>
        </w:rPr>
        <w:t xml:space="preserve"> </w:t>
      </w:r>
      <w:r w:rsidR="00485A8F" w:rsidRPr="00A47E0B">
        <w:rPr>
          <w:rFonts w:eastAsia="Arial Unicode MS"/>
          <w:sz w:val="28"/>
          <w:szCs w:val="28"/>
        </w:rPr>
        <w:t>la “</w:t>
      </w:r>
      <w:r w:rsidR="00485A8F" w:rsidRPr="00A47E0B">
        <w:rPr>
          <w:rFonts w:eastAsia="Arial Unicode MS"/>
          <w:b/>
          <w:sz w:val="28"/>
          <w:szCs w:val="28"/>
        </w:rPr>
        <w:t>ADQUISICION DE JUGUETES PARA CELEBRAR LA NAVIDAD 2017 CON NIÑAS Y NIÑOS DEL MUNICIPIO DE SAN MIGUEL”</w:t>
      </w:r>
      <w:r w:rsidR="00053984" w:rsidRPr="00A47E0B">
        <w:rPr>
          <w:sz w:val="28"/>
          <w:szCs w:val="28"/>
        </w:rPr>
        <w:t xml:space="preserve">.- </w:t>
      </w:r>
      <w:r w:rsidR="00053984" w:rsidRPr="00A47E0B">
        <w:rPr>
          <w:b/>
          <w:sz w:val="28"/>
          <w:szCs w:val="28"/>
        </w:rPr>
        <w:t>CERTÍFIQUESE Y NOTIFIQUESE.-</w:t>
      </w:r>
      <w:r w:rsidR="00485A8F" w:rsidRPr="00A47E0B">
        <w:rPr>
          <w:b/>
          <w:sz w:val="28"/>
          <w:szCs w:val="28"/>
        </w:rPr>
        <w:t xml:space="preserve">  </w:t>
      </w:r>
      <w:r w:rsidR="00485A8F" w:rsidRPr="00A47E0B">
        <w:rPr>
          <w:b/>
          <w:sz w:val="28"/>
          <w:szCs w:val="28"/>
          <w:lang w:val="es-SV"/>
        </w:rPr>
        <w:t xml:space="preserve">ACUERDO NÚMERO DIEZ.- </w:t>
      </w:r>
      <w:r w:rsidR="00485A8F" w:rsidRPr="00A47E0B">
        <w:rPr>
          <w:sz w:val="28"/>
          <w:szCs w:val="28"/>
        </w:rPr>
        <w:t xml:space="preserve">El  Concejo  Municipal, </w:t>
      </w:r>
      <w:r w:rsidR="00485A8F" w:rsidRPr="00A47E0B">
        <w:rPr>
          <w:b/>
          <w:sz w:val="28"/>
          <w:szCs w:val="28"/>
        </w:rPr>
        <w:t xml:space="preserve">CONSIDERANDO: </w:t>
      </w:r>
      <w:r w:rsidR="00485A8F" w:rsidRPr="00A47E0B">
        <w:rPr>
          <w:sz w:val="28"/>
          <w:szCs w:val="28"/>
        </w:rPr>
        <w:t xml:space="preserve">Visto y deliberado el punto del numeral </w:t>
      </w:r>
      <w:r w:rsidR="00485A8F" w:rsidRPr="00A47E0B">
        <w:rPr>
          <w:b/>
          <w:sz w:val="28"/>
          <w:szCs w:val="28"/>
        </w:rPr>
        <w:t>13</w:t>
      </w:r>
      <w:r w:rsidR="00485A8F" w:rsidRPr="00A47E0B">
        <w:rPr>
          <w:sz w:val="28"/>
          <w:szCs w:val="28"/>
        </w:rPr>
        <w:t xml:space="preserve"> de la agenda: Nota del 16/01/18 del Ing. Wiliam Noé Claros Vigil Jefe de la UACI: Que</w:t>
      </w:r>
      <w:r w:rsidR="00485A8F" w:rsidRPr="00A47E0B">
        <w:rPr>
          <w:rFonts w:eastAsia="Arial Unicode MS"/>
          <w:iCs/>
          <w:sz w:val="28"/>
          <w:szCs w:val="28"/>
          <w:lang w:val="es-SV"/>
        </w:rPr>
        <w:t xml:space="preserve"> según Acuerdo Municipal N° 09 Acta N° 54 del 11/12/2017, el Concejo Municipal acordó adjudicar la contratación </w:t>
      </w:r>
      <w:r w:rsidR="00485A8F" w:rsidRPr="00A47E0B">
        <w:rPr>
          <w:rFonts w:eastAsia="Arial Unicode MS"/>
          <w:sz w:val="28"/>
          <w:szCs w:val="28"/>
        </w:rPr>
        <w:t xml:space="preserve">a la empresa </w:t>
      </w:r>
      <w:r w:rsidR="00485A8F" w:rsidRPr="00A47E0B">
        <w:rPr>
          <w:rFonts w:eastAsia="Arial Unicode MS"/>
          <w:b/>
          <w:iCs/>
          <w:color w:val="000000"/>
          <w:sz w:val="28"/>
          <w:szCs w:val="28"/>
        </w:rPr>
        <w:t>SOCIEDAD</w:t>
      </w:r>
      <w:r w:rsidR="00485A8F" w:rsidRPr="00A47E0B">
        <w:rPr>
          <w:rFonts w:eastAsia="Arial Unicode MS"/>
          <w:iCs/>
          <w:color w:val="000000"/>
          <w:sz w:val="28"/>
          <w:szCs w:val="28"/>
        </w:rPr>
        <w:t xml:space="preserve"> </w:t>
      </w:r>
      <w:r w:rsidR="00485A8F" w:rsidRPr="00A47E0B">
        <w:rPr>
          <w:rFonts w:eastAsia="Arial Unicode MS"/>
          <w:b/>
          <w:sz w:val="28"/>
          <w:szCs w:val="28"/>
        </w:rPr>
        <w:t xml:space="preserve">ABC INGENIEROS, SOCIEDAD ANONIMA DE CAPITAL VARIABLE </w:t>
      </w:r>
      <w:r w:rsidR="00485A8F" w:rsidRPr="00A47E0B">
        <w:rPr>
          <w:rFonts w:eastAsia="Arial Unicode MS"/>
          <w:sz w:val="28"/>
          <w:szCs w:val="28"/>
        </w:rPr>
        <w:t>que se podrá abreviar</w:t>
      </w:r>
      <w:r w:rsidR="00485A8F" w:rsidRPr="00A47E0B">
        <w:rPr>
          <w:rFonts w:eastAsia="Arial Unicode MS"/>
          <w:b/>
          <w:sz w:val="28"/>
          <w:szCs w:val="28"/>
        </w:rPr>
        <w:t xml:space="preserve"> ABC INGENIEROS, S.A. DE C.V. Y ABC ING. S.A. DE C.V. (ING. SERGIO FRANKLIN REYES ARGUETA, </w:t>
      </w:r>
      <w:r w:rsidR="00485A8F" w:rsidRPr="00A47E0B">
        <w:rPr>
          <w:rFonts w:eastAsia="Arial Unicode MS"/>
          <w:b/>
          <w:sz w:val="28"/>
          <w:szCs w:val="28"/>
        </w:rPr>
        <w:lastRenderedPageBreak/>
        <w:t xml:space="preserve">REPRESENTANTE LEGAL), </w:t>
      </w:r>
      <w:r w:rsidR="00485A8F" w:rsidRPr="00A47E0B">
        <w:rPr>
          <w:rFonts w:eastAsia="Arial Unicode MS"/>
          <w:sz w:val="28"/>
          <w:szCs w:val="28"/>
        </w:rPr>
        <w:t>para</w:t>
      </w:r>
      <w:r w:rsidR="00485A8F" w:rsidRPr="00A47E0B">
        <w:rPr>
          <w:rFonts w:eastAsia="Arial Unicode MS"/>
          <w:b/>
          <w:sz w:val="28"/>
          <w:szCs w:val="28"/>
        </w:rPr>
        <w:t xml:space="preserve"> </w:t>
      </w:r>
      <w:r w:rsidR="00485A8F" w:rsidRPr="00A47E0B">
        <w:rPr>
          <w:rFonts w:eastAsia="Arial Unicode MS"/>
          <w:sz w:val="28"/>
          <w:szCs w:val="28"/>
        </w:rPr>
        <w:t>la ejecución del proyecto</w:t>
      </w:r>
      <w:r w:rsidR="00485A8F" w:rsidRPr="00A47E0B">
        <w:rPr>
          <w:rFonts w:eastAsia="Arial Unicode MS"/>
          <w:b/>
          <w:sz w:val="28"/>
          <w:szCs w:val="28"/>
        </w:rPr>
        <w:t xml:space="preserve"> “</w:t>
      </w:r>
      <w:r w:rsidR="00485A8F" w:rsidRPr="00A47E0B">
        <w:rPr>
          <w:rFonts w:eastAsia="Arial Unicode MS"/>
          <w:b/>
          <w:color w:val="000000"/>
          <w:sz w:val="28"/>
          <w:szCs w:val="28"/>
        </w:rPr>
        <w:t xml:space="preserve">CONSTRUCCION DE </w:t>
      </w:r>
      <w:r w:rsidR="00485A8F" w:rsidRPr="00A47E0B">
        <w:rPr>
          <w:rFonts w:eastAsia="Arial Unicode MS"/>
          <w:b/>
          <w:sz w:val="28"/>
          <w:szCs w:val="28"/>
        </w:rPr>
        <w:t>CORDON CUNETA Y PAVIMENTO ASFALTICO EN CALLE A LA CANCHA EN CASERIO CANTORA, CANTON EL TECOMATAL, SAN MIGUEL”</w:t>
      </w:r>
      <w:r w:rsidR="00485A8F" w:rsidRPr="00A47E0B">
        <w:rPr>
          <w:rFonts w:eastAsia="Arial Unicode MS"/>
          <w:sz w:val="28"/>
          <w:szCs w:val="28"/>
        </w:rPr>
        <w:t xml:space="preserve">; </w:t>
      </w:r>
      <w:r w:rsidR="00485A8F" w:rsidRPr="00A47E0B">
        <w:rPr>
          <w:rFonts w:eastAsia="Arial Unicode MS"/>
          <w:iCs/>
          <w:sz w:val="28"/>
          <w:szCs w:val="28"/>
          <w:lang w:val="es-SV"/>
        </w:rPr>
        <w:t xml:space="preserve">solicita autorizar erogación de fondos por la cantidad de </w:t>
      </w:r>
      <w:r w:rsidR="00485A8F" w:rsidRPr="00A47E0B">
        <w:rPr>
          <w:rFonts w:eastAsia="Arial Unicode MS"/>
          <w:b/>
          <w:sz w:val="28"/>
          <w:szCs w:val="28"/>
        </w:rPr>
        <w:t>$ 117,001.04 IVA incluido</w:t>
      </w:r>
      <w:r w:rsidR="00485A8F" w:rsidRPr="00A47E0B">
        <w:rPr>
          <w:rFonts w:eastAsia="Arial Unicode MS"/>
          <w:sz w:val="28"/>
          <w:szCs w:val="28"/>
        </w:rPr>
        <w:t>,</w:t>
      </w:r>
      <w:r w:rsidR="00485A8F" w:rsidRPr="00A47E0B">
        <w:rPr>
          <w:rFonts w:eastAsia="Arial Unicode MS"/>
          <w:b/>
          <w:sz w:val="28"/>
          <w:szCs w:val="28"/>
        </w:rPr>
        <w:t xml:space="preserve"> </w:t>
      </w:r>
      <w:r w:rsidR="00485A8F" w:rsidRPr="00A47E0B">
        <w:rPr>
          <w:rFonts w:eastAsia="Arial Unicode MS"/>
          <w:iCs/>
          <w:sz w:val="28"/>
          <w:szCs w:val="28"/>
          <w:lang w:val="es-SV"/>
        </w:rPr>
        <w:t xml:space="preserve">para pagar a la empresa </w:t>
      </w:r>
      <w:r w:rsidR="00485A8F" w:rsidRPr="00A47E0B">
        <w:rPr>
          <w:rFonts w:eastAsia="Arial Unicode MS"/>
          <w:b/>
          <w:iCs/>
          <w:color w:val="000000"/>
          <w:sz w:val="28"/>
          <w:szCs w:val="28"/>
        </w:rPr>
        <w:t>SOCIEDAD</w:t>
      </w:r>
      <w:r w:rsidR="00485A8F" w:rsidRPr="00A47E0B">
        <w:rPr>
          <w:rFonts w:eastAsia="Arial Unicode MS"/>
          <w:iCs/>
          <w:color w:val="000000"/>
          <w:sz w:val="28"/>
          <w:szCs w:val="28"/>
        </w:rPr>
        <w:t xml:space="preserve"> </w:t>
      </w:r>
      <w:r w:rsidR="00485A8F" w:rsidRPr="00A47E0B">
        <w:rPr>
          <w:rFonts w:eastAsia="Arial Unicode MS"/>
          <w:b/>
          <w:sz w:val="28"/>
          <w:szCs w:val="28"/>
        </w:rPr>
        <w:t xml:space="preserve">ABC INGENIEROS, SOCIEDAD ANONIMA DE CAPITAL VARIABLE </w:t>
      </w:r>
      <w:r w:rsidR="00485A8F" w:rsidRPr="00A47E0B">
        <w:rPr>
          <w:rFonts w:eastAsia="Arial Unicode MS"/>
          <w:sz w:val="28"/>
          <w:szCs w:val="28"/>
        </w:rPr>
        <w:t>que se podrá abreviar</w:t>
      </w:r>
      <w:r w:rsidR="00485A8F" w:rsidRPr="00A47E0B">
        <w:rPr>
          <w:rFonts w:eastAsia="Arial Unicode MS"/>
          <w:b/>
          <w:sz w:val="28"/>
          <w:szCs w:val="28"/>
        </w:rPr>
        <w:t xml:space="preserve"> ABC INGENIEROS, S.A. DE C.V. Y ABC ING. S.A. DE C.V. (ING. SERGIO FRANKLIN REYES ARGUETA, REPRESENTANTE LEGAL)</w:t>
      </w:r>
      <w:r w:rsidR="00485A8F" w:rsidRPr="00A47E0B">
        <w:rPr>
          <w:rFonts w:eastAsia="Arial Unicode MS"/>
          <w:sz w:val="28"/>
          <w:szCs w:val="28"/>
        </w:rPr>
        <w:t>;</w:t>
      </w:r>
      <w:r w:rsidR="00485A8F" w:rsidRPr="00A47E0B">
        <w:rPr>
          <w:rFonts w:eastAsia="Arial Unicode MS"/>
          <w:b/>
          <w:sz w:val="28"/>
          <w:szCs w:val="28"/>
        </w:rPr>
        <w:t xml:space="preserve"> </w:t>
      </w:r>
      <w:r w:rsidR="00485A8F" w:rsidRPr="00A47E0B">
        <w:rPr>
          <w:rFonts w:eastAsia="Arial Unicode MS"/>
          <w:sz w:val="28"/>
          <w:szCs w:val="28"/>
        </w:rPr>
        <w:t>con el aval del señor Síndico Municipal Lic. José Ebanan Quintanilla Gómez; y señores Concejales Ing. Oscar Orlando Parada Jaime, Dr. José Oswaldo Granados; y Dr. Juan Antonio Bustillo Mendoza</w:t>
      </w:r>
      <w:r w:rsidR="00485A8F" w:rsidRPr="00A47E0B">
        <w:rPr>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00485A8F" w:rsidRPr="00A47E0B">
        <w:rPr>
          <w:sz w:val="28"/>
          <w:szCs w:val="28"/>
          <w:lang w:val="es-SV"/>
        </w:rPr>
        <w:t>artículo 45 del Código Municipal</w:t>
      </w:r>
      <w:r w:rsidR="009A1925">
        <w:rPr>
          <w:sz w:val="28"/>
          <w:szCs w:val="28"/>
          <w:lang w:val="es-SV"/>
        </w:rPr>
        <w:t xml:space="preserve">.- </w:t>
      </w:r>
      <w:r w:rsidR="009A1925" w:rsidRPr="009A1925">
        <w:rPr>
          <w:sz w:val="28"/>
          <w:szCs w:val="28"/>
        </w:rPr>
        <w:t>El señor Concejal Capitán Mauricio Ernesto Campos Martínez, manifiesta: Solicit</w:t>
      </w:r>
      <w:r w:rsidR="001D2905">
        <w:rPr>
          <w:sz w:val="28"/>
          <w:szCs w:val="28"/>
        </w:rPr>
        <w:t>a</w:t>
      </w:r>
      <w:r w:rsidR="009A1925" w:rsidRPr="009A1925">
        <w:rPr>
          <w:sz w:val="28"/>
          <w:szCs w:val="28"/>
        </w:rPr>
        <w:t xml:space="preserve"> copia del contrato y orden de inicio</w:t>
      </w:r>
      <w:r w:rsidR="00485A8F" w:rsidRPr="00A47E0B">
        <w:rPr>
          <w:sz w:val="28"/>
          <w:szCs w:val="28"/>
        </w:rPr>
        <w:t xml:space="preserve">; </w:t>
      </w:r>
      <w:r w:rsidR="00485A8F" w:rsidRPr="00A47E0B">
        <w:rPr>
          <w:sz w:val="28"/>
          <w:szCs w:val="28"/>
          <w:lang w:val="es-SV"/>
        </w:rPr>
        <w:t xml:space="preserve">por </w:t>
      </w:r>
      <w:r w:rsidR="00485A8F" w:rsidRPr="00A47E0B">
        <w:rPr>
          <w:b/>
          <w:sz w:val="28"/>
          <w:szCs w:val="28"/>
          <w:lang w:val="es-SV"/>
        </w:rPr>
        <w:t>ocho</w:t>
      </w:r>
      <w:r w:rsidR="00485A8F" w:rsidRPr="00A47E0B">
        <w:rPr>
          <w:sz w:val="28"/>
          <w:szCs w:val="28"/>
          <w:lang w:val="es-SV"/>
        </w:rPr>
        <w:t xml:space="preserve"> </w:t>
      </w:r>
      <w:r w:rsidR="00485A8F" w:rsidRPr="00A47E0B">
        <w:rPr>
          <w:b/>
          <w:sz w:val="28"/>
          <w:szCs w:val="28"/>
          <w:lang w:val="es-SV"/>
        </w:rPr>
        <w:t>votos</w:t>
      </w:r>
      <w:r w:rsidR="00485A8F" w:rsidRPr="00A47E0B">
        <w:rPr>
          <w:sz w:val="28"/>
          <w:szCs w:val="28"/>
          <w:lang w:val="es-SV"/>
        </w:rPr>
        <w:t xml:space="preserve">, </w:t>
      </w:r>
      <w:r w:rsidR="00485A8F" w:rsidRPr="00A47E0B">
        <w:rPr>
          <w:b/>
          <w:sz w:val="28"/>
          <w:szCs w:val="28"/>
        </w:rPr>
        <w:t xml:space="preserve">ACUERDA: </w:t>
      </w:r>
      <w:r w:rsidR="0061302D" w:rsidRPr="00A47E0B">
        <w:rPr>
          <w:rFonts w:eastAsia="Arial Unicode MS"/>
          <w:iCs/>
          <w:sz w:val="28"/>
          <w:szCs w:val="28"/>
          <w:lang w:val="es-SV"/>
        </w:rPr>
        <w:t xml:space="preserve">Autorizar la erogación de fondos por la cantidad de </w:t>
      </w:r>
      <w:r w:rsidR="0061302D" w:rsidRPr="00A47E0B">
        <w:rPr>
          <w:rFonts w:eastAsia="Arial Unicode MS"/>
          <w:b/>
          <w:sz w:val="28"/>
          <w:szCs w:val="28"/>
        </w:rPr>
        <w:t xml:space="preserve">$ 117,001.04 IVA incluido; </w:t>
      </w:r>
      <w:r w:rsidR="0061302D" w:rsidRPr="00A47E0B">
        <w:rPr>
          <w:rFonts w:eastAsia="Arial Unicode MS"/>
          <w:b/>
          <w:iCs/>
          <w:sz w:val="28"/>
          <w:szCs w:val="28"/>
          <w:u w:val="single"/>
          <w:lang w:val="es-SV"/>
        </w:rPr>
        <w:t>distribuidos por asignación así</w:t>
      </w:r>
      <w:r w:rsidR="0061302D" w:rsidRPr="00A47E0B">
        <w:rPr>
          <w:rFonts w:eastAsia="Arial Unicode MS"/>
          <w:iCs/>
          <w:sz w:val="28"/>
          <w:szCs w:val="28"/>
          <w:lang w:val="es-SV"/>
        </w:rPr>
        <w:t xml:space="preserve">: </w:t>
      </w:r>
      <w:r w:rsidR="0061302D" w:rsidRPr="00A47E0B">
        <w:rPr>
          <w:rFonts w:eastAsia="Arial Unicode MS"/>
          <w:b/>
          <w:iCs/>
          <w:sz w:val="28"/>
          <w:szCs w:val="28"/>
          <w:lang w:val="es-SV"/>
        </w:rPr>
        <w:t>FONDOS PROPIOS</w:t>
      </w:r>
      <w:r w:rsidR="0061302D" w:rsidRPr="00A47E0B">
        <w:rPr>
          <w:rFonts w:eastAsia="Arial Unicode MS"/>
          <w:iCs/>
          <w:sz w:val="28"/>
          <w:szCs w:val="28"/>
          <w:lang w:val="es-SV"/>
        </w:rPr>
        <w:t xml:space="preserve">, con aplicación a la cifra presupuestaria: 61601-VIALES, la cantidad de </w:t>
      </w:r>
      <w:r w:rsidR="0061302D" w:rsidRPr="00A47E0B">
        <w:rPr>
          <w:rFonts w:eastAsia="Arial Unicode MS"/>
          <w:b/>
          <w:iCs/>
          <w:sz w:val="28"/>
          <w:szCs w:val="28"/>
          <w:lang w:val="es-SV"/>
        </w:rPr>
        <w:t xml:space="preserve">$ 43,279.41; </w:t>
      </w:r>
      <w:r w:rsidR="0061302D" w:rsidRPr="00A47E0B">
        <w:rPr>
          <w:rFonts w:eastAsia="Arial Unicode MS"/>
          <w:iCs/>
          <w:sz w:val="28"/>
          <w:szCs w:val="28"/>
          <w:lang w:val="es-SV"/>
        </w:rPr>
        <w:t xml:space="preserve">y </w:t>
      </w:r>
      <w:r w:rsidR="0061302D" w:rsidRPr="00A47E0B">
        <w:rPr>
          <w:rFonts w:eastAsia="Arial Unicode MS"/>
          <w:b/>
          <w:iCs/>
          <w:sz w:val="28"/>
          <w:szCs w:val="28"/>
          <w:lang w:val="es-SV"/>
        </w:rPr>
        <w:t>FONDOS</w:t>
      </w:r>
      <w:r w:rsidR="0061302D" w:rsidRPr="00A47E0B">
        <w:rPr>
          <w:rFonts w:eastAsia="Arial Unicode MS"/>
          <w:iCs/>
          <w:sz w:val="28"/>
          <w:szCs w:val="28"/>
          <w:lang w:val="es-SV"/>
        </w:rPr>
        <w:t xml:space="preserve"> </w:t>
      </w:r>
      <w:r w:rsidR="0061302D" w:rsidRPr="00A47E0B">
        <w:rPr>
          <w:rFonts w:eastAsia="Arial Unicode MS"/>
          <w:b/>
          <w:iCs/>
          <w:sz w:val="28"/>
          <w:szCs w:val="28"/>
          <w:lang w:val="es-SV"/>
        </w:rPr>
        <w:t>FODES</w:t>
      </w:r>
      <w:r w:rsidR="0061302D" w:rsidRPr="00A47E0B">
        <w:rPr>
          <w:rFonts w:eastAsia="Arial Unicode MS"/>
          <w:iCs/>
          <w:sz w:val="28"/>
          <w:szCs w:val="28"/>
          <w:lang w:val="es-SV"/>
        </w:rPr>
        <w:t xml:space="preserve">, con aplicación a la cifra presupuestaria: 61601-VIALES, la cantidad de </w:t>
      </w:r>
      <w:r w:rsidR="0061302D" w:rsidRPr="00A47E0B">
        <w:rPr>
          <w:rFonts w:eastAsia="Arial Unicode MS"/>
          <w:b/>
          <w:iCs/>
          <w:sz w:val="28"/>
          <w:szCs w:val="28"/>
          <w:lang w:val="es-SV"/>
        </w:rPr>
        <w:t>$ 73,721.63</w:t>
      </w:r>
      <w:r w:rsidR="0061302D" w:rsidRPr="00A47E0B">
        <w:rPr>
          <w:rFonts w:eastAsia="Arial Unicode MS"/>
          <w:iCs/>
          <w:sz w:val="28"/>
          <w:szCs w:val="28"/>
          <w:lang w:val="es-SV"/>
        </w:rPr>
        <w:t>,</w:t>
      </w:r>
      <w:r w:rsidR="0061302D" w:rsidRPr="00A47E0B">
        <w:rPr>
          <w:rFonts w:eastAsia="Arial Unicode MS"/>
          <w:b/>
          <w:iCs/>
          <w:sz w:val="28"/>
          <w:szCs w:val="28"/>
          <w:lang w:val="es-SV"/>
        </w:rPr>
        <w:t xml:space="preserve"> </w:t>
      </w:r>
      <w:r w:rsidR="0061302D" w:rsidRPr="00A47E0B">
        <w:rPr>
          <w:rFonts w:eastAsia="Arial Unicode MS"/>
          <w:iCs/>
          <w:sz w:val="28"/>
          <w:szCs w:val="28"/>
          <w:lang w:val="es-SV"/>
        </w:rPr>
        <w:t xml:space="preserve">para pagar a la empresa </w:t>
      </w:r>
      <w:r w:rsidR="0061302D" w:rsidRPr="00A47E0B">
        <w:rPr>
          <w:rFonts w:eastAsia="Arial Unicode MS"/>
          <w:b/>
          <w:iCs/>
          <w:color w:val="000000"/>
          <w:sz w:val="28"/>
          <w:szCs w:val="28"/>
        </w:rPr>
        <w:t>SOCIEDAD</w:t>
      </w:r>
      <w:r w:rsidR="0061302D" w:rsidRPr="00A47E0B">
        <w:rPr>
          <w:rFonts w:eastAsia="Arial Unicode MS"/>
          <w:iCs/>
          <w:color w:val="000000"/>
          <w:sz w:val="28"/>
          <w:szCs w:val="28"/>
        </w:rPr>
        <w:t xml:space="preserve"> </w:t>
      </w:r>
      <w:r w:rsidR="0061302D" w:rsidRPr="00A47E0B">
        <w:rPr>
          <w:rFonts w:eastAsia="Arial Unicode MS"/>
          <w:b/>
          <w:sz w:val="28"/>
          <w:szCs w:val="28"/>
        </w:rPr>
        <w:t xml:space="preserve">ABC INGENIEROS, SOCIEDAD ANONIMA DE CAPITAL VARIABLE </w:t>
      </w:r>
      <w:r w:rsidR="0061302D" w:rsidRPr="00A47E0B">
        <w:rPr>
          <w:rFonts w:eastAsia="Arial Unicode MS"/>
          <w:sz w:val="28"/>
          <w:szCs w:val="28"/>
        </w:rPr>
        <w:t>que se podrá abreviar</w:t>
      </w:r>
      <w:r w:rsidR="0061302D" w:rsidRPr="00A47E0B">
        <w:rPr>
          <w:rFonts w:eastAsia="Arial Unicode MS"/>
          <w:b/>
          <w:sz w:val="28"/>
          <w:szCs w:val="28"/>
        </w:rPr>
        <w:t xml:space="preserve"> ABC INGENIEROS, S.A. DE C.V. Y ABC ING. S.A. DE C.V. (ING. SERGIO FRANKLIN REYES ARGUETA, REPRESENTANTE LEGAL), </w:t>
      </w:r>
      <w:r w:rsidR="0061302D" w:rsidRPr="00A47E0B">
        <w:rPr>
          <w:rFonts w:eastAsia="Arial Unicode MS"/>
          <w:iCs/>
          <w:sz w:val="28"/>
          <w:szCs w:val="28"/>
          <w:lang w:val="es-SV"/>
        </w:rPr>
        <w:t xml:space="preserve">conforme a contrato No. CE-112-211217, de ejecución del proyecto </w:t>
      </w:r>
      <w:r w:rsidR="0061302D" w:rsidRPr="00A47E0B">
        <w:rPr>
          <w:rFonts w:eastAsia="Arial Unicode MS"/>
          <w:b/>
          <w:sz w:val="28"/>
          <w:szCs w:val="28"/>
        </w:rPr>
        <w:t>“</w:t>
      </w:r>
      <w:r w:rsidR="0061302D" w:rsidRPr="00A47E0B">
        <w:rPr>
          <w:rFonts w:eastAsia="Arial Unicode MS"/>
          <w:b/>
          <w:color w:val="000000"/>
          <w:sz w:val="28"/>
          <w:szCs w:val="28"/>
        </w:rPr>
        <w:t xml:space="preserve">CONSTRUCCION DE </w:t>
      </w:r>
      <w:r w:rsidR="0061302D" w:rsidRPr="00A47E0B">
        <w:rPr>
          <w:rFonts w:eastAsia="Arial Unicode MS"/>
          <w:b/>
          <w:sz w:val="28"/>
          <w:szCs w:val="28"/>
        </w:rPr>
        <w:t>CORDON CUNETA Y PAVIMENTO ASFALTICO EN CALLE A LA CANCHA EN CASERIO CANTORA, CANTON EL TECOMATAL, SAN MIGUEL”</w:t>
      </w:r>
      <w:r w:rsidR="00485A8F" w:rsidRPr="00A47E0B">
        <w:rPr>
          <w:sz w:val="28"/>
          <w:szCs w:val="28"/>
        </w:rPr>
        <w:t xml:space="preserve">.- </w:t>
      </w:r>
      <w:r w:rsidR="00485A8F" w:rsidRPr="00A47E0B">
        <w:rPr>
          <w:b/>
          <w:sz w:val="28"/>
          <w:szCs w:val="28"/>
        </w:rPr>
        <w:t xml:space="preserve">CERTÍFIQUESE Y NOTIFIQUESE.-  </w:t>
      </w:r>
      <w:r w:rsidR="00485A8F" w:rsidRPr="00A47E0B">
        <w:rPr>
          <w:b/>
          <w:sz w:val="28"/>
          <w:szCs w:val="28"/>
          <w:lang w:val="es-SV"/>
        </w:rPr>
        <w:t xml:space="preserve">ACUERDO NÚMERO </w:t>
      </w:r>
      <w:r w:rsidR="00AB7456" w:rsidRPr="00A47E0B">
        <w:rPr>
          <w:b/>
          <w:sz w:val="28"/>
          <w:szCs w:val="28"/>
          <w:lang w:val="es-SV"/>
        </w:rPr>
        <w:t>ONC</w:t>
      </w:r>
      <w:r w:rsidR="00485A8F" w:rsidRPr="00A47E0B">
        <w:rPr>
          <w:b/>
          <w:sz w:val="28"/>
          <w:szCs w:val="28"/>
          <w:lang w:val="es-SV"/>
        </w:rPr>
        <w:t xml:space="preserve">E.- </w:t>
      </w:r>
      <w:r w:rsidR="00485A8F" w:rsidRPr="00A47E0B">
        <w:rPr>
          <w:sz w:val="28"/>
          <w:szCs w:val="28"/>
        </w:rPr>
        <w:t xml:space="preserve">El  Concejo  Municipal, </w:t>
      </w:r>
      <w:r w:rsidR="00485A8F" w:rsidRPr="00A47E0B">
        <w:rPr>
          <w:b/>
          <w:sz w:val="28"/>
          <w:szCs w:val="28"/>
        </w:rPr>
        <w:t xml:space="preserve">CONSIDERANDO: </w:t>
      </w:r>
      <w:r w:rsidR="00485A8F" w:rsidRPr="00A47E0B">
        <w:rPr>
          <w:sz w:val="28"/>
          <w:szCs w:val="28"/>
        </w:rPr>
        <w:t xml:space="preserve">Visto y deliberado el punto del numeral </w:t>
      </w:r>
      <w:r w:rsidR="00485A8F" w:rsidRPr="00A47E0B">
        <w:rPr>
          <w:b/>
          <w:sz w:val="28"/>
          <w:szCs w:val="28"/>
        </w:rPr>
        <w:t>1</w:t>
      </w:r>
      <w:r w:rsidR="00AB7456" w:rsidRPr="00A47E0B">
        <w:rPr>
          <w:b/>
          <w:sz w:val="28"/>
          <w:szCs w:val="28"/>
        </w:rPr>
        <w:t>4</w:t>
      </w:r>
      <w:r w:rsidR="00485A8F" w:rsidRPr="00A47E0B">
        <w:rPr>
          <w:sz w:val="28"/>
          <w:szCs w:val="28"/>
        </w:rPr>
        <w:t xml:space="preserve"> de la agenda:</w:t>
      </w:r>
      <w:r w:rsidR="0061302D" w:rsidRPr="00A47E0B">
        <w:rPr>
          <w:sz w:val="28"/>
          <w:szCs w:val="28"/>
        </w:rPr>
        <w:t xml:space="preserve"> Nota del 16/01/18 del Ing. Wiliam Noé Claros Vigil Jefe de la UACI: Que</w:t>
      </w:r>
      <w:r w:rsidR="0061302D" w:rsidRPr="00A47E0B">
        <w:rPr>
          <w:rFonts w:eastAsia="Arial Unicode MS"/>
          <w:iCs/>
          <w:sz w:val="28"/>
          <w:szCs w:val="28"/>
          <w:lang w:val="es-SV"/>
        </w:rPr>
        <w:t xml:space="preserve"> según Acuerdo Municipal N° 11 Acta N° 54 del 11/12/2017, el Concejo Municipal acordó adjudicar la contratación </w:t>
      </w:r>
      <w:r w:rsidR="0061302D" w:rsidRPr="00A47E0B">
        <w:rPr>
          <w:rFonts w:eastAsia="Arial Unicode MS"/>
          <w:sz w:val="28"/>
          <w:szCs w:val="28"/>
        </w:rPr>
        <w:t xml:space="preserve">a la empresa </w:t>
      </w:r>
      <w:r w:rsidR="0061302D" w:rsidRPr="00A47E0B">
        <w:rPr>
          <w:rFonts w:eastAsia="Arial Unicode MS"/>
          <w:b/>
          <w:sz w:val="28"/>
          <w:szCs w:val="28"/>
        </w:rPr>
        <w:t xml:space="preserve">ODIS, SOCIEDAD ANONIMA DE CAPITAL VARIABLE </w:t>
      </w:r>
      <w:r w:rsidR="0061302D" w:rsidRPr="00A47E0B">
        <w:rPr>
          <w:rFonts w:eastAsia="Arial Unicode MS"/>
          <w:sz w:val="28"/>
          <w:szCs w:val="28"/>
        </w:rPr>
        <w:t>que se abreviará</w:t>
      </w:r>
      <w:r w:rsidR="0061302D" w:rsidRPr="00A47E0B">
        <w:rPr>
          <w:rFonts w:eastAsia="Arial Unicode MS"/>
          <w:b/>
          <w:sz w:val="28"/>
          <w:szCs w:val="28"/>
        </w:rPr>
        <w:t xml:space="preserve"> ODIS, S.A. DE C.V. (Ing. Néstor Joel Peraza Bonilla, Representante Legal), </w:t>
      </w:r>
      <w:r w:rsidR="0061302D" w:rsidRPr="00A47E0B">
        <w:rPr>
          <w:rFonts w:eastAsia="Arial Unicode MS"/>
          <w:sz w:val="28"/>
          <w:szCs w:val="28"/>
        </w:rPr>
        <w:t>para</w:t>
      </w:r>
      <w:r w:rsidR="0061302D" w:rsidRPr="00A47E0B">
        <w:rPr>
          <w:rFonts w:eastAsia="Arial Unicode MS"/>
          <w:b/>
          <w:sz w:val="28"/>
          <w:szCs w:val="28"/>
        </w:rPr>
        <w:t xml:space="preserve"> </w:t>
      </w:r>
      <w:r w:rsidR="0061302D" w:rsidRPr="00A47E0B">
        <w:rPr>
          <w:rFonts w:eastAsia="Arial Unicode MS"/>
          <w:sz w:val="28"/>
          <w:szCs w:val="28"/>
        </w:rPr>
        <w:t>la ejecución del proyecto</w:t>
      </w:r>
      <w:r w:rsidR="0061302D" w:rsidRPr="00A47E0B">
        <w:rPr>
          <w:rFonts w:eastAsia="Arial Unicode MS"/>
          <w:b/>
          <w:sz w:val="28"/>
          <w:szCs w:val="28"/>
        </w:rPr>
        <w:t xml:space="preserve"> “CONSTRUCCION DE CORDON CUNETA Y PAVIMENTO ASFALTICO EN TRAMOS DE CALLE DE ZONA SUR ORIENTE DE LA CIUDAD DE SAN MIGUEL”</w:t>
      </w:r>
      <w:r w:rsidR="0061302D" w:rsidRPr="00A47E0B">
        <w:rPr>
          <w:rFonts w:eastAsia="Arial Unicode MS"/>
          <w:sz w:val="28"/>
          <w:szCs w:val="28"/>
        </w:rPr>
        <w:t xml:space="preserve">; </w:t>
      </w:r>
      <w:r w:rsidR="0061302D" w:rsidRPr="00A47E0B">
        <w:rPr>
          <w:rFonts w:eastAsia="Arial Unicode MS"/>
          <w:iCs/>
          <w:sz w:val="28"/>
          <w:szCs w:val="28"/>
          <w:lang w:val="es-SV"/>
        </w:rPr>
        <w:t xml:space="preserve">solicita autorizar erogación de fondos por la cantidad de </w:t>
      </w:r>
      <w:r w:rsidR="0061302D" w:rsidRPr="00A47E0B">
        <w:rPr>
          <w:rFonts w:eastAsia="Arial Unicode MS"/>
          <w:b/>
          <w:sz w:val="28"/>
          <w:szCs w:val="28"/>
        </w:rPr>
        <w:t>$ 394,736.89 IVA incluido</w:t>
      </w:r>
      <w:r w:rsidR="0061302D" w:rsidRPr="00A47E0B">
        <w:rPr>
          <w:rFonts w:eastAsia="Arial Unicode MS"/>
          <w:sz w:val="28"/>
          <w:szCs w:val="28"/>
        </w:rPr>
        <w:t>,</w:t>
      </w:r>
      <w:r w:rsidR="0061302D" w:rsidRPr="00A47E0B">
        <w:rPr>
          <w:rFonts w:eastAsia="Arial Unicode MS"/>
          <w:b/>
          <w:sz w:val="28"/>
          <w:szCs w:val="28"/>
        </w:rPr>
        <w:t xml:space="preserve"> </w:t>
      </w:r>
      <w:r w:rsidR="0061302D" w:rsidRPr="00A47E0B">
        <w:rPr>
          <w:rFonts w:eastAsia="Arial Unicode MS"/>
          <w:iCs/>
          <w:sz w:val="28"/>
          <w:szCs w:val="28"/>
          <w:lang w:val="es-SV"/>
        </w:rPr>
        <w:t>para pagar a la empresa</w:t>
      </w:r>
      <w:r w:rsidR="0061302D" w:rsidRPr="00A47E0B">
        <w:rPr>
          <w:sz w:val="28"/>
          <w:szCs w:val="28"/>
        </w:rPr>
        <w:t xml:space="preserve"> </w:t>
      </w:r>
      <w:r w:rsidR="0061302D" w:rsidRPr="00A47E0B">
        <w:rPr>
          <w:rFonts w:eastAsia="Arial Unicode MS"/>
          <w:b/>
          <w:sz w:val="28"/>
          <w:szCs w:val="28"/>
        </w:rPr>
        <w:t xml:space="preserve">ODIS, SOCIEDAD ANONIMA DE CAPITAL VARIABLE </w:t>
      </w:r>
      <w:r w:rsidR="0061302D" w:rsidRPr="00A47E0B">
        <w:rPr>
          <w:rFonts w:eastAsia="Arial Unicode MS"/>
          <w:sz w:val="28"/>
          <w:szCs w:val="28"/>
        </w:rPr>
        <w:t>que se abreviará</w:t>
      </w:r>
      <w:r w:rsidR="0061302D" w:rsidRPr="00A47E0B">
        <w:rPr>
          <w:rFonts w:eastAsia="Arial Unicode MS"/>
          <w:b/>
          <w:sz w:val="28"/>
          <w:szCs w:val="28"/>
        </w:rPr>
        <w:t xml:space="preserve"> ODIS, S.A. DE C.V. (Ing. Néstor Joel Peraza Bonilla, Representante Legal)</w:t>
      </w:r>
      <w:r w:rsidR="0061302D" w:rsidRPr="00A47E0B">
        <w:rPr>
          <w:rFonts w:eastAsia="Arial Unicode MS"/>
          <w:sz w:val="28"/>
          <w:szCs w:val="28"/>
        </w:rPr>
        <w:t>;</w:t>
      </w:r>
      <w:r w:rsidR="0061302D" w:rsidRPr="00A47E0B">
        <w:rPr>
          <w:rFonts w:eastAsia="Arial Unicode MS"/>
          <w:b/>
          <w:sz w:val="28"/>
          <w:szCs w:val="28"/>
        </w:rPr>
        <w:t xml:space="preserve"> </w:t>
      </w:r>
      <w:r w:rsidR="0061302D" w:rsidRPr="00A47E0B">
        <w:rPr>
          <w:rFonts w:eastAsia="Arial Unicode MS"/>
          <w:sz w:val="28"/>
          <w:szCs w:val="28"/>
        </w:rPr>
        <w:t xml:space="preserve">con el aval del señor Síndico Municipal Lic. José Ebanan Quintanilla Gómez; y señores Concejales Ing. </w:t>
      </w:r>
      <w:r w:rsidR="0061302D" w:rsidRPr="00A47E0B">
        <w:rPr>
          <w:rFonts w:eastAsia="Arial Unicode MS"/>
          <w:sz w:val="28"/>
          <w:szCs w:val="28"/>
        </w:rPr>
        <w:lastRenderedPageBreak/>
        <w:t>Oscar Orlando Parada Jaime, Dr. José Oswaldo Granados; y Dr. Juan Antonio Bustillo Mendoza</w:t>
      </w:r>
      <w:r w:rsidR="00485A8F" w:rsidRPr="00A47E0B">
        <w:rPr>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00485A8F" w:rsidRPr="00A47E0B">
        <w:rPr>
          <w:sz w:val="28"/>
          <w:szCs w:val="28"/>
          <w:lang w:val="es-SV"/>
        </w:rPr>
        <w:t>artículo 45 del Código Municipal</w:t>
      </w:r>
      <w:r w:rsidR="009A1925">
        <w:rPr>
          <w:sz w:val="28"/>
          <w:szCs w:val="28"/>
          <w:lang w:val="es-SV"/>
        </w:rPr>
        <w:t>.-</w:t>
      </w:r>
      <w:r w:rsidR="009A1925" w:rsidRPr="009A1925">
        <w:rPr>
          <w:sz w:val="28"/>
          <w:szCs w:val="28"/>
          <w:lang w:val="es-SV"/>
        </w:rPr>
        <w:t xml:space="preserve"> </w:t>
      </w:r>
      <w:r w:rsidR="009A1925" w:rsidRPr="009A1925">
        <w:rPr>
          <w:sz w:val="28"/>
          <w:szCs w:val="28"/>
        </w:rPr>
        <w:t>El señor Concejal Capitán Mauricio Ernesto Campos Martínez, manifiesta: Solicit</w:t>
      </w:r>
      <w:r w:rsidR="0002303D">
        <w:rPr>
          <w:sz w:val="28"/>
          <w:szCs w:val="28"/>
        </w:rPr>
        <w:t>a</w:t>
      </w:r>
      <w:r w:rsidR="009A1925" w:rsidRPr="009A1925">
        <w:rPr>
          <w:sz w:val="28"/>
          <w:szCs w:val="28"/>
        </w:rPr>
        <w:t xml:space="preserve"> copia del contrato y orden de inicio</w:t>
      </w:r>
      <w:r w:rsidR="00485A8F" w:rsidRPr="00A47E0B">
        <w:rPr>
          <w:sz w:val="28"/>
          <w:szCs w:val="28"/>
        </w:rPr>
        <w:t xml:space="preserve">; </w:t>
      </w:r>
      <w:r w:rsidR="00485A8F" w:rsidRPr="00A47E0B">
        <w:rPr>
          <w:sz w:val="28"/>
          <w:szCs w:val="28"/>
          <w:lang w:val="es-SV"/>
        </w:rPr>
        <w:t xml:space="preserve">por </w:t>
      </w:r>
      <w:r w:rsidR="00485A8F" w:rsidRPr="00A47E0B">
        <w:rPr>
          <w:b/>
          <w:sz w:val="28"/>
          <w:szCs w:val="28"/>
          <w:lang w:val="es-SV"/>
        </w:rPr>
        <w:t>ocho</w:t>
      </w:r>
      <w:r w:rsidR="00485A8F" w:rsidRPr="00A47E0B">
        <w:rPr>
          <w:sz w:val="28"/>
          <w:szCs w:val="28"/>
          <w:lang w:val="es-SV"/>
        </w:rPr>
        <w:t xml:space="preserve"> </w:t>
      </w:r>
      <w:r w:rsidR="00485A8F" w:rsidRPr="00A47E0B">
        <w:rPr>
          <w:b/>
          <w:sz w:val="28"/>
          <w:szCs w:val="28"/>
          <w:lang w:val="es-SV"/>
        </w:rPr>
        <w:t>votos</w:t>
      </w:r>
      <w:r w:rsidR="00485A8F" w:rsidRPr="00A47E0B">
        <w:rPr>
          <w:sz w:val="28"/>
          <w:szCs w:val="28"/>
          <w:lang w:val="es-SV"/>
        </w:rPr>
        <w:t xml:space="preserve">, </w:t>
      </w:r>
      <w:r w:rsidR="00485A8F" w:rsidRPr="00A47E0B">
        <w:rPr>
          <w:b/>
          <w:sz w:val="28"/>
          <w:szCs w:val="28"/>
        </w:rPr>
        <w:t>ACUERDA:</w:t>
      </w:r>
      <w:r w:rsidR="0061302D" w:rsidRPr="00A47E0B">
        <w:rPr>
          <w:b/>
          <w:sz w:val="28"/>
          <w:szCs w:val="28"/>
        </w:rPr>
        <w:t xml:space="preserve"> </w:t>
      </w:r>
      <w:r w:rsidR="0061302D" w:rsidRPr="00A47E0B">
        <w:rPr>
          <w:rFonts w:eastAsia="Arial Unicode MS"/>
          <w:iCs/>
          <w:sz w:val="28"/>
          <w:szCs w:val="28"/>
          <w:lang w:val="es-SV"/>
        </w:rPr>
        <w:t xml:space="preserve">Autorizar la erogación de fondos por la cantidad de </w:t>
      </w:r>
      <w:r w:rsidR="0061302D" w:rsidRPr="00A47E0B">
        <w:rPr>
          <w:rFonts w:eastAsia="Arial Unicode MS"/>
          <w:b/>
          <w:sz w:val="28"/>
          <w:szCs w:val="28"/>
        </w:rPr>
        <w:t xml:space="preserve">$394,736.89 IVA incluido; </w:t>
      </w:r>
      <w:r w:rsidR="0061302D" w:rsidRPr="00A47E0B">
        <w:rPr>
          <w:rFonts w:eastAsia="Arial Unicode MS"/>
          <w:b/>
          <w:iCs/>
          <w:sz w:val="28"/>
          <w:szCs w:val="28"/>
          <w:u w:val="single"/>
          <w:lang w:val="es-SV"/>
        </w:rPr>
        <w:t>distribuidos por asignación así</w:t>
      </w:r>
      <w:r w:rsidR="0061302D" w:rsidRPr="00A47E0B">
        <w:rPr>
          <w:rFonts w:eastAsia="Arial Unicode MS"/>
          <w:iCs/>
          <w:sz w:val="28"/>
          <w:szCs w:val="28"/>
          <w:lang w:val="es-SV"/>
        </w:rPr>
        <w:t xml:space="preserve">: </w:t>
      </w:r>
      <w:r w:rsidR="0061302D" w:rsidRPr="00A47E0B">
        <w:rPr>
          <w:rFonts w:eastAsia="Arial Unicode MS"/>
          <w:b/>
          <w:iCs/>
          <w:sz w:val="28"/>
          <w:szCs w:val="28"/>
          <w:lang w:val="es-SV"/>
        </w:rPr>
        <w:t>FONDOS PROPIOS,</w:t>
      </w:r>
      <w:r w:rsidR="0061302D" w:rsidRPr="00A47E0B">
        <w:rPr>
          <w:rFonts w:eastAsia="Arial Unicode MS"/>
          <w:iCs/>
          <w:sz w:val="28"/>
          <w:szCs w:val="28"/>
          <w:lang w:val="es-SV"/>
        </w:rPr>
        <w:t xml:space="preserve"> con aplicación a la cifra presupuestaria: 61601-VIALES, la cantidad de </w:t>
      </w:r>
      <w:r w:rsidR="0061302D" w:rsidRPr="00A47E0B">
        <w:rPr>
          <w:rFonts w:eastAsia="Arial Unicode MS"/>
          <w:b/>
          <w:iCs/>
          <w:sz w:val="28"/>
          <w:szCs w:val="28"/>
          <w:lang w:val="es-SV"/>
        </w:rPr>
        <w:t>$ 207,211.89; y</w:t>
      </w:r>
      <w:r w:rsidR="0061302D" w:rsidRPr="00A47E0B">
        <w:rPr>
          <w:rFonts w:eastAsia="Arial Unicode MS"/>
          <w:iCs/>
          <w:sz w:val="28"/>
          <w:szCs w:val="28"/>
          <w:lang w:val="es-SV"/>
        </w:rPr>
        <w:t xml:space="preserve"> </w:t>
      </w:r>
      <w:r w:rsidR="0061302D" w:rsidRPr="00A47E0B">
        <w:rPr>
          <w:rFonts w:eastAsia="Arial Unicode MS"/>
          <w:b/>
          <w:iCs/>
          <w:sz w:val="28"/>
          <w:szCs w:val="28"/>
          <w:lang w:val="es-SV"/>
        </w:rPr>
        <w:t>FONDOS</w:t>
      </w:r>
      <w:r w:rsidR="0061302D" w:rsidRPr="00A47E0B">
        <w:rPr>
          <w:rFonts w:eastAsia="Arial Unicode MS"/>
          <w:iCs/>
          <w:sz w:val="28"/>
          <w:szCs w:val="28"/>
          <w:lang w:val="es-SV"/>
        </w:rPr>
        <w:t xml:space="preserve"> </w:t>
      </w:r>
      <w:r w:rsidR="0061302D" w:rsidRPr="00A47E0B">
        <w:rPr>
          <w:rFonts w:eastAsia="Arial Unicode MS"/>
          <w:b/>
          <w:iCs/>
          <w:sz w:val="28"/>
          <w:szCs w:val="28"/>
          <w:lang w:val="es-SV"/>
        </w:rPr>
        <w:t>FODES,</w:t>
      </w:r>
      <w:r w:rsidR="0061302D" w:rsidRPr="00A47E0B">
        <w:rPr>
          <w:rFonts w:eastAsia="Arial Unicode MS"/>
          <w:iCs/>
          <w:sz w:val="28"/>
          <w:szCs w:val="28"/>
          <w:lang w:val="es-SV"/>
        </w:rPr>
        <w:t xml:space="preserve"> con aplicación a la cifra presupuestaria: 61601-VIALES,</w:t>
      </w:r>
      <w:r w:rsidR="00C15B8E">
        <w:rPr>
          <w:rFonts w:eastAsia="Arial Unicode MS"/>
          <w:iCs/>
          <w:sz w:val="28"/>
          <w:szCs w:val="28"/>
          <w:lang w:val="es-SV"/>
        </w:rPr>
        <w:t xml:space="preserve"> </w:t>
      </w:r>
      <w:r w:rsidR="0061302D" w:rsidRPr="00A47E0B">
        <w:rPr>
          <w:rFonts w:eastAsia="Arial Unicode MS"/>
          <w:iCs/>
          <w:sz w:val="28"/>
          <w:szCs w:val="28"/>
          <w:lang w:val="es-SV"/>
        </w:rPr>
        <w:t xml:space="preserve">la cantidad de </w:t>
      </w:r>
      <w:r w:rsidR="0061302D" w:rsidRPr="00A47E0B">
        <w:rPr>
          <w:rFonts w:eastAsia="Arial Unicode MS"/>
          <w:b/>
          <w:iCs/>
          <w:sz w:val="28"/>
          <w:szCs w:val="28"/>
          <w:lang w:val="es-SV"/>
        </w:rPr>
        <w:t>$ 187,525.00,</w:t>
      </w:r>
      <w:r w:rsidR="0061302D" w:rsidRPr="00A47E0B">
        <w:rPr>
          <w:rFonts w:eastAsia="Arial Unicode MS"/>
          <w:iCs/>
          <w:sz w:val="28"/>
          <w:szCs w:val="28"/>
          <w:lang w:val="es-SV"/>
        </w:rPr>
        <w:t xml:space="preserve"> para pagar a la empresa </w:t>
      </w:r>
      <w:r w:rsidR="0061302D" w:rsidRPr="00A47E0B">
        <w:rPr>
          <w:rFonts w:eastAsia="Arial Unicode MS"/>
          <w:b/>
          <w:sz w:val="28"/>
          <w:szCs w:val="28"/>
        </w:rPr>
        <w:t xml:space="preserve">ODIS, SOCIEDAD ANONIMA DE CAPITAL VARIABLE </w:t>
      </w:r>
      <w:r w:rsidR="0061302D" w:rsidRPr="00A47E0B">
        <w:rPr>
          <w:rFonts w:eastAsia="Arial Unicode MS"/>
          <w:sz w:val="28"/>
          <w:szCs w:val="28"/>
        </w:rPr>
        <w:t>que se abreviará</w:t>
      </w:r>
      <w:r w:rsidR="0061302D" w:rsidRPr="00A47E0B">
        <w:rPr>
          <w:rFonts w:eastAsia="Arial Unicode MS"/>
          <w:b/>
          <w:sz w:val="28"/>
          <w:szCs w:val="28"/>
        </w:rPr>
        <w:t xml:space="preserve"> ODIS, S.A. DE C.V. (Ing. Néstor Joel Peraza Bonilla, Representante Legal), </w:t>
      </w:r>
      <w:r w:rsidR="0061302D" w:rsidRPr="00A47E0B">
        <w:rPr>
          <w:rFonts w:eastAsia="Arial Unicode MS"/>
          <w:iCs/>
          <w:sz w:val="28"/>
          <w:szCs w:val="28"/>
          <w:lang w:val="es-SV"/>
        </w:rPr>
        <w:t xml:space="preserve">conforme a contrato No. CE-114-211217, de ejecución del proyecto </w:t>
      </w:r>
      <w:r w:rsidR="0061302D" w:rsidRPr="00A47E0B">
        <w:rPr>
          <w:rFonts w:eastAsia="Arial Unicode MS"/>
          <w:b/>
          <w:sz w:val="28"/>
          <w:szCs w:val="28"/>
        </w:rPr>
        <w:t>“CONSTRUCCION DE CORDON CUNETA Y PAVIMENTO ASFALTICO EN TRAMOS DE CALLE DE ZONA SUR ORIENTE DE LA CIUDAD DE SAN MIGUEL”</w:t>
      </w:r>
      <w:r w:rsidR="00485A8F" w:rsidRPr="00A47E0B">
        <w:rPr>
          <w:sz w:val="28"/>
          <w:szCs w:val="28"/>
        </w:rPr>
        <w:t xml:space="preserve">.- </w:t>
      </w:r>
      <w:r w:rsidR="00485A8F" w:rsidRPr="00A47E0B">
        <w:rPr>
          <w:b/>
          <w:sz w:val="28"/>
          <w:szCs w:val="28"/>
        </w:rPr>
        <w:t>CERTÍFIQUESE Y NOTIFIQUESE.-</w:t>
      </w:r>
      <w:r w:rsidR="00C15B8E">
        <w:rPr>
          <w:b/>
          <w:sz w:val="28"/>
          <w:szCs w:val="28"/>
        </w:rPr>
        <w:t xml:space="preserve"> </w:t>
      </w:r>
      <w:r w:rsidR="00485A8F" w:rsidRPr="00A47E0B">
        <w:rPr>
          <w:b/>
          <w:sz w:val="28"/>
          <w:szCs w:val="28"/>
        </w:rPr>
        <w:t xml:space="preserve"> </w:t>
      </w:r>
      <w:r w:rsidR="00485A8F" w:rsidRPr="00A47E0B">
        <w:rPr>
          <w:b/>
          <w:sz w:val="28"/>
          <w:szCs w:val="28"/>
          <w:lang w:val="es-SV"/>
        </w:rPr>
        <w:t>ACUERDO NÚMERO D</w:t>
      </w:r>
      <w:r w:rsidR="00AB7456" w:rsidRPr="00A47E0B">
        <w:rPr>
          <w:b/>
          <w:sz w:val="28"/>
          <w:szCs w:val="28"/>
          <w:lang w:val="es-SV"/>
        </w:rPr>
        <w:t>OC</w:t>
      </w:r>
      <w:r w:rsidR="00485A8F" w:rsidRPr="00A47E0B">
        <w:rPr>
          <w:b/>
          <w:sz w:val="28"/>
          <w:szCs w:val="28"/>
          <w:lang w:val="es-SV"/>
        </w:rPr>
        <w:t>E.-</w:t>
      </w:r>
      <w:r w:rsidR="00C15B8E">
        <w:rPr>
          <w:b/>
          <w:sz w:val="28"/>
          <w:szCs w:val="28"/>
          <w:lang w:val="es-SV"/>
        </w:rPr>
        <w:t xml:space="preserve"> </w:t>
      </w:r>
      <w:r w:rsidR="00485A8F" w:rsidRPr="00A47E0B">
        <w:rPr>
          <w:sz w:val="28"/>
          <w:szCs w:val="28"/>
        </w:rPr>
        <w:t xml:space="preserve">El  Concejo  Municipal, </w:t>
      </w:r>
      <w:r w:rsidR="00485A8F" w:rsidRPr="00A47E0B">
        <w:rPr>
          <w:b/>
          <w:sz w:val="28"/>
          <w:szCs w:val="28"/>
        </w:rPr>
        <w:t xml:space="preserve">CONSIDERANDO: </w:t>
      </w:r>
      <w:r w:rsidR="00485A8F" w:rsidRPr="00A47E0B">
        <w:rPr>
          <w:sz w:val="28"/>
          <w:szCs w:val="28"/>
        </w:rPr>
        <w:t xml:space="preserve">Visto y deliberado el punto del numeral </w:t>
      </w:r>
      <w:r w:rsidR="00485A8F" w:rsidRPr="00A47E0B">
        <w:rPr>
          <w:b/>
          <w:sz w:val="28"/>
          <w:szCs w:val="28"/>
        </w:rPr>
        <w:t>1</w:t>
      </w:r>
      <w:r w:rsidR="00AB7456" w:rsidRPr="00A47E0B">
        <w:rPr>
          <w:b/>
          <w:sz w:val="28"/>
          <w:szCs w:val="28"/>
        </w:rPr>
        <w:t>5</w:t>
      </w:r>
      <w:r w:rsidR="00485A8F" w:rsidRPr="00A47E0B">
        <w:rPr>
          <w:sz w:val="28"/>
          <w:szCs w:val="28"/>
        </w:rPr>
        <w:t xml:space="preserve"> de la agenda: </w:t>
      </w:r>
      <w:r w:rsidR="0061302D" w:rsidRPr="00A47E0B">
        <w:rPr>
          <w:sz w:val="28"/>
          <w:szCs w:val="28"/>
        </w:rPr>
        <w:t xml:space="preserve"> Nota del 16/01/18 del Ing. Wiliam Noé Claros Vigil Jefe de la UACI: Que según </w:t>
      </w:r>
      <w:r w:rsidR="0061302D" w:rsidRPr="00A47E0B">
        <w:rPr>
          <w:rFonts w:eastAsia="Arial Unicode MS"/>
          <w:iCs/>
          <w:sz w:val="28"/>
          <w:szCs w:val="28"/>
          <w:lang w:val="es-SV"/>
        </w:rPr>
        <w:t xml:space="preserve">Acuerdo Municipal N° 04 Acta N° 56 del 19/12/2017, el Concejo Municipal acordó adjudicar la contratación </w:t>
      </w:r>
      <w:r w:rsidR="0061302D" w:rsidRPr="00A47E0B">
        <w:rPr>
          <w:rFonts w:eastAsia="Arial Unicode MS"/>
          <w:sz w:val="28"/>
          <w:szCs w:val="28"/>
        </w:rPr>
        <w:t xml:space="preserve">a la empresa </w:t>
      </w:r>
      <w:r w:rsidR="0061302D" w:rsidRPr="00A47E0B">
        <w:rPr>
          <w:rFonts w:eastAsia="Arial Unicode MS"/>
          <w:b/>
          <w:sz w:val="28"/>
          <w:szCs w:val="28"/>
        </w:rPr>
        <w:t xml:space="preserve">DISEÑO GLOBAL DIGYTAL, SOCIEDAD ANONIMA DE CAPITAL VARIABLE </w:t>
      </w:r>
      <w:r w:rsidR="0061302D" w:rsidRPr="00A47E0B">
        <w:rPr>
          <w:rFonts w:eastAsia="Arial Unicode MS"/>
          <w:sz w:val="28"/>
          <w:szCs w:val="28"/>
        </w:rPr>
        <w:t>que se abrevia</w:t>
      </w:r>
      <w:r w:rsidR="0061302D" w:rsidRPr="00A47E0B">
        <w:rPr>
          <w:rFonts w:eastAsia="Arial Unicode MS"/>
          <w:b/>
          <w:sz w:val="28"/>
          <w:szCs w:val="28"/>
        </w:rPr>
        <w:t xml:space="preserve"> GLODY, S.A. DE C.V. (ING. WILMER ALFREDO RAMIREZ GIRON, REPRESENTANTE LEGAL), </w:t>
      </w:r>
      <w:r w:rsidR="0061302D" w:rsidRPr="00A47E0B">
        <w:rPr>
          <w:rFonts w:eastAsia="Arial Unicode MS"/>
          <w:sz w:val="28"/>
          <w:szCs w:val="28"/>
        </w:rPr>
        <w:t>para</w:t>
      </w:r>
      <w:r w:rsidR="0061302D" w:rsidRPr="00A47E0B">
        <w:rPr>
          <w:rFonts w:eastAsia="Arial Unicode MS"/>
          <w:b/>
          <w:sz w:val="28"/>
          <w:szCs w:val="28"/>
        </w:rPr>
        <w:t xml:space="preserve"> </w:t>
      </w:r>
      <w:r w:rsidR="0061302D" w:rsidRPr="00A47E0B">
        <w:rPr>
          <w:rFonts w:eastAsia="Arial Unicode MS"/>
          <w:sz w:val="28"/>
          <w:szCs w:val="28"/>
        </w:rPr>
        <w:t xml:space="preserve">la ejecución del proyecto </w:t>
      </w:r>
      <w:r w:rsidR="0061302D" w:rsidRPr="00A47E0B">
        <w:rPr>
          <w:rFonts w:eastAsia="Arial Unicode MS"/>
          <w:b/>
          <w:sz w:val="28"/>
          <w:szCs w:val="28"/>
        </w:rPr>
        <w:t>“</w:t>
      </w:r>
      <w:r w:rsidR="0061302D" w:rsidRPr="00A47E0B">
        <w:rPr>
          <w:rFonts w:eastAsia="Arial Unicode MS"/>
          <w:b/>
          <w:iCs/>
          <w:sz w:val="28"/>
          <w:szCs w:val="28"/>
        </w:rPr>
        <w:t>INTRODUCCION DEL SISTEMA DE AGUA POTABLE Y ALCANTARILLADO SANITARIO EN SECTOR DE BARRIO CONCEPCION, SAN MIGUEL</w:t>
      </w:r>
      <w:r w:rsidR="0061302D" w:rsidRPr="00A47E0B">
        <w:rPr>
          <w:rFonts w:eastAsia="Arial Unicode MS"/>
          <w:b/>
          <w:sz w:val="28"/>
          <w:szCs w:val="28"/>
        </w:rPr>
        <w:t>”</w:t>
      </w:r>
      <w:r w:rsidR="0061302D" w:rsidRPr="00A47E0B">
        <w:rPr>
          <w:rFonts w:eastAsia="Arial Unicode MS"/>
          <w:sz w:val="28"/>
          <w:szCs w:val="28"/>
        </w:rPr>
        <w:t xml:space="preserve">; </w:t>
      </w:r>
      <w:r w:rsidR="0061302D" w:rsidRPr="00A47E0B">
        <w:rPr>
          <w:rFonts w:eastAsia="Arial Unicode MS"/>
          <w:iCs/>
          <w:sz w:val="28"/>
          <w:szCs w:val="28"/>
          <w:lang w:val="es-SV"/>
        </w:rPr>
        <w:t xml:space="preserve">solicita autorizar erogación de fondos FODES por la cantidad de </w:t>
      </w:r>
      <w:r w:rsidR="0061302D" w:rsidRPr="00A47E0B">
        <w:rPr>
          <w:rFonts w:eastAsia="Arial Unicode MS"/>
          <w:b/>
          <w:sz w:val="28"/>
          <w:szCs w:val="28"/>
        </w:rPr>
        <w:t>$ 302,159.41 IVA incluido</w:t>
      </w:r>
      <w:r w:rsidR="0061302D" w:rsidRPr="00A47E0B">
        <w:rPr>
          <w:rFonts w:eastAsia="Arial Unicode MS"/>
          <w:sz w:val="28"/>
          <w:szCs w:val="28"/>
        </w:rPr>
        <w:t>,</w:t>
      </w:r>
      <w:r w:rsidR="0061302D" w:rsidRPr="00A47E0B">
        <w:rPr>
          <w:rFonts w:eastAsia="Arial Unicode MS"/>
          <w:b/>
          <w:sz w:val="28"/>
          <w:szCs w:val="28"/>
        </w:rPr>
        <w:t xml:space="preserve"> </w:t>
      </w:r>
      <w:r w:rsidR="0061302D" w:rsidRPr="00A47E0B">
        <w:rPr>
          <w:rFonts w:eastAsia="Arial Unicode MS"/>
          <w:iCs/>
          <w:sz w:val="28"/>
          <w:szCs w:val="28"/>
          <w:lang w:val="es-SV"/>
        </w:rPr>
        <w:t xml:space="preserve">para pagar a la empresa </w:t>
      </w:r>
      <w:r w:rsidR="0061302D" w:rsidRPr="00A47E0B">
        <w:rPr>
          <w:rFonts w:eastAsia="Arial Unicode MS"/>
          <w:b/>
          <w:sz w:val="28"/>
          <w:szCs w:val="28"/>
        </w:rPr>
        <w:t xml:space="preserve">DISEÑO GLOBAL DIGYTAL, SOCIEDAD ANONIMA DE CAPITAL VARIABLE </w:t>
      </w:r>
      <w:r w:rsidR="0061302D" w:rsidRPr="00A47E0B">
        <w:rPr>
          <w:rFonts w:eastAsia="Arial Unicode MS"/>
          <w:sz w:val="28"/>
          <w:szCs w:val="28"/>
        </w:rPr>
        <w:t>que se abrevia</w:t>
      </w:r>
      <w:r w:rsidR="0061302D" w:rsidRPr="00A47E0B">
        <w:rPr>
          <w:rFonts w:eastAsia="Arial Unicode MS"/>
          <w:b/>
          <w:sz w:val="28"/>
          <w:szCs w:val="28"/>
        </w:rPr>
        <w:t xml:space="preserve"> GLODY, S.A. DE C.V. (ING. WILMER ALFREDO RAMIREZ GIRON, REPRESENTANTE LEGAL)</w:t>
      </w:r>
      <w:r w:rsidR="0061302D" w:rsidRPr="00A47E0B">
        <w:rPr>
          <w:rFonts w:eastAsia="Arial Unicode MS"/>
          <w:sz w:val="28"/>
          <w:szCs w:val="28"/>
        </w:rPr>
        <w:t>;</w:t>
      </w:r>
      <w:r w:rsidR="0061302D" w:rsidRPr="00A47E0B">
        <w:rPr>
          <w:rFonts w:eastAsia="Arial Unicode MS"/>
          <w:b/>
          <w:sz w:val="28"/>
          <w:szCs w:val="28"/>
        </w:rPr>
        <w:t xml:space="preserve"> </w:t>
      </w:r>
      <w:r w:rsidR="0061302D" w:rsidRPr="00A47E0B">
        <w:rPr>
          <w:rFonts w:eastAsia="Arial Unicode MS"/>
          <w:sz w:val="28"/>
          <w:szCs w:val="28"/>
        </w:rPr>
        <w:t>con el aval del señor Síndico Municipal Lic. José Ebanan Quintanilla Gómez; y señores Concejales Ing. Oscar Orlando Parada Jaime, Dr. José Oswaldo Granados; y Dr. Juan Antonio Bustillo Mendoza;</w:t>
      </w:r>
      <w:r w:rsidR="00485A8F" w:rsidRPr="00A47E0B">
        <w:rPr>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00485A8F" w:rsidRPr="00A47E0B">
        <w:rPr>
          <w:sz w:val="28"/>
          <w:szCs w:val="28"/>
          <w:lang w:val="es-SV"/>
        </w:rPr>
        <w:t>artículo 45 del Código Municipal</w:t>
      </w:r>
      <w:r w:rsidR="009A1925">
        <w:rPr>
          <w:sz w:val="28"/>
          <w:szCs w:val="28"/>
          <w:lang w:val="es-SV"/>
        </w:rPr>
        <w:t xml:space="preserve">.- </w:t>
      </w:r>
      <w:r w:rsidR="009A1925" w:rsidRPr="009A1925">
        <w:rPr>
          <w:sz w:val="28"/>
          <w:szCs w:val="28"/>
        </w:rPr>
        <w:t>El señor Concejal Capitán Mauricio Ernesto Campos Martínez, manifiesta: Solicit</w:t>
      </w:r>
      <w:r w:rsidR="00946CA6">
        <w:rPr>
          <w:sz w:val="28"/>
          <w:szCs w:val="28"/>
        </w:rPr>
        <w:t>a</w:t>
      </w:r>
      <w:r w:rsidR="009A1925" w:rsidRPr="009A1925">
        <w:rPr>
          <w:sz w:val="28"/>
          <w:szCs w:val="28"/>
        </w:rPr>
        <w:t xml:space="preserve"> copia del contrato y orden de inicio</w:t>
      </w:r>
      <w:r w:rsidR="00485A8F" w:rsidRPr="00A47E0B">
        <w:rPr>
          <w:sz w:val="28"/>
          <w:szCs w:val="28"/>
        </w:rPr>
        <w:t xml:space="preserve">; </w:t>
      </w:r>
      <w:r w:rsidR="00485A8F" w:rsidRPr="00A47E0B">
        <w:rPr>
          <w:sz w:val="28"/>
          <w:szCs w:val="28"/>
          <w:lang w:val="es-SV"/>
        </w:rPr>
        <w:t xml:space="preserve">por </w:t>
      </w:r>
      <w:r w:rsidR="00485A8F" w:rsidRPr="00A47E0B">
        <w:rPr>
          <w:b/>
          <w:sz w:val="28"/>
          <w:szCs w:val="28"/>
          <w:lang w:val="es-SV"/>
        </w:rPr>
        <w:t>ocho</w:t>
      </w:r>
      <w:r w:rsidR="00485A8F" w:rsidRPr="00A47E0B">
        <w:rPr>
          <w:sz w:val="28"/>
          <w:szCs w:val="28"/>
          <w:lang w:val="es-SV"/>
        </w:rPr>
        <w:t xml:space="preserve"> </w:t>
      </w:r>
      <w:r w:rsidR="00485A8F" w:rsidRPr="00A47E0B">
        <w:rPr>
          <w:b/>
          <w:sz w:val="28"/>
          <w:szCs w:val="28"/>
          <w:lang w:val="es-SV"/>
        </w:rPr>
        <w:t>votos</w:t>
      </w:r>
      <w:r w:rsidR="00485A8F" w:rsidRPr="00A47E0B">
        <w:rPr>
          <w:sz w:val="28"/>
          <w:szCs w:val="28"/>
          <w:lang w:val="es-SV"/>
        </w:rPr>
        <w:t xml:space="preserve">, </w:t>
      </w:r>
      <w:r w:rsidR="00485A8F" w:rsidRPr="00A47E0B">
        <w:rPr>
          <w:b/>
          <w:sz w:val="28"/>
          <w:szCs w:val="28"/>
        </w:rPr>
        <w:t>ACUERDA:</w:t>
      </w:r>
      <w:r w:rsidR="0061302D" w:rsidRPr="00A47E0B">
        <w:rPr>
          <w:rFonts w:eastAsia="Arial Unicode MS"/>
          <w:iCs/>
          <w:lang w:val="es-SV"/>
        </w:rPr>
        <w:t xml:space="preserve"> </w:t>
      </w:r>
      <w:r w:rsidR="0061302D" w:rsidRPr="00A47E0B">
        <w:rPr>
          <w:rFonts w:eastAsia="Arial Unicode MS"/>
          <w:iCs/>
          <w:sz w:val="28"/>
          <w:szCs w:val="28"/>
          <w:lang w:val="es-SV"/>
        </w:rPr>
        <w:t xml:space="preserve">Autorizar de fondos </w:t>
      </w:r>
      <w:r w:rsidR="0061302D" w:rsidRPr="00A47E0B">
        <w:rPr>
          <w:rFonts w:eastAsia="Arial Unicode MS"/>
          <w:b/>
          <w:iCs/>
          <w:sz w:val="28"/>
          <w:szCs w:val="28"/>
          <w:lang w:val="es-SV"/>
        </w:rPr>
        <w:t>FODES</w:t>
      </w:r>
      <w:r w:rsidR="0061302D" w:rsidRPr="00A47E0B">
        <w:rPr>
          <w:rFonts w:eastAsia="Arial Unicode MS"/>
          <w:iCs/>
          <w:sz w:val="28"/>
          <w:szCs w:val="28"/>
          <w:lang w:val="es-SV"/>
        </w:rPr>
        <w:t xml:space="preserve"> la erogación de </w:t>
      </w:r>
      <w:r w:rsidR="0061302D" w:rsidRPr="00A47E0B">
        <w:rPr>
          <w:rFonts w:eastAsia="Arial Unicode MS"/>
          <w:b/>
          <w:sz w:val="28"/>
          <w:szCs w:val="28"/>
        </w:rPr>
        <w:t>$302,159.41 IVA incluido</w:t>
      </w:r>
      <w:r w:rsidR="0061302D" w:rsidRPr="00A47E0B">
        <w:rPr>
          <w:rFonts w:eastAsia="Arial Unicode MS"/>
          <w:sz w:val="28"/>
          <w:szCs w:val="28"/>
        </w:rPr>
        <w:t>,</w:t>
      </w:r>
      <w:r w:rsidR="0061302D" w:rsidRPr="00A47E0B">
        <w:rPr>
          <w:rFonts w:eastAsia="Arial Unicode MS"/>
          <w:iCs/>
          <w:sz w:val="28"/>
          <w:szCs w:val="28"/>
          <w:lang w:val="es-SV"/>
        </w:rPr>
        <w:t xml:space="preserve"> con aplicación a la cifra presupuestaria: 61602-</w:t>
      </w:r>
      <w:r w:rsidR="0061302D" w:rsidRPr="00A47E0B">
        <w:rPr>
          <w:rFonts w:eastAsia="Arial Unicode MS"/>
          <w:sz w:val="28"/>
          <w:szCs w:val="28"/>
        </w:rPr>
        <w:t>DE SALUD Y SANEAMIENTO AMBIENTAL,</w:t>
      </w:r>
      <w:r w:rsidR="0061302D" w:rsidRPr="00A47E0B">
        <w:rPr>
          <w:rFonts w:eastAsia="Arial Unicode MS"/>
          <w:iCs/>
          <w:sz w:val="28"/>
          <w:szCs w:val="28"/>
          <w:lang w:val="es-SV"/>
        </w:rPr>
        <w:t xml:space="preserve"> para pagar a la empresa </w:t>
      </w:r>
      <w:r w:rsidR="0061302D" w:rsidRPr="00A47E0B">
        <w:rPr>
          <w:rFonts w:eastAsia="Arial Unicode MS"/>
          <w:b/>
          <w:sz w:val="28"/>
          <w:szCs w:val="28"/>
        </w:rPr>
        <w:t xml:space="preserve">DISEÑO </w:t>
      </w:r>
      <w:r w:rsidR="0061302D" w:rsidRPr="00A47E0B">
        <w:rPr>
          <w:rFonts w:eastAsia="Arial Unicode MS"/>
          <w:b/>
          <w:sz w:val="28"/>
          <w:szCs w:val="28"/>
        </w:rPr>
        <w:lastRenderedPageBreak/>
        <w:t xml:space="preserve">GLOBAL DIGYTAL, SOCIEDAD ANONIMA DE CAPITAL VARIABLE </w:t>
      </w:r>
      <w:r w:rsidR="0061302D" w:rsidRPr="00A47E0B">
        <w:rPr>
          <w:rFonts w:eastAsia="Arial Unicode MS"/>
          <w:sz w:val="28"/>
          <w:szCs w:val="28"/>
        </w:rPr>
        <w:t>que se abrevia</w:t>
      </w:r>
      <w:r w:rsidR="0061302D" w:rsidRPr="00A47E0B">
        <w:rPr>
          <w:rFonts w:eastAsia="Arial Unicode MS"/>
          <w:b/>
          <w:sz w:val="28"/>
          <w:szCs w:val="28"/>
        </w:rPr>
        <w:t xml:space="preserve"> GLODY, S.A. DE C.V. (ING. WILMER ALFREDO RAMIREZ GIRON, REPRESENTANTE LEGAL)</w:t>
      </w:r>
      <w:r w:rsidR="0061302D" w:rsidRPr="00A47E0B">
        <w:rPr>
          <w:rFonts w:eastAsia="Arial Unicode MS"/>
          <w:sz w:val="28"/>
          <w:szCs w:val="28"/>
        </w:rPr>
        <w:t xml:space="preserve">, </w:t>
      </w:r>
      <w:r w:rsidR="0061302D" w:rsidRPr="00A47E0B">
        <w:rPr>
          <w:rFonts w:eastAsia="Arial Unicode MS"/>
          <w:iCs/>
          <w:sz w:val="28"/>
          <w:szCs w:val="28"/>
          <w:lang w:val="es-SV"/>
        </w:rPr>
        <w:t>conforme a contrato No. CE-01-080118</w:t>
      </w:r>
      <w:r w:rsidR="0061302D" w:rsidRPr="00A47E0B">
        <w:rPr>
          <w:sz w:val="28"/>
          <w:szCs w:val="28"/>
        </w:rPr>
        <w:t xml:space="preserve">, </w:t>
      </w:r>
      <w:r w:rsidR="0061302D" w:rsidRPr="00A47E0B">
        <w:rPr>
          <w:rFonts w:eastAsia="Arial Unicode MS"/>
          <w:iCs/>
          <w:sz w:val="28"/>
          <w:szCs w:val="28"/>
          <w:lang w:val="es-SV"/>
        </w:rPr>
        <w:t xml:space="preserve">de ejecución del proyecto </w:t>
      </w:r>
      <w:r w:rsidR="0061302D" w:rsidRPr="00A47E0B">
        <w:rPr>
          <w:rFonts w:eastAsia="Arial Unicode MS"/>
          <w:b/>
          <w:sz w:val="28"/>
          <w:szCs w:val="28"/>
        </w:rPr>
        <w:t>“</w:t>
      </w:r>
      <w:r w:rsidR="0061302D" w:rsidRPr="00A47E0B">
        <w:rPr>
          <w:rFonts w:eastAsia="Arial Unicode MS"/>
          <w:b/>
          <w:iCs/>
          <w:sz w:val="28"/>
          <w:szCs w:val="28"/>
        </w:rPr>
        <w:t>INTRODUCCION DEL SISTEMA DE AGUA POTABLE Y ALCANTARILLADO SANITARIO EN SECTOR DE BARRIO CONCEPCION, SAN MIGUEL</w:t>
      </w:r>
      <w:r w:rsidR="0061302D" w:rsidRPr="00A47E0B">
        <w:rPr>
          <w:rFonts w:eastAsia="Arial Unicode MS"/>
          <w:b/>
          <w:sz w:val="28"/>
          <w:szCs w:val="28"/>
        </w:rPr>
        <w:t>”</w:t>
      </w:r>
      <w:r w:rsidR="00485A8F" w:rsidRPr="00A47E0B">
        <w:rPr>
          <w:sz w:val="28"/>
          <w:szCs w:val="28"/>
        </w:rPr>
        <w:t xml:space="preserve">.- </w:t>
      </w:r>
      <w:r w:rsidR="00485A8F" w:rsidRPr="00A47E0B">
        <w:rPr>
          <w:b/>
          <w:sz w:val="28"/>
          <w:szCs w:val="28"/>
        </w:rPr>
        <w:t xml:space="preserve">CERTÍFIQUESE Y NOTIFIQUESE.- </w:t>
      </w:r>
      <w:bookmarkStart w:id="9" w:name="_Hlk504123446"/>
      <w:r w:rsidR="00485A8F" w:rsidRPr="00A47E0B">
        <w:rPr>
          <w:b/>
          <w:sz w:val="28"/>
          <w:szCs w:val="28"/>
          <w:lang w:val="es-SV"/>
        </w:rPr>
        <w:t xml:space="preserve">ACUERDO NÚMERO </w:t>
      </w:r>
      <w:r w:rsidR="00AB7456" w:rsidRPr="00A47E0B">
        <w:rPr>
          <w:b/>
          <w:sz w:val="28"/>
          <w:szCs w:val="28"/>
          <w:lang w:val="es-SV"/>
        </w:rPr>
        <w:t>TREC</w:t>
      </w:r>
      <w:r w:rsidR="00485A8F" w:rsidRPr="00A47E0B">
        <w:rPr>
          <w:b/>
          <w:sz w:val="28"/>
          <w:szCs w:val="28"/>
          <w:lang w:val="es-SV"/>
        </w:rPr>
        <w:t xml:space="preserve">E.- </w:t>
      </w:r>
      <w:r w:rsidR="00485A8F" w:rsidRPr="00A47E0B">
        <w:rPr>
          <w:sz w:val="28"/>
          <w:szCs w:val="28"/>
        </w:rPr>
        <w:t xml:space="preserve">El  Concejo  Municipal, </w:t>
      </w:r>
      <w:r w:rsidR="00485A8F" w:rsidRPr="00A47E0B">
        <w:rPr>
          <w:b/>
          <w:sz w:val="28"/>
          <w:szCs w:val="28"/>
        </w:rPr>
        <w:t xml:space="preserve">CONSIDERANDO: </w:t>
      </w:r>
      <w:r w:rsidR="00485A8F" w:rsidRPr="00A47E0B">
        <w:rPr>
          <w:sz w:val="28"/>
          <w:szCs w:val="28"/>
        </w:rPr>
        <w:t xml:space="preserve">Visto y deliberado el punto del numeral </w:t>
      </w:r>
      <w:r w:rsidR="00485A8F" w:rsidRPr="00A47E0B">
        <w:rPr>
          <w:b/>
          <w:sz w:val="28"/>
          <w:szCs w:val="28"/>
        </w:rPr>
        <w:t>1</w:t>
      </w:r>
      <w:r w:rsidR="00AB7456" w:rsidRPr="00A47E0B">
        <w:rPr>
          <w:b/>
          <w:sz w:val="28"/>
          <w:szCs w:val="28"/>
        </w:rPr>
        <w:t>6</w:t>
      </w:r>
      <w:r w:rsidR="00485A8F" w:rsidRPr="00A47E0B">
        <w:rPr>
          <w:sz w:val="28"/>
          <w:szCs w:val="28"/>
        </w:rPr>
        <w:t xml:space="preserve"> de la agenda:</w:t>
      </w:r>
      <w:r w:rsidR="0061302D" w:rsidRPr="00A47E0B">
        <w:rPr>
          <w:sz w:val="28"/>
          <w:szCs w:val="28"/>
        </w:rPr>
        <w:t xml:space="preserve"> Nota del 16/01/18 del Ing. Wiliam Noé Claros Vigil Jefe de la UACI: </w:t>
      </w:r>
      <w:r w:rsidR="0061302D" w:rsidRPr="00A47E0B">
        <w:rPr>
          <w:rFonts w:eastAsia="Arial Unicode MS"/>
          <w:iCs/>
          <w:sz w:val="28"/>
          <w:szCs w:val="28"/>
          <w:lang w:val="es-SV"/>
        </w:rPr>
        <w:t>Visto el Acuerdo Municipal N° 07 Acta N° 57 del 23/12/2017, donde el Concejo Municipal acordó prorrogar por</w:t>
      </w:r>
      <w:r w:rsidR="0061302D" w:rsidRPr="00A47E0B">
        <w:rPr>
          <w:rFonts w:eastAsia="Arial Unicode MS"/>
          <w:b/>
          <w:iCs/>
          <w:sz w:val="28"/>
          <w:szCs w:val="28"/>
          <w:lang w:val="es-SV"/>
        </w:rPr>
        <w:t xml:space="preserve"> CINCO MESES</w:t>
      </w:r>
      <w:r w:rsidR="0061302D" w:rsidRPr="00A47E0B">
        <w:rPr>
          <w:rFonts w:eastAsia="Arial Unicode MS"/>
          <w:iCs/>
          <w:sz w:val="28"/>
          <w:szCs w:val="28"/>
          <w:lang w:val="es-SV"/>
        </w:rPr>
        <w:t xml:space="preserve">, comprendidos del </w:t>
      </w:r>
      <w:r w:rsidR="0061302D" w:rsidRPr="00A47E0B">
        <w:rPr>
          <w:rFonts w:eastAsia="Arial Unicode MS"/>
          <w:b/>
          <w:iCs/>
          <w:sz w:val="28"/>
          <w:szCs w:val="28"/>
          <w:lang w:val="es-SV"/>
        </w:rPr>
        <w:t xml:space="preserve">UNO DE ENERO AL TREINTA Y UNO DE MAYO DEL AÑO DOS MIL DIECIOCHO, </w:t>
      </w:r>
      <w:r w:rsidR="0061302D" w:rsidRPr="00A47E0B">
        <w:rPr>
          <w:rFonts w:eastAsia="Arial Unicode MS"/>
          <w:iCs/>
          <w:sz w:val="28"/>
          <w:szCs w:val="28"/>
          <w:lang w:val="es-SV"/>
        </w:rPr>
        <w:t xml:space="preserve">el contrato </w:t>
      </w:r>
      <w:r w:rsidR="0061302D" w:rsidRPr="00A47E0B">
        <w:rPr>
          <w:rFonts w:eastAsia="Arial Unicode MS"/>
          <w:b/>
          <w:iCs/>
          <w:sz w:val="28"/>
          <w:szCs w:val="28"/>
          <w:lang w:val="es-SV"/>
        </w:rPr>
        <w:t xml:space="preserve">“SERVICIO DE RECOLECCION Y TRANSPORTE DE DESECHOS SOLIDOS HASTA EL SITIO DE DISPOSICION FINAL EN LA CIUDAD DE SAN MIGUEL” </w:t>
      </w:r>
      <w:r w:rsidR="0061302D" w:rsidRPr="00A47E0B">
        <w:rPr>
          <w:rFonts w:eastAsia="Arial Unicode MS"/>
          <w:iCs/>
          <w:sz w:val="28"/>
          <w:szCs w:val="28"/>
          <w:lang w:val="es-SV"/>
        </w:rPr>
        <w:t>a la contratista</w:t>
      </w:r>
      <w:r w:rsidR="0061302D" w:rsidRPr="00A47E0B">
        <w:rPr>
          <w:rFonts w:eastAsia="Arial Unicode MS"/>
          <w:b/>
          <w:iCs/>
          <w:sz w:val="28"/>
          <w:szCs w:val="28"/>
          <w:lang w:val="es-SV"/>
        </w:rPr>
        <w:t xml:space="preserve"> MILAGRO DEL CARMEN VENTURA DE SORTO</w:t>
      </w:r>
      <w:r w:rsidR="0061302D" w:rsidRPr="00A47E0B">
        <w:rPr>
          <w:rFonts w:eastAsia="Arial Unicode MS"/>
          <w:iCs/>
          <w:sz w:val="28"/>
          <w:szCs w:val="28"/>
          <w:lang w:val="es-SV"/>
        </w:rPr>
        <w:t>;</w:t>
      </w:r>
      <w:r w:rsidR="0061302D" w:rsidRPr="00A47E0B">
        <w:rPr>
          <w:rFonts w:eastAsia="Arial Unicode MS"/>
          <w:b/>
          <w:iCs/>
          <w:sz w:val="28"/>
          <w:szCs w:val="28"/>
          <w:lang w:val="es-SV"/>
        </w:rPr>
        <w:t xml:space="preserve"> </w:t>
      </w:r>
      <w:r w:rsidR="0061302D" w:rsidRPr="00A47E0B">
        <w:rPr>
          <w:rFonts w:eastAsia="Arial Unicode MS"/>
          <w:iCs/>
          <w:sz w:val="28"/>
          <w:szCs w:val="28"/>
          <w:lang w:val="es-SV"/>
        </w:rPr>
        <w:t>solicita autorizar erogación de fondos propios la cantidad de</w:t>
      </w:r>
      <w:r w:rsidR="0061302D" w:rsidRPr="00A47E0B">
        <w:rPr>
          <w:rFonts w:eastAsia="Arial Unicode MS"/>
          <w:b/>
          <w:iCs/>
          <w:sz w:val="28"/>
          <w:szCs w:val="28"/>
          <w:lang w:val="es-SV"/>
        </w:rPr>
        <w:t xml:space="preserve"> $ 32,314.00</w:t>
      </w:r>
      <w:r w:rsidR="0061302D" w:rsidRPr="00A47E0B">
        <w:rPr>
          <w:rFonts w:eastAsia="Arial Unicode MS"/>
          <w:iCs/>
          <w:sz w:val="28"/>
          <w:szCs w:val="28"/>
          <w:lang w:val="es-SV"/>
        </w:rPr>
        <w:t xml:space="preserve">, para el pago de forma mensual y días trabajados a la contratista </w:t>
      </w:r>
      <w:r w:rsidR="0061302D" w:rsidRPr="00A47E0B">
        <w:rPr>
          <w:rFonts w:eastAsia="Arial Unicode MS"/>
          <w:b/>
          <w:iCs/>
          <w:sz w:val="28"/>
          <w:szCs w:val="28"/>
          <w:lang w:val="es-SV"/>
        </w:rPr>
        <w:t>MILAGRO DEL CARMEN VENTURA DE SORTO,</w:t>
      </w:r>
      <w:r w:rsidR="0061302D" w:rsidRPr="00A47E0B">
        <w:rPr>
          <w:rFonts w:eastAsia="Arial Unicode MS"/>
          <w:iCs/>
          <w:sz w:val="28"/>
          <w:szCs w:val="28"/>
          <w:lang w:val="es-SV"/>
        </w:rPr>
        <w:t xml:space="preserve"> correspondiente a la </w:t>
      </w:r>
      <w:r w:rsidR="0061302D" w:rsidRPr="00A47E0B">
        <w:rPr>
          <w:rFonts w:eastAsia="Arial Unicode MS"/>
          <w:b/>
          <w:iCs/>
          <w:sz w:val="28"/>
          <w:szCs w:val="28"/>
          <w:lang w:val="es-SV"/>
        </w:rPr>
        <w:t xml:space="preserve">Ruta </w:t>
      </w:r>
      <w:r w:rsidR="004A6398" w:rsidRPr="00A47E0B">
        <w:rPr>
          <w:rFonts w:eastAsia="Arial Unicode MS"/>
          <w:b/>
          <w:iCs/>
          <w:sz w:val="28"/>
          <w:szCs w:val="28"/>
          <w:lang w:val="es-SV"/>
        </w:rPr>
        <w:t>Número</w:t>
      </w:r>
      <w:r w:rsidR="0061302D" w:rsidRPr="00A47E0B">
        <w:rPr>
          <w:rFonts w:eastAsia="Arial Unicode MS"/>
          <w:b/>
          <w:iCs/>
          <w:sz w:val="28"/>
          <w:szCs w:val="28"/>
          <w:lang w:val="es-SV"/>
        </w:rPr>
        <w:t xml:space="preserve"> UNO</w:t>
      </w:r>
      <w:r w:rsidR="0061302D" w:rsidRPr="00A47E0B">
        <w:rPr>
          <w:rFonts w:eastAsia="Arial Unicode MS"/>
          <w:iCs/>
          <w:sz w:val="28"/>
          <w:szCs w:val="28"/>
          <w:lang w:val="es-SV"/>
        </w:rPr>
        <w:t xml:space="preserve">; </w:t>
      </w:r>
      <w:r w:rsidR="0061302D" w:rsidRPr="00A47E0B">
        <w:rPr>
          <w:rFonts w:eastAsia="Arial Unicode MS"/>
          <w:sz w:val="28"/>
          <w:szCs w:val="28"/>
        </w:rPr>
        <w:t>con el aval del señor Síndico Municipal Lic. José Ebanan Quintanilla Gómez; y señores Concejales Ing. Oscar Orlando Parada Jaime, Dr. José Oswaldo Granados; y Dr. Juan Antonio Bustillo Mendoza</w:t>
      </w:r>
      <w:r w:rsidR="00485A8F" w:rsidRPr="00A47E0B">
        <w:rPr>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00485A8F" w:rsidRPr="00A47E0B">
        <w:rPr>
          <w:sz w:val="28"/>
          <w:szCs w:val="28"/>
          <w:lang w:val="es-SV"/>
        </w:rPr>
        <w:t>artículo 45 del Código Municipal</w:t>
      </w:r>
      <w:r w:rsidR="00485A8F" w:rsidRPr="00A47E0B">
        <w:rPr>
          <w:sz w:val="28"/>
          <w:szCs w:val="28"/>
        </w:rPr>
        <w:t xml:space="preserve">; </w:t>
      </w:r>
      <w:r w:rsidR="00485A8F" w:rsidRPr="00A47E0B">
        <w:rPr>
          <w:sz w:val="28"/>
          <w:szCs w:val="28"/>
          <w:lang w:val="es-SV"/>
        </w:rPr>
        <w:t xml:space="preserve">por </w:t>
      </w:r>
      <w:r w:rsidR="00485A8F" w:rsidRPr="00A47E0B">
        <w:rPr>
          <w:b/>
          <w:sz w:val="28"/>
          <w:szCs w:val="28"/>
          <w:lang w:val="es-SV"/>
        </w:rPr>
        <w:t>ocho</w:t>
      </w:r>
      <w:r w:rsidR="00485A8F" w:rsidRPr="00A47E0B">
        <w:rPr>
          <w:sz w:val="28"/>
          <w:szCs w:val="28"/>
          <w:lang w:val="es-SV"/>
        </w:rPr>
        <w:t xml:space="preserve"> </w:t>
      </w:r>
      <w:r w:rsidR="00485A8F" w:rsidRPr="00A47E0B">
        <w:rPr>
          <w:b/>
          <w:sz w:val="28"/>
          <w:szCs w:val="28"/>
          <w:lang w:val="es-SV"/>
        </w:rPr>
        <w:t>votos</w:t>
      </w:r>
      <w:r w:rsidR="00485A8F" w:rsidRPr="00A47E0B">
        <w:rPr>
          <w:sz w:val="28"/>
          <w:szCs w:val="28"/>
          <w:lang w:val="es-SV"/>
        </w:rPr>
        <w:t xml:space="preserve">, </w:t>
      </w:r>
      <w:r w:rsidR="00485A8F" w:rsidRPr="00A47E0B">
        <w:rPr>
          <w:b/>
          <w:sz w:val="28"/>
          <w:szCs w:val="28"/>
        </w:rPr>
        <w:t>ACUERDA:</w:t>
      </w:r>
      <w:r w:rsidR="0061302D" w:rsidRPr="00A47E0B">
        <w:rPr>
          <w:b/>
          <w:sz w:val="28"/>
          <w:szCs w:val="28"/>
        </w:rPr>
        <w:t xml:space="preserve"> </w:t>
      </w:r>
      <w:r w:rsidR="0061302D" w:rsidRPr="00A47E0B">
        <w:rPr>
          <w:rFonts w:eastAsia="Arial Unicode MS"/>
          <w:iCs/>
          <w:sz w:val="28"/>
          <w:szCs w:val="28"/>
          <w:lang w:val="es-SV"/>
        </w:rPr>
        <w:t xml:space="preserve">Autorizar de fondos propios la erogación de </w:t>
      </w:r>
      <w:r w:rsidR="0061302D" w:rsidRPr="00A47E0B">
        <w:rPr>
          <w:rFonts w:eastAsia="Arial Unicode MS"/>
          <w:b/>
          <w:iCs/>
          <w:sz w:val="28"/>
          <w:szCs w:val="28"/>
          <w:lang w:val="es-SV"/>
        </w:rPr>
        <w:t>$ 32,314.00</w:t>
      </w:r>
      <w:r w:rsidR="0061302D" w:rsidRPr="00A47E0B">
        <w:rPr>
          <w:rFonts w:eastAsia="Arial Unicode MS"/>
          <w:iCs/>
          <w:sz w:val="28"/>
          <w:szCs w:val="28"/>
          <w:lang w:val="es-SV"/>
        </w:rPr>
        <w:t xml:space="preserve"> con aplicación a la cifra presupuestaria: 54603-RECOLECCION DE DESECHOS, para efectuar el pago de forma mensual y días trabajados a la contratista </w:t>
      </w:r>
      <w:r w:rsidR="0061302D" w:rsidRPr="00A47E0B">
        <w:rPr>
          <w:rFonts w:eastAsia="Arial Unicode MS"/>
          <w:b/>
          <w:iCs/>
          <w:sz w:val="28"/>
          <w:szCs w:val="28"/>
          <w:lang w:val="es-SV"/>
        </w:rPr>
        <w:t>MILAGRO DEL CARMEN VENTURA DE SORTO,</w:t>
      </w:r>
      <w:r w:rsidR="0061302D" w:rsidRPr="00A47E0B">
        <w:rPr>
          <w:rFonts w:eastAsia="Arial Unicode MS"/>
          <w:iCs/>
          <w:sz w:val="28"/>
          <w:szCs w:val="28"/>
          <w:lang w:val="es-SV"/>
        </w:rPr>
        <w:t xml:space="preserve"> correspondiente a la </w:t>
      </w:r>
      <w:r w:rsidR="0061302D" w:rsidRPr="00A47E0B">
        <w:rPr>
          <w:rFonts w:eastAsia="Arial Unicode MS"/>
          <w:b/>
          <w:iCs/>
          <w:sz w:val="28"/>
          <w:szCs w:val="28"/>
          <w:lang w:val="es-SV"/>
        </w:rPr>
        <w:t xml:space="preserve">Ruta  </w:t>
      </w:r>
      <w:r w:rsidR="004A6398" w:rsidRPr="00A47E0B">
        <w:rPr>
          <w:rFonts w:eastAsia="Arial Unicode MS"/>
          <w:b/>
          <w:iCs/>
          <w:sz w:val="28"/>
          <w:szCs w:val="28"/>
          <w:lang w:val="es-SV"/>
        </w:rPr>
        <w:t>Número</w:t>
      </w:r>
      <w:r w:rsidR="0061302D" w:rsidRPr="00A47E0B">
        <w:rPr>
          <w:rFonts w:eastAsia="Arial Unicode MS"/>
          <w:b/>
          <w:iCs/>
          <w:sz w:val="28"/>
          <w:szCs w:val="28"/>
          <w:lang w:val="es-SV"/>
        </w:rPr>
        <w:t xml:space="preserve"> UNO</w:t>
      </w:r>
      <w:r w:rsidR="0061302D" w:rsidRPr="00A47E0B">
        <w:rPr>
          <w:rFonts w:eastAsia="Arial Unicode MS"/>
          <w:iCs/>
          <w:sz w:val="28"/>
          <w:szCs w:val="28"/>
          <w:lang w:val="es-SV"/>
        </w:rPr>
        <w:t xml:space="preserve">, por el </w:t>
      </w:r>
      <w:r w:rsidR="0061302D" w:rsidRPr="00A47E0B">
        <w:rPr>
          <w:rFonts w:eastAsia="Arial Unicode MS"/>
          <w:b/>
          <w:iCs/>
          <w:sz w:val="28"/>
          <w:szCs w:val="28"/>
          <w:lang w:val="es-SV"/>
        </w:rPr>
        <w:t>“SERVICIO DE RECOLECCION Y TRANSPORTE DE DESECHOS SOLIDOS HASTA EL SITIO DE DISPOSICION FINAL EN LA CIUDAD DE SAN MIGUEL”</w:t>
      </w:r>
      <w:r w:rsidR="00485A8F" w:rsidRPr="00A47E0B">
        <w:rPr>
          <w:sz w:val="28"/>
          <w:szCs w:val="28"/>
        </w:rPr>
        <w:t xml:space="preserve">.- </w:t>
      </w:r>
      <w:r w:rsidR="00485A8F" w:rsidRPr="00A47E0B">
        <w:rPr>
          <w:b/>
          <w:sz w:val="28"/>
          <w:szCs w:val="28"/>
        </w:rPr>
        <w:t>CERTÍFIQUESE Y NOTIFIQUESE.-</w:t>
      </w:r>
      <w:bookmarkEnd w:id="9"/>
      <w:r w:rsidR="00485A8F" w:rsidRPr="00A47E0B">
        <w:rPr>
          <w:b/>
          <w:sz w:val="28"/>
          <w:szCs w:val="28"/>
        </w:rPr>
        <w:t xml:space="preserve">  </w:t>
      </w:r>
      <w:bookmarkStart w:id="10" w:name="_Hlk504123865"/>
      <w:r w:rsidR="00485A8F" w:rsidRPr="00A47E0B">
        <w:rPr>
          <w:b/>
          <w:sz w:val="28"/>
          <w:szCs w:val="28"/>
          <w:lang w:val="es-SV"/>
        </w:rPr>
        <w:t xml:space="preserve">ACUERDO NÚMERO </w:t>
      </w:r>
      <w:r w:rsidR="00AB7456" w:rsidRPr="00A47E0B">
        <w:rPr>
          <w:b/>
          <w:sz w:val="28"/>
          <w:szCs w:val="28"/>
          <w:lang w:val="es-SV"/>
        </w:rPr>
        <w:t>CATORC</w:t>
      </w:r>
      <w:r w:rsidR="00485A8F" w:rsidRPr="00A47E0B">
        <w:rPr>
          <w:b/>
          <w:sz w:val="28"/>
          <w:szCs w:val="28"/>
          <w:lang w:val="es-SV"/>
        </w:rPr>
        <w:t xml:space="preserve">E.- </w:t>
      </w:r>
      <w:r w:rsidR="00485A8F" w:rsidRPr="00A47E0B">
        <w:rPr>
          <w:sz w:val="28"/>
          <w:szCs w:val="28"/>
        </w:rPr>
        <w:t xml:space="preserve">El  Concejo  Municipal, </w:t>
      </w:r>
      <w:r w:rsidR="00485A8F" w:rsidRPr="00A47E0B">
        <w:rPr>
          <w:b/>
          <w:sz w:val="28"/>
          <w:szCs w:val="28"/>
        </w:rPr>
        <w:t xml:space="preserve">CONSIDERANDO: </w:t>
      </w:r>
      <w:r w:rsidR="00485A8F" w:rsidRPr="00A47E0B">
        <w:rPr>
          <w:sz w:val="28"/>
          <w:szCs w:val="28"/>
        </w:rPr>
        <w:t xml:space="preserve">Visto y deliberado el punto del numeral </w:t>
      </w:r>
      <w:r w:rsidR="00485A8F" w:rsidRPr="00A47E0B">
        <w:rPr>
          <w:b/>
          <w:sz w:val="28"/>
          <w:szCs w:val="28"/>
        </w:rPr>
        <w:t>1</w:t>
      </w:r>
      <w:r w:rsidR="00AB7456" w:rsidRPr="00A47E0B">
        <w:rPr>
          <w:b/>
          <w:sz w:val="28"/>
          <w:szCs w:val="28"/>
        </w:rPr>
        <w:t>7</w:t>
      </w:r>
      <w:r w:rsidR="00485A8F" w:rsidRPr="00A47E0B">
        <w:rPr>
          <w:sz w:val="28"/>
          <w:szCs w:val="28"/>
        </w:rPr>
        <w:t xml:space="preserve"> de la agenda:</w:t>
      </w:r>
      <w:r w:rsidR="004A6398" w:rsidRPr="00A47E0B">
        <w:rPr>
          <w:sz w:val="28"/>
          <w:szCs w:val="28"/>
        </w:rPr>
        <w:t xml:space="preserve"> </w:t>
      </w:r>
      <w:r w:rsidR="00905CFA" w:rsidRPr="00A47E0B">
        <w:rPr>
          <w:sz w:val="28"/>
          <w:szCs w:val="28"/>
        </w:rPr>
        <w:t xml:space="preserve">Nota del 16/01/18 del Ing. Wiliam Noé Claros Vigil Jefe de la UACI: </w:t>
      </w:r>
      <w:r w:rsidR="00905CFA" w:rsidRPr="00A47E0B">
        <w:rPr>
          <w:rFonts w:eastAsia="Arial Unicode MS"/>
          <w:iCs/>
          <w:sz w:val="28"/>
          <w:szCs w:val="28"/>
          <w:lang w:val="es-SV"/>
        </w:rPr>
        <w:t>Visto el Acuerdo Municipal N° 08 Acta N° 57 del 23/12/2017, donde el Concejo Municipal acordó prorrogar por</w:t>
      </w:r>
      <w:r w:rsidR="00905CFA" w:rsidRPr="00A47E0B">
        <w:rPr>
          <w:rFonts w:eastAsia="Arial Unicode MS"/>
          <w:b/>
          <w:iCs/>
          <w:sz w:val="28"/>
          <w:szCs w:val="28"/>
          <w:lang w:val="es-SV"/>
        </w:rPr>
        <w:t xml:space="preserve"> CINCO MESES</w:t>
      </w:r>
      <w:r w:rsidR="00905CFA" w:rsidRPr="00A47E0B">
        <w:rPr>
          <w:rFonts w:eastAsia="Arial Unicode MS"/>
          <w:iCs/>
          <w:sz w:val="28"/>
          <w:szCs w:val="28"/>
          <w:lang w:val="es-SV"/>
        </w:rPr>
        <w:t xml:space="preserve">, comprendidos del </w:t>
      </w:r>
      <w:r w:rsidR="00905CFA" w:rsidRPr="00A47E0B">
        <w:rPr>
          <w:rFonts w:eastAsia="Arial Unicode MS"/>
          <w:b/>
          <w:iCs/>
          <w:sz w:val="28"/>
          <w:szCs w:val="28"/>
          <w:lang w:val="es-SV"/>
        </w:rPr>
        <w:t xml:space="preserve">UNO DE ENERO AL TREINTA Y UNO DE MAYO DEL AÑO DOS MIL DIECIOCHO, </w:t>
      </w:r>
      <w:r w:rsidR="00905CFA" w:rsidRPr="00A47E0B">
        <w:rPr>
          <w:rFonts w:eastAsia="Arial Unicode MS"/>
          <w:iCs/>
          <w:sz w:val="28"/>
          <w:szCs w:val="28"/>
          <w:lang w:val="es-SV"/>
        </w:rPr>
        <w:t xml:space="preserve">el contrato </w:t>
      </w:r>
      <w:r w:rsidR="00905CFA" w:rsidRPr="00A47E0B">
        <w:rPr>
          <w:rFonts w:eastAsia="Arial Unicode MS"/>
          <w:b/>
          <w:iCs/>
          <w:sz w:val="28"/>
          <w:szCs w:val="28"/>
          <w:lang w:val="es-SV"/>
        </w:rPr>
        <w:t xml:space="preserve">“SERVICIO DE RECOLECCION Y TRANSPORTE DE DESECHOS SOLIDOS HASTA EL SITIO DE DISPOSICION FINAL EN LA CIUDAD DE SAN MIGUEL” </w:t>
      </w:r>
      <w:r w:rsidR="00905CFA" w:rsidRPr="00A47E0B">
        <w:rPr>
          <w:rFonts w:eastAsia="Arial Unicode MS"/>
          <w:iCs/>
          <w:sz w:val="28"/>
          <w:szCs w:val="28"/>
          <w:lang w:val="es-SV"/>
        </w:rPr>
        <w:t>al contratista</w:t>
      </w:r>
      <w:r w:rsidR="00905CFA" w:rsidRPr="00A47E0B">
        <w:rPr>
          <w:rFonts w:eastAsia="Arial Unicode MS"/>
          <w:b/>
          <w:iCs/>
          <w:sz w:val="28"/>
          <w:szCs w:val="28"/>
          <w:lang w:val="es-SV"/>
        </w:rPr>
        <w:t xml:space="preserve"> JOSE MANUEL BRIZUELA FLAMENCO</w:t>
      </w:r>
      <w:r w:rsidR="00905CFA" w:rsidRPr="00A47E0B">
        <w:rPr>
          <w:rFonts w:eastAsia="Arial Unicode MS"/>
          <w:iCs/>
          <w:sz w:val="28"/>
          <w:szCs w:val="28"/>
          <w:lang w:val="es-SV"/>
        </w:rPr>
        <w:t>;</w:t>
      </w:r>
      <w:r w:rsidR="00905CFA" w:rsidRPr="00A47E0B">
        <w:rPr>
          <w:rFonts w:eastAsia="Arial Unicode MS"/>
          <w:b/>
          <w:iCs/>
          <w:sz w:val="28"/>
          <w:szCs w:val="28"/>
          <w:lang w:val="es-SV"/>
        </w:rPr>
        <w:t xml:space="preserve"> </w:t>
      </w:r>
      <w:r w:rsidR="00905CFA" w:rsidRPr="00A47E0B">
        <w:rPr>
          <w:rFonts w:eastAsia="Arial Unicode MS"/>
          <w:iCs/>
          <w:sz w:val="28"/>
          <w:szCs w:val="28"/>
          <w:lang w:val="es-SV"/>
        </w:rPr>
        <w:t>solicita autorizar erogación de fondos propios la cantidad de</w:t>
      </w:r>
      <w:r w:rsidR="00905CFA" w:rsidRPr="00A47E0B">
        <w:rPr>
          <w:rFonts w:eastAsia="Arial Unicode MS"/>
          <w:b/>
          <w:iCs/>
          <w:sz w:val="28"/>
          <w:szCs w:val="28"/>
          <w:lang w:val="es-SV"/>
        </w:rPr>
        <w:t xml:space="preserve"> $ 32,314.00</w:t>
      </w:r>
      <w:r w:rsidR="00905CFA" w:rsidRPr="00A47E0B">
        <w:rPr>
          <w:rFonts w:eastAsia="Arial Unicode MS"/>
          <w:iCs/>
          <w:sz w:val="28"/>
          <w:szCs w:val="28"/>
          <w:lang w:val="es-SV"/>
        </w:rPr>
        <w:t xml:space="preserve">, para el pago de forma </w:t>
      </w:r>
      <w:r w:rsidR="00905CFA" w:rsidRPr="00A47E0B">
        <w:rPr>
          <w:rFonts w:eastAsia="Arial Unicode MS"/>
          <w:iCs/>
          <w:sz w:val="28"/>
          <w:szCs w:val="28"/>
          <w:lang w:val="es-SV"/>
        </w:rPr>
        <w:lastRenderedPageBreak/>
        <w:t xml:space="preserve">mensual y días trabajados al contratista </w:t>
      </w:r>
      <w:r w:rsidR="00905CFA" w:rsidRPr="00A47E0B">
        <w:rPr>
          <w:rFonts w:eastAsia="Arial Unicode MS"/>
          <w:b/>
          <w:iCs/>
          <w:sz w:val="28"/>
          <w:szCs w:val="28"/>
          <w:lang w:val="es-SV"/>
        </w:rPr>
        <w:t>JOSE MANUEL BRIZUELA FLAMENCO,</w:t>
      </w:r>
      <w:r w:rsidR="00905CFA" w:rsidRPr="00A47E0B">
        <w:rPr>
          <w:rFonts w:eastAsia="Arial Unicode MS"/>
          <w:iCs/>
          <w:sz w:val="28"/>
          <w:szCs w:val="28"/>
          <w:lang w:val="es-SV"/>
        </w:rPr>
        <w:t xml:space="preserve"> correspondiente a la </w:t>
      </w:r>
      <w:r w:rsidR="00905CFA" w:rsidRPr="00A47E0B">
        <w:rPr>
          <w:rFonts w:eastAsia="Arial Unicode MS"/>
          <w:b/>
          <w:iCs/>
          <w:sz w:val="28"/>
          <w:szCs w:val="28"/>
          <w:lang w:val="es-SV"/>
        </w:rPr>
        <w:t>Ruta Numero DOS</w:t>
      </w:r>
      <w:r w:rsidR="00905CFA" w:rsidRPr="00A47E0B">
        <w:rPr>
          <w:rFonts w:eastAsia="Arial Unicode MS"/>
          <w:iCs/>
          <w:sz w:val="28"/>
          <w:szCs w:val="28"/>
          <w:lang w:val="es-SV"/>
        </w:rPr>
        <w:t xml:space="preserve">; </w:t>
      </w:r>
      <w:r w:rsidR="00905CFA" w:rsidRPr="00A47E0B">
        <w:rPr>
          <w:rFonts w:eastAsia="Arial Unicode MS"/>
          <w:sz w:val="28"/>
          <w:szCs w:val="28"/>
        </w:rPr>
        <w:t>con el aval del señor Síndico Municipal Lic. José Ebanan Quintanilla Gómez; y señores Concejales Ing. Oscar Orlando Parada Jaime, Dr. José Oswaldo Granados; y Dr. Juan Antonio Bustillo Mendoza</w:t>
      </w:r>
      <w:r w:rsidR="00485A8F" w:rsidRPr="00A47E0B">
        <w:rPr>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00485A8F" w:rsidRPr="00A47E0B">
        <w:rPr>
          <w:sz w:val="28"/>
          <w:szCs w:val="28"/>
          <w:lang w:val="es-SV"/>
        </w:rPr>
        <w:t>artículo 45 del Código Municipal</w:t>
      </w:r>
      <w:r w:rsidR="00485A8F" w:rsidRPr="00A47E0B">
        <w:rPr>
          <w:sz w:val="28"/>
          <w:szCs w:val="28"/>
        </w:rPr>
        <w:t xml:space="preserve">; </w:t>
      </w:r>
      <w:r w:rsidR="00485A8F" w:rsidRPr="00A47E0B">
        <w:rPr>
          <w:sz w:val="28"/>
          <w:szCs w:val="28"/>
          <w:lang w:val="es-SV"/>
        </w:rPr>
        <w:t xml:space="preserve">por </w:t>
      </w:r>
      <w:r w:rsidR="00485A8F" w:rsidRPr="00A47E0B">
        <w:rPr>
          <w:b/>
          <w:sz w:val="28"/>
          <w:szCs w:val="28"/>
          <w:lang w:val="es-SV"/>
        </w:rPr>
        <w:t>ocho</w:t>
      </w:r>
      <w:r w:rsidR="00485A8F" w:rsidRPr="00A47E0B">
        <w:rPr>
          <w:sz w:val="28"/>
          <w:szCs w:val="28"/>
          <w:lang w:val="es-SV"/>
        </w:rPr>
        <w:t xml:space="preserve"> </w:t>
      </w:r>
      <w:r w:rsidR="00485A8F" w:rsidRPr="00A47E0B">
        <w:rPr>
          <w:b/>
          <w:sz w:val="28"/>
          <w:szCs w:val="28"/>
          <w:lang w:val="es-SV"/>
        </w:rPr>
        <w:t>votos</w:t>
      </w:r>
      <w:r w:rsidR="00485A8F" w:rsidRPr="00A47E0B">
        <w:rPr>
          <w:sz w:val="28"/>
          <w:szCs w:val="28"/>
          <w:lang w:val="es-SV"/>
        </w:rPr>
        <w:t xml:space="preserve">, </w:t>
      </w:r>
      <w:r w:rsidR="00485A8F" w:rsidRPr="00A47E0B">
        <w:rPr>
          <w:b/>
          <w:sz w:val="28"/>
          <w:szCs w:val="28"/>
        </w:rPr>
        <w:t>ACUERDA:</w:t>
      </w:r>
      <w:r w:rsidR="0023321E" w:rsidRPr="00A47E0B">
        <w:rPr>
          <w:b/>
          <w:sz w:val="28"/>
          <w:szCs w:val="28"/>
        </w:rPr>
        <w:t xml:space="preserve"> </w:t>
      </w:r>
      <w:r w:rsidR="00905CFA" w:rsidRPr="00A47E0B">
        <w:rPr>
          <w:rFonts w:eastAsia="Arial Unicode MS"/>
          <w:iCs/>
          <w:sz w:val="28"/>
          <w:szCs w:val="28"/>
          <w:lang w:val="es-SV"/>
        </w:rPr>
        <w:t xml:space="preserve">Autorizar de fondos propios la erogación de </w:t>
      </w:r>
      <w:r w:rsidR="00905CFA" w:rsidRPr="00A47E0B">
        <w:rPr>
          <w:rFonts w:eastAsia="Arial Unicode MS"/>
          <w:b/>
          <w:iCs/>
          <w:sz w:val="28"/>
          <w:szCs w:val="28"/>
          <w:lang w:val="es-SV"/>
        </w:rPr>
        <w:t>$ 32,314.00</w:t>
      </w:r>
      <w:r w:rsidR="00905CFA" w:rsidRPr="00A47E0B">
        <w:rPr>
          <w:rFonts w:eastAsia="Arial Unicode MS"/>
          <w:iCs/>
          <w:sz w:val="28"/>
          <w:szCs w:val="28"/>
          <w:lang w:val="es-SV"/>
        </w:rPr>
        <w:t xml:space="preserve"> con aplicación a la cifra presupuestaria: 54603-RECOLECCION DE DESECHOS, para efectuar el pago de forma mensual y días trabajados al contratista </w:t>
      </w:r>
      <w:r w:rsidR="00905CFA" w:rsidRPr="00A47E0B">
        <w:rPr>
          <w:rFonts w:eastAsia="Arial Unicode MS"/>
          <w:b/>
          <w:iCs/>
          <w:sz w:val="28"/>
          <w:szCs w:val="28"/>
          <w:lang w:val="es-SV"/>
        </w:rPr>
        <w:t>JOSE MANUEL BRIZUELA FLAMENCO,</w:t>
      </w:r>
      <w:r w:rsidR="00905CFA" w:rsidRPr="00A47E0B">
        <w:rPr>
          <w:rFonts w:eastAsia="Arial Unicode MS"/>
          <w:iCs/>
          <w:sz w:val="28"/>
          <w:szCs w:val="28"/>
          <w:lang w:val="es-SV"/>
        </w:rPr>
        <w:t xml:space="preserve"> correspondiente a la </w:t>
      </w:r>
      <w:r w:rsidR="00905CFA" w:rsidRPr="00A47E0B">
        <w:rPr>
          <w:rFonts w:eastAsia="Arial Unicode MS"/>
          <w:b/>
          <w:iCs/>
          <w:sz w:val="28"/>
          <w:szCs w:val="28"/>
          <w:lang w:val="es-SV"/>
        </w:rPr>
        <w:t>Ruta Numero DOS</w:t>
      </w:r>
      <w:r w:rsidR="00905CFA" w:rsidRPr="00A47E0B">
        <w:rPr>
          <w:rFonts w:eastAsia="Arial Unicode MS"/>
          <w:iCs/>
          <w:sz w:val="28"/>
          <w:szCs w:val="28"/>
          <w:lang w:val="es-SV"/>
        </w:rPr>
        <w:t xml:space="preserve">, por el </w:t>
      </w:r>
      <w:r w:rsidR="00905CFA" w:rsidRPr="00A47E0B">
        <w:rPr>
          <w:rFonts w:eastAsia="Arial Unicode MS"/>
          <w:b/>
          <w:iCs/>
          <w:sz w:val="28"/>
          <w:szCs w:val="28"/>
          <w:lang w:val="es-SV"/>
        </w:rPr>
        <w:t>“SERVICIO DE RECOLECCION Y TRANSPORTE DE DESECHOS SOLIDOS HASTA EL SITIO DE DISPOSICION FINAL EN LA CIUDAD DE SAN MIGUEL”</w:t>
      </w:r>
      <w:r w:rsidR="00485A8F" w:rsidRPr="00A47E0B">
        <w:rPr>
          <w:sz w:val="28"/>
          <w:szCs w:val="28"/>
        </w:rPr>
        <w:t xml:space="preserve">.- </w:t>
      </w:r>
      <w:r w:rsidR="00485A8F" w:rsidRPr="00A47E0B">
        <w:rPr>
          <w:b/>
          <w:sz w:val="28"/>
          <w:szCs w:val="28"/>
        </w:rPr>
        <w:t>CERTÍFIQUESE Y NOTIFIQUESE.-</w:t>
      </w:r>
      <w:bookmarkEnd w:id="10"/>
      <w:r w:rsidR="00485A8F" w:rsidRPr="00A47E0B">
        <w:rPr>
          <w:b/>
          <w:sz w:val="28"/>
          <w:szCs w:val="28"/>
        </w:rPr>
        <w:t xml:space="preserve"> </w:t>
      </w:r>
      <w:r w:rsidR="00896C1D" w:rsidRPr="00A47E0B">
        <w:rPr>
          <w:b/>
          <w:sz w:val="28"/>
          <w:szCs w:val="28"/>
        </w:rPr>
        <w:t xml:space="preserve"> </w:t>
      </w:r>
      <w:bookmarkStart w:id="11" w:name="_Hlk504124583"/>
      <w:r w:rsidR="00896C1D" w:rsidRPr="00A47E0B">
        <w:rPr>
          <w:b/>
          <w:sz w:val="28"/>
          <w:szCs w:val="28"/>
          <w:lang w:val="es-SV"/>
        </w:rPr>
        <w:t xml:space="preserve">ACUERDO NÚMERO QUINCE.- </w:t>
      </w:r>
      <w:r w:rsidR="00896C1D" w:rsidRPr="00A47E0B">
        <w:rPr>
          <w:sz w:val="28"/>
          <w:szCs w:val="28"/>
        </w:rPr>
        <w:t xml:space="preserve">El  Concejo  Municipal, </w:t>
      </w:r>
      <w:r w:rsidR="00896C1D" w:rsidRPr="00A47E0B">
        <w:rPr>
          <w:b/>
          <w:sz w:val="28"/>
          <w:szCs w:val="28"/>
        </w:rPr>
        <w:t xml:space="preserve">CONSIDERANDO: </w:t>
      </w:r>
      <w:r w:rsidR="00896C1D" w:rsidRPr="00A47E0B">
        <w:rPr>
          <w:sz w:val="28"/>
          <w:szCs w:val="28"/>
        </w:rPr>
        <w:t xml:space="preserve">Visto y deliberado el punto del numeral </w:t>
      </w:r>
      <w:r w:rsidR="00896C1D" w:rsidRPr="00A47E0B">
        <w:rPr>
          <w:b/>
          <w:sz w:val="28"/>
          <w:szCs w:val="28"/>
        </w:rPr>
        <w:t>18</w:t>
      </w:r>
      <w:r w:rsidR="00896C1D" w:rsidRPr="00A47E0B">
        <w:rPr>
          <w:sz w:val="28"/>
          <w:szCs w:val="28"/>
        </w:rPr>
        <w:t xml:space="preserve"> de la agenda: Nota del 16/01/18 del Ing. Wiliam Noé Claros Vigil Jefe de la UACI: </w:t>
      </w:r>
      <w:r w:rsidR="00896C1D" w:rsidRPr="00A47E0B">
        <w:rPr>
          <w:rFonts w:eastAsia="Arial Unicode MS"/>
          <w:iCs/>
          <w:sz w:val="28"/>
          <w:szCs w:val="28"/>
          <w:lang w:val="es-SV"/>
        </w:rPr>
        <w:t>Visto el Acuerdo Municipal N° 09 Acta N° 57 del 23/12/2017, donde el Concejo Municipal acordó prorrogar por</w:t>
      </w:r>
      <w:r w:rsidR="00896C1D" w:rsidRPr="00A47E0B">
        <w:rPr>
          <w:rFonts w:eastAsia="Arial Unicode MS"/>
          <w:b/>
          <w:iCs/>
          <w:sz w:val="28"/>
          <w:szCs w:val="28"/>
          <w:lang w:val="es-SV"/>
        </w:rPr>
        <w:t xml:space="preserve"> CINCO MESES</w:t>
      </w:r>
      <w:r w:rsidR="00896C1D" w:rsidRPr="00A47E0B">
        <w:rPr>
          <w:rFonts w:eastAsia="Arial Unicode MS"/>
          <w:iCs/>
          <w:sz w:val="28"/>
          <w:szCs w:val="28"/>
          <w:lang w:val="es-SV"/>
        </w:rPr>
        <w:t xml:space="preserve">, comprendidos del </w:t>
      </w:r>
      <w:r w:rsidR="00896C1D" w:rsidRPr="00A47E0B">
        <w:rPr>
          <w:rFonts w:eastAsia="Arial Unicode MS"/>
          <w:b/>
          <w:iCs/>
          <w:sz w:val="28"/>
          <w:szCs w:val="28"/>
          <w:lang w:val="es-SV"/>
        </w:rPr>
        <w:t xml:space="preserve">UNO DE ENERO AL TREINTA Y UNO DE MAYO DEL AÑO DOS MIL DIECIOCHO, </w:t>
      </w:r>
      <w:r w:rsidR="00896C1D" w:rsidRPr="00A47E0B">
        <w:rPr>
          <w:rFonts w:eastAsia="Arial Unicode MS"/>
          <w:iCs/>
          <w:sz w:val="28"/>
          <w:szCs w:val="28"/>
          <w:lang w:val="es-SV"/>
        </w:rPr>
        <w:t xml:space="preserve">el contrato </w:t>
      </w:r>
      <w:r w:rsidR="00896C1D" w:rsidRPr="00A47E0B">
        <w:rPr>
          <w:rFonts w:eastAsia="Arial Unicode MS"/>
          <w:b/>
          <w:iCs/>
          <w:sz w:val="28"/>
          <w:szCs w:val="28"/>
          <w:lang w:val="es-SV"/>
        </w:rPr>
        <w:t xml:space="preserve">“SERVICIO DE RECOLECCION Y TRANSPORTE DE DESECHOS SOLIDOS HASTA EL SITIO DE DISPOSICION FINAL EN LA CIUDAD DE SAN MIGUEL” </w:t>
      </w:r>
      <w:r w:rsidR="00896C1D" w:rsidRPr="00A47E0B">
        <w:rPr>
          <w:rFonts w:eastAsia="Arial Unicode MS"/>
          <w:iCs/>
          <w:sz w:val="28"/>
          <w:szCs w:val="28"/>
          <w:lang w:val="es-SV"/>
        </w:rPr>
        <w:t>al contratista</w:t>
      </w:r>
      <w:r w:rsidR="00896C1D" w:rsidRPr="00A47E0B">
        <w:rPr>
          <w:rFonts w:eastAsia="Arial Unicode MS"/>
          <w:b/>
          <w:iCs/>
          <w:sz w:val="28"/>
          <w:szCs w:val="28"/>
          <w:lang w:val="es-SV"/>
        </w:rPr>
        <w:t xml:space="preserve"> PEDRO SALVADOR REYES BARRERA</w:t>
      </w:r>
      <w:r w:rsidR="00896C1D" w:rsidRPr="00A47E0B">
        <w:rPr>
          <w:rFonts w:eastAsia="Arial Unicode MS"/>
          <w:iCs/>
          <w:sz w:val="28"/>
          <w:szCs w:val="28"/>
          <w:lang w:val="es-SV"/>
        </w:rPr>
        <w:t>;</w:t>
      </w:r>
      <w:r w:rsidR="00896C1D" w:rsidRPr="00A47E0B">
        <w:rPr>
          <w:rFonts w:eastAsia="Arial Unicode MS"/>
          <w:b/>
          <w:iCs/>
          <w:sz w:val="28"/>
          <w:szCs w:val="28"/>
          <w:lang w:val="es-SV"/>
        </w:rPr>
        <w:t xml:space="preserve"> </w:t>
      </w:r>
      <w:r w:rsidR="00896C1D" w:rsidRPr="00A47E0B">
        <w:rPr>
          <w:rFonts w:eastAsia="Arial Unicode MS"/>
          <w:iCs/>
          <w:sz w:val="28"/>
          <w:szCs w:val="28"/>
          <w:lang w:val="es-SV"/>
        </w:rPr>
        <w:t>solicita autorizar erogación de fondos propios la cantidad de</w:t>
      </w:r>
      <w:r w:rsidR="00896C1D" w:rsidRPr="00A47E0B">
        <w:rPr>
          <w:rFonts w:eastAsia="Arial Unicode MS"/>
          <w:b/>
          <w:iCs/>
          <w:sz w:val="28"/>
          <w:szCs w:val="28"/>
          <w:lang w:val="es-SV"/>
        </w:rPr>
        <w:t xml:space="preserve"> $ 32,314.00</w:t>
      </w:r>
      <w:r w:rsidR="00896C1D" w:rsidRPr="00A47E0B">
        <w:rPr>
          <w:rFonts w:eastAsia="Arial Unicode MS"/>
          <w:iCs/>
          <w:sz w:val="28"/>
          <w:szCs w:val="28"/>
          <w:lang w:val="es-SV"/>
        </w:rPr>
        <w:t xml:space="preserve">, para el pago de forma mensual y días trabajados al contratista </w:t>
      </w:r>
      <w:r w:rsidR="00896C1D" w:rsidRPr="00A47E0B">
        <w:rPr>
          <w:rFonts w:eastAsia="Arial Unicode MS"/>
          <w:b/>
          <w:iCs/>
          <w:sz w:val="28"/>
          <w:szCs w:val="28"/>
          <w:lang w:val="es-SV"/>
        </w:rPr>
        <w:t>PEDRO SALVADOR REYES BARRERA,</w:t>
      </w:r>
      <w:r w:rsidR="00896C1D" w:rsidRPr="00A47E0B">
        <w:rPr>
          <w:rFonts w:eastAsia="Arial Unicode MS"/>
          <w:iCs/>
          <w:sz w:val="28"/>
          <w:szCs w:val="28"/>
          <w:lang w:val="es-SV"/>
        </w:rPr>
        <w:t xml:space="preserve"> correspondiente a la </w:t>
      </w:r>
      <w:r w:rsidR="00896C1D" w:rsidRPr="00A47E0B">
        <w:rPr>
          <w:rFonts w:eastAsia="Arial Unicode MS"/>
          <w:b/>
          <w:iCs/>
          <w:sz w:val="28"/>
          <w:szCs w:val="28"/>
          <w:lang w:val="es-SV"/>
        </w:rPr>
        <w:t xml:space="preserve">Ruta </w:t>
      </w:r>
      <w:r w:rsidR="00431C5A" w:rsidRPr="00A47E0B">
        <w:rPr>
          <w:rFonts w:eastAsia="Arial Unicode MS"/>
          <w:b/>
          <w:iCs/>
          <w:sz w:val="28"/>
          <w:szCs w:val="28"/>
          <w:lang w:val="es-SV"/>
        </w:rPr>
        <w:t>Número</w:t>
      </w:r>
      <w:r w:rsidR="00896C1D" w:rsidRPr="00A47E0B">
        <w:rPr>
          <w:rFonts w:eastAsia="Arial Unicode MS"/>
          <w:b/>
          <w:iCs/>
          <w:sz w:val="28"/>
          <w:szCs w:val="28"/>
          <w:lang w:val="es-SV"/>
        </w:rPr>
        <w:t xml:space="preserve"> TRES</w:t>
      </w:r>
      <w:r w:rsidR="00896C1D" w:rsidRPr="00A47E0B">
        <w:rPr>
          <w:rFonts w:eastAsia="Arial Unicode MS"/>
          <w:iCs/>
          <w:sz w:val="28"/>
          <w:szCs w:val="28"/>
          <w:lang w:val="es-SV"/>
        </w:rPr>
        <w:t xml:space="preserve">; </w:t>
      </w:r>
      <w:r w:rsidR="00896C1D" w:rsidRPr="00A47E0B">
        <w:rPr>
          <w:rFonts w:eastAsia="Arial Unicode MS"/>
          <w:sz w:val="28"/>
          <w:szCs w:val="28"/>
        </w:rPr>
        <w:t>con el aval del señor Síndico Municipal Lic. José Ebanan Quintanilla Gómez; y señores Concejales Ing. Oscar Orlando Parada Jaime, Dr. José Oswaldo Granados; y Dr. Juan Antonio Bustillo Mendoza</w:t>
      </w:r>
      <w:r w:rsidR="00896C1D" w:rsidRPr="00A47E0B">
        <w:rPr>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00896C1D" w:rsidRPr="00A47E0B">
        <w:rPr>
          <w:sz w:val="28"/>
          <w:szCs w:val="28"/>
          <w:lang w:val="es-SV"/>
        </w:rPr>
        <w:t>artículo 45 del Código Municipal</w:t>
      </w:r>
      <w:r w:rsidR="00896C1D" w:rsidRPr="00A47E0B">
        <w:rPr>
          <w:sz w:val="28"/>
          <w:szCs w:val="28"/>
        </w:rPr>
        <w:t xml:space="preserve">; </w:t>
      </w:r>
      <w:r w:rsidR="00896C1D" w:rsidRPr="00A47E0B">
        <w:rPr>
          <w:sz w:val="28"/>
          <w:szCs w:val="28"/>
          <w:lang w:val="es-SV"/>
        </w:rPr>
        <w:t xml:space="preserve">por </w:t>
      </w:r>
      <w:r w:rsidR="00896C1D" w:rsidRPr="00A47E0B">
        <w:rPr>
          <w:b/>
          <w:sz w:val="28"/>
          <w:szCs w:val="28"/>
          <w:lang w:val="es-SV"/>
        </w:rPr>
        <w:t>ocho</w:t>
      </w:r>
      <w:r w:rsidR="00896C1D" w:rsidRPr="00A47E0B">
        <w:rPr>
          <w:sz w:val="28"/>
          <w:szCs w:val="28"/>
          <w:lang w:val="es-SV"/>
        </w:rPr>
        <w:t xml:space="preserve"> </w:t>
      </w:r>
      <w:r w:rsidR="00896C1D" w:rsidRPr="00A47E0B">
        <w:rPr>
          <w:b/>
          <w:sz w:val="28"/>
          <w:szCs w:val="28"/>
          <w:lang w:val="es-SV"/>
        </w:rPr>
        <w:t>votos</w:t>
      </w:r>
      <w:r w:rsidR="00896C1D" w:rsidRPr="00A47E0B">
        <w:rPr>
          <w:sz w:val="28"/>
          <w:szCs w:val="28"/>
          <w:lang w:val="es-SV"/>
        </w:rPr>
        <w:t xml:space="preserve">, </w:t>
      </w:r>
      <w:r w:rsidR="00896C1D" w:rsidRPr="00A47E0B">
        <w:rPr>
          <w:b/>
          <w:sz w:val="28"/>
          <w:szCs w:val="28"/>
        </w:rPr>
        <w:t xml:space="preserve">ACUERDA: </w:t>
      </w:r>
      <w:r w:rsidR="00896C1D" w:rsidRPr="00A47E0B">
        <w:rPr>
          <w:rFonts w:eastAsia="Arial Unicode MS"/>
          <w:iCs/>
          <w:sz w:val="28"/>
          <w:szCs w:val="28"/>
          <w:lang w:val="es-SV"/>
        </w:rPr>
        <w:t xml:space="preserve">Autorizar de fondos propios la erogación de </w:t>
      </w:r>
      <w:r w:rsidR="00896C1D" w:rsidRPr="00A47E0B">
        <w:rPr>
          <w:rFonts w:eastAsia="Arial Unicode MS"/>
          <w:b/>
          <w:iCs/>
          <w:sz w:val="28"/>
          <w:szCs w:val="28"/>
          <w:lang w:val="es-SV"/>
        </w:rPr>
        <w:t>$ 32,314.00</w:t>
      </w:r>
      <w:r w:rsidR="00896C1D" w:rsidRPr="00A47E0B">
        <w:rPr>
          <w:rFonts w:eastAsia="Arial Unicode MS"/>
          <w:iCs/>
          <w:sz w:val="28"/>
          <w:szCs w:val="28"/>
          <w:lang w:val="es-SV"/>
        </w:rPr>
        <w:t xml:space="preserve"> con aplicación a la cifra presupuestaria: 54603-RECOLECCION DE DESECHOS, para efectuar el pago de forma mensual y días trabajados al contratista </w:t>
      </w:r>
      <w:r w:rsidR="00896C1D" w:rsidRPr="00A47E0B">
        <w:rPr>
          <w:rFonts w:eastAsia="Arial Unicode MS"/>
          <w:b/>
          <w:iCs/>
          <w:sz w:val="28"/>
          <w:szCs w:val="28"/>
          <w:lang w:val="es-SV"/>
        </w:rPr>
        <w:t>PEDRO SALVADOR REYES BARRERA,</w:t>
      </w:r>
      <w:r w:rsidR="00896C1D" w:rsidRPr="00A47E0B">
        <w:rPr>
          <w:rFonts w:eastAsia="Arial Unicode MS"/>
          <w:iCs/>
          <w:sz w:val="28"/>
          <w:szCs w:val="28"/>
          <w:lang w:val="es-SV"/>
        </w:rPr>
        <w:t xml:space="preserve"> correspondiente a la </w:t>
      </w:r>
      <w:r w:rsidR="00896C1D" w:rsidRPr="00A47E0B">
        <w:rPr>
          <w:rFonts w:eastAsia="Arial Unicode MS"/>
          <w:b/>
          <w:iCs/>
          <w:sz w:val="28"/>
          <w:szCs w:val="28"/>
          <w:lang w:val="es-SV"/>
        </w:rPr>
        <w:t xml:space="preserve">Ruta </w:t>
      </w:r>
      <w:r w:rsidR="00431C5A" w:rsidRPr="00A47E0B">
        <w:rPr>
          <w:rFonts w:eastAsia="Arial Unicode MS"/>
          <w:b/>
          <w:iCs/>
          <w:sz w:val="28"/>
          <w:szCs w:val="28"/>
          <w:lang w:val="es-SV"/>
        </w:rPr>
        <w:t>Número</w:t>
      </w:r>
      <w:r w:rsidR="00896C1D" w:rsidRPr="00A47E0B">
        <w:rPr>
          <w:rFonts w:eastAsia="Arial Unicode MS"/>
          <w:b/>
          <w:iCs/>
          <w:sz w:val="28"/>
          <w:szCs w:val="28"/>
          <w:lang w:val="es-SV"/>
        </w:rPr>
        <w:t xml:space="preserve"> TRES</w:t>
      </w:r>
      <w:r w:rsidR="00896C1D" w:rsidRPr="00A47E0B">
        <w:rPr>
          <w:rFonts w:eastAsia="Arial Unicode MS"/>
          <w:iCs/>
          <w:sz w:val="28"/>
          <w:szCs w:val="28"/>
          <w:lang w:val="es-SV"/>
        </w:rPr>
        <w:t xml:space="preserve">, por el </w:t>
      </w:r>
      <w:r w:rsidR="00896C1D" w:rsidRPr="00A47E0B">
        <w:rPr>
          <w:rFonts w:eastAsia="Arial Unicode MS"/>
          <w:b/>
          <w:iCs/>
          <w:sz w:val="28"/>
          <w:szCs w:val="28"/>
          <w:lang w:val="es-SV"/>
        </w:rPr>
        <w:t>“SERVICIO DE RECOLECCION Y TRANSPORTE DE DESECHOS SOLIDOS HASTA EL SITIO DE DISPOSICION FINAL EN LA CIUDAD DE SAN MIGUEL”</w:t>
      </w:r>
      <w:r w:rsidR="00896C1D" w:rsidRPr="00A47E0B">
        <w:rPr>
          <w:sz w:val="28"/>
          <w:szCs w:val="28"/>
        </w:rPr>
        <w:t xml:space="preserve">.- </w:t>
      </w:r>
      <w:r w:rsidR="00896C1D" w:rsidRPr="00A47E0B">
        <w:rPr>
          <w:b/>
          <w:sz w:val="28"/>
          <w:szCs w:val="28"/>
        </w:rPr>
        <w:t>CERTÍFIQUESE Y NOTIFIQUESE.-</w:t>
      </w:r>
      <w:bookmarkEnd w:id="11"/>
      <w:r w:rsidR="00485A8F" w:rsidRPr="00A47E0B">
        <w:rPr>
          <w:b/>
          <w:sz w:val="28"/>
          <w:szCs w:val="28"/>
        </w:rPr>
        <w:t xml:space="preserve"> </w:t>
      </w:r>
      <w:r w:rsidR="00BF59B5" w:rsidRPr="00A47E0B">
        <w:rPr>
          <w:b/>
          <w:sz w:val="28"/>
          <w:szCs w:val="28"/>
        </w:rPr>
        <w:t xml:space="preserve">  </w:t>
      </w:r>
      <w:bookmarkStart w:id="12" w:name="_Hlk504125102"/>
      <w:r w:rsidR="00896C1D" w:rsidRPr="00A47E0B">
        <w:rPr>
          <w:b/>
          <w:sz w:val="28"/>
          <w:szCs w:val="28"/>
          <w:lang w:val="es-SV"/>
        </w:rPr>
        <w:t xml:space="preserve">ACUERDO NÚMERO DIECISEIS.- </w:t>
      </w:r>
      <w:r w:rsidR="00896C1D" w:rsidRPr="00A47E0B">
        <w:rPr>
          <w:sz w:val="28"/>
          <w:szCs w:val="28"/>
        </w:rPr>
        <w:t xml:space="preserve">El  Concejo  Municipal, </w:t>
      </w:r>
      <w:r w:rsidR="00896C1D" w:rsidRPr="00A47E0B">
        <w:rPr>
          <w:b/>
          <w:sz w:val="28"/>
          <w:szCs w:val="28"/>
        </w:rPr>
        <w:t xml:space="preserve">CONSIDERANDO: </w:t>
      </w:r>
      <w:r w:rsidR="00896C1D" w:rsidRPr="00A47E0B">
        <w:rPr>
          <w:sz w:val="28"/>
          <w:szCs w:val="28"/>
        </w:rPr>
        <w:t xml:space="preserve">Visto y deliberado el punto del numeral </w:t>
      </w:r>
      <w:r w:rsidR="00896C1D" w:rsidRPr="00A47E0B">
        <w:rPr>
          <w:b/>
          <w:sz w:val="28"/>
          <w:szCs w:val="28"/>
        </w:rPr>
        <w:t>1</w:t>
      </w:r>
      <w:r w:rsidR="00BF59B5" w:rsidRPr="00A47E0B">
        <w:rPr>
          <w:b/>
          <w:sz w:val="28"/>
          <w:szCs w:val="28"/>
        </w:rPr>
        <w:t>9</w:t>
      </w:r>
      <w:r w:rsidR="00896C1D" w:rsidRPr="00A47E0B">
        <w:rPr>
          <w:sz w:val="28"/>
          <w:szCs w:val="28"/>
        </w:rPr>
        <w:t xml:space="preserve"> </w:t>
      </w:r>
      <w:r w:rsidR="00896C1D" w:rsidRPr="00A47E0B">
        <w:rPr>
          <w:sz w:val="28"/>
          <w:szCs w:val="28"/>
        </w:rPr>
        <w:lastRenderedPageBreak/>
        <w:t xml:space="preserve">de la agenda: </w:t>
      </w:r>
      <w:r w:rsidR="00BF59B5" w:rsidRPr="00A47E0B">
        <w:rPr>
          <w:sz w:val="28"/>
          <w:szCs w:val="28"/>
        </w:rPr>
        <w:t xml:space="preserve">Nota del 16/01/18 del Ing. Wiliam Noé Claros Vigil Jefe de la UACI: </w:t>
      </w:r>
      <w:r w:rsidR="00BF59B5" w:rsidRPr="00A47E0B">
        <w:rPr>
          <w:rFonts w:eastAsia="Arial Unicode MS"/>
          <w:iCs/>
          <w:sz w:val="28"/>
          <w:szCs w:val="28"/>
          <w:lang w:val="es-SV"/>
        </w:rPr>
        <w:t>Visto el Acuerdo Municipal N° 10 Acta N° 57 del 23/12/2017, donde el Concejo Municipal acordó prorrogar por</w:t>
      </w:r>
      <w:r w:rsidR="00BF59B5" w:rsidRPr="00A47E0B">
        <w:rPr>
          <w:rFonts w:eastAsia="Arial Unicode MS"/>
          <w:b/>
          <w:iCs/>
          <w:sz w:val="28"/>
          <w:szCs w:val="28"/>
          <w:lang w:val="es-SV"/>
        </w:rPr>
        <w:t xml:space="preserve"> CINCO MESES</w:t>
      </w:r>
      <w:r w:rsidR="00BF59B5" w:rsidRPr="00A47E0B">
        <w:rPr>
          <w:rFonts w:eastAsia="Arial Unicode MS"/>
          <w:iCs/>
          <w:sz w:val="28"/>
          <w:szCs w:val="28"/>
          <w:lang w:val="es-SV"/>
        </w:rPr>
        <w:t xml:space="preserve">, comprendidos del </w:t>
      </w:r>
      <w:r w:rsidR="00BF59B5" w:rsidRPr="00A47E0B">
        <w:rPr>
          <w:rFonts w:eastAsia="Arial Unicode MS"/>
          <w:b/>
          <w:iCs/>
          <w:sz w:val="28"/>
          <w:szCs w:val="28"/>
          <w:lang w:val="es-SV"/>
        </w:rPr>
        <w:t xml:space="preserve">UNO DE ENERO AL TREINTA Y UNO DE MAYO DEL AÑO DOS MIL DIECIOCHO, </w:t>
      </w:r>
      <w:r w:rsidR="00BF59B5" w:rsidRPr="00A47E0B">
        <w:rPr>
          <w:rFonts w:eastAsia="Arial Unicode MS"/>
          <w:iCs/>
          <w:sz w:val="28"/>
          <w:szCs w:val="28"/>
          <w:lang w:val="es-SV"/>
        </w:rPr>
        <w:t xml:space="preserve">el contrato </w:t>
      </w:r>
      <w:r w:rsidR="00BF59B5" w:rsidRPr="00A47E0B">
        <w:rPr>
          <w:rFonts w:eastAsia="Arial Unicode MS"/>
          <w:b/>
          <w:iCs/>
          <w:sz w:val="28"/>
          <w:szCs w:val="28"/>
          <w:lang w:val="es-SV"/>
        </w:rPr>
        <w:t xml:space="preserve">“SERVICIO DE RECOLECCION Y TRANSPORTE DE DESECHOS SOLIDOS HASTA EL SITIO DE DISPOSICION FINAL EN LA CIUDAD DE SAN MIGUEL” </w:t>
      </w:r>
      <w:r w:rsidR="00BF59B5" w:rsidRPr="00A47E0B">
        <w:rPr>
          <w:rFonts w:eastAsia="Arial Unicode MS"/>
          <w:iCs/>
          <w:sz w:val="28"/>
          <w:szCs w:val="28"/>
          <w:lang w:val="es-SV"/>
        </w:rPr>
        <w:t>al contratista</w:t>
      </w:r>
      <w:r w:rsidR="00BF59B5" w:rsidRPr="00A47E0B">
        <w:rPr>
          <w:rFonts w:eastAsia="Arial Unicode MS"/>
          <w:b/>
          <w:iCs/>
          <w:sz w:val="28"/>
          <w:szCs w:val="28"/>
          <w:lang w:val="es-SV"/>
        </w:rPr>
        <w:t xml:space="preserve"> MARIO ARNULFO SORTO ARGUETA</w:t>
      </w:r>
      <w:r w:rsidR="00BF59B5" w:rsidRPr="00A47E0B">
        <w:rPr>
          <w:rFonts w:eastAsia="Arial Unicode MS"/>
          <w:iCs/>
          <w:sz w:val="28"/>
          <w:szCs w:val="28"/>
          <w:lang w:val="es-SV"/>
        </w:rPr>
        <w:t>; solicita autorizar erogación de fondos propios la cantidad de</w:t>
      </w:r>
      <w:r w:rsidR="00BF59B5" w:rsidRPr="00A47E0B">
        <w:rPr>
          <w:rFonts w:eastAsia="Arial Unicode MS"/>
          <w:b/>
          <w:iCs/>
          <w:sz w:val="28"/>
          <w:szCs w:val="28"/>
          <w:lang w:val="es-SV"/>
        </w:rPr>
        <w:t xml:space="preserve"> $32,314.00</w:t>
      </w:r>
      <w:r w:rsidR="00BF59B5" w:rsidRPr="00A47E0B">
        <w:rPr>
          <w:rFonts w:eastAsia="Arial Unicode MS"/>
          <w:iCs/>
          <w:sz w:val="28"/>
          <w:szCs w:val="28"/>
          <w:lang w:val="es-SV"/>
        </w:rPr>
        <w:t xml:space="preserve">, para el pago de forma mensual y días trabajados al contratista </w:t>
      </w:r>
      <w:r w:rsidR="00BF59B5" w:rsidRPr="00A47E0B">
        <w:rPr>
          <w:rFonts w:eastAsia="Arial Unicode MS"/>
          <w:b/>
          <w:iCs/>
          <w:sz w:val="28"/>
          <w:szCs w:val="28"/>
          <w:lang w:val="es-SV"/>
        </w:rPr>
        <w:t xml:space="preserve">MARIO ARNULFO SORTO ARGUETA, </w:t>
      </w:r>
      <w:r w:rsidR="00BF59B5" w:rsidRPr="00A47E0B">
        <w:rPr>
          <w:rFonts w:eastAsia="Arial Unicode MS"/>
          <w:iCs/>
          <w:sz w:val="28"/>
          <w:szCs w:val="28"/>
          <w:lang w:val="es-SV"/>
        </w:rPr>
        <w:t xml:space="preserve">correspondiente a la </w:t>
      </w:r>
      <w:r w:rsidR="00BF59B5" w:rsidRPr="00A47E0B">
        <w:rPr>
          <w:rFonts w:eastAsia="Arial Unicode MS"/>
          <w:b/>
          <w:iCs/>
          <w:sz w:val="28"/>
          <w:szCs w:val="28"/>
          <w:lang w:val="es-SV"/>
        </w:rPr>
        <w:t xml:space="preserve">Ruta </w:t>
      </w:r>
      <w:r w:rsidR="00431C5A" w:rsidRPr="00A47E0B">
        <w:rPr>
          <w:rFonts w:eastAsia="Arial Unicode MS"/>
          <w:b/>
          <w:iCs/>
          <w:sz w:val="28"/>
          <w:szCs w:val="28"/>
          <w:lang w:val="es-SV"/>
        </w:rPr>
        <w:t>Número</w:t>
      </w:r>
      <w:r w:rsidR="00BF59B5" w:rsidRPr="00A47E0B">
        <w:rPr>
          <w:rFonts w:eastAsia="Arial Unicode MS"/>
          <w:b/>
          <w:iCs/>
          <w:sz w:val="28"/>
          <w:szCs w:val="28"/>
          <w:lang w:val="es-SV"/>
        </w:rPr>
        <w:t xml:space="preserve"> CUATRO</w:t>
      </w:r>
      <w:r w:rsidR="00BF59B5" w:rsidRPr="00A47E0B">
        <w:rPr>
          <w:rFonts w:eastAsia="Arial Unicode MS"/>
          <w:iCs/>
          <w:sz w:val="28"/>
          <w:szCs w:val="28"/>
          <w:lang w:val="es-SV"/>
        </w:rPr>
        <w:t xml:space="preserve">; </w:t>
      </w:r>
      <w:r w:rsidR="00BF59B5" w:rsidRPr="00A47E0B">
        <w:rPr>
          <w:rFonts w:eastAsia="Arial Unicode MS"/>
          <w:sz w:val="28"/>
          <w:szCs w:val="28"/>
        </w:rPr>
        <w:t>con el aval del señor Síndico Municipal Lic. José Ebanan Quintanilla Gómez; y señores Concejales Ing. Oscar Orlando Parada Jaime, Dr. José Oswaldo Granados; y Dr. Juan Antonio Bustillo Mendoza</w:t>
      </w:r>
      <w:r w:rsidR="00896C1D" w:rsidRPr="00A47E0B">
        <w:rPr>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00896C1D" w:rsidRPr="00A47E0B">
        <w:rPr>
          <w:sz w:val="28"/>
          <w:szCs w:val="28"/>
          <w:lang w:val="es-SV"/>
        </w:rPr>
        <w:t>artículo 45 del Código Municipal</w:t>
      </w:r>
      <w:r w:rsidR="00896C1D" w:rsidRPr="00A47E0B">
        <w:rPr>
          <w:sz w:val="28"/>
          <w:szCs w:val="28"/>
        </w:rPr>
        <w:t xml:space="preserve">; </w:t>
      </w:r>
      <w:r w:rsidR="00896C1D" w:rsidRPr="00A47E0B">
        <w:rPr>
          <w:sz w:val="28"/>
          <w:szCs w:val="28"/>
          <w:lang w:val="es-SV"/>
        </w:rPr>
        <w:t xml:space="preserve">por </w:t>
      </w:r>
      <w:r w:rsidR="00896C1D" w:rsidRPr="00A47E0B">
        <w:rPr>
          <w:b/>
          <w:sz w:val="28"/>
          <w:szCs w:val="28"/>
          <w:lang w:val="es-SV"/>
        </w:rPr>
        <w:t>ocho</w:t>
      </w:r>
      <w:r w:rsidR="00896C1D" w:rsidRPr="00A47E0B">
        <w:rPr>
          <w:sz w:val="28"/>
          <w:szCs w:val="28"/>
          <w:lang w:val="es-SV"/>
        </w:rPr>
        <w:t xml:space="preserve"> </w:t>
      </w:r>
      <w:r w:rsidR="00896C1D" w:rsidRPr="00A47E0B">
        <w:rPr>
          <w:b/>
          <w:sz w:val="28"/>
          <w:szCs w:val="28"/>
          <w:lang w:val="es-SV"/>
        </w:rPr>
        <w:t>votos</w:t>
      </w:r>
      <w:r w:rsidR="00896C1D" w:rsidRPr="00A47E0B">
        <w:rPr>
          <w:sz w:val="28"/>
          <w:szCs w:val="28"/>
          <w:lang w:val="es-SV"/>
        </w:rPr>
        <w:t xml:space="preserve">, </w:t>
      </w:r>
      <w:r w:rsidR="00896C1D" w:rsidRPr="00A47E0B">
        <w:rPr>
          <w:b/>
          <w:sz w:val="28"/>
          <w:szCs w:val="28"/>
        </w:rPr>
        <w:t xml:space="preserve">ACUERDA: </w:t>
      </w:r>
      <w:r w:rsidR="00BF59B5" w:rsidRPr="00A47E0B">
        <w:rPr>
          <w:rFonts w:eastAsia="Arial Unicode MS"/>
          <w:iCs/>
          <w:sz w:val="28"/>
          <w:szCs w:val="28"/>
          <w:lang w:val="es-SV"/>
        </w:rPr>
        <w:t xml:space="preserve">Autorizar de fondos propios la erogación de </w:t>
      </w:r>
      <w:r w:rsidR="00BF59B5" w:rsidRPr="00A47E0B">
        <w:rPr>
          <w:rFonts w:eastAsia="Arial Unicode MS"/>
          <w:b/>
          <w:iCs/>
          <w:sz w:val="28"/>
          <w:szCs w:val="28"/>
          <w:lang w:val="es-SV"/>
        </w:rPr>
        <w:t>$ 32,314.00</w:t>
      </w:r>
      <w:r w:rsidR="00BF59B5" w:rsidRPr="00A47E0B">
        <w:rPr>
          <w:rFonts w:eastAsia="Arial Unicode MS"/>
          <w:iCs/>
          <w:sz w:val="28"/>
          <w:szCs w:val="28"/>
          <w:lang w:val="es-SV"/>
        </w:rPr>
        <w:t xml:space="preserve"> con aplicación a la cifra presupuestaria: 54603-RECOLECCION DE DESECHOS, para efectuar el pago de forma mensual y días trabajados al contratista </w:t>
      </w:r>
      <w:r w:rsidR="00BF59B5" w:rsidRPr="00A47E0B">
        <w:rPr>
          <w:rFonts w:eastAsia="Arial Unicode MS"/>
          <w:b/>
          <w:iCs/>
          <w:sz w:val="28"/>
          <w:szCs w:val="28"/>
          <w:lang w:val="es-SV"/>
        </w:rPr>
        <w:t xml:space="preserve">MARIO ARNULFO SORTO ARGUETA, </w:t>
      </w:r>
      <w:r w:rsidR="00BF59B5" w:rsidRPr="00A47E0B">
        <w:rPr>
          <w:rFonts w:eastAsia="Arial Unicode MS"/>
          <w:iCs/>
          <w:sz w:val="28"/>
          <w:szCs w:val="28"/>
          <w:lang w:val="es-SV"/>
        </w:rPr>
        <w:t xml:space="preserve">correspondiente a la </w:t>
      </w:r>
      <w:r w:rsidR="00BF59B5" w:rsidRPr="00A47E0B">
        <w:rPr>
          <w:rFonts w:eastAsia="Arial Unicode MS"/>
          <w:b/>
          <w:iCs/>
          <w:sz w:val="28"/>
          <w:szCs w:val="28"/>
          <w:lang w:val="es-SV"/>
        </w:rPr>
        <w:t>Ruta Número CUATRO</w:t>
      </w:r>
      <w:r w:rsidR="00BF59B5" w:rsidRPr="00A47E0B">
        <w:rPr>
          <w:rFonts w:eastAsia="Arial Unicode MS"/>
          <w:iCs/>
          <w:sz w:val="28"/>
          <w:szCs w:val="28"/>
          <w:lang w:val="es-SV"/>
        </w:rPr>
        <w:t xml:space="preserve">, por el </w:t>
      </w:r>
      <w:r w:rsidR="00BF59B5" w:rsidRPr="00A47E0B">
        <w:rPr>
          <w:rFonts w:eastAsia="Arial Unicode MS"/>
          <w:b/>
          <w:iCs/>
          <w:sz w:val="28"/>
          <w:szCs w:val="28"/>
          <w:lang w:val="es-SV"/>
        </w:rPr>
        <w:t>“SERVICIO DE RECOLECCION Y TRANSPORTE DE DESECHOS SOLIDOS HASTA EL SITIO DE DISPOSICION FINAL EN LA CIUDAD DE SAN MIGUEL”</w:t>
      </w:r>
      <w:r w:rsidR="00896C1D" w:rsidRPr="00A47E0B">
        <w:rPr>
          <w:sz w:val="28"/>
          <w:szCs w:val="28"/>
        </w:rPr>
        <w:t xml:space="preserve">.- </w:t>
      </w:r>
      <w:r w:rsidR="00896C1D" w:rsidRPr="00A47E0B">
        <w:rPr>
          <w:b/>
          <w:sz w:val="28"/>
          <w:szCs w:val="28"/>
        </w:rPr>
        <w:t>CERTÍFIQUESE Y NOTIFIQUESE.-</w:t>
      </w:r>
      <w:bookmarkEnd w:id="12"/>
      <w:r w:rsidR="00896C1D" w:rsidRPr="00A47E0B">
        <w:rPr>
          <w:b/>
          <w:sz w:val="28"/>
          <w:szCs w:val="28"/>
        </w:rPr>
        <w:t xml:space="preserve">  </w:t>
      </w:r>
      <w:bookmarkStart w:id="13" w:name="_Hlk504125443"/>
      <w:r w:rsidR="00485A8F" w:rsidRPr="00A47E0B">
        <w:rPr>
          <w:b/>
          <w:sz w:val="28"/>
          <w:szCs w:val="28"/>
          <w:lang w:val="es-SV"/>
        </w:rPr>
        <w:t xml:space="preserve">ACUERDO NÚMERO </w:t>
      </w:r>
      <w:r w:rsidR="00BF59B5" w:rsidRPr="00A47E0B">
        <w:rPr>
          <w:b/>
          <w:sz w:val="28"/>
          <w:szCs w:val="28"/>
          <w:lang w:val="es-SV"/>
        </w:rPr>
        <w:t>D</w:t>
      </w:r>
      <w:r w:rsidR="00AB7456" w:rsidRPr="00A47E0B">
        <w:rPr>
          <w:b/>
          <w:sz w:val="28"/>
          <w:szCs w:val="28"/>
          <w:lang w:val="es-SV"/>
        </w:rPr>
        <w:t>I</w:t>
      </w:r>
      <w:r w:rsidR="00BF59B5" w:rsidRPr="00A47E0B">
        <w:rPr>
          <w:b/>
          <w:sz w:val="28"/>
          <w:szCs w:val="28"/>
          <w:lang w:val="es-SV"/>
        </w:rPr>
        <w:t>E</w:t>
      </w:r>
      <w:r w:rsidR="00AB7456" w:rsidRPr="00A47E0B">
        <w:rPr>
          <w:b/>
          <w:sz w:val="28"/>
          <w:szCs w:val="28"/>
          <w:lang w:val="es-SV"/>
        </w:rPr>
        <w:t>C</w:t>
      </w:r>
      <w:r w:rsidR="00BF59B5" w:rsidRPr="00A47E0B">
        <w:rPr>
          <w:b/>
          <w:sz w:val="28"/>
          <w:szCs w:val="28"/>
          <w:lang w:val="es-SV"/>
        </w:rPr>
        <w:t>ISIET</w:t>
      </w:r>
      <w:r w:rsidR="00485A8F" w:rsidRPr="00A47E0B">
        <w:rPr>
          <w:b/>
          <w:sz w:val="28"/>
          <w:szCs w:val="28"/>
          <w:lang w:val="es-SV"/>
        </w:rPr>
        <w:t xml:space="preserve">E.- </w:t>
      </w:r>
      <w:r w:rsidR="00485A8F" w:rsidRPr="00A47E0B">
        <w:rPr>
          <w:sz w:val="28"/>
          <w:szCs w:val="28"/>
        </w:rPr>
        <w:t xml:space="preserve">El  Concejo  Municipal, </w:t>
      </w:r>
      <w:r w:rsidR="00485A8F" w:rsidRPr="00A47E0B">
        <w:rPr>
          <w:b/>
          <w:sz w:val="28"/>
          <w:szCs w:val="28"/>
        </w:rPr>
        <w:t xml:space="preserve">CONSIDERANDO: </w:t>
      </w:r>
      <w:r w:rsidR="00485A8F" w:rsidRPr="00A47E0B">
        <w:rPr>
          <w:sz w:val="28"/>
          <w:szCs w:val="28"/>
        </w:rPr>
        <w:t xml:space="preserve">Visto y deliberado el punto del numeral </w:t>
      </w:r>
      <w:r w:rsidR="00BF59B5" w:rsidRPr="00A47E0B">
        <w:rPr>
          <w:b/>
          <w:sz w:val="28"/>
          <w:szCs w:val="28"/>
        </w:rPr>
        <w:t>20</w:t>
      </w:r>
      <w:r w:rsidR="00485A8F" w:rsidRPr="00A47E0B">
        <w:rPr>
          <w:sz w:val="28"/>
          <w:szCs w:val="28"/>
        </w:rPr>
        <w:t xml:space="preserve"> de la agenda:</w:t>
      </w:r>
      <w:r w:rsidR="0065701C" w:rsidRPr="0065701C">
        <w:t xml:space="preserve"> </w:t>
      </w:r>
      <w:r w:rsidR="0065701C" w:rsidRPr="00A47E0B">
        <w:rPr>
          <w:sz w:val="28"/>
          <w:szCs w:val="28"/>
        </w:rPr>
        <w:t xml:space="preserve">Nota del 16/01/18 del Ing. Wiliam Noé Claros Vigil Jefe de la UACI: </w:t>
      </w:r>
      <w:r w:rsidR="0065701C" w:rsidRPr="00A47E0B">
        <w:rPr>
          <w:rFonts w:eastAsia="Arial Unicode MS"/>
          <w:iCs/>
          <w:sz w:val="28"/>
          <w:szCs w:val="28"/>
          <w:lang w:val="es-SV"/>
        </w:rPr>
        <w:t>Visto el Acuerdo Municipal N° 11 Acta N° 57 del 23/12/2017, donde el Concejo Municipal acordó prorrogar por</w:t>
      </w:r>
      <w:r w:rsidR="0065701C" w:rsidRPr="00A47E0B">
        <w:rPr>
          <w:rFonts w:eastAsia="Arial Unicode MS"/>
          <w:b/>
          <w:iCs/>
          <w:sz w:val="28"/>
          <w:szCs w:val="28"/>
          <w:lang w:val="es-SV"/>
        </w:rPr>
        <w:t xml:space="preserve"> CINCO MESES</w:t>
      </w:r>
      <w:r w:rsidR="0065701C" w:rsidRPr="00A47E0B">
        <w:rPr>
          <w:rFonts w:eastAsia="Arial Unicode MS"/>
          <w:iCs/>
          <w:sz w:val="28"/>
          <w:szCs w:val="28"/>
          <w:lang w:val="es-SV"/>
        </w:rPr>
        <w:t xml:space="preserve">, comprendidos del </w:t>
      </w:r>
      <w:r w:rsidR="0065701C" w:rsidRPr="00A47E0B">
        <w:rPr>
          <w:rFonts w:eastAsia="Arial Unicode MS"/>
          <w:b/>
          <w:iCs/>
          <w:sz w:val="28"/>
          <w:szCs w:val="28"/>
          <w:lang w:val="es-SV"/>
        </w:rPr>
        <w:t xml:space="preserve">UNO DE ENERO AL TREINTA Y UNO DE MAYO DEL AÑO DOS MIL DIECIOCHO, </w:t>
      </w:r>
      <w:r w:rsidR="0065701C" w:rsidRPr="00A47E0B">
        <w:rPr>
          <w:rFonts w:eastAsia="Arial Unicode MS"/>
          <w:iCs/>
          <w:sz w:val="28"/>
          <w:szCs w:val="28"/>
          <w:lang w:val="es-SV"/>
        </w:rPr>
        <w:t xml:space="preserve">el contrato </w:t>
      </w:r>
      <w:r w:rsidR="0065701C" w:rsidRPr="00A47E0B">
        <w:rPr>
          <w:rFonts w:eastAsia="Arial Unicode MS"/>
          <w:b/>
          <w:iCs/>
          <w:sz w:val="28"/>
          <w:szCs w:val="28"/>
          <w:lang w:val="es-SV"/>
        </w:rPr>
        <w:t xml:space="preserve">“SERVICIO DE RECOLECCION Y TRANSPORTE DE DESECHOS SOLIDOS HASTA EL SITIO DE DISPOSICION FINAL EN LA CIUDAD DE SAN MIGUEL” </w:t>
      </w:r>
      <w:r w:rsidR="0065701C" w:rsidRPr="00A47E0B">
        <w:rPr>
          <w:rFonts w:eastAsia="Arial Unicode MS"/>
          <w:iCs/>
          <w:sz w:val="28"/>
          <w:szCs w:val="28"/>
          <w:lang w:val="es-SV"/>
        </w:rPr>
        <w:t>al contratista</w:t>
      </w:r>
      <w:r w:rsidR="0065701C" w:rsidRPr="00A47E0B">
        <w:rPr>
          <w:rFonts w:eastAsia="Arial Unicode MS"/>
          <w:b/>
          <w:iCs/>
          <w:sz w:val="28"/>
          <w:szCs w:val="28"/>
          <w:lang w:val="es-SV"/>
        </w:rPr>
        <w:t xml:space="preserve"> JOSE MANUEL BRIZUELA FLAMENCO</w:t>
      </w:r>
      <w:r w:rsidR="0065701C" w:rsidRPr="00A47E0B">
        <w:rPr>
          <w:rFonts w:eastAsia="Arial Unicode MS"/>
          <w:iCs/>
          <w:sz w:val="28"/>
          <w:szCs w:val="28"/>
          <w:lang w:val="es-SV"/>
        </w:rPr>
        <w:t>; solicita autorizar erogación de fondos propios la cantidad de</w:t>
      </w:r>
      <w:r w:rsidR="0065701C" w:rsidRPr="00A47E0B">
        <w:rPr>
          <w:rFonts w:eastAsia="Arial Unicode MS"/>
          <w:b/>
          <w:iCs/>
          <w:sz w:val="28"/>
          <w:szCs w:val="28"/>
          <w:lang w:val="es-SV"/>
        </w:rPr>
        <w:t xml:space="preserve"> $ 32,314.00</w:t>
      </w:r>
      <w:r w:rsidR="0065701C" w:rsidRPr="00A47E0B">
        <w:rPr>
          <w:rFonts w:eastAsia="Arial Unicode MS"/>
          <w:iCs/>
          <w:sz w:val="28"/>
          <w:szCs w:val="28"/>
          <w:lang w:val="es-SV"/>
        </w:rPr>
        <w:t xml:space="preserve">, para el pago de forma mensual y días trabajados al contratista </w:t>
      </w:r>
      <w:r w:rsidR="0065701C" w:rsidRPr="00A47E0B">
        <w:rPr>
          <w:rFonts w:eastAsia="Arial Unicode MS"/>
          <w:b/>
          <w:iCs/>
          <w:sz w:val="28"/>
          <w:szCs w:val="28"/>
          <w:lang w:val="es-SV"/>
        </w:rPr>
        <w:t>JOSE MANUEL BRIZUELA FLAMENCO,</w:t>
      </w:r>
      <w:r w:rsidR="0065701C" w:rsidRPr="00A47E0B">
        <w:rPr>
          <w:rFonts w:eastAsia="Arial Unicode MS"/>
          <w:iCs/>
          <w:sz w:val="28"/>
          <w:szCs w:val="28"/>
          <w:lang w:val="es-SV"/>
        </w:rPr>
        <w:t xml:space="preserve"> correspondiente a la </w:t>
      </w:r>
      <w:r w:rsidR="0065701C" w:rsidRPr="00A47E0B">
        <w:rPr>
          <w:rFonts w:eastAsia="Arial Unicode MS"/>
          <w:b/>
          <w:iCs/>
          <w:sz w:val="28"/>
          <w:szCs w:val="28"/>
          <w:lang w:val="es-SV"/>
        </w:rPr>
        <w:t xml:space="preserve">Ruta </w:t>
      </w:r>
      <w:r w:rsidR="00431C5A" w:rsidRPr="00A47E0B">
        <w:rPr>
          <w:rFonts w:eastAsia="Arial Unicode MS"/>
          <w:b/>
          <w:iCs/>
          <w:sz w:val="28"/>
          <w:szCs w:val="28"/>
          <w:lang w:val="es-SV"/>
        </w:rPr>
        <w:t>Número</w:t>
      </w:r>
      <w:r w:rsidR="0065701C" w:rsidRPr="00A47E0B">
        <w:rPr>
          <w:rFonts w:eastAsia="Arial Unicode MS"/>
          <w:b/>
          <w:iCs/>
          <w:sz w:val="28"/>
          <w:szCs w:val="28"/>
          <w:lang w:val="es-SV"/>
        </w:rPr>
        <w:t xml:space="preserve"> CINCO</w:t>
      </w:r>
      <w:r w:rsidR="0065701C" w:rsidRPr="00A47E0B">
        <w:rPr>
          <w:rFonts w:eastAsia="Arial Unicode MS"/>
          <w:iCs/>
          <w:sz w:val="28"/>
          <w:szCs w:val="28"/>
          <w:lang w:val="es-SV"/>
        </w:rPr>
        <w:t xml:space="preserve">; </w:t>
      </w:r>
      <w:r w:rsidR="0065701C" w:rsidRPr="00A47E0B">
        <w:rPr>
          <w:rFonts w:eastAsia="Arial Unicode MS"/>
          <w:sz w:val="28"/>
          <w:szCs w:val="28"/>
        </w:rPr>
        <w:t>con el aval del señor Síndico Municipal Lic. José Ebanan Quintanilla Gómez; y señores Concejales Ing. Oscar Orlando Parada Jaime, Dr. José Oswaldo Granados; y Dr. Juan Antonio Bustillo Mendoza</w:t>
      </w:r>
      <w:r w:rsidR="00485A8F" w:rsidRPr="00A47E0B">
        <w:rPr>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00485A8F" w:rsidRPr="00A47E0B">
        <w:rPr>
          <w:sz w:val="28"/>
          <w:szCs w:val="28"/>
          <w:lang w:val="es-SV"/>
        </w:rPr>
        <w:t>artículo 45 del Código Municipal</w:t>
      </w:r>
      <w:r w:rsidR="00485A8F" w:rsidRPr="00A47E0B">
        <w:rPr>
          <w:sz w:val="28"/>
          <w:szCs w:val="28"/>
        </w:rPr>
        <w:t xml:space="preserve">; </w:t>
      </w:r>
      <w:r w:rsidR="00485A8F" w:rsidRPr="00A47E0B">
        <w:rPr>
          <w:sz w:val="28"/>
          <w:szCs w:val="28"/>
          <w:lang w:val="es-SV"/>
        </w:rPr>
        <w:t xml:space="preserve">por </w:t>
      </w:r>
      <w:r w:rsidR="00485A8F" w:rsidRPr="00A47E0B">
        <w:rPr>
          <w:b/>
          <w:sz w:val="28"/>
          <w:szCs w:val="28"/>
          <w:lang w:val="es-SV"/>
        </w:rPr>
        <w:lastRenderedPageBreak/>
        <w:t>ocho</w:t>
      </w:r>
      <w:r w:rsidR="00485A8F" w:rsidRPr="00A47E0B">
        <w:rPr>
          <w:sz w:val="28"/>
          <w:szCs w:val="28"/>
          <w:lang w:val="es-SV"/>
        </w:rPr>
        <w:t xml:space="preserve"> </w:t>
      </w:r>
      <w:r w:rsidR="00485A8F" w:rsidRPr="00A47E0B">
        <w:rPr>
          <w:b/>
          <w:sz w:val="28"/>
          <w:szCs w:val="28"/>
          <w:lang w:val="es-SV"/>
        </w:rPr>
        <w:t>votos</w:t>
      </w:r>
      <w:r w:rsidR="00485A8F" w:rsidRPr="00A47E0B">
        <w:rPr>
          <w:sz w:val="28"/>
          <w:szCs w:val="28"/>
          <w:lang w:val="es-SV"/>
        </w:rPr>
        <w:t xml:space="preserve">, </w:t>
      </w:r>
      <w:r w:rsidR="00485A8F" w:rsidRPr="00A47E0B">
        <w:rPr>
          <w:b/>
          <w:sz w:val="28"/>
          <w:szCs w:val="28"/>
        </w:rPr>
        <w:t>ACUERDA:</w:t>
      </w:r>
      <w:r w:rsidR="0065701C" w:rsidRPr="00A47E0B">
        <w:rPr>
          <w:b/>
          <w:sz w:val="28"/>
          <w:szCs w:val="28"/>
        </w:rPr>
        <w:t xml:space="preserve"> </w:t>
      </w:r>
      <w:r w:rsidR="0065701C" w:rsidRPr="00A47E0B">
        <w:rPr>
          <w:rFonts w:eastAsia="Arial Unicode MS"/>
          <w:iCs/>
          <w:sz w:val="28"/>
          <w:szCs w:val="28"/>
          <w:lang w:val="es-SV"/>
        </w:rPr>
        <w:t xml:space="preserve">Autorizar de fondos propios la erogación de </w:t>
      </w:r>
      <w:r w:rsidR="0065701C" w:rsidRPr="00A47E0B">
        <w:rPr>
          <w:rFonts w:eastAsia="Arial Unicode MS"/>
          <w:b/>
          <w:iCs/>
          <w:sz w:val="28"/>
          <w:szCs w:val="28"/>
          <w:lang w:val="es-SV"/>
        </w:rPr>
        <w:t>$ 32,314.00</w:t>
      </w:r>
      <w:r w:rsidR="0065701C" w:rsidRPr="00A47E0B">
        <w:rPr>
          <w:rFonts w:eastAsia="Arial Unicode MS"/>
          <w:iCs/>
          <w:sz w:val="28"/>
          <w:szCs w:val="28"/>
          <w:lang w:val="es-SV"/>
        </w:rPr>
        <w:t xml:space="preserve"> con aplicación a la cifra presupuestaria: 54603-RECOLECCION DE DESECHOS, para efectuar el pago de forma mensual y días trabajados al contratista </w:t>
      </w:r>
      <w:r w:rsidR="0065701C" w:rsidRPr="00A47E0B">
        <w:rPr>
          <w:rFonts w:eastAsia="Arial Unicode MS"/>
          <w:b/>
          <w:iCs/>
          <w:sz w:val="28"/>
          <w:szCs w:val="28"/>
          <w:lang w:val="es-SV"/>
        </w:rPr>
        <w:t>JOSE MANUEL BRIZUELA FLAMENCO,</w:t>
      </w:r>
      <w:r w:rsidR="0065701C" w:rsidRPr="00A47E0B">
        <w:rPr>
          <w:rFonts w:eastAsia="Arial Unicode MS"/>
          <w:iCs/>
          <w:sz w:val="28"/>
          <w:szCs w:val="28"/>
          <w:lang w:val="es-SV"/>
        </w:rPr>
        <w:t xml:space="preserve"> correspondiente a la </w:t>
      </w:r>
      <w:r w:rsidR="0065701C" w:rsidRPr="00A47E0B">
        <w:rPr>
          <w:rFonts w:eastAsia="Arial Unicode MS"/>
          <w:b/>
          <w:iCs/>
          <w:sz w:val="28"/>
          <w:szCs w:val="28"/>
          <w:lang w:val="es-SV"/>
        </w:rPr>
        <w:t>Ruta Número CINCO</w:t>
      </w:r>
      <w:r w:rsidR="0065701C" w:rsidRPr="00A47E0B">
        <w:rPr>
          <w:rFonts w:eastAsia="Arial Unicode MS"/>
          <w:iCs/>
          <w:sz w:val="28"/>
          <w:szCs w:val="28"/>
          <w:lang w:val="es-SV"/>
        </w:rPr>
        <w:t xml:space="preserve">, por el </w:t>
      </w:r>
      <w:r w:rsidR="0065701C" w:rsidRPr="00A47E0B">
        <w:rPr>
          <w:rFonts w:eastAsia="Arial Unicode MS"/>
          <w:b/>
          <w:iCs/>
          <w:sz w:val="28"/>
          <w:szCs w:val="28"/>
          <w:lang w:val="es-SV"/>
        </w:rPr>
        <w:t>“SERVICIO DE RECOLECCION Y TRANSPORTE DE DESECHOS SOLIDOS HASTA EL SITIO DE DISPOSICION FINAL EN LA CIUDAD DE SAN MIGUEL”</w:t>
      </w:r>
      <w:r w:rsidR="00485A8F" w:rsidRPr="00A47E0B">
        <w:rPr>
          <w:sz w:val="28"/>
          <w:szCs w:val="28"/>
        </w:rPr>
        <w:t xml:space="preserve">.- </w:t>
      </w:r>
      <w:r w:rsidR="00485A8F" w:rsidRPr="00A47E0B">
        <w:rPr>
          <w:b/>
          <w:sz w:val="28"/>
          <w:szCs w:val="28"/>
        </w:rPr>
        <w:t>CERTÍFIQUESE Y NOTIFIQUESE.-</w:t>
      </w:r>
      <w:bookmarkEnd w:id="13"/>
      <w:r w:rsidR="00485A8F" w:rsidRPr="00A47E0B">
        <w:rPr>
          <w:b/>
          <w:sz w:val="28"/>
          <w:szCs w:val="28"/>
        </w:rPr>
        <w:t xml:space="preserve">  </w:t>
      </w:r>
      <w:r w:rsidR="00896C1D" w:rsidRPr="00A47E0B">
        <w:rPr>
          <w:b/>
          <w:sz w:val="28"/>
          <w:szCs w:val="28"/>
        </w:rPr>
        <w:t xml:space="preserve">       </w:t>
      </w:r>
      <w:bookmarkStart w:id="14" w:name="_Hlk504126034"/>
      <w:r w:rsidR="00485A8F" w:rsidRPr="00A47E0B">
        <w:rPr>
          <w:b/>
          <w:sz w:val="28"/>
          <w:szCs w:val="28"/>
          <w:lang w:val="es-SV"/>
        </w:rPr>
        <w:t xml:space="preserve">ACUERDO NÚMERO </w:t>
      </w:r>
      <w:r w:rsidR="00AB7456" w:rsidRPr="00A47E0B">
        <w:rPr>
          <w:b/>
          <w:sz w:val="28"/>
          <w:szCs w:val="28"/>
          <w:lang w:val="es-SV"/>
        </w:rPr>
        <w:t>DIECI</w:t>
      </w:r>
      <w:r w:rsidR="00BF59B5" w:rsidRPr="00A47E0B">
        <w:rPr>
          <w:b/>
          <w:sz w:val="28"/>
          <w:szCs w:val="28"/>
          <w:lang w:val="es-SV"/>
        </w:rPr>
        <w:t>OCHO</w:t>
      </w:r>
      <w:r w:rsidR="00485A8F" w:rsidRPr="00A47E0B">
        <w:rPr>
          <w:b/>
          <w:sz w:val="28"/>
          <w:szCs w:val="28"/>
          <w:lang w:val="es-SV"/>
        </w:rPr>
        <w:t xml:space="preserve">.- </w:t>
      </w:r>
      <w:r w:rsidR="00485A8F" w:rsidRPr="00A47E0B">
        <w:rPr>
          <w:sz w:val="28"/>
          <w:szCs w:val="28"/>
        </w:rPr>
        <w:t xml:space="preserve">El  Concejo  Municipal, </w:t>
      </w:r>
      <w:r w:rsidR="00485A8F" w:rsidRPr="00A47E0B">
        <w:rPr>
          <w:b/>
          <w:sz w:val="28"/>
          <w:szCs w:val="28"/>
        </w:rPr>
        <w:t xml:space="preserve">CONSIDERANDO: </w:t>
      </w:r>
      <w:r w:rsidR="00485A8F" w:rsidRPr="00A47E0B">
        <w:rPr>
          <w:sz w:val="28"/>
          <w:szCs w:val="28"/>
        </w:rPr>
        <w:t xml:space="preserve">Visto y deliberado el punto del numeral </w:t>
      </w:r>
      <w:r w:rsidR="00BF59B5" w:rsidRPr="00A47E0B">
        <w:rPr>
          <w:b/>
          <w:sz w:val="28"/>
          <w:szCs w:val="28"/>
        </w:rPr>
        <w:t>21</w:t>
      </w:r>
      <w:r w:rsidR="00485A8F" w:rsidRPr="00A47E0B">
        <w:rPr>
          <w:sz w:val="28"/>
          <w:szCs w:val="28"/>
        </w:rPr>
        <w:t xml:space="preserve"> de la agenda: </w:t>
      </w:r>
      <w:r w:rsidR="0065701C" w:rsidRPr="00A47E0B">
        <w:rPr>
          <w:sz w:val="28"/>
          <w:szCs w:val="28"/>
        </w:rPr>
        <w:t xml:space="preserve">Nota del 16/01/18 del Ing. Wiliam Noé Claros Vigil Jefe de la UACI: </w:t>
      </w:r>
      <w:r w:rsidR="0065701C" w:rsidRPr="00A47E0B">
        <w:rPr>
          <w:rFonts w:eastAsia="Arial Unicode MS"/>
          <w:iCs/>
          <w:sz w:val="28"/>
          <w:szCs w:val="28"/>
          <w:lang w:val="es-SV"/>
        </w:rPr>
        <w:t>Visto el Acuerdo Municipal N° 12 Acta N° 57 del 23/12/2017, donde el Concejo Municipal acordó prorrogar por</w:t>
      </w:r>
      <w:r w:rsidR="0065701C" w:rsidRPr="00A47E0B">
        <w:rPr>
          <w:rFonts w:eastAsia="Arial Unicode MS"/>
          <w:b/>
          <w:iCs/>
          <w:sz w:val="28"/>
          <w:szCs w:val="28"/>
          <w:lang w:val="es-SV"/>
        </w:rPr>
        <w:t xml:space="preserve"> CINCO MESES</w:t>
      </w:r>
      <w:r w:rsidR="0065701C" w:rsidRPr="00A47E0B">
        <w:rPr>
          <w:rFonts w:eastAsia="Arial Unicode MS"/>
          <w:iCs/>
          <w:sz w:val="28"/>
          <w:szCs w:val="28"/>
          <w:lang w:val="es-SV"/>
        </w:rPr>
        <w:t xml:space="preserve">, comprendidos del </w:t>
      </w:r>
      <w:r w:rsidR="0065701C" w:rsidRPr="00A47E0B">
        <w:rPr>
          <w:rFonts w:eastAsia="Arial Unicode MS"/>
          <w:b/>
          <w:iCs/>
          <w:sz w:val="28"/>
          <w:szCs w:val="28"/>
          <w:lang w:val="es-SV"/>
        </w:rPr>
        <w:t xml:space="preserve">UNO DE ENERO AL TREINTA Y UNO DE MAYO DEL AÑO DOS MIL DIECIOCHO, </w:t>
      </w:r>
      <w:r w:rsidR="0065701C" w:rsidRPr="00A47E0B">
        <w:rPr>
          <w:rFonts w:eastAsia="Arial Unicode MS"/>
          <w:iCs/>
          <w:sz w:val="28"/>
          <w:szCs w:val="28"/>
          <w:lang w:val="es-SV"/>
        </w:rPr>
        <w:t xml:space="preserve">el contrato </w:t>
      </w:r>
      <w:r w:rsidR="0065701C" w:rsidRPr="00A47E0B">
        <w:rPr>
          <w:rFonts w:eastAsia="Arial Unicode MS"/>
          <w:b/>
          <w:iCs/>
          <w:sz w:val="28"/>
          <w:szCs w:val="28"/>
          <w:lang w:val="es-SV"/>
        </w:rPr>
        <w:t xml:space="preserve">“SERVICIO DE RECOLECCION Y TRANSPORTE DE DESECHOS SOLIDOS HASTA EL SITIO DE DISPOSICION FINAL EN LA CIUDAD DE SAN MIGUEL” </w:t>
      </w:r>
      <w:r w:rsidR="0065701C" w:rsidRPr="00A47E0B">
        <w:rPr>
          <w:rFonts w:eastAsia="Arial Unicode MS"/>
          <w:iCs/>
          <w:sz w:val="28"/>
          <w:szCs w:val="28"/>
          <w:lang w:val="es-SV"/>
        </w:rPr>
        <w:t>al contratista</w:t>
      </w:r>
      <w:r w:rsidR="0065701C" w:rsidRPr="00A47E0B">
        <w:rPr>
          <w:rFonts w:eastAsia="Arial Unicode MS"/>
          <w:b/>
          <w:iCs/>
          <w:sz w:val="28"/>
          <w:szCs w:val="28"/>
          <w:lang w:val="es-SV"/>
        </w:rPr>
        <w:t xml:space="preserve"> LUIS GERARDO FLORES SERRANO</w:t>
      </w:r>
      <w:r w:rsidR="0065701C" w:rsidRPr="00A47E0B">
        <w:rPr>
          <w:rFonts w:eastAsia="Arial Unicode MS"/>
          <w:iCs/>
          <w:sz w:val="28"/>
          <w:szCs w:val="28"/>
          <w:lang w:val="es-SV"/>
        </w:rPr>
        <w:t>; solicita autorizar erogación de fondos propios la cantidad de</w:t>
      </w:r>
      <w:r w:rsidR="0065701C" w:rsidRPr="00A47E0B">
        <w:rPr>
          <w:rFonts w:eastAsia="Arial Unicode MS"/>
          <w:b/>
          <w:iCs/>
          <w:sz w:val="28"/>
          <w:szCs w:val="28"/>
          <w:lang w:val="es-SV"/>
        </w:rPr>
        <w:t xml:space="preserve"> $ 32,314.00</w:t>
      </w:r>
      <w:r w:rsidR="0065701C" w:rsidRPr="00A47E0B">
        <w:rPr>
          <w:rFonts w:eastAsia="Arial Unicode MS"/>
          <w:iCs/>
          <w:sz w:val="28"/>
          <w:szCs w:val="28"/>
          <w:lang w:val="es-SV"/>
        </w:rPr>
        <w:t xml:space="preserve">, para el pago de forma mensual y días trabajados al contratista </w:t>
      </w:r>
      <w:r w:rsidR="0065701C" w:rsidRPr="00A47E0B">
        <w:rPr>
          <w:rFonts w:eastAsia="Arial Unicode MS"/>
          <w:b/>
          <w:iCs/>
          <w:sz w:val="28"/>
          <w:szCs w:val="28"/>
          <w:lang w:val="es-SV"/>
        </w:rPr>
        <w:t>LUIS GERARDO FLORES SERRANO,</w:t>
      </w:r>
      <w:r w:rsidR="0065701C" w:rsidRPr="00A47E0B">
        <w:rPr>
          <w:rFonts w:eastAsia="Arial Unicode MS"/>
          <w:iCs/>
          <w:sz w:val="28"/>
          <w:szCs w:val="28"/>
          <w:lang w:val="es-SV"/>
        </w:rPr>
        <w:t xml:space="preserve"> correspondiente a la </w:t>
      </w:r>
      <w:r w:rsidR="0065701C" w:rsidRPr="00A47E0B">
        <w:rPr>
          <w:rFonts w:eastAsia="Arial Unicode MS"/>
          <w:b/>
          <w:iCs/>
          <w:sz w:val="28"/>
          <w:szCs w:val="28"/>
          <w:lang w:val="es-SV"/>
        </w:rPr>
        <w:t xml:space="preserve">Ruta </w:t>
      </w:r>
      <w:r w:rsidR="00431C5A" w:rsidRPr="00A47E0B">
        <w:rPr>
          <w:rFonts w:eastAsia="Arial Unicode MS"/>
          <w:b/>
          <w:iCs/>
          <w:sz w:val="28"/>
          <w:szCs w:val="28"/>
          <w:lang w:val="es-SV"/>
        </w:rPr>
        <w:t>Número</w:t>
      </w:r>
      <w:r w:rsidR="0065701C" w:rsidRPr="00A47E0B">
        <w:rPr>
          <w:rFonts w:eastAsia="Arial Unicode MS"/>
          <w:b/>
          <w:iCs/>
          <w:sz w:val="28"/>
          <w:szCs w:val="28"/>
          <w:lang w:val="es-SV"/>
        </w:rPr>
        <w:t xml:space="preserve"> SEIS</w:t>
      </w:r>
      <w:r w:rsidR="0065701C" w:rsidRPr="00A47E0B">
        <w:rPr>
          <w:rFonts w:eastAsia="Arial Unicode MS"/>
          <w:iCs/>
          <w:sz w:val="28"/>
          <w:szCs w:val="28"/>
          <w:lang w:val="es-SV"/>
        </w:rPr>
        <w:t xml:space="preserve">; </w:t>
      </w:r>
      <w:r w:rsidR="0065701C" w:rsidRPr="00A47E0B">
        <w:rPr>
          <w:rFonts w:eastAsia="Arial Unicode MS"/>
          <w:sz w:val="28"/>
          <w:szCs w:val="28"/>
        </w:rPr>
        <w:t>con el aval del señor Síndico Municipal Lic. José Ebanan Quintanilla Gómez; y señores Concejales Ing. Oscar Orlando Parada Jaime, Dr. José Oswaldo Granados; y Dr. Juan Antonio Bustillo Mendoza</w:t>
      </w:r>
      <w:r w:rsidR="00485A8F" w:rsidRPr="00A47E0B">
        <w:rPr>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00485A8F" w:rsidRPr="00A47E0B">
        <w:rPr>
          <w:sz w:val="28"/>
          <w:szCs w:val="28"/>
          <w:lang w:val="es-SV"/>
        </w:rPr>
        <w:t>artículo 45 del Código Municipal</w:t>
      </w:r>
      <w:r w:rsidR="00485A8F" w:rsidRPr="00A47E0B">
        <w:rPr>
          <w:sz w:val="28"/>
          <w:szCs w:val="28"/>
        </w:rPr>
        <w:t xml:space="preserve">; </w:t>
      </w:r>
      <w:r w:rsidR="00485A8F" w:rsidRPr="00A47E0B">
        <w:rPr>
          <w:sz w:val="28"/>
          <w:szCs w:val="28"/>
          <w:lang w:val="es-SV"/>
        </w:rPr>
        <w:t xml:space="preserve">por </w:t>
      </w:r>
      <w:r w:rsidR="00485A8F" w:rsidRPr="00A47E0B">
        <w:rPr>
          <w:b/>
          <w:sz w:val="28"/>
          <w:szCs w:val="28"/>
          <w:lang w:val="es-SV"/>
        </w:rPr>
        <w:t>ocho</w:t>
      </w:r>
      <w:r w:rsidR="00485A8F" w:rsidRPr="00A47E0B">
        <w:rPr>
          <w:sz w:val="28"/>
          <w:szCs w:val="28"/>
          <w:lang w:val="es-SV"/>
        </w:rPr>
        <w:t xml:space="preserve"> </w:t>
      </w:r>
      <w:r w:rsidR="00485A8F" w:rsidRPr="00A47E0B">
        <w:rPr>
          <w:b/>
          <w:sz w:val="28"/>
          <w:szCs w:val="28"/>
          <w:lang w:val="es-SV"/>
        </w:rPr>
        <w:t>votos</w:t>
      </w:r>
      <w:r w:rsidR="00485A8F" w:rsidRPr="00A47E0B">
        <w:rPr>
          <w:sz w:val="28"/>
          <w:szCs w:val="28"/>
          <w:lang w:val="es-SV"/>
        </w:rPr>
        <w:t xml:space="preserve">, </w:t>
      </w:r>
      <w:r w:rsidR="00485A8F" w:rsidRPr="00A47E0B">
        <w:rPr>
          <w:b/>
          <w:sz w:val="28"/>
          <w:szCs w:val="28"/>
        </w:rPr>
        <w:t>ACUERDA:</w:t>
      </w:r>
      <w:r w:rsidR="0065701C" w:rsidRPr="00A47E0B">
        <w:rPr>
          <w:b/>
          <w:sz w:val="28"/>
          <w:szCs w:val="28"/>
        </w:rPr>
        <w:t xml:space="preserve"> </w:t>
      </w:r>
      <w:r w:rsidR="0065701C" w:rsidRPr="00A47E0B">
        <w:rPr>
          <w:rFonts w:eastAsia="Arial Unicode MS"/>
          <w:iCs/>
          <w:sz w:val="28"/>
          <w:szCs w:val="28"/>
          <w:lang w:val="es-SV"/>
        </w:rPr>
        <w:t>Autorizar de fondos propios la erogación de</w:t>
      </w:r>
      <w:r w:rsidR="00BF59B5" w:rsidRPr="00A47E0B">
        <w:rPr>
          <w:rFonts w:eastAsia="Arial Unicode MS"/>
          <w:iCs/>
          <w:sz w:val="28"/>
          <w:szCs w:val="28"/>
          <w:lang w:val="es-SV"/>
        </w:rPr>
        <w:t xml:space="preserve"> </w:t>
      </w:r>
      <w:r w:rsidR="0065701C" w:rsidRPr="00A47E0B">
        <w:rPr>
          <w:rFonts w:eastAsia="Arial Unicode MS"/>
          <w:b/>
          <w:iCs/>
          <w:sz w:val="28"/>
          <w:szCs w:val="28"/>
          <w:lang w:val="es-SV"/>
        </w:rPr>
        <w:t>$ 32,314.00</w:t>
      </w:r>
      <w:r w:rsidR="0065701C" w:rsidRPr="00A47E0B">
        <w:rPr>
          <w:rFonts w:eastAsia="Arial Unicode MS"/>
          <w:iCs/>
          <w:sz w:val="28"/>
          <w:szCs w:val="28"/>
          <w:lang w:val="es-SV"/>
        </w:rPr>
        <w:t xml:space="preserve"> con aplicación a la cifra presupuestaria: 54603-RECOLECCION DE DESECHOS, para efectuar el pago de forma mensual y días trabajados al contratista </w:t>
      </w:r>
      <w:r w:rsidR="0065701C" w:rsidRPr="00A47E0B">
        <w:rPr>
          <w:rFonts w:eastAsia="Arial Unicode MS"/>
          <w:b/>
          <w:iCs/>
          <w:sz w:val="28"/>
          <w:szCs w:val="28"/>
          <w:lang w:val="es-SV"/>
        </w:rPr>
        <w:t>LUIS GERARDO FLORES SERRANO,</w:t>
      </w:r>
      <w:r w:rsidR="0065701C" w:rsidRPr="00A47E0B">
        <w:rPr>
          <w:rFonts w:eastAsia="Arial Unicode MS"/>
          <w:iCs/>
          <w:sz w:val="28"/>
          <w:szCs w:val="28"/>
          <w:lang w:val="es-SV"/>
        </w:rPr>
        <w:t xml:space="preserve"> correspondiente a la </w:t>
      </w:r>
      <w:r w:rsidR="0065701C" w:rsidRPr="00A47E0B">
        <w:rPr>
          <w:rFonts w:eastAsia="Arial Unicode MS"/>
          <w:b/>
          <w:iCs/>
          <w:sz w:val="28"/>
          <w:szCs w:val="28"/>
          <w:lang w:val="es-SV"/>
        </w:rPr>
        <w:t>Ruta Número SEIS</w:t>
      </w:r>
      <w:r w:rsidR="0065701C" w:rsidRPr="00A47E0B">
        <w:rPr>
          <w:rFonts w:eastAsia="Arial Unicode MS"/>
          <w:iCs/>
          <w:sz w:val="28"/>
          <w:szCs w:val="28"/>
          <w:lang w:val="es-SV"/>
        </w:rPr>
        <w:t xml:space="preserve">, por el </w:t>
      </w:r>
      <w:r w:rsidR="0065701C" w:rsidRPr="00A47E0B">
        <w:rPr>
          <w:rFonts w:eastAsia="Arial Unicode MS"/>
          <w:b/>
          <w:iCs/>
          <w:sz w:val="28"/>
          <w:szCs w:val="28"/>
          <w:lang w:val="es-SV"/>
        </w:rPr>
        <w:t>“SERVICIO DE RECOLECCION Y TRANSPORTE DE DESECHOS SOLIDOS HASTA EL SITIO DE DISPOSICION FINAL EN LA CIUDAD DE SAN MIGUEL”</w:t>
      </w:r>
      <w:r w:rsidR="00485A8F" w:rsidRPr="00A47E0B">
        <w:rPr>
          <w:sz w:val="28"/>
          <w:szCs w:val="28"/>
        </w:rPr>
        <w:t xml:space="preserve">.- </w:t>
      </w:r>
      <w:r w:rsidR="00485A8F" w:rsidRPr="00A47E0B">
        <w:rPr>
          <w:b/>
          <w:sz w:val="28"/>
          <w:szCs w:val="28"/>
        </w:rPr>
        <w:t>CERTÍFIQUESE Y NOTIFIQUESE.-</w:t>
      </w:r>
      <w:bookmarkEnd w:id="14"/>
      <w:r w:rsidR="00485A8F" w:rsidRPr="00A47E0B">
        <w:rPr>
          <w:b/>
          <w:sz w:val="28"/>
          <w:szCs w:val="28"/>
        </w:rPr>
        <w:t xml:space="preserve">  </w:t>
      </w:r>
      <w:bookmarkStart w:id="15" w:name="_Hlk504126488"/>
      <w:r w:rsidR="00485A8F" w:rsidRPr="00A47E0B">
        <w:rPr>
          <w:b/>
          <w:sz w:val="28"/>
          <w:szCs w:val="28"/>
          <w:lang w:val="es-SV"/>
        </w:rPr>
        <w:t>ACUERDO NÚMERO DIE</w:t>
      </w:r>
      <w:r w:rsidR="00AB7456" w:rsidRPr="00A47E0B">
        <w:rPr>
          <w:b/>
          <w:sz w:val="28"/>
          <w:szCs w:val="28"/>
          <w:lang w:val="es-SV"/>
        </w:rPr>
        <w:t>CI</w:t>
      </w:r>
      <w:r w:rsidR="00BF59B5" w:rsidRPr="00A47E0B">
        <w:rPr>
          <w:b/>
          <w:sz w:val="28"/>
          <w:szCs w:val="28"/>
          <w:lang w:val="es-SV"/>
        </w:rPr>
        <w:t>NUEV</w:t>
      </w:r>
      <w:r w:rsidR="00AB7456" w:rsidRPr="00A47E0B">
        <w:rPr>
          <w:b/>
          <w:sz w:val="28"/>
          <w:szCs w:val="28"/>
          <w:lang w:val="es-SV"/>
        </w:rPr>
        <w:t>E</w:t>
      </w:r>
      <w:r w:rsidR="00485A8F" w:rsidRPr="00A47E0B">
        <w:rPr>
          <w:b/>
          <w:sz w:val="28"/>
          <w:szCs w:val="28"/>
          <w:lang w:val="es-SV"/>
        </w:rPr>
        <w:t xml:space="preserve">.- </w:t>
      </w:r>
      <w:r w:rsidR="00485A8F" w:rsidRPr="00A47E0B">
        <w:rPr>
          <w:sz w:val="28"/>
          <w:szCs w:val="28"/>
        </w:rPr>
        <w:t xml:space="preserve">El  Concejo  Municipal, </w:t>
      </w:r>
      <w:r w:rsidR="00485A8F" w:rsidRPr="00A47E0B">
        <w:rPr>
          <w:b/>
          <w:sz w:val="28"/>
          <w:szCs w:val="28"/>
        </w:rPr>
        <w:t xml:space="preserve">CONSIDERANDO: </w:t>
      </w:r>
      <w:r w:rsidR="00485A8F" w:rsidRPr="00A47E0B">
        <w:rPr>
          <w:sz w:val="28"/>
          <w:szCs w:val="28"/>
        </w:rPr>
        <w:t xml:space="preserve">Visto y deliberado el punto del numeral </w:t>
      </w:r>
      <w:r w:rsidR="00AB7456" w:rsidRPr="00A47E0B">
        <w:rPr>
          <w:b/>
          <w:sz w:val="28"/>
          <w:szCs w:val="28"/>
        </w:rPr>
        <w:t>2</w:t>
      </w:r>
      <w:r w:rsidR="00BF59B5" w:rsidRPr="00A47E0B">
        <w:rPr>
          <w:b/>
          <w:sz w:val="28"/>
          <w:szCs w:val="28"/>
        </w:rPr>
        <w:t>2</w:t>
      </w:r>
      <w:r w:rsidR="00485A8F" w:rsidRPr="00A47E0B">
        <w:rPr>
          <w:sz w:val="28"/>
          <w:szCs w:val="28"/>
        </w:rPr>
        <w:t xml:space="preserve"> de la agenda:</w:t>
      </w:r>
      <w:r w:rsidR="0065701C" w:rsidRPr="00A47E0B">
        <w:rPr>
          <w:sz w:val="28"/>
          <w:szCs w:val="28"/>
        </w:rPr>
        <w:t xml:space="preserve"> Nota del 16/01/18 del Ing. Wiliam Noé Claros Vigil Jefe de la UACI: </w:t>
      </w:r>
      <w:r w:rsidR="0065701C" w:rsidRPr="00A47E0B">
        <w:rPr>
          <w:rFonts w:eastAsia="Arial Unicode MS"/>
          <w:iCs/>
          <w:sz w:val="28"/>
          <w:szCs w:val="28"/>
          <w:lang w:val="es-SV"/>
        </w:rPr>
        <w:t>Visto el Acuerdo Municipal N° 13 Acta N° 57 del 23/12/2017, donde el Concejo Municipal acordó prorrogar por</w:t>
      </w:r>
      <w:r w:rsidR="0065701C" w:rsidRPr="00A47E0B">
        <w:rPr>
          <w:rFonts w:eastAsia="Arial Unicode MS"/>
          <w:b/>
          <w:iCs/>
          <w:sz w:val="28"/>
          <w:szCs w:val="28"/>
          <w:lang w:val="es-SV"/>
        </w:rPr>
        <w:t xml:space="preserve"> CINCO MESES</w:t>
      </w:r>
      <w:r w:rsidR="0065701C" w:rsidRPr="00A47E0B">
        <w:rPr>
          <w:rFonts w:eastAsia="Arial Unicode MS"/>
          <w:iCs/>
          <w:sz w:val="28"/>
          <w:szCs w:val="28"/>
          <w:lang w:val="es-SV"/>
        </w:rPr>
        <w:t xml:space="preserve">, comprendidos del </w:t>
      </w:r>
      <w:r w:rsidR="0065701C" w:rsidRPr="00A47E0B">
        <w:rPr>
          <w:rFonts w:eastAsia="Arial Unicode MS"/>
          <w:b/>
          <w:iCs/>
          <w:sz w:val="28"/>
          <w:szCs w:val="28"/>
          <w:lang w:val="es-SV"/>
        </w:rPr>
        <w:t xml:space="preserve">UNO DE ENERO AL TREINTA Y UNO DE MAYO DEL AÑO DOS MIL DIECIOCHO, </w:t>
      </w:r>
      <w:r w:rsidR="0065701C" w:rsidRPr="00A47E0B">
        <w:rPr>
          <w:rFonts w:eastAsia="Arial Unicode MS"/>
          <w:iCs/>
          <w:sz w:val="28"/>
          <w:szCs w:val="28"/>
          <w:lang w:val="es-SV"/>
        </w:rPr>
        <w:t xml:space="preserve">el contrato </w:t>
      </w:r>
      <w:r w:rsidR="0065701C" w:rsidRPr="00A47E0B">
        <w:rPr>
          <w:rFonts w:eastAsia="Arial Unicode MS"/>
          <w:b/>
          <w:iCs/>
          <w:sz w:val="28"/>
          <w:szCs w:val="28"/>
          <w:lang w:val="es-SV"/>
        </w:rPr>
        <w:t xml:space="preserve">“SERVICIO DE RECOLECCION Y TRANSPORTE DE DESECHOS SOLIDOS HASTA EL SITIO DE DISPOSICION FINAL EN LA CIUDAD DE SAN MIGUEL” </w:t>
      </w:r>
      <w:r w:rsidR="0065701C" w:rsidRPr="00A47E0B">
        <w:rPr>
          <w:rFonts w:eastAsia="Arial Unicode MS"/>
          <w:iCs/>
          <w:sz w:val="28"/>
          <w:szCs w:val="28"/>
          <w:lang w:val="es-SV"/>
        </w:rPr>
        <w:t>al contratista</w:t>
      </w:r>
      <w:r w:rsidR="0065701C" w:rsidRPr="00A47E0B">
        <w:rPr>
          <w:rFonts w:eastAsia="Arial Unicode MS"/>
          <w:b/>
          <w:iCs/>
          <w:sz w:val="28"/>
          <w:szCs w:val="28"/>
          <w:lang w:val="es-SV"/>
        </w:rPr>
        <w:t xml:space="preserve"> LUIS GERARDO FLORES SERRANO</w:t>
      </w:r>
      <w:r w:rsidR="0065701C" w:rsidRPr="00A47E0B">
        <w:rPr>
          <w:rFonts w:eastAsia="Arial Unicode MS"/>
          <w:iCs/>
          <w:sz w:val="28"/>
          <w:szCs w:val="28"/>
          <w:lang w:val="es-SV"/>
        </w:rPr>
        <w:t xml:space="preserve">; solicita autorizar erogación de fondos propios la </w:t>
      </w:r>
      <w:r w:rsidR="0065701C" w:rsidRPr="00A47E0B">
        <w:rPr>
          <w:rFonts w:eastAsia="Arial Unicode MS"/>
          <w:iCs/>
          <w:sz w:val="28"/>
          <w:szCs w:val="28"/>
          <w:lang w:val="es-SV"/>
        </w:rPr>
        <w:lastRenderedPageBreak/>
        <w:t>cantidad de</w:t>
      </w:r>
      <w:r w:rsidR="0065701C" w:rsidRPr="00A47E0B">
        <w:rPr>
          <w:rFonts w:eastAsia="Arial Unicode MS"/>
          <w:b/>
          <w:iCs/>
          <w:sz w:val="28"/>
          <w:szCs w:val="28"/>
          <w:lang w:val="es-SV"/>
        </w:rPr>
        <w:t xml:space="preserve"> $ 32,314.00</w:t>
      </w:r>
      <w:r w:rsidR="0065701C" w:rsidRPr="00A47E0B">
        <w:rPr>
          <w:rFonts w:eastAsia="Arial Unicode MS"/>
          <w:iCs/>
          <w:sz w:val="28"/>
          <w:szCs w:val="28"/>
          <w:lang w:val="es-SV"/>
        </w:rPr>
        <w:t xml:space="preserve">, para el pago de forma mensual y días trabajados al contratista </w:t>
      </w:r>
      <w:r w:rsidR="0065701C" w:rsidRPr="00A47E0B">
        <w:rPr>
          <w:rFonts w:eastAsia="Arial Unicode MS"/>
          <w:b/>
          <w:iCs/>
          <w:sz w:val="28"/>
          <w:szCs w:val="28"/>
          <w:lang w:val="es-SV"/>
        </w:rPr>
        <w:t>LUIS GERARDO FLORES SERRANO,</w:t>
      </w:r>
      <w:r w:rsidR="0065701C" w:rsidRPr="00A47E0B">
        <w:rPr>
          <w:rFonts w:eastAsia="Arial Unicode MS"/>
          <w:iCs/>
          <w:sz w:val="28"/>
          <w:szCs w:val="28"/>
          <w:lang w:val="es-SV"/>
        </w:rPr>
        <w:t xml:space="preserve"> correspondiente a la </w:t>
      </w:r>
      <w:r w:rsidR="0065701C" w:rsidRPr="00A47E0B">
        <w:rPr>
          <w:rFonts w:eastAsia="Arial Unicode MS"/>
          <w:b/>
          <w:iCs/>
          <w:sz w:val="28"/>
          <w:szCs w:val="28"/>
          <w:lang w:val="es-SV"/>
        </w:rPr>
        <w:t xml:space="preserve">Ruta </w:t>
      </w:r>
      <w:r w:rsidR="00431C5A" w:rsidRPr="00A47E0B">
        <w:rPr>
          <w:rFonts w:eastAsia="Arial Unicode MS"/>
          <w:b/>
          <w:iCs/>
          <w:sz w:val="28"/>
          <w:szCs w:val="28"/>
          <w:lang w:val="es-SV"/>
        </w:rPr>
        <w:t>Número</w:t>
      </w:r>
      <w:r w:rsidR="0065701C" w:rsidRPr="00A47E0B">
        <w:rPr>
          <w:rFonts w:eastAsia="Arial Unicode MS"/>
          <w:b/>
          <w:iCs/>
          <w:sz w:val="28"/>
          <w:szCs w:val="28"/>
          <w:lang w:val="es-SV"/>
        </w:rPr>
        <w:t xml:space="preserve"> SIETE</w:t>
      </w:r>
      <w:r w:rsidR="0065701C" w:rsidRPr="00A47E0B">
        <w:rPr>
          <w:rFonts w:eastAsia="Arial Unicode MS"/>
          <w:iCs/>
          <w:sz w:val="28"/>
          <w:szCs w:val="28"/>
          <w:lang w:val="es-SV"/>
        </w:rPr>
        <w:t xml:space="preserve">; </w:t>
      </w:r>
      <w:r w:rsidR="0065701C" w:rsidRPr="00A47E0B">
        <w:rPr>
          <w:rFonts w:eastAsia="Arial Unicode MS"/>
          <w:sz w:val="28"/>
          <w:szCs w:val="28"/>
        </w:rPr>
        <w:t>con el aval del señor Síndico Municipal Lic. José Ebanan Quintanilla Gómez; y señores Concejales Ing. Oscar Orlando Parada Jaime, Dr. José Oswaldo Granados; y Dr. Juan Antonio Bustillo Mendoza</w:t>
      </w:r>
      <w:r w:rsidR="00485A8F" w:rsidRPr="00A47E0B">
        <w:rPr>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00485A8F" w:rsidRPr="00A47E0B">
        <w:rPr>
          <w:sz w:val="28"/>
          <w:szCs w:val="28"/>
          <w:lang w:val="es-SV"/>
        </w:rPr>
        <w:t>artículo 45 del Código Municipal</w:t>
      </w:r>
      <w:r w:rsidR="00485A8F" w:rsidRPr="00A47E0B">
        <w:rPr>
          <w:sz w:val="28"/>
          <w:szCs w:val="28"/>
        </w:rPr>
        <w:t xml:space="preserve">; </w:t>
      </w:r>
      <w:r w:rsidR="00485A8F" w:rsidRPr="00A47E0B">
        <w:rPr>
          <w:sz w:val="28"/>
          <w:szCs w:val="28"/>
          <w:lang w:val="es-SV"/>
        </w:rPr>
        <w:t xml:space="preserve">por </w:t>
      </w:r>
      <w:r w:rsidR="00485A8F" w:rsidRPr="00A47E0B">
        <w:rPr>
          <w:b/>
          <w:sz w:val="28"/>
          <w:szCs w:val="28"/>
          <w:lang w:val="es-SV"/>
        </w:rPr>
        <w:t>ocho</w:t>
      </w:r>
      <w:r w:rsidR="00485A8F" w:rsidRPr="00A47E0B">
        <w:rPr>
          <w:sz w:val="28"/>
          <w:szCs w:val="28"/>
          <w:lang w:val="es-SV"/>
        </w:rPr>
        <w:t xml:space="preserve"> </w:t>
      </w:r>
      <w:r w:rsidR="00485A8F" w:rsidRPr="00A47E0B">
        <w:rPr>
          <w:b/>
          <w:sz w:val="28"/>
          <w:szCs w:val="28"/>
          <w:lang w:val="es-SV"/>
        </w:rPr>
        <w:t>votos</w:t>
      </w:r>
      <w:r w:rsidR="00485A8F" w:rsidRPr="00A47E0B">
        <w:rPr>
          <w:sz w:val="28"/>
          <w:szCs w:val="28"/>
          <w:lang w:val="es-SV"/>
        </w:rPr>
        <w:t xml:space="preserve">, </w:t>
      </w:r>
      <w:r w:rsidR="00485A8F" w:rsidRPr="00A47E0B">
        <w:rPr>
          <w:b/>
          <w:sz w:val="28"/>
          <w:szCs w:val="28"/>
        </w:rPr>
        <w:t xml:space="preserve">ACUERDA: </w:t>
      </w:r>
      <w:r w:rsidR="0065701C" w:rsidRPr="00A47E0B">
        <w:rPr>
          <w:rFonts w:eastAsia="Arial Unicode MS"/>
          <w:iCs/>
          <w:sz w:val="28"/>
          <w:szCs w:val="28"/>
          <w:lang w:val="es-SV"/>
        </w:rPr>
        <w:t xml:space="preserve">Autorizar de fondos propios la erogación de </w:t>
      </w:r>
      <w:r w:rsidR="0065701C" w:rsidRPr="00A47E0B">
        <w:rPr>
          <w:rFonts w:eastAsia="Arial Unicode MS"/>
          <w:b/>
          <w:iCs/>
          <w:sz w:val="28"/>
          <w:szCs w:val="28"/>
          <w:lang w:val="es-SV"/>
        </w:rPr>
        <w:t>$ 32,314.00</w:t>
      </w:r>
      <w:r w:rsidR="0065701C" w:rsidRPr="00A47E0B">
        <w:rPr>
          <w:rFonts w:eastAsia="Arial Unicode MS"/>
          <w:iCs/>
          <w:sz w:val="28"/>
          <w:szCs w:val="28"/>
          <w:lang w:val="es-SV"/>
        </w:rPr>
        <w:t xml:space="preserve"> con aplicación a la cifra presupuestaria: 54603-RECOLECCION DE DESECHOS, para efectuar el pago de forma mensual y días trabajados al contratista </w:t>
      </w:r>
      <w:r w:rsidR="0065701C" w:rsidRPr="00A47E0B">
        <w:rPr>
          <w:rFonts w:eastAsia="Arial Unicode MS"/>
          <w:b/>
          <w:iCs/>
          <w:sz w:val="28"/>
          <w:szCs w:val="28"/>
          <w:lang w:val="es-SV"/>
        </w:rPr>
        <w:t>LUIS GERARDO FLORES SERRANO,</w:t>
      </w:r>
      <w:r w:rsidR="0065701C" w:rsidRPr="00A47E0B">
        <w:rPr>
          <w:rFonts w:eastAsia="Arial Unicode MS"/>
          <w:iCs/>
          <w:sz w:val="28"/>
          <w:szCs w:val="28"/>
          <w:lang w:val="es-SV"/>
        </w:rPr>
        <w:t xml:space="preserve"> correspondiente a la </w:t>
      </w:r>
      <w:r w:rsidR="0065701C" w:rsidRPr="00A47E0B">
        <w:rPr>
          <w:rFonts w:eastAsia="Arial Unicode MS"/>
          <w:b/>
          <w:iCs/>
          <w:sz w:val="28"/>
          <w:szCs w:val="28"/>
          <w:lang w:val="es-SV"/>
        </w:rPr>
        <w:t>Ruta Número SIETE</w:t>
      </w:r>
      <w:r w:rsidR="0065701C" w:rsidRPr="00A47E0B">
        <w:rPr>
          <w:rFonts w:eastAsia="Arial Unicode MS"/>
          <w:iCs/>
          <w:sz w:val="28"/>
          <w:szCs w:val="28"/>
          <w:lang w:val="es-SV"/>
        </w:rPr>
        <w:t xml:space="preserve">, por el </w:t>
      </w:r>
      <w:r w:rsidR="0065701C" w:rsidRPr="00A47E0B">
        <w:rPr>
          <w:rFonts w:eastAsia="Arial Unicode MS"/>
          <w:b/>
          <w:iCs/>
          <w:sz w:val="28"/>
          <w:szCs w:val="28"/>
          <w:lang w:val="es-SV"/>
        </w:rPr>
        <w:t>“SERVICIO DE RECOLECCION Y TRANSPORTE DE DESECHOS SOLIDOS HASTA EL SITIO DE DISPOSICION FINAL EN LA CIUDAD DE SAN MIGUEL”</w:t>
      </w:r>
      <w:r w:rsidR="00485A8F" w:rsidRPr="00A47E0B">
        <w:rPr>
          <w:sz w:val="28"/>
          <w:szCs w:val="28"/>
        </w:rPr>
        <w:t xml:space="preserve">.- </w:t>
      </w:r>
      <w:r w:rsidR="00485A8F" w:rsidRPr="00A47E0B">
        <w:rPr>
          <w:b/>
          <w:sz w:val="28"/>
          <w:szCs w:val="28"/>
        </w:rPr>
        <w:t>CERTÍFIQUESE Y NOTIFIQUESE.-</w:t>
      </w:r>
      <w:bookmarkEnd w:id="15"/>
      <w:r w:rsidR="00485A8F" w:rsidRPr="00A47E0B">
        <w:rPr>
          <w:b/>
          <w:sz w:val="28"/>
          <w:szCs w:val="28"/>
        </w:rPr>
        <w:t xml:space="preserve">  </w:t>
      </w:r>
      <w:r w:rsidR="00485A8F" w:rsidRPr="00A47E0B">
        <w:rPr>
          <w:b/>
          <w:sz w:val="28"/>
          <w:szCs w:val="28"/>
          <w:lang w:val="es-SV"/>
        </w:rPr>
        <w:t xml:space="preserve">ACUERDO NÚMERO </w:t>
      </w:r>
      <w:r w:rsidR="00BF59B5" w:rsidRPr="00A47E0B">
        <w:rPr>
          <w:b/>
          <w:sz w:val="28"/>
          <w:szCs w:val="28"/>
          <w:lang w:val="es-SV"/>
        </w:rPr>
        <w:t>V</w:t>
      </w:r>
      <w:r w:rsidR="00485A8F" w:rsidRPr="00A47E0B">
        <w:rPr>
          <w:b/>
          <w:sz w:val="28"/>
          <w:szCs w:val="28"/>
          <w:lang w:val="es-SV"/>
        </w:rPr>
        <w:t>E</w:t>
      </w:r>
      <w:r w:rsidR="00AB7456" w:rsidRPr="00A47E0B">
        <w:rPr>
          <w:b/>
          <w:sz w:val="28"/>
          <w:szCs w:val="28"/>
          <w:lang w:val="es-SV"/>
        </w:rPr>
        <w:t>I</w:t>
      </w:r>
      <w:r w:rsidR="00BF59B5" w:rsidRPr="00A47E0B">
        <w:rPr>
          <w:b/>
          <w:sz w:val="28"/>
          <w:szCs w:val="28"/>
          <w:lang w:val="es-SV"/>
        </w:rPr>
        <w:t>NTE</w:t>
      </w:r>
      <w:r w:rsidR="00485A8F" w:rsidRPr="00A47E0B">
        <w:rPr>
          <w:b/>
          <w:sz w:val="28"/>
          <w:szCs w:val="28"/>
          <w:lang w:val="es-SV"/>
        </w:rPr>
        <w:t xml:space="preserve">.- </w:t>
      </w:r>
      <w:r w:rsidR="00485A8F" w:rsidRPr="00A47E0B">
        <w:rPr>
          <w:sz w:val="28"/>
          <w:szCs w:val="28"/>
        </w:rPr>
        <w:t xml:space="preserve">El  Concejo  Municipal, </w:t>
      </w:r>
      <w:r w:rsidR="00485A8F" w:rsidRPr="00A47E0B">
        <w:rPr>
          <w:b/>
          <w:sz w:val="28"/>
          <w:szCs w:val="28"/>
        </w:rPr>
        <w:t xml:space="preserve">CONSIDERANDO: </w:t>
      </w:r>
      <w:r w:rsidR="00485A8F" w:rsidRPr="00A47E0B">
        <w:rPr>
          <w:sz w:val="28"/>
          <w:szCs w:val="28"/>
        </w:rPr>
        <w:t xml:space="preserve">Visto y deliberado el punto del numeral </w:t>
      </w:r>
      <w:r w:rsidR="00AB7456" w:rsidRPr="00A47E0B">
        <w:rPr>
          <w:b/>
          <w:sz w:val="28"/>
          <w:szCs w:val="28"/>
        </w:rPr>
        <w:t>2</w:t>
      </w:r>
      <w:r w:rsidR="00BF59B5" w:rsidRPr="00A47E0B">
        <w:rPr>
          <w:b/>
          <w:sz w:val="28"/>
          <w:szCs w:val="28"/>
        </w:rPr>
        <w:t>3</w:t>
      </w:r>
      <w:r w:rsidR="00485A8F" w:rsidRPr="00A47E0B">
        <w:rPr>
          <w:sz w:val="28"/>
          <w:szCs w:val="28"/>
        </w:rPr>
        <w:t xml:space="preserve"> de la agenda:</w:t>
      </w:r>
      <w:r w:rsidR="00AB7456" w:rsidRPr="00A47E0B">
        <w:rPr>
          <w:sz w:val="28"/>
          <w:szCs w:val="28"/>
        </w:rPr>
        <w:t xml:space="preserve"> </w:t>
      </w:r>
      <w:r w:rsidR="00BF59B5" w:rsidRPr="00A47E0B">
        <w:rPr>
          <w:sz w:val="28"/>
          <w:szCs w:val="28"/>
        </w:rPr>
        <w:t xml:space="preserve">Nota del 16/01/18 del Ing. Wiliam Noé Claros Vigil Jefe de la UACI: </w:t>
      </w:r>
      <w:r w:rsidR="00BF59B5" w:rsidRPr="00A47E0B">
        <w:rPr>
          <w:rFonts w:eastAsia="Arial Unicode MS"/>
          <w:iCs/>
          <w:sz w:val="28"/>
          <w:szCs w:val="28"/>
          <w:lang w:val="es-SV"/>
        </w:rPr>
        <w:t>Visto el Acuerdo Municipal N° 14 Acta N° 57 del 23/12/2017, donde el Concejo Municipal acordó prorrogar por</w:t>
      </w:r>
      <w:r w:rsidR="00BF59B5" w:rsidRPr="00A47E0B">
        <w:rPr>
          <w:rFonts w:eastAsia="Arial Unicode MS"/>
          <w:b/>
          <w:iCs/>
          <w:sz w:val="28"/>
          <w:szCs w:val="28"/>
          <w:lang w:val="es-SV"/>
        </w:rPr>
        <w:t xml:space="preserve"> CINCO MESES</w:t>
      </w:r>
      <w:r w:rsidR="00BF59B5" w:rsidRPr="00A47E0B">
        <w:rPr>
          <w:rFonts w:eastAsia="Arial Unicode MS"/>
          <w:iCs/>
          <w:sz w:val="28"/>
          <w:szCs w:val="28"/>
          <w:lang w:val="es-SV"/>
        </w:rPr>
        <w:t xml:space="preserve">, comprendidos del </w:t>
      </w:r>
      <w:r w:rsidR="00BF59B5" w:rsidRPr="00A47E0B">
        <w:rPr>
          <w:rFonts w:eastAsia="Arial Unicode MS"/>
          <w:b/>
          <w:iCs/>
          <w:sz w:val="28"/>
          <w:szCs w:val="28"/>
          <w:lang w:val="es-SV"/>
        </w:rPr>
        <w:t xml:space="preserve">UNO DE ENERO AL TREINTA Y UNO DE MAYO DEL AÑO DOS MIL DIECIOCHO, </w:t>
      </w:r>
      <w:r w:rsidR="00BF59B5" w:rsidRPr="00A47E0B">
        <w:rPr>
          <w:rFonts w:eastAsia="Arial Unicode MS"/>
          <w:iCs/>
          <w:sz w:val="28"/>
          <w:szCs w:val="28"/>
          <w:lang w:val="es-SV"/>
        </w:rPr>
        <w:t xml:space="preserve">el contrato </w:t>
      </w:r>
      <w:r w:rsidR="00BF59B5" w:rsidRPr="00A47E0B">
        <w:rPr>
          <w:rFonts w:eastAsia="Arial Unicode MS"/>
          <w:b/>
          <w:iCs/>
          <w:sz w:val="28"/>
          <w:szCs w:val="28"/>
          <w:lang w:val="es-SV"/>
        </w:rPr>
        <w:t xml:space="preserve">“SERVICIO DE RECOLECCION Y TRANSPORTE DE DESECHOS SOLIDOS HASTA EL SITIO DE DISPOSICION FINAL EN LA CIUDAD DE SAN MIGUEL” </w:t>
      </w:r>
      <w:r w:rsidR="00BF59B5" w:rsidRPr="00A47E0B">
        <w:rPr>
          <w:rFonts w:eastAsia="Arial Unicode MS"/>
          <w:iCs/>
          <w:sz w:val="28"/>
          <w:szCs w:val="28"/>
          <w:lang w:val="es-SV"/>
        </w:rPr>
        <w:t>al contratista</w:t>
      </w:r>
      <w:r w:rsidR="00BF59B5" w:rsidRPr="00A47E0B">
        <w:rPr>
          <w:rFonts w:eastAsia="Arial Unicode MS"/>
          <w:b/>
          <w:iCs/>
          <w:sz w:val="28"/>
          <w:szCs w:val="28"/>
          <w:lang w:val="es-SV"/>
        </w:rPr>
        <w:t xml:space="preserve"> LUIS ANTONIO HERNANDEZ CABALLERO</w:t>
      </w:r>
      <w:r w:rsidR="00BF59B5" w:rsidRPr="00A47E0B">
        <w:rPr>
          <w:rFonts w:eastAsia="Arial Unicode MS"/>
          <w:iCs/>
          <w:sz w:val="28"/>
          <w:szCs w:val="28"/>
          <w:lang w:val="es-SV"/>
        </w:rPr>
        <w:t>; solicita autorizar erogación de fondos propios la cantidad de</w:t>
      </w:r>
      <w:r w:rsidR="00BF59B5" w:rsidRPr="00A47E0B">
        <w:rPr>
          <w:rFonts w:eastAsia="Arial Unicode MS"/>
          <w:b/>
          <w:iCs/>
          <w:sz w:val="28"/>
          <w:szCs w:val="28"/>
          <w:lang w:val="es-SV"/>
        </w:rPr>
        <w:t xml:space="preserve"> $30,200.00</w:t>
      </w:r>
      <w:r w:rsidR="00BF59B5" w:rsidRPr="00A47E0B">
        <w:rPr>
          <w:rFonts w:eastAsia="Arial Unicode MS"/>
          <w:iCs/>
          <w:sz w:val="28"/>
          <w:szCs w:val="28"/>
          <w:lang w:val="es-SV"/>
        </w:rPr>
        <w:t xml:space="preserve">, para el pago de forma mensual y días trabajados al contratista </w:t>
      </w:r>
      <w:r w:rsidR="00BF59B5" w:rsidRPr="00A47E0B">
        <w:rPr>
          <w:rFonts w:eastAsia="Arial Unicode MS"/>
          <w:b/>
          <w:iCs/>
          <w:sz w:val="28"/>
          <w:szCs w:val="28"/>
          <w:lang w:val="es-SV"/>
        </w:rPr>
        <w:t>LUIS ANTONIO HERNANDEZ CABALLERO,</w:t>
      </w:r>
      <w:r w:rsidR="00BF59B5" w:rsidRPr="00A47E0B">
        <w:rPr>
          <w:rFonts w:eastAsia="Arial Unicode MS"/>
          <w:iCs/>
          <w:sz w:val="28"/>
          <w:szCs w:val="28"/>
          <w:lang w:val="es-SV"/>
        </w:rPr>
        <w:t xml:space="preserve"> correspondiente a la </w:t>
      </w:r>
      <w:r w:rsidR="00BF59B5" w:rsidRPr="00A47E0B">
        <w:rPr>
          <w:rFonts w:eastAsia="Arial Unicode MS"/>
          <w:b/>
          <w:iCs/>
          <w:sz w:val="28"/>
          <w:szCs w:val="28"/>
          <w:lang w:val="es-SV"/>
        </w:rPr>
        <w:t xml:space="preserve">Ruta </w:t>
      </w:r>
      <w:r w:rsidR="00431C5A" w:rsidRPr="00A47E0B">
        <w:rPr>
          <w:rFonts w:eastAsia="Arial Unicode MS"/>
          <w:b/>
          <w:iCs/>
          <w:sz w:val="28"/>
          <w:szCs w:val="28"/>
          <w:lang w:val="es-SV"/>
        </w:rPr>
        <w:t>Número</w:t>
      </w:r>
      <w:r w:rsidR="00BF59B5" w:rsidRPr="00A47E0B">
        <w:rPr>
          <w:rFonts w:eastAsia="Arial Unicode MS"/>
          <w:b/>
          <w:iCs/>
          <w:sz w:val="28"/>
          <w:szCs w:val="28"/>
          <w:lang w:val="es-SV"/>
        </w:rPr>
        <w:t xml:space="preserve"> OCHO</w:t>
      </w:r>
      <w:r w:rsidR="00BF59B5" w:rsidRPr="00A47E0B">
        <w:rPr>
          <w:rFonts w:eastAsia="Arial Unicode MS"/>
          <w:iCs/>
          <w:sz w:val="28"/>
          <w:szCs w:val="28"/>
          <w:lang w:val="es-SV"/>
        </w:rPr>
        <w:t xml:space="preserve">; </w:t>
      </w:r>
      <w:r w:rsidR="00BF59B5" w:rsidRPr="00A47E0B">
        <w:rPr>
          <w:rFonts w:eastAsia="Arial Unicode MS"/>
          <w:sz w:val="28"/>
          <w:szCs w:val="28"/>
        </w:rPr>
        <w:t>con el aval del señor Síndico Municipal Lic. José Ebanan Quintanilla Gómez; y señores Concejales Ing. Oscar Orlando Parada Jaime, Dr. José Oswaldo Granados; y Dr. Juan Antonio Bustillo Mendoza</w:t>
      </w:r>
      <w:r w:rsidR="00485A8F" w:rsidRPr="00A47E0B">
        <w:rPr>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00485A8F" w:rsidRPr="00A47E0B">
        <w:rPr>
          <w:sz w:val="28"/>
          <w:szCs w:val="28"/>
          <w:lang w:val="es-SV"/>
        </w:rPr>
        <w:t>artículo 45 del Código Municipal</w:t>
      </w:r>
      <w:r w:rsidR="00485A8F" w:rsidRPr="00A47E0B">
        <w:rPr>
          <w:sz w:val="28"/>
          <w:szCs w:val="28"/>
        </w:rPr>
        <w:t xml:space="preserve">; </w:t>
      </w:r>
      <w:r w:rsidR="00485A8F" w:rsidRPr="00A47E0B">
        <w:rPr>
          <w:sz w:val="28"/>
          <w:szCs w:val="28"/>
          <w:lang w:val="es-SV"/>
        </w:rPr>
        <w:t xml:space="preserve">por </w:t>
      </w:r>
      <w:r w:rsidR="00485A8F" w:rsidRPr="00A47E0B">
        <w:rPr>
          <w:b/>
          <w:sz w:val="28"/>
          <w:szCs w:val="28"/>
          <w:lang w:val="es-SV"/>
        </w:rPr>
        <w:t>ocho</w:t>
      </w:r>
      <w:r w:rsidR="00485A8F" w:rsidRPr="00A47E0B">
        <w:rPr>
          <w:sz w:val="28"/>
          <w:szCs w:val="28"/>
          <w:lang w:val="es-SV"/>
        </w:rPr>
        <w:t xml:space="preserve"> </w:t>
      </w:r>
      <w:r w:rsidR="00485A8F" w:rsidRPr="00A47E0B">
        <w:rPr>
          <w:b/>
          <w:sz w:val="28"/>
          <w:szCs w:val="28"/>
          <w:lang w:val="es-SV"/>
        </w:rPr>
        <w:t>votos</w:t>
      </w:r>
      <w:r w:rsidR="00485A8F" w:rsidRPr="00A47E0B">
        <w:rPr>
          <w:sz w:val="28"/>
          <w:szCs w:val="28"/>
          <w:lang w:val="es-SV"/>
        </w:rPr>
        <w:t xml:space="preserve">, </w:t>
      </w:r>
      <w:r w:rsidR="00485A8F" w:rsidRPr="00A47E0B">
        <w:rPr>
          <w:b/>
          <w:sz w:val="28"/>
          <w:szCs w:val="28"/>
        </w:rPr>
        <w:t>ACUERDA:</w:t>
      </w:r>
      <w:r w:rsidR="00BF59B5" w:rsidRPr="00A47E0B">
        <w:rPr>
          <w:b/>
          <w:sz w:val="28"/>
          <w:szCs w:val="28"/>
        </w:rPr>
        <w:t xml:space="preserve"> </w:t>
      </w:r>
      <w:r w:rsidR="00BF59B5" w:rsidRPr="00A47E0B">
        <w:rPr>
          <w:rFonts w:eastAsia="Arial Unicode MS"/>
          <w:iCs/>
          <w:sz w:val="28"/>
          <w:szCs w:val="28"/>
          <w:lang w:val="es-SV"/>
        </w:rPr>
        <w:t xml:space="preserve">Autorizar de fondos propios la erogación de </w:t>
      </w:r>
      <w:r w:rsidR="00BF59B5" w:rsidRPr="00A47E0B">
        <w:rPr>
          <w:rFonts w:eastAsia="Arial Unicode MS"/>
          <w:b/>
          <w:iCs/>
          <w:sz w:val="28"/>
          <w:szCs w:val="28"/>
          <w:lang w:val="es-SV"/>
        </w:rPr>
        <w:t>$</w:t>
      </w:r>
      <w:r w:rsidR="009A1925">
        <w:rPr>
          <w:rFonts w:eastAsia="Arial Unicode MS"/>
          <w:b/>
          <w:iCs/>
          <w:sz w:val="28"/>
          <w:szCs w:val="28"/>
          <w:lang w:val="es-SV"/>
        </w:rPr>
        <w:t xml:space="preserve"> </w:t>
      </w:r>
      <w:r w:rsidR="00BF59B5" w:rsidRPr="00A47E0B">
        <w:rPr>
          <w:rFonts w:eastAsia="Arial Unicode MS"/>
          <w:b/>
          <w:iCs/>
          <w:sz w:val="28"/>
          <w:szCs w:val="28"/>
          <w:lang w:val="es-SV"/>
        </w:rPr>
        <w:t>30,200.00</w:t>
      </w:r>
      <w:r w:rsidR="00BF59B5" w:rsidRPr="00A47E0B">
        <w:rPr>
          <w:rFonts w:eastAsia="Arial Unicode MS"/>
          <w:iCs/>
          <w:sz w:val="28"/>
          <w:szCs w:val="28"/>
          <w:lang w:val="es-SV"/>
        </w:rPr>
        <w:t xml:space="preserve"> con aplicación a la cifra presupuestaria: 54603-RECOLECCION DE DESECHOS, para efectuar el pago de forma mensual y días trabajados al contratista </w:t>
      </w:r>
      <w:r w:rsidR="00BF59B5" w:rsidRPr="00A47E0B">
        <w:rPr>
          <w:rFonts w:eastAsia="Arial Unicode MS"/>
          <w:b/>
          <w:iCs/>
          <w:sz w:val="28"/>
          <w:szCs w:val="28"/>
          <w:lang w:val="es-SV"/>
        </w:rPr>
        <w:t>LUIS ANTONIO HERNANDEZ CABALLERO,</w:t>
      </w:r>
      <w:r w:rsidR="00BF59B5" w:rsidRPr="00A47E0B">
        <w:rPr>
          <w:rFonts w:eastAsia="Arial Unicode MS"/>
          <w:iCs/>
          <w:sz w:val="28"/>
          <w:szCs w:val="28"/>
          <w:lang w:val="es-SV"/>
        </w:rPr>
        <w:t xml:space="preserve"> correspondiente a la </w:t>
      </w:r>
      <w:r w:rsidR="00BF59B5" w:rsidRPr="00A47E0B">
        <w:rPr>
          <w:rFonts w:eastAsia="Arial Unicode MS"/>
          <w:b/>
          <w:iCs/>
          <w:sz w:val="28"/>
          <w:szCs w:val="28"/>
          <w:lang w:val="es-SV"/>
        </w:rPr>
        <w:t>Ruta Número OCHO</w:t>
      </w:r>
      <w:r w:rsidR="00BF59B5" w:rsidRPr="00A47E0B">
        <w:rPr>
          <w:rFonts w:eastAsia="Arial Unicode MS"/>
          <w:iCs/>
          <w:sz w:val="28"/>
          <w:szCs w:val="28"/>
          <w:lang w:val="es-SV"/>
        </w:rPr>
        <w:t xml:space="preserve">, por el </w:t>
      </w:r>
      <w:r w:rsidR="00BF59B5" w:rsidRPr="00A47E0B">
        <w:rPr>
          <w:rFonts w:eastAsia="Arial Unicode MS"/>
          <w:b/>
          <w:iCs/>
          <w:sz w:val="28"/>
          <w:szCs w:val="28"/>
          <w:lang w:val="es-SV"/>
        </w:rPr>
        <w:t>“SERVICIO DE RECOLECCION Y TRANSPORTE DE DESECHOS SOLIDOS HASTA EL SITIO DE DISPOSICION FINAL EN LA CIUDAD DE SAN MIGUEL”</w:t>
      </w:r>
      <w:r w:rsidR="00485A8F" w:rsidRPr="00A47E0B">
        <w:rPr>
          <w:sz w:val="28"/>
          <w:szCs w:val="28"/>
        </w:rPr>
        <w:t xml:space="preserve">.- </w:t>
      </w:r>
      <w:r w:rsidR="00485A8F" w:rsidRPr="00A47E0B">
        <w:rPr>
          <w:b/>
          <w:sz w:val="28"/>
          <w:szCs w:val="28"/>
        </w:rPr>
        <w:t xml:space="preserve">CERTÍFIQUESE Y NOTIFIQUESE.-  </w:t>
      </w:r>
      <w:bookmarkStart w:id="16" w:name="_Hlk504131017"/>
      <w:r w:rsidR="00485A8F" w:rsidRPr="00A47E0B">
        <w:rPr>
          <w:b/>
          <w:sz w:val="28"/>
          <w:szCs w:val="28"/>
          <w:lang w:val="es-SV"/>
        </w:rPr>
        <w:t xml:space="preserve">ACUERDO NÚMERO </w:t>
      </w:r>
      <w:r w:rsidR="00BF59B5" w:rsidRPr="00A47E0B">
        <w:rPr>
          <w:b/>
          <w:sz w:val="28"/>
          <w:szCs w:val="28"/>
          <w:lang w:val="es-SV"/>
        </w:rPr>
        <w:t>V</w:t>
      </w:r>
      <w:r w:rsidR="00485A8F" w:rsidRPr="00A47E0B">
        <w:rPr>
          <w:b/>
          <w:sz w:val="28"/>
          <w:szCs w:val="28"/>
          <w:lang w:val="es-SV"/>
        </w:rPr>
        <w:t>E</w:t>
      </w:r>
      <w:r w:rsidR="00BF59B5" w:rsidRPr="00A47E0B">
        <w:rPr>
          <w:b/>
          <w:sz w:val="28"/>
          <w:szCs w:val="28"/>
          <w:lang w:val="es-SV"/>
        </w:rPr>
        <w:t>INTIUNO</w:t>
      </w:r>
      <w:r w:rsidR="00485A8F" w:rsidRPr="00A47E0B">
        <w:rPr>
          <w:b/>
          <w:sz w:val="28"/>
          <w:szCs w:val="28"/>
          <w:lang w:val="es-SV"/>
        </w:rPr>
        <w:t xml:space="preserve">.- </w:t>
      </w:r>
      <w:r w:rsidR="00485A8F" w:rsidRPr="00A47E0B">
        <w:rPr>
          <w:sz w:val="28"/>
          <w:szCs w:val="28"/>
        </w:rPr>
        <w:lastRenderedPageBreak/>
        <w:t xml:space="preserve">El  Concejo  Municipal, </w:t>
      </w:r>
      <w:r w:rsidR="00485A8F" w:rsidRPr="00A47E0B">
        <w:rPr>
          <w:b/>
          <w:sz w:val="28"/>
          <w:szCs w:val="28"/>
        </w:rPr>
        <w:t xml:space="preserve">CONSIDERANDO: </w:t>
      </w:r>
      <w:r w:rsidR="00485A8F" w:rsidRPr="00A47E0B">
        <w:rPr>
          <w:sz w:val="28"/>
          <w:szCs w:val="28"/>
        </w:rPr>
        <w:t xml:space="preserve">Visto y deliberado el punto del numeral </w:t>
      </w:r>
      <w:r w:rsidR="00BF59B5" w:rsidRPr="00A47E0B">
        <w:rPr>
          <w:b/>
          <w:sz w:val="28"/>
          <w:szCs w:val="28"/>
        </w:rPr>
        <w:t>24</w:t>
      </w:r>
      <w:r w:rsidR="00485A8F" w:rsidRPr="00A47E0B">
        <w:rPr>
          <w:sz w:val="28"/>
          <w:szCs w:val="28"/>
        </w:rPr>
        <w:t xml:space="preserve"> de la agenda: </w:t>
      </w:r>
      <w:r w:rsidR="00BF59B5" w:rsidRPr="00A47E0B">
        <w:rPr>
          <w:sz w:val="28"/>
          <w:szCs w:val="28"/>
        </w:rPr>
        <w:t xml:space="preserve">Nota del 16/01/18 del Ing. Wiliam Noé Claros Vigil Jefe de la UACI: </w:t>
      </w:r>
      <w:r w:rsidR="00BF59B5" w:rsidRPr="00A47E0B">
        <w:rPr>
          <w:rFonts w:eastAsia="Arial Unicode MS"/>
          <w:iCs/>
          <w:sz w:val="28"/>
          <w:szCs w:val="28"/>
          <w:lang w:val="es-SV"/>
        </w:rPr>
        <w:t>Visto el Acuerdo Municipal N° 15 Acta N° 57 del 23/12/2017, donde el Concejo Municipal acordó prorrogar por</w:t>
      </w:r>
      <w:r w:rsidR="00BF59B5" w:rsidRPr="00A47E0B">
        <w:rPr>
          <w:rFonts w:eastAsia="Arial Unicode MS"/>
          <w:b/>
          <w:iCs/>
          <w:sz w:val="28"/>
          <w:szCs w:val="28"/>
          <w:lang w:val="es-SV"/>
        </w:rPr>
        <w:t xml:space="preserve"> CINCO MESES</w:t>
      </w:r>
      <w:r w:rsidR="00BF59B5" w:rsidRPr="00A47E0B">
        <w:rPr>
          <w:rFonts w:eastAsia="Arial Unicode MS"/>
          <w:iCs/>
          <w:sz w:val="28"/>
          <w:szCs w:val="28"/>
          <w:lang w:val="es-SV"/>
        </w:rPr>
        <w:t xml:space="preserve">, comprendidos del </w:t>
      </w:r>
      <w:r w:rsidR="00BF59B5" w:rsidRPr="00A47E0B">
        <w:rPr>
          <w:rFonts w:eastAsia="Arial Unicode MS"/>
          <w:b/>
          <w:iCs/>
          <w:sz w:val="28"/>
          <w:szCs w:val="28"/>
          <w:lang w:val="es-SV"/>
        </w:rPr>
        <w:t xml:space="preserve">UNO DE ENERO AL TREINTA Y UNO DE MAYO DEL AÑO DOS MIL DIECIOCHO, </w:t>
      </w:r>
      <w:r w:rsidR="00BF59B5" w:rsidRPr="00A47E0B">
        <w:rPr>
          <w:rFonts w:eastAsia="Arial Unicode MS"/>
          <w:iCs/>
          <w:sz w:val="28"/>
          <w:szCs w:val="28"/>
          <w:lang w:val="es-SV"/>
        </w:rPr>
        <w:t xml:space="preserve">el contrato </w:t>
      </w:r>
      <w:r w:rsidR="00BF59B5" w:rsidRPr="00A47E0B">
        <w:rPr>
          <w:rFonts w:eastAsia="Arial Unicode MS"/>
          <w:b/>
          <w:iCs/>
          <w:sz w:val="28"/>
          <w:szCs w:val="28"/>
          <w:lang w:val="es-SV"/>
        </w:rPr>
        <w:t xml:space="preserve">“SERVICIO DE RECOLECCION Y TRANSPORTE DE DESECHOS SOLIDOS HASTA EL SITIO DE DISPOSICION FINAL EN LA CIUDAD DE SAN MIGUEL” </w:t>
      </w:r>
      <w:r w:rsidR="00BF59B5" w:rsidRPr="00A47E0B">
        <w:rPr>
          <w:rFonts w:eastAsia="Arial Unicode MS"/>
          <w:iCs/>
          <w:sz w:val="28"/>
          <w:szCs w:val="28"/>
          <w:lang w:val="es-SV"/>
        </w:rPr>
        <w:t>al contratista</w:t>
      </w:r>
      <w:r w:rsidR="00BF59B5" w:rsidRPr="00A47E0B">
        <w:rPr>
          <w:rFonts w:eastAsia="Arial Unicode MS"/>
          <w:b/>
          <w:iCs/>
          <w:sz w:val="28"/>
          <w:szCs w:val="28"/>
          <w:lang w:val="es-SV"/>
        </w:rPr>
        <w:t xml:space="preserve"> LUIS GERARDO FLORES SERRANO</w:t>
      </w:r>
      <w:r w:rsidR="00BF59B5" w:rsidRPr="00A47E0B">
        <w:rPr>
          <w:rFonts w:eastAsia="Arial Unicode MS"/>
          <w:iCs/>
          <w:sz w:val="28"/>
          <w:szCs w:val="28"/>
          <w:lang w:val="es-SV"/>
        </w:rPr>
        <w:t>; solicita autorizar erogación de fondos propios la cantidad de</w:t>
      </w:r>
      <w:r w:rsidR="00BF59B5" w:rsidRPr="00A47E0B">
        <w:rPr>
          <w:rFonts w:eastAsia="Arial Unicode MS"/>
          <w:b/>
          <w:iCs/>
          <w:sz w:val="28"/>
          <w:szCs w:val="28"/>
          <w:lang w:val="es-SV"/>
        </w:rPr>
        <w:t xml:space="preserve"> $32,314.00</w:t>
      </w:r>
      <w:r w:rsidR="00BF59B5" w:rsidRPr="00A47E0B">
        <w:rPr>
          <w:rFonts w:eastAsia="Arial Unicode MS"/>
          <w:iCs/>
          <w:sz w:val="28"/>
          <w:szCs w:val="28"/>
          <w:lang w:val="es-SV"/>
        </w:rPr>
        <w:t xml:space="preserve">, para el pago de forma mensual y días trabajados al contratista </w:t>
      </w:r>
      <w:r w:rsidR="00BF59B5" w:rsidRPr="00A47E0B">
        <w:rPr>
          <w:rFonts w:eastAsia="Arial Unicode MS"/>
          <w:b/>
          <w:iCs/>
          <w:sz w:val="28"/>
          <w:szCs w:val="28"/>
          <w:lang w:val="es-SV"/>
        </w:rPr>
        <w:t>LUIS GERARDO FLORES SERRANO,</w:t>
      </w:r>
      <w:r w:rsidR="00BF59B5" w:rsidRPr="00A47E0B">
        <w:rPr>
          <w:rFonts w:eastAsia="Arial Unicode MS"/>
          <w:iCs/>
          <w:sz w:val="28"/>
          <w:szCs w:val="28"/>
          <w:lang w:val="es-SV"/>
        </w:rPr>
        <w:t xml:space="preserve"> correspondiente a la </w:t>
      </w:r>
      <w:r w:rsidR="00BF59B5" w:rsidRPr="00A47E0B">
        <w:rPr>
          <w:rFonts w:eastAsia="Arial Unicode MS"/>
          <w:b/>
          <w:iCs/>
          <w:sz w:val="28"/>
          <w:szCs w:val="28"/>
          <w:lang w:val="es-SV"/>
        </w:rPr>
        <w:t xml:space="preserve">Ruta </w:t>
      </w:r>
      <w:r w:rsidR="00431C5A" w:rsidRPr="00A47E0B">
        <w:rPr>
          <w:rFonts w:eastAsia="Arial Unicode MS"/>
          <w:b/>
          <w:iCs/>
          <w:sz w:val="28"/>
          <w:szCs w:val="28"/>
          <w:lang w:val="es-SV"/>
        </w:rPr>
        <w:t>Número</w:t>
      </w:r>
      <w:r w:rsidR="00BF59B5" w:rsidRPr="00A47E0B">
        <w:rPr>
          <w:rFonts w:eastAsia="Arial Unicode MS"/>
          <w:b/>
          <w:iCs/>
          <w:sz w:val="28"/>
          <w:szCs w:val="28"/>
          <w:lang w:val="es-SV"/>
        </w:rPr>
        <w:t xml:space="preserve"> NUEVE</w:t>
      </w:r>
      <w:r w:rsidR="00BF59B5" w:rsidRPr="00A47E0B">
        <w:rPr>
          <w:rFonts w:eastAsia="Arial Unicode MS"/>
          <w:iCs/>
          <w:sz w:val="28"/>
          <w:szCs w:val="28"/>
          <w:lang w:val="es-SV"/>
        </w:rPr>
        <w:t xml:space="preserve">; </w:t>
      </w:r>
      <w:r w:rsidR="00BF59B5" w:rsidRPr="00A47E0B">
        <w:rPr>
          <w:rFonts w:eastAsia="Arial Unicode MS"/>
          <w:sz w:val="28"/>
          <w:szCs w:val="28"/>
        </w:rPr>
        <w:t>con el aval del señor Síndico Municipal Lic. José Ebanan Quintanilla Gómez; y señores Concejales Ing. Oscar Orlando Parada Jaime, Dr. José Oswaldo Granados; y Dr. Juan Antonio Bustillo Mendoza</w:t>
      </w:r>
      <w:r w:rsidR="00485A8F" w:rsidRPr="00A47E0B">
        <w:rPr>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00485A8F" w:rsidRPr="00A47E0B">
        <w:rPr>
          <w:sz w:val="28"/>
          <w:szCs w:val="28"/>
          <w:lang w:val="es-SV"/>
        </w:rPr>
        <w:t>artículo 45 del Código Municipal</w:t>
      </w:r>
      <w:r w:rsidR="00485A8F" w:rsidRPr="00A47E0B">
        <w:rPr>
          <w:sz w:val="28"/>
          <w:szCs w:val="28"/>
        </w:rPr>
        <w:t xml:space="preserve">; </w:t>
      </w:r>
      <w:r w:rsidR="00485A8F" w:rsidRPr="00A47E0B">
        <w:rPr>
          <w:sz w:val="28"/>
          <w:szCs w:val="28"/>
          <w:lang w:val="es-SV"/>
        </w:rPr>
        <w:t xml:space="preserve">por </w:t>
      </w:r>
      <w:r w:rsidR="00485A8F" w:rsidRPr="00A47E0B">
        <w:rPr>
          <w:b/>
          <w:sz w:val="28"/>
          <w:szCs w:val="28"/>
          <w:lang w:val="es-SV"/>
        </w:rPr>
        <w:t>ocho</w:t>
      </w:r>
      <w:r w:rsidR="00485A8F" w:rsidRPr="00A47E0B">
        <w:rPr>
          <w:sz w:val="28"/>
          <w:szCs w:val="28"/>
          <w:lang w:val="es-SV"/>
        </w:rPr>
        <w:t xml:space="preserve"> </w:t>
      </w:r>
      <w:r w:rsidR="00485A8F" w:rsidRPr="00A47E0B">
        <w:rPr>
          <w:b/>
          <w:sz w:val="28"/>
          <w:szCs w:val="28"/>
          <w:lang w:val="es-SV"/>
        </w:rPr>
        <w:t>votos</w:t>
      </w:r>
      <w:r w:rsidR="00485A8F" w:rsidRPr="00A47E0B">
        <w:rPr>
          <w:sz w:val="28"/>
          <w:szCs w:val="28"/>
          <w:lang w:val="es-SV"/>
        </w:rPr>
        <w:t xml:space="preserve">, </w:t>
      </w:r>
      <w:r w:rsidR="00485A8F" w:rsidRPr="00A47E0B">
        <w:rPr>
          <w:b/>
          <w:sz w:val="28"/>
          <w:szCs w:val="28"/>
        </w:rPr>
        <w:t>ACUERDA:</w:t>
      </w:r>
      <w:r w:rsidR="0065701C" w:rsidRPr="00A47E0B">
        <w:rPr>
          <w:b/>
          <w:sz w:val="28"/>
          <w:szCs w:val="28"/>
        </w:rPr>
        <w:t xml:space="preserve"> </w:t>
      </w:r>
      <w:r w:rsidR="00AB7694" w:rsidRPr="00A47E0B">
        <w:rPr>
          <w:rFonts w:eastAsia="Arial Unicode MS"/>
          <w:iCs/>
          <w:sz w:val="28"/>
          <w:szCs w:val="28"/>
          <w:lang w:val="es-SV"/>
        </w:rPr>
        <w:t xml:space="preserve">Autorizar de fondos propios la erogación de                 </w:t>
      </w:r>
      <w:r w:rsidR="00AB7694" w:rsidRPr="00A47E0B">
        <w:rPr>
          <w:rFonts w:eastAsia="Arial Unicode MS"/>
          <w:b/>
          <w:iCs/>
          <w:sz w:val="28"/>
          <w:szCs w:val="28"/>
          <w:lang w:val="es-SV"/>
        </w:rPr>
        <w:t>$ 32,314.00</w:t>
      </w:r>
      <w:r w:rsidR="00AB7694" w:rsidRPr="00A47E0B">
        <w:rPr>
          <w:rFonts w:eastAsia="Arial Unicode MS"/>
          <w:iCs/>
          <w:sz w:val="28"/>
          <w:szCs w:val="28"/>
          <w:lang w:val="es-SV"/>
        </w:rPr>
        <w:t xml:space="preserve"> con aplicación a la cifra presupuestaria: 54603-RECOLECCION DE DESECHOS, para efectuar el pago de forma mensual y días trabajados al contratista </w:t>
      </w:r>
      <w:r w:rsidR="00AB7694" w:rsidRPr="00A47E0B">
        <w:rPr>
          <w:rFonts w:eastAsia="Arial Unicode MS"/>
          <w:b/>
          <w:iCs/>
          <w:sz w:val="28"/>
          <w:szCs w:val="28"/>
          <w:lang w:val="es-SV"/>
        </w:rPr>
        <w:t>LUIS GERARDO FLORES SERRANO,</w:t>
      </w:r>
      <w:r w:rsidR="00AB7694" w:rsidRPr="00A47E0B">
        <w:rPr>
          <w:rFonts w:eastAsia="Arial Unicode MS"/>
          <w:iCs/>
          <w:sz w:val="28"/>
          <w:szCs w:val="28"/>
          <w:lang w:val="es-SV"/>
        </w:rPr>
        <w:t xml:space="preserve"> correspondiente a la </w:t>
      </w:r>
      <w:r w:rsidR="00AB7694" w:rsidRPr="00A47E0B">
        <w:rPr>
          <w:rFonts w:eastAsia="Arial Unicode MS"/>
          <w:b/>
          <w:iCs/>
          <w:sz w:val="28"/>
          <w:szCs w:val="28"/>
          <w:lang w:val="es-SV"/>
        </w:rPr>
        <w:t>Ruta Número NUEVE</w:t>
      </w:r>
      <w:r w:rsidR="00AB7694" w:rsidRPr="00A47E0B">
        <w:rPr>
          <w:rFonts w:eastAsia="Arial Unicode MS"/>
          <w:iCs/>
          <w:sz w:val="28"/>
          <w:szCs w:val="28"/>
          <w:lang w:val="es-SV"/>
        </w:rPr>
        <w:t xml:space="preserve">, por el </w:t>
      </w:r>
      <w:r w:rsidR="00AB7694" w:rsidRPr="00A47E0B">
        <w:rPr>
          <w:rFonts w:eastAsia="Arial Unicode MS"/>
          <w:b/>
          <w:iCs/>
          <w:sz w:val="28"/>
          <w:szCs w:val="28"/>
          <w:lang w:val="es-SV"/>
        </w:rPr>
        <w:t>“SERVICIO DE RECOLECCION Y TRANSPORTE DE DESECHOS SOLIDOS HASTA EL SITIO DE DISPOSICION FINAL EN LA CIUDAD DE SAN MIGUEL”</w:t>
      </w:r>
      <w:r w:rsidR="00485A8F" w:rsidRPr="00A47E0B">
        <w:rPr>
          <w:sz w:val="28"/>
          <w:szCs w:val="28"/>
        </w:rPr>
        <w:t xml:space="preserve">.- </w:t>
      </w:r>
      <w:r w:rsidR="00485A8F" w:rsidRPr="00A47E0B">
        <w:rPr>
          <w:b/>
          <w:sz w:val="28"/>
          <w:szCs w:val="28"/>
        </w:rPr>
        <w:t>CERTÍFIQUESE Y NOTIFIQUESE.-</w:t>
      </w:r>
      <w:bookmarkEnd w:id="16"/>
      <w:r w:rsidR="00485A8F" w:rsidRPr="00A47E0B">
        <w:rPr>
          <w:b/>
          <w:sz w:val="28"/>
          <w:szCs w:val="28"/>
        </w:rPr>
        <w:t xml:space="preserve">  </w:t>
      </w:r>
      <w:bookmarkStart w:id="17" w:name="_Hlk504131875"/>
      <w:r w:rsidR="00485A8F" w:rsidRPr="00A47E0B">
        <w:rPr>
          <w:b/>
          <w:sz w:val="28"/>
          <w:szCs w:val="28"/>
          <w:lang w:val="es-SV"/>
        </w:rPr>
        <w:t xml:space="preserve">ACUERDO NÚMERO </w:t>
      </w:r>
      <w:r w:rsidR="00AB7694" w:rsidRPr="00A47E0B">
        <w:rPr>
          <w:b/>
          <w:sz w:val="28"/>
          <w:szCs w:val="28"/>
          <w:lang w:val="es-SV"/>
        </w:rPr>
        <w:t>V</w:t>
      </w:r>
      <w:r w:rsidR="00485A8F" w:rsidRPr="00A47E0B">
        <w:rPr>
          <w:b/>
          <w:sz w:val="28"/>
          <w:szCs w:val="28"/>
          <w:lang w:val="es-SV"/>
        </w:rPr>
        <w:t>E</w:t>
      </w:r>
      <w:r w:rsidR="00AB7694" w:rsidRPr="00A47E0B">
        <w:rPr>
          <w:b/>
          <w:sz w:val="28"/>
          <w:szCs w:val="28"/>
          <w:lang w:val="es-SV"/>
        </w:rPr>
        <w:t>INTIDOS</w:t>
      </w:r>
      <w:r w:rsidR="00485A8F" w:rsidRPr="00A47E0B">
        <w:rPr>
          <w:b/>
          <w:sz w:val="28"/>
          <w:szCs w:val="28"/>
          <w:lang w:val="es-SV"/>
        </w:rPr>
        <w:t>.-</w:t>
      </w:r>
      <w:r w:rsidR="00485A8F" w:rsidRPr="00A47E0B">
        <w:rPr>
          <w:sz w:val="28"/>
          <w:szCs w:val="28"/>
        </w:rPr>
        <w:t>El</w:t>
      </w:r>
      <w:r w:rsidR="00C8058C">
        <w:rPr>
          <w:sz w:val="28"/>
          <w:szCs w:val="28"/>
        </w:rPr>
        <w:t xml:space="preserve"> </w:t>
      </w:r>
      <w:r w:rsidR="00485A8F" w:rsidRPr="00A47E0B">
        <w:rPr>
          <w:sz w:val="28"/>
          <w:szCs w:val="28"/>
        </w:rPr>
        <w:t>Concejo Municipal,</w:t>
      </w:r>
      <w:r w:rsidR="00C8058C">
        <w:rPr>
          <w:sz w:val="28"/>
          <w:szCs w:val="28"/>
        </w:rPr>
        <w:t xml:space="preserve"> </w:t>
      </w:r>
      <w:r w:rsidR="00485A8F" w:rsidRPr="00A47E0B">
        <w:rPr>
          <w:b/>
          <w:sz w:val="28"/>
          <w:szCs w:val="28"/>
        </w:rPr>
        <w:t xml:space="preserve">CONSIDERANDO: </w:t>
      </w:r>
      <w:r w:rsidR="00485A8F" w:rsidRPr="00A47E0B">
        <w:rPr>
          <w:sz w:val="28"/>
          <w:szCs w:val="28"/>
        </w:rPr>
        <w:t xml:space="preserve">Visto y deliberado el punto del numeral </w:t>
      </w:r>
      <w:r w:rsidR="00AB7694" w:rsidRPr="00A47E0B">
        <w:rPr>
          <w:b/>
          <w:sz w:val="28"/>
          <w:szCs w:val="28"/>
        </w:rPr>
        <w:t>25</w:t>
      </w:r>
      <w:r w:rsidR="00485A8F" w:rsidRPr="00A47E0B">
        <w:rPr>
          <w:sz w:val="28"/>
          <w:szCs w:val="28"/>
        </w:rPr>
        <w:t xml:space="preserve"> de la agenda: </w:t>
      </w:r>
      <w:r w:rsidR="00AB7694" w:rsidRPr="00A47E0B">
        <w:rPr>
          <w:sz w:val="28"/>
          <w:szCs w:val="28"/>
        </w:rPr>
        <w:t xml:space="preserve">Nota del 16/01/18 del Ing. Wiliam Noé Claros Vigil Jefe de la UACI: </w:t>
      </w:r>
      <w:r w:rsidR="00AB7694" w:rsidRPr="00A47E0B">
        <w:rPr>
          <w:rFonts w:eastAsia="Arial Unicode MS"/>
          <w:iCs/>
          <w:sz w:val="28"/>
          <w:szCs w:val="28"/>
          <w:lang w:val="es-SV"/>
        </w:rPr>
        <w:t>Visto el Acuerdo Municipal N° 16 Acta N° 57 del 23/12/2017, donde el Concejo Municipal acordó prorrogar por</w:t>
      </w:r>
      <w:r w:rsidR="00AB7694" w:rsidRPr="00A47E0B">
        <w:rPr>
          <w:rFonts w:eastAsia="Arial Unicode MS"/>
          <w:b/>
          <w:iCs/>
          <w:sz w:val="28"/>
          <w:szCs w:val="28"/>
          <w:lang w:val="es-SV"/>
        </w:rPr>
        <w:t xml:space="preserve"> CINCO MESES</w:t>
      </w:r>
      <w:r w:rsidR="00AB7694" w:rsidRPr="00A47E0B">
        <w:rPr>
          <w:rFonts w:eastAsia="Arial Unicode MS"/>
          <w:iCs/>
          <w:sz w:val="28"/>
          <w:szCs w:val="28"/>
          <w:lang w:val="es-SV"/>
        </w:rPr>
        <w:t xml:space="preserve">, comprendidos del </w:t>
      </w:r>
      <w:r w:rsidR="00AB7694" w:rsidRPr="00A47E0B">
        <w:rPr>
          <w:rFonts w:eastAsia="Arial Unicode MS"/>
          <w:b/>
          <w:iCs/>
          <w:sz w:val="28"/>
          <w:szCs w:val="28"/>
          <w:lang w:val="es-SV"/>
        </w:rPr>
        <w:t xml:space="preserve">UNO DE ENERO AL TREINTA Y UNO DE MAYO DEL AÑO DOS MIL DIECIOCHO, </w:t>
      </w:r>
      <w:r w:rsidR="00AB7694" w:rsidRPr="00A47E0B">
        <w:rPr>
          <w:rFonts w:eastAsia="Arial Unicode MS"/>
          <w:iCs/>
          <w:sz w:val="28"/>
          <w:szCs w:val="28"/>
          <w:lang w:val="es-SV"/>
        </w:rPr>
        <w:t xml:space="preserve">el contrato </w:t>
      </w:r>
      <w:r w:rsidR="00AB7694" w:rsidRPr="00A47E0B">
        <w:rPr>
          <w:rFonts w:eastAsia="Arial Unicode MS"/>
          <w:b/>
          <w:iCs/>
          <w:sz w:val="28"/>
          <w:szCs w:val="28"/>
          <w:lang w:val="es-SV"/>
        </w:rPr>
        <w:t xml:space="preserve">“SERVICIO DE RECOLECCION Y TRANSPORTE DE DESECHOS SOLIDOS HASTA EL SITIO DE DISPOSICION FINAL EN LA CIUDAD DE SAN MIGUEL” </w:t>
      </w:r>
      <w:r w:rsidR="00AB7694" w:rsidRPr="00A47E0B">
        <w:rPr>
          <w:rFonts w:eastAsia="Arial Unicode MS"/>
          <w:iCs/>
          <w:sz w:val="28"/>
          <w:szCs w:val="28"/>
          <w:lang w:val="es-SV"/>
        </w:rPr>
        <w:t>al contratista</w:t>
      </w:r>
      <w:r w:rsidR="00AB7694" w:rsidRPr="00A47E0B">
        <w:rPr>
          <w:rFonts w:eastAsia="Arial Unicode MS"/>
          <w:b/>
          <w:iCs/>
          <w:sz w:val="28"/>
          <w:szCs w:val="28"/>
          <w:lang w:val="es-SV"/>
        </w:rPr>
        <w:t xml:space="preserve"> LUIS GERARDO FLORES SERRANO</w:t>
      </w:r>
      <w:r w:rsidR="00AB7694" w:rsidRPr="00A47E0B">
        <w:rPr>
          <w:rFonts w:eastAsia="Arial Unicode MS"/>
          <w:iCs/>
          <w:sz w:val="28"/>
          <w:szCs w:val="28"/>
          <w:lang w:val="es-SV"/>
        </w:rPr>
        <w:t>; solicita autorizar erogación de fondos propios la cantidad de</w:t>
      </w:r>
      <w:r w:rsidR="00AB7694" w:rsidRPr="00A47E0B">
        <w:rPr>
          <w:rFonts w:eastAsia="Arial Unicode MS"/>
          <w:b/>
          <w:iCs/>
          <w:sz w:val="28"/>
          <w:szCs w:val="28"/>
          <w:lang w:val="es-SV"/>
        </w:rPr>
        <w:t xml:space="preserve"> $ 32,314.00</w:t>
      </w:r>
      <w:r w:rsidR="00AB7694" w:rsidRPr="00A47E0B">
        <w:rPr>
          <w:rFonts w:eastAsia="Arial Unicode MS"/>
          <w:iCs/>
          <w:sz w:val="28"/>
          <w:szCs w:val="28"/>
          <w:lang w:val="es-SV"/>
        </w:rPr>
        <w:t xml:space="preserve">, para el pago de forma mensual y días trabajados al contratista </w:t>
      </w:r>
      <w:r w:rsidR="00AB7694" w:rsidRPr="00A47E0B">
        <w:rPr>
          <w:rFonts w:eastAsia="Arial Unicode MS"/>
          <w:b/>
          <w:iCs/>
          <w:sz w:val="28"/>
          <w:szCs w:val="28"/>
          <w:lang w:val="es-SV"/>
        </w:rPr>
        <w:t>LUIS GERARDO FLORES SERRANO,</w:t>
      </w:r>
      <w:r w:rsidR="00AB7694" w:rsidRPr="00A47E0B">
        <w:rPr>
          <w:rFonts w:eastAsia="Arial Unicode MS"/>
          <w:iCs/>
          <w:sz w:val="28"/>
          <w:szCs w:val="28"/>
          <w:lang w:val="es-SV"/>
        </w:rPr>
        <w:t xml:space="preserve"> correspondiente a la </w:t>
      </w:r>
      <w:r w:rsidR="00AB7694" w:rsidRPr="00A47E0B">
        <w:rPr>
          <w:rFonts w:eastAsia="Arial Unicode MS"/>
          <w:b/>
          <w:iCs/>
          <w:sz w:val="28"/>
          <w:szCs w:val="28"/>
          <w:lang w:val="es-SV"/>
        </w:rPr>
        <w:t xml:space="preserve">Ruta </w:t>
      </w:r>
      <w:r w:rsidR="00431C5A" w:rsidRPr="00A47E0B">
        <w:rPr>
          <w:rFonts w:eastAsia="Arial Unicode MS"/>
          <w:b/>
          <w:iCs/>
          <w:sz w:val="28"/>
          <w:szCs w:val="28"/>
          <w:lang w:val="es-SV"/>
        </w:rPr>
        <w:t>Número</w:t>
      </w:r>
      <w:r w:rsidR="00AB7694" w:rsidRPr="00A47E0B">
        <w:rPr>
          <w:rFonts w:eastAsia="Arial Unicode MS"/>
          <w:b/>
          <w:iCs/>
          <w:sz w:val="28"/>
          <w:szCs w:val="28"/>
          <w:lang w:val="es-SV"/>
        </w:rPr>
        <w:t xml:space="preserve"> DIEZ</w:t>
      </w:r>
      <w:r w:rsidR="00AB7694" w:rsidRPr="00A47E0B">
        <w:rPr>
          <w:rFonts w:eastAsia="Arial Unicode MS"/>
          <w:iCs/>
          <w:sz w:val="28"/>
          <w:szCs w:val="28"/>
          <w:lang w:val="es-SV"/>
        </w:rPr>
        <w:t xml:space="preserve">; </w:t>
      </w:r>
      <w:r w:rsidR="00AB7694" w:rsidRPr="00A47E0B">
        <w:rPr>
          <w:rFonts w:eastAsia="Arial Unicode MS"/>
          <w:sz w:val="28"/>
          <w:szCs w:val="28"/>
        </w:rPr>
        <w:t>con el aval del señor Síndico Municipal Lic. José Ebanan Quintanilla Gómez; y señores Concejales Ing. Oscar Orlando Parada Jaime, Dr. José Oswaldo Granados; y Dr. Juan Antonio Bustillo Mendoza</w:t>
      </w:r>
      <w:r w:rsidR="00485A8F" w:rsidRPr="00A47E0B">
        <w:rPr>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00485A8F" w:rsidRPr="00A47E0B">
        <w:rPr>
          <w:sz w:val="28"/>
          <w:szCs w:val="28"/>
          <w:lang w:val="es-SV"/>
        </w:rPr>
        <w:lastRenderedPageBreak/>
        <w:t>artículo 45 del Código Municipal</w:t>
      </w:r>
      <w:r w:rsidR="00485A8F" w:rsidRPr="00A47E0B">
        <w:rPr>
          <w:sz w:val="28"/>
          <w:szCs w:val="28"/>
        </w:rPr>
        <w:t xml:space="preserve">; </w:t>
      </w:r>
      <w:r w:rsidR="00485A8F" w:rsidRPr="00A47E0B">
        <w:rPr>
          <w:sz w:val="28"/>
          <w:szCs w:val="28"/>
          <w:lang w:val="es-SV"/>
        </w:rPr>
        <w:t xml:space="preserve">por </w:t>
      </w:r>
      <w:r w:rsidR="00485A8F" w:rsidRPr="00A47E0B">
        <w:rPr>
          <w:b/>
          <w:sz w:val="28"/>
          <w:szCs w:val="28"/>
          <w:lang w:val="es-SV"/>
        </w:rPr>
        <w:t>ocho</w:t>
      </w:r>
      <w:r w:rsidR="00485A8F" w:rsidRPr="00A47E0B">
        <w:rPr>
          <w:sz w:val="28"/>
          <w:szCs w:val="28"/>
          <w:lang w:val="es-SV"/>
        </w:rPr>
        <w:t xml:space="preserve"> </w:t>
      </w:r>
      <w:r w:rsidR="00485A8F" w:rsidRPr="00A47E0B">
        <w:rPr>
          <w:b/>
          <w:sz w:val="28"/>
          <w:szCs w:val="28"/>
          <w:lang w:val="es-SV"/>
        </w:rPr>
        <w:t>votos</w:t>
      </w:r>
      <w:r w:rsidR="00485A8F" w:rsidRPr="00A47E0B">
        <w:rPr>
          <w:sz w:val="28"/>
          <w:szCs w:val="28"/>
          <w:lang w:val="es-SV"/>
        </w:rPr>
        <w:t xml:space="preserve">, </w:t>
      </w:r>
      <w:r w:rsidR="00485A8F" w:rsidRPr="00A47E0B">
        <w:rPr>
          <w:b/>
          <w:sz w:val="28"/>
          <w:szCs w:val="28"/>
        </w:rPr>
        <w:t>ACUERDA:</w:t>
      </w:r>
      <w:r w:rsidR="00F87A61" w:rsidRPr="00A47E0B">
        <w:rPr>
          <w:b/>
          <w:sz w:val="28"/>
          <w:szCs w:val="28"/>
        </w:rPr>
        <w:t xml:space="preserve"> </w:t>
      </w:r>
      <w:r w:rsidR="00AB7694" w:rsidRPr="00A47E0B">
        <w:rPr>
          <w:rFonts w:eastAsia="Arial Unicode MS"/>
          <w:iCs/>
          <w:sz w:val="28"/>
          <w:szCs w:val="28"/>
          <w:lang w:val="es-SV"/>
        </w:rPr>
        <w:t xml:space="preserve">Autorizar de fondos propios la erogación de </w:t>
      </w:r>
      <w:r w:rsidR="00AB7694" w:rsidRPr="00A47E0B">
        <w:rPr>
          <w:rFonts w:eastAsia="Arial Unicode MS"/>
          <w:b/>
          <w:iCs/>
          <w:sz w:val="28"/>
          <w:szCs w:val="28"/>
          <w:lang w:val="es-SV"/>
        </w:rPr>
        <w:t>$ 32,314.00</w:t>
      </w:r>
      <w:r w:rsidR="00AB7694" w:rsidRPr="00A47E0B">
        <w:rPr>
          <w:rFonts w:eastAsia="Arial Unicode MS"/>
          <w:iCs/>
          <w:sz w:val="28"/>
          <w:szCs w:val="28"/>
          <w:lang w:val="es-SV"/>
        </w:rPr>
        <w:t xml:space="preserve"> con aplicación a la cifra presupuestaria: 54603-RECOLECCION DE DESECHOS, para efectuar el pago de forma mensual y días trabajados al contratista </w:t>
      </w:r>
      <w:r w:rsidR="00AB7694" w:rsidRPr="00A47E0B">
        <w:rPr>
          <w:rFonts w:eastAsia="Arial Unicode MS"/>
          <w:b/>
          <w:iCs/>
          <w:sz w:val="28"/>
          <w:szCs w:val="28"/>
          <w:lang w:val="es-SV"/>
        </w:rPr>
        <w:t>LUIS GERARDO FLORES SERRANO,</w:t>
      </w:r>
      <w:r w:rsidR="00AB7694" w:rsidRPr="00A47E0B">
        <w:rPr>
          <w:rFonts w:eastAsia="Arial Unicode MS"/>
          <w:iCs/>
          <w:sz w:val="28"/>
          <w:szCs w:val="28"/>
          <w:lang w:val="es-SV"/>
        </w:rPr>
        <w:t xml:space="preserve"> correspondiente a la </w:t>
      </w:r>
      <w:r w:rsidR="00AB7694" w:rsidRPr="00A47E0B">
        <w:rPr>
          <w:rFonts w:eastAsia="Arial Unicode MS"/>
          <w:b/>
          <w:iCs/>
          <w:sz w:val="28"/>
          <w:szCs w:val="28"/>
          <w:lang w:val="es-SV"/>
        </w:rPr>
        <w:t>Ruta Número DIEZ</w:t>
      </w:r>
      <w:r w:rsidR="00AB7694" w:rsidRPr="00A47E0B">
        <w:rPr>
          <w:rFonts w:eastAsia="Arial Unicode MS"/>
          <w:iCs/>
          <w:sz w:val="28"/>
          <w:szCs w:val="28"/>
          <w:lang w:val="es-SV"/>
        </w:rPr>
        <w:t xml:space="preserve">, por el </w:t>
      </w:r>
      <w:r w:rsidR="00AB7694" w:rsidRPr="00A47E0B">
        <w:rPr>
          <w:rFonts w:eastAsia="Arial Unicode MS"/>
          <w:b/>
          <w:iCs/>
          <w:sz w:val="28"/>
          <w:szCs w:val="28"/>
          <w:lang w:val="es-SV"/>
        </w:rPr>
        <w:t>“SERVICIO DE RECOLECCION Y TRANSPORTE DE DESECHOS SOLIDOS HASTA EL SITIO DE DISPOSICION FINAL EN LA CIUDAD DE SAN MIGUEL”</w:t>
      </w:r>
      <w:r w:rsidR="00485A8F" w:rsidRPr="00A47E0B">
        <w:rPr>
          <w:sz w:val="28"/>
          <w:szCs w:val="28"/>
        </w:rPr>
        <w:t xml:space="preserve">.- </w:t>
      </w:r>
      <w:r w:rsidR="00485A8F" w:rsidRPr="00A47E0B">
        <w:rPr>
          <w:b/>
          <w:sz w:val="28"/>
          <w:szCs w:val="28"/>
        </w:rPr>
        <w:t>CERTÍFIQUESE Y NOTIFIQUESE.-</w:t>
      </w:r>
      <w:bookmarkEnd w:id="17"/>
      <w:r w:rsidR="00485A8F" w:rsidRPr="00A47E0B">
        <w:rPr>
          <w:b/>
          <w:sz w:val="28"/>
          <w:szCs w:val="28"/>
        </w:rPr>
        <w:t xml:space="preserve">  </w:t>
      </w:r>
      <w:bookmarkStart w:id="18" w:name="_Hlk504134243"/>
      <w:r w:rsidR="00485A8F" w:rsidRPr="00A47E0B">
        <w:rPr>
          <w:b/>
          <w:sz w:val="28"/>
          <w:szCs w:val="28"/>
          <w:lang w:val="es-SV"/>
        </w:rPr>
        <w:t xml:space="preserve">ACUERDO NÚMERO </w:t>
      </w:r>
      <w:r w:rsidR="00AB7694" w:rsidRPr="00A47E0B">
        <w:rPr>
          <w:b/>
          <w:sz w:val="28"/>
          <w:szCs w:val="28"/>
          <w:lang w:val="es-SV"/>
        </w:rPr>
        <w:t>V</w:t>
      </w:r>
      <w:r w:rsidR="00485A8F" w:rsidRPr="00A47E0B">
        <w:rPr>
          <w:b/>
          <w:sz w:val="28"/>
          <w:szCs w:val="28"/>
          <w:lang w:val="es-SV"/>
        </w:rPr>
        <w:t>E</w:t>
      </w:r>
      <w:r w:rsidR="00AB7694" w:rsidRPr="00A47E0B">
        <w:rPr>
          <w:b/>
          <w:sz w:val="28"/>
          <w:szCs w:val="28"/>
          <w:lang w:val="es-SV"/>
        </w:rPr>
        <w:t>INTITRES</w:t>
      </w:r>
      <w:r w:rsidR="00485A8F" w:rsidRPr="00A47E0B">
        <w:rPr>
          <w:b/>
          <w:sz w:val="28"/>
          <w:szCs w:val="28"/>
          <w:lang w:val="es-SV"/>
        </w:rPr>
        <w:t xml:space="preserve">.- </w:t>
      </w:r>
      <w:r w:rsidR="00485A8F" w:rsidRPr="00A47E0B">
        <w:rPr>
          <w:sz w:val="28"/>
          <w:szCs w:val="28"/>
        </w:rPr>
        <w:t xml:space="preserve">El  Concejo  Municipal, </w:t>
      </w:r>
      <w:r w:rsidR="00485A8F" w:rsidRPr="00A47E0B">
        <w:rPr>
          <w:b/>
          <w:sz w:val="28"/>
          <w:szCs w:val="28"/>
        </w:rPr>
        <w:t xml:space="preserve">CONSIDERANDO: </w:t>
      </w:r>
      <w:r w:rsidR="00485A8F" w:rsidRPr="00A47E0B">
        <w:rPr>
          <w:sz w:val="28"/>
          <w:szCs w:val="28"/>
        </w:rPr>
        <w:t xml:space="preserve">Visto y deliberado el punto del numeral </w:t>
      </w:r>
      <w:r w:rsidR="00AB7694" w:rsidRPr="00A47E0B">
        <w:rPr>
          <w:b/>
          <w:sz w:val="28"/>
          <w:szCs w:val="28"/>
        </w:rPr>
        <w:t>26</w:t>
      </w:r>
      <w:r w:rsidR="00485A8F" w:rsidRPr="00A47E0B">
        <w:rPr>
          <w:sz w:val="28"/>
          <w:szCs w:val="28"/>
        </w:rPr>
        <w:t xml:space="preserve"> de la agenda: </w:t>
      </w:r>
      <w:r w:rsidR="00AB7694" w:rsidRPr="00A47E0B">
        <w:rPr>
          <w:sz w:val="28"/>
          <w:szCs w:val="28"/>
        </w:rPr>
        <w:t xml:space="preserve">Nota del 16/01/18 del Ing. Wiliam Noé Claros Vigil Jefe de la UACI: </w:t>
      </w:r>
      <w:r w:rsidR="00AB7694" w:rsidRPr="00A47E0B">
        <w:rPr>
          <w:rFonts w:eastAsia="Arial Unicode MS"/>
          <w:iCs/>
          <w:sz w:val="28"/>
          <w:szCs w:val="28"/>
          <w:lang w:val="es-SV"/>
        </w:rPr>
        <w:t>Visto el Acuerdo Municipal N° 17 Acta N° 57 del 23/12/2017, donde el Concejo Municipal acordó prorrogar por</w:t>
      </w:r>
      <w:r w:rsidR="00AB7694" w:rsidRPr="00A47E0B">
        <w:rPr>
          <w:rFonts w:eastAsia="Arial Unicode MS"/>
          <w:b/>
          <w:iCs/>
          <w:sz w:val="28"/>
          <w:szCs w:val="28"/>
          <w:lang w:val="es-SV"/>
        </w:rPr>
        <w:t xml:space="preserve"> CINCO MESES</w:t>
      </w:r>
      <w:r w:rsidR="00AB7694" w:rsidRPr="00A47E0B">
        <w:rPr>
          <w:rFonts w:eastAsia="Arial Unicode MS"/>
          <w:iCs/>
          <w:sz w:val="28"/>
          <w:szCs w:val="28"/>
          <w:lang w:val="es-SV"/>
        </w:rPr>
        <w:t xml:space="preserve">, comprendidos del </w:t>
      </w:r>
      <w:r w:rsidR="00AB7694" w:rsidRPr="00A47E0B">
        <w:rPr>
          <w:rFonts w:eastAsia="Arial Unicode MS"/>
          <w:b/>
          <w:iCs/>
          <w:sz w:val="28"/>
          <w:szCs w:val="28"/>
          <w:lang w:val="es-SV"/>
        </w:rPr>
        <w:t xml:space="preserve">UNO DE ENERO AL TREINTA Y UNO DE MAYO DEL AÑO DOS MIL DIECIOCHO, </w:t>
      </w:r>
      <w:r w:rsidR="00AB7694" w:rsidRPr="00A47E0B">
        <w:rPr>
          <w:rFonts w:eastAsia="Arial Unicode MS"/>
          <w:iCs/>
          <w:sz w:val="28"/>
          <w:szCs w:val="28"/>
          <w:lang w:val="es-SV"/>
        </w:rPr>
        <w:t xml:space="preserve">el contrato </w:t>
      </w:r>
      <w:r w:rsidR="00AB7694" w:rsidRPr="00A47E0B">
        <w:rPr>
          <w:rFonts w:eastAsia="Arial Unicode MS"/>
          <w:b/>
          <w:iCs/>
          <w:sz w:val="28"/>
          <w:szCs w:val="28"/>
          <w:lang w:val="es-SV"/>
        </w:rPr>
        <w:t xml:space="preserve">“SERVICIO DE RECOLECCION Y TRANSPORTE DE DESECHOS SOLIDOS HASTA EL SITIO DE DISPOSICION FINAL EN LA CIUDAD DE SAN MIGUEL” </w:t>
      </w:r>
      <w:r w:rsidR="00AB7694" w:rsidRPr="00A47E0B">
        <w:rPr>
          <w:rFonts w:eastAsia="Arial Unicode MS"/>
          <w:iCs/>
          <w:sz w:val="28"/>
          <w:szCs w:val="28"/>
          <w:lang w:val="es-SV"/>
        </w:rPr>
        <w:t>al contratista</w:t>
      </w:r>
      <w:r w:rsidR="00AB7694" w:rsidRPr="00A47E0B">
        <w:rPr>
          <w:rFonts w:eastAsia="Arial Unicode MS"/>
          <w:b/>
          <w:iCs/>
          <w:sz w:val="28"/>
          <w:szCs w:val="28"/>
          <w:lang w:val="es-SV"/>
        </w:rPr>
        <w:t xml:space="preserve"> MADERERA ARGUETA, S.A. DE C.V.</w:t>
      </w:r>
      <w:r w:rsidR="00AB7694" w:rsidRPr="00A47E0B">
        <w:rPr>
          <w:rFonts w:eastAsia="Arial Unicode MS"/>
          <w:iCs/>
          <w:sz w:val="28"/>
          <w:szCs w:val="28"/>
          <w:lang w:val="es-SV"/>
        </w:rPr>
        <w:t>; solicita autorizar erogación de fondos propios la cantidad de</w:t>
      </w:r>
      <w:r w:rsidR="00AB7694" w:rsidRPr="00A47E0B">
        <w:rPr>
          <w:rFonts w:eastAsia="Arial Unicode MS"/>
          <w:b/>
          <w:iCs/>
          <w:sz w:val="28"/>
          <w:szCs w:val="28"/>
          <w:lang w:val="es-SV"/>
        </w:rPr>
        <w:t xml:space="preserve"> $ 32,314.00</w:t>
      </w:r>
      <w:r w:rsidR="00AB7694" w:rsidRPr="00A47E0B">
        <w:rPr>
          <w:rFonts w:eastAsia="Arial Unicode MS"/>
          <w:iCs/>
          <w:sz w:val="28"/>
          <w:szCs w:val="28"/>
          <w:lang w:val="es-SV"/>
        </w:rPr>
        <w:t xml:space="preserve">, para el pago de forma mensual y días trabajados al contratista </w:t>
      </w:r>
      <w:r w:rsidR="00AB7694" w:rsidRPr="00A47E0B">
        <w:rPr>
          <w:rFonts w:eastAsia="Arial Unicode MS"/>
          <w:b/>
          <w:iCs/>
          <w:sz w:val="28"/>
          <w:szCs w:val="28"/>
          <w:lang w:val="es-SV"/>
        </w:rPr>
        <w:t>MADERERA ARGUETA, S.A. DE C.V.,</w:t>
      </w:r>
      <w:r w:rsidR="00AB7694" w:rsidRPr="00A47E0B">
        <w:rPr>
          <w:rFonts w:eastAsia="Arial Unicode MS"/>
          <w:iCs/>
          <w:sz w:val="28"/>
          <w:szCs w:val="28"/>
          <w:lang w:val="es-SV"/>
        </w:rPr>
        <w:t xml:space="preserve"> correspondiente a la </w:t>
      </w:r>
      <w:r w:rsidR="00AB7694" w:rsidRPr="00A47E0B">
        <w:rPr>
          <w:rFonts w:eastAsia="Arial Unicode MS"/>
          <w:b/>
          <w:iCs/>
          <w:sz w:val="28"/>
          <w:szCs w:val="28"/>
          <w:lang w:val="es-SV"/>
        </w:rPr>
        <w:t xml:space="preserve">Ruta </w:t>
      </w:r>
      <w:r w:rsidR="00431C5A" w:rsidRPr="00A47E0B">
        <w:rPr>
          <w:rFonts w:eastAsia="Arial Unicode MS"/>
          <w:b/>
          <w:iCs/>
          <w:sz w:val="28"/>
          <w:szCs w:val="28"/>
          <w:lang w:val="es-SV"/>
        </w:rPr>
        <w:t>Número</w:t>
      </w:r>
      <w:r w:rsidR="00AB7694" w:rsidRPr="00A47E0B">
        <w:rPr>
          <w:rFonts w:eastAsia="Arial Unicode MS"/>
          <w:b/>
          <w:iCs/>
          <w:sz w:val="28"/>
          <w:szCs w:val="28"/>
          <w:lang w:val="es-SV"/>
        </w:rPr>
        <w:t xml:space="preserve"> ONCE</w:t>
      </w:r>
      <w:r w:rsidR="00AB7694" w:rsidRPr="00A47E0B">
        <w:rPr>
          <w:rFonts w:eastAsia="Arial Unicode MS"/>
          <w:iCs/>
          <w:sz w:val="28"/>
          <w:szCs w:val="28"/>
          <w:lang w:val="es-SV"/>
        </w:rPr>
        <w:t xml:space="preserve">; </w:t>
      </w:r>
      <w:r w:rsidR="00AB7694" w:rsidRPr="00A47E0B">
        <w:rPr>
          <w:rFonts w:eastAsia="Arial Unicode MS"/>
          <w:sz w:val="28"/>
          <w:szCs w:val="28"/>
        </w:rPr>
        <w:t>con el aval del señor Síndico Municipal Lic. José Ebanan Quintanilla Gómez; y señores Concejales Ing. Oscar Orlando Parada Jaime, Dr. José Oswaldo Granados; y Dr. Juan Antonio Bustillo Mendoza</w:t>
      </w:r>
      <w:r w:rsidR="00485A8F" w:rsidRPr="00A47E0B">
        <w:rPr>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00485A8F" w:rsidRPr="00A47E0B">
        <w:rPr>
          <w:sz w:val="28"/>
          <w:szCs w:val="28"/>
          <w:lang w:val="es-SV"/>
        </w:rPr>
        <w:t>artículo 45 del Código Municipal</w:t>
      </w:r>
      <w:r w:rsidR="00485A8F" w:rsidRPr="00A47E0B">
        <w:rPr>
          <w:sz w:val="28"/>
          <w:szCs w:val="28"/>
        </w:rPr>
        <w:t xml:space="preserve">; </w:t>
      </w:r>
      <w:r w:rsidR="00485A8F" w:rsidRPr="00A47E0B">
        <w:rPr>
          <w:sz w:val="28"/>
          <w:szCs w:val="28"/>
          <w:lang w:val="es-SV"/>
        </w:rPr>
        <w:t xml:space="preserve">por </w:t>
      </w:r>
      <w:r w:rsidR="00485A8F" w:rsidRPr="00A47E0B">
        <w:rPr>
          <w:b/>
          <w:sz w:val="28"/>
          <w:szCs w:val="28"/>
          <w:lang w:val="es-SV"/>
        </w:rPr>
        <w:t>ocho</w:t>
      </w:r>
      <w:r w:rsidR="00485A8F" w:rsidRPr="00A47E0B">
        <w:rPr>
          <w:sz w:val="28"/>
          <w:szCs w:val="28"/>
          <w:lang w:val="es-SV"/>
        </w:rPr>
        <w:t xml:space="preserve"> </w:t>
      </w:r>
      <w:r w:rsidR="00485A8F" w:rsidRPr="00A47E0B">
        <w:rPr>
          <w:b/>
          <w:sz w:val="28"/>
          <w:szCs w:val="28"/>
          <w:lang w:val="es-SV"/>
        </w:rPr>
        <w:t>votos</w:t>
      </w:r>
      <w:r w:rsidR="00485A8F" w:rsidRPr="00A47E0B">
        <w:rPr>
          <w:sz w:val="28"/>
          <w:szCs w:val="28"/>
          <w:lang w:val="es-SV"/>
        </w:rPr>
        <w:t xml:space="preserve">, </w:t>
      </w:r>
      <w:r w:rsidR="00485A8F" w:rsidRPr="00A47E0B">
        <w:rPr>
          <w:b/>
          <w:sz w:val="28"/>
          <w:szCs w:val="28"/>
        </w:rPr>
        <w:t>ACUERDA:</w:t>
      </w:r>
      <w:r w:rsidR="00F87A61" w:rsidRPr="00A47E0B">
        <w:rPr>
          <w:b/>
          <w:sz w:val="28"/>
          <w:szCs w:val="28"/>
        </w:rPr>
        <w:t xml:space="preserve"> </w:t>
      </w:r>
      <w:r w:rsidR="00AB7694" w:rsidRPr="00A47E0B">
        <w:rPr>
          <w:rFonts w:eastAsia="Arial Unicode MS"/>
          <w:iCs/>
          <w:sz w:val="28"/>
          <w:szCs w:val="28"/>
          <w:lang w:val="es-SV"/>
        </w:rPr>
        <w:t xml:space="preserve">Autorizar de fondos propios la erogación de </w:t>
      </w:r>
      <w:r w:rsidR="00AB7694" w:rsidRPr="00A47E0B">
        <w:rPr>
          <w:rFonts w:eastAsia="Arial Unicode MS"/>
          <w:b/>
          <w:iCs/>
          <w:sz w:val="28"/>
          <w:szCs w:val="28"/>
          <w:lang w:val="es-SV"/>
        </w:rPr>
        <w:t>$ 32,314.00</w:t>
      </w:r>
      <w:r w:rsidR="00AB7694" w:rsidRPr="00A47E0B">
        <w:rPr>
          <w:rFonts w:eastAsia="Arial Unicode MS"/>
          <w:iCs/>
          <w:sz w:val="28"/>
          <w:szCs w:val="28"/>
          <w:lang w:val="es-SV"/>
        </w:rPr>
        <w:t xml:space="preserve"> con aplicación a la cifra presupuestaria: 54603-RECOLECCION DE DESECHOS, para efectuar el pago de forma mensual y días trabajados al contratista </w:t>
      </w:r>
      <w:r w:rsidR="00AB7694" w:rsidRPr="00A47E0B">
        <w:rPr>
          <w:rFonts w:eastAsia="Arial Unicode MS"/>
          <w:b/>
          <w:iCs/>
          <w:sz w:val="28"/>
          <w:szCs w:val="28"/>
          <w:lang w:val="es-SV"/>
        </w:rPr>
        <w:t>MADERERA ARGUETA, S.A. DE C.V.,</w:t>
      </w:r>
      <w:r w:rsidR="00AB7694" w:rsidRPr="00A47E0B">
        <w:rPr>
          <w:rFonts w:eastAsia="Arial Unicode MS"/>
          <w:iCs/>
          <w:sz w:val="28"/>
          <w:szCs w:val="28"/>
          <w:lang w:val="es-SV"/>
        </w:rPr>
        <w:t xml:space="preserve"> correspondiente a la </w:t>
      </w:r>
      <w:r w:rsidR="00AB7694" w:rsidRPr="00A47E0B">
        <w:rPr>
          <w:rFonts w:eastAsia="Arial Unicode MS"/>
          <w:b/>
          <w:iCs/>
          <w:sz w:val="28"/>
          <w:szCs w:val="28"/>
          <w:lang w:val="es-SV"/>
        </w:rPr>
        <w:t xml:space="preserve">Ruta </w:t>
      </w:r>
      <w:r w:rsidR="00431C5A" w:rsidRPr="00A47E0B">
        <w:rPr>
          <w:rFonts w:eastAsia="Arial Unicode MS"/>
          <w:b/>
          <w:iCs/>
          <w:sz w:val="28"/>
          <w:szCs w:val="28"/>
          <w:lang w:val="es-SV"/>
        </w:rPr>
        <w:t>Número</w:t>
      </w:r>
      <w:r w:rsidR="00AB7694" w:rsidRPr="00A47E0B">
        <w:rPr>
          <w:rFonts w:eastAsia="Arial Unicode MS"/>
          <w:b/>
          <w:iCs/>
          <w:sz w:val="28"/>
          <w:szCs w:val="28"/>
          <w:lang w:val="es-SV"/>
        </w:rPr>
        <w:t xml:space="preserve"> ONCE</w:t>
      </w:r>
      <w:r w:rsidR="00AB7694" w:rsidRPr="00A47E0B">
        <w:rPr>
          <w:rFonts w:eastAsia="Arial Unicode MS"/>
          <w:iCs/>
          <w:sz w:val="28"/>
          <w:szCs w:val="28"/>
          <w:lang w:val="es-SV"/>
        </w:rPr>
        <w:t xml:space="preserve">, por el </w:t>
      </w:r>
      <w:r w:rsidR="00AB7694" w:rsidRPr="00A47E0B">
        <w:rPr>
          <w:rFonts w:eastAsia="Arial Unicode MS"/>
          <w:b/>
          <w:iCs/>
          <w:sz w:val="28"/>
          <w:szCs w:val="28"/>
          <w:lang w:val="es-SV"/>
        </w:rPr>
        <w:t>“SERVICIO DE RECOLECCION Y TRANSPORTE DE DESECHOS SOLIDOS HASTA EL SITIO DE DISPOSICION FINAL EN LA CIUDAD DE SAN MIGUEL”</w:t>
      </w:r>
      <w:r w:rsidR="00485A8F" w:rsidRPr="00A47E0B">
        <w:rPr>
          <w:sz w:val="28"/>
          <w:szCs w:val="28"/>
        </w:rPr>
        <w:t xml:space="preserve">.- </w:t>
      </w:r>
      <w:r w:rsidR="00485A8F" w:rsidRPr="00A47E0B">
        <w:rPr>
          <w:b/>
          <w:sz w:val="28"/>
          <w:szCs w:val="28"/>
        </w:rPr>
        <w:t>CERTÍFIQUESE Y NOTIFIQUESE.-</w:t>
      </w:r>
      <w:bookmarkEnd w:id="18"/>
      <w:r w:rsidR="00485A8F" w:rsidRPr="00A47E0B">
        <w:rPr>
          <w:b/>
          <w:sz w:val="28"/>
          <w:szCs w:val="28"/>
        </w:rPr>
        <w:t xml:space="preserve">  </w:t>
      </w:r>
      <w:bookmarkStart w:id="19" w:name="_Hlk504135308"/>
      <w:r w:rsidR="00485A8F" w:rsidRPr="00A47E0B">
        <w:rPr>
          <w:b/>
          <w:sz w:val="28"/>
          <w:szCs w:val="28"/>
          <w:lang w:val="es-SV"/>
        </w:rPr>
        <w:t xml:space="preserve">ACUERDO NÚMERO </w:t>
      </w:r>
      <w:r w:rsidR="00703FA4" w:rsidRPr="00A47E0B">
        <w:rPr>
          <w:b/>
          <w:sz w:val="28"/>
          <w:szCs w:val="28"/>
          <w:lang w:val="es-SV"/>
        </w:rPr>
        <w:t>V</w:t>
      </w:r>
      <w:r w:rsidR="00485A8F" w:rsidRPr="00A47E0B">
        <w:rPr>
          <w:b/>
          <w:sz w:val="28"/>
          <w:szCs w:val="28"/>
          <w:lang w:val="es-SV"/>
        </w:rPr>
        <w:t>E</w:t>
      </w:r>
      <w:r w:rsidR="00703FA4" w:rsidRPr="00A47E0B">
        <w:rPr>
          <w:b/>
          <w:sz w:val="28"/>
          <w:szCs w:val="28"/>
          <w:lang w:val="es-SV"/>
        </w:rPr>
        <w:t>I</w:t>
      </w:r>
      <w:r w:rsidR="00D04FA5">
        <w:rPr>
          <w:b/>
          <w:sz w:val="28"/>
          <w:szCs w:val="28"/>
          <w:lang w:val="es-SV"/>
        </w:rPr>
        <w:t>N</w:t>
      </w:r>
      <w:r w:rsidR="00703FA4" w:rsidRPr="00A47E0B">
        <w:rPr>
          <w:b/>
          <w:sz w:val="28"/>
          <w:szCs w:val="28"/>
          <w:lang w:val="es-SV"/>
        </w:rPr>
        <w:t>TICUATRO</w:t>
      </w:r>
      <w:r w:rsidR="00485A8F" w:rsidRPr="00A47E0B">
        <w:rPr>
          <w:b/>
          <w:sz w:val="28"/>
          <w:szCs w:val="28"/>
          <w:lang w:val="es-SV"/>
        </w:rPr>
        <w:t xml:space="preserve">.- </w:t>
      </w:r>
      <w:r w:rsidR="00485A8F" w:rsidRPr="00A47E0B">
        <w:rPr>
          <w:sz w:val="28"/>
          <w:szCs w:val="28"/>
        </w:rPr>
        <w:t xml:space="preserve">El  Concejo  Municipal, </w:t>
      </w:r>
      <w:r w:rsidR="00485A8F" w:rsidRPr="00A47E0B">
        <w:rPr>
          <w:b/>
          <w:sz w:val="28"/>
          <w:szCs w:val="28"/>
        </w:rPr>
        <w:t xml:space="preserve">CONSIDERANDO: </w:t>
      </w:r>
      <w:r w:rsidR="00485A8F" w:rsidRPr="00A47E0B">
        <w:rPr>
          <w:sz w:val="28"/>
          <w:szCs w:val="28"/>
        </w:rPr>
        <w:t xml:space="preserve">Visto y deliberado el punto del numeral </w:t>
      </w:r>
      <w:r w:rsidR="00703FA4" w:rsidRPr="00A47E0B">
        <w:rPr>
          <w:b/>
          <w:sz w:val="28"/>
          <w:szCs w:val="28"/>
        </w:rPr>
        <w:t>27</w:t>
      </w:r>
      <w:r w:rsidR="00485A8F" w:rsidRPr="00A47E0B">
        <w:rPr>
          <w:sz w:val="28"/>
          <w:szCs w:val="28"/>
        </w:rPr>
        <w:t xml:space="preserve"> de la agenda: </w:t>
      </w:r>
      <w:r w:rsidR="00703FA4" w:rsidRPr="00A47E0B">
        <w:rPr>
          <w:sz w:val="28"/>
          <w:szCs w:val="28"/>
        </w:rPr>
        <w:t xml:space="preserve">Nota del 16/01/18 del Ing. Wiliam Noé Claros Vigil Jefe de la UACI: </w:t>
      </w:r>
      <w:r w:rsidR="00703FA4" w:rsidRPr="00A47E0B">
        <w:rPr>
          <w:rFonts w:eastAsia="Arial Unicode MS"/>
          <w:iCs/>
          <w:sz w:val="28"/>
          <w:szCs w:val="28"/>
          <w:lang w:val="es-SV"/>
        </w:rPr>
        <w:t>Visto el Acuerdo Municipal N° 18 Acta N° 57 del 23/12/2017,</w:t>
      </w:r>
      <w:r w:rsidR="00B76A3E">
        <w:rPr>
          <w:rFonts w:eastAsia="Arial Unicode MS"/>
          <w:iCs/>
          <w:sz w:val="28"/>
          <w:szCs w:val="28"/>
          <w:lang w:val="es-SV"/>
        </w:rPr>
        <w:t xml:space="preserve"> </w:t>
      </w:r>
      <w:r w:rsidR="00703FA4" w:rsidRPr="00A47E0B">
        <w:rPr>
          <w:rFonts w:eastAsia="Arial Unicode MS"/>
          <w:iCs/>
          <w:sz w:val="28"/>
          <w:szCs w:val="28"/>
          <w:lang w:val="es-SV"/>
        </w:rPr>
        <w:t>donde el Concejo Municipal acordó prorrogar por</w:t>
      </w:r>
      <w:r w:rsidR="00703FA4" w:rsidRPr="00A47E0B">
        <w:rPr>
          <w:rFonts w:eastAsia="Arial Unicode MS"/>
          <w:b/>
          <w:iCs/>
          <w:sz w:val="28"/>
          <w:szCs w:val="28"/>
          <w:lang w:val="es-SV"/>
        </w:rPr>
        <w:t xml:space="preserve"> CINCO MESES</w:t>
      </w:r>
      <w:r w:rsidR="00703FA4" w:rsidRPr="00A47E0B">
        <w:rPr>
          <w:rFonts w:eastAsia="Arial Unicode MS"/>
          <w:iCs/>
          <w:sz w:val="28"/>
          <w:szCs w:val="28"/>
          <w:lang w:val="es-SV"/>
        </w:rPr>
        <w:t xml:space="preserve">, comprendidos del </w:t>
      </w:r>
      <w:r w:rsidR="00703FA4" w:rsidRPr="00A47E0B">
        <w:rPr>
          <w:rFonts w:eastAsia="Arial Unicode MS"/>
          <w:b/>
          <w:iCs/>
          <w:sz w:val="28"/>
          <w:szCs w:val="28"/>
          <w:lang w:val="es-SV"/>
        </w:rPr>
        <w:t xml:space="preserve">UNO DE ENERO AL TREINTA Y UNO DE MAYO DEL AÑO DOS MIL DIECIOCHO, </w:t>
      </w:r>
      <w:r w:rsidR="00703FA4" w:rsidRPr="00A47E0B">
        <w:rPr>
          <w:rFonts w:eastAsia="Arial Unicode MS"/>
          <w:iCs/>
          <w:sz w:val="28"/>
          <w:szCs w:val="28"/>
          <w:lang w:val="es-SV"/>
        </w:rPr>
        <w:t xml:space="preserve">el contrato </w:t>
      </w:r>
      <w:r w:rsidR="00703FA4" w:rsidRPr="00A47E0B">
        <w:rPr>
          <w:rFonts w:eastAsia="Arial Unicode MS"/>
          <w:b/>
          <w:iCs/>
          <w:sz w:val="28"/>
          <w:szCs w:val="28"/>
          <w:lang w:val="es-SV"/>
        </w:rPr>
        <w:t xml:space="preserve">“SERVICIO DE RECOLECCION Y TRANSPORTE DE DESECHOS SOLIDOS HASTA EL SITIO DE DISPOSICION FINAL EN LA CIUDAD DE SAN MIGUEL” </w:t>
      </w:r>
      <w:r w:rsidR="00703FA4" w:rsidRPr="00A47E0B">
        <w:rPr>
          <w:rFonts w:eastAsia="Arial Unicode MS"/>
          <w:iCs/>
          <w:sz w:val="28"/>
          <w:szCs w:val="28"/>
          <w:lang w:val="es-SV"/>
        </w:rPr>
        <w:t>al contratista</w:t>
      </w:r>
      <w:r w:rsidR="00703FA4" w:rsidRPr="00A47E0B">
        <w:rPr>
          <w:rFonts w:eastAsia="Arial Unicode MS"/>
          <w:b/>
          <w:iCs/>
          <w:sz w:val="28"/>
          <w:szCs w:val="28"/>
          <w:lang w:val="es-SV"/>
        </w:rPr>
        <w:t xml:space="preserve"> LUIS GERARDO FLORES SERRANO</w:t>
      </w:r>
      <w:r w:rsidR="00703FA4" w:rsidRPr="00A47E0B">
        <w:rPr>
          <w:rFonts w:eastAsia="Arial Unicode MS"/>
          <w:iCs/>
          <w:sz w:val="28"/>
          <w:szCs w:val="28"/>
          <w:lang w:val="es-SV"/>
        </w:rPr>
        <w:t xml:space="preserve">; solicita autorizar erogación de fondos propios la </w:t>
      </w:r>
      <w:r w:rsidR="00703FA4" w:rsidRPr="00A47E0B">
        <w:rPr>
          <w:rFonts w:eastAsia="Arial Unicode MS"/>
          <w:iCs/>
          <w:sz w:val="28"/>
          <w:szCs w:val="28"/>
          <w:lang w:val="es-SV"/>
        </w:rPr>
        <w:lastRenderedPageBreak/>
        <w:t>cantidad de</w:t>
      </w:r>
      <w:r w:rsidR="00703FA4" w:rsidRPr="00A47E0B">
        <w:rPr>
          <w:rFonts w:eastAsia="Arial Unicode MS"/>
          <w:b/>
          <w:iCs/>
          <w:sz w:val="28"/>
          <w:szCs w:val="28"/>
          <w:lang w:val="es-SV"/>
        </w:rPr>
        <w:t xml:space="preserve"> $ 32,314.00</w:t>
      </w:r>
      <w:r w:rsidR="00703FA4" w:rsidRPr="00A47E0B">
        <w:rPr>
          <w:rFonts w:eastAsia="Arial Unicode MS"/>
          <w:iCs/>
          <w:sz w:val="28"/>
          <w:szCs w:val="28"/>
          <w:lang w:val="es-SV"/>
        </w:rPr>
        <w:t xml:space="preserve">, para el pago de forma mensual y días trabajados al contratista </w:t>
      </w:r>
      <w:r w:rsidR="00703FA4" w:rsidRPr="00A47E0B">
        <w:rPr>
          <w:rFonts w:eastAsia="Arial Unicode MS"/>
          <w:b/>
          <w:iCs/>
          <w:sz w:val="28"/>
          <w:szCs w:val="28"/>
          <w:lang w:val="es-SV"/>
        </w:rPr>
        <w:t>LUIS GERARDO FLORES SERRANO,</w:t>
      </w:r>
      <w:r w:rsidR="00703FA4" w:rsidRPr="00A47E0B">
        <w:rPr>
          <w:rFonts w:eastAsia="Arial Unicode MS"/>
          <w:iCs/>
          <w:sz w:val="28"/>
          <w:szCs w:val="28"/>
          <w:lang w:val="es-SV"/>
        </w:rPr>
        <w:t xml:space="preserve"> correspondiente a la </w:t>
      </w:r>
      <w:r w:rsidR="00703FA4" w:rsidRPr="00A47E0B">
        <w:rPr>
          <w:rFonts w:eastAsia="Arial Unicode MS"/>
          <w:b/>
          <w:iCs/>
          <w:sz w:val="28"/>
          <w:szCs w:val="28"/>
          <w:lang w:val="es-SV"/>
        </w:rPr>
        <w:t xml:space="preserve">Ruta </w:t>
      </w:r>
      <w:r w:rsidR="00431C5A" w:rsidRPr="00A47E0B">
        <w:rPr>
          <w:rFonts w:eastAsia="Arial Unicode MS"/>
          <w:b/>
          <w:iCs/>
          <w:sz w:val="28"/>
          <w:szCs w:val="28"/>
          <w:lang w:val="es-SV"/>
        </w:rPr>
        <w:t>Número</w:t>
      </w:r>
      <w:r w:rsidR="00703FA4" w:rsidRPr="00A47E0B">
        <w:rPr>
          <w:rFonts w:eastAsia="Arial Unicode MS"/>
          <w:b/>
          <w:iCs/>
          <w:sz w:val="28"/>
          <w:szCs w:val="28"/>
          <w:lang w:val="es-SV"/>
        </w:rPr>
        <w:t xml:space="preserve"> DOCE</w:t>
      </w:r>
      <w:r w:rsidR="00703FA4" w:rsidRPr="00A47E0B">
        <w:rPr>
          <w:rFonts w:eastAsia="Arial Unicode MS"/>
          <w:iCs/>
          <w:sz w:val="28"/>
          <w:szCs w:val="28"/>
          <w:lang w:val="es-SV"/>
        </w:rPr>
        <w:t xml:space="preserve">; </w:t>
      </w:r>
      <w:r w:rsidR="00703FA4" w:rsidRPr="00A47E0B">
        <w:rPr>
          <w:rFonts w:eastAsia="Arial Unicode MS"/>
          <w:sz w:val="28"/>
          <w:szCs w:val="28"/>
        </w:rPr>
        <w:t>con el aval del señor Síndico Municipal Lic. José Ebanan Quintanilla Gómez; y señores Concejales Ing. Oscar Orlando Parada Jaime, Dr. José Oswaldo Granados; y Dr. Juan Antonio Bustillo Mendoza</w:t>
      </w:r>
      <w:r w:rsidR="00485A8F" w:rsidRPr="00A47E0B">
        <w:rPr>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00485A8F" w:rsidRPr="00A47E0B">
        <w:rPr>
          <w:sz w:val="28"/>
          <w:szCs w:val="28"/>
          <w:lang w:val="es-SV"/>
        </w:rPr>
        <w:t>artículo 45 del Código Municipal</w:t>
      </w:r>
      <w:r w:rsidR="00485A8F" w:rsidRPr="00A47E0B">
        <w:rPr>
          <w:sz w:val="28"/>
          <w:szCs w:val="28"/>
        </w:rPr>
        <w:t xml:space="preserve">; </w:t>
      </w:r>
      <w:r w:rsidR="00485A8F" w:rsidRPr="00A47E0B">
        <w:rPr>
          <w:sz w:val="28"/>
          <w:szCs w:val="28"/>
          <w:lang w:val="es-SV"/>
        </w:rPr>
        <w:t xml:space="preserve">por </w:t>
      </w:r>
      <w:r w:rsidR="00485A8F" w:rsidRPr="00A47E0B">
        <w:rPr>
          <w:b/>
          <w:sz w:val="28"/>
          <w:szCs w:val="28"/>
          <w:lang w:val="es-SV"/>
        </w:rPr>
        <w:t>ocho</w:t>
      </w:r>
      <w:r w:rsidR="00485A8F" w:rsidRPr="00A47E0B">
        <w:rPr>
          <w:sz w:val="28"/>
          <w:szCs w:val="28"/>
          <w:lang w:val="es-SV"/>
        </w:rPr>
        <w:t xml:space="preserve"> </w:t>
      </w:r>
      <w:r w:rsidR="00485A8F" w:rsidRPr="00A47E0B">
        <w:rPr>
          <w:b/>
          <w:sz w:val="28"/>
          <w:szCs w:val="28"/>
          <w:lang w:val="es-SV"/>
        </w:rPr>
        <w:t>votos</w:t>
      </w:r>
      <w:r w:rsidR="00485A8F" w:rsidRPr="00A47E0B">
        <w:rPr>
          <w:sz w:val="28"/>
          <w:szCs w:val="28"/>
          <w:lang w:val="es-SV"/>
        </w:rPr>
        <w:t xml:space="preserve">, </w:t>
      </w:r>
      <w:r w:rsidR="00485A8F" w:rsidRPr="00A47E0B">
        <w:rPr>
          <w:b/>
          <w:sz w:val="28"/>
          <w:szCs w:val="28"/>
        </w:rPr>
        <w:t>ACUERDA:</w:t>
      </w:r>
      <w:r w:rsidR="00F87A61" w:rsidRPr="00A47E0B">
        <w:rPr>
          <w:b/>
          <w:sz w:val="28"/>
          <w:szCs w:val="28"/>
        </w:rPr>
        <w:t xml:space="preserve"> </w:t>
      </w:r>
      <w:r w:rsidR="00703FA4" w:rsidRPr="00A47E0B">
        <w:rPr>
          <w:rFonts w:eastAsia="Arial Unicode MS"/>
          <w:iCs/>
          <w:sz w:val="28"/>
          <w:szCs w:val="28"/>
          <w:lang w:val="es-SV"/>
        </w:rPr>
        <w:t>Autorizar de fondos propios la erogación de</w:t>
      </w:r>
      <w:r w:rsidR="00B76A3E">
        <w:rPr>
          <w:rFonts w:eastAsia="Arial Unicode MS"/>
          <w:iCs/>
          <w:sz w:val="28"/>
          <w:szCs w:val="28"/>
          <w:lang w:val="es-SV"/>
        </w:rPr>
        <w:t xml:space="preserve"> </w:t>
      </w:r>
      <w:r w:rsidR="00703FA4" w:rsidRPr="00A47E0B">
        <w:rPr>
          <w:rFonts w:eastAsia="Arial Unicode MS"/>
          <w:b/>
          <w:iCs/>
          <w:sz w:val="28"/>
          <w:szCs w:val="28"/>
          <w:lang w:val="es-SV"/>
        </w:rPr>
        <w:t>$ 32,314.00</w:t>
      </w:r>
      <w:r w:rsidR="00703FA4" w:rsidRPr="00A47E0B">
        <w:rPr>
          <w:rFonts w:eastAsia="Arial Unicode MS"/>
          <w:iCs/>
          <w:sz w:val="28"/>
          <w:szCs w:val="28"/>
          <w:lang w:val="es-SV"/>
        </w:rPr>
        <w:t xml:space="preserve"> con aplicación a la cifra presupuestaria: 54603-RECOLECCION DE DESECHOS, para efectuar el pago de forma mensual y días</w:t>
      </w:r>
      <w:r w:rsidR="00B76A3E">
        <w:rPr>
          <w:rFonts w:eastAsia="Arial Unicode MS"/>
          <w:iCs/>
          <w:sz w:val="28"/>
          <w:szCs w:val="28"/>
          <w:lang w:val="es-SV"/>
        </w:rPr>
        <w:t xml:space="preserve"> </w:t>
      </w:r>
      <w:r w:rsidR="00703FA4" w:rsidRPr="00A47E0B">
        <w:rPr>
          <w:rFonts w:eastAsia="Arial Unicode MS"/>
          <w:iCs/>
          <w:sz w:val="28"/>
          <w:szCs w:val="28"/>
          <w:lang w:val="es-SV"/>
        </w:rPr>
        <w:t>trabajados</w:t>
      </w:r>
      <w:r w:rsidR="00B76A3E">
        <w:rPr>
          <w:rFonts w:eastAsia="Arial Unicode MS"/>
          <w:iCs/>
          <w:sz w:val="28"/>
          <w:szCs w:val="28"/>
          <w:lang w:val="es-SV"/>
        </w:rPr>
        <w:t xml:space="preserve"> </w:t>
      </w:r>
      <w:r w:rsidR="00703FA4" w:rsidRPr="00A47E0B">
        <w:rPr>
          <w:rFonts w:eastAsia="Arial Unicode MS"/>
          <w:iCs/>
          <w:sz w:val="28"/>
          <w:szCs w:val="28"/>
          <w:lang w:val="es-SV"/>
        </w:rPr>
        <w:t>al</w:t>
      </w:r>
      <w:r w:rsidR="00B76A3E">
        <w:rPr>
          <w:rFonts w:eastAsia="Arial Unicode MS"/>
          <w:iCs/>
          <w:sz w:val="28"/>
          <w:szCs w:val="28"/>
          <w:lang w:val="es-SV"/>
        </w:rPr>
        <w:t xml:space="preserve"> </w:t>
      </w:r>
      <w:r w:rsidR="00703FA4" w:rsidRPr="00A47E0B">
        <w:rPr>
          <w:rFonts w:eastAsia="Arial Unicode MS"/>
          <w:iCs/>
          <w:sz w:val="28"/>
          <w:szCs w:val="28"/>
          <w:lang w:val="es-SV"/>
        </w:rPr>
        <w:t xml:space="preserve">contratista </w:t>
      </w:r>
      <w:r w:rsidR="00703FA4" w:rsidRPr="00A47E0B">
        <w:rPr>
          <w:rFonts w:eastAsia="Arial Unicode MS"/>
          <w:b/>
          <w:iCs/>
          <w:sz w:val="28"/>
          <w:szCs w:val="28"/>
          <w:lang w:val="es-SV"/>
        </w:rPr>
        <w:t>LUIS GERARDO FLORES SERRANO,</w:t>
      </w:r>
      <w:r w:rsidR="00703FA4" w:rsidRPr="00A47E0B">
        <w:rPr>
          <w:rFonts w:eastAsia="Arial Unicode MS"/>
          <w:iCs/>
          <w:sz w:val="28"/>
          <w:szCs w:val="28"/>
          <w:lang w:val="es-SV"/>
        </w:rPr>
        <w:t xml:space="preserve"> correspondiente a la </w:t>
      </w:r>
      <w:r w:rsidR="00703FA4" w:rsidRPr="00A47E0B">
        <w:rPr>
          <w:rFonts w:eastAsia="Arial Unicode MS"/>
          <w:b/>
          <w:iCs/>
          <w:sz w:val="28"/>
          <w:szCs w:val="28"/>
          <w:lang w:val="es-SV"/>
        </w:rPr>
        <w:t>Ruta Número DOCE</w:t>
      </w:r>
      <w:r w:rsidR="00703FA4" w:rsidRPr="00A47E0B">
        <w:rPr>
          <w:rFonts w:eastAsia="Arial Unicode MS"/>
          <w:iCs/>
          <w:sz w:val="28"/>
          <w:szCs w:val="28"/>
          <w:lang w:val="es-SV"/>
        </w:rPr>
        <w:t xml:space="preserve">, por el </w:t>
      </w:r>
      <w:r w:rsidR="00703FA4" w:rsidRPr="00A47E0B">
        <w:rPr>
          <w:rFonts w:eastAsia="Arial Unicode MS"/>
          <w:b/>
          <w:iCs/>
          <w:sz w:val="28"/>
          <w:szCs w:val="28"/>
          <w:lang w:val="es-SV"/>
        </w:rPr>
        <w:t>“SERVICIO DE RECOLECCION Y TRANSPORTE DE DESECHOS SOLIDOS HASTA EL SITIO DE DISPOSICION FINAL EN LA CIUDAD DE SAN MIGUEL”</w:t>
      </w:r>
      <w:r w:rsidR="00485A8F" w:rsidRPr="00A47E0B">
        <w:rPr>
          <w:sz w:val="28"/>
          <w:szCs w:val="28"/>
        </w:rPr>
        <w:t xml:space="preserve">.- </w:t>
      </w:r>
      <w:r w:rsidR="00485A8F" w:rsidRPr="00A47E0B">
        <w:rPr>
          <w:b/>
          <w:sz w:val="28"/>
          <w:szCs w:val="28"/>
        </w:rPr>
        <w:t>CERTÍFIQUESE Y NOTIFIQUESE.-</w:t>
      </w:r>
      <w:bookmarkEnd w:id="19"/>
      <w:r w:rsidR="00485A8F" w:rsidRPr="00A47E0B">
        <w:rPr>
          <w:b/>
          <w:sz w:val="28"/>
          <w:szCs w:val="28"/>
        </w:rPr>
        <w:t xml:space="preserve"> </w:t>
      </w:r>
      <w:r w:rsidR="009C35DE">
        <w:rPr>
          <w:b/>
          <w:sz w:val="28"/>
          <w:szCs w:val="28"/>
        </w:rPr>
        <w:t xml:space="preserve"> </w:t>
      </w:r>
      <w:bookmarkStart w:id="20" w:name="_Hlk504135919"/>
      <w:r w:rsidR="00485A8F" w:rsidRPr="00A47E0B">
        <w:rPr>
          <w:b/>
          <w:sz w:val="28"/>
          <w:szCs w:val="28"/>
          <w:lang w:val="es-SV"/>
        </w:rPr>
        <w:t xml:space="preserve">ACUERDO NÚMERO </w:t>
      </w:r>
      <w:r w:rsidR="00703FA4" w:rsidRPr="00A47E0B">
        <w:rPr>
          <w:b/>
          <w:sz w:val="28"/>
          <w:szCs w:val="28"/>
          <w:lang w:val="es-SV"/>
        </w:rPr>
        <w:t>V</w:t>
      </w:r>
      <w:r w:rsidR="00485A8F" w:rsidRPr="00A47E0B">
        <w:rPr>
          <w:b/>
          <w:sz w:val="28"/>
          <w:szCs w:val="28"/>
          <w:lang w:val="es-SV"/>
        </w:rPr>
        <w:t>E</w:t>
      </w:r>
      <w:r w:rsidR="00703FA4" w:rsidRPr="00A47E0B">
        <w:rPr>
          <w:b/>
          <w:sz w:val="28"/>
          <w:szCs w:val="28"/>
          <w:lang w:val="es-SV"/>
        </w:rPr>
        <w:t>INTICINCO</w:t>
      </w:r>
      <w:r w:rsidR="00485A8F" w:rsidRPr="00A47E0B">
        <w:rPr>
          <w:b/>
          <w:sz w:val="28"/>
          <w:szCs w:val="28"/>
          <w:lang w:val="es-SV"/>
        </w:rPr>
        <w:t xml:space="preserve">.- </w:t>
      </w:r>
      <w:r w:rsidR="00485A8F" w:rsidRPr="00A47E0B">
        <w:rPr>
          <w:sz w:val="28"/>
          <w:szCs w:val="28"/>
        </w:rPr>
        <w:t xml:space="preserve">El  Concejo  Municipal, </w:t>
      </w:r>
      <w:r w:rsidR="00485A8F" w:rsidRPr="00A47E0B">
        <w:rPr>
          <w:b/>
          <w:sz w:val="28"/>
          <w:szCs w:val="28"/>
        </w:rPr>
        <w:t xml:space="preserve">CONSIDERANDO: </w:t>
      </w:r>
      <w:r w:rsidR="00485A8F" w:rsidRPr="00A47E0B">
        <w:rPr>
          <w:sz w:val="28"/>
          <w:szCs w:val="28"/>
        </w:rPr>
        <w:t xml:space="preserve">Visto y deliberado el punto del numeral </w:t>
      </w:r>
      <w:r w:rsidR="00703FA4" w:rsidRPr="00A47E0B">
        <w:rPr>
          <w:b/>
          <w:sz w:val="28"/>
          <w:szCs w:val="28"/>
        </w:rPr>
        <w:t>28</w:t>
      </w:r>
      <w:r w:rsidR="00485A8F" w:rsidRPr="00A47E0B">
        <w:rPr>
          <w:sz w:val="28"/>
          <w:szCs w:val="28"/>
        </w:rPr>
        <w:t xml:space="preserve"> de la agenda:</w:t>
      </w:r>
      <w:r w:rsidR="00F87A61" w:rsidRPr="00A47E0B">
        <w:rPr>
          <w:sz w:val="28"/>
          <w:szCs w:val="28"/>
        </w:rPr>
        <w:t xml:space="preserve"> </w:t>
      </w:r>
      <w:r w:rsidR="00703FA4" w:rsidRPr="00A47E0B">
        <w:rPr>
          <w:sz w:val="28"/>
          <w:szCs w:val="28"/>
        </w:rPr>
        <w:t xml:space="preserve">Nota del 16/01/18 del Ing. Wiliam Noé Claros Vigil Jefe de la UACI: </w:t>
      </w:r>
      <w:r w:rsidR="00703FA4" w:rsidRPr="00A47E0B">
        <w:rPr>
          <w:rFonts w:eastAsia="Arial Unicode MS"/>
          <w:iCs/>
          <w:sz w:val="28"/>
          <w:szCs w:val="28"/>
          <w:lang w:val="es-SV"/>
        </w:rPr>
        <w:t>Visto el Acuerdo Municipal N° 19 Acta N° 57 del 23/12/2017, donde el Concejo Municipal acordó prorrogar por</w:t>
      </w:r>
      <w:r w:rsidR="00703FA4" w:rsidRPr="00A47E0B">
        <w:rPr>
          <w:rFonts w:eastAsia="Arial Unicode MS"/>
          <w:b/>
          <w:iCs/>
          <w:sz w:val="28"/>
          <w:szCs w:val="28"/>
          <w:lang w:val="es-SV"/>
        </w:rPr>
        <w:t xml:space="preserve"> CINCO MESES</w:t>
      </w:r>
      <w:r w:rsidR="00703FA4" w:rsidRPr="00A47E0B">
        <w:rPr>
          <w:rFonts w:eastAsia="Arial Unicode MS"/>
          <w:iCs/>
          <w:sz w:val="28"/>
          <w:szCs w:val="28"/>
          <w:lang w:val="es-SV"/>
        </w:rPr>
        <w:t xml:space="preserve">, comprendidos del </w:t>
      </w:r>
      <w:r w:rsidR="00703FA4" w:rsidRPr="00A47E0B">
        <w:rPr>
          <w:rFonts w:eastAsia="Arial Unicode MS"/>
          <w:b/>
          <w:iCs/>
          <w:sz w:val="28"/>
          <w:szCs w:val="28"/>
          <w:lang w:val="es-SV"/>
        </w:rPr>
        <w:t xml:space="preserve">UNO DE ENERO AL TREINTA Y UNO DE MAYO DEL AÑO DOS MIL DIECIOCHO, </w:t>
      </w:r>
      <w:r w:rsidR="00703FA4" w:rsidRPr="00A47E0B">
        <w:rPr>
          <w:rFonts w:eastAsia="Arial Unicode MS"/>
          <w:iCs/>
          <w:sz w:val="28"/>
          <w:szCs w:val="28"/>
          <w:lang w:val="es-SV"/>
        </w:rPr>
        <w:t xml:space="preserve">el contrato </w:t>
      </w:r>
      <w:r w:rsidR="00703FA4" w:rsidRPr="00A47E0B">
        <w:rPr>
          <w:rFonts w:eastAsia="Arial Unicode MS"/>
          <w:b/>
          <w:iCs/>
          <w:sz w:val="28"/>
          <w:szCs w:val="28"/>
          <w:lang w:val="es-SV"/>
        </w:rPr>
        <w:t xml:space="preserve">“SERVICIO DE RECOLECCION Y TRANSPORTE DE DESECHOS SOLIDOS HASTA EL SITIO DE DISPOSICION FINAL EN LA CIUDAD DE SAN MIGUEL” </w:t>
      </w:r>
      <w:r w:rsidR="00703FA4" w:rsidRPr="00A47E0B">
        <w:rPr>
          <w:rFonts w:eastAsia="Arial Unicode MS"/>
          <w:iCs/>
          <w:sz w:val="28"/>
          <w:szCs w:val="28"/>
          <w:lang w:val="es-SV"/>
        </w:rPr>
        <w:t>al contratista</w:t>
      </w:r>
      <w:r w:rsidR="00703FA4" w:rsidRPr="00A47E0B">
        <w:rPr>
          <w:rFonts w:eastAsia="Arial Unicode MS"/>
          <w:b/>
          <w:iCs/>
          <w:sz w:val="28"/>
          <w:szCs w:val="28"/>
          <w:lang w:val="es-SV"/>
        </w:rPr>
        <w:t xml:space="preserve"> JOSE MANUEL BRIZUELA FLAMENCO</w:t>
      </w:r>
      <w:r w:rsidR="00703FA4" w:rsidRPr="00A47E0B">
        <w:rPr>
          <w:rFonts w:eastAsia="Arial Unicode MS"/>
          <w:iCs/>
          <w:sz w:val="28"/>
          <w:szCs w:val="28"/>
          <w:lang w:val="es-SV"/>
        </w:rPr>
        <w:t>;</w:t>
      </w:r>
      <w:r w:rsidR="00703FA4" w:rsidRPr="00A47E0B">
        <w:rPr>
          <w:rFonts w:eastAsia="Arial Unicode MS"/>
          <w:b/>
          <w:iCs/>
          <w:sz w:val="28"/>
          <w:szCs w:val="28"/>
          <w:lang w:val="es-SV"/>
        </w:rPr>
        <w:t xml:space="preserve"> </w:t>
      </w:r>
      <w:r w:rsidR="00703FA4" w:rsidRPr="00A47E0B">
        <w:rPr>
          <w:rFonts w:eastAsia="Arial Unicode MS"/>
          <w:iCs/>
          <w:sz w:val="28"/>
          <w:szCs w:val="28"/>
          <w:lang w:val="es-SV"/>
        </w:rPr>
        <w:t>solicita autorizar erogación de fondos propios la cantidad de</w:t>
      </w:r>
      <w:r w:rsidR="00703FA4" w:rsidRPr="00A47E0B">
        <w:rPr>
          <w:rFonts w:eastAsia="Arial Unicode MS"/>
          <w:b/>
          <w:iCs/>
          <w:sz w:val="28"/>
          <w:szCs w:val="28"/>
          <w:lang w:val="es-SV"/>
        </w:rPr>
        <w:t xml:space="preserve"> $32,314.00</w:t>
      </w:r>
      <w:r w:rsidR="00703FA4" w:rsidRPr="00A47E0B">
        <w:rPr>
          <w:rFonts w:eastAsia="Arial Unicode MS"/>
          <w:iCs/>
          <w:sz w:val="28"/>
          <w:szCs w:val="28"/>
          <w:lang w:val="es-SV"/>
        </w:rPr>
        <w:t xml:space="preserve">, para el pago de forma mensual y días trabajados al contratista </w:t>
      </w:r>
      <w:r w:rsidR="00703FA4" w:rsidRPr="00A47E0B">
        <w:rPr>
          <w:rFonts w:eastAsia="Arial Unicode MS"/>
          <w:b/>
          <w:iCs/>
          <w:sz w:val="28"/>
          <w:szCs w:val="28"/>
          <w:lang w:val="es-SV"/>
        </w:rPr>
        <w:t>JOSE MANUEL BRIZUELA FLAMENCO,</w:t>
      </w:r>
      <w:r w:rsidR="00703FA4" w:rsidRPr="00A47E0B">
        <w:rPr>
          <w:rFonts w:eastAsia="Arial Unicode MS"/>
          <w:iCs/>
          <w:sz w:val="28"/>
          <w:szCs w:val="28"/>
          <w:lang w:val="es-SV"/>
        </w:rPr>
        <w:t xml:space="preserve"> correspondiente a la </w:t>
      </w:r>
      <w:r w:rsidR="00703FA4" w:rsidRPr="00A47E0B">
        <w:rPr>
          <w:rFonts w:eastAsia="Arial Unicode MS"/>
          <w:b/>
          <w:iCs/>
          <w:sz w:val="28"/>
          <w:szCs w:val="28"/>
          <w:lang w:val="es-SV"/>
        </w:rPr>
        <w:t>Ruta Número TRECE</w:t>
      </w:r>
      <w:r w:rsidR="00703FA4" w:rsidRPr="00A47E0B">
        <w:rPr>
          <w:rFonts w:eastAsia="Arial Unicode MS"/>
          <w:iCs/>
          <w:sz w:val="28"/>
          <w:szCs w:val="28"/>
          <w:lang w:val="es-SV"/>
        </w:rPr>
        <w:t xml:space="preserve">; </w:t>
      </w:r>
      <w:r w:rsidR="00703FA4" w:rsidRPr="00A47E0B">
        <w:rPr>
          <w:rFonts w:eastAsia="Arial Unicode MS"/>
          <w:sz w:val="28"/>
          <w:szCs w:val="28"/>
        </w:rPr>
        <w:t>con el aval del señor Síndico Municipal Lic. José Ebanan Quintanilla Gómez; y señores Concejales Ing. Oscar Orlando Parada Jaime, Dr. José Oswaldo Granados; y Dr. Juan Antonio Bustillo Mendoza</w:t>
      </w:r>
      <w:r w:rsidR="00485A8F" w:rsidRPr="00A47E0B">
        <w:rPr>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00485A8F" w:rsidRPr="00A47E0B">
        <w:rPr>
          <w:sz w:val="28"/>
          <w:szCs w:val="28"/>
          <w:lang w:val="es-SV"/>
        </w:rPr>
        <w:t>artículo 45 del Código Municipal</w:t>
      </w:r>
      <w:r w:rsidR="00485A8F" w:rsidRPr="00A47E0B">
        <w:rPr>
          <w:sz w:val="28"/>
          <w:szCs w:val="28"/>
        </w:rPr>
        <w:t xml:space="preserve">; </w:t>
      </w:r>
      <w:r w:rsidR="00485A8F" w:rsidRPr="00A47E0B">
        <w:rPr>
          <w:sz w:val="28"/>
          <w:szCs w:val="28"/>
          <w:lang w:val="es-SV"/>
        </w:rPr>
        <w:t xml:space="preserve">por </w:t>
      </w:r>
      <w:r w:rsidR="00485A8F" w:rsidRPr="00A47E0B">
        <w:rPr>
          <w:b/>
          <w:sz w:val="28"/>
          <w:szCs w:val="28"/>
          <w:lang w:val="es-SV"/>
        </w:rPr>
        <w:t>ocho</w:t>
      </w:r>
      <w:r w:rsidR="00485A8F" w:rsidRPr="00A47E0B">
        <w:rPr>
          <w:sz w:val="28"/>
          <w:szCs w:val="28"/>
          <w:lang w:val="es-SV"/>
        </w:rPr>
        <w:t xml:space="preserve"> </w:t>
      </w:r>
      <w:r w:rsidR="00485A8F" w:rsidRPr="00A47E0B">
        <w:rPr>
          <w:b/>
          <w:sz w:val="28"/>
          <w:szCs w:val="28"/>
          <w:lang w:val="es-SV"/>
        </w:rPr>
        <w:t>votos</w:t>
      </w:r>
      <w:r w:rsidR="00485A8F" w:rsidRPr="00A47E0B">
        <w:rPr>
          <w:sz w:val="28"/>
          <w:szCs w:val="28"/>
          <w:lang w:val="es-SV"/>
        </w:rPr>
        <w:t xml:space="preserve">, </w:t>
      </w:r>
      <w:r w:rsidR="00485A8F" w:rsidRPr="00A47E0B">
        <w:rPr>
          <w:b/>
          <w:sz w:val="28"/>
          <w:szCs w:val="28"/>
        </w:rPr>
        <w:t>ACUERDA:</w:t>
      </w:r>
      <w:r w:rsidR="00703FA4" w:rsidRPr="00A47E0B">
        <w:rPr>
          <w:b/>
          <w:sz w:val="28"/>
          <w:szCs w:val="28"/>
        </w:rPr>
        <w:t xml:space="preserve"> </w:t>
      </w:r>
      <w:r w:rsidR="00703FA4" w:rsidRPr="00A47E0B">
        <w:rPr>
          <w:rFonts w:eastAsia="Arial Unicode MS"/>
          <w:iCs/>
          <w:sz w:val="28"/>
          <w:szCs w:val="28"/>
          <w:lang w:val="es-SV"/>
        </w:rPr>
        <w:t xml:space="preserve">Autorizar de fondos propios la erogación de </w:t>
      </w:r>
      <w:r w:rsidR="00703FA4" w:rsidRPr="00A47E0B">
        <w:rPr>
          <w:rFonts w:eastAsia="Arial Unicode MS"/>
          <w:b/>
          <w:iCs/>
          <w:sz w:val="28"/>
          <w:szCs w:val="28"/>
          <w:lang w:val="es-SV"/>
        </w:rPr>
        <w:t>$</w:t>
      </w:r>
      <w:r w:rsidR="009C35DE">
        <w:rPr>
          <w:rFonts w:eastAsia="Arial Unicode MS"/>
          <w:b/>
          <w:iCs/>
          <w:sz w:val="28"/>
          <w:szCs w:val="28"/>
          <w:lang w:val="es-SV"/>
        </w:rPr>
        <w:t xml:space="preserve"> </w:t>
      </w:r>
      <w:r w:rsidR="00703FA4" w:rsidRPr="00A47E0B">
        <w:rPr>
          <w:rFonts w:eastAsia="Arial Unicode MS"/>
          <w:b/>
          <w:iCs/>
          <w:sz w:val="28"/>
          <w:szCs w:val="28"/>
          <w:lang w:val="es-SV"/>
        </w:rPr>
        <w:t>32,314.00</w:t>
      </w:r>
      <w:r w:rsidR="00703FA4" w:rsidRPr="00A47E0B">
        <w:rPr>
          <w:rFonts w:eastAsia="Arial Unicode MS"/>
          <w:iCs/>
          <w:sz w:val="28"/>
          <w:szCs w:val="28"/>
          <w:lang w:val="es-SV"/>
        </w:rPr>
        <w:t xml:space="preserve"> con aplicación a la cifra presupuestaria: 54603-RECOLECCION DE DESECHOS, para efectuar el pago de forma mensual y días trabajados al contratista </w:t>
      </w:r>
      <w:r w:rsidR="00703FA4" w:rsidRPr="00A47E0B">
        <w:rPr>
          <w:rFonts w:eastAsia="Arial Unicode MS"/>
          <w:b/>
          <w:iCs/>
          <w:sz w:val="28"/>
          <w:szCs w:val="28"/>
          <w:lang w:val="es-SV"/>
        </w:rPr>
        <w:t>JOSE MANUEL BRIZUELA FLAMENCO,</w:t>
      </w:r>
      <w:r w:rsidR="00703FA4" w:rsidRPr="00A47E0B">
        <w:rPr>
          <w:rFonts w:eastAsia="Arial Unicode MS"/>
          <w:iCs/>
          <w:sz w:val="28"/>
          <w:szCs w:val="28"/>
          <w:lang w:val="es-SV"/>
        </w:rPr>
        <w:t xml:space="preserve"> correspondiente a la </w:t>
      </w:r>
      <w:r w:rsidR="00703FA4" w:rsidRPr="00A47E0B">
        <w:rPr>
          <w:rFonts w:eastAsia="Arial Unicode MS"/>
          <w:b/>
          <w:iCs/>
          <w:sz w:val="28"/>
          <w:szCs w:val="28"/>
          <w:lang w:val="es-SV"/>
        </w:rPr>
        <w:t>Ruta Número TRECE</w:t>
      </w:r>
      <w:r w:rsidR="00703FA4" w:rsidRPr="00A47E0B">
        <w:rPr>
          <w:rFonts w:eastAsia="Arial Unicode MS"/>
          <w:iCs/>
          <w:sz w:val="28"/>
          <w:szCs w:val="28"/>
          <w:lang w:val="es-SV"/>
        </w:rPr>
        <w:t xml:space="preserve">, por el </w:t>
      </w:r>
      <w:r w:rsidR="00703FA4" w:rsidRPr="00A47E0B">
        <w:rPr>
          <w:rFonts w:eastAsia="Arial Unicode MS"/>
          <w:b/>
          <w:iCs/>
          <w:sz w:val="28"/>
          <w:szCs w:val="28"/>
          <w:lang w:val="es-SV"/>
        </w:rPr>
        <w:t>“SERVICIO DE RECOLECCION Y TRANSPORTE DE DESECHOS SOLIDOS HASTA EL SITIO DE DISPOSICION FINAL EN LA CIUDAD DE SAN MIGUEL”</w:t>
      </w:r>
      <w:r w:rsidR="00485A8F" w:rsidRPr="00A47E0B">
        <w:rPr>
          <w:sz w:val="28"/>
          <w:szCs w:val="28"/>
        </w:rPr>
        <w:t xml:space="preserve">.- </w:t>
      </w:r>
      <w:r w:rsidR="00485A8F" w:rsidRPr="00A47E0B">
        <w:rPr>
          <w:b/>
          <w:sz w:val="28"/>
          <w:szCs w:val="28"/>
        </w:rPr>
        <w:t>CERTÍFIQUESE Y NOTIFIQUESE.-</w:t>
      </w:r>
      <w:bookmarkEnd w:id="20"/>
      <w:r w:rsidR="00485A8F" w:rsidRPr="00A47E0B">
        <w:rPr>
          <w:b/>
          <w:sz w:val="28"/>
          <w:szCs w:val="28"/>
        </w:rPr>
        <w:t xml:space="preserve">  </w:t>
      </w:r>
      <w:r w:rsidR="00485A8F" w:rsidRPr="00A47E0B">
        <w:rPr>
          <w:b/>
          <w:sz w:val="28"/>
          <w:szCs w:val="28"/>
          <w:lang w:val="es-SV"/>
        </w:rPr>
        <w:t xml:space="preserve">ACUERDO NÚMERO </w:t>
      </w:r>
      <w:r w:rsidR="00703FA4" w:rsidRPr="00A47E0B">
        <w:rPr>
          <w:b/>
          <w:sz w:val="28"/>
          <w:szCs w:val="28"/>
          <w:lang w:val="es-SV"/>
        </w:rPr>
        <w:t>V</w:t>
      </w:r>
      <w:r w:rsidR="00485A8F" w:rsidRPr="00A47E0B">
        <w:rPr>
          <w:b/>
          <w:sz w:val="28"/>
          <w:szCs w:val="28"/>
          <w:lang w:val="es-SV"/>
        </w:rPr>
        <w:t>E</w:t>
      </w:r>
      <w:r w:rsidR="00703FA4" w:rsidRPr="00A47E0B">
        <w:rPr>
          <w:b/>
          <w:sz w:val="28"/>
          <w:szCs w:val="28"/>
          <w:lang w:val="es-SV"/>
        </w:rPr>
        <w:t>INTISEIS</w:t>
      </w:r>
      <w:r w:rsidR="00485A8F" w:rsidRPr="00A47E0B">
        <w:rPr>
          <w:b/>
          <w:sz w:val="28"/>
          <w:szCs w:val="28"/>
          <w:lang w:val="es-SV"/>
        </w:rPr>
        <w:t xml:space="preserve">.- </w:t>
      </w:r>
      <w:r w:rsidR="00485A8F" w:rsidRPr="00A47E0B">
        <w:rPr>
          <w:sz w:val="28"/>
          <w:szCs w:val="28"/>
        </w:rPr>
        <w:lastRenderedPageBreak/>
        <w:t xml:space="preserve">El  Concejo  Municipal, </w:t>
      </w:r>
      <w:r w:rsidR="00485A8F" w:rsidRPr="00A47E0B">
        <w:rPr>
          <w:b/>
          <w:sz w:val="28"/>
          <w:szCs w:val="28"/>
        </w:rPr>
        <w:t xml:space="preserve">CONSIDERANDO: </w:t>
      </w:r>
      <w:r w:rsidR="00485A8F" w:rsidRPr="00A47E0B">
        <w:rPr>
          <w:sz w:val="28"/>
          <w:szCs w:val="28"/>
        </w:rPr>
        <w:t xml:space="preserve">Visto y deliberado el punto del numeral </w:t>
      </w:r>
      <w:r w:rsidR="00703FA4" w:rsidRPr="00A47E0B">
        <w:rPr>
          <w:b/>
          <w:sz w:val="28"/>
          <w:szCs w:val="28"/>
        </w:rPr>
        <w:t>29</w:t>
      </w:r>
      <w:r w:rsidR="00485A8F" w:rsidRPr="00A47E0B">
        <w:rPr>
          <w:sz w:val="28"/>
          <w:szCs w:val="28"/>
        </w:rPr>
        <w:t xml:space="preserve"> de la agenda:</w:t>
      </w:r>
      <w:r w:rsidR="00CC49CE" w:rsidRPr="00A47E0B">
        <w:rPr>
          <w:sz w:val="28"/>
          <w:szCs w:val="28"/>
        </w:rPr>
        <w:t xml:space="preserve"> </w:t>
      </w:r>
      <w:r w:rsidR="00703FA4" w:rsidRPr="00A47E0B">
        <w:rPr>
          <w:sz w:val="28"/>
          <w:szCs w:val="28"/>
        </w:rPr>
        <w:t xml:space="preserve">Nota del 16/01/18 del Ing. Wiliam Noé Claros Vigil Jefe de la UACI: </w:t>
      </w:r>
      <w:r w:rsidR="00703FA4" w:rsidRPr="00A47E0B">
        <w:rPr>
          <w:rFonts w:eastAsia="Arial Unicode MS"/>
          <w:iCs/>
          <w:sz w:val="28"/>
          <w:szCs w:val="28"/>
          <w:lang w:val="es-SV"/>
        </w:rPr>
        <w:t>Visto el Acuerdo Municipal N° 20 Acta N° 57 del 23/12/2017, donde el Concejo Municipal acordó prorrogar por</w:t>
      </w:r>
      <w:r w:rsidR="00703FA4" w:rsidRPr="00A47E0B">
        <w:rPr>
          <w:rFonts w:eastAsia="Arial Unicode MS"/>
          <w:b/>
          <w:iCs/>
          <w:sz w:val="28"/>
          <w:szCs w:val="28"/>
          <w:lang w:val="es-SV"/>
        </w:rPr>
        <w:t xml:space="preserve"> CINCO MESES</w:t>
      </w:r>
      <w:r w:rsidR="00703FA4" w:rsidRPr="00A47E0B">
        <w:rPr>
          <w:rFonts w:eastAsia="Arial Unicode MS"/>
          <w:iCs/>
          <w:sz w:val="28"/>
          <w:szCs w:val="28"/>
          <w:lang w:val="es-SV"/>
        </w:rPr>
        <w:t xml:space="preserve">, comprendidos del </w:t>
      </w:r>
      <w:r w:rsidR="00703FA4" w:rsidRPr="00A47E0B">
        <w:rPr>
          <w:rFonts w:eastAsia="Arial Unicode MS"/>
          <w:b/>
          <w:iCs/>
          <w:sz w:val="28"/>
          <w:szCs w:val="28"/>
          <w:lang w:val="es-SV"/>
        </w:rPr>
        <w:t xml:space="preserve">UNO DE ENERO AL TREINTA Y UNO DE MAYO DEL AÑO DOS MIL DIECIOCHO, </w:t>
      </w:r>
      <w:r w:rsidR="00703FA4" w:rsidRPr="00A47E0B">
        <w:rPr>
          <w:rFonts w:eastAsia="Arial Unicode MS"/>
          <w:iCs/>
          <w:sz w:val="28"/>
          <w:szCs w:val="28"/>
          <w:lang w:val="es-SV"/>
        </w:rPr>
        <w:t xml:space="preserve">el contrato </w:t>
      </w:r>
      <w:r w:rsidR="00703FA4" w:rsidRPr="00A47E0B">
        <w:rPr>
          <w:rFonts w:eastAsia="Arial Unicode MS"/>
          <w:b/>
          <w:iCs/>
          <w:sz w:val="28"/>
          <w:szCs w:val="28"/>
          <w:lang w:val="es-SV"/>
        </w:rPr>
        <w:t xml:space="preserve">“SERVICIO DE RECOLECCION Y TRANSPORTE DE DESECHOS SOLIDOS HASTA EL SITIO DE DISPOSICION FINAL EN LA CIUDAD DE SAN MIGUEL” </w:t>
      </w:r>
      <w:r w:rsidR="00703FA4" w:rsidRPr="00A47E0B">
        <w:rPr>
          <w:rFonts w:eastAsia="Arial Unicode MS"/>
          <w:iCs/>
          <w:sz w:val="28"/>
          <w:szCs w:val="28"/>
          <w:lang w:val="es-SV"/>
        </w:rPr>
        <w:t>al contratista</w:t>
      </w:r>
      <w:r w:rsidR="00703FA4" w:rsidRPr="00A47E0B">
        <w:rPr>
          <w:rFonts w:eastAsia="Arial Unicode MS"/>
          <w:b/>
          <w:iCs/>
          <w:sz w:val="28"/>
          <w:szCs w:val="28"/>
          <w:lang w:val="es-SV"/>
        </w:rPr>
        <w:t xml:space="preserve"> MADERERA ARGUETA, S.A. DE C.V.</w:t>
      </w:r>
      <w:r w:rsidR="00703FA4" w:rsidRPr="00A47E0B">
        <w:rPr>
          <w:rFonts w:eastAsia="Arial Unicode MS"/>
          <w:iCs/>
          <w:sz w:val="28"/>
          <w:szCs w:val="28"/>
          <w:lang w:val="es-SV"/>
        </w:rPr>
        <w:t>; solicita autorizar erogación de fondos propios la cantidad de</w:t>
      </w:r>
      <w:r w:rsidR="00703FA4" w:rsidRPr="00A47E0B">
        <w:rPr>
          <w:rFonts w:eastAsia="Arial Unicode MS"/>
          <w:b/>
          <w:iCs/>
          <w:sz w:val="28"/>
          <w:szCs w:val="28"/>
          <w:lang w:val="es-SV"/>
        </w:rPr>
        <w:t xml:space="preserve"> $ 32,314.00</w:t>
      </w:r>
      <w:r w:rsidR="00703FA4" w:rsidRPr="00A47E0B">
        <w:rPr>
          <w:rFonts w:eastAsia="Arial Unicode MS"/>
          <w:iCs/>
          <w:sz w:val="28"/>
          <w:szCs w:val="28"/>
          <w:lang w:val="es-SV"/>
        </w:rPr>
        <w:t xml:space="preserve">, para el pago de forma mensual y días trabajados al contratista </w:t>
      </w:r>
      <w:r w:rsidR="00703FA4" w:rsidRPr="00A47E0B">
        <w:rPr>
          <w:rFonts w:eastAsia="Arial Unicode MS"/>
          <w:b/>
          <w:iCs/>
          <w:sz w:val="28"/>
          <w:szCs w:val="28"/>
          <w:lang w:val="es-SV"/>
        </w:rPr>
        <w:t>MADERERA ARGUETA, S.A. DE C.V.,</w:t>
      </w:r>
      <w:r w:rsidR="00703FA4" w:rsidRPr="00A47E0B">
        <w:rPr>
          <w:rFonts w:eastAsia="Arial Unicode MS"/>
          <w:iCs/>
          <w:sz w:val="28"/>
          <w:szCs w:val="28"/>
          <w:lang w:val="es-SV"/>
        </w:rPr>
        <w:t xml:space="preserve"> correspondiente a la </w:t>
      </w:r>
      <w:r w:rsidR="00703FA4" w:rsidRPr="00A47E0B">
        <w:rPr>
          <w:rFonts w:eastAsia="Arial Unicode MS"/>
          <w:b/>
          <w:iCs/>
          <w:sz w:val="28"/>
          <w:szCs w:val="28"/>
          <w:lang w:val="es-SV"/>
        </w:rPr>
        <w:t>Ruta Numero CATORCE</w:t>
      </w:r>
      <w:r w:rsidR="00703FA4" w:rsidRPr="00A47E0B">
        <w:rPr>
          <w:rFonts w:eastAsia="Arial Unicode MS"/>
          <w:iCs/>
          <w:sz w:val="28"/>
          <w:szCs w:val="28"/>
          <w:lang w:val="es-SV"/>
        </w:rPr>
        <w:t xml:space="preserve">; </w:t>
      </w:r>
      <w:r w:rsidR="00703FA4" w:rsidRPr="00A47E0B">
        <w:rPr>
          <w:rFonts w:eastAsia="Arial Unicode MS"/>
          <w:sz w:val="28"/>
          <w:szCs w:val="28"/>
        </w:rPr>
        <w:t>con el aval del señor Síndico Municipal Lic. José Ebanan Quintanilla Gómez; y señores Concejales Ing. Oscar Orlando Parada Jaime, Dr. José Oswaldo Granados; y Dr. Juan Antonio Bustillo Mendoza</w:t>
      </w:r>
      <w:r w:rsidR="00485A8F" w:rsidRPr="00A47E0B">
        <w:rPr>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00485A8F" w:rsidRPr="00A47E0B">
        <w:rPr>
          <w:sz w:val="28"/>
          <w:szCs w:val="28"/>
          <w:lang w:val="es-SV"/>
        </w:rPr>
        <w:t>artículo 45 del Código Municipal</w:t>
      </w:r>
      <w:r w:rsidR="00485A8F" w:rsidRPr="00A47E0B">
        <w:rPr>
          <w:sz w:val="28"/>
          <w:szCs w:val="28"/>
        </w:rPr>
        <w:t xml:space="preserve">; </w:t>
      </w:r>
      <w:r w:rsidR="00485A8F" w:rsidRPr="00A47E0B">
        <w:rPr>
          <w:sz w:val="28"/>
          <w:szCs w:val="28"/>
          <w:lang w:val="es-SV"/>
        </w:rPr>
        <w:t xml:space="preserve">por </w:t>
      </w:r>
      <w:r w:rsidR="00485A8F" w:rsidRPr="00A47E0B">
        <w:rPr>
          <w:b/>
          <w:sz w:val="28"/>
          <w:szCs w:val="28"/>
          <w:lang w:val="es-SV"/>
        </w:rPr>
        <w:t>ocho</w:t>
      </w:r>
      <w:r w:rsidR="00485A8F" w:rsidRPr="00A47E0B">
        <w:rPr>
          <w:sz w:val="28"/>
          <w:szCs w:val="28"/>
          <w:lang w:val="es-SV"/>
        </w:rPr>
        <w:t xml:space="preserve"> </w:t>
      </w:r>
      <w:r w:rsidR="00485A8F" w:rsidRPr="00A47E0B">
        <w:rPr>
          <w:b/>
          <w:sz w:val="28"/>
          <w:szCs w:val="28"/>
          <w:lang w:val="es-SV"/>
        </w:rPr>
        <w:t>votos</w:t>
      </w:r>
      <w:r w:rsidR="00485A8F" w:rsidRPr="00A47E0B">
        <w:rPr>
          <w:sz w:val="28"/>
          <w:szCs w:val="28"/>
          <w:lang w:val="es-SV"/>
        </w:rPr>
        <w:t xml:space="preserve">, </w:t>
      </w:r>
      <w:r w:rsidR="00485A8F" w:rsidRPr="00A47E0B">
        <w:rPr>
          <w:b/>
          <w:sz w:val="28"/>
          <w:szCs w:val="28"/>
        </w:rPr>
        <w:t xml:space="preserve">ACUERDA: </w:t>
      </w:r>
      <w:r w:rsidR="00703FA4" w:rsidRPr="00A47E0B">
        <w:rPr>
          <w:rFonts w:eastAsia="Arial Unicode MS"/>
          <w:iCs/>
          <w:sz w:val="28"/>
          <w:szCs w:val="28"/>
          <w:lang w:val="es-SV"/>
        </w:rPr>
        <w:t xml:space="preserve">Autorizar de fondos propios la erogación de </w:t>
      </w:r>
      <w:r w:rsidR="00703FA4" w:rsidRPr="00A47E0B">
        <w:rPr>
          <w:rFonts w:eastAsia="Arial Unicode MS"/>
          <w:b/>
          <w:iCs/>
          <w:sz w:val="28"/>
          <w:szCs w:val="28"/>
          <w:lang w:val="es-SV"/>
        </w:rPr>
        <w:t>$ 32,314.00</w:t>
      </w:r>
      <w:r w:rsidR="00703FA4" w:rsidRPr="00A47E0B">
        <w:rPr>
          <w:rFonts w:eastAsia="Arial Unicode MS"/>
          <w:iCs/>
          <w:sz w:val="28"/>
          <w:szCs w:val="28"/>
          <w:lang w:val="es-SV"/>
        </w:rPr>
        <w:t xml:space="preserve"> con aplicación a la cifra presupuestaria: 54603-RECOLECCION DE DESECHOS, para efectuar el pago de forma mensual y días trabajados al contratista </w:t>
      </w:r>
      <w:r w:rsidR="00703FA4" w:rsidRPr="00A47E0B">
        <w:rPr>
          <w:rFonts w:eastAsia="Arial Unicode MS"/>
          <w:b/>
          <w:iCs/>
          <w:sz w:val="28"/>
          <w:szCs w:val="28"/>
          <w:lang w:val="es-SV"/>
        </w:rPr>
        <w:t>MADERERA ARGUETA, S.A. DE C.V.,</w:t>
      </w:r>
      <w:r w:rsidR="00703FA4" w:rsidRPr="00A47E0B">
        <w:rPr>
          <w:rFonts w:eastAsia="Arial Unicode MS"/>
          <w:iCs/>
          <w:sz w:val="28"/>
          <w:szCs w:val="28"/>
          <w:lang w:val="es-SV"/>
        </w:rPr>
        <w:t xml:space="preserve"> correspondiente a la </w:t>
      </w:r>
      <w:r w:rsidR="00703FA4" w:rsidRPr="00A47E0B">
        <w:rPr>
          <w:rFonts w:eastAsia="Arial Unicode MS"/>
          <w:b/>
          <w:iCs/>
          <w:sz w:val="28"/>
          <w:szCs w:val="28"/>
          <w:lang w:val="es-SV"/>
        </w:rPr>
        <w:t>Ruta Numero CATORCE</w:t>
      </w:r>
      <w:r w:rsidR="00703FA4" w:rsidRPr="00A47E0B">
        <w:rPr>
          <w:rFonts w:eastAsia="Arial Unicode MS"/>
          <w:iCs/>
          <w:sz w:val="28"/>
          <w:szCs w:val="28"/>
          <w:lang w:val="es-SV"/>
        </w:rPr>
        <w:t xml:space="preserve">, por el </w:t>
      </w:r>
      <w:r w:rsidR="00703FA4" w:rsidRPr="00A47E0B">
        <w:rPr>
          <w:rFonts w:eastAsia="Arial Unicode MS"/>
          <w:b/>
          <w:iCs/>
          <w:sz w:val="28"/>
          <w:szCs w:val="28"/>
          <w:lang w:val="es-SV"/>
        </w:rPr>
        <w:t>“SERVICIO DE RECOLECCION Y TRANSPORTE DE DESECHOS SOLIDOS HASTA EL SITIO DE DISPOSICION FINAL EN LA CIUDAD DE SAN MIGUEL”</w:t>
      </w:r>
      <w:r w:rsidR="00485A8F" w:rsidRPr="00A47E0B">
        <w:rPr>
          <w:sz w:val="28"/>
          <w:szCs w:val="28"/>
        </w:rPr>
        <w:t xml:space="preserve">.- </w:t>
      </w:r>
      <w:r w:rsidR="00485A8F" w:rsidRPr="00A47E0B">
        <w:rPr>
          <w:b/>
          <w:sz w:val="28"/>
          <w:szCs w:val="28"/>
        </w:rPr>
        <w:t xml:space="preserve">CERTÍFIQUESE Y NOTIFIQUESE.-  </w:t>
      </w:r>
      <w:bookmarkStart w:id="21" w:name="_Hlk504138871"/>
      <w:r w:rsidR="00485A8F" w:rsidRPr="00A47E0B">
        <w:rPr>
          <w:b/>
          <w:sz w:val="28"/>
          <w:szCs w:val="28"/>
          <w:lang w:val="es-SV"/>
        </w:rPr>
        <w:t xml:space="preserve">ACUERDO NÚMERO </w:t>
      </w:r>
      <w:r w:rsidR="00703FA4" w:rsidRPr="00A47E0B">
        <w:rPr>
          <w:b/>
          <w:sz w:val="28"/>
          <w:szCs w:val="28"/>
          <w:lang w:val="es-SV"/>
        </w:rPr>
        <w:t>VE</w:t>
      </w:r>
      <w:r w:rsidR="00485A8F" w:rsidRPr="00A47E0B">
        <w:rPr>
          <w:b/>
          <w:sz w:val="28"/>
          <w:szCs w:val="28"/>
          <w:lang w:val="es-SV"/>
        </w:rPr>
        <w:t>I</w:t>
      </w:r>
      <w:r w:rsidR="00703FA4" w:rsidRPr="00A47E0B">
        <w:rPr>
          <w:b/>
          <w:sz w:val="28"/>
          <w:szCs w:val="28"/>
          <w:lang w:val="es-SV"/>
        </w:rPr>
        <w:t>NTISI</w:t>
      </w:r>
      <w:r w:rsidR="00485A8F" w:rsidRPr="00A47E0B">
        <w:rPr>
          <w:b/>
          <w:sz w:val="28"/>
          <w:szCs w:val="28"/>
          <w:lang w:val="es-SV"/>
        </w:rPr>
        <w:t>E</w:t>
      </w:r>
      <w:r w:rsidR="00703FA4" w:rsidRPr="00A47E0B">
        <w:rPr>
          <w:b/>
          <w:sz w:val="28"/>
          <w:szCs w:val="28"/>
          <w:lang w:val="es-SV"/>
        </w:rPr>
        <w:t>TE</w:t>
      </w:r>
      <w:r w:rsidR="00485A8F" w:rsidRPr="00A47E0B">
        <w:rPr>
          <w:b/>
          <w:sz w:val="28"/>
          <w:szCs w:val="28"/>
          <w:lang w:val="es-SV"/>
        </w:rPr>
        <w:t xml:space="preserve">.- </w:t>
      </w:r>
      <w:r w:rsidR="00485A8F" w:rsidRPr="00A47E0B">
        <w:rPr>
          <w:sz w:val="28"/>
          <w:szCs w:val="28"/>
        </w:rPr>
        <w:t xml:space="preserve">El  Concejo  Municipal, </w:t>
      </w:r>
      <w:r w:rsidR="00485A8F" w:rsidRPr="00A47E0B">
        <w:rPr>
          <w:b/>
          <w:sz w:val="28"/>
          <w:szCs w:val="28"/>
        </w:rPr>
        <w:t xml:space="preserve">CONSIDERANDO: </w:t>
      </w:r>
      <w:r w:rsidR="00485A8F" w:rsidRPr="00A47E0B">
        <w:rPr>
          <w:sz w:val="28"/>
          <w:szCs w:val="28"/>
        </w:rPr>
        <w:t xml:space="preserve">Visto y deliberado el punto del numeral </w:t>
      </w:r>
      <w:r w:rsidR="00703FA4" w:rsidRPr="00A47E0B">
        <w:rPr>
          <w:b/>
          <w:sz w:val="28"/>
          <w:szCs w:val="28"/>
        </w:rPr>
        <w:t>30</w:t>
      </w:r>
      <w:r w:rsidR="00485A8F" w:rsidRPr="00A47E0B">
        <w:rPr>
          <w:sz w:val="28"/>
          <w:szCs w:val="28"/>
        </w:rPr>
        <w:t xml:space="preserve"> de la agenda: </w:t>
      </w:r>
      <w:r w:rsidR="00703FA4" w:rsidRPr="00A47E0B">
        <w:rPr>
          <w:sz w:val="28"/>
          <w:szCs w:val="28"/>
        </w:rPr>
        <w:t xml:space="preserve">Nota del 16/01/18 del Ing. Wiliam Noé Claros Vigil Jefe de la UACI: </w:t>
      </w:r>
      <w:r w:rsidR="00703FA4" w:rsidRPr="00A47E0B">
        <w:rPr>
          <w:rFonts w:eastAsia="Arial Unicode MS"/>
          <w:iCs/>
          <w:sz w:val="28"/>
          <w:szCs w:val="28"/>
          <w:lang w:val="es-SV"/>
        </w:rPr>
        <w:t xml:space="preserve">Visto el Acuerdo Municipal </w:t>
      </w:r>
      <w:r w:rsidR="00431C5A" w:rsidRPr="00A47E0B">
        <w:rPr>
          <w:rFonts w:eastAsia="Arial Unicode MS"/>
          <w:iCs/>
          <w:sz w:val="28"/>
          <w:szCs w:val="28"/>
          <w:lang w:val="es-SV"/>
        </w:rPr>
        <w:t>Nº</w:t>
      </w:r>
      <w:r w:rsidR="00703FA4" w:rsidRPr="00A47E0B">
        <w:rPr>
          <w:rFonts w:eastAsia="Arial Unicode MS"/>
          <w:iCs/>
          <w:sz w:val="28"/>
          <w:szCs w:val="28"/>
          <w:lang w:val="es-SV"/>
        </w:rPr>
        <w:t xml:space="preserve"> 21 Acta </w:t>
      </w:r>
      <w:r w:rsidR="00431C5A" w:rsidRPr="00A47E0B">
        <w:rPr>
          <w:rFonts w:eastAsia="Arial Unicode MS"/>
          <w:iCs/>
          <w:sz w:val="28"/>
          <w:szCs w:val="28"/>
          <w:lang w:val="es-SV"/>
        </w:rPr>
        <w:t>Nº</w:t>
      </w:r>
      <w:r w:rsidR="00703FA4" w:rsidRPr="00A47E0B">
        <w:rPr>
          <w:rFonts w:eastAsia="Arial Unicode MS"/>
          <w:iCs/>
          <w:sz w:val="28"/>
          <w:szCs w:val="28"/>
          <w:lang w:val="es-SV"/>
        </w:rPr>
        <w:t xml:space="preserve"> 57 del 23/12/2017, donde el Concejo Municipal acordó prorrogar por</w:t>
      </w:r>
      <w:r w:rsidR="00703FA4" w:rsidRPr="00A47E0B">
        <w:rPr>
          <w:rFonts w:eastAsia="Arial Unicode MS"/>
          <w:b/>
          <w:iCs/>
          <w:sz w:val="28"/>
          <w:szCs w:val="28"/>
          <w:lang w:val="es-SV"/>
        </w:rPr>
        <w:t xml:space="preserve"> CINCO MESES</w:t>
      </w:r>
      <w:r w:rsidR="00703FA4" w:rsidRPr="00A47E0B">
        <w:rPr>
          <w:rFonts w:eastAsia="Arial Unicode MS"/>
          <w:iCs/>
          <w:sz w:val="28"/>
          <w:szCs w:val="28"/>
          <w:lang w:val="es-SV"/>
        </w:rPr>
        <w:t xml:space="preserve">, comprendidos del </w:t>
      </w:r>
      <w:r w:rsidR="00703FA4" w:rsidRPr="00A47E0B">
        <w:rPr>
          <w:rFonts w:eastAsia="Arial Unicode MS"/>
          <w:b/>
          <w:iCs/>
          <w:sz w:val="28"/>
          <w:szCs w:val="28"/>
          <w:lang w:val="es-SV"/>
        </w:rPr>
        <w:t xml:space="preserve">UNO DE ENERO AL TREINTA Y UNO DE MAYO DEL AÑO DOS MIL DIECIOCHO, </w:t>
      </w:r>
      <w:r w:rsidR="00703FA4" w:rsidRPr="00A47E0B">
        <w:rPr>
          <w:rFonts w:eastAsia="Arial Unicode MS"/>
          <w:iCs/>
          <w:sz w:val="28"/>
          <w:szCs w:val="28"/>
          <w:lang w:val="es-SV"/>
        </w:rPr>
        <w:t xml:space="preserve">el contrato </w:t>
      </w:r>
      <w:r w:rsidR="00703FA4" w:rsidRPr="00A47E0B">
        <w:rPr>
          <w:rFonts w:eastAsia="Arial Unicode MS"/>
          <w:b/>
          <w:iCs/>
          <w:sz w:val="28"/>
          <w:szCs w:val="28"/>
          <w:lang w:val="es-SV"/>
        </w:rPr>
        <w:t xml:space="preserve">“SERVICIO DE RECOLECCION Y TRANSPORTE DE DESECHOS SOLIDOS HASTA EL SITIO DE DISPOSICION FINAL EN LA CIUDAD DE SAN MIGUEL” </w:t>
      </w:r>
      <w:r w:rsidR="00703FA4" w:rsidRPr="00A47E0B">
        <w:rPr>
          <w:rFonts w:eastAsia="Arial Unicode MS"/>
          <w:iCs/>
          <w:sz w:val="28"/>
          <w:szCs w:val="28"/>
          <w:lang w:val="es-SV"/>
        </w:rPr>
        <w:t>al contratista</w:t>
      </w:r>
      <w:r w:rsidR="00703FA4" w:rsidRPr="00A47E0B">
        <w:rPr>
          <w:rFonts w:eastAsia="Arial Unicode MS"/>
          <w:b/>
          <w:iCs/>
          <w:sz w:val="28"/>
          <w:szCs w:val="28"/>
          <w:lang w:val="es-SV"/>
        </w:rPr>
        <w:t xml:space="preserve"> PEDRO SALVADOR REYES BARRERA</w:t>
      </w:r>
      <w:r w:rsidR="00703FA4" w:rsidRPr="00A47E0B">
        <w:rPr>
          <w:rFonts w:eastAsia="Arial Unicode MS"/>
          <w:iCs/>
          <w:sz w:val="28"/>
          <w:szCs w:val="28"/>
          <w:lang w:val="es-SV"/>
        </w:rPr>
        <w:t>;</w:t>
      </w:r>
      <w:r w:rsidR="00703FA4" w:rsidRPr="00A47E0B">
        <w:rPr>
          <w:rFonts w:eastAsia="Arial Unicode MS"/>
          <w:b/>
          <w:iCs/>
          <w:sz w:val="28"/>
          <w:szCs w:val="28"/>
          <w:lang w:val="es-SV"/>
        </w:rPr>
        <w:t xml:space="preserve"> </w:t>
      </w:r>
      <w:r w:rsidR="00703FA4" w:rsidRPr="00A47E0B">
        <w:rPr>
          <w:rFonts w:eastAsia="Arial Unicode MS"/>
          <w:iCs/>
          <w:sz w:val="28"/>
          <w:szCs w:val="28"/>
          <w:lang w:val="es-SV"/>
        </w:rPr>
        <w:t>solicita autorizar erogación de fondos propios la cantidad de</w:t>
      </w:r>
      <w:r w:rsidR="00703FA4" w:rsidRPr="00A47E0B">
        <w:rPr>
          <w:rFonts w:eastAsia="Arial Unicode MS"/>
          <w:b/>
          <w:iCs/>
          <w:sz w:val="28"/>
          <w:szCs w:val="28"/>
          <w:lang w:val="es-SV"/>
        </w:rPr>
        <w:t xml:space="preserve"> $ 32,314.00</w:t>
      </w:r>
      <w:r w:rsidR="00703FA4" w:rsidRPr="00A47E0B">
        <w:rPr>
          <w:rFonts w:eastAsia="Arial Unicode MS"/>
          <w:iCs/>
          <w:sz w:val="28"/>
          <w:szCs w:val="28"/>
          <w:lang w:val="es-SV"/>
        </w:rPr>
        <w:t xml:space="preserve">, para el pago de forma mensual y días trabajados al contratista </w:t>
      </w:r>
      <w:r w:rsidR="00703FA4" w:rsidRPr="00A47E0B">
        <w:rPr>
          <w:rFonts w:eastAsia="Arial Unicode MS"/>
          <w:b/>
          <w:iCs/>
          <w:sz w:val="28"/>
          <w:szCs w:val="28"/>
          <w:lang w:val="es-SV"/>
        </w:rPr>
        <w:t>PEDRO SALVADOR REYES BARRERA,</w:t>
      </w:r>
      <w:r w:rsidR="00703FA4" w:rsidRPr="00A47E0B">
        <w:rPr>
          <w:rFonts w:eastAsia="Arial Unicode MS"/>
          <w:iCs/>
          <w:sz w:val="28"/>
          <w:szCs w:val="28"/>
          <w:lang w:val="es-SV"/>
        </w:rPr>
        <w:t xml:space="preserve"> correspondiente a la </w:t>
      </w:r>
      <w:r w:rsidR="00703FA4" w:rsidRPr="00A47E0B">
        <w:rPr>
          <w:rFonts w:eastAsia="Arial Unicode MS"/>
          <w:b/>
          <w:iCs/>
          <w:sz w:val="28"/>
          <w:szCs w:val="28"/>
          <w:lang w:val="es-SV"/>
        </w:rPr>
        <w:t>Ruta Numero QUINCE</w:t>
      </w:r>
      <w:r w:rsidR="00703FA4" w:rsidRPr="00A47E0B">
        <w:rPr>
          <w:rFonts w:eastAsia="Arial Unicode MS"/>
          <w:iCs/>
          <w:sz w:val="28"/>
          <w:szCs w:val="28"/>
          <w:lang w:val="es-SV"/>
        </w:rPr>
        <w:t xml:space="preserve">; </w:t>
      </w:r>
      <w:r w:rsidR="00703FA4" w:rsidRPr="00A47E0B">
        <w:rPr>
          <w:rFonts w:eastAsia="Arial Unicode MS"/>
          <w:sz w:val="28"/>
          <w:szCs w:val="28"/>
        </w:rPr>
        <w:t>con el aval del señor Síndico Municipal Lic. José Ebanan Quintanilla Gómez; y señores Concejales Ing. Oscar Orlando Parada Jaime, Dr. José Oswaldo Granados; y Dr. Juan Antonio Bustillo Mendoza</w:t>
      </w:r>
      <w:r w:rsidR="00485A8F" w:rsidRPr="00A47E0B">
        <w:rPr>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00485A8F" w:rsidRPr="00A47E0B">
        <w:rPr>
          <w:sz w:val="28"/>
          <w:szCs w:val="28"/>
          <w:lang w:val="es-SV"/>
        </w:rPr>
        <w:lastRenderedPageBreak/>
        <w:t>artículo 45 del Código Municipal</w:t>
      </w:r>
      <w:r w:rsidR="00485A8F" w:rsidRPr="00A47E0B">
        <w:rPr>
          <w:sz w:val="28"/>
          <w:szCs w:val="28"/>
        </w:rPr>
        <w:t xml:space="preserve">; </w:t>
      </w:r>
      <w:r w:rsidR="00485A8F" w:rsidRPr="00A47E0B">
        <w:rPr>
          <w:sz w:val="28"/>
          <w:szCs w:val="28"/>
          <w:lang w:val="es-SV"/>
        </w:rPr>
        <w:t xml:space="preserve">por </w:t>
      </w:r>
      <w:r w:rsidR="00485A8F" w:rsidRPr="00A47E0B">
        <w:rPr>
          <w:b/>
          <w:sz w:val="28"/>
          <w:szCs w:val="28"/>
          <w:lang w:val="es-SV"/>
        </w:rPr>
        <w:t>ocho</w:t>
      </w:r>
      <w:r w:rsidR="00485A8F" w:rsidRPr="00A47E0B">
        <w:rPr>
          <w:sz w:val="28"/>
          <w:szCs w:val="28"/>
          <w:lang w:val="es-SV"/>
        </w:rPr>
        <w:t xml:space="preserve"> </w:t>
      </w:r>
      <w:r w:rsidR="00485A8F" w:rsidRPr="00A47E0B">
        <w:rPr>
          <w:b/>
          <w:sz w:val="28"/>
          <w:szCs w:val="28"/>
          <w:lang w:val="es-SV"/>
        </w:rPr>
        <w:t>votos</w:t>
      </w:r>
      <w:r w:rsidR="00485A8F" w:rsidRPr="00A47E0B">
        <w:rPr>
          <w:sz w:val="28"/>
          <w:szCs w:val="28"/>
          <w:lang w:val="es-SV"/>
        </w:rPr>
        <w:t xml:space="preserve">, </w:t>
      </w:r>
      <w:r w:rsidR="00485A8F" w:rsidRPr="00A47E0B">
        <w:rPr>
          <w:b/>
          <w:sz w:val="28"/>
          <w:szCs w:val="28"/>
        </w:rPr>
        <w:t xml:space="preserve">ACUERDA: </w:t>
      </w:r>
      <w:r w:rsidR="00A47E0B" w:rsidRPr="00A47E0B">
        <w:rPr>
          <w:rFonts w:eastAsia="Arial Unicode MS"/>
          <w:iCs/>
          <w:sz w:val="28"/>
          <w:szCs w:val="28"/>
          <w:lang w:val="es-SV"/>
        </w:rPr>
        <w:t xml:space="preserve">Autorizar de fondos propios la erogación de </w:t>
      </w:r>
      <w:r w:rsidR="00A47E0B" w:rsidRPr="00A47E0B">
        <w:rPr>
          <w:rFonts w:eastAsia="Arial Unicode MS"/>
          <w:b/>
          <w:iCs/>
          <w:sz w:val="28"/>
          <w:szCs w:val="28"/>
          <w:lang w:val="es-SV"/>
        </w:rPr>
        <w:t>$ 32,314.00</w:t>
      </w:r>
      <w:r w:rsidR="00A47E0B" w:rsidRPr="00A47E0B">
        <w:rPr>
          <w:rFonts w:eastAsia="Arial Unicode MS"/>
          <w:iCs/>
          <w:sz w:val="28"/>
          <w:szCs w:val="28"/>
          <w:lang w:val="es-SV"/>
        </w:rPr>
        <w:t xml:space="preserve"> con aplicación a la cifra presupuestaria: 54603-RECOLECCION DE DESECHOS, para efectuar el pago de forma mensual y días trabajados al contratista </w:t>
      </w:r>
      <w:r w:rsidR="00A47E0B" w:rsidRPr="00A47E0B">
        <w:rPr>
          <w:rFonts w:eastAsia="Arial Unicode MS"/>
          <w:b/>
          <w:iCs/>
          <w:sz w:val="28"/>
          <w:szCs w:val="28"/>
          <w:lang w:val="es-SV"/>
        </w:rPr>
        <w:t>PEDRO SALVADOR REYES BARRERA,</w:t>
      </w:r>
      <w:r w:rsidR="00A47E0B" w:rsidRPr="00A47E0B">
        <w:rPr>
          <w:rFonts w:eastAsia="Arial Unicode MS"/>
          <w:iCs/>
          <w:sz w:val="28"/>
          <w:szCs w:val="28"/>
          <w:lang w:val="es-SV"/>
        </w:rPr>
        <w:t xml:space="preserve"> correspondiente a la </w:t>
      </w:r>
      <w:r w:rsidR="00A47E0B" w:rsidRPr="00A47E0B">
        <w:rPr>
          <w:rFonts w:eastAsia="Arial Unicode MS"/>
          <w:b/>
          <w:iCs/>
          <w:sz w:val="28"/>
          <w:szCs w:val="28"/>
          <w:lang w:val="es-SV"/>
        </w:rPr>
        <w:t>Ruta Numero QUINCE</w:t>
      </w:r>
      <w:r w:rsidR="00A47E0B" w:rsidRPr="00A47E0B">
        <w:rPr>
          <w:rFonts w:eastAsia="Arial Unicode MS"/>
          <w:iCs/>
          <w:sz w:val="28"/>
          <w:szCs w:val="28"/>
          <w:lang w:val="es-SV"/>
        </w:rPr>
        <w:t xml:space="preserve">, por el </w:t>
      </w:r>
      <w:r w:rsidR="00A47E0B" w:rsidRPr="00A47E0B">
        <w:rPr>
          <w:rFonts w:eastAsia="Arial Unicode MS"/>
          <w:b/>
          <w:iCs/>
          <w:sz w:val="28"/>
          <w:szCs w:val="28"/>
          <w:lang w:val="es-SV"/>
        </w:rPr>
        <w:t>“SERVICIO DE RECOLECCION Y TRANSPORTE DE DESECHOS SOLIDOS HASTA EL SITIO DE DISPOSICION FINAL EN LA CIUDAD DE SAN MIGUEL”</w:t>
      </w:r>
      <w:r w:rsidR="00485A8F" w:rsidRPr="00A47E0B">
        <w:rPr>
          <w:sz w:val="28"/>
          <w:szCs w:val="28"/>
        </w:rPr>
        <w:t xml:space="preserve">.- </w:t>
      </w:r>
      <w:r w:rsidR="00485A8F" w:rsidRPr="00A47E0B">
        <w:rPr>
          <w:b/>
          <w:sz w:val="28"/>
          <w:szCs w:val="28"/>
        </w:rPr>
        <w:t>CERTÍFIQUESE Y NOTIFIQUESE.-</w:t>
      </w:r>
      <w:bookmarkEnd w:id="21"/>
      <w:r w:rsidR="00485A8F" w:rsidRPr="00A47E0B">
        <w:rPr>
          <w:b/>
          <w:sz w:val="28"/>
          <w:szCs w:val="28"/>
        </w:rPr>
        <w:t xml:space="preserve">  </w:t>
      </w:r>
      <w:bookmarkStart w:id="22" w:name="_Hlk504139915"/>
      <w:r w:rsidR="00485A8F" w:rsidRPr="00A47E0B">
        <w:rPr>
          <w:b/>
          <w:sz w:val="28"/>
          <w:szCs w:val="28"/>
          <w:lang w:val="es-SV"/>
        </w:rPr>
        <w:t xml:space="preserve">ACUERDO NÚMERO </w:t>
      </w:r>
      <w:r w:rsidR="00A47E0B" w:rsidRPr="00A47E0B">
        <w:rPr>
          <w:b/>
          <w:sz w:val="28"/>
          <w:szCs w:val="28"/>
          <w:lang w:val="es-SV"/>
        </w:rPr>
        <w:t>V</w:t>
      </w:r>
      <w:r w:rsidR="00485A8F" w:rsidRPr="00A47E0B">
        <w:rPr>
          <w:b/>
          <w:sz w:val="28"/>
          <w:szCs w:val="28"/>
          <w:lang w:val="es-SV"/>
        </w:rPr>
        <w:t>E</w:t>
      </w:r>
      <w:r w:rsidR="00A47E0B" w:rsidRPr="00A47E0B">
        <w:rPr>
          <w:b/>
          <w:sz w:val="28"/>
          <w:szCs w:val="28"/>
          <w:lang w:val="es-SV"/>
        </w:rPr>
        <w:t>INTIOCHO</w:t>
      </w:r>
      <w:r w:rsidR="00485A8F" w:rsidRPr="00A47E0B">
        <w:rPr>
          <w:b/>
          <w:sz w:val="28"/>
          <w:szCs w:val="28"/>
          <w:lang w:val="es-SV"/>
        </w:rPr>
        <w:t xml:space="preserve">.- </w:t>
      </w:r>
      <w:r w:rsidR="00485A8F" w:rsidRPr="00A47E0B">
        <w:rPr>
          <w:sz w:val="28"/>
          <w:szCs w:val="28"/>
        </w:rPr>
        <w:t xml:space="preserve">El  Concejo  Municipal, </w:t>
      </w:r>
      <w:r w:rsidR="00485A8F" w:rsidRPr="00A47E0B">
        <w:rPr>
          <w:b/>
          <w:sz w:val="28"/>
          <w:szCs w:val="28"/>
        </w:rPr>
        <w:t xml:space="preserve">CONSIDERANDO: </w:t>
      </w:r>
      <w:r w:rsidR="00485A8F" w:rsidRPr="00A47E0B">
        <w:rPr>
          <w:sz w:val="28"/>
          <w:szCs w:val="28"/>
        </w:rPr>
        <w:t xml:space="preserve">Visto y deliberado el punto del numeral </w:t>
      </w:r>
      <w:r w:rsidR="00A47E0B" w:rsidRPr="00A47E0B">
        <w:rPr>
          <w:b/>
          <w:sz w:val="28"/>
          <w:szCs w:val="28"/>
        </w:rPr>
        <w:t>31</w:t>
      </w:r>
      <w:r w:rsidR="00485A8F" w:rsidRPr="00A47E0B">
        <w:rPr>
          <w:sz w:val="28"/>
          <w:szCs w:val="28"/>
        </w:rPr>
        <w:t xml:space="preserve"> de la agenda:</w:t>
      </w:r>
      <w:r w:rsidR="00CC49CE" w:rsidRPr="00A47E0B">
        <w:rPr>
          <w:sz w:val="28"/>
          <w:szCs w:val="28"/>
        </w:rPr>
        <w:t xml:space="preserve"> </w:t>
      </w:r>
      <w:r w:rsidR="00A47E0B" w:rsidRPr="00A47E0B">
        <w:rPr>
          <w:sz w:val="28"/>
          <w:szCs w:val="28"/>
        </w:rPr>
        <w:t xml:space="preserve">Nota del 16/01/18 del Ing. Wiliam Noé Claros Vigil Jefe de la UACI: </w:t>
      </w:r>
      <w:r w:rsidR="00A47E0B" w:rsidRPr="00A47E0B">
        <w:rPr>
          <w:rFonts w:eastAsia="Arial Unicode MS"/>
          <w:iCs/>
          <w:sz w:val="28"/>
          <w:szCs w:val="28"/>
          <w:lang w:val="es-SV"/>
        </w:rPr>
        <w:t xml:space="preserve">Visto el Acuerdo Municipal </w:t>
      </w:r>
      <w:r w:rsidR="00431C5A" w:rsidRPr="00A47E0B">
        <w:rPr>
          <w:rFonts w:eastAsia="Arial Unicode MS"/>
          <w:iCs/>
          <w:sz w:val="28"/>
          <w:szCs w:val="28"/>
          <w:lang w:val="es-SV"/>
        </w:rPr>
        <w:t>Nº</w:t>
      </w:r>
      <w:r w:rsidR="00A47E0B" w:rsidRPr="00A47E0B">
        <w:rPr>
          <w:rFonts w:eastAsia="Arial Unicode MS"/>
          <w:iCs/>
          <w:sz w:val="28"/>
          <w:szCs w:val="28"/>
          <w:lang w:val="es-SV"/>
        </w:rPr>
        <w:t xml:space="preserve"> 22 Acta </w:t>
      </w:r>
      <w:r w:rsidR="00431C5A" w:rsidRPr="00A47E0B">
        <w:rPr>
          <w:rFonts w:eastAsia="Arial Unicode MS"/>
          <w:iCs/>
          <w:sz w:val="28"/>
          <w:szCs w:val="28"/>
          <w:lang w:val="es-SV"/>
        </w:rPr>
        <w:t>Nº</w:t>
      </w:r>
      <w:r w:rsidR="00A47E0B" w:rsidRPr="00A47E0B">
        <w:rPr>
          <w:rFonts w:eastAsia="Arial Unicode MS"/>
          <w:iCs/>
          <w:sz w:val="28"/>
          <w:szCs w:val="28"/>
          <w:lang w:val="es-SV"/>
        </w:rPr>
        <w:t xml:space="preserve"> 57 del 23/12/2017, donde el Concejo Municipal acordó prorrogar por</w:t>
      </w:r>
      <w:r w:rsidR="00A47E0B" w:rsidRPr="00A47E0B">
        <w:rPr>
          <w:rFonts w:eastAsia="Arial Unicode MS"/>
          <w:b/>
          <w:iCs/>
          <w:sz w:val="28"/>
          <w:szCs w:val="28"/>
          <w:lang w:val="es-SV"/>
        </w:rPr>
        <w:t xml:space="preserve"> CINCO MESES</w:t>
      </w:r>
      <w:r w:rsidR="00A47E0B" w:rsidRPr="00A47E0B">
        <w:rPr>
          <w:rFonts w:eastAsia="Arial Unicode MS"/>
          <w:iCs/>
          <w:sz w:val="28"/>
          <w:szCs w:val="28"/>
          <w:lang w:val="es-SV"/>
        </w:rPr>
        <w:t xml:space="preserve">, comprendidos del </w:t>
      </w:r>
      <w:r w:rsidR="00A47E0B" w:rsidRPr="00A47E0B">
        <w:rPr>
          <w:rFonts w:eastAsia="Arial Unicode MS"/>
          <w:b/>
          <w:iCs/>
          <w:sz w:val="28"/>
          <w:szCs w:val="28"/>
          <w:lang w:val="es-SV"/>
        </w:rPr>
        <w:t xml:space="preserve">UNO DE ENERO AL TREINTA Y UNO DE MAYO DEL AÑO DOS MIL DIECIOCHO, </w:t>
      </w:r>
      <w:r w:rsidR="00A47E0B" w:rsidRPr="00A47E0B">
        <w:rPr>
          <w:rFonts w:eastAsia="Arial Unicode MS"/>
          <w:iCs/>
          <w:sz w:val="28"/>
          <w:szCs w:val="28"/>
          <w:lang w:val="es-SV"/>
        </w:rPr>
        <w:t xml:space="preserve">el contrato </w:t>
      </w:r>
      <w:r w:rsidR="00A47E0B" w:rsidRPr="00A47E0B">
        <w:rPr>
          <w:rFonts w:eastAsia="Arial Unicode MS"/>
          <w:b/>
          <w:iCs/>
          <w:sz w:val="28"/>
          <w:szCs w:val="28"/>
          <w:lang w:val="es-SV"/>
        </w:rPr>
        <w:t xml:space="preserve">“SERVICIO DE RECOLECCION Y TRANSPORTE DE DESECHOS SOLIDOS HASTA EL SITIO DE DISPOSICION FINAL EN LA CIUDAD DE SAN MIGUEL” </w:t>
      </w:r>
      <w:r w:rsidR="00A47E0B" w:rsidRPr="00A47E0B">
        <w:rPr>
          <w:rFonts w:eastAsia="Arial Unicode MS"/>
          <w:iCs/>
          <w:sz w:val="28"/>
          <w:szCs w:val="28"/>
          <w:lang w:val="es-SV"/>
        </w:rPr>
        <w:t>al contratista</w:t>
      </w:r>
      <w:r w:rsidR="00A47E0B" w:rsidRPr="00A47E0B">
        <w:rPr>
          <w:rFonts w:eastAsia="Arial Unicode MS"/>
          <w:b/>
          <w:iCs/>
          <w:sz w:val="28"/>
          <w:szCs w:val="28"/>
          <w:lang w:val="es-SV"/>
        </w:rPr>
        <w:t xml:space="preserve"> LUIS GERARDO FLORES SERRANO</w:t>
      </w:r>
      <w:r w:rsidR="00A47E0B" w:rsidRPr="00A47E0B">
        <w:rPr>
          <w:rFonts w:eastAsia="Arial Unicode MS"/>
          <w:iCs/>
          <w:sz w:val="28"/>
          <w:szCs w:val="28"/>
          <w:lang w:val="es-SV"/>
        </w:rPr>
        <w:t>; solicita autorizar erogación de fondos propios la cantidad de</w:t>
      </w:r>
      <w:r w:rsidR="00A47E0B" w:rsidRPr="00A47E0B">
        <w:rPr>
          <w:rFonts w:eastAsia="Arial Unicode MS"/>
          <w:b/>
          <w:iCs/>
          <w:sz w:val="28"/>
          <w:szCs w:val="28"/>
          <w:lang w:val="es-SV"/>
        </w:rPr>
        <w:t xml:space="preserve"> $32,314.00</w:t>
      </w:r>
      <w:r w:rsidR="00A47E0B" w:rsidRPr="00A47E0B">
        <w:rPr>
          <w:rFonts w:eastAsia="Arial Unicode MS"/>
          <w:iCs/>
          <w:sz w:val="28"/>
          <w:szCs w:val="28"/>
          <w:lang w:val="es-SV"/>
        </w:rPr>
        <w:t xml:space="preserve">, para el pago de forma mensual y días trabajados al contratista </w:t>
      </w:r>
      <w:r w:rsidR="00A47E0B" w:rsidRPr="00A47E0B">
        <w:rPr>
          <w:rFonts w:eastAsia="Arial Unicode MS"/>
          <w:b/>
          <w:iCs/>
          <w:sz w:val="28"/>
          <w:szCs w:val="28"/>
          <w:lang w:val="es-SV"/>
        </w:rPr>
        <w:t>LUIS GERARDO</w:t>
      </w:r>
      <w:r w:rsidR="00CD101E">
        <w:rPr>
          <w:rFonts w:eastAsia="Arial Unicode MS"/>
          <w:b/>
          <w:iCs/>
          <w:sz w:val="28"/>
          <w:szCs w:val="28"/>
          <w:lang w:val="es-SV"/>
        </w:rPr>
        <w:t xml:space="preserve"> </w:t>
      </w:r>
      <w:r w:rsidR="00A47E0B" w:rsidRPr="00A47E0B">
        <w:rPr>
          <w:rFonts w:eastAsia="Arial Unicode MS"/>
          <w:b/>
          <w:iCs/>
          <w:sz w:val="28"/>
          <w:szCs w:val="28"/>
          <w:lang w:val="es-SV"/>
        </w:rPr>
        <w:t>FLORES SERRANO,</w:t>
      </w:r>
      <w:r w:rsidR="00A47E0B" w:rsidRPr="00A47E0B">
        <w:rPr>
          <w:rFonts w:eastAsia="Arial Unicode MS"/>
          <w:iCs/>
          <w:sz w:val="28"/>
          <w:szCs w:val="28"/>
          <w:lang w:val="es-SV"/>
        </w:rPr>
        <w:t xml:space="preserve"> correspondiente a la </w:t>
      </w:r>
      <w:r w:rsidR="00A47E0B" w:rsidRPr="00A47E0B">
        <w:rPr>
          <w:rFonts w:eastAsia="Arial Unicode MS"/>
          <w:b/>
          <w:iCs/>
          <w:sz w:val="28"/>
          <w:szCs w:val="28"/>
          <w:lang w:val="es-SV"/>
        </w:rPr>
        <w:t>Ruta Numero DIECISÉIS</w:t>
      </w:r>
      <w:r w:rsidR="00A47E0B" w:rsidRPr="00A47E0B">
        <w:rPr>
          <w:rFonts w:eastAsia="Arial Unicode MS"/>
          <w:iCs/>
          <w:sz w:val="28"/>
          <w:szCs w:val="28"/>
          <w:lang w:val="es-SV"/>
        </w:rPr>
        <w:t xml:space="preserve">; </w:t>
      </w:r>
      <w:r w:rsidR="00A47E0B" w:rsidRPr="00A47E0B">
        <w:rPr>
          <w:rFonts w:eastAsia="Arial Unicode MS"/>
          <w:sz w:val="28"/>
          <w:szCs w:val="28"/>
        </w:rPr>
        <w:t>con el aval del señor Síndico Municipal Lic. José Ebanan Quintanilla Gómez; y señores Concejales Ing. Oscar Orlando Parada Jaime, Dr. José Oswaldo Granados; y Dr. Juan Antonio Bustillo Mendoza</w:t>
      </w:r>
      <w:r w:rsidR="00485A8F" w:rsidRPr="00A47E0B">
        <w:rPr>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00485A8F" w:rsidRPr="00A47E0B">
        <w:rPr>
          <w:sz w:val="28"/>
          <w:szCs w:val="28"/>
          <w:lang w:val="es-SV"/>
        </w:rPr>
        <w:t>artículo 45 del Código Municipal</w:t>
      </w:r>
      <w:r w:rsidR="00485A8F" w:rsidRPr="00A47E0B">
        <w:rPr>
          <w:sz w:val="28"/>
          <w:szCs w:val="28"/>
        </w:rPr>
        <w:t xml:space="preserve">; </w:t>
      </w:r>
      <w:r w:rsidR="00485A8F" w:rsidRPr="00A47E0B">
        <w:rPr>
          <w:sz w:val="28"/>
          <w:szCs w:val="28"/>
          <w:lang w:val="es-SV"/>
        </w:rPr>
        <w:t xml:space="preserve">por </w:t>
      </w:r>
      <w:r w:rsidR="00485A8F" w:rsidRPr="00A47E0B">
        <w:rPr>
          <w:b/>
          <w:sz w:val="28"/>
          <w:szCs w:val="28"/>
          <w:lang w:val="es-SV"/>
        </w:rPr>
        <w:t>ocho</w:t>
      </w:r>
      <w:r w:rsidR="00485A8F" w:rsidRPr="00A47E0B">
        <w:rPr>
          <w:sz w:val="28"/>
          <w:szCs w:val="28"/>
          <w:lang w:val="es-SV"/>
        </w:rPr>
        <w:t xml:space="preserve"> </w:t>
      </w:r>
      <w:r w:rsidR="00485A8F" w:rsidRPr="00A47E0B">
        <w:rPr>
          <w:b/>
          <w:sz w:val="28"/>
          <w:szCs w:val="28"/>
          <w:lang w:val="es-SV"/>
        </w:rPr>
        <w:t>votos</w:t>
      </w:r>
      <w:r w:rsidR="00485A8F" w:rsidRPr="00A47E0B">
        <w:rPr>
          <w:sz w:val="28"/>
          <w:szCs w:val="28"/>
          <w:lang w:val="es-SV"/>
        </w:rPr>
        <w:t xml:space="preserve">, </w:t>
      </w:r>
      <w:r w:rsidR="00485A8F" w:rsidRPr="00A47E0B">
        <w:rPr>
          <w:b/>
          <w:sz w:val="28"/>
          <w:szCs w:val="28"/>
        </w:rPr>
        <w:t>ACUERDA:</w:t>
      </w:r>
      <w:r w:rsidR="00A47E0B" w:rsidRPr="00A47E0B">
        <w:rPr>
          <w:b/>
          <w:sz w:val="28"/>
          <w:szCs w:val="28"/>
        </w:rPr>
        <w:t xml:space="preserve"> </w:t>
      </w:r>
      <w:r w:rsidR="00A47E0B" w:rsidRPr="00A47E0B">
        <w:rPr>
          <w:rFonts w:eastAsia="Arial Unicode MS"/>
          <w:iCs/>
          <w:sz w:val="28"/>
          <w:szCs w:val="28"/>
          <w:lang w:val="es-SV"/>
        </w:rPr>
        <w:t xml:space="preserve">Autorizar de fondos propios la erogación de </w:t>
      </w:r>
      <w:r w:rsidR="00A47E0B" w:rsidRPr="00A47E0B">
        <w:rPr>
          <w:rFonts w:eastAsia="Arial Unicode MS"/>
          <w:b/>
          <w:iCs/>
          <w:sz w:val="28"/>
          <w:szCs w:val="28"/>
          <w:lang w:val="es-SV"/>
        </w:rPr>
        <w:t>$ 32,314.00</w:t>
      </w:r>
      <w:r w:rsidR="00A47E0B" w:rsidRPr="00A47E0B">
        <w:rPr>
          <w:rFonts w:eastAsia="Arial Unicode MS"/>
          <w:iCs/>
          <w:sz w:val="28"/>
          <w:szCs w:val="28"/>
          <w:lang w:val="es-SV"/>
        </w:rPr>
        <w:t xml:space="preserve"> con aplicación a la cifra presupuestaria: 54603-RECOLECCION DE DESECHOS, para efectuar el pago de forma mensual y días trabajados al contratista </w:t>
      </w:r>
      <w:r w:rsidR="00A47E0B" w:rsidRPr="00A47E0B">
        <w:rPr>
          <w:rFonts w:eastAsia="Arial Unicode MS"/>
          <w:b/>
          <w:iCs/>
          <w:sz w:val="28"/>
          <w:szCs w:val="28"/>
          <w:lang w:val="es-SV"/>
        </w:rPr>
        <w:t>LUIS GERARDO FLORES SERRANO,</w:t>
      </w:r>
      <w:r w:rsidR="00A47E0B" w:rsidRPr="00A47E0B">
        <w:rPr>
          <w:rFonts w:eastAsia="Arial Unicode MS"/>
          <w:iCs/>
          <w:sz w:val="28"/>
          <w:szCs w:val="28"/>
          <w:lang w:val="es-SV"/>
        </w:rPr>
        <w:t xml:space="preserve"> correspondiente a la </w:t>
      </w:r>
      <w:r w:rsidR="00A47E0B" w:rsidRPr="00A47E0B">
        <w:rPr>
          <w:rFonts w:eastAsia="Arial Unicode MS"/>
          <w:b/>
          <w:iCs/>
          <w:sz w:val="28"/>
          <w:szCs w:val="28"/>
          <w:lang w:val="es-SV"/>
        </w:rPr>
        <w:t>Ruta Número DIECISÉIS</w:t>
      </w:r>
      <w:r w:rsidR="00A47E0B" w:rsidRPr="00A47E0B">
        <w:rPr>
          <w:rFonts w:eastAsia="Arial Unicode MS"/>
          <w:iCs/>
          <w:sz w:val="28"/>
          <w:szCs w:val="28"/>
          <w:lang w:val="es-SV"/>
        </w:rPr>
        <w:t xml:space="preserve">, por el </w:t>
      </w:r>
      <w:r w:rsidR="00A47E0B" w:rsidRPr="00A47E0B">
        <w:rPr>
          <w:rFonts w:eastAsia="Arial Unicode MS"/>
          <w:b/>
          <w:iCs/>
          <w:sz w:val="28"/>
          <w:szCs w:val="28"/>
          <w:lang w:val="es-SV"/>
        </w:rPr>
        <w:t>“SERVICIO DE RECOLECCION Y TRANSPORTE DE DESECHOS SOLIDOS HASTA EL SITIO DE DISPOSICION FINAL EN LA CIUDAD DE SAN MIGUEL”</w:t>
      </w:r>
      <w:r w:rsidR="00485A8F" w:rsidRPr="00A47E0B">
        <w:rPr>
          <w:sz w:val="28"/>
          <w:szCs w:val="28"/>
        </w:rPr>
        <w:t xml:space="preserve">.- </w:t>
      </w:r>
      <w:r w:rsidR="00485A8F" w:rsidRPr="00A47E0B">
        <w:rPr>
          <w:b/>
          <w:sz w:val="28"/>
          <w:szCs w:val="28"/>
        </w:rPr>
        <w:t>CERTÍFIQUESE Y NOTIFIQUESE.</w:t>
      </w:r>
      <w:bookmarkEnd w:id="22"/>
      <w:r w:rsidR="00485A8F" w:rsidRPr="00A47E0B">
        <w:rPr>
          <w:b/>
          <w:sz w:val="28"/>
          <w:szCs w:val="28"/>
        </w:rPr>
        <w:t xml:space="preserve">-  </w:t>
      </w:r>
      <w:r w:rsidR="00485A8F" w:rsidRPr="00A47E0B">
        <w:rPr>
          <w:b/>
          <w:sz w:val="28"/>
          <w:szCs w:val="28"/>
          <w:lang w:val="es-SV"/>
        </w:rPr>
        <w:t xml:space="preserve">ACUERDO NÚMERO </w:t>
      </w:r>
      <w:r w:rsidR="00A47E0B" w:rsidRPr="00A47E0B">
        <w:rPr>
          <w:b/>
          <w:sz w:val="28"/>
          <w:szCs w:val="28"/>
          <w:lang w:val="es-SV"/>
        </w:rPr>
        <w:t>VEINTINUEVE</w:t>
      </w:r>
      <w:r w:rsidR="00485A8F" w:rsidRPr="00A47E0B">
        <w:rPr>
          <w:b/>
          <w:sz w:val="28"/>
          <w:szCs w:val="28"/>
          <w:lang w:val="es-SV"/>
        </w:rPr>
        <w:t xml:space="preserve">.- </w:t>
      </w:r>
      <w:r w:rsidR="00485A8F" w:rsidRPr="00A47E0B">
        <w:rPr>
          <w:sz w:val="28"/>
          <w:szCs w:val="28"/>
        </w:rPr>
        <w:t xml:space="preserve">El  Concejo  Municipal, </w:t>
      </w:r>
      <w:r w:rsidR="00485A8F" w:rsidRPr="00A47E0B">
        <w:rPr>
          <w:b/>
          <w:sz w:val="28"/>
          <w:szCs w:val="28"/>
        </w:rPr>
        <w:t xml:space="preserve">CONSIDERANDO: </w:t>
      </w:r>
      <w:r w:rsidR="00485A8F" w:rsidRPr="00A47E0B">
        <w:rPr>
          <w:sz w:val="28"/>
          <w:szCs w:val="28"/>
        </w:rPr>
        <w:t xml:space="preserve">Visto y deliberado el punto del numeral </w:t>
      </w:r>
      <w:r w:rsidR="00A47E0B" w:rsidRPr="00A47E0B">
        <w:rPr>
          <w:b/>
          <w:sz w:val="28"/>
          <w:szCs w:val="28"/>
        </w:rPr>
        <w:t>32</w:t>
      </w:r>
      <w:r w:rsidR="00485A8F" w:rsidRPr="00A47E0B">
        <w:rPr>
          <w:sz w:val="28"/>
          <w:szCs w:val="28"/>
        </w:rPr>
        <w:t xml:space="preserve"> de la agenda:</w:t>
      </w:r>
      <w:r w:rsidR="00A47E0B" w:rsidRPr="00A47E0B">
        <w:rPr>
          <w:sz w:val="28"/>
          <w:szCs w:val="28"/>
        </w:rPr>
        <w:t xml:space="preserve"> </w:t>
      </w:r>
      <w:r w:rsidR="00A47E0B" w:rsidRPr="00A47E0B">
        <w:rPr>
          <w:rFonts w:eastAsia="Arial Unicode MS"/>
          <w:iCs/>
          <w:sz w:val="28"/>
          <w:szCs w:val="28"/>
          <w:lang w:val="es-SV"/>
        </w:rPr>
        <w:t>Nota del 15/01/18 de la Sra. Silvia Díaz Guevara de Lara Jefe del Departamento Recursos Humanos:</w:t>
      </w:r>
      <w:r w:rsidR="00A47E0B" w:rsidRPr="00A47E0B">
        <w:rPr>
          <w:sz w:val="28"/>
          <w:szCs w:val="28"/>
        </w:rPr>
        <w:t xml:space="preserve"> Informa de la renuncia voluntaria presentada por el Licenciado Fray Adalberto Arriaza a la plaza de Jefe en Despacho Municipal de esta Alcaldía, efectiva a partir del 01/01/2018, quien ha solicitado ser merecedor a una prestación económica, con base a los Arts. 53-A y 53-E de la Ley de la Carrera Administrativa Municipal; y Disposiciones Generales del Presupuesto Municipal en vigencia Art. 25 literal f); </w:t>
      </w:r>
      <w:r w:rsidR="00A47E0B" w:rsidRPr="00A47E0B">
        <w:rPr>
          <w:rFonts w:eastAsia="Arial Unicode MS"/>
          <w:sz w:val="28"/>
          <w:szCs w:val="28"/>
        </w:rPr>
        <w:t xml:space="preserve">con el aval del señor Síndico </w:t>
      </w:r>
      <w:r w:rsidR="00A47E0B" w:rsidRPr="00A47E0B">
        <w:rPr>
          <w:rFonts w:eastAsia="Arial Unicode MS"/>
          <w:sz w:val="28"/>
          <w:szCs w:val="28"/>
        </w:rPr>
        <w:lastRenderedPageBreak/>
        <w:t>Municipal Lic. José Ebanan Quintanilla Gómez; y señores Concejales Ing. Oscar Orlando Parada Jaime, Dr. José Oswaldo Granados; y Dr. Juan Antonio Bustillo Mendoza</w:t>
      </w:r>
      <w:r w:rsidR="00485A8F" w:rsidRPr="00A47E0B">
        <w:rPr>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00485A8F" w:rsidRPr="00A47E0B">
        <w:rPr>
          <w:sz w:val="28"/>
          <w:szCs w:val="28"/>
          <w:lang w:val="es-SV"/>
        </w:rPr>
        <w:t>artículo 45 del Código Municipal</w:t>
      </w:r>
      <w:r w:rsidR="009A1925">
        <w:rPr>
          <w:sz w:val="28"/>
          <w:szCs w:val="28"/>
          <w:lang w:val="es-SV"/>
        </w:rPr>
        <w:t xml:space="preserve">.- </w:t>
      </w:r>
      <w:r w:rsidR="009A1925" w:rsidRPr="009A1925">
        <w:rPr>
          <w:sz w:val="28"/>
          <w:szCs w:val="28"/>
        </w:rPr>
        <w:t>El señor Concejal Jacobo Antonio Martínez, manifiesta: Razonar ya que esa bonificación no procede porque se está establecido en el artículo 31 numeral 12 del Código Municipal.-</w:t>
      </w:r>
      <w:r w:rsidR="009A1925">
        <w:t xml:space="preserve"> </w:t>
      </w:r>
      <w:r w:rsidR="009A1925" w:rsidRPr="009A1925">
        <w:rPr>
          <w:sz w:val="28"/>
          <w:szCs w:val="28"/>
        </w:rPr>
        <w:t>El señor Concejal Capitán Mauricio Ernesto Campos Martínez, manifiesta: Referente al punto 26 y 29 no aparecen el nombre del representante legal de la empresa que se le agregue.- El señor Alcalde Municipal, manifiesta: Solicita dejar sin efecto la votación del punto 32 de la agenda</w:t>
      </w:r>
      <w:r w:rsidR="00485A8F" w:rsidRPr="00A47E0B">
        <w:rPr>
          <w:sz w:val="28"/>
          <w:szCs w:val="28"/>
        </w:rPr>
        <w:t xml:space="preserve">; </w:t>
      </w:r>
      <w:r w:rsidR="00485A8F" w:rsidRPr="00A47E0B">
        <w:rPr>
          <w:sz w:val="28"/>
          <w:szCs w:val="28"/>
          <w:lang w:val="es-SV"/>
        </w:rPr>
        <w:t xml:space="preserve">por </w:t>
      </w:r>
      <w:r w:rsidR="00485A8F" w:rsidRPr="00A47E0B">
        <w:rPr>
          <w:b/>
          <w:sz w:val="28"/>
          <w:szCs w:val="28"/>
          <w:lang w:val="es-SV"/>
        </w:rPr>
        <w:t>ocho</w:t>
      </w:r>
      <w:r w:rsidR="00485A8F" w:rsidRPr="00A47E0B">
        <w:rPr>
          <w:sz w:val="28"/>
          <w:szCs w:val="28"/>
          <w:lang w:val="es-SV"/>
        </w:rPr>
        <w:t xml:space="preserve"> </w:t>
      </w:r>
      <w:r w:rsidR="00485A8F" w:rsidRPr="00A47E0B">
        <w:rPr>
          <w:b/>
          <w:sz w:val="28"/>
          <w:szCs w:val="28"/>
          <w:lang w:val="es-SV"/>
        </w:rPr>
        <w:t>votos</w:t>
      </w:r>
      <w:r w:rsidR="00485A8F" w:rsidRPr="00A47E0B">
        <w:rPr>
          <w:sz w:val="28"/>
          <w:szCs w:val="28"/>
          <w:lang w:val="es-SV"/>
        </w:rPr>
        <w:t xml:space="preserve">, </w:t>
      </w:r>
      <w:r w:rsidR="00485A8F" w:rsidRPr="00A47E0B">
        <w:rPr>
          <w:b/>
          <w:sz w:val="28"/>
          <w:szCs w:val="28"/>
        </w:rPr>
        <w:t xml:space="preserve">ACUERDA: </w:t>
      </w:r>
      <w:r w:rsidR="00A47E0B" w:rsidRPr="00A47E0B">
        <w:rPr>
          <w:b/>
          <w:sz w:val="28"/>
          <w:szCs w:val="28"/>
        </w:rPr>
        <w:t xml:space="preserve"> </w:t>
      </w:r>
      <w:r w:rsidR="00A47E0B" w:rsidRPr="00A47E0B">
        <w:rPr>
          <w:sz w:val="28"/>
          <w:szCs w:val="28"/>
        </w:rPr>
        <w:t xml:space="preserve">Autorizar de fondos propios la erogación de </w:t>
      </w:r>
      <w:r w:rsidR="00A47E0B" w:rsidRPr="00A47E0B">
        <w:rPr>
          <w:b/>
          <w:sz w:val="28"/>
          <w:szCs w:val="28"/>
        </w:rPr>
        <w:t>$ 5,336.99</w:t>
      </w:r>
      <w:r w:rsidR="00A47E0B" w:rsidRPr="00A47E0B">
        <w:rPr>
          <w:sz w:val="28"/>
          <w:szCs w:val="28"/>
        </w:rPr>
        <w:t xml:space="preserve"> con aplicación a la cifra presupuestaria: 51107- BENEFICIOS ADICIONALES, para el pago de prestación </w:t>
      </w:r>
    </w:p>
    <w:tbl>
      <w:tblPr>
        <w:tblpPr w:leftFromText="141" w:rightFromText="141" w:vertAnchor="text" w:horzAnchor="margin" w:tblpXSpec="center" w:tblpY="430"/>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701"/>
        <w:gridCol w:w="2268"/>
        <w:gridCol w:w="1701"/>
        <w:gridCol w:w="2552"/>
        <w:gridCol w:w="1842"/>
      </w:tblGrid>
      <w:tr w:rsidR="00924697" w:rsidRPr="00A47E0B" w:rsidTr="00924697">
        <w:tc>
          <w:tcPr>
            <w:tcW w:w="425" w:type="dxa"/>
            <w:shd w:val="clear" w:color="auto" w:fill="auto"/>
          </w:tcPr>
          <w:p w:rsidR="00924697" w:rsidRPr="00A47E0B" w:rsidRDefault="00924697" w:rsidP="00924697">
            <w:pPr>
              <w:widowControl/>
              <w:autoSpaceDE/>
              <w:autoSpaceDN/>
              <w:adjustRightInd/>
              <w:rPr>
                <w:rFonts w:ascii="Times New Roman" w:eastAsia="Times New Roman" w:hAnsi="Times New Roman"/>
                <w:b/>
                <w:sz w:val="20"/>
                <w:szCs w:val="20"/>
              </w:rPr>
            </w:pPr>
          </w:p>
          <w:p w:rsidR="00924697" w:rsidRPr="00A47E0B" w:rsidRDefault="00924697" w:rsidP="00924697">
            <w:pPr>
              <w:widowControl/>
              <w:autoSpaceDE/>
              <w:autoSpaceDN/>
              <w:adjustRightInd/>
              <w:rPr>
                <w:rFonts w:ascii="Times New Roman" w:eastAsia="Times New Roman" w:hAnsi="Times New Roman"/>
                <w:b/>
                <w:sz w:val="20"/>
                <w:szCs w:val="20"/>
              </w:rPr>
            </w:pPr>
          </w:p>
          <w:p w:rsidR="00924697" w:rsidRPr="00A47E0B" w:rsidRDefault="00924697" w:rsidP="00924697">
            <w:pPr>
              <w:widowControl/>
              <w:autoSpaceDE/>
              <w:autoSpaceDN/>
              <w:adjustRightInd/>
              <w:rPr>
                <w:rFonts w:ascii="Times New Roman" w:eastAsia="Times New Roman" w:hAnsi="Times New Roman"/>
                <w:b/>
                <w:sz w:val="20"/>
                <w:szCs w:val="20"/>
              </w:rPr>
            </w:pPr>
            <w:r w:rsidRPr="00A47E0B">
              <w:rPr>
                <w:rFonts w:ascii="Times New Roman" w:eastAsia="Times New Roman" w:hAnsi="Times New Roman"/>
                <w:b/>
                <w:sz w:val="20"/>
                <w:szCs w:val="20"/>
              </w:rPr>
              <w:t>#</w:t>
            </w:r>
          </w:p>
        </w:tc>
        <w:tc>
          <w:tcPr>
            <w:tcW w:w="1701" w:type="dxa"/>
            <w:shd w:val="clear" w:color="auto" w:fill="auto"/>
          </w:tcPr>
          <w:p w:rsidR="00924697" w:rsidRPr="00A47E0B" w:rsidRDefault="00924697" w:rsidP="00924697">
            <w:pPr>
              <w:widowControl/>
              <w:autoSpaceDE/>
              <w:autoSpaceDN/>
              <w:adjustRightInd/>
              <w:jc w:val="center"/>
              <w:rPr>
                <w:rFonts w:ascii="Times New Roman" w:eastAsia="Times New Roman" w:hAnsi="Times New Roman"/>
                <w:b/>
                <w:sz w:val="20"/>
                <w:szCs w:val="20"/>
              </w:rPr>
            </w:pPr>
          </w:p>
          <w:p w:rsidR="00924697" w:rsidRPr="00A47E0B" w:rsidRDefault="00924697" w:rsidP="00924697">
            <w:pPr>
              <w:widowControl/>
              <w:autoSpaceDE/>
              <w:autoSpaceDN/>
              <w:adjustRightInd/>
              <w:jc w:val="center"/>
              <w:rPr>
                <w:rFonts w:ascii="Times New Roman" w:eastAsia="Times New Roman" w:hAnsi="Times New Roman"/>
                <w:b/>
                <w:sz w:val="20"/>
                <w:szCs w:val="20"/>
              </w:rPr>
            </w:pPr>
            <w:r w:rsidRPr="00A47E0B">
              <w:rPr>
                <w:rFonts w:ascii="Times New Roman" w:eastAsia="Times New Roman" w:hAnsi="Times New Roman"/>
                <w:b/>
                <w:sz w:val="20"/>
                <w:szCs w:val="20"/>
              </w:rPr>
              <w:t>Nombre del Empleado</w:t>
            </w:r>
          </w:p>
        </w:tc>
        <w:tc>
          <w:tcPr>
            <w:tcW w:w="2268" w:type="dxa"/>
          </w:tcPr>
          <w:p w:rsidR="00924697" w:rsidRPr="00A47E0B" w:rsidRDefault="00924697" w:rsidP="00924697">
            <w:pPr>
              <w:widowControl/>
              <w:autoSpaceDE/>
              <w:autoSpaceDN/>
              <w:adjustRightInd/>
              <w:jc w:val="center"/>
              <w:rPr>
                <w:rFonts w:ascii="Times New Roman" w:eastAsia="Times New Roman" w:hAnsi="Times New Roman"/>
                <w:b/>
                <w:sz w:val="20"/>
                <w:szCs w:val="20"/>
              </w:rPr>
            </w:pPr>
          </w:p>
          <w:p w:rsidR="00924697" w:rsidRPr="00A47E0B" w:rsidRDefault="00924697" w:rsidP="00924697">
            <w:pPr>
              <w:widowControl/>
              <w:autoSpaceDE/>
              <w:autoSpaceDN/>
              <w:adjustRightInd/>
              <w:jc w:val="center"/>
              <w:rPr>
                <w:rFonts w:ascii="Times New Roman" w:eastAsia="Times New Roman" w:hAnsi="Times New Roman"/>
                <w:b/>
                <w:sz w:val="20"/>
                <w:szCs w:val="20"/>
              </w:rPr>
            </w:pPr>
            <w:r w:rsidRPr="00A47E0B">
              <w:rPr>
                <w:rFonts w:ascii="Times New Roman" w:eastAsia="Times New Roman" w:hAnsi="Times New Roman"/>
                <w:b/>
                <w:sz w:val="20"/>
                <w:szCs w:val="20"/>
              </w:rPr>
              <w:t>Renuncia efectiva a partir de:</w:t>
            </w:r>
          </w:p>
        </w:tc>
        <w:tc>
          <w:tcPr>
            <w:tcW w:w="1701" w:type="dxa"/>
            <w:shd w:val="clear" w:color="auto" w:fill="auto"/>
          </w:tcPr>
          <w:p w:rsidR="00924697" w:rsidRPr="00A47E0B" w:rsidRDefault="00924697" w:rsidP="00924697">
            <w:pPr>
              <w:widowControl/>
              <w:autoSpaceDE/>
              <w:autoSpaceDN/>
              <w:adjustRightInd/>
              <w:jc w:val="center"/>
              <w:rPr>
                <w:rFonts w:ascii="Times New Roman" w:eastAsia="Times New Roman" w:hAnsi="Times New Roman"/>
                <w:b/>
                <w:sz w:val="20"/>
                <w:szCs w:val="20"/>
              </w:rPr>
            </w:pPr>
          </w:p>
          <w:p w:rsidR="00924697" w:rsidRPr="00A47E0B" w:rsidRDefault="00924697" w:rsidP="00924697">
            <w:pPr>
              <w:widowControl/>
              <w:autoSpaceDE/>
              <w:autoSpaceDN/>
              <w:adjustRightInd/>
              <w:jc w:val="center"/>
              <w:rPr>
                <w:rFonts w:ascii="Times New Roman" w:eastAsia="Times New Roman" w:hAnsi="Times New Roman"/>
                <w:b/>
                <w:sz w:val="20"/>
                <w:szCs w:val="20"/>
              </w:rPr>
            </w:pPr>
            <w:r w:rsidRPr="00A47E0B">
              <w:rPr>
                <w:rFonts w:ascii="Times New Roman" w:eastAsia="Times New Roman" w:hAnsi="Times New Roman"/>
                <w:b/>
                <w:sz w:val="20"/>
                <w:szCs w:val="20"/>
              </w:rPr>
              <w:t>Cargo y Departamento</w:t>
            </w:r>
          </w:p>
        </w:tc>
        <w:tc>
          <w:tcPr>
            <w:tcW w:w="2552" w:type="dxa"/>
            <w:shd w:val="clear" w:color="auto" w:fill="auto"/>
          </w:tcPr>
          <w:p w:rsidR="00924697" w:rsidRPr="00A47E0B" w:rsidRDefault="00924697" w:rsidP="00924697">
            <w:pPr>
              <w:widowControl/>
              <w:autoSpaceDE/>
              <w:autoSpaceDN/>
              <w:adjustRightInd/>
              <w:jc w:val="center"/>
              <w:rPr>
                <w:rFonts w:ascii="Times New Roman" w:eastAsia="Times New Roman" w:hAnsi="Times New Roman"/>
                <w:b/>
                <w:sz w:val="20"/>
                <w:szCs w:val="20"/>
              </w:rPr>
            </w:pPr>
          </w:p>
          <w:p w:rsidR="00924697" w:rsidRPr="00A47E0B" w:rsidRDefault="00924697" w:rsidP="00924697">
            <w:pPr>
              <w:widowControl/>
              <w:autoSpaceDE/>
              <w:autoSpaceDN/>
              <w:adjustRightInd/>
              <w:jc w:val="center"/>
              <w:rPr>
                <w:rFonts w:ascii="Times New Roman" w:eastAsia="Times New Roman" w:hAnsi="Times New Roman"/>
                <w:b/>
                <w:sz w:val="20"/>
                <w:szCs w:val="20"/>
              </w:rPr>
            </w:pPr>
            <w:r w:rsidRPr="00A47E0B">
              <w:rPr>
                <w:rFonts w:ascii="Times New Roman" w:eastAsia="Times New Roman" w:hAnsi="Times New Roman"/>
                <w:b/>
                <w:sz w:val="20"/>
                <w:szCs w:val="20"/>
              </w:rPr>
              <w:t xml:space="preserve">Prestación Económica </w:t>
            </w:r>
          </w:p>
          <w:p w:rsidR="00924697" w:rsidRPr="00A47E0B" w:rsidRDefault="00924697" w:rsidP="00924697">
            <w:pPr>
              <w:widowControl/>
              <w:autoSpaceDE/>
              <w:autoSpaceDN/>
              <w:adjustRightInd/>
              <w:jc w:val="center"/>
              <w:rPr>
                <w:rFonts w:ascii="Times New Roman" w:eastAsia="Times New Roman" w:hAnsi="Times New Roman"/>
                <w:b/>
                <w:sz w:val="20"/>
                <w:szCs w:val="20"/>
              </w:rPr>
            </w:pPr>
            <w:r w:rsidRPr="00A47E0B">
              <w:rPr>
                <w:rFonts w:ascii="Times New Roman" w:eastAsia="Times New Roman" w:hAnsi="Times New Roman"/>
                <w:b/>
                <w:sz w:val="20"/>
                <w:szCs w:val="20"/>
              </w:rPr>
              <w:t>Art. 53 literal “A” Ley de la Carrera Administrativa Municipal</w:t>
            </w:r>
          </w:p>
        </w:tc>
        <w:tc>
          <w:tcPr>
            <w:tcW w:w="1842" w:type="dxa"/>
            <w:shd w:val="clear" w:color="auto" w:fill="auto"/>
          </w:tcPr>
          <w:p w:rsidR="00924697" w:rsidRPr="00A47E0B" w:rsidRDefault="00924697" w:rsidP="00924697">
            <w:pPr>
              <w:widowControl/>
              <w:autoSpaceDE/>
              <w:autoSpaceDN/>
              <w:adjustRightInd/>
              <w:jc w:val="center"/>
              <w:rPr>
                <w:rFonts w:ascii="Times New Roman" w:eastAsia="Times New Roman" w:hAnsi="Times New Roman"/>
                <w:b/>
                <w:sz w:val="20"/>
                <w:szCs w:val="20"/>
              </w:rPr>
            </w:pPr>
            <w:r w:rsidRPr="00A47E0B">
              <w:rPr>
                <w:rFonts w:ascii="Times New Roman" w:eastAsia="Times New Roman" w:hAnsi="Times New Roman"/>
                <w:b/>
                <w:sz w:val="20"/>
                <w:szCs w:val="20"/>
              </w:rPr>
              <w:t>Prestación Económica Disposiciones Generales del Presupuesto</w:t>
            </w:r>
          </w:p>
        </w:tc>
      </w:tr>
      <w:tr w:rsidR="00924697" w:rsidRPr="00A47E0B" w:rsidTr="00924697">
        <w:tc>
          <w:tcPr>
            <w:tcW w:w="425" w:type="dxa"/>
            <w:shd w:val="clear" w:color="auto" w:fill="auto"/>
          </w:tcPr>
          <w:p w:rsidR="00924697" w:rsidRPr="00A47E0B" w:rsidRDefault="00924697" w:rsidP="00924697">
            <w:pPr>
              <w:widowControl/>
              <w:autoSpaceDE/>
              <w:autoSpaceDN/>
              <w:adjustRightInd/>
              <w:rPr>
                <w:rFonts w:ascii="Times New Roman" w:eastAsia="Times New Roman" w:hAnsi="Times New Roman"/>
              </w:rPr>
            </w:pPr>
          </w:p>
          <w:p w:rsidR="00924697" w:rsidRPr="00A47E0B" w:rsidRDefault="00924697" w:rsidP="00924697">
            <w:pPr>
              <w:widowControl/>
              <w:autoSpaceDE/>
              <w:autoSpaceDN/>
              <w:adjustRightInd/>
              <w:rPr>
                <w:rFonts w:ascii="Times New Roman" w:eastAsia="Times New Roman" w:hAnsi="Times New Roman"/>
              </w:rPr>
            </w:pPr>
            <w:r w:rsidRPr="00A47E0B">
              <w:rPr>
                <w:rFonts w:ascii="Times New Roman" w:eastAsia="Times New Roman" w:hAnsi="Times New Roman"/>
                <w:sz w:val="22"/>
                <w:szCs w:val="22"/>
              </w:rPr>
              <w:t>1</w:t>
            </w:r>
          </w:p>
        </w:tc>
        <w:tc>
          <w:tcPr>
            <w:tcW w:w="1701" w:type="dxa"/>
            <w:shd w:val="clear" w:color="auto" w:fill="auto"/>
          </w:tcPr>
          <w:p w:rsidR="00924697" w:rsidRPr="00A47E0B" w:rsidRDefault="00924697" w:rsidP="00924697">
            <w:pPr>
              <w:widowControl/>
              <w:autoSpaceDE/>
              <w:autoSpaceDN/>
              <w:adjustRightInd/>
              <w:rPr>
                <w:rFonts w:ascii="Times New Roman" w:eastAsia="Times New Roman" w:hAnsi="Times New Roman"/>
                <w:sz w:val="20"/>
                <w:szCs w:val="20"/>
              </w:rPr>
            </w:pPr>
          </w:p>
          <w:p w:rsidR="00924697" w:rsidRPr="00A47E0B" w:rsidRDefault="00924697" w:rsidP="00924697">
            <w:pPr>
              <w:widowControl/>
              <w:autoSpaceDE/>
              <w:autoSpaceDN/>
              <w:adjustRightInd/>
              <w:rPr>
                <w:rFonts w:ascii="Times New Roman" w:eastAsia="Times New Roman" w:hAnsi="Times New Roman"/>
                <w:sz w:val="20"/>
                <w:szCs w:val="20"/>
              </w:rPr>
            </w:pPr>
            <w:r w:rsidRPr="00A47E0B">
              <w:rPr>
                <w:rFonts w:ascii="Times New Roman" w:eastAsia="Times New Roman" w:hAnsi="Times New Roman"/>
                <w:sz w:val="20"/>
                <w:szCs w:val="20"/>
              </w:rPr>
              <w:t xml:space="preserve">Fray Adalberto Arriaza  </w:t>
            </w:r>
          </w:p>
        </w:tc>
        <w:tc>
          <w:tcPr>
            <w:tcW w:w="2268" w:type="dxa"/>
          </w:tcPr>
          <w:p w:rsidR="00924697" w:rsidRPr="00A47E0B" w:rsidRDefault="00924697" w:rsidP="00924697">
            <w:pPr>
              <w:widowControl/>
              <w:autoSpaceDE/>
              <w:autoSpaceDN/>
              <w:adjustRightInd/>
              <w:jc w:val="both"/>
              <w:rPr>
                <w:rFonts w:ascii="Times New Roman" w:eastAsia="Times New Roman" w:hAnsi="Times New Roman"/>
                <w:sz w:val="20"/>
                <w:szCs w:val="20"/>
              </w:rPr>
            </w:pPr>
            <w:r w:rsidRPr="00A47E0B">
              <w:rPr>
                <w:rFonts w:ascii="Times New Roman" w:eastAsia="Times New Roman" w:hAnsi="Times New Roman"/>
                <w:sz w:val="20"/>
                <w:szCs w:val="20"/>
              </w:rPr>
              <w:t xml:space="preserve">A partir del 01 de </w:t>
            </w:r>
            <w:proofErr w:type="gramStart"/>
            <w:r w:rsidRPr="00A47E0B">
              <w:rPr>
                <w:rFonts w:ascii="Times New Roman" w:eastAsia="Times New Roman" w:hAnsi="Times New Roman"/>
                <w:sz w:val="20"/>
                <w:szCs w:val="20"/>
              </w:rPr>
              <w:t>Enero</w:t>
            </w:r>
            <w:proofErr w:type="gramEnd"/>
            <w:r w:rsidRPr="00A47E0B">
              <w:rPr>
                <w:rFonts w:ascii="Times New Roman" w:eastAsia="Times New Roman" w:hAnsi="Times New Roman"/>
                <w:sz w:val="20"/>
                <w:szCs w:val="20"/>
              </w:rPr>
              <w:t xml:space="preserve"> del 2018, Acdo. Mpal. </w:t>
            </w:r>
            <w:proofErr w:type="spellStart"/>
            <w:r w:rsidRPr="00A47E0B">
              <w:rPr>
                <w:rFonts w:ascii="Times New Roman" w:eastAsia="Times New Roman" w:hAnsi="Times New Roman"/>
                <w:sz w:val="20"/>
                <w:szCs w:val="20"/>
              </w:rPr>
              <w:t>N°</w:t>
            </w:r>
            <w:proofErr w:type="spellEnd"/>
            <w:r w:rsidRPr="00A47E0B">
              <w:rPr>
                <w:rFonts w:ascii="Times New Roman" w:eastAsia="Times New Roman" w:hAnsi="Times New Roman"/>
                <w:sz w:val="20"/>
                <w:szCs w:val="20"/>
              </w:rPr>
              <w:t xml:space="preserve"> 36 Acta </w:t>
            </w:r>
            <w:proofErr w:type="spellStart"/>
            <w:r w:rsidRPr="00A47E0B">
              <w:rPr>
                <w:rFonts w:ascii="Times New Roman" w:eastAsia="Times New Roman" w:hAnsi="Times New Roman"/>
                <w:sz w:val="20"/>
                <w:szCs w:val="20"/>
              </w:rPr>
              <w:t>N°</w:t>
            </w:r>
            <w:proofErr w:type="spellEnd"/>
            <w:r w:rsidRPr="00A47E0B">
              <w:rPr>
                <w:rFonts w:ascii="Times New Roman" w:eastAsia="Times New Roman" w:hAnsi="Times New Roman"/>
                <w:sz w:val="20"/>
                <w:szCs w:val="20"/>
              </w:rPr>
              <w:t xml:space="preserve"> 57 del 23/12/2017 </w:t>
            </w:r>
          </w:p>
        </w:tc>
        <w:tc>
          <w:tcPr>
            <w:tcW w:w="1701" w:type="dxa"/>
            <w:shd w:val="clear" w:color="auto" w:fill="auto"/>
          </w:tcPr>
          <w:p w:rsidR="00924697" w:rsidRPr="00A47E0B" w:rsidRDefault="00924697" w:rsidP="00924697">
            <w:pPr>
              <w:widowControl/>
              <w:autoSpaceDE/>
              <w:autoSpaceDN/>
              <w:adjustRightInd/>
              <w:jc w:val="both"/>
              <w:rPr>
                <w:rFonts w:ascii="Times New Roman" w:eastAsia="Times New Roman" w:hAnsi="Times New Roman"/>
                <w:sz w:val="20"/>
                <w:szCs w:val="20"/>
              </w:rPr>
            </w:pPr>
          </w:p>
          <w:p w:rsidR="00924697" w:rsidRPr="00A47E0B" w:rsidRDefault="00924697" w:rsidP="00924697">
            <w:pPr>
              <w:widowControl/>
              <w:autoSpaceDE/>
              <w:autoSpaceDN/>
              <w:adjustRightInd/>
              <w:jc w:val="both"/>
              <w:rPr>
                <w:rFonts w:ascii="Times New Roman" w:eastAsia="Times New Roman" w:hAnsi="Times New Roman"/>
                <w:sz w:val="20"/>
                <w:szCs w:val="20"/>
              </w:rPr>
            </w:pPr>
            <w:r w:rsidRPr="00A47E0B">
              <w:rPr>
                <w:rFonts w:ascii="Times New Roman" w:eastAsia="Times New Roman" w:hAnsi="Times New Roman"/>
                <w:sz w:val="20"/>
                <w:szCs w:val="20"/>
              </w:rPr>
              <w:t xml:space="preserve">Jefe del Despacho Municipal </w:t>
            </w:r>
          </w:p>
        </w:tc>
        <w:tc>
          <w:tcPr>
            <w:tcW w:w="2552" w:type="dxa"/>
            <w:shd w:val="clear" w:color="auto" w:fill="auto"/>
          </w:tcPr>
          <w:p w:rsidR="00924697" w:rsidRPr="00A47E0B" w:rsidRDefault="00924697" w:rsidP="00924697">
            <w:pPr>
              <w:widowControl/>
              <w:autoSpaceDE/>
              <w:autoSpaceDN/>
              <w:adjustRightInd/>
              <w:jc w:val="center"/>
              <w:rPr>
                <w:rFonts w:ascii="Times New Roman" w:eastAsia="Times New Roman" w:hAnsi="Times New Roman"/>
                <w:b/>
              </w:rPr>
            </w:pPr>
          </w:p>
          <w:p w:rsidR="00924697" w:rsidRPr="00A47E0B" w:rsidRDefault="00924697" w:rsidP="00924697">
            <w:pPr>
              <w:widowControl/>
              <w:autoSpaceDE/>
              <w:autoSpaceDN/>
              <w:adjustRightInd/>
              <w:jc w:val="center"/>
              <w:rPr>
                <w:rFonts w:ascii="Times New Roman" w:eastAsia="Times New Roman" w:hAnsi="Times New Roman"/>
                <w:b/>
              </w:rPr>
            </w:pPr>
            <w:r w:rsidRPr="00A47E0B">
              <w:rPr>
                <w:rFonts w:ascii="Times New Roman" w:eastAsia="Times New Roman" w:hAnsi="Times New Roman"/>
                <w:b/>
                <w:sz w:val="22"/>
                <w:szCs w:val="22"/>
              </w:rPr>
              <w:t>************</w:t>
            </w:r>
          </w:p>
        </w:tc>
        <w:tc>
          <w:tcPr>
            <w:tcW w:w="1842" w:type="dxa"/>
            <w:shd w:val="clear" w:color="auto" w:fill="auto"/>
          </w:tcPr>
          <w:p w:rsidR="00924697" w:rsidRPr="00A47E0B" w:rsidRDefault="00924697" w:rsidP="00924697">
            <w:pPr>
              <w:widowControl/>
              <w:autoSpaceDE/>
              <w:autoSpaceDN/>
              <w:adjustRightInd/>
              <w:jc w:val="center"/>
              <w:rPr>
                <w:rFonts w:ascii="Times New Roman" w:eastAsia="Times New Roman" w:hAnsi="Times New Roman"/>
                <w:b/>
              </w:rPr>
            </w:pPr>
          </w:p>
          <w:p w:rsidR="00924697" w:rsidRPr="00A47E0B" w:rsidRDefault="00924697" w:rsidP="00924697">
            <w:pPr>
              <w:widowControl/>
              <w:autoSpaceDE/>
              <w:autoSpaceDN/>
              <w:adjustRightInd/>
              <w:jc w:val="center"/>
              <w:rPr>
                <w:rFonts w:ascii="Times New Roman" w:eastAsia="Times New Roman" w:hAnsi="Times New Roman"/>
              </w:rPr>
            </w:pPr>
            <w:r w:rsidRPr="00A47E0B">
              <w:rPr>
                <w:rFonts w:ascii="Times New Roman" w:eastAsia="Times New Roman" w:hAnsi="Times New Roman"/>
                <w:b/>
                <w:sz w:val="22"/>
                <w:szCs w:val="22"/>
              </w:rPr>
              <w:t>$ 5,336.99</w:t>
            </w:r>
          </w:p>
        </w:tc>
      </w:tr>
    </w:tbl>
    <w:p w:rsidR="00A47E0B" w:rsidRPr="00A47E0B" w:rsidRDefault="00A47E0B" w:rsidP="00A47E0B">
      <w:pPr>
        <w:pStyle w:val="Sinespaciado"/>
        <w:jc w:val="both"/>
        <w:rPr>
          <w:lang w:val="es-SV"/>
        </w:rPr>
      </w:pPr>
      <w:r w:rsidRPr="00A47E0B">
        <w:rPr>
          <w:sz w:val="28"/>
          <w:szCs w:val="28"/>
        </w:rPr>
        <w:t>económica al Licenciado Fray Adalberto Arriaza, que se detalla:</w:t>
      </w:r>
    </w:p>
    <w:p w:rsidR="0013704F" w:rsidRPr="0013704F" w:rsidRDefault="00485A8F" w:rsidP="0013704F">
      <w:pPr>
        <w:pStyle w:val="Sinespaciado"/>
        <w:jc w:val="both"/>
      </w:pPr>
      <w:r w:rsidRPr="00703FA4">
        <w:rPr>
          <w:b/>
          <w:sz w:val="28"/>
          <w:szCs w:val="28"/>
        </w:rPr>
        <w:t xml:space="preserve">CERTÍFIQUESE Y NOTIFIQUESE.-  </w:t>
      </w:r>
      <w:r w:rsidRPr="00703FA4">
        <w:rPr>
          <w:b/>
          <w:sz w:val="28"/>
          <w:szCs w:val="28"/>
          <w:lang w:val="es-SV"/>
        </w:rPr>
        <w:t xml:space="preserve">ACUERDO NÚMERO </w:t>
      </w:r>
      <w:r w:rsidR="00A47E0B">
        <w:rPr>
          <w:b/>
          <w:sz w:val="28"/>
          <w:szCs w:val="28"/>
          <w:lang w:val="es-SV"/>
        </w:rPr>
        <w:t>TREINTA</w:t>
      </w:r>
      <w:r w:rsidRPr="00703FA4">
        <w:rPr>
          <w:b/>
          <w:sz w:val="28"/>
          <w:szCs w:val="28"/>
          <w:lang w:val="es-SV"/>
        </w:rPr>
        <w:t xml:space="preserve">.- </w:t>
      </w:r>
      <w:r w:rsidRPr="00703FA4">
        <w:rPr>
          <w:sz w:val="28"/>
          <w:szCs w:val="28"/>
        </w:rPr>
        <w:t xml:space="preserve">El  Concejo  Municipal, </w:t>
      </w:r>
      <w:r w:rsidRPr="00703FA4">
        <w:rPr>
          <w:b/>
          <w:sz w:val="28"/>
          <w:szCs w:val="28"/>
        </w:rPr>
        <w:t xml:space="preserve">CONSIDERANDO: </w:t>
      </w:r>
      <w:r w:rsidRPr="00703FA4">
        <w:rPr>
          <w:sz w:val="28"/>
          <w:szCs w:val="28"/>
        </w:rPr>
        <w:t xml:space="preserve">Visto y deliberado el punto del numeral </w:t>
      </w:r>
      <w:r w:rsidR="00A47E0B">
        <w:rPr>
          <w:b/>
          <w:sz w:val="28"/>
          <w:szCs w:val="28"/>
        </w:rPr>
        <w:t>32</w:t>
      </w:r>
      <w:r w:rsidRPr="00703FA4">
        <w:rPr>
          <w:sz w:val="28"/>
          <w:szCs w:val="28"/>
        </w:rPr>
        <w:t xml:space="preserve"> de la agenda:</w:t>
      </w:r>
      <w:r w:rsidR="0013704F">
        <w:rPr>
          <w:sz w:val="28"/>
          <w:szCs w:val="28"/>
        </w:rPr>
        <w:t xml:space="preserve">       </w:t>
      </w:r>
      <w:r w:rsidRPr="00703FA4">
        <w:rPr>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Pr="00703FA4">
        <w:rPr>
          <w:sz w:val="28"/>
          <w:szCs w:val="28"/>
          <w:lang w:val="es-SV"/>
        </w:rPr>
        <w:t>artículo 45 del Código Municipal</w:t>
      </w:r>
      <w:r w:rsidRPr="00703FA4">
        <w:rPr>
          <w:sz w:val="28"/>
          <w:szCs w:val="28"/>
        </w:rPr>
        <w:t xml:space="preserve">; </w:t>
      </w:r>
      <w:r w:rsidRPr="00703FA4">
        <w:rPr>
          <w:sz w:val="28"/>
          <w:szCs w:val="28"/>
          <w:lang w:val="es-SV"/>
        </w:rPr>
        <w:t xml:space="preserve">por </w:t>
      </w:r>
      <w:r w:rsidRPr="00703FA4">
        <w:rPr>
          <w:b/>
          <w:sz w:val="28"/>
          <w:szCs w:val="28"/>
          <w:lang w:val="es-SV"/>
        </w:rPr>
        <w:t>ocho</w:t>
      </w:r>
      <w:r w:rsidRPr="00703FA4">
        <w:rPr>
          <w:sz w:val="28"/>
          <w:szCs w:val="28"/>
          <w:lang w:val="es-SV"/>
        </w:rPr>
        <w:t xml:space="preserve"> </w:t>
      </w:r>
      <w:r w:rsidRPr="00703FA4">
        <w:rPr>
          <w:b/>
          <w:sz w:val="28"/>
          <w:szCs w:val="28"/>
          <w:lang w:val="es-SV"/>
        </w:rPr>
        <w:t>votos</w:t>
      </w:r>
      <w:r w:rsidRPr="00703FA4">
        <w:rPr>
          <w:sz w:val="28"/>
          <w:szCs w:val="28"/>
          <w:lang w:val="es-SV"/>
        </w:rPr>
        <w:t xml:space="preserve">, </w:t>
      </w:r>
      <w:r w:rsidRPr="00703FA4">
        <w:rPr>
          <w:b/>
          <w:sz w:val="28"/>
          <w:szCs w:val="28"/>
        </w:rPr>
        <w:t>ACUERDA:</w:t>
      </w:r>
      <w:r w:rsidR="0013704F">
        <w:rPr>
          <w:b/>
          <w:sz w:val="28"/>
          <w:szCs w:val="28"/>
        </w:rPr>
        <w:t xml:space="preserve">    </w:t>
      </w:r>
      <w:r w:rsidRPr="00703FA4">
        <w:rPr>
          <w:sz w:val="28"/>
          <w:szCs w:val="28"/>
        </w:rPr>
        <w:t xml:space="preserve">.- </w:t>
      </w:r>
      <w:r w:rsidRPr="00703FA4">
        <w:rPr>
          <w:b/>
          <w:sz w:val="28"/>
          <w:szCs w:val="28"/>
        </w:rPr>
        <w:t xml:space="preserve">CERTÍFIQUESE Y NOTIFIQUESE.-  </w:t>
      </w:r>
      <w:r w:rsidRPr="00703FA4">
        <w:rPr>
          <w:b/>
          <w:sz w:val="28"/>
          <w:szCs w:val="28"/>
          <w:lang w:val="es-SV"/>
        </w:rPr>
        <w:t xml:space="preserve">ACUERDO NÚMERO </w:t>
      </w:r>
      <w:r w:rsidR="00A47E0B">
        <w:rPr>
          <w:b/>
          <w:sz w:val="28"/>
          <w:szCs w:val="28"/>
          <w:lang w:val="es-SV"/>
        </w:rPr>
        <w:t>TR</w:t>
      </w:r>
      <w:r w:rsidRPr="00703FA4">
        <w:rPr>
          <w:b/>
          <w:sz w:val="28"/>
          <w:szCs w:val="28"/>
          <w:lang w:val="es-SV"/>
        </w:rPr>
        <w:t>E</w:t>
      </w:r>
      <w:r w:rsidR="00A47E0B">
        <w:rPr>
          <w:b/>
          <w:sz w:val="28"/>
          <w:szCs w:val="28"/>
          <w:lang w:val="es-SV"/>
        </w:rPr>
        <w:t>INTA Y UNO</w:t>
      </w:r>
      <w:r w:rsidRPr="00703FA4">
        <w:rPr>
          <w:b/>
          <w:sz w:val="28"/>
          <w:szCs w:val="28"/>
          <w:lang w:val="es-SV"/>
        </w:rPr>
        <w:t xml:space="preserve">.- </w:t>
      </w:r>
      <w:r w:rsidRPr="00703FA4">
        <w:rPr>
          <w:sz w:val="28"/>
          <w:szCs w:val="28"/>
        </w:rPr>
        <w:t xml:space="preserve">El  Concejo  Municipal, </w:t>
      </w:r>
      <w:r w:rsidRPr="00703FA4">
        <w:rPr>
          <w:b/>
          <w:sz w:val="28"/>
          <w:szCs w:val="28"/>
        </w:rPr>
        <w:t xml:space="preserve">CONSIDERANDO: </w:t>
      </w:r>
      <w:r w:rsidRPr="00703FA4">
        <w:rPr>
          <w:sz w:val="28"/>
          <w:szCs w:val="28"/>
        </w:rPr>
        <w:t xml:space="preserve">Visto y deliberado el punto del numeral </w:t>
      </w:r>
      <w:r w:rsidRPr="00703FA4">
        <w:rPr>
          <w:b/>
          <w:sz w:val="28"/>
          <w:szCs w:val="28"/>
        </w:rPr>
        <w:t>3</w:t>
      </w:r>
      <w:r w:rsidR="00A47E0B">
        <w:rPr>
          <w:b/>
          <w:sz w:val="28"/>
          <w:szCs w:val="28"/>
        </w:rPr>
        <w:t xml:space="preserve">2 </w:t>
      </w:r>
      <w:r w:rsidRPr="00703FA4">
        <w:rPr>
          <w:sz w:val="28"/>
          <w:szCs w:val="28"/>
        </w:rPr>
        <w:t xml:space="preserve">de la agenda:     ;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Pr="00703FA4">
        <w:rPr>
          <w:sz w:val="28"/>
          <w:szCs w:val="28"/>
          <w:lang w:val="es-SV"/>
        </w:rPr>
        <w:t>artículo 45 del Código Municipal</w:t>
      </w:r>
      <w:r w:rsidRPr="00703FA4">
        <w:rPr>
          <w:sz w:val="28"/>
          <w:szCs w:val="28"/>
        </w:rPr>
        <w:t xml:space="preserve">; </w:t>
      </w:r>
      <w:r w:rsidRPr="00703FA4">
        <w:rPr>
          <w:sz w:val="28"/>
          <w:szCs w:val="28"/>
          <w:lang w:val="es-SV"/>
        </w:rPr>
        <w:t xml:space="preserve">por </w:t>
      </w:r>
      <w:r w:rsidRPr="00703FA4">
        <w:rPr>
          <w:b/>
          <w:sz w:val="28"/>
          <w:szCs w:val="28"/>
          <w:lang w:val="es-SV"/>
        </w:rPr>
        <w:t>ocho</w:t>
      </w:r>
      <w:r w:rsidRPr="00703FA4">
        <w:rPr>
          <w:sz w:val="28"/>
          <w:szCs w:val="28"/>
          <w:lang w:val="es-SV"/>
        </w:rPr>
        <w:t xml:space="preserve"> </w:t>
      </w:r>
      <w:r w:rsidRPr="00703FA4">
        <w:rPr>
          <w:b/>
          <w:sz w:val="28"/>
          <w:szCs w:val="28"/>
          <w:lang w:val="es-SV"/>
        </w:rPr>
        <w:t>votos</w:t>
      </w:r>
      <w:r w:rsidRPr="00703FA4">
        <w:rPr>
          <w:sz w:val="28"/>
          <w:szCs w:val="28"/>
          <w:lang w:val="es-SV"/>
        </w:rPr>
        <w:t xml:space="preserve">, </w:t>
      </w:r>
      <w:r w:rsidRPr="00703FA4">
        <w:rPr>
          <w:b/>
          <w:sz w:val="28"/>
          <w:szCs w:val="28"/>
        </w:rPr>
        <w:t xml:space="preserve">ACUERDA: </w:t>
      </w:r>
      <w:r w:rsidR="00924697">
        <w:rPr>
          <w:b/>
          <w:sz w:val="28"/>
          <w:szCs w:val="28"/>
        </w:rPr>
        <w:t xml:space="preserve"> </w:t>
      </w:r>
      <w:r w:rsidRPr="00703FA4">
        <w:rPr>
          <w:sz w:val="28"/>
          <w:szCs w:val="28"/>
        </w:rPr>
        <w:t xml:space="preserve">.- </w:t>
      </w:r>
      <w:r w:rsidRPr="00703FA4">
        <w:rPr>
          <w:b/>
          <w:sz w:val="28"/>
          <w:szCs w:val="28"/>
        </w:rPr>
        <w:t xml:space="preserve">CERTÍFIQUESE Y NOTIFIQUESE.-  </w:t>
      </w:r>
      <w:bookmarkStart w:id="23" w:name="_Hlk504140714"/>
      <w:r w:rsidRPr="00703FA4">
        <w:rPr>
          <w:b/>
          <w:sz w:val="28"/>
          <w:szCs w:val="28"/>
          <w:lang w:val="es-SV"/>
        </w:rPr>
        <w:t xml:space="preserve">ACUERDO NÚMERO </w:t>
      </w:r>
      <w:r w:rsidR="0013704F">
        <w:rPr>
          <w:b/>
          <w:sz w:val="28"/>
          <w:szCs w:val="28"/>
          <w:lang w:val="es-SV"/>
        </w:rPr>
        <w:t>TR</w:t>
      </w:r>
      <w:r w:rsidRPr="00703FA4">
        <w:rPr>
          <w:b/>
          <w:sz w:val="28"/>
          <w:szCs w:val="28"/>
          <w:lang w:val="es-SV"/>
        </w:rPr>
        <w:t>E</w:t>
      </w:r>
      <w:r w:rsidR="0013704F">
        <w:rPr>
          <w:b/>
          <w:sz w:val="28"/>
          <w:szCs w:val="28"/>
          <w:lang w:val="es-SV"/>
        </w:rPr>
        <w:t>INTA Y DOS</w:t>
      </w:r>
      <w:r w:rsidRPr="00703FA4">
        <w:rPr>
          <w:b/>
          <w:sz w:val="28"/>
          <w:szCs w:val="28"/>
          <w:lang w:val="es-SV"/>
        </w:rPr>
        <w:t xml:space="preserve">.- </w:t>
      </w:r>
      <w:r w:rsidRPr="00703FA4">
        <w:rPr>
          <w:sz w:val="28"/>
          <w:szCs w:val="28"/>
        </w:rPr>
        <w:t xml:space="preserve">El  Concejo  Municipal, </w:t>
      </w:r>
      <w:r w:rsidRPr="00703FA4">
        <w:rPr>
          <w:b/>
          <w:sz w:val="28"/>
          <w:szCs w:val="28"/>
        </w:rPr>
        <w:t xml:space="preserve">CONSIDERANDO: </w:t>
      </w:r>
      <w:r w:rsidRPr="00703FA4">
        <w:rPr>
          <w:sz w:val="28"/>
          <w:szCs w:val="28"/>
        </w:rPr>
        <w:t xml:space="preserve">Visto y deliberado el punto del numeral </w:t>
      </w:r>
      <w:r w:rsidR="0013704F">
        <w:rPr>
          <w:b/>
          <w:sz w:val="28"/>
          <w:szCs w:val="28"/>
        </w:rPr>
        <w:t>3</w:t>
      </w:r>
      <w:r w:rsidRPr="00703FA4">
        <w:rPr>
          <w:b/>
          <w:sz w:val="28"/>
          <w:szCs w:val="28"/>
        </w:rPr>
        <w:t>3</w:t>
      </w:r>
      <w:r w:rsidRPr="00703FA4">
        <w:rPr>
          <w:sz w:val="28"/>
          <w:szCs w:val="28"/>
        </w:rPr>
        <w:t xml:space="preserve"> de la agenda:</w:t>
      </w:r>
      <w:r w:rsidR="0013704F">
        <w:rPr>
          <w:sz w:val="28"/>
          <w:szCs w:val="28"/>
        </w:rPr>
        <w:t xml:space="preserve"> </w:t>
      </w:r>
      <w:r w:rsidR="0013704F" w:rsidRPr="0013704F">
        <w:rPr>
          <w:rFonts w:eastAsia="Arial Unicode MS"/>
          <w:iCs/>
          <w:sz w:val="28"/>
          <w:szCs w:val="28"/>
          <w:lang w:val="es-SV"/>
        </w:rPr>
        <w:t>Nota del 17/01/18 de la Sra. Silvia Díaz Guevara de Lara Jefe del Departamento Recursos Humanos:</w:t>
      </w:r>
      <w:r w:rsidR="0013704F" w:rsidRPr="0013704F">
        <w:rPr>
          <w:sz w:val="28"/>
          <w:szCs w:val="28"/>
        </w:rPr>
        <w:t xml:space="preserve"> Para hacer efectivo el pago por ayuda económica al Sr. Joaquín Edilberto Iraheta </w:t>
      </w:r>
      <w:r w:rsidR="00431C5A" w:rsidRPr="0013704F">
        <w:rPr>
          <w:sz w:val="28"/>
          <w:szCs w:val="28"/>
        </w:rPr>
        <w:t>Décimo</w:t>
      </w:r>
      <w:r w:rsidR="0013704F" w:rsidRPr="0013704F">
        <w:rPr>
          <w:sz w:val="28"/>
          <w:szCs w:val="28"/>
        </w:rPr>
        <w:t xml:space="preserve"> Segundo Regidor Propietario del Concejo Municipal de esta Alcaldía, por el fallecimiento de la señora Ana Luisa Iraheta, mamá del solicitante.- La señora Ana Luisa Iraheta, falleció el día 12/01/18, </w:t>
      </w:r>
      <w:r w:rsidR="0013704F" w:rsidRPr="0013704F">
        <w:rPr>
          <w:sz w:val="28"/>
          <w:szCs w:val="28"/>
        </w:rPr>
        <w:lastRenderedPageBreak/>
        <w:t xml:space="preserve">según Partida de Defunción </w:t>
      </w:r>
      <w:r w:rsidR="00431C5A" w:rsidRPr="0013704F">
        <w:rPr>
          <w:sz w:val="28"/>
          <w:szCs w:val="28"/>
        </w:rPr>
        <w:t>Nº</w:t>
      </w:r>
      <w:r w:rsidR="0013704F" w:rsidRPr="0013704F">
        <w:rPr>
          <w:sz w:val="28"/>
          <w:szCs w:val="28"/>
        </w:rPr>
        <w:t xml:space="preserve"> 0007 del Libro Ordinario 0001, Folio 7 de fecha 12/01/18 del Registro del Estado Familiar de la Alcaldía Municipal de Jocoro, Departamento de Morazán.- Solicitud con base al Art. 21 de las Disposiciones Generales del Presupuesto Municipal vigente</w:t>
      </w:r>
      <w:r w:rsidRPr="00703FA4">
        <w:rPr>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Pr="00703FA4">
        <w:rPr>
          <w:sz w:val="28"/>
          <w:szCs w:val="28"/>
          <w:lang w:val="es-SV"/>
        </w:rPr>
        <w:t>artículo 45 del Código Municipal</w:t>
      </w:r>
      <w:r w:rsidRPr="00703FA4">
        <w:rPr>
          <w:sz w:val="28"/>
          <w:szCs w:val="28"/>
        </w:rPr>
        <w:t xml:space="preserve">; </w:t>
      </w:r>
      <w:r w:rsidRPr="00703FA4">
        <w:rPr>
          <w:sz w:val="28"/>
          <w:szCs w:val="28"/>
          <w:lang w:val="es-SV"/>
        </w:rPr>
        <w:t xml:space="preserve">por </w:t>
      </w:r>
      <w:r w:rsidRPr="00703FA4">
        <w:rPr>
          <w:b/>
          <w:sz w:val="28"/>
          <w:szCs w:val="28"/>
          <w:lang w:val="es-SV"/>
        </w:rPr>
        <w:t>ocho</w:t>
      </w:r>
      <w:r w:rsidRPr="00703FA4">
        <w:rPr>
          <w:sz w:val="28"/>
          <w:szCs w:val="28"/>
          <w:lang w:val="es-SV"/>
        </w:rPr>
        <w:t xml:space="preserve"> </w:t>
      </w:r>
      <w:r w:rsidRPr="00703FA4">
        <w:rPr>
          <w:b/>
          <w:sz w:val="28"/>
          <w:szCs w:val="28"/>
          <w:lang w:val="es-SV"/>
        </w:rPr>
        <w:t>votos</w:t>
      </w:r>
      <w:r w:rsidRPr="00703FA4">
        <w:rPr>
          <w:sz w:val="28"/>
          <w:szCs w:val="28"/>
          <w:lang w:val="es-SV"/>
        </w:rPr>
        <w:t xml:space="preserve">, </w:t>
      </w:r>
      <w:r w:rsidRPr="00703FA4">
        <w:rPr>
          <w:b/>
          <w:sz w:val="28"/>
          <w:szCs w:val="28"/>
        </w:rPr>
        <w:t>ACUERDA:</w:t>
      </w:r>
      <w:r w:rsidR="0013704F">
        <w:rPr>
          <w:b/>
          <w:sz w:val="28"/>
          <w:szCs w:val="28"/>
        </w:rPr>
        <w:t xml:space="preserve"> </w:t>
      </w:r>
      <w:r w:rsidR="0013704F" w:rsidRPr="0013704F">
        <w:rPr>
          <w:sz w:val="28"/>
          <w:szCs w:val="28"/>
        </w:rPr>
        <w:t xml:space="preserve">Autorizar de fondos propios la erogación de </w:t>
      </w:r>
      <w:r w:rsidR="0013704F" w:rsidRPr="0013704F">
        <w:rPr>
          <w:b/>
          <w:sz w:val="28"/>
          <w:szCs w:val="28"/>
        </w:rPr>
        <w:t>$ 500.00</w:t>
      </w:r>
      <w:r w:rsidR="0013704F" w:rsidRPr="0013704F">
        <w:rPr>
          <w:sz w:val="28"/>
          <w:szCs w:val="28"/>
        </w:rPr>
        <w:t xml:space="preserve"> con aplicación a la cifra presupuestaria: 51302- BENEFICIOS EXTRAORDINARIOS, y entregar en concepto de ayuda económica al Sr. Joaquín Edilberto Iraheta </w:t>
      </w:r>
      <w:r w:rsidR="00924697" w:rsidRPr="0013704F">
        <w:rPr>
          <w:sz w:val="28"/>
          <w:szCs w:val="28"/>
        </w:rPr>
        <w:t>Décimo</w:t>
      </w:r>
      <w:r w:rsidR="0013704F" w:rsidRPr="0013704F">
        <w:rPr>
          <w:sz w:val="28"/>
          <w:szCs w:val="28"/>
        </w:rPr>
        <w:t xml:space="preserve"> Segundo Regidor Propietario del Concejo Municipal de esta Alcaldía, por el fallecimiento de su mamá señora Ana Luisa Iraheta, el día 12/01/18</w:t>
      </w:r>
      <w:r w:rsidRPr="00703FA4">
        <w:rPr>
          <w:sz w:val="28"/>
          <w:szCs w:val="28"/>
        </w:rPr>
        <w:t xml:space="preserve">.- </w:t>
      </w:r>
      <w:r w:rsidRPr="00703FA4">
        <w:rPr>
          <w:b/>
          <w:sz w:val="28"/>
          <w:szCs w:val="28"/>
        </w:rPr>
        <w:t>CERTÍFIQUESE Y NOTIFIQUESE.-</w:t>
      </w:r>
      <w:bookmarkEnd w:id="23"/>
      <w:r w:rsidRPr="00703FA4">
        <w:rPr>
          <w:b/>
          <w:sz w:val="28"/>
          <w:szCs w:val="28"/>
        </w:rPr>
        <w:t xml:space="preserve">  </w:t>
      </w:r>
      <w:r w:rsidRPr="00703FA4">
        <w:rPr>
          <w:b/>
          <w:sz w:val="28"/>
          <w:szCs w:val="28"/>
          <w:lang w:val="es-SV"/>
        </w:rPr>
        <w:t xml:space="preserve">ACUERDO NÚMERO </w:t>
      </w:r>
      <w:r w:rsidR="0013704F">
        <w:rPr>
          <w:b/>
          <w:sz w:val="28"/>
          <w:szCs w:val="28"/>
          <w:lang w:val="es-SV"/>
        </w:rPr>
        <w:t>TR</w:t>
      </w:r>
      <w:r w:rsidRPr="00703FA4">
        <w:rPr>
          <w:b/>
          <w:sz w:val="28"/>
          <w:szCs w:val="28"/>
          <w:lang w:val="es-SV"/>
        </w:rPr>
        <w:t>E</w:t>
      </w:r>
      <w:r w:rsidR="0013704F">
        <w:rPr>
          <w:b/>
          <w:sz w:val="28"/>
          <w:szCs w:val="28"/>
          <w:lang w:val="es-SV"/>
        </w:rPr>
        <w:t>INTA Y TRES</w:t>
      </w:r>
      <w:r w:rsidRPr="00703FA4">
        <w:rPr>
          <w:b/>
          <w:sz w:val="28"/>
          <w:szCs w:val="28"/>
          <w:lang w:val="es-SV"/>
        </w:rPr>
        <w:t xml:space="preserve">.- </w:t>
      </w:r>
      <w:r w:rsidRPr="00703FA4">
        <w:rPr>
          <w:sz w:val="28"/>
          <w:szCs w:val="28"/>
        </w:rPr>
        <w:t xml:space="preserve">El  Concejo  Municipal, </w:t>
      </w:r>
      <w:r w:rsidRPr="00703FA4">
        <w:rPr>
          <w:b/>
          <w:sz w:val="28"/>
          <w:szCs w:val="28"/>
        </w:rPr>
        <w:t xml:space="preserve">CONSIDERANDO: </w:t>
      </w:r>
      <w:r w:rsidRPr="00703FA4">
        <w:rPr>
          <w:sz w:val="28"/>
          <w:szCs w:val="28"/>
        </w:rPr>
        <w:t xml:space="preserve">Visto y deliberado el punto del numeral </w:t>
      </w:r>
      <w:r w:rsidR="0013704F">
        <w:rPr>
          <w:b/>
          <w:sz w:val="28"/>
          <w:szCs w:val="28"/>
        </w:rPr>
        <w:t>34</w:t>
      </w:r>
      <w:r w:rsidRPr="00703FA4">
        <w:rPr>
          <w:sz w:val="28"/>
          <w:szCs w:val="28"/>
        </w:rPr>
        <w:t xml:space="preserve"> de la agenda:</w:t>
      </w:r>
      <w:r w:rsidR="0013704F">
        <w:rPr>
          <w:sz w:val="28"/>
          <w:szCs w:val="28"/>
        </w:rPr>
        <w:t xml:space="preserve"> </w:t>
      </w:r>
      <w:r w:rsidR="0013704F" w:rsidRPr="00924697">
        <w:rPr>
          <w:rFonts w:eastAsia="Arial Unicode MS"/>
          <w:iCs/>
          <w:sz w:val="28"/>
          <w:szCs w:val="28"/>
          <w:lang w:val="es-SV"/>
        </w:rPr>
        <w:t xml:space="preserve">Memorándum del 17/01/18 del Lic. José Otoniel Zelaya Henríquez Jefe del Departamento Asesoría Legal: Remite para su aprobación </w:t>
      </w:r>
      <w:r w:rsidR="0013704F" w:rsidRPr="00924697">
        <w:rPr>
          <w:b/>
          <w:sz w:val="28"/>
          <w:szCs w:val="28"/>
        </w:rPr>
        <w:t xml:space="preserve">PROYECTO DE DECRETO DE “ORDENANZA DE EXENCION TRANSITORIA DE INTERESES Y MULTAS PROVENIENTES DE DEUDAS POR TASAS A FAVOR DEL MUNICIPIO DE SAN MIGUEL” </w:t>
      </w:r>
      <w:r w:rsidR="0013704F" w:rsidRPr="00924697">
        <w:rPr>
          <w:sz w:val="28"/>
          <w:szCs w:val="28"/>
        </w:rPr>
        <w:t>para un periodo de</w:t>
      </w:r>
      <w:r w:rsidR="0013704F" w:rsidRPr="00924697">
        <w:rPr>
          <w:b/>
          <w:sz w:val="28"/>
          <w:szCs w:val="28"/>
        </w:rPr>
        <w:t xml:space="preserve"> NOVENTA DIAS CALENDARIO</w:t>
      </w:r>
      <w:r w:rsidR="0013704F" w:rsidRPr="00924697">
        <w:rPr>
          <w:sz w:val="28"/>
          <w:szCs w:val="28"/>
        </w:rPr>
        <w:t>, contados a partir de los ocho días después de su publicación en el Diario Oficial; con el aval del señor Alcalde Municipal Lic. Miguel Ángel Pereira Ayala</w:t>
      </w:r>
      <w:r w:rsidRPr="00703FA4">
        <w:rPr>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Pr="00703FA4">
        <w:rPr>
          <w:sz w:val="28"/>
          <w:szCs w:val="28"/>
          <w:lang w:val="es-SV"/>
        </w:rPr>
        <w:t>artículo 45 del Código Municipal</w:t>
      </w:r>
      <w:r w:rsidRPr="00703FA4">
        <w:rPr>
          <w:sz w:val="28"/>
          <w:szCs w:val="28"/>
        </w:rPr>
        <w:t xml:space="preserve">; </w:t>
      </w:r>
      <w:r w:rsidRPr="00703FA4">
        <w:rPr>
          <w:sz w:val="28"/>
          <w:szCs w:val="28"/>
          <w:lang w:val="es-SV"/>
        </w:rPr>
        <w:t xml:space="preserve">por </w:t>
      </w:r>
      <w:r w:rsidRPr="00703FA4">
        <w:rPr>
          <w:b/>
          <w:sz w:val="28"/>
          <w:szCs w:val="28"/>
          <w:lang w:val="es-SV"/>
        </w:rPr>
        <w:t>ocho</w:t>
      </w:r>
      <w:r w:rsidRPr="00703FA4">
        <w:rPr>
          <w:sz w:val="28"/>
          <w:szCs w:val="28"/>
          <w:lang w:val="es-SV"/>
        </w:rPr>
        <w:t xml:space="preserve"> </w:t>
      </w:r>
      <w:r w:rsidRPr="00703FA4">
        <w:rPr>
          <w:b/>
          <w:sz w:val="28"/>
          <w:szCs w:val="28"/>
          <w:lang w:val="es-SV"/>
        </w:rPr>
        <w:t>votos</w:t>
      </w:r>
      <w:r w:rsidRPr="00703FA4">
        <w:rPr>
          <w:sz w:val="28"/>
          <w:szCs w:val="28"/>
          <w:lang w:val="es-SV"/>
        </w:rPr>
        <w:t xml:space="preserve">, </w:t>
      </w:r>
      <w:r w:rsidRPr="00703FA4">
        <w:rPr>
          <w:b/>
          <w:sz w:val="28"/>
          <w:szCs w:val="28"/>
        </w:rPr>
        <w:t>ACUERDA:</w:t>
      </w:r>
      <w:r w:rsidR="0013704F">
        <w:rPr>
          <w:b/>
          <w:sz w:val="28"/>
          <w:szCs w:val="28"/>
        </w:rPr>
        <w:t xml:space="preserve"> </w:t>
      </w:r>
      <w:r w:rsidR="0013704F" w:rsidRPr="0013704F">
        <w:t xml:space="preserve">Aprobar “ORDENANZA DE EXENCION TRANSITORIA DE INTERESES Y MULTAS PROVENIENTES DE DEUDAS POR TASAS A FAVOR DEL MUNICIPIO DE SAN MIGUEL” que dice: </w:t>
      </w:r>
    </w:p>
    <w:p w:rsidR="0013704F" w:rsidRPr="0013704F" w:rsidRDefault="0013704F" w:rsidP="0013704F">
      <w:pPr>
        <w:widowControl/>
        <w:autoSpaceDE/>
        <w:autoSpaceDN/>
        <w:adjustRightInd/>
        <w:jc w:val="both"/>
        <w:rPr>
          <w:rFonts w:ascii="Times New Roman" w:eastAsia="Times New Roman" w:hAnsi="Times New Roman"/>
        </w:rPr>
      </w:pPr>
    </w:p>
    <w:p w:rsidR="0013704F" w:rsidRPr="0013704F" w:rsidRDefault="0013704F" w:rsidP="0013704F">
      <w:pPr>
        <w:widowControl/>
        <w:autoSpaceDE/>
        <w:autoSpaceDN/>
        <w:adjustRightInd/>
        <w:jc w:val="both"/>
        <w:rPr>
          <w:rFonts w:ascii="Times New Roman" w:eastAsia="Times New Roman" w:hAnsi="Times New Roman"/>
        </w:rPr>
      </w:pPr>
      <w:r w:rsidRPr="0013704F">
        <w:rPr>
          <w:rFonts w:ascii="Times New Roman" w:eastAsia="Times New Roman" w:hAnsi="Times New Roman"/>
        </w:rPr>
        <w:t>DECRETO No. 01</w:t>
      </w:r>
    </w:p>
    <w:p w:rsidR="0013704F" w:rsidRPr="0013704F" w:rsidRDefault="0013704F" w:rsidP="0013704F">
      <w:pPr>
        <w:widowControl/>
        <w:autoSpaceDE/>
        <w:autoSpaceDN/>
        <w:adjustRightInd/>
        <w:jc w:val="both"/>
        <w:rPr>
          <w:rFonts w:ascii="Times New Roman" w:eastAsia="Times New Roman" w:hAnsi="Times New Roman"/>
        </w:rPr>
      </w:pPr>
    </w:p>
    <w:p w:rsidR="0013704F" w:rsidRPr="0013704F" w:rsidRDefault="0013704F" w:rsidP="0013704F">
      <w:pPr>
        <w:widowControl/>
        <w:autoSpaceDE/>
        <w:autoSpaceDN/>
        <w:adjustRightInd/>
        <w:jc w:val="both"/>
        <w:rPr>
          <w:rFonts w:ascii="Times New Roman" w:eastAsia="Times New Roman" w:hAnsi="Times New Roman"/>
        </w:rPr>
      </w:pPr>
      <w:r w:rsidRPr="0013704F">
        <w:rPr>
          <w:rFonts w:ascii="Times New Roman" w:eastAsia="Times New Roman" w:hAnsi="Times New Roman"/>
        </w:rPr>
        <w:t>La municipalidad de San Miguel, Departamento de San Miguel, en uso de las facultades que le confiere el numeral 7 del Artículo 30 del Código Municipal, en relación con los Artículos 3 numeral 2, Artículos 72 y 77 del mismo código.</w:t>
      </w:r>
    </w:p>
    <w:p w:rsidR="0013704F" w:rsidRPr="0013704F" w:rsidRDefault="0013704F" w:rsidP="0013704F">
      <w:pPr>
        <w:widowControl/>
        <w:autoSpaceDE/>
        <w:autoSpaceDN/>
        <w:adjustRightInd/>
        <w:jc w:val="both"/>
        <w:rPr>
          <w:rFonts w:ascii="Times New Roman" w:eastAsia="Times New Roman" w:hAnsi="Times New Roman"/>
        </w:rPr>
      </w:pPr>
    </w:p>
    <w:p w:rsidR="0013704F" w:rsidRPr="0013704F" w:rsidRDefault="0013704F" w:rsidP="0013704F">
      <w:pPr>
        <w:widowControl/>
        <w:autoSpaceDE/>
        <w:autoSpaceDN/>
        <w:adjustRightInd/>
        <w:jc w:val="both"/>
        <w:rPr>
          <w:rFonts w:ascii="Times New Roman" w:eastAsia="Times New Roman" w:hAnsi="Times New Roman"/>
        </w:rPr>
      </w:pPr>
      <w:r w:rsidRPr="0013704F">
        <w:rPr>
          <w:rFonts w:ascii="Times New Roman" w:eastAsia="Times New Roman" w:hAnsi="Times New Roman"/>
        </w:rPr>
        <w:t>CONSIDERANDO:</w:t>
      </w:r>
    </w:p>
    <w:p w:rsidR="0013704F" w:rsidRPr="0013704F" w:rsidRDefault="0013704F" w:rsidP="0013704F">
      <w:pPr>
        <w:widowControl/>
        <w:autoSpaceDE/>
        <w:autoSpaceDN/>
        <w:adjustRightInd/>
        <w:jc w:val="both"/>
        <w:rPr>
          <w:rFonts w:ascii="Times New Roman" w:eastAsia="Times New Roman" w:hAnsi="Times New Roman"/>
        </w:rPr>
      </w:pPr>
      <w:r w:rsidRPr="0013704F">
        <w:rPr>
          <w:rFonts w:ascii="Times New Roman" w:eastAsia="Times New Roman" w:hAnsi="Times New Roman"/>
        </w:rPr>
        <w:t>I. Que la crítica situación imperante en el país y especialmente en el Municipio de San Miguel, producto de la crisis económica mundial, ha debilitado la capacidad de pago de aquellos que tienen obligaciones tributarias a favor del mismo municipio, situación que les ha convertido en sujetos morosos de los tributos municipales.</w:t>
      </w:r>
    </w:p>
    <w:p w:rsidR="0013704F" w:rsidRPr="0013704F" w:rsidRDefault="0013704F" w:rsidP="0013704F">
      <w:pPr>
        <w:widowControl/>
        <w:autoSpaceDE/>
        <w:autoSpaceDN/>
        <w:adjustRightInd/>
        <w:jc w:val="both"/>
        <w:rPr>
          <w:rFonts w:ascii="Times New Roman" w:eastAsia="Times New Roman" w:hAnsi="Times New Roman"/>
        </w:rPr>
      </w:pPr>
    </w:p>
    <w:p w:rsidR="0013704F" w:rsidRPr="0013704F" w:rsidRDefault="0013704F" w:rsidP="0013704F">
      <w:pPr>
        <w:widowControl/>
        <w:autoSpaceDE/>
        <w:autoSpaceDN/>
        <w:adjustRightInd/>
        <w:jc w:val="both"/>
        <w:rPr>
          <w:rFonts w:ascii="Times New Roman" w:eastAsia="Times New Roman" w:hAnsi="Times New Roman"/>
        </w:rPr>
      </w:pPr>
      <w:r w:rsidRPr="0013704F">
        <w:rPr>
          <w:rFonts w:ascii="Times New Roman" w:eastAsia="Times New Roman" w:hAnsi="Times New Roman"/>
        </w:rPr>
        <w:t>II. Que es urgente que el Gobierno Municipal del Municipio de San Miguel, incremente sus ingresos mediante el cobro de las tasas e impuestos municipales, con el fin de mantener la prestación de los servicios y el bienestar social de sus habitantes.</w:t>
      </w:r>
    </w:p>
    <w:p w:rsidR="0013704F" w:rsidRPr="0013704F" w:rsidRDefault="0013704F" w:rsidP="0013704F">
      <w:pPr>
        <w:widowControl/>
        <w:autoSpaceDE/>
        <w:autoSpaceDN/>
        <w:adjustRightInd/>
        <w:jc w:val="both"/>
        <w:rPr>
          <w:rFonts w:ascii="Times New Roman" w:eastAsia="Times New Roman" w:hAnsi="Times New Roman"/>
        </w:rPr>
      </w:pPr>
    </w:p>
    <w:p w:rsidR="0013704F" w:rsidRPr="0013704F" w:rsidRDefault="0013704F" w:rsidP="0013704F">
      <w:pPr>
        <w:widowControl/>
        <w:autoSpaceDE/>
        <w:autoSpaceDN/>
        <w:adjustRightInd/>
        <w:jc w:val="both"/>
        <w:rPr>
          <w:rFonts w:ascii="Times New Roman" w:eastAsia="Times New Roman" w:hAnsi="Times New Roman"/>
        </w:rPr>
      </w:pPr>
      <w:r w:rsidRPr="0013704F">
        <w:rPr>
          <w:rFonts w:ascii="Times New Roman" w:eastAsia="Times New Roman" w:hAnsi="Times New Roman"/>
        </w:rPr>
        <w:t>III. Que es necesario que el Gobierno Municipal promueva en los contribuyentes una cultura de pago de los tributos para disminuir el índice de morosidad existente.</w:t>
      </w:r>
    </w:p>
    <w:p w:rsidR="0013704F" w:rsidRPr="0013704F" w:rsidRDefault="0013704F" w:rsidP="0013704F">
      <w:pPr>
        <w:widowControl/>
        <w:autoSpaceDE/>
        <w:autoSpaceDN/>
        <w:adjustRightInd/>
        <w:jc w:val="both"/>
        <w:rPr>
          <w:rFonts w:ascii="Times New Roman" w:eastAsia="Times New Roman" w:hAnsi="Times New Roman"/>
        </w:rPr>
      </w:pPr>
    </w:p>
    <w:p w:rsidR="0013704F" w:rsidRPr="0013704F" w:rsidRDefault="0013704F" w:rsidP="0013704F">
      <w:pPr>
        <w:widowControl/>
        <w:autoSpaceDE/>
        <w:autoSpaceDN/>
        <w:adjustRightInd/>
        <w:jc w:val="both"/>
        <w:rPr>
          <w:rFonts w:ascii="Times New Roman" w:eastAsia="Times New Roman" w:hAnsi="Times New Roman"/>
        </w:rPr>
      </w:pPr>
      <w:r w:rsidRPr="0013704F">
        <w:rPr>
          <w:rFonts w:ascii="Times New Roman" w:eastAsia="Times New Roman" w:hAnsi="Times New Roman"/>
        </w:rPr>
        <w:t>IV. Que con el propósito de facilitar el pago de la mora tributaria a favor del Municipio de San Miguel, es conveniente otorgar incentivos tributarios con carácter transitorio que estimulen a los contribuyentes al pago de sus deudas tributarias municipales.</w:t>
      </w:r>
    </w:p>
    <w:p w:rsidR="0013704F" w:rsidRPr="0013704F" w:rsidRDefault="0013704F" w:rsidP="0013704F">
      <w:pPr>
        <w:widowControl/>
        <w:autoSpaceDE/>
        <w:autoSpaceDN/>
        <w:adjustRightInd/>
        <w:jc w:val="both"/>
        <w:rPr>
          <w:rFonts w:ascii="Times New Roman" w:eastAsia="Times New Roman" w:hAnsi="Times New Roman"/>
        </w:rPr>
      </w:pPr>
    </w:p>
    <w:p w:rsidR="0013704F" w:rsidRPr="0013704F" w:rsidRDefault="0013704F" w:rsidP="0013704F">
      <w:pPr>
        <w:widowControl/>
        <w:autoSpaceDE/>
        <w:autoSpaceDN/>
        <w:adjustRightInd/>
        <w:jc w:val="both"/>
        <w:rPr>
          <w:rFonts w:ascii="Times New Roman" w:eastAsia="Times New Roman" w:hAnsi="Times New Roman"/>
        </w:rPr>
      </w:pPr>
      <w:r w:rsidRPr="0013704F">
        <w:rPr>
          <w:rFonts w:ascii="Times New Roman" w:eastAsia="Times New Roman" w:hAnsi="Times New Roman"/>
        </w:rPr>
        <w:t>V. Que de conformidad a los Artículos 203 y 204 ordinal 5º de la Constitución de la República, Artículos 3, 30 y 32 del Código Municipal, los municipios son autónomos en lo económico, en lo técnico y en lo administrativo, y regularán las materias de su competencia por medio de ordenanzas municipales.</w:t>
      </w:r>
    </w:p>
    <w:p w:rsidR="0013704F" w:rsidRPr="0013704F" w:rsidRDefault="0013704F" w:rsidP="0013704F">
      <w:pPr>
        <w:widowControl/>
        <w:autoSpaceDE/>
        <w:autoSpaceDN/>
        <w:adjustRightInd/>
        <w:jc w:val="both"/>
        <w:rPr>
          <w:rFonts w:ascii="Times New Roman" w:eastAsia="Times New Roman" w:hAnsi="Times New Roman"/>
        </w:rPr>
      </w:pPr>
    </w:p>
    <w:p w:rsidR="0013704F" w:rsidRPr="0013704F" w:rsidRDefault="0013704F" w:rsidP="0013704F">
      <w:pPr>
        <w:widowControl/>
        <w:autoSpaceDE/>
        <w:autoSpaceDN/>
        <w:adjustRightInd/>
        <w:jc w:val="both"/>
        <w:rPr>
          <w:rFonts w:ascii="Times New Roman" w:eastAsia="Times New Roman" w:hAnsi="Times New Roman"/>
        </w:rPr>
      </w:pPr>
      <w:r w:rsidRPr="0013704F">
        <w:rPr>
          <w:rFonts w:ascii="Times New Roman" w:eastAsia="Times New Roman" w:hAnsi="Times New Roman"/>
        </w:rPr>
        <w:t>POR TANTO:</w:t>
      </w:r>
    </w:p>
    <w:p w:rsidR="0013704F" w:rsidRPr="0013704F" w:rsidRDefault="0013704F" w:rsidP="0013704F">
      <w:pPr>
        <w:widowControl/>
        <w:autoSpaceDE/>
        <w:autoSpaceDN/>
        <w:adjustRightInd/>
        <w:jc w:val="both"/>
        <w:rPr>
          <w:rFonts w:ascii="Times New Roman" w:eastAsia="Times New Roman" w:hAnsi="Times New Roman"/>
        </w:rPr>
      </w:pPr>
      <w:r w:rsidRPr="0013704F">
        <w:rPr>
          <w:rFonts w:ascii="Times New Roman" w:eastAsia="Times New Roman" w:hAnsi="Times New Roman"/>
        </w:rPr>
        <w:t>En uso de sus facultades legales este Concejo Municipal,</w:t>
      </w:r>
    </w:p>
    <w:p w:rsidR="0013704F" w:rsidRPr="0013704F" w:rsidRDefault="0013704F" w:rsidP="0013704F">
      <w:pPr>
        <w:widowControl/>
        <w:autoSpaceDE/>
        <w:autoSpaceDN/>
        <w:adjustRightInd/>
        <w:jc w:val="both"/>
        <w:rPr>
          <w:rFonts w:ascii="Times New Roman" w:eastAsia="Times New Roman" w:hAnsi="Times New Roman"/>
        </w:rPr>
      </w:pPr>
    </w:p>
    <w:p w:rsidR="0013704F" w:rsidRPr="0013704F" w:rsidRDefault="0013704F" w:rsidP="0013704F">
      <w:pPr>
        <w:widowControl/>
        <w:autoSpaceDE/>
        <w:autoSpaceDN/>
        <w:adjustRightInd/>
        <w:jc w:val="both"/>
        <w:rPr>
          <w:rFonts w:ascii="Times New Roman" w:eastAsia="Times New Roman" w:hAnsi="Times New Roman"/>
        </w:rPr>
      </w:pPr>
      <w:r w:rsidRPr="0013704F">
        <w:rPr>
          <w:rFonts w:ascii="Times New Roman" w:eastAsia="Times New Roman" w:hAnsi="Times New Roman"/>
        </w:rPr>
        <w:t>Decreta la siguiente:</w:t>
      </w:r>
    </w:p>
    <w:p w:rsidR="0013704F" w:rsidRPr="0013704F" w:rsidRDefault="0013704F" w:rsidP="0013704F">
      <w:pPr>
        <w:widowControl/>
        <w:autoSpaceDE/>
        <w:autoSpaceDN/>
        <w:adjustRightInd/>
        <w:jc w:val="both"/>
        <w:rPr>
          <w:rFonts w:ascii="Times New Roman" w:eastAsia="Times New Roman" w:hAnsi="Times New Roman"/>
        </w:rPr>
      </w:pPr>
      <w:r w:rsidRPr="0013704F">
        <w:rPr>
          <w:rFonts w:ascii="Times New Roman" w:eastAsia="Times New Roman" w:hAnsi="Times New Roman"/>
        </w:rPr>
        <w:t>ORDENANZA DE EXENCION TRANSITORIA DE INTERESES Y MULTAS PROVENIENTES DE DEUDAS POR TASAS MUNICIPALES A FAVOR DEL MUNICIPIO DE SAN MIGUEL.</w:t>
      </w:r>
    </w:p>
    <w:p w:rsidR="0013704F" w:rsidRPr="0013704F" w:rsidRDefault="0013704F" w:rsidP="0013704F">
      <w:pPr>
        <w:widowControl/>
        <w:autoSpaceDE/>
        <w:autoSpaceDN/>
        <w:adjustRightInd/>
        <w:jc w:val="both"/>
        <w:rPr>
          <w:rFonts w:ascii="Times New Roman" w:eastAsia="Times New Roman" w:hAnsi="Times New Roman"/>
        </w:rPr>
      </w:pPr>
    </w:p>
    <w:p w:rsidR="0013704F" w:rsidRPr="0013704F" w:rsidRDefault="0013704F" w:rsidP="0013704F">
      <w:pPr>
        <w:widowControl/>
        <w:autoSpaceDE/>
        <w:autoSpaceDN/>
        <w:adjustRightInd/>
        <w:jc w:val="both"/>
        <w:rPr>
          <w:rFonts w:ascii="Times New Roman" w:eastAsia="Times New Roman" w:hAnsi="Times New Roman"/>
        </w:rPr>
      </w:pPr>
      <w:r w:rsidRPr="0013704F">
        <w:rPr>
          <w:rFonts w:ascii="Times New Roman" w:eastAsia="Times New Roman" w:hAnsi="Times New Roman"/>
        </w:rPr>
        <w:t>Art. 1.- Se concede un plazo de NOVENTA DIAS CALENDARIO, contados a partir de los ocho días después de su publicación en el Diario Oficial, para que los sujetos pasivos de la obligación tributaria municipal que adeuden tasas a favor del municipio de San Miguel, puedan efectuar el pago de las mismas, gozando del beneficio de exención del pago de intereses y multas que se haya generado y cargado a sus respectivas cuentas.</w:t>
      </w:r>
    </w:p>
    <w:p w:rsidR="0013704F" w:rsidRPr="0013704F" w:rsidRDefault="0013704F" w:rsidP="0013704F">
      <w:pPr>
        <w:widowControl/>
        <w:autoSpaceDE/>
        <w:autoSpaceDN/>
        <w:adjustRightInd/>
        <w:jc w:val="both"/>
        <w:rPr>
          <w:rFonts w:ascii="Times New Roman" w:eastAsia="Times New Roman" w:hAnsi="Times New Roman"/>
        </w:rPr>
      </w:pPr>
    </w:p>
    <w:p w:rsidR="0013704F" w:rsidRPr="0013704F" w:rsidRDefault="0013704F" w:rsidP="0013704F">
      <w:pPr>
        <w:widowControl/>
        <w:autoSpaceDE/>
        <w:autoSpaceDN/>
        <w:adjustRightInd/>
        <w:jc w:val="both"/>
        <w:rPr>
          <w:rFonts w:ascii="Times New Roman" w:eastAsia="Times New Roman" w:hAnsi="Times New Roman"/>
        </w:rPr>
      </w:pPr>
      <w:r w:rsidRPr="0013704F">
        <w:rPr>
          <w:rFonts w:ascii="Times New Roman" w:eastAsia="Times New Roman" w:hAnsi="Times New Roman"/>
        </w:rPr>
        <w:t>Art. 2.- Podrían acogerse a los beneficios establecidos en el artículo anterior de la presente Ordenanza, las personas naturales o jurídicas que se encuentren en cualquiera de las siguientes situaciones:</w:t>
      </w:r>
    </w:p>
    <w:p w:rsidR="0013704F" w:rsidRPr="0013704F" w:rsidRDefault="0013704F" w:rsidP="0013704F">
      <w:pPr>
        <w:widowControl/>
        <w:numPr>
          <w:ilvl w:val="0"/>
          <w:numId w:val="5"/>
        </w:numPr>
        <w:autoSpaceDE/>
        <w:autoSpaceDN/>
        <w:adjustRightInd/>
        <w:jc w:val="both"/>
        <w:rPr>
          <w:rFonts w:ascii="Times New Roman" w:eastAsia="Times New Roman" w:hAnsi="Times New Roman"/>
        </w:rPr>
      </w:pPr>
      <w:r w:rsidRPr="0013704F">
        <w:rPr>
          <w:rFonts w:ascii="Times New Roman" w:eastAsia="Times New Roman" w:hAnsi="Times New Roman"/>
        </w:rPr>
        <w:t xml:space="preserve">Aquellos </w:t>
      </w:r>
      <w:proofErr w:type="gramStart"/>
      <w:r w:rsidRPr="0013704F">
        <w:rPr>
          <w:rFonts w:ascii="Times New Roman" w:eastAsia="Times New Roman" w:hAnsi="Times New Roman"/>
        </w:rPr>
        <w:t>que</w:t>
      </w:r>
      <w:proofErr w:type="gramEnd"/>
      <w:r w:rsidRPr="0013704F">
        <w:rPr>
          <w:rFonts w:ascii="Times New Roman" w:eastAsia="Times New Roman" w:hAnsi="Times New Roman"/>
        </w:rPr>
        <w:t xml:space="preserve"> estando calificados en el registro de contribuyentes del municipio de San Miguel, se encuentren en situaciones de mora de las tasas municipales.</w:t>
      </w:r>
    </w:p>
    <w:p w:rsidR="0013704F" w:rsidRPr="0013704F" w:rsidRDefault="0013704F" w:rsidP="0013704F">
      <w:pPr>
        <w:widowControl/>
        <w:numPr>
          <w:ilvl w:val="0"/>
          <w:numId w:val="5"/>
        </w:numPr>
        <w:autoSpaceDE/>
        <w:autoSpaceDN/>
        <w:adjustRightInd/>
        <w:jc w:val="both"/>
        <w:rPr>
          <w:rFonts w:ascii="Times New Roman" w:eastAsia="Times New Roman" w:hAnsi="Times New Roman"/>
        </w:rPr>
      </w:pPr>
      <w:r w:rsidRPr="0013704F">
        <w:rPr>
          <w:rFonts w:ascii="Times New Roman" w:eastAsia="Times New Roman" w:hAnsi="Times New Roman"/>
        </w:rPr>
        <w:t>Las personas naturales o jurídicas que no se hayan inscrito oportunamente en el registro de contribuyentes y que lo hagan dentro del período de vigencia de la presente ordenanza.</w:t>
      </w:r>
    </w:p>
    <w:p w:rsidR="0013704F" w:rsidRPr="0013704F" w:rsidRDefault="0013704F" w:rsidP="0013704F">
      <w:pPr>
        <w:widowControl/>
        <w:numPr>
          <w:ilvl w:val="0"/>
          <w:numId w:val="5"/>
        </w:numPr>
        <w:autoSpaceDE/>
        <w:autoSpaceDN/>
        <w:adjustRightInd/>
        <w:jc w:val="both"/>
        <w:rPr>
          <w:rFonts w:ascii="Times New Roman" w:eastAsia="Times New Roman" w:hAnsi="Times New Roman"/>
        </w:rPr>
      </w:pPr>
      <w:r w:rsidRPr="0013704F">
        <w:rPr>
          <w:rFonts w:ascii="Times New Roman" w:eastAsia="Times New Roman" w:hAnsi="Times New Roman"/>
        </w:rPr>
        <w:t>Los contribuyentes por tasas que se encuentren en proceso de cobro judicial o extrajudicial iniciado antes de la vigencia de esta Ordenanza y se sometan a la forma de pago establecida en el artículo 1 de esta misma Ordenanza.</w:t>
      </w:r>
    </w:p>
    <w:p w:rsidR="0013704F" w:rsidRPr="0013704F" w:rsidRDefault="0013704F" w:rsidP="0013704F">
      <w:pPr>
        <w:widowControl/>
        <w:numPr>
          <w:ilvl w:val="0"/>
          <w:numId w:val="5"/>
        </w:numPr>
        <w:autoSpaceDE/>
        <w:autoSpaceDN/>
        <w:adjustRightInd/>
        <w:jc w:val="both"/>
        <w:rPr>
          <w:rFonts w:ascii="Times New Roman" w:eastAsia="Times New Roman" w:hAnsi="Times New Roman"/>
        </w:rPr>
      </w:pPr>
      <w:r w:rsidRPr="0013704F">
        <w:rPr>
          <w:rFonts w:ascii="Times New Roman" w:eastAsia="Times New Roman" w:hAnsi="Times New Roman"/>
        </w:rPr>
        <w:t xml:space="preserve">Los </w:t>
      </w:r>
      <w:proofErr w:type="gramStart"/>
      <w:r w:rsidRPr="0013704F">
        <w:rPr>
          <w:rFonts w:ascii="Times New Roman" w:eastAsia="Times New Roman" w:hAnsi="Times New Roman"/>
        </w:rPr>
        <w:t>que</w:t>
      </w:r>
      <w:proofErr w:type="gramEnd"/>
      <w:r w:rsidRPr="0013704F">
        <w:rPr>
          <w:rFonts w:ascii="Times New Roman" w:eastAsia="Times New Roman" w:hAnsi="Times New Roman"/>
        </w:rPr>
        <w:t xml:space="preserve"> habiendo obtenido resolución favorable para pagar la deuda tributaria por tasas, hayan suscrito el correspondiente convenido de pago, en cuyo caso únicamente gozarán de los beneficios establecidos en el artículo 1, las cuotas pendientes de pago a la fecha de entrar en vigencia la presente Ordenanza.</w:t>
      </w:r>
    </w:p>
    <w:p w:rsidR="0013704F" w:rsidRPr="0013704F" w:rsidRDefault="0013704F" w:rsidP="0013704F">
      <w:pPr>
        <w:widowControl/>
        <w:numPr>
          <w:ilvl w:val="0"/>
          <w:numId w:val="5"/>
        </w:numPr>
        <w:autoSpaceDE/>
        <w:autoSpaceDN/>
        <w:adjustRightInd/>
        <w:jc w:val="both"/>
        <w:rPr>
          <w:rFonts w:ascii="Times New Roman" w:eastAsia="Times New Roman" w:hAnsi="Times New Roman"/>
        </w:rPr>
      </w:pPr>
      <w:r w:rsidRPr="0013704F">
        <w:rPr>
          <w:rFonts w:ascii="Times New Roman" w:eastAsia="Times New Roman" w:hAnsi="Times New Roman"/>
        </w:rPr>
        <w:t>Aquellos que hayan incumplido el convenio de pago suscrito y no se les haya iniciado el proceso ejecutivo de cobro por parte de la municipalidad y se sometan a la forma de pago establecida en el Artículo 1 de esta Ordenanza.</w:t>
      </w:r>
    </w:p>
    <w:p w:rsidR="0013704F" w:rsidRPr="0013704F" w:rsidRDefault="0013704F" w:rsidP="0013704F">
      <w:pPr>
        <w:widowControl/>
        <w:numPr>
          <w:ilvl w:val="0"/>
          <w:numId w:val="5"/>
        </w:numPr>
        <w:autoSpaceDE/>
        <w:autoSpaceDN/>
        <w:adjustRightInd/>
        <w:jc w:val="both"/>
        <w:rPr>
          <w:rFonts w:ascii="Times New Roman" w:eastAsia="Times New Roman" w:hAnsi="Times New Roman"/>
        </w:rPr>
      </w:pPr>
      <w:r w:rsidRPr="0013704F">
        <w:rPr>
          <w:rFonts w:ascii="Times New Roman" w:eastAsia="Times New Roman" w:hAnsi="Times New Roman"/>
        </w:rPr>
        <w:t>Los sujetos pasivos de la obligación tributaria municipal que tengan bienes inmuebles dentro del Municipio de San Miguel, que reciben uno o más servicios municipales; y que por cualquier motivo no los hayan inscrito oportunamente en el registro de contribuyentes.</w:t>
      </w:r>
    </w:p>
    <w:p w:rsidR="0013704F" w:rsidRPr="0013704F" w:rsidRDefault="0013704F" w:rsidP="00431C5A">
      <w:pPr>
        <w:widowControl/>
        <w:autoSpaceDE/>
        <w:autoSpaceDN/>
        <w:adjustRightInd/>
        <w:jc w:val="both"/>
        <w:rPr>
          <w:rFonts w:ascii="Times New Roman" w:eastAsia="Times New Roman" w:hAnsi="Times New Roman"/>
        </w:rPr>
      </w:pPr>
    </w:p>
    <w:p w:rsidR="00431C5A" w:rsidRDefault="0013704F" w:rsidP="00431C5A">
      <w:pPr>
        <w:pStyle w:val="Sinespaciado"/>
        <w:jc w:val="both"/>
      </w:pPr>
      <w:r w:rsidRPr="0013704F">
        <w:lastRenderedPageBreak/>
        <w:t>Art. 3.- El presente Decreto entrará en vigencia ocho días después de su publicación en el Diario Oficial.- Dado en la Sala de Sesiones del Concejo Municipal de San Miguel, a los _____ días del mes de enero del año dos mil dieciocho</w:t>
      </w:r>
      <w:r w:rsidR="00485A8F" w:rsidRPr="00703FA4">
        <w:rPr>
          <w:sz w:val="28"/>
          <w:szCs w:val="28"/>
        </w:rPr>
        <w:t xml:space="preserve">.- </w:t>
      </w:r>
      <w:r w:rsidR="00485A8F" w:rsidRPr="00703FA4">
        <w:rPr>
          <w:b/>
          <w:sz w:val="28"/>
          <w:szCs w:val="28"/>
        </w:rPr>
        <w:t xml:space="preserve">CERTÍFIQUESE Y NOTIFIQUESE.-  </w:t>
      </w:r>
      <w:r w:rsidR="00485A8F" w:rsidRPr="00703FA4">
        <w:rPr>
          <w:b/>
          <w:sz w:val="28"/>
          <w:szCs w:val="28"/>
          <w:lang w:val="es-SV"/>
        </w:rPr>
        <w:t xml:space="preserve">ACUERDO NÚMERO </w:t>
      </w:r>
      <w:r>
        <w:rPr>
          <w:b/>
          <w:sz w:val="28"/>
          <w:szCs w:val="28"/>
          <w:lang w:val="es-SV"/>
        </w:rPr>
        <w:t>TR</w:t>
      </w:r>
      <w:r w:rsidR="00485A8F" w:rsidRPr="00703FA4">
        <w:rPr>
          <w:b/>
          <w:sz w:val="28"/>
          <w:szCs w:val="28"/>
          <w:lang w:val="es-SV"/>
        </w:rPr>
        <w:t>E</w:t>
      </w:r>
      <w:r>
        <w:rPr>
          <w:b/>
          <w:sz w:val="28"/>
          <w:szCs w:val="28"/>
          <w:lang w:val="es-SV"/>
        </w:rPr>
        <w:t>INTA Y CUATRO</w:t>
      </w:r>
      <w:r w:rsidR="00485A8F" w:rsidRPr="00703FA4">
        <w:rPr>
          <w:b/>
          <w:sz w:val="28"/>
          <w:szCs w:val="28"/>
          <w:lang w:val="es-SV"/>
        </w:rPr>
        <w:t xml:space="preserve">.- </w:t>
      </w:r>
      <w:r w:rsidR="00485A8F" w:rsidRPr="00703FA4">
        <w:rPr>
          <w:sz w:val="28"/>
          <w:szCs w:val="28"/>
        </w:rPr>
        <w:t xml:space="preserve">El  Concejo  Municipal, </w:t>
      </w:r>
      <w:r w:rsidR="00485A8F" w:rsidRPr="00703FA4">
        <w:rPr>
          <w:b/>
          <w:sz w:val="28"/>
          <w:szCs w:val="28"/>
        </w:rPr>
        <w:t xml:space="preserve">CONSIDERANDO: </w:t>
      </w:r>
      <w:r w:rsidR="00485A8F" w:rsidRPr="00703FA4">
        <w:rPr>
          <w:sz w:val="28"/>
          <w:szCs w:val="28"/>
        </w:rPr>
        <w:t xml:space="preserve">Visto y deliberado el punto del numeral </w:t>
      </w:r>
      <w:r>
        <w:rPr>
          <w:b/>
          <w:sz w:val="28"/>
          <w:szCs w:val="28"/>
        </w:rPr>
        <w:t>35</w:t>
      </w:r>
      <w:r w:rsidR="00485A8F" w:rsidRPr="00703FA4">
        <w:rPr>
          <w:sz w:val="28"/>
          <w:szCs w:val="28"/>
        </w:rPr>
        <w:t xml:space="preserve"> de la agenda:</w:t>
      </w:r>
      <w:r>
        <w:rPr>
          <w:sz w:val="28"/>
          <w:szCs w:val="28"/>
        </w:rPr>
        <w:t xml:space="preserve"> </w:t>
      </w:r>
      <w:r w:rsidRPr="0013704F">
        <w:rPr>
          <w:rFonts w:eastAsia="Arial Unicode MS"/>
          <w:iCs/>
          <w:sz w:val="28"/>
          <w:szCs w:val="28"/>
          <w:lang w:val="es-SV"/>
        </w:rPr>
        <w:t xml:space="preserve">Memorándum del 15/01/18 de la Arq. Alcira Jeannette Alemán de Iglesias Jefe del Departamento Ingeniería: </w:t>
      </w:r>
      <w:r w:rsidRPr="0013704F">
        <w:rPr>
          <w:rFonts w:eastAsia="Arial Unicode MS"/>
          <w:sz w:val="28"/>
          <w:szCs w:val="28"/>
        </w:rPr>
        <w:t>Hace referencia al Convenio Marco Tripartito entre el Ministerio de Justicia y Seguridad Pública (MJSP), El Fondo de Inversión Social para el Desarrollo Local de El Salvador (FISDL)</w:t>
      </w:r>
      <w:r w:rsidR="002F0695">
        <w:rPr>
          <w:rFonts w:eastAsia="Arial Unicode MS"/>
          <w:sz w:val="28"/>
          <w:szCs w:val="28"/>
        </w:rPr>
        <w:t>;</w:t>
      </w:r>
      <w:r w:rsidRPr="0013704F">
        <w:rPr>
          <w:rFonts w:eastAsia="Arial Unicode MS"/>
          <w:sz w:val="28"/>
          <w:szCs w:val="28"/>
        </w:rPr>
        <w:t xml:space="preserve"> y la Municipalidad de San Miguel</w:t>
      </w:r>
      <w:r w:rsidR="002F0695">
        <w:rPr>
          <w:rFonts w:eastAsia="Arial Unicode MS"/>
          <w:sz w:val="28"/>
          <w:szCs w:val="28"/>
        </w:rPr>
        <w:t>,</w:t>
      </w:r>
      <w:r w:rsidRPr="0013704F">
        <w:rPr>
          <w:rFonts w:eastAsia="Arial Unicode MS"/>
          <w:sz w:val="28"/>
          <w:szCs w:val="28"/>
        </w:rPr>
        <w:t xml:space="preserve"> para la implementación del programa de espacios seguros de convivencia para jóvenes en El Salvador (CONVIVIR), conforme al contrato de préstamo y de aporte financiero entre el KFW y la República de EL Salvador; solicita Acuerdo Municipal donde se autorice al señor Alcalde Municipal, firme el convenio de pre inversión entre el Ministerio de Justicia y Seguridad Pública</w:t>
      </w:r>
      <w:r w:rsidR="002F0695">
        <w:rPr>
          <w:rFonts w:eastAsia="Arial Unicode MS"/>
          <w:sz w:val="28"/>
          <w:szCs w:val="28"/>
        </w:rPr>
        <w:t>;</w:t>
      </w:r>
      <w:r w:rsidRPr="0013704F">
        <w:rPr>
          <w:rFonts w:eastAsia="Arial Unicode MS"/>
          <w:sz w:val="28"/>
          <w:szCs w:val="28"/>
        </w:rPr>
        <w:t xml:space="preserve"> y el Fondo de Inversión Social para el Desarrollo Local de El Salvador, para el proyecto “CENTRO INTEGRAL DE CONVIVENCIA CIUDADANA A REALIZARSE EN LAS INSTALACIONES DEL ESTADIO DR. MIGUEL FELIX CHARLAIX”, por un monto de $ 500,000.00; se tiene perfil técnico y copia del Convenio Tripartito; con el aval del señor Síndico Municipal Lic. José Ebanan Quintanilla Gómez; y señores Concejales Ing. Oscar Orlando Parada Jaime, Dr. José Oswaldo Granados; y Dr. Juan Antonio Bustillo Mendoza</w:t>
      </w:r>
      <w:r w:rsidR="00485A8F" w:rsidRPr="00703FA4">
        <w:rPr>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00485A8F" w:rsidRPr="00703FA4">
        <w:rPr>
          <w:sz w:val="28"/>
          <w:szCs w:val="28"/>
          <w:lang w:val="es-SV"/>
        </w:rPr>
        <w:t>artículo 45 del Código Municipal</w:t>
      </w:r>
      <w:r w:rsidR="00D72AB6">
        <w:rPr>
          <w:sz w:val="28"/>
          <w:szCs w:val="28"/>
          <w:lang w:val="es-SV"/>
        </w:rPr>
        <w:t>.-</w:t>
      </w:r>
      <w:r w:rsidR="009E4ADC">
        <w:rPr>
          <w:sz w:val="28"/>
          <w:szCs w:val="28"/>
          <w:lang w:val="es-SV"/>
        </w:rPr>
        <w:t xml:space="preserve"> </w:t>
      </w:r>
      <w:r w:rsidR="009E4ADC" w:rsidRPr="009E4ADC">
        <w:rPr>
          <w:sz w:val="28"/>
          <w:szCs w:val="28"/>
        </w:rPr>
        <w:t xml:space="preserve">El señor Concejal Capitán Mauricio Ernesto Campos Martínez, </w:t>
      </w:r>
      <w:r w:rsidR="009E4ADC">
        <w:rPr>
          <w:sz w:val="28"/>
          <w:szCs w:val="28"/>
        </w:rPr>
        <w:t>s</w:t>
      </w:r>
      <w:r w:rsidR="009E4ADC" w:rsidRPr="009E4ADC">
        <w:rPr>
          <w:sz w:val="28"/>
          <w:szCs w:val="28"/>
        </w:rPr>
        <w:t xml:space="preserve">olicita copia del </w:t>
      </w:r>
      <w:r w:rsidR="009E4ADC">
        <w:rPr>
          <w:sz w:val="28"/>
          <w:szCs w:val="28"/>
        </w:rPr>
        <w:t>per</w:t>
      </w:r>
      <w:r w:rsidR="009E4ADC" w:rsidRPr="009E4ADC">
        <w:rPr>
          <w:sz w:val="28"/>
          <w:szCs w:val="28"/>
        </w:rPr>
        <w:t>fil del proyecto</w:t>
      </w:r>
      <w:r w:rsidR="009E4ADC">
        <w:rPr>
          <w:sz w:val="28"/>
          <w:szCs w:val="28"/>
        </w:rPr>
        <w:t xml:space="preserve"> </w:t>
      </w:r>
      <w:r w:rsidR="009E4ADC" w:rsidRPr="009E4ADC">
        <w:rPr>
          <w:sz w:val="28"/>
          <w:szCs w:val="28"/>
        </w:rPr>
        <w:t xml:space="preserve"> y convenio</w:t>
      </w:r>
      <w:r w:rsidR="0071531E">
        <w:rPr>
          <w:sz w:val="28"/>
          <w:szCs w:val="28"/>
        </w:rPr>
        <w:t xml:space="preserve">.- Señor Alcalde, </w:t>
      </w:r>
      <w:r w:rsidR="009E4ADC" w:rsidRPr="009E4ADC">
        <w:rPr>
          <w:sz w:val="28"/>
          <w:szCs w:val="28"/>
        </w:rPr>
        <w:t>quiero una explicación de</w:t>
      </w:r>
      <w:r w:rsidR="0071531E">
        <w:rPr>
          <w:sz w:val="28"/>
          <w:szCs w:val="28"/>
        </w:rPr>
        <w:t>l</w:t>
      </w:r>
      <w:r w:rsidR="009E4ADC" w:rsidRPr="009E4ADC">
        <w:rPr>
          <w:sz w:val="28"/>
          <w:szCs w:val="28"/>
        </w:rPr>
        <w:t xml:space="preserve"> proyecto, son </w:t>
      </w:r>
      <w:r w:rsidR="0071531E">
        <w:rPr>
          <w:sz w:val="28"/>
          <w:szCs w:val="28"/>
        </w:rPr>
        <w:t>quinientos mil dólares,</w:t>
      </w:r>
      <w:r w:rsidR="0071531E">
        <w:rPr>
          <w:sz w:val="28"/>
          <w:szCs w:val="28"/>
          <w:lang w:val="es-SV"/>
        </w:rPr>
        <w:t xml:space="preserve"> es una donación o es un préstamo que la Alcaldía tiene que pagar</w:t>
      </w:r>
      <w:r w:rsidR="00E904DC">
        <w:rPr>
          <w:sz w:val="28"/>
          <w:szCs w:val="28"/>
          <w:lang w:val="es-SV"/>
        </w:rPr>
        <w:t>; de igual manera de los siguientes tres proyectos de la agenda</w:t>
      </w:r>
      <w:r w:rsidR="0071531E">
        <w:rPr>
          <w:sz w:val="28"/>
          <w:szCs w:val="28"/>
          <w:lang w:val="es-SV"/>
        </w:rPr>
        <w:t>.-</w:t>
      </w:r>
      <w:r w:rsidR="009E4ADC" w:rsidRPr="009E4ADC">
        <w:rPr>
          <w:sz w:val="28"/>
          <w:szCs w:val="28"/>
        </w:rPr>
        <w:t xml:space="preserve"> </w:t>
      </w:r>
      <w:r w:rsidR="00E904DC" w:rsidRPr="009E4ADC">
        <w:rPr>
          <w:sz w:val="28"/>
          <w:szCs w:val="28"/>
        </w:rPr>
        <w:t xml:space="preserve">El señor Alcalde Municipal, manifiesta: </w:t>
      </w:r>
      <w:r w:rsidR="00E904DC">
        <w:rPr>
          <w:sz w:val="28"/>
          <w:szCs w:val="28"/>
        </w:rPr>
        <w:t>Allí está en el Convenio</w:t>
      </w:r>
      <w:r w:rsidR="00E904DC" w:rsidRPr="009E4ADC">
        <w:rPr>
          <w:sz w:val="28"/>
          <w:szCs w:val="28"/>
        </w:rPr>
        <w:t>.-</w:t>
      </w:r>
      <w:r w:rsidR="00E904DC">
        <w:rPr>
          <w:sz w:val="28"/>
          <w:szCs w:val="28"/>
        </w:rPr>
        <w:t xml:space="preserve"> </w:t>
      </w:r>
      <w:r w:rsidR="009E4ADC" w:rsidRPr="009E4ADC">
        <w:rPr>
          <w:sz w:val="28"/>
          <w:szCs w:val="28"/>
        </w:rPr>
        <w:t xml:space="preserve">El señor Concejal Joaquín Edilberto Iraheta, manifiesta: A mí me gustaría </w:t>
      </w:r>
      <w:r w:rsidR="0071531E">
        <w:rPr>
          <w:sz w:val="28"/>
          <w:szCs w:val="28"/>
        </w:rPr>
        <w:t xml:space="preserve">saber, </w:t>
      </w:r>
      <w:r w:rsidR="009E4ADC" w:rsidRPr="009E4ADC">
        <w:rPr>
          <w:sz w:val="28"/>
          <w:szCs w:val="28"/>
        </w:rPr>
        <w:t>quien lo va administrar</w:t>
      </w:r>
      <w:r w:rsidR="00E904DC">
        <w:rPr>
          <w:sz w:val="28"/>
          <w:szCs w:val="28"/>
        </w:rPr>
        <w:t>,</w:t>
      </w:r>
      <w:r w:rsidR="009E4ADC" w:rsidRPr="009E4ADC">
        <w:rPr>
          <w:sz w:val="28"/>
          <w:szCs w:val="28"/>
        </w:rPr>
        <w:t xml:space="preserve"> quiero estar bien informado</w:t>
      </w:r>
      <w:r w:rsidR="0071531E">
        <w:rPr>
          <w:sz w:val="28"/>
          <w:szCs w:val="28"/>
        </w:rPr>
        <w:t>;</w:t>
      </w:r>
      <w:r w:rsidR="009E4ADC" w:rsidRPr="009E4ADC">
        <w:rPr>
          <w:sz w:val="28"/>
          <w:szCs w:val="28"/>
        </w:rPr>
        <w:t xml:space="preserve"> </w:t>
      </w:r>
      <w:r w:rsidR="0071531E">
        <w:rPr>
          <w:sz w:val="28"/>
          <w:szCs w:val="28"/>
        </w:rPr>
        <w:t xml:space="preserve">y </w:t>
      </w:r>
      <w:r w:rsidR="009E4ADC" w:rsidRPr="009E4ADC">
        <w:rPr>
          <w:sz w:val="28"/>
          <w:szCs w:val="28"/>
        </w:rPr>
        <w:t>solicito copia de</w:t>
      </w:r>
      <w:r w:rsidR="0071531E">
        <w:rPr>
          <w:sz w:val="28"/>
          <w:szCs w:val="28"/>
        </w:rPr>
        <w:t>l perfil y convenio</w:t>
      </w:r>
      <w:r w:rsidR="00485A8F" w:rsidRPr="00703FA4">
        <w:rPr>
          <w:sz w:val="28"/>
          <w:szCs w:val="28"/>
        </w:rPr>
        <w:t xml:space="preserve">; </w:t>
      </w:r>
      <w:r w:rsidR="00485A8F" w:rsidRPr="00703FA4">
        <w:rPr>
          <w:sz w:val="28"/>
          <w:szCs w:val="28"/>
          <w:lang w:val="es-SV"/>
        </w:rPr>
        <w:t xml:space="preserve">por </w:t>
      </w:r>
      <w:r w:rsidR="00485A8F" w:rsidRPr="00703FA4">
        <w:rPr>
          <w:b/>
          <w:sz w:val="28"/>
          <w:szCs w:val="28"/>
          <w:lang w:val="es-SV"/>
        </w:rPr>
        <w:t>ocho</w:t>
      </w:r>
      <w:r w:rsidR="00485A8F" w:rsidRPr="00703FA4">
        <w:rPr>
          <w:sz w:val="28"/>
          <w:szCs w:val="28"/>
          <w:lang w:val="es-SV"/>
        </w:rPr>
        <w:t xml:space="preserve"> </w:t>
      </w:r>
      <w:r w:rsidR="00485A8F" w:rsidRPr="00703FA4">
        <w:rPr>
          <w:b/>
          <w:sz w:val="28"/>
          <w:szCs w:val="28"/>
          <w:lang w:val="es-SV"/>
        </w:rPr>
        <w:t>votos</w:t>
      </w:r>
      <w:r w:rsidR="00485A8F" w:rsidRPr="00703FA4">
        <w:rPr>
          <w:sz w:val="28"/>
          <w:szCs w:val="28"/>
          <w:lang w:val="es-SV"/>
        </w:rPr>
        <w:t xml:space="preserve">, </w:t>
      </w:r>
      <w:r w:rsidR="00485A8F" w:rsidRPr="00703FA4">
        <w:rPr>
          <w:b/>
          <w:sz w:val="28"/>
          <w:szCs w:val="28"/>
        </w:rPr>
        <w:t>ACUERDA:</w:t>
      </w:r>
      <w:r w:rsidR="00021AA7">
        <w:rPr>
          <w:b/>
          <w:sz w:val="28"/>
          <w:szCs w:val="28"/>
        </w:rPr>
        <w:t xml:space="preserve"> </w:t>
      </w:r>
      <w:r w:rsidR="00021AA7" w:rsidRPr="00021AA7">
        <w:rPr>
          <w:sz w:val="28"/>
          <w:szCs w:val="28"/>
        </w:rPr>
        <w:t>A</w:t>
      </w:r>
      <w:r w:rsidR="00021AA7" w:rsidRPr="00021AA7">
        <w:rPr>
          <w:rFonts w:eastAsia="Arial Unicode MS"/>
          <w:sz w:val="28"/>
          <w:szCs w:val="28"/>
        </w:rPr>
        <w:t>utorizar al señor Alcalde Municipal, firme convenio de pre inversión entre el Ministerio de Justicia y Seguridad Pública</w:t>
      </w:r>
      <w:r w:rsidR="00596375">
        <w:rPr>
          <w:rFonts w:eastAsia="Arial Unicode MS"/>
          <w:sz w:val="28"/>
          <w:szCs w:val="28"/>
        </w:rPr>
        <w:t>;</w:t>
      </w:r>
      <w:r w:rsidR="00021AA7" w:rsidRPr="00021AA7">
        <w:rPr>
          <w:rFonts w:eastAsia="Arial Unicode MS"/>
          <w:sz w:val="28"/>
          <w:szCs w:val="28"/>
        </w:rPr>
        <w:t xml:space="preserve"> y el Fondo de Inversión Social para el Desarrollo Local de El Salvador, para el proyecto “CENTRO INTEGRAL DE CONVIVENCIA CIUDADANA A REALIZARSE EN LAS INSTALACIONES DEL ESTADIO DR. MIGUEL FELIX CHARLAIX”, por un monto de $ 500,000.00; que el Departamento Asesoría Legal de esta Municipalidad, coordine con la entidad correspondiente para la elaboración, revisión</w:t>
      </w:r>
      <w:r w:rsidR="00596375">
        <w:rPr>
          <w:rFonts w:eastAsia="Arial Unicode MS"/>
          <w:sz w:val="28"/>
          <w:szCs w:val="28"/>
        </w:rPr>
        <w:t>;</w:t>
      </w:r>
      <w:r w:rsidR="00021AA7" w:rsidRPr="00021AA7">
        <w:rPr>
          <w:rFonts w:eastAsia="Arial Unicode MS"/>
          <w:sz w:val="28"/>
          <w:szCs w:val="28"/>
        </w:rPr>
        <w:t xml:space="preserve"> y la firma del convenio</w:t>
      </w:r>
      <w:r w:rsidR="00485A8F" w:rsidRPr="00703FA4">
        <w:rPr>
          <w:sz w:val="28"/>
          <w:szCs w:val="28"/>
        </w:rPr>
        <w:t xml:space="preserve">.- </w:t>
      </w:r>
      <w:r w:rsidR="00485A8F" w:rsidRPr="00703FA4">
        <w:rPr>
          <w:b/>
          <w:sz w:val="28"/>
          <w:szCs w:val="28"/>
        </w:rPr>
        <w:t xml:space="preserve">CERTÍFIQUESE Y NOTIFIQUESE.-  </w:t>
      </w:r>
      <w:r w:rsidR="00485A8F" w:rsidRPr="00703FA4">
        <w:rPr>
          <w:b/>
          <w:sz w:val="28"/>
          <w:szCs w:val="28"/>
          <w:lang w:val="es-SV"/>
        </w:rPr>
        <w:t xml:space="preserve">ACUERDO NÚMERO </w:t>
      </w:r>
      <w:r w:rsidR="00021AA7">
        <w:rPr>
          <w:b/>
          <w:sz w:val="28"/>
          <w:szCs w:val="28"/>
          <w:lang w:val="es-SV"/>
        </w:rPr>
        <w:t>TR</w:t>
      </w:r>
      <w:r w:rsidR="00485A8F" w:rsidRPr="00703FA4">
        <w:rPr>
          <w:b/>
          <w:sz w:val="28"/>
          <w:szCs w:val="28"/>
          <w:lang w:val="es-SV"/>
        </w:rPr>
        <w:t>E</w:t>
      </w:r>
      <w:r w:rsidR="00021AA7">
        <w:rPr>
          <w:b/>
          <w:sz w:val="28"/>
          <w:szCs w:val="28"/>
          <w:lang w:val="es-SV"/>
        </w:rPr>
        <w:t>INTA Y CINCO</w:t>
      </w:r>
      <w:r w:rsidR="00485A8F" w:rsidRPr="00703FA4">
        <w:rPr>
          <w:b/>
          <w:sz w:val="28"/>
          <w:szCs w:val="28"/>
          <w:lang w:val="es-SV"/>
        </w:rPr>
        <w:t xml:space="preserve">.- </w:t>
      </w:r>
      <w:r w:rsidR="00485A8F" w:rsidRPr="00703FA4">
        <w:rPr>
          <w:sz w:val="28"/>
          <w:szCs w:val="28"/>
        </w:rPr>
        <w:t xml:space="preserve">El  Concejo  Municipal, </w:t>
      </w:r>
      <w:r w:rsidR="00485A8F" w:rsidRPr="00703FA4">
        <w:rPr>
          <w:b/>
          <w:sz w:val="28"/>
          <w:szCs w:val="28"/>
        </w:rPr>
        <w:t xml:space="preserve">CONSIDERANDO: </w:t>
      </w:r>
      <w:r w:rsidR="00485A8F" w:rsidRPr="00703FA4">
        <w:rPr>
          <w:sz w:val="28"/>
          <w:szCs w:val="28"/>
        </w:rPr>
        <w:t xml:space="preserve">Visto y deliberado el punto del numeral </w:t>
      </w:r>
      <w:r w:rsidR="00485A8F" w:rsidRPr="00703FA4">
        <w:rPr>
          <w:b/>
          <w:sz w:val="28"/>
          <w:szCs w:val="28"/>
        </w:rPr>
        <w:t>3</w:t>
      </w:r>
      <w:r w:rsidR="00021AA7">
        <w:rPr>
          <w:b/>
          <w:sz w:val="28"/>
          <w:szCs w:val="28"/>
        </w:rPr>
        <w:t>6</w:t>
      </w:r>
      <w:r w:rsidR="00485A8F" w:rsidRPr="00703FA4">
        <w:rPr>
          <w:sz w:val="28"/>
          <w:szCs w:val="28"/>
        </w:rPr>
        <w:t xml:space="preserve"> de la agenda:</w:t>
      </w:r>
      <w:r w:rsidR="00021AA7">
        <w:rPr>
          <w:sz w:val="28"/>
          <w:szCs w:val="28"/>
        </w:rPr>
        <w:t xml:space="preserve"> </w:t>
      </w:r>
      <w:r w:rsidR="00021AA7" w:rsidRPr="00021AA7">
        <w:rPr>
          <w:rFonts w:eastAsia="Arial Unicode MS"/>
          <w:iCs/>
          <w:sz w:val="28"/>
          <w:szCs w:val="28"/>
          <w:lang w:val="es-SV"/>
        </w:rPr>
        <w:t xml:space="preserve">Memorándum del 15/01/18 de la Arq. Alcira Jeannette Alemán de Iglesias Jefe del Departamento Ingeniería: </w:t>
      </w:r>
      <w:r w:rsidR="00021AA7" w:rsidRPr="00021AA7">
        <w:rPr>
          <w:rFonts w:eastAsia="Arial Unicode MS"/>
          <w:sz w:val="28"/>
          <w:szCs w:val="28"/>
        </w:rPr>
        <w:t xml:space="preserve">Hace referencia al Convenio </w:t>
      </w:r>
      <w:r w:rsidR="00021AA7" w:rsidRPr="00021AA7">
        <w:rPr>
          <w:rFonts w:eastAsia="Arial Unicode MS"/>
          <w:sz w:val="28"/>
          <w:szCs w:val="28"/>
        </w:rPr>
        <w:lastRenderedPageBreak/>
        <w:t>Marco Tripartito entre el Ministerio de Justicia y Seguridad Pública (MJSP), El Fondo de Inversión Social para el Desarrollo Local de El Salvador (FISDL)</w:t>
      </w:r>
      <w:r w:rsidR="00596375">
        <w:rPr>
          <w:rFonts w:eastAsia="Arial Unicode MS"/>
          <w:sz w:val="28"/>
          <w:szCs w:val="28"/>
        </w:rPr>
        <w:t>;</w:t>
      </w:r>
      <w:r w:rsidR="00021AA7" w:rsidRPr="00021AA7">
        <w:rPr>
          <w:rFonts w:eastAsia="Arial Unicode MS"/>
          <w:sz w:val="28"/>
          <w:szCs w:val="28"/>
        </w:rPr>
        <w:t xml:space="preserve"> y la Municipalidad de San Miguel</w:t>
      </w:r>
      <w:r w:rsidR="00596375">
        <w:rPr>
          <w:rFonts w:eastAsia="Arial Unicode MS"/>
          <w:sz w:val="28"/>
          <w:szCs w:val="28"/>
        </w:rPr>
        <w:t>,</w:t>
      </w:r>
      <w:r w:rsidR="00021AA7" w:rsidRPr="00021AA7">
        <w:rPr>
          <w:rFonts w:eastAsia="Arial Unicode MS"/>
          <w:sz w:val="28"/>
          <w:szCs w:val="28"/>
        </w:rPr>
        <w:t xml:space="preserve"> para la implementación del programa de espacios seguros de convivencia para jóvenes en El Salvador (CONVIVIR), conforme al contrato de préstamo y de aporte financiero entre el KFW y la República de EL Salvador; solicita Acuerdo Municipal donde se autorice al señor Alcalde Municipal, firme el convenio de pre inversión entre el Ministerio de Justicia y Seguridad Pública, y el Fondo de Inversión Social para el Desarrollo Local de El Salvador, para el proyecto “RECUPERACION DE ZONA VERDE DE COLONIA MILAGRO DE LA PAZ”, por un monto de $ 110,000.00; se tiene perfil técnico y copia del Convenio Tripartito; con el aval del señor Síndico Municipal Lic. José Ebanan Quintanilla Gómez; y señores Concejales Ing. Oscar Orlando Parada Jaime, Dr. José Oswaldo Granados; y Dr. Juan Antonio Bustillo Mendoza</w:t>
      </w:r>
      <w:r w:rsidR="00485A8F" w:rsidRPr="00703FA4">
        <w:rPr>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00485A8F" w:rsidRPr="00703FA4">
        <w:rPr>
          <w:sz w:val="28"/>
          <w:szCs w:val="28"/>
          <w:lang w:val="es-SV"/>
        </w:rPr>
        <w:t>artículo 45 del Código Municipal</w:t>
      </w:r>
      <w:r w:rsidR="00E904DC">
        <w:rPr>
          <w:sz w:val="28"/>
          <w:szCs w:val="28"/>
          <w:lang w:val="es-SV"/>
        </w:rPr>
        <w:t xml:space="preserve">.- </w:t>
      </w:r>
      <w:r w:rsidR="00E904DC" w:rsidRPr="009E4ADC">
        <w:rPr>
          <w:sz w:val="28"/>
          <w:szCs w:val="28"/>
        </w:rPr>
        <w:t xml:space="preserve">El señor Concejal Capitán Mauricio Ernesto Campos Martínez, </w:t>
      </w:r>
      <w:r w:rsidR="00E904DC">
        <w:rPr>
          <w:sz w:val="28"/>
          <w:szCs w:val="28"/>
        </w:rPr>
        <w:t>s</w:t>
      </w:r>
      <w:r w:rsidR="00E904DC" w:rsidRPr="009E4ADC">
        <w:rPr>
          <w:sz w:val="28"/>
          <w:szCs w:val="28"/>
        </w:rPr>
        <w:t xml:space="preserve">olicita copia del </w:t>
      </w:r>
      <w:r w:rsidR="00E904DC">
        <w:rPr>
          <w:sz w:val="28"/>
          <w:szCs w:val="28"/>
        </w:rPr>
        <w:t>per</w:t>
      </w:r>
      <w:r w:rsidR="00E904DC" w:rsidRPr="009E4ADC">
        <w:rPr>
          <w:sz w:val="28"/>
          <w:szCs w:val="28"/>
        </w:rPr>
        <w:t>fil del proyecto</w:t>
      </w:r>
      <w:r w:rsidR="00E904DC">
        <w:rPr>
          <w:sz w:val="28"/>
          <w:szCs w:val="28"/>
        </w:rPr>
        <w:t xml:space="preserve"> </w:t>
      </w:r>
      <w:r w:rsidR="00E904DC" w:rsidRPr="009E4ADC">
        <w:rPr>
          <w:sz w:val="28"/>
          <w:szCs w:val="28"/>
        </w:rPr>
        <w:t xml:space="preserve"> y convenio</w:t>
      </w:r>
      <w:r w:rsidR="00E904DC">
        <w:rPr>
          <w:sz w:val="28"/>
          <w:szCs w:val="28"/>
        </w:rPr>
        <w:t xml:space="preserve">.- Señor Alcalde, </w:t>
      </w:r>
      <w:r w:rsidR="00E904DC" w:rsidRPr="009E4ADC">
        <w:rPr>
          <w:sz w:val="28"/>
          <w:szCs w:val="28"/>
        </w:rPr>
        <w:t>quiero una explicación de</w:t>
      </w:r>
      <w:r w:rsidR="00E904DC">
        <w:rPr>
          <w:sz w:val="28"/>
          <w:szCs w:val="28"/>
        </w:rPr>
        <w:t>l</w:t>
      </w:r>
      <w:r w:rsidR="00E904DC" w:rsidRPr="009E4ADC">
        <w:rPr>
          <w:sz w:val="28"/>
          <w:szCs w:val="28"/>
        </w:rPr>
        <w:t xml:space="preserve"> proyecto, son </w:t>
      </w:r>
      <w:r w:rsidR="00E904DC">
        <w:rPr>
          <w:sz w:val="28"/>
          <w:szCs w:val="28"/>
        </w:rPr>
        <w:t>ciento diez mil dólares,</w:t>
      </w:r>
      <w:r w:rsidR="00E904DC">
        <w:rPr>
          <w:sz w:val="28"/>
          <w:szCs w:val="28"/>
          <w:lang w:val="es-SV"/>
        </w:rPr>
        <w:t xml:space="preserve"> es una donación o es un préstamo que la Alcaldía tiene que pagar; de igual manera de los siguientes dos proyectos de la agenda</w:t>
      </w:r>
      <w:r w:rsidR="00485A8F" w:rsidRPr="00703FA4">
        <w:rPr>
          <w:sz w:val="28"/>
          <w:szCs w:val="28"/>
        </w:rPr>
        <w:t xml:space="preserve">; </w:t>
      </w:r>
      <w:r w:rsidR="00485A8F" w:rsidRPr="00703FA4">
        <w:rPr>
          <w:sz w:val="28"/>
          <w:szCs w:val="28"/>
          <w:lang w:val="es-SV"/>
        </w:rPr>
        <w:t xml:space="preserve">por </w:t>
      </w:r>
      <w:r w:rsidR="00485A8F" w:rsidRPr="00703FA4">
        <w:rPr>
          <w:b/>
          <w:sz w:val="28"/>
          <w:szCs w:val="28"/>
          <w:lang w:val="es-SV"/>
        </w:rPr>
        <w:t>ocho</w:t>
      </w:r>
      <w:r w:rsidR="00485A8F" w:rsidRPr="00703FA4">
        <w:rPr>
          <w:sz w:val="28"/>
          <w:szCs w:val="28"/>
          <w:lang w:val="es-SV"/>
        </w:rPr>
        <w:t xml:space="preserve"> </w:t>
      </w:r>
      <w:r w:rsidR="00485A8F" w:rsidRPr="00703FA4">
        <w:rPr>
          <w:b/>
          <w:sz w:val="28"/>
          <w:szCs w:val="28"/>
          <w:lang w:val="es-SV"/>
        </w:rPr>
        <w:t>votos</w:t>
      </w:r>
      <w:r w:rsidR="00485A8F" w:rsidRPr="00703FA4">
        <w:rPr>
          <w:sz w:val="28"/>
          <w:szCs w:val="28"/>
          <w:lang w:val="es-SV"/>
        </w:rPr>
        <w:t xml:space="preserve">, </w:t>
      </w:r>
      <w:r w:rsidR="00485A8F" w:rsidRPr="00703FA4">
        <w:rPr>
          <w:b/>
          <w:sz w:val="28"/>
          <w:szCs w:val="28"/>
        </w:rPr>
        <w:t>ACUERDA:</w:t>
      </w:r>
      <w:r w:rsidR="00021AA7">
        <w:rPr>
          <w:b/>
          <w:sz w:val="28"/>
          <w:szCs w:val="28"/>
        </w:rPr>
        <w:t xml:space="preserve"> </w:t>
      </w:r>
      <w:r w:rsidR="00021AA7" w:rsidRPr="00021AA7">
        <w:rPr>
          <w:sz w:val="28"/>
          <w:szCs w:val="28"/>
        </w:rPr>
        <w:t>A</w:t>
      </w:r>
      <w:r w:rsidR="00021AA7" w:rsidRPr="00021AA7">
        <w:rPr>
          <w:rFonts w:eastAsia="Arial Unicode MS"/>
          <w:sz w:val="28"/>
          <w:szCs w:val="28"/>
        </w:rPr>
        <w:t>utorizar al señor Alcalde Municipal, firme convenio de pre inversión entre el Ministerio de Justicia y Seguridad Pública</w:t>
      </w:r>
      <w:r w:rsidR="00596375">
        <w:rPr>
          <w:rFonts w:eastAsia="Arial Unicode MS"/>
          <w:sz w:val="28"/>
          <w:szCs w:val="28"/>
        </w:rPr>
        <w:t>;</w:t>
      </w:r>
      <w:r w:rsidR="00021AA7" w:rsidRPr="00021AA7">
        <w:rPr>
          <w:rFonts w:eastAsia="Arial Unicode MS"/>
          <w:sz w:val="28"/>
          <w:szCs w:val="28"/>
        </w:rPr>
        <w:t xml:space="preserve"> y el Fondo de Inversión Social para el Desarrollo Local de El Salvador, para el proyecto “RECUPERACION DE ZONA VERDE DE COLONIA MILAGRO DE LA PAZ”, por un monto de $ 110,000.00; que el Departamento Asesoría Legal de esta Municipalidad, coordine con la entidad correspondiente para la elaboración, revisión</w:t>
      </w:r>
      <w:r w:rsidR="00596375">
        <w:rPr>
          <w:rFonts w:eastAsia="Arial Unicode MS"/>
          <w:sz w:val="28"/>
          <w:szCs w:val="28"/>
        </w:rPr>
        <w:t>;</w:t>
      </w:r>
      <w:r w:rsidR="00021AA7" w:rsidRPr="00021AA7">
        <w:rPr>
          <w:rFonts w:eastAsia="Arial Unicode MS"/>
          <w:sz w:val="28"/>
          <w:szCs w:val="28"/>
        </w:rPr>
        <w:t xml:space="preserve"> y la firma del convenio</w:t>
      </w:r>
      <w:r w:rsidR="00485A8F" w:rsidRPr="00703FA4">
        <w:rPr>
          <w:sz w:val="28"/>
          <w:szCs w:val="28"/>
        </w:rPr>
        <w:t xml:space="preserve">.- </w:t>
      </w:r>
      <w:r w:rsidR="00485A8F" w:rsidRPr="00703FA4">
        <w:rPr>
          <w:b/>
          <w:sz w:val="28"/>
          <w:szCs w:val="28"/>
        </w:rPr>
        <w:t xml:space="preserve">CERTÍFIQUESE Y NOTIFIQUESE.-  </w:t>
      </w:r>
      <w:r w:rsidR="00485A8F" w:rsidRPr="00703FA4">
        <w:rPr>
          <w:b/>
          <w:sz w:val="28"/>
          <w:szCs w:val="28"/>
          <w:lang w:val="es-SV"/>
        </w:rPr>
        <w:t xml:space="preserve">ACUERDO NÚMERO </w:t>
      </w:r>
      <w:r w:rsidR="00021AA7">
        <w:rPr>
          <w:b/>
          <w:sz w:val="28"/>
          <w:szCs w:val="28"/>
          <w:lang w:val="es-SV"/>
        </w:rPr>
        <w:t>TREINTA Y S</w:t>
      </w:r>
      <w:r w:rsidR="00485A8F" w:rsidRPr="00703FA4">
        <w:rPr>
          <w:b/>
          <w:sz w:val="28"/>
          <w:szCs w:val="28"/>
          <w:lang w:val="es-SV"/>
        </w:rPr>
        <w:t>E</w:t>
      </w:r>
      <w:r w:rsidR="00021AA7">
        <w:rPr>
          <w:b/>
          <w:sz w:val="28"/>
          <w:szCs w:val="28"/>
          <w:lang w:val="es-SV"/>
        </w:rPr>
        <w:t>IS</w:t>
      </w:r>
      <w:r w:rsidR="00485A8F" w:rsidRPr="00703FA4">
        <w:rPr>
          <w:b/>
          <w:sz w:val="28"/>
          <w:szCs w:val="28"/>
          <w:lang w:val="es-SV"/>
        </w:rPr>
        <w:t xml:space="preserve">.- </w:t>
      </w:r>
      <w:r w:rsidR="00485A8F" w:rsidRPr="00703FA4">
        <w:rPr>
          <w:sz w:val="28"/>
          <w:szCs w:val="28"/>
        </w:rPr>
        <w:t xml:space="preserve">El  Concejo  Municipal, </w:t>
      </w:r>
      <w:r w:rsidR="00485A8F" w:rsidRPr="00703FA4">
        <w:rPr>
          <w:b/>
          <w:sz w:val="28"/>
          <w:szCs w:val="28"/>
        </w:rPr>
        <w:t xml:space="preserve">CONSIDERANDO: </w:t>
      </w:r>
      <w:r w:rsidR="00485A8F" w:rsidRPr="00703FA4">
        <w:rPr>
          <w:sz w:val="28"/>
          <w:szCs w:val="28"/>
        </w:rPr>
        <w:t xml:space="preserve">Visto y deliberado el punto del numeral </w:t>
      </w:r>
      <w:r w:rsidR="00485A8F" w:rsidRPr="00703FA4">
        <w:rPr>
          <w:b/>
          <w:sz w:val="28"/>
          <w:szCs w:val="28"/>
        </w:rPr>
        <w:t>3</w:t>
      </w:r>
      <w:r w:rsidR="00021AA7">
        <w:rPr>
          <w:b/>
          <w:sz w:val="28"/>
          <w:szCs w:val="28"/>
        </w:rPr>
        <w:t xml:space="preserve">7 </w:t>
      </w:r>
      <w:r w:rsidR="00485A8F" w:rsidRPr="00703FA4">
        <w:rPr>
          <w:sz w:val="28"/>
          <w:szCs w:val="28"/>
        </w:rPr>
        <w:t>de la agenda:</w:t>
      </w:r>
      <w:r w:rsidR="00021AA7">
        <w:rPr>
          <w:sz w:val="28"/>
          <w:szCs w:val="28"/>
        </w:rPr>
        <w:t xml:space="preserve"> </w:t>
      </w:r>
      <w:r w:rsidR="00021AA7" w:rsidRPr="00021AA7">
        <w:rPr>
          <w:rFonts w:eastAsia="Arial Unicode MS"/>
          <w:iCs/>
          <w:sz w:val="28"/>
          <w:szCs w:val="28"/>
          <w:lang w:val="es-SV"/>
        </w:rPr>
        <w:t xml:space="preserve">Memorándum del 15/01/18 de la Arq. Alcira Jeannette Alemán de Iglesias Jefe del Departamento Ingeniería: </w:t>
      </w:r>
      <w:r w:rsidR="00021AA7" w:rsidRPr="00021AA7">
        <w:rPr>
          <w:rFonts w:eastAsia="Arial Unicode MS"/>
          <w:sz w:val="28"/>
          <w:szCs w:val="28"/>
        </w:rPr>
        <w:t>Hace referencia al Convenio Marco Tripartito entre el Ministerio de Justicia y Seguridad Pública (MJSP), El Fondo de Inversión Social para el Desarrollo Local de El Salvador (FISDL)</w:t>
      </w:r>
      <w:r w:rsidR="00596375">
        <w:rPr>
          <w:rFonts w:eastAsia="Arial Unicode MS"/>
          <w:sz w:val="28"/>
          <w:szCs w:val="28"/>
        </w:rPr>
        <w:t>;</w:t>
      </w:r>
      <w:r w:rsidR="00021AA7" w:rsidRPr="00021AA7">
        <w:rPr>
          <w:rFonts w:eastAsia="Arial Unicode MS"/>
          <w:sz w:val="28"/>
          <w:szCs w:val="28"/>
        </w:rPr>
        <w:t xml:space="preserve"> y la </w:t>
      </w:r>
      <w:r w:rsidR="00596375">
        <w:rPr>
          <w:rFonts w:eastAsia="Arial Unicode MS"/>
          <w:sz w:val="28"/>
          <w:szCs w:val="28"/>
        </w:rPr>
        <w:t>M</w:t>
      </w:r>
      <w:r w:rsidR="00021AA7" w:rsidRPr="00021AA7">
        <w:rPr>
          <w:rFonts w:eastAsia="Arial Unicode MS"/>
          <w:sz w:val="28"/>
          <w:szCs w:val="28"/>
        </w:rPr>
        <w:t>unicipalidad de San Miguel</w:t>
      </w:r>
      <w:r w:rsidR="00596375">
        <w:rPr>
          <w:rFonts w:eastAsia="Arial Unicode MS"/>
          <w:sz w:val="28"/>
          <w:szCs w:val="28"/>
        </w:rPr>
        <w:t>,</w:t>
      </w:r>
      <w:r w:rsidR="00021AA7" w:rsidRPr="00021AA7">
        <w:rPr>
          <w:rFonts w:eastAsia="Arial Unicode MS"/>
          <w:sz w:val="28"/>
          <w:szCs w:val="28"/>
        </w:rPr>
        <w:t xml:space="preserve"> para la implementación del programa de espacios seguros de convivencia para jóvenes en El Salvador (CONVIVIR), conforme al contrato de préstamo y de aporte financiero entre el KFW y la República de EL Salvador; solicita Acuerdo Municipal donde se autorice al señor Alcalde Municipal, firme el convenio de pre inversión entre el Ministerio de Justicia y Seguridad Pública</w:t>
      </w:r>
      <w:r w:rsidR="0053118D">
        <w:rPr>
          <w:rFonts w:eastAsia="Arial Unicode MS"/>
          <w:sz w:val="28"/>
          <w:szCs w:val="28"/>
        </w:rPr>
        <w:t>;</w:t>
      </w:r>
      <w:r w:rsidR="00021AA7" w:rsidRPr="00021AA7">
        <w:rPr>
          <w:rFonts w:eastAsia="Arial Unicode MS"/>
          <w:sz w:val="28"/>
          <w:szCs w:val="28"/>
        </w:rPr>
        <w:t xml:space="preserve"> y el Fondo de Inversión Social para el Desarrollo Local de El Salvador, para el proyecto “RECUPERACION DE ZONA VERDE DE COLONIA CIUDAD PACIFICA” por un monto de $ 140,000.00; se tiene perfil técnico y copia del Convenio Tripartito; con el aval del señor Síndico Municipal Lic. José Ebanan </w:t>
      </w:r>
      <w:r w:rsidR="00021AA7" w:rsidRPr="00021AA7">
        <w:rPr>
          <w:rFonts w:eastAsia="Arial Unicode MS"/>
          <w:sz w:val="28"/>
          <w:szCs w:val="28"/>
        </w:rPr>
        <w:lastRenderedPageBreak/>
        <w:t>Quintanilla Gómez; y señores Concejales Ing. Oscar Orlando Parada Jaime, Dr. José Oswaldo Granados; y Dr. Juan Antonio Bustillo Mendoza</w:t>
      </w:r>
      <w:r w:rsidR="00485A8F" w:rsidRPr="00703FA4">
        <w:rPr>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00485A8F" w:rsidRPr="00703FA4">
        <w:rPr>
          <w:sz w:val="28"/>
          <w:szCs w:val="28"/>
          <w:lang w:val="es-SV"/>
        </w:rPr>
        <w:t>artículo 45 del Código Municipal</w:t>
      </w:r>
      <w:r w:rsidR="00702EF5">
        <w:rPr>
          <w:sz w:val="28"/>
          <w:szCs w:val="28"/>
          <w:lang w:val="es-SV"/>
        </w:rPr>
        <w:t xml:space="preserve">.- </w:t>
      </w:r>
      <w:r w:rsidR="00702EF5" w:rsidRPr="009E4ADC">
        <w:rPr>
          <w:sz w:val="28"/>
          <w:szCs w:val="28"/>
        </w:rPr>
        <w:t xml:space="preserve">El señor Concejal Capitán Mauricio Ernesto Campos Martínez, </w:t>
      </w:r>
      <w:r w:rsidR="00702EF5">
        <w:rPr>
          <w:sz w:val="28"/>
          <w:szCs w:val="28"/>
        </w:rPr>
        <w:t>s</w:t>
      </w:r>
      <w:r w:rsidR="00702EF5" w:rsidRPr="009E4ADC">
        <w:rPr>
          <w:sz w:val="28"/>
          <w:szCs w:val="28"/>
        </w:rPr>
        <w:t xml:space="preserve">olicita copia del </w:t>
      </w:r>
      <w:r w:rsidR="00702EF5">
        <w:rPr>
          <w:sz w:val="28"/>
          <w:szCs w:val="28"/>
        </w:rPr>
        <w:t>per</w:t>
      </w:r>
      <w:r w:rsidR="00702EF5" w:rsidRPr="009E4ADC">
        <w:rPr>
          <w:sz w:val="28"/>
          <w:szCs w:val="28"/>
        </w:rPr>
        <w:t>fil del proyecto</w:t>
      </w:r>
      <w:r w:rsidR="00702EF5">
        <w:rPr>
          <w:sz w:val="28"/>
          <w:szCs w:val="28"/>
        </w:rPr>
        <w:t xml:space="preserve"> </w:t>
      </w:r>
      <w:r w:rsidR="00702EF5" w:rsidRPr="009E4ADC">
        <w:rPr>
          <w:sz w:val="28"/>
          <w:szCs w:val="28"/>
        </w:rPr>
        <w:t xml:space="preserve"> y convenio</w:t>
      </w:r>
      <w:r w:rsidR="00702EF5">
        <w:rPr>
          <w:sz w:val="28"/>
          <w:szCs w:val="28"/>
        </w:rPr>
        <w:t xml:space="preserve">.- Señor Alcalde, </w:t>
      </w:r>
      <w:r w:rsidR="00702EF5" w:rsidRPr="009E4ADC">
        <w:rPr>
          <w:sz w:val="28"/>
          <w:szCs w:val="28"/>
        </w:rPr>
        <w:t>quiero una explicación de</w:t>
      </w:r>
      <w:r w:rsidR="00702EF5">
        <w:rPr>
          <w:sz w:val="28"/>
          <w:szCs w:val="28"/>
        </w:rPr>
        <w:t>l</w:t>
      </w:r>
      <w:r w:rsidR="00702EF5" w:rsidRPr="009E4ADC">
        <w:rPr>
          <w:sz w:val="28"/>
          <w:szCs w:val="28"/>
        </w:rPr>
        <w:t xml:space="preserve"> proyecto, son </w:t>
      </w:r>
      <w:r w:rsidR="00702EF5">
        <w:rPr>
          <w:sz w:val="28"/>
          <w:szCs w:val="28"/>
        </w:rPr>
        <w:t>ciento cuarenta mil dólares,</w:t>
      </w:r>
      <w:r w:rsidR="00702EF5">
        <w:rPr>
          <w:sz w:val="28"/>
          <w:szCs w:val="28"/>
          <w:lang w:val="es-SV"/>
        </w:rPr>
        <w:t xml:space="preserve"> es una donación o es un préstamo que la Alcaldía tiene que pagar; de igual manera el siguiente  proyecto de la agenda</w:t>
      </w:r>
      <w:r w:rsidR="00485A8F" w:rsidRPr="00703FA4">
        <w:rPr>
          <w:sz w:val="28"/>
          <w:szCs w:val="28"/>
        </w:rPr>
        <w:t xml:space="preserve">; </w:t>
      </w:r>
      <w:r w:rsidR="00485A8F" w:rsidRPr="00703FA4">
        <w:rPr>
          <w:sz w:val="28"/>
          <w:szCs w:val="28"/>
          <w:lang w:val="es-SV"/>
        </w:rPr>
        <w:t xml:space="preserve">por </w:t>
      </w:r>
      <w:r w:rsidR="00485A8F" w:rsidRPr="00703FA4">
        <w:rPr>
          <w:b/>
          <w:sz w:val="28"/>
          <w:szCs w:val="28"/>
          <w:lang w:val="es-SV"/>
        </w:rPr>
        <w:t>ocho</w:t>
      </w:r>
      <w:r w:rsidR="00485A8F" w:rsidRPr="00703FA4">
        <w:rPr>
          <w:sz w:val="28"/>
          <w:szCs w:val="28"/>
          <w:lang w:val="es-SV"/>
        </w:rPr>
        <w:t xml:space="preserve"> </w:t>
      </w:r>
      <w:r w:rsidR="00485A8F" w:rsidRPr="00703FA4">
        <w:rPr>
          <w:b/>
          <w:sz w:val="28"/>
          <w:szCs w:val="28"/>
          <w:lang w:val="es-SV"/>
        </w:rPr>
        <w:t>votos</w:t>
      </w:r>
      <w:r w:rsidR="00485A8F" w:rsidRPr="00703FA4">
        <w:rPr>
          <w:sz w:val="28"/>
          <w:szCs w:val="28"/>
          <w:lang w:val="es-SV"/>
        </w:rPr>
        <w:t xml:space="preserve">, </w:t>
      </w:r>
      <w:r w:rsidR="00485A8F" w:rsidRPr="00703FA4">
        <w:rPr>
          <w:b/>
          <w:sz w:val="28"/>
          <w:szCs w:val="28"/>
        </w:rPr>
        <w:t>ACUERDA:</w:t>
      </w:r>
      <w:r w:rsidR="00021AA7">
        <w:rPr>
          <w:b/>
          <w:sz w:val="28"/>
          <w:szCs w:val="28"/>
        </w:rPr>
        <w:t xml:space="preserve"> </w:t>
      </w:r>
      <w:r w:rsidR="00021AA7" w:rsidRPr="00021AA7">
        <w:rPr>
          <w:sz w:val="28"/>
          <w:szCs w:val="28"/>
        </w:rPr>
        <w:t>A</w:t>
      </w:r>
      <w:r w:rsidR="00021AA7" w:rsidRPr="00021AA7">
        <w:rPr>
          <w:rFonts w:eastAsia="Arial Unicode MS"/>
          <w:sz w:val="28"/>
          <w:szCs w:val="28"/>
        </w:rPr>
        <w:t>utorizar al señor Alcalde Municipal, firme convenio de pre inversión entre el Ministerio de Justicia y Seguridad Pública</w:t>
      </w:r>
      <w:r w:rsidR="0053118D">
        <w:rPr>
          <w:rFonts w:eastAsia="Arial Unicode MS"/>
          <w:sz w:val="28"/>
          <w:szCs w:val="28"/>
        </w:rPr>
        <w:t>;</w:t>
      </w:r>
      <w:r w:rsidR="00021AA7" w:rsidRPr="00021AA7">
        <w:rPr>
          <w:rFonts w:eastAsia="Arial Unicode MS"/>
          <w:sz w:val="28"/>
          <w:szCs w:val="28"/>
        </w:rPr>
        <w:t xml:space="preserve"> y el Fondo de Inversión Social para el Desarrollo Local de El Salvador, para el proyecto “RECUPERACION DE ZONA VERDE DE COLONIA CIUDAD PACIFICA” por un monto de $ 140,000.00; que el Departamento Asesoría Legal de esta Municipalidad, coordine con la entidad correspondiente para la elaboración, revisión</w:t>
      </w:r>
      <w:r w:rsidR="0053118D">
        <w:rPr>
          <w:rFonts w:eastAsia="Arial Unicode MS"/>
          <w:sz w:val="28"/>
          <w:szCs w:val="28"/>
        </w:rPr>
        <w:t>;</w:t>
      </w:r>
      <w:r w:rsidR="00021AA7" w:rsidRPr="00021AA7">
        <w:rPr>
          <w:rFonts w:eastAsia="Arial Unicode MS"/>
          <w:sz w:val="28"/>
          <w:szCs w:val="28"/>
        </w:rPr>
        <w:t xml:space="preserve"> y la firma del convenio</w:t>
      </w:r>
      <w:r w:rsidR="00485A8F" w:rsidRPr="00703FA4">
        <w:rPr>
          <w:sz w:val="28"/>
          <w:szCs w:val="28"/>
        </w:rPr>
        <w:t xml:space="preserve">.- </w:t>
      </w:r>
      <w:r w:rsidR="00485A8F" w:rsidRPr="00703FA4">
        <w:rPr>
          <w:b/>
          <w:sz w:val="28"/>
          <w:szCs w:val="28"/>
        </w:rPr>
        <w:t xml:space="preserve">CERTÍFIQUESE Y NOTIFIQUESE.-  </w:t>
      </w:r>
      <w:r w:rsidR="00485A8F" w:rsidRPr="00703FA4">
        <w:rPr>
          <w:b/>
          <w:sz w:val="28"/>
          <w:szCs w:val="28"/>
          <w:lang w:val="es-SV"/>
        </w:rPr>
        <w:t xml:space="preserve">ACUERDO NÚMERO </w:t>
      </w:r>
      <w:r w:rsidR="00021AA7">
        <w:rPr>
          <w:b/>
          <w:sz w:val="28"/>
          <w:szCs w:val="28"/>
          <w:lang w:val="es-SV"/>
        </w:rPr>
        <w:t>TREINTA Y SIETE</w:t>
      </w:r>
      <w:r w:rsidR="00485A8F" w:rsidRPr="00703FA4">
        <w:rPr>
          <w:b/>
          <w:sz w:val="28"/>
          <w:szCs w:val="28"/>
          <w:lang w:val="es-SV"/>
        </w:rPr>
        <w:t xml:space="preserve">.- </w:t>
      </w:r>
      <w:r w:rsidR="00485A8F" w:rsidRPr="00703FA4">
        <w:rPr>
          <w:sz w:val="28"/>
          <w:szCs w:val="28"/>
        </w:rPr>
        <w:t xml:space="preserve">El  Concejo  Municipal, </w:t>
      </w:r>
      <w:r w:rsidR="00485A8F" w:rsidRPr="00703FA4">
        <w:rPr>
          <w:b/>
          <w:sz w:val="28"/>
          <w:szCs w:val="28"/>
        </w:rPr>
        <w:t xml:space="preserve">CONSIDERANDO: </w:t>
      </w:r>
      <w:r w:rsidR="00485A8F" w:rsidRPr="00703FA4">
        <w:rPr>
          <w:sz w:val="28"/>
          <w:szCs w:val="28"/>
        </w:rPr>
        <w:t xml:space="preserve">Visto y deliberado el punto del numeral </w:t>
      </w:r>
      <w:r w:rsidR="00485A8F" w:rsidRPr="00703FA4">
        <w:rPr>
          <w:b/>
          <w:sz w:val="28"/>
          <w:szCs w:val="28"/>
        </w:rPr>
        <w:t>3</w:t>
      </w:r>
      <w:r w:rsidR="00021AA7">
        <w:rPr>
          <w:b/>
          <w:sz w:val="28"/>
          <w:szCs w:val="28"/>
        </w:rPr>
        <w:t>8</w:t>
      </w:r>
      <w:r w:rsidR="00485A8F" w:rsidRPr="00703FA4">
        <w:rPr>
          <w:sz w:val="28"/>
          <w:szCs w:val="28"/>
        </w:rPr>
        <w:t xml:space="preserve"> de la agenda:</w:t>
      </w:r>
      <w:r w:rsidR="00021AA7">
        <w:rPr>
          <w:sz w:val="28"/>
          <w:szCs w:val="28"/>
        </w:rPr>
        <w:t xml:space="preserve"> </w:t>
      </w:r>
      <w:r w:rsidR="00021AA7" w:rsidRPr="00021AA7">
        <w:rPr>
          <w:rFonts w:eastAsia="Arial Unicode MS"/>
          <w:iCs/>
          <w:sz w:val="28"/>
          <w:szCs w:val="28"/>
          <w:lang w:val="es-SV"/>
        </w:rPr>
        <w:t xml:space="preserve">Memorándum del 15/01/18 de la Arq. Alcira Jeannette Alemán de Iglesias Jefe del Departamento Ingeniería: </w:t>
      </w:r>
      <w:r w:rsidR="00021AA7" w:rsidRPr="00021AA7">
        <w:rPr>
          <w:rFonts w:eastAsia="Arial Unicode MS"/>
          <w:sz w:val="28"/>
          <w:szCs w:val="28"/>
        </w:rPr>
        <w:t>Hace referencia al Convenio Marco Tripartito entre el Ministerio de Justicia y Seguridad Pública (MJSP), El Fondo de Inversión Social para el Desarrollo Local de El Salvador (FISDL)</w:t>
      </w:r>
      <w:r w:rsidR="0053118D">
        <w:rPr>
          <w:rFonts w:eastAsia="Arial Unicode MS"/>
          <w:sz w:val="28"/>
          <w:szCs w:val="28"/>
        </w:rPr>
        <w:t>;</w:t>
      </w:r>
      <w:r w:rsidR="00021AA7" w:rsidRPr="00021AA7">
        <w:rPr>
          <w:rFonts w:eastAsia="Arial Unicode MS"/>
          <w:sz w:val="28"/>
          <w:szCs w:val="28"/>
        </w:rPr>
        <w:t xml:space="preserve"> y la Municipalidad de San Miguel</w:t>
      </w:r>
      <w:r w:rsidR="0053118D">
        <w:rPr>
          <w:rFonts w:eastAsia="Arial Unicode MS"/>
          <w:sz w:val="28"/>
          <w:szCs w:val="28"/>
        </w:rPr>
        <w:t>,</w:t>
      </w:r>
      <w:r w:rsidR="00021AA7" w:rsidRPr="00021AA7">
        <w:rPr>
          <w:rFonts w:eastAsia="Arial Unicode MS"/>
          <w:sz w:val="28"/>
          <w:szCs w:val="28"/>
        </w:rPr>
        <w:t xml:space="preserve"> para la implementación del programa de espacios seguros de convivencia para jóvenes en El Salvador (CONVIVIR), conforme al contrato de préstamo y de aporte financiero entre el KFW y la República de EL Salvador; solicita Acuerdo Municipal donde se autorice al señor Alcalde Municipal, firme el convenio de pre inversión entre el Ministerio de Justicia y Seguridad Pública, y el Fondo de Inversión Social para el Desarrollo Local de El Salvador, para el proyecto “RECUPERACION Y MEJORAMIENTO DE LA ZONA VERDE DE LA COLONIA VIA SATELITE” por un monto de $ 65,000.00; se tiene perfil técnico y copia del Convenio Tripartito; con el aval del señor Síndico Municipal Lic. José Ebanan Quintanilla Gómez; y señores Concejales Ing. Oscar Orlando Parada Jaime, Dr. José Oswaldo Granados; y Dr. Juan Antonio Bustillo Mendoza</w:t>
      </w:r>
      <w:r w:rsidR="00485A8F" w:rsidRPr="00703FA4">
        <w:rPr>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00485A8F" w:rsidRPr="00703FA4">
        <w:rPr>
          <w:sz w:val="28"/>
          <w:szCs w:val="28"/>
          <w:lang w:val="es-SV"/>
        </w:rPr>
        <w:t>artículo 45 del Código Municipal</w:t>
      </w:r>
      <w:r w:rsidR="00702EF5">
        <w:rPr>
          <w:sz w:val="28"/>
          <w:szCs w:val="28"/>
          <w:lang w:val="es-SV"/>
        </w:rPr>
        <w:t xml:space="preserve">.- </w:t>
      </w:r>
      <w:r w:rsidR="00702EF5" w:rsidRPr="009E4ADC">
        <w:rPr>
          <w:sz w:val="28"/>
          <w:szCs w:val="28"/>
        </w:rPr>
        <w:t xml:space="preserve">El señor Concejal Capitán Mauricio Ernesto Campos Martínez, </w:t>
      </w:r>
      <w:r w:rsidR="00702EF5">
        <w:rPr>
          <w:sz w:val="28"/>
          <w:szCs w:val="28"/>
        </w:rPr>
        <w:t>s</w:t>
      </w:r>
      <w:r w:rsidR="00702EF5" w:rsidRPr="009E4ADC">
        <w:rPr>
          <w:sz w:val="28"/>
          <w:szCs w:val="28"/>
        </w:rPr>
        <w:t xml:space="preserve">olicita copia del </w:t>
      </w:r>
      <w:r w:rsidR="00702EF5">
        <w:rPr>
          <w:sz w:val="28"/>
          <w:szCs w:val="28"/>
        </w:rPr>
        <w:t>per</w:t>
      </w:r>
      <w:r w:rsidR="00702EF5" w:rsidRPr="009E4ADC">
        <w:rPr>
          <w:sz w:val="28"/>
          <w:szCs w:val="28"/>
        </w:rPr>
        <w:t>fil del proyecto</w:t>
      </w:r>
      <w:r w:rsidR="00702EF5">
        <w:rPr>
          <w:sz w:val="28"/>
          <w:szCs w:val="28"/>
        </w:rPr>
        <w:t xml:space="preserve"> </w:t>
      </w:r>
      <w:r w:rsidR="00702EF5" w:rsidRPr="009E4ADC">
        <w:rPr>
          <w:sz w:val="28"/>
          <w:szCs w:val="28"/>
        </w:rPr>
        <w:t xml:space="preserve"> y convenio</w:t>
      </w:r>
      <w:r w:rsidR="00702EF5">
        <w:rPr>
          <w:sz w:val="28"/>
          <w:szCs w:val="28"/>
        </w:rPr>
        <w:t xml:space="preserve">.- Señor Alcalde, </w:t>
      </w:r>
      <w:r w:rsidR="00702EF5" w:rsidRPr="009E4ADC">
        <w:rPr>
          <w:sz w:val="28"/>
          <w:szCs w:val="28"/>
        </w:rPr>
        <w:t>quiero una explicación de</w:t>
      </w:r>
      <w:r w:rsidR="00702EF5">
        <w:rPr>
          <w:sz w:val="28"/>
          <w:szCs w:val="28"/>
        </w:rPr>
        <w:t>l</w:t>
      </w:r>
      <w:r w:rsidR="00702EF5" w:rsidRPr="009E4ADC">
        <w:rPr>
          <w:sz w:val="28"/>
          <w:szCs w:val="28"/>
        </w:rPr>
        <w:t xml:space="preserve"> proyecto, son </w:t>
      </w:r>
      <w:r w:rsidR="00702EF5">
        <w:rPr>
          <w:sz w:val="28"/>
          <w:szCs w:val="28"/>
        </w:rPr>
        <w:t>sesenta y cinco mil dólares,</w:t>
      </w:r>
      <w:r w:rsidR="00702EF5">
        <w:rPr>
          <w:sz w:val="28"/>
          <w:szCs w:val="28"/>
          <w:lang w:val="es-SV"/>
        </w:rPr>
        <w:t xml:space="preserve"> es una donación o es un préstamo que la Alcaldía tiene que pagar</w:t>
      </w:r>
      <w:r w:rsidR="00485A8F" w:rsidRPr="00703FA4">
        <w:rPr>
          <w:sz w:val="28"/>
          <w:szCs w:val="28"/>
        </w:rPr>
        <w:t xml:space="preserve">; </w:t>
      </w:r>
      <w:r w:rsidR="00485A8F" w:rsidRPr="00703FA4">
        <w:rPr>
          <w:sz w:val="28"/>
          <w:szCs w:val="28"/>
          <w:lang w:val="es-SV"/>
        </w:rPr>
        <w:t xml:space="preserve">por </w:t>
      </w:r>
      <w:r w:rsidR="00485A8F" w:rsidRPr="00703FA4">
        <w:rPr>
          <w:b/>
          <w:sz w:val="28"/>
          <w:szCs w:val="28"/>
          <w:lang w:val="es-SV"/>
        </w:rPr>
        <w:t>ocho</w:t>
      </w:r>
      <w:r w:rsidR="00485A8F" w:rsidRPr="00703FA4">
        <w:rPr>
          <w:sz w:val="28"/>
          <w:szCs w:val="28"/>
          <w:lang w:val="es-SV"/>
        </w:rPr>
        <w:t xml:space="preserve"> </w:t>
      </w:r>
      <w:r w:rsidR="00485A8F" w:rsidRPr="00703FA4">
        <w:rPr>
          <w:b/>
          <w:sz w:val="28"/>
          <w:szCs w:val="28"/>
          <w:lang w:val="es-SV"/>
        </w:rPr>
        <w:t>votos</w:t>
      </w:r>
      <w:r w:rsidR="00485A8F" w:rsidRPr="00703FA4">
        <w:rPr>
          <w:sz w:val="28"/>
          <w:szCs w:val="28"/>
          <w:lang w:val="es-SV"/>
        </w:rPr>
        <w:t xml:space="preserve">, </w:t>
      </w:r>
      <w:r w:rsidR="00485A8F" w:rsidRPr="00703FA4">
        <w:rPr>
          <w:b/>
          <w:sz w:val="28"/>
          <w:szCs w:val="28"/>
        </w:rPr>
        <w:t xml:space="preserve">ACUERDA: </w:t>
      </w:r>
      <w:r w:rsidR="00021AA7" w:rsidRPr="00021AA7">
        <w:rPr>
          <w:sz w:val="28"/>
          <w:szCs w:val="28"/>
        </w:rPr>
        <w:t>A</w:t>
      </w:r>
      <w:r w:rsidR="00021AA7" w:rsidRPr="00021AA7">
        <w:rPr>
          <w:rFonts w:eastAsia="Arial Unicode MS"/>
          <w:sz w:val="28"/>
          <w:szCs w:val="28"/>
        </w:rPr>
        <w:t xml:space="preserve">utorizar al señor Alcalde Municipal, firme convenio de pre inversión entre el Ministerio de Justicia y Seguridad </w:t>
      </w:r>
      <w:r w:rsidR="00021AA7" w:rsidRPr="00021AA7">
        <w:rPr>
          <w:rFonts w:eastAsia="Arial Unicode MS"/>
          <w:sz w:val="28"/>
          <w:szCs w:val="28"/>
        </w:rPr>
        <w:lastRenderedPageBreak/>
        <w:t>Pública, y el Fondo de Inversión Social para el Desarrollo Local de El Salvador, para el proyecto</w:t>
      </w:r>
      <w:r w:rsidR="00021AA7" w:rsidRPr="00021AA7">
        <w:rPr>
          <w:sz w:val="28"/>
          <w:szCs w:val="28"/>
        </w:rPr>
        <w:t xml:space="preserve"> </w:t>
      </w:r>
      <w:r w:rsidR="00021AA7" w:rsidRPr="00021AA7">
        <w:rPr>
          <w:rFonts w:eastAsia="Arial Unicode MS"/>
          <w:sz w:val="28"/>
          <w:szCs w:val="28"/>
        </w:rPr>
        <w:t>“RECUPERACION Y MEJORAMIENTO DE LA ZONA VERDE DE LA COLONIA VIA SATELITE” por un monto de $ 65,000.00; que el Departamento Asesoría Legal de esta Municipalidad, coordine con la entidad correspondiente para la elaboración, revisión</w:t>
      </w:r>
      <w:r w:rsidR="0053118D">
        <w:rPr>
          <w:rFonts w:eastAsia="Arial Unicode MS"/>
          <w:sz w:val="28"/>
          <w:szCs w:val="28"/>
        </w:rPr>
        <w:t>;</w:t>
      </w:r>
      <w:r w:rsidR="00021AA7" w:rsidRPr="00021AA7">
        <w:rPr>
          <w:rFonts w:eastAsia="Arial Unicode MS"/>
          <w:sz w:val="28"/>
          <w:szCs w:val="28"/>
        </w:rPr>
        <w:t xml:space="preserve"> y la firma del convenio</w:t>
      </w:r>
      <w:r w:rsidR="00485A8F" w:rsidRPr="00703FA4">
        <w:rPr>
          <w:sz w:val="28"/>
          <w:szCs w:val="28"/>
        </w:rPr>
        <w:t xml:space="preserve">.- </w:t>
      </w:r>
      <w:r w:rsidR="00485A8F" w:rsidRPr="00703FA4">
        <w:rPr>
          <w:b/>
          <w:sz w:val="28"/>
          <w:szCs w:val="28"/>
        </w:rPr>
        <w:t xml:space="preserve">CERTÍFIQUESE Y NOTIFIQUESE.-  </w:t>
      </w:r>
      <w:bookmarkStart w:id="24" w:name="_Hlk504140914"/>
      <w:r w:rsidR="00485A8F" w:rsidRPr="00703FA4">
        <w:rPr>
          <w:b/>
          <w:sz w:val="28"/>
          <w:szCs w:val="28"/>
          <w:lang w:val="es-SV"/>
        </w:rPr>
        <w:t xml:space="preserve">ACUERDO NÚMERO </w:t>
      </w:r>
      <w:r w:rsidR="00021AA7">
        <w:rPr>
          <w:b/>
          <w:sz w:val="28"/>
          <w:szCs w:val="28"/>
          <w:lang w:val="es-SV"/>
        </w:rPr>
        <w:t>TRE</w:t>
      </w:r>
      <w:r w:rsidR="00485A8F" w:rsidRPr="00703FA4">
        <w:rPr>
          <w:b/>
          <w:sz w:val="28"/>
          <w:szCs w:val="28"/>
          <w:lang w:val="es-SV"/>
        </w:rPr>
        <w:t>I</w:t>
      </w:r>
      <w:r w:rsidR="00021AA7">
        <w:rPr>
          <w:b/>
          <w:sz w:val="28"/>
          <w:szCs w:val="28"/>
          <w:lang w:val="es-SV"/>
        </w:rPr>
        <w:t>NTA Y OCHO</w:t>
      </w:r>
      <w:r w:rsidR="00485A8F" w:rsidRPr="00703FA4">
        <w:rPr>
          <w:b/>
          <w:sz w:val="28"/>
          <w:szCs w:val="28"/>
          <w:lang w:val="es-SV"/>
        </w:rPr>
        <w:t xml:space="preserve">.- </w:t>
      </w:r>
      <w:r w:rsidR="00485A8F" w:rsidRPr="00703FA4">
        <w:rPr>
          <w:sz w:val="28"/>
          <w:szCs w:val="28"/>
        </w:rPr>
        <w:t xml:space="preserve">El  Concejo  Municipal, </w:t>
      </w:r>
      <w:r w:rsidR="00485A8F" w:rsidRPr="00703FA4">
        <w:rPr>
          <w:b/>
          <w:sz w:val="28"/>
          <w:szCs w:val="28"/>
        </w:rPr>
        <w:t xml:space="preserve">CONSIDERANDO: </w:t>
      </w:r>
      <w:r w:rsidR="00485A8F" w:rsidRPr="00703FA4">
        <w:rPr>
          <w:sz w:val="28"/>
          <w:szCs w:val="28"/>
        </w:rPr>
        <w:t xml:space="preserve">Visto y deliberado el punto del numeral </w:t>
      </w:r>
      <w:r w:rsidR="00485A8F" w:rsidRPr="00703FA4">
        <w:rPr>
          <w:b/>
          <w:sz w:val="28"/>
          <w:szCs w:val="28"/>
        </w:rPr>
        <w:t>3</w:t>
      </w:r>
      <w:r w:rsidR="00021AA7">
        <w:rPr>
          <w:b/>
          <w:sz w:val="28"/>
          <w:szCs w:val="28"/>
        </w:rPr>
        <w:t>9</w:t>
      </w:r>
      <w:r w:rsidR="00485A8F" w:rsidRPr="00703FA4">
        <w:rPr>
          <w:sz w:val="28"/>
          <w:szCs w:val="28"/>
        </w:rPr>
        <w:t xml:space="preserve"> de la agenda: </w:t>
      </w:r>
      <w:r w:rsidR="00021AA7" w:rsidRPr="00021AA7">
        <w:rPr>
          <w:rFonts w:eastAsia="Arial Unicode MS"/>
          <w:sz w:val="28"/>
          <w:szCs w:val="28"/>
        </w:rPr>
        <w:t xml:space="preserve">Nota del 16/01/18 del Lic. Carlos Alfredo Tejada Rodríguez Gerente General: </w:t>
      </w:r>
      <w:r w:rsidR="00021AA7" w:rsidRPr="00021AA7">
        <w:rPr>
          <w:sz w:val="28"/>
          <w:szCs w:val="28"/>
        </w:rPr>
        <w:t xml:space="preserve">Atendiendo solicitud de COMURES, en la cual solicita la colaboración de esta Municipalidad, para continuar otorgando el aporte de la Cuota Gremial por la cantidad de $ 500.00 mensuales de Enero a Diciembre de 2018, las cuales serán tomadas del 25% del FODES; esta aportación </w:t>
      </w:r>
      <w:proofErr w:type="spellStart"/>
      <w:r w:rsidR="00021AA7" w:rsidRPr="00021AA7">
        <w:rPr>
          <w:sz w:val="28"/>
          <w:szCs w:val="28"/>
        </w:rPr>
        <w:t>dá</w:t>
      </w:r>
      <w:proofErr w:type="spellEnd"/>
      <w:r w:rsidR="00021AA7" w:rsidRPr="00021AA7">
        <w:rPr>
          <w:sz w:val="28"/>
          <w:szCs w:val="28"/>
        </w:rPr>
        <w:t xml:space="preserve"> a la Municipalidad, la categoría para contar con mejores beneficios; </w:t>
      </w:r>
      <w:r w:rsidR="00021AA7" w:rsidRPr="00021AA7">
        <w:rPr>
          <w:rFonts w:eastAsia="Arial Unicode MS"/>
          <w:sz w:val="28"/>
          <w:szCs w:val="28"/>
        </w:rPr>
        <w:t>con el aval del señor Síndico Municipal Lic. José Ebanan Quintanilla Gómez; y señores Concejales Ing. Oscar Orlando Parada Jaime, Dr. José Oswaldo Granados; y Dr. Juan Antonio Bustillo Mendoza</w:t>
      </w:r>
      <w:r w:rsidR="00485A8F" w:rsidRPr="00703FA4">
        <w:rPr>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00485A8F" w:rsidRPr="00703FA4">
        <w:rPr>
          <w:sz w:val="28"/>
          <w:szCs w:val="28"/>
          <w:lang w:val="es-SV"/>
        </w:rPr>
        <w:t>artículo 45 del Código Municipal</w:t>
      </w:r>
      <w:r w:rsidR="00485A8F" w:rsidRPr="00703FA4">
        <w:rPr>
          <w:sz w:val="28"/>
          <w:szCs w:val="28"/>
        </w:rPr>
        <w:t xml:space="preserve">; </w:t>
      </w:r>
      <w:r w:rsidR="00485A8F" w:rsidRPr="00703FA4">
        <w:rPr>
          <w:sz w:val="28"/>
          <w:szCs w:val="28"/>
          <w:lang w:val="es-SV"/>
        </w:rPr>
        <w:t xml:space="preserve">por </w:t>
      </w:r>
      <w:r w:rsidR="00485A8F" w:rsidRPr="00703FA4">
        <w:rPr>
          <w:b/>
          <w:sz w:val="28"/>
          <w:szCs w:val="28"/>
          <w:lang w:val="es-SV"/>
        </w:rPr>
        <w:t>ocho</w:t>
      </w:r>
      <w:r w:rsidR="00485A8F" w:rsidRPr="00703FA4">
        <w:rPr>
          <w:sz w:val="28"/>
          <w:szCs w:val="28"/>
          <w:lang w:val="es-SV"/>
        </w:rPr>
        <w:t xml:space="preserve"> </w:t>
      </w:r>
      <w:r w:rsidR="00485A8F" w:rsidRPr="00703FA4">
        <w:rPr>
          <w:b/>
          <w:sz w:val="28"/>
          <w:szCs w:val="28"/>
          <w:lang w:val="es-SV"/>
        </w:rPr>
        <w:t>votos</w:t>
      </w:r>
      <w:r w:rsidR="00485A8F" w:rsidRPr="00703FA4">
        <w:rPr>
          <w:sz w:val="28"/>
          <w:szCs w:val="28"/>
          <w:lang w:val="es-SV"/>
        </w:rPr>
        <w:t xml:space="preserve">, </w:t>
      </w:r>
      <w:r w:rsidR="00485A8F" w:rsidRPr="00703FA4">
        <w:rPr>
          <w:b/>
          <w:sz w:val="28"/>
          <w:szCs w:val="28"/>
        </w:rPr>
        <w:t>ACUERDA:</w:t>
      </w:r>
      <w:r w:rsidR="00021AA7">
        <w:rPr>
          <w:b/>
          <w:sz w:val="28"/>
          <w:szCs w:val="28"/>
        </w:rPr>
        <w:t xml:space="preserve"> </w:t>
      </w:r>
      <w:r w:rsidR="00021AA7" w:rsidRPr="00021AA7">
        <w:rPr>
          <w:sz w:val="28"/>
          <w:szCs w:val="28"/>
        </w:rPr>
        <w:t>Autorizar al Tesorero Municipal erogar la cantidad de $ 500.00 mensuales de Enero a Diciembre de 2018 con cargo al FODES (25%) tomados de la cifra presupuestaria: 5629501-Transferencias Corrientes al Sector Público; en consecuencia se autorice al Instituto Salvadoreño de Desarrollo Municipal (ISDEM), para que de los fondos que el Estado otorga a este Municipio, en concepto del FODES (25%), descuente $ 500.00 mensuales de Enero a Diciembre 2018 a favor de COMURES</w:t>
      </w:r>
      <w:r w:rsidR="00485A8F" w:rsidRPr="00703FA4">
        <w:rPr>
          <w:b/>
          <w:sz w:val="28"/>
          <w:szCs w:val="28"/>
        </w:rPr>
        <w:t xml:space="preserve"> </w:t>
      </w:r>
      <w:r w:rsidR="00485A8F" w:rsidRPr="00703FA4">
        <w:rPr>
          <w:sz w:val="28"/>
          <w:szCs w:val="28"/>
        </w:rPr>
        <w:t xml:space="preserve">.- </w:t>
      </w:r>
      <w:r w:rsidR="00485A8F" w:rsidRPr="00703FA4">
        <w:rPr>
          <w:b/>
          <w:sz w:val="28"/>
          <w:szCs w:val="28"/>
        </w:rPr>
        <w:t>CERTÍFIQUESE Y NOTIFIQUESE.-</w:t>
      </w:r>
      <w:bookmarkEnd w:id="24"/>
      <w:r w:rsidR="00485A8F" w:rsidRPr="00703FA4">
        <w:rPr>
          <w:b/>
          <w:sz w:val="28"/>
          <w:szCs w:val="28"/>
        </w:rPr>
        <w:t xml:space="preserve"> </w:t>
      </w:r>
      <w:bookmarkStart w:id="25" w:name="_GoBack"/>
      <w:bookmarkEnd w:id="25"/>
      <w:r w:rsidR="00431C5A">
        <w:rPr>
          <w:b/>
          <w:sz w:val="28"/>
          <w:szCs w:val="28"/>
        </w:rPr>
        <w:t xml:space="preserve"> </w:t>
      </w:r>
      <w:r w:rsidR="00021AA7">
        <w:rPr>
          <w:b/>
          <w:sz w:val="28"/>
          <w:szCs w:val="28"/>
        </w:rPr>
        <w:t>40</w:t>
      </w:r>
      <w:r w:rsidR="00053984" w:rsidRPr="00053984">
        <w:rPr>
          <w:b/>
          <w:sz w:val="28"/>
          <w:szCs w:val="28"/>
        </w:rPr>
        <w:t xml:space="preserve">.- </w:t>
      </w:r>
      <w:r w:rsidR="00053984" w:rsidRPr="00053984">
        <w:rPr>
          <w:rFonts w:eastAsia="Arial Unicode MS"/>
          <w:sz w:val="28"/>
          <w:szCs w:val="28"/>
        </w:rPr>
        <w:t>Lectura de Correspondencia.-</w:t>
      </w:r>
      <w:r w:rsidR="00021AA7">
        <w:rPr>
          <w:rFonts w:eastAsia="Arial Unicode MS"/>
          <w:sz w:val="28"/>
          <w:szCs w:val="28"/>
        </w:rPr>
        <w:t xml:space="preserve"> </w:t>
      </w:r>
      <w:r w:rsidR="00431C5A">
        <w:rPr>
          <w:rFonts w:eastAsia="Arial Unicode MS"/>
          <w:sz w:val="28"/>
          <w:szCs w:val="28"/>
        </w:rPr>
        <w:t xml:space="preserve">  </w:t>
      </w:r>
      <w:r w:rsidR="00431C5A">
        <w:t xml:space="preserve">Informes:  </w:t>
      </w:r>
      <w:r w:rsidR="00431C5A" w:rsidRPr="00431C5A">
        <w:rPr>
          <w:sz w:val="28"/>
          <w:szCs w:val="28"/>
        </w:rPr>
        <w:t xml:space="preserve">-  Nota del 27/12/17 de la Licda. Paula Marina Navarro de Herrera Auditora Interna: Conforme Orden de Trabajo </w:t>
      </w:r>
      <w:proofErr w:type="spellStart"/>
      <w:r w:rsidR="00431C5A" w:rsidRPr="00431C5A">
        <w:rPr>
          <w:sz w:val="28"/>
          <w:szCs w:val="28"/>
        </w:rPr>
        <w:t>N°</w:t>
      </w:r>
      <w:proofErr w:type="spellEnd"/>
      <w:r w:rsidR="00431C5A" w:rsidRPr="00431C5A">
        <w:rPr>
          <w:sz w:val="28"/>
          <w:szCs w:val="28"/>
        </w:rPr>
        <w:t xml:space="preserve"> UAI-AMSM 024/2017 EE, de fecha 24 de Octubre de 2017, se procedió  efectuar Examen Especial a los Ingresos y Egresos del Comité Organizador de las Fiestas Patronales de San Miguel, del periodo correspondiente a los meses de agosto a octubre del año  2017.</w:t>
      </w:r>
    </w:p>
    <w:p w:rsidR="00431C5A" w:rsidRPr="00431C5A" w:rsidRDefault="00431C5A" w:rsidP="00431C5A">
      <w:pPr>
        <w:pStyle w:val="Sinespaciado"/>
        <w:ind w:left="284"/>
        <w:rPr>
          <w:b/>
          <w:sz w:val="28"/>
          <w:szCs w:val="28"/>
        </w:rPr>
      </w:pPr>
      <w:r w:rsidRPr="00431C5A">
        <w:rPr>
          <w:b/>
          <w:sz w:val="28"/>
          <w:szCs w:val="28"/>
        </w:rPr>
        <w:t>Resultados Obtenidos.</w:t>
      </w:r>
    </w:p>
    <w:p w:rsidR="00431C5A" w:rsidRPr="00431C5A" w:rsidRDefault="00431C5A" w:rsidP="00431C5A">
      <w:pPr>
        <w:pStyle w:val="Sinespaciado"/>
        <w:ind w:left="284"/>
        <w:rPr>
          <w:sz w:val="28"/>
          <w:szCs w:val="28"/>
        </w:rPr>
      </w:pPr>
      <w:r w:rsidRPr="00431C5A">
        <w:rPr>
          <w:sz w:val="28"/>
          <w:szCs w:val="28"/>
        </w:rPr>
        <w:t>Al efectuar la revisión respectiva y de conformidad a los procedimientos utilizados, no encontramos condiciones que reportar.</w:t>
      </w:r>
    </w:p>
    <w:p w:rsidR="00431C5A" w:rsidRPr="00431C5A" w:rsidRDefault="00431C5A" w:rsidP="00431C5A">
      <w:pPr>
        <w:pStyle w:val="Sinespaciado"/>
        <w:ind w:left="284"/>
        <w:rPr>
          <w:b/>
          <w:sz w:val="28"/>
          <w:szCs w:val="28"/>
        </w:rPr>
      </w:pPr>
      <w:r w:rsidRPr="00431C5A">
        <w:rPr>
          <w:b/>
          <w:sz w:val="28"/>
          <w:szCs w:val="28"/>
        </w:rPr>
        <w:t xml:space="preserve">Seguimiento a Recomendaciones de Auditorias Anteriores. </w:t>
      </w:r>
    </w:p>
    <w:p w:rsidR="00431C5A" w:rsidRPr="00431C5A" w:rsidRDefault="00431C5A" w:rsidP="00431C5A">
      <w:pPr>
        <w:pStyle w:val="Sinespaciado"/>
        <w:ind w:left="284"/>
        <w:rPr>
          <w:sz w:val="28"/>
          <w:szCs w:val="28"/>
        </w:rPr>
      </w:pPr>
      <w:r w:rsidRPr="00431C5A">
        <w:rPr>
          <w:sz w:val="28"/>
          <w:szCs w:val="28"/>
        </w:rPr>
        <w:t>No se efectuó seguimiento a recomendaciones de Auditorías practicadas por esta Unidad u otro ente fiscalizador externo, en razón que no existen recomendaciones en exámenes practicados.</w:t>
      </w:r>
    </w:p>
    <w:p w:rsidR="00431C5A" w:rsidRPr="00431C5A" w:rsidRDefault="00431C5A" w:rsidP="00431C5A">
      <w:pPr>
        <w:pStyle w:val="Sinespaciado"/>
        <w:ind w:left="284"/>
        <w:rPr>
          <w:b/>
          <w:sz w:val="28"/>
          <w:szCs w:val="28"/>
        </w:rPr>
      </w:pPr>
      <w:r w:rsidRPr="00431C5A">
        <w:rPr>
          <w:b/>
          <w:sz w:val="28"/>
          <w:szCs w:val="28"/>
        </w:rPr>
        <w:t>Conclusión.</w:t>
      </w:r>
    </w:p>
    <w:p w:rsidR="00431C5A" w:rsidRPr="00431C5A" w:rsidRDefault="00431C5A" w:rsidP="00431C5A">
      <w:pPr>
        <w:pStyle w:val="Sinespaciado"/>
        <w:ind w:left="284"/>
        <w:rPr>
          <w:sz w:val="28"/>
          <w:szCs w:val="28"/>
        </w:rPr>
      </w:pPr>
      <w:r w:rsidRPr="00431C5A">
        <w:rPr>
          <w:sz w:val="28"/>
          <w:szCs w:val="28"/>
        </w:rPr>
        <w:lastRenderedPageBreak/>
        <w:t>Con base a los resultados del Examen Especial a los Ingresos y Egresos del Comité Organizador de las Fiestas Patronales de San Miguel, del periodo de agosto a octubre de 2017, en relación a los objetivos del examen, se concluye que:</w:t>
      </w:r>
    </w:p>
    <w:p w:rsidR="00431C5A" w:rsidRPr="00431C5A" w:rsidRDefault="00431C5A" w:rsidP="00431C5A">
      <w:pPr>
        <w:pStyle w:val="Sinespaciado"/>
        <w:numPr>
          <w:ilvl w:val="0"/>
          <w:numId w:val="7"/>
        </w:numPr>
        <w:ind w:left="709"/>
        <w:jc w:val="both"/>
        <w:rPr>
          <w:sz w:val="28"/>
          <w:szCs w:val="28"/>
        </w:rPr>
      </w:pPr>
      <w:r w:rsidRPr="00431C5A">
        <w:rPr>
          <w:sz w:val="28"/>
          <w:szCs w:val="28"/>
        </w:rPr>
        <w:t>Que los ingresos y egresos efectuados por el Comité Organizador de las Fiestas Patronales de San Miguel, cuentan con la documentación de respaldo.</w:t>
      </w:r>
    </w:p>
    <w:p w:rsidR="00431C5A" w:rsidRPr="00431C5A" w:rsidRDefault="00431C5A" w:rsidP="00431C5A">
      <w:pPr>
        <w:pStyle w:val="Sinespaciado"/>
        <w:numPr>
          <w:ilvl w:val="0"/>
          <w:numId w:val="7"/>
        </w:numPr>
        <w:ind w:left="709"/>
        <w:jc w:val="both"/>
        <w:rPr>
          <w:sz w:val="28"/>
          <w:szCs w:val="28"/>
        </w:rPr>
      </w:pPr>
      <w:r w:rsidRPr="00431C5A">
        <w:rPr>
          <w:sz w:val="28"/>
          <w:szCs w:val="28"/>
        </w:rPr>
        <w:t>Que los ingresos percibidos en concepto de donación, fueron remesados a la Tesorería de la Municipalidad de San Miguel.</w:t>
      </w:r>
    </w:p>
    <w:p w:rsidR="00431C5A" w:rsidRPr="00431C5A" w:rsidRDefault="00431C5A" w:rsidP="00431C5A">
      <w:pPr>
        <w:pStyle w:val="Sinespaciado"/>
        <w:numPr>
          <w:ilvl w:val="0"/>
          <w:numId w:val="7"/>
        </w:numPr>
        <w:ind w:left="709"/>
        <w:jc w:val="both"/>
        <w:rPr>
          <w:sz w:val="28"/>
          <w:szCs w:val="28"/>
        </w:rPr>
      </w:pPr>
      <w:r w:rsidRPr="00431C5A">
        <w:rPr>
          <w:sz w:val="28"/>
          <w:szCs w:val="28"/>
        </w:rPr>
        <w:t>Que los ingresos percibidos en concepto de donación, fueron transferidos íntegramente a las cuentas del Comité Organizador de las Fiestas Patronales de San Miguel.</w:t>
      </w:r>
    </w:p>
    <w:p w:rsidR="00431C5A" w:rsidRPr="00431C5A" w:rsidRDefault="00431C5A" w:rsidP="00431C5A">
      <w:pPr>
        <w:pStyle w:val="Sinespaciado"/>
        <w:ind w:left="284"/>
        <w:rPr>
          <w:b/>
          <w:sz w:val="28"/>
          <w:szCs w:val="28"/>
        </w:rPr>
      </w:pPr>
      <w:r w:rsidRPr="00431C5A">
        <w:rPr>
          <w:b/>
          <w:sz w:val="28"/>
          <w:szCs w:val="28"/>
        </w:rPr>
        <w:t xml:space="preserve">Párrafo Aclaratorio.                 </w:t>
      </w:r>
    </w:p>
    <w:p w:rsidR="00431C5A" w:rsidRDefault="00431C5A" w:rsidP="00431C5A">
      <w:pPr>
        <w:pStyle w:val="Sinespaciado"/>
        <w:ind w:left="284"/>
        <w:rPr>
          <w:sz w:val="28"/>
          <w:szCs w:val="28"/>
        </w:rPr>
      </w:pPr>
      <w:r w:rsidRPr="00431C5A">
        <w:rPr>
          <w:sz w:val="28"/>
          <w:szCs w:val="28"/>
        </w:rPr>
        <w:t>El presente informe se refiere únicamente al Examen Especial a los Ingresos y Egresos del Comité Organizador de las Fiestas Patronales de San Miguel, durante el periodo de agosto a octubre de 2017, y ha sido elaborado para presentarlo al Concejo Municipal y a la Corte de Cuentas de la República.</w:t>
      </w:r>
      <w:r>
        <w:rPr>
          <w:sz w:val="28"/>
          <w:szCs w:val="28"/>
        </w:rPr>
        <w:t xml:space="preserve"> -   </w:t>
      </w:r>
    </w:p>
    <w:p w:rsidR="00053984" w:rsidRPr="00053984" w:rsidRDefault="00431C5A" w:rsidP="00431C5A">
      <w:pPr>
        <w:pStyle w:val="Sinespaciado"/>
        <w:jc w:val="both"/>
        <w:rPr>
          <w:sz w:val="28"/>
          <w:szCs w:val="28"/>
        </w:rPr>
      </w:pPr>
      <w:r w:rsidRPr="00431C5A">
        <w:rPr>
          <w:sz w:val="28"/>
          <w:szCs w:val="28"/>
        </w:rPr>
        <w:t>-  Memorándum del 15/01/18. del Lic. Miguel Ángel Zelaya Claros Oficial de Información: Envía Informe Anual al Concejo Municipal, sobre la gestión de solicitudes de información que ingresan a través de la Unidad de Acceso a la Información Pública.</w:t>
      </w:r>
      <w:r>
        <w:rPr>
          <w:sz w:val="28"/>
          <w:szCs w:val="28"/>
        </w:rPr>
        <w:t xml:space="preserve">- </w:t>
      </w:r>
      <w:r w:rsidR="00053984" w:rsidRPr="00053984">
        <w:rPr>
          <w:rFonts w:eastAsia="Arial Unicode MS"/>
          <w:sz w:val="28"/>
          <w:szCs w:val="28"/>
        </w:rPr>
        <w:t xml:space="preserve"> </w:t>
      </w:r>
      <w:r w:rsidR="00053984" w:rsidRPr="00053984">
        <w:rPr>
          <w:sz w:val="28"/>
          <w:szCs w:val="28"/>
        </w:rPr>
        <w:t>El señor Concejal Cap. Mauricio Ernesto Campos Martínez, solicita certificación de los acuerdos tomados de la agenda de la presente sesión.-</w:t>
      </w:r>
      <w:r w:rsidR="00053984" w:rsidRPr="00053984">
        <w:rPr>
          <w:rFonts w:eastAsia="Arial Unicode MS"/>
          <w:sz w:val="28"/>
          <w:szCs w:val="28"/>
        </w:rPr>
        <w:t xml:space="preserve"> </w:t>
      </w:r>
      <w:r w:rsidR="00053984" w:rsidRPr="00053984">
        <w:rPr>
          <w:sz w:val="28"/>
          <w:szCs w:val="28"/>
        </w:rPr>
        <w:t>Y no habiendo más que hacer constar, se cierra la presente sesión y acta a las diecisi</w:t>
      </w:r>
      <w:r>
        <w:rPr>
          <w:sz w:val="28"/>
          <w:szCs w:val="28"/>
        </w:rPr>
        <w:t>ete</w:t>
      </w:r>
      <w:r w:rsidR="00053984" w:rsidRPr="00053984">
        <w:rPr>
          <w:sz w:val="28"/>
          <w:szCs w:val="28"/>
        </w:rPr>
        <w:t xml:space="preserve"> horas cuarenta y </w:t>
      </w:r>
      <w:r>
        <w:rPr>
          <w:sz w:val="28"/>
          <w:szCs w:val="28"/>
        </w:rPr>
        <w:t>tres</w:t>
      </w:r>
      <w:r w:rsidR="00053984" w:rsidRPr="00053984">
        <w:rPr>
          <w:sz w:val="28"/>
          <w:szCs w:val="28"/>
        </w:rPr>
        <w:t xml:space="preserve"> minutos del día </w:t>
      </w:r>
      <w:r>
        <w:rPr>
          <w:sz w:val="28"/>
          <w:szCs w:val="28"/>
        </w:rPr>
        <w:t>diecisiete</w:t>
      </w:r>
      <w:r w:rsidR="00053984" w:rsidRPr="00053984">
        <w:rPr>
          <w:sz w:val="28"/>
          <w:szCs w:val="28"/>
        </w:rPr>
        <w:t xml:space="preserve"> de enero corriente, que firmamos.- </w:t>
      </w:r>
    </w:p>
    <w:p w:rsidR="00053984" w:rsidRPr="00053984" w:rsidRDefault="00053984" w:rsidP="00053984">
      <w:pPr>
        <w:rPr>
          <w:rFonts w:ascii="Times New Roman" w:hAnsi="Times New Roman"/>
        </w:rPr>
      </w:pPr>
      <w:r w:rsidRPr="00053984">
        <w:rPr>
          <w:rFonts w:ascii="Times New Roman" w:hAnsi="Times New Roman"/>
          <w:sz w:val="28"/>
          <w:szCs w:val="28"/>
        </w:rPr>
        <w:t xml:space="preserve">                                         </w:t>
      </w:r>
      <w:r w:rsidRPr="00053984">
        <w:rPr>
          <w:rFonts w:ascii="Times New Roman" w:hAnsi="Times New Roman"/>
          <w:sz w:val="28"/>
          <w:szCs w:val="28"/>
        </w:rPr>
        <w:tab/>
      </w: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r w:rsidRPr="00053984">
        <w:rPr>
          <w:rFonts w:ascii="Times New Roman" w:hAnsi="Times New Roman"/>
        </w:rPr>
        <w:t>Lic. Miguel Ángel Pereira Ayala,</w:t>
      </w:r>
      <w:r w:rsidRPr="00053984">
        <w:rPr>
          <w:rFonts w:ascii="Times New Roman" w:hAnsi="Times New Roman"/>
        </w:rPr>
        <w:tab/>
      </w:r>
      <w:r w:rsidRPr="00053984">
        <w:rPr>
          <w:rFonts w:ascii="Times New Roman" w:hAnsi="Times New Roman"/>
        </w:rPr>
        <w:tab/>
      </w:r>
      <w:r w:rsidRPr="00053984">
        <w:rPr>
          <w:rFonts w:ascii="Times New Roman" w:hAnsi="Times New Roman"/>
        </w:rPr>
        <w:tab/>
      </w:r>
      <w:r w:rsidRPr="00053984">
        <w:rPr>
          <w:rFonts w:ascii="Times New Roman" w:hAnsi="Times New Roman"/>
        </w:rPr>
        <w:tab/>
        <w:t xml:space="preserve">Lic. José Ebanan Quintanilla Gómez </w:t>
      </w:r>
    </w:p>
    <w:p w:rsidR="00053984" w:rsidRPr="00053984" w:rsidRDefault="00053984" w:rsidP="00053984">
      <w:pPr>
        <w:ind w:firstLine="708"/>
        <w:rPr>
          <w:rFonts w:ascii="Times New Roman" w:hAnsi="Times New Roman"/>
        </w:rPr>
      </w:pPr>
      <w:r w:rsidRPr="00053984">
        <w:rPr>
          <w:rFonts w:ascii="Times New Roman" w:hAnsi="Times New Roman"/>
        </w:rPr>
        <w:t xml:space="preserve">Alcalde Municipal.             </w:t>
      </w:r>
      <w:r w:rsidRPr="00053984">
        <w:rPr>
          <w:rFonts w:ascii="Times New Roman" w:hAnsi="Times New Roman"/>
        </w:rPr>
        <w:tab/>
        <w:t xml:space="preserve">    </w:t>
      </w:r>
      <w:r w:rsidRPr="00053984">
        <w:rPr>
          <w:rFonts w:ascii="Times New Roman" w:hAnsi="Times New Roman"/>
        </w:rPr>
        <w:tab/>
      </w:r>
      <w:r w:rsidRPr="00053984">
        <w:rPr>
          <w:rFonts w:ascii="Times New Roman" w:hAnsi="Times New Roman"/>
        </w:rPr>
        <w:tab/>
      </w:r>
      <w:r w:rsidRPr="00053984">
        <w:rPr>
          <w:rFonts w:ascii="Times New Roman" w:hAnsi="Times New Roman"/>
        </w:rPr>
        <w:tab/>
      </w:r>
      <w:r w:rsidRPr="00053984">
        <w:rPr>
          <w:rFonts w:ascii="Times New Roman" w:hAnsi="Times New Roman"/>
        </w:rPr>
        <w:tab/>
        <w:t>Síndico Municipal</w:t>
      </w: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r w:rsidRPr="00053984">
        <w:rPr>
          <w:rFonts w:ascii="Times New Roman" w:hAnsi="Times New Roman"/>
        </w:rPr>
        <w:t xml:space="preserve">Ing. Oscar Orlando Parada Jaime                               Profa. Enma Alicia Pineda Mayorga de Castro                                 </w:t>
      </w:r>
    </w:p>
    <w:p w:rsidR="00053984" w:rsidRPr="00053984" w:rsidRDefault="00053984" w:rsidP="00053984">
      <w:pPr>
        <w:jc w:val="both"/>
        <w:rPr>
          <w:rFonts w:ascii="Times New Roman" w:hAnsi="Times New Roman"/>
        </w:rPr>
      </w:pPr>
      <w:r w:rsidRPr="00053984">
        <w:rPr>
          <w:rFonts w:ascii="Times New Roman" w:hAnsi="Times New Roman"/>
        </w:rPr>
        <w:t xml:space="preserve">     Primer Regidor Propietario                                              Segunda Regidora Propietaria</w:t>
      </w: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r w:rsidRPr="00053984">
        <w:rPr>
          <w:rFonts w:ascii="Times New Roman" w:hAnsi="Times New Roman"/>
        </w:rPr>
        <w:t>Dr. José Oswaldo Granados</w:t>
      </w:r>
      <w:r w:rsidRPr="00053984">
        <w:rPr>
          <w:rFonts w:ascii="Times New Roman" w:hAnsi="Times New Roman"/>
        </w:rPr>
        <w:tab/>
      </w:r>
      <w:r w:rsidRPr="00053984">
        <w:rPr>
          <w:rFonts w:ascii="Times New Roman" w:hAnsi="Times New Roman"/>
        </w:rPr>
        <w:tab/>
      </w:r>
      <w:r w:rsidRPr="00053984">
        <w:rPr>
          <w:rFonts w:ascii="Times New Roman" w:hAnsi="Times New Roman"/>
        </w:rPr>
        <w:tab/>
      </w:r>
      <w:r w:rsidRPr="00053984">
        <w:rPr>
          <w:rFonts w:ascii="Times New Roman" w:hAnsi="Times New Roman"/>
        </w:rPr>
        <w:tab/>
      </w:r>
      <w:r w:rsidRPr="00053984">
        <w:rPr>
          <w:rFonts w:ascii="Times New Roman" w:hAnsi="Times New Roman"/>
        </w:rPr>
        <w:tab/>
        <w:t>Dr. Juan Antonio Bustillo Mendoza</w:t>
      </w:r>
    </w:p>
    <w:p w:rsidR="00053984" w:rsidRPr="00053984" w:rsidRDefault="00053984" w:rsidP="00053984">
      <w:pPr>
        <w:jc w:val="both"/>
        <w:rPr>
          <w:rFonts w:ascii="Times New Roman" w:hAnsi="Times New Roman"/>
        </w:rPr>
      </w:pPr>
      <w:r w:rsidRPr="00053984">
        <w:rPr>
          <w:rFonts w:ascii="Times New Roman" w:hAnsi="Times New Roman"/>
        </w:rPr>
        <w:t xml:space="preserve">Tercer Regidor Propietario    </w:t>
      </w:r>
      <w:r w:rsidRPr="00053984">
        <w:rPr>
          <w:rFonts w:ascii="Times New Roman" w:hAnsi="Times New Roman"/>
        </w:rPr>
        <w:tab/>
      </w:r>
      <w:r w:rsidRPr="00053984">
        <w:rPr>
          <w:rFonts w:ascii="Times New Roman" w:hAnsi="Times New Roman"/>
        </w:rPr>
        <w:tab/>
      </w:r>
      <w:r w:rsidRPr="00053984">
        <w:rPr>
          <w:rFonts w:ascii="Times New Roman" w:hAnsi="Times New Roman"/>
        </w:rPr>
        <w:tab/>
      </w:r>
      <w:r w:rsidRPr="00053984">
        <w:rPr>
          <w:rFonts w:ascii="Times New Roman" w:hAnsi="Times New Roman"/>
        </w:rPr>
        <w:tab/>
        <w:t xml:space="preserve">                 Cuarto Regidor Propietario</w:t>
      </w:r>
    </w:p>
    <w:p w:rsidR="00053984" w:rsidRPr="00053984" w:rsidRDefault="00053984" w:rsidP="00053984">
      <w:pPr>
        <w:jc w:val="center"/>
        <w:rPr>
          <w:rFonts w:ascii="Times New Roman" w:hAnsi="Times New Roman"/>
          <w:sz w:val="22"/>
          <w:szCs w:val="22"/>
        </w:rPr>
      </w:pPr>
    </w:p>
    <w:p w:rsidR="00053984" w:rsidRPr="00053984" w:rsidRDefault="00053984" w:rsidP="00053984">
      <w:pPr>
        <w:jc w:val="center"/>
        <w:rPr>
          <w:rFonts w:ascii="Times New Roman" w:hAnsi="Times New Roman"/>
          <w:sz w:val="22"/>
          <w:szCs w:val="22"/>
        </w:rPr>
      </w:pPr>
    </w:p>
    <w:p w:rsidR="00053984" w:rsidRPr="00053984" w:rsidRDefault="00053984" w:rsidP="00053984">
      <w:pPr>
        <w:jc w:val="center"/>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tabs>
          <w:tab w:val="left" w:pos="5529"/>
        </w:tabs>
        <w:jc w:val="center"/>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r w:rsidRPr="00053984">
        <w:rPr>
          <w:rFonts w:ascii="Times New Roman" w:hAnsi="Times New Roman"/>
        </w:rPr>
        <w:t>Licda. María Egdomilia Monterrosa Cruz                             Lic. Oscar Antonio Saravia Ortiz</w:t>
      </w:r>
    </w:p>
    <w:p w:rsidR="00053984" w:rsidRPr="00053984" w:rsidRDefault="00053984" w:rsidP="00053984">
      <w:pPr>
        <w:jc w:val="both"/>
        <w:rPr>
          <w:rFonts w:ascii="Times New Roman" w:hAnsi="Times New Roman"/>
        </w:rPr>
      </w:pPr>
      <w:r w:rsidRPr="00053984">
        <w:rPr>
          <w:rFonts w:ascii="Times New Roman" w:hAnsi="Times New Roman"/>
        </w:rPr>
        <w:t xml:space="preserve">         Quinta Regidora Propietaria</w:t>
      </w:r>
      <w:r w:rsidRPr="00053984">
        <w:rPr>
          <w:rFonts w:ascii="Times New Roman" w:hAnsi="Times New Roman"/>
        </w:rPr>
        <w:tab/>
      </w:r>
      <w:r w:rsidRPr="00053984">
        <w:rPr>
          <w:rFonts w:ascii="Times New Roman" w:hAnsi="Times New Roman"/>
        </w:rPr>
        <w:tab/>
      </w:r>
      <w:proofErr w:type="gramStart"/>
      <w:r w:rsidRPr="00053984">
        <w:rPr>
          <w:rFonts w:ascii="Times New Roman" w:hAnsi="Times New Roman"/>
        </w:rPr>
        <w:tab/>
        <w:t xml:space="preserve">  </w:t>
      </w:r>
      <w:r w:rsidRPr="00053984">
        <w:rPr>
          <w:rFonts w:ascii="Times New Roman" w:hAnsi="Times New Roman"/>
        </w:rPr>
        <w:tab/>
      </w:r>
      <w:proofErr w:type="gramEnd"/>
      <w:r w:rsidRPr="00053984">
        <w:rPr>
          <w:rFonts w:ascii="Times New Roman" w:hAnsi="Times New Roman"/>
        </w:rPr>
        <w:t xml:space="preserve">       Sexto Regidor Propietario</w:t>
      </w:r>
    </w:p>
    <w:p w:rsidR="00053984" w:rsidRPr="00053984" w:rsidRDefault="00053984" w:rsidP="00053984">
      <w:pPr>
        <w:tabs>
          <w:tab w:val="left" w:pos="4248"/>
          <w:tab w:val="left" w:pos="5529"/>
        </w:tabs>
        <w:jc w:val="both"/>
        <w:rPr>
          <w:rFonts w:ascii="Times New Roman" w:hAnsi="Times New Roman"/>
        </w:rPr>
      </w:pPr>
    </w:p>
    <w:p w:rsidR="00053984" w:rsidRPr="00053984" w:rsidRDefault="00053984" w:rsidP="00053984">
      <w:pPr>
        <w:tabs>
          <w:tab w:val="left" w:pos="4248"/>
          <w:tab w:val="left" w:pos="5529"/>
        </w:tabs>
        <w:jc w:val="both"/>
        <w:rPr>
          <w:rFonts w:ascii="Times New Roman" w:hAnsi="Times New Roman"/>
        </w:rPr>
      </w:pPr>
    </w:p>
    <w:p w:rsidR="00053984" w:rsidRPr="00053984" w:rsidRDefault="00053984" w:rsidP="00053984">
      <w:pPr>
        <w:jc w:val="center"/>
        <w:rPr>
          <w:rFonts w:ascii="Times New Roman" w:hAnsi="Times New Roman"/>
          <w:sz w:val="22"/>
          <w:szCs w:val="22"/>
        </w:rPr>
      </w:pPr>
      <w:r w:rsidRPr="00053984">
        <w:rPr>
          <w:rFonts w:ascii="Times New Roman" w:hAnsi="Times New Roman"/>
          <w:sz w:val="22"/>
          <w:szCs w:val="22"/>
        </w:rPr>
        <w:t>Pasan las firmas de la Acta Nº 0</w:t>
      </w:r>
      <w:r w:rsidR="00431C5A">
        <w:rPr>
          <w:rFonts w:ascii="Times New Roman" w:hAnsi="Times New Roman"/>
          <w:sz w:val="22"/>
          <w:szCs w:val="22"/>
        </w:rPr>
        <w:t>2</w:t>
      </w:r>
    </w:p>
    <w:p w:rsidR="00053984" w:rsidRPr="00053984" w:rsidRDefault="00053984" w:rsidP="00053984">
      <w:pPr>
        <w:tabs>
          <w:tab w:val="left" w:pos="4248"/>
          <w:tab w:val="left" w:pos="5529"/>
        </w:tabs>
        <w:jc w:val="center"/>
        <w:rPr>
          <w:rFonts w:ascii="Times New Roman" w:hAnsi="Times New Roman"/>
        </w:rPr>
      </w:pPr>
      <w:r w:rsidRPr="00053984">
        <w:rPr>
          <w:rFonts w:ascii="Times New Roman" w:hAnsi="Times New Roman"/>
          <w:sz w:val="22"/>
          <w:szCs w:val="22"/>
        </w:rPr>
        <w:t>Vienen las firmas de la Acta Nº 0</w:t>
      </w:r>
      <w:r w:rsidR="00431C5A">
        <w:rPr>
          <w:rFonts w:ascii="Times New Roman" w:hAnsi="Times New Roman"/>
          <w:sz w:val="22"/>
          <w:szCs w:val="22"/>
        </w:rPr>
        <w:t>2</w:t>
      </w:r>
    </w:p>
    <w:p w:rsidR="00053984" w:rsidRPr="00053984" w:rsidRDefault="00053984" w:rsidP="00053984">
      <w:pPr>
        <w:tabs>
          <w:tab w:val="left" w:pos="4248"/>
          <w:tab w:val="left" w:pos="5529"/>
        </w:tabs>
        <w:jc w:val="both"/>
        <w:rPr>
          <w:rFonts w:ascii="Times New Roman" w:hAnsi="Times New Roman"/>
        </w:rPr>
      </w:pPr>
    </w:p>
    <w:p w:rsidR="00053984" w:rsidRPr="00053984" w:rsidRDefault="00053984" w:rsidP="00053984">
      <w:pPr>
        <w:tabs>
          <w:tab w:val="left" w:pos="4248"/>
          <w:tab w:val="left" w:pos="5529"/>
        </w:tabs>
        <w:jc w:val="both"/>
        <w:rPr>
          <w:rFonts w:ascii="Times New Roman" w:hAnsi="Times New Roman"/>
        </w:rPr>
      </w:pPr>
    </w:p>
    <w:p w:rsidR="00053984" w:rsidRPr="00053984" w:rsidRDefault="00053984" w:rsidP="00053984">
      <w:pPr>
        <w:tabs>
          <w:tab w:val="left" w:pos="4248"/>
          <w:tab w:val="left" w:pos="5529"/>
        </w:tabs>
        <w:jc w:val="both"/>
        <w:rPr>
          <w:rFonts w:ascii="Times New Roman" w:hAnsi="Times New Roman"/>
        </w:rPr>
      </w:pPr>
    </w:p>
    <w:p w:rsidR="00053984" w:rsidRPr="00053984" w:rsidRDefault="00053984" w:rsidP="00053984">
      <w:pPr>
        <w:tabs>
          <w:tab w:val="left" w:pos="4248"/>
          <w:tab w:val="left" w:pos="5529"/>
        </w:tabs>
        <w:jc w:val="both"/>
        <w:rPr>
          <w:rFonts w:ascii="Times New Roman" w:hAnsi="Times New Roman"/>
        </w:rPr>
      </w:pPr>
    </w:p>
    <w:p w:rsidR="00053984" w:rsidRPr="00053984" w:rsidRDefault="00053984" w:rsidP="00053984">
      <w:pPr>
        <w:tabs>
          <w:tab w:val="left" w:pos="4248"/>
          <w:tab w:val="left" w:pos="5529"/>
        </w:tabs>
        <w:jc w:val="both"/>
        <w:rPr>
          <w:rFonts w:ascii="Times New Roman" w:hAnsi="Times New Roman"/>
        </w:rPr>
      </w:pPr>
    </w:p>
    <w:p w:rsidR="00053984" w:rsidRPr="00053984" w:rsidRDefault="00053984" w:rsidP="00053984">
      <w:pPr>
        <w:tabs>
          <w:tab w:val="left" w:pos="4248"/>
          <w:tab w:val="left" w:pos="5529"/>
        </w:tabs>
        <w:jc w:val="both"/>
        <w:rPr>
          <w:rFonts w:ascii="Times New Roman" w:hAnsi="Times New Roman"/>
        </w:rPr>
      </w:pPr>
      <w:r w:rsidRPr="00053984">
        <w:rPr>
          <w:rFonts w:ascii="Times New Roman" w:hAnsi="Times New Roman"/>
        </w:rPr>
        <w:t>Lic. Ángel Rolando Gómez Córdova</w:t>
      </w:r>
      <w:r w:rsidRPr="00053984">
        <w:rPr>
          <w:rFonts w:ascii="Times New Roman" w:hAnsi="Times New Roman"/>
        </w:rPr>
        <w:tab/>
      </w:r>
      <w:r w:rsidRPr="00053984">
        <w:rPr>
          <w:rFonts w:ascii="Times New Roman" w:hAnsi="Times New Roman"/>
        </w:rPr>
        <w:tab/>
      </w:r>
      <w:r w:rsidRPr="00053984">
        <w:rPr>
          <w:rFonts w:ascii="Times New Roman" w:hAnsi="Times New Roman"/>
        </w:rPr>
        <w:tab/>
      </w:r>
      <w:r w:rsidRPr="00053984">
        <w:rPr>
          <w:rFonts w:ascii="Times New Roman" w:hAnsi="Times New Roman"/>
        </w:rPr>
        <w:tab/>
        <w:t xml:space="preserve">   Sr. José Antonio Durán</w:t>
      </w:r>
    </w:p>
    <w:p w:rsidR="00053984" w:rsidRPr="00053984" w:rsidRDefault="00053984" w:rsidP="00053984">
      <w:pPr>
        <w:tabs>
          <w:tab w:val="left" w:pos="5529"/>
        </w:tabs>
        <w:jc w:val="both"/>
        <w:rPr>
          <w:rFonts w:ascii="Times New Roman" w:hAnsi="Times New Roman"/>
          <w:sz w:val="22"/>
          <w:szCs w:val="22"/>
        </w:rPr>
      </w:pPr>
      <w:r w:rsidRPr="00053984">
        <w:rPr>
          <w:rFonts w:ascii="Times New Roman" w:hAnsi="Times New Roman"/>
        </w:rPr>
        <w:t xml:space="preserve">      Séptimo Regidor Propietario</w:t>
      </w:r>
      <w:r w:rsidRPr="00053984">
        <w:rPr>
          <w:rFonts w:ascii="Times New Roman" w:hAnsi="Times New Roman"/>
        </w:rPr>
        <w:tab/>
      </w:r>
      <w:r w:rsidRPr="00053984">
        <w:rPr>
          <w:rFonts w:ascii="Times New Roman" w:hAnsi="Times New Roman"/>
        </w:rPr>
        <w:tab/>
      </w:r>
      <w:r w:rsidRPr="00053984">
        <w:rPr>
          <w:rFonts w:ascii="Times New Roman" w:hAnsi="Times New Roman"/>
        </w:rPr>
        <w:tab/>
        <w:t>Octavo Regidor Propietario</w:t>
      </w:r>
    </w:p>
    <w:p w:rsidR="00053984" w:rsidRPr="00053984" w:rsidRDefault="00053984" w:rsidP="00053984">
      <w:pPr>
        <w:tabs>
          <w:tab w:val="left" w:pos="4248"/>
          <w:tab w:val="left" w:pos="5529"/>
        </w:tabs>
        <w:jc w:val="both"/>
        <w:rPr>
          <w:rFonts w:ascii="Times New Roman" w:hAnsi="Times New Roman"/>
        </w:rPr>
      </w:pPr>
    </w:p>
    <w:p w:rsidR="00053984" w:rsidRPr="00053984" w:rsidRDefault="00053984" w:rsidP="00053984">
      <w:pPr>
        <w:tabs>
          <w:tab w:val="left" w:pos="4248"/>
          <w:tab w:val="left" w:pos="5529"/>
        </w:tabs>
        <w:jc w:val="both"/>
        <w:rPr>
          <w:rFonts w:ascii="Times New Roman" w:hAnsi="Times New Roman"/>
        </w:rPr>
      </w:pPr>
    </w:p>
    <w:p w:rsidR="00053984" w:rsidRPr="00053984" w:rsidRDefault="00053984" w:rsidP="00053984">
      <w:pPr>
        <w:tabs>
          <w:tab w:val="left" w:pos="4248"/>
          <w:tab w:val="left" w:pos="5529"/>
        </w:tabs>
        <w:jc w:val="both"/>
        <w:rPr>
          <w:rFonts w:ascii="Times New Roman" w:hAnsi="Times New Roman"/>
        </w:rPr>
      </w:pPr>
    </w:p>
    <w:p w:rsidR="00053984" w:rsidRPr="00053984" w:rsidRDefault="00053984" w:rsidP="00053984">
      <w:pPr>
        <w:tabs>
          <w:tab w:val="left" w:pos="4248"/>
          <w:tab w:val="left" w:pos="5529"/>
        </w:tabs>
        <w:jc w:val="both"/>
        <w:rPr>
          <w:rFonts w:ascii="Times New Roman" w:hAnsi="Times New Roman"/>
        </w:rPr>
      </w:pPr>
    </w:p>
    <w:p w:rsidR="00053984" w:rsidRPr="00053984" w:rsidRDefault="00053984" w:rsidP="00053984">
      <w:pPr>
        <w:tabs>
          <w:tab w:val="left" w:pos="4248"/>
          <w:tab w:val="left" w:pos="5529"/>
        </w:tabs>
        <w:jc w:val="both"/>
        <w:rPr>
          <w:rFonts w:ascii="Times New Roman" w:hAnsi="Times New Roman"/>
        </w:rPr>
      </w:pPr>
      <w:r w:rsidRPr="00053984">
        <w:rPr>
          <w:rFonts w:ascii="Times New Roman" w:hAnsi="Times New Roman"/>
        </w:rPr>
        <w:t xml:space="preserve">  </w:t>
      </w:r>
    </w:p>
    <w:p w:rsidR="00053984" w:rsidRPr="00053984" w:rsidRDefault="00053984" w:rsidP="00053984">
      <w:pPr>
        <w:tabs>
          <w:tab w:val="left" w:pos="5529"/>
        </w:tabs>
        <w:rPr>
          <w:rFonts w:ascii="Times New Roman" w:hAnsi="Times New Roman"/>
        </w:rPr>
      </w:pPr>
      <w:r w:rsidRPr="00053984">
        <w:rPr>
          <w:rFonts w:ascii="Times New Roman" w:hAnsi="Times New Roman"/>
        </w:rPr>
        <w:t>Sr. Jacobo Antonio Martínez</w:t>
      </w:r>
      <w:r w:rsidRPr="00053984">
        <w:rPr>
          <w:rFonts w:ascii="Times New Roman" w:hAnsi="Times New Roman"/>
        </w:rPr>
        <w:tab/>
        <w:t xml:space="preserve">Cap. Mauricio Ernesto Campos Martínez </w:t>
      </w:r>
    </w:p>
    <w:p w:rsidR="00053984" w:rsidRPr="00053984" w:rsidRDefault="00053984" w:rsidP="00053984">
      <w:pPr>
        <w:tabs>
          <w:tab w:val="left" w:pos="5529"/>
        </w:tabs>
        <w:rPr>
          <w:rFonts w:ascii="Times New Roman" w:hAnsi="Times New Roman"/>
        </w:rPr>
      </w:pPr>
      <w:r w:rsidRPr="00053984">
        <w:rPr>
          <w:rFonts w:ascii="Times New Roman" w:hAnsi="Times New Roman"/>
        </w:rPr>
        <w:t>Noveno Regidor Propietario</w:t>
      </w:r>
      <w:r w:rsidRPr="00053984">
        <w:rPr>
          <w:rFonts w:ascii="Times New Roman" w:hAnsi="Times New Roman"/>
        </w:rPr>
        <w:tab/>
      </w:r>
      <w:r w:rsidRPr="00053984">
        <w:rPr>
          <w:rFonts w:ascii="Times New Roman" w:hAnsi="Times New Roman"/>
        </w:rPr>
        <w:tab/>
        <w:t xml:space="preserve">         Décimo Regidor Propietario</w:t>
      </w:r>
    </w:p>
    <w:p w:rsidR="00053984" w:rsidRPr="00053984" w:rsidRDefault="00053984" w:rsidP="00053984">
      <w:pPr>
        <w:tabs>
          <w:tab w:val="left" w:pos="5529"/>
        </w:tabs>
        <w:rPr>
          <w:rFonts w:ascii="Times New Roman" w:hAnsi="Times New Roman"/>
        </w:rPr>
      </w:pPr>
    </w:p>
    <w:p w:rsidR="00053984" w:rsidRPr="00053984" w:rsidRDefault="00053984" w:rsidP="00053984">
      <w:pPr>
        <w:tabs>
          <w:tab w:val="left" w:pos="5529"/>
        </w:tabs>
        <w:rPr>
          <w:rFonts w:ascii="Times New Roman" w:hAnsi="Times New Roman"/>
        </w:rPr>
      </w:pPr>
    </w:p>
    <w:p w:rsidR="00053984" w:rsidRPr="00053984" w:rsidRDefault="00053984" w:rsidP="00053984">
      <w:pPr>
        <w:tabs>
          <w:tab w:val="left" w:pos="5529"/>
        </w:tabs>
        <w:rPr>
          <w:rFonts w:ascii="Times New Roman" w:hAnsi="Times New Roman"/>
        </w:rPr>
      </w:pPr>
    </w:p>
    <w:p w:rsidR="00053984" w:rsidRPr="00053984" w:rsidRDefault="00053984" w:rsidP="00053984">
      <w:pPr>
        <w:tabs>
          <w:tab w:val="left" w:pos="5529"/>
        </w:tabs>
        <w:jc w:val="center"/>
        <w:rPr>
          <w:rFonts w:ascii="Times New Roman" w:hAnsi="Times New Roman"/>
        </w:rPr>
      </w:pPr>
    </w:p>
    <w:p w:rsidR="00053984" w:rsidRPr="00053984" w:rsidRDefault="00053984" w:rsidP="00053984">
      <w:pPr>
        <w:tabs>
          <w:tab w:val="left" w:pos="5529"/>
        </w:tabs>
        <w:rPr>
          <w:rFonts w:ascii="Times New Roman" w:hAnsi="Times New Roman"/>
        </w:rPr>
      </w:pPr>
    </w:p>
    <w:p w:rsidR="00053984" w:rsidRPr="00053984" w:rsidRDefault="00053984" w:rsidP="00053984">
      <w:pPr>
        <w:tabs>
          <w:tab w:val="left" w:pos="5529"/>
        </w:tabs>
        <w:rPr>
          <w:rFonts w:ascii="Times New Roman" w:hAnsi="Times New Roman"/>
        </w:rPr>
      </w:pPr>
      <w:r w:rsidRPr="00053984">
        <w:rPr>
          <w:rFonts w:ascii="Times New Roman" w:hAnsi="Times New Roman"/>
        </w:rPr>
        <w:t>Lic. Mario Ernesto Portillo Arévalo</w:t>
      </w:r>
      <w:r w:rsidRPr="00053984">
        <w:rPr>
          <w:rFonts w:ascii="Times New Roman" w:hAnsi="Times New Roman"/>
        </w:rPr>
        <w:tab/>
      </w:r>
      <w:r w:rsidRPr="00053984">
        <w:rPr>
          <w:rFonts w:ascii="Times New Roman" w:hAnsi="Times New Roman"/>
        </w:rPr>
        <w:tab/>
        <w:t xml:space="preserve">         Sr. Joaquín Edilberto Iraheta</w:t>
      </w:r>
    </w:p>
    <w:p w:rsidR="00053984" w:rsidRPr="00053984" w:rsidRDefault="00053984" w:rsidP="00053984">
      <w:pPr>
        <w:tabs>
          <w:tab w:val="left" w:pos="5529"/>
        </w:tabs>
        <w:rPr>
          <w:rFonts w:ascii="Times New Roman" w:hAnsi="Times New Roman"/>
        </w:rPr>
      </w:pPr>
      <w:r w:rsidRPr="00053984">
        <w:rPr>
          <w:rFonts w:ascii="Times New Roman" w:hAnsi="Times New Roman"/>
        </w:rPr>
        <w:t xml:space="preserve">Décimo Primer Regidor Propietario                                         Décimo Segundo Regidor Propietario                                          </w:t>
      </w:r>
    </w:p>
    <w:p w:rsidR="00053984" w:rsidRPr="00053984" w:rsidRDefault="00053984" w:rsidP="00053984">
      <w:pPr>
        <w:tabs>
          <w:tab w:val="left" w:pos="5529"/>
        </w:tabs>
        <w:jc w:val="center"/>
        <w:rPr>
          <w:rFonts w:ascii="Times New Roman" w:hAnsi="Times New Roman"/>
        </w:rPr>
      </w:pPr>
    </w:p>
    <w:p w:rsidR="00053984" w:rsidRPr="00053984" w:rsidRDefault="00053984" w:rsidP="00053984">
      <w:pPr>
        <w:tabs>
          <w:tab w:val="left" w:pos="5529"/>
        </w:tabs>
        <w:jc w:val="center"/>
        <w:rPr>
          <w:rFonts w:ascii="Times New Roman" w:hAnsi="Times New Roman"/>
        </w:rPr>
      </w:pPr>
    </w:p>
    <w:p w:rsidR="00053984" w:rsidRPr="00053984" w:rsidRDefault="00053984" w:rsidP="00053984">
      <w:pPr>
        <w:tabs>
          <w:tab w:val="left" w:pos="5529"/>
        </w:tabs>
        <w:jc w:val="center"/>
        <w:rPr>
          <w:rFonts w:ascii="Times New Roman" w:hAnsi="Times New Roman"/>
        </w:rPr>
      </w:pPr>
    </w:p>
    <w:p w:rsidR="00053984" w:rsidRPr="00053984" w:rsidRDefault="00053984" w:rsidP="00053984">
      <w:pPr>
        <w:tabs>
          <w:tab w:val="left" w:pos="5529"/>
        </w:tabs>
        <w:jc w:val="both"/>
        <w:rPr>
          <w:rFonts w:ascii="Times New Roman" w:hAnsi="Times New Roman"/>
        </w:rPr>
      </w:pPr>
    </w:p>
    <w:p w:rsidR="00053984" w:rsidRPr="00053984" w:rsidRDefault="00053984" w:rsidP="00053984">
      <w:pPr>
        <w:tabs>
          <w:tab w:val="left" w:pos="5529"/>
        </w:tabs>
        <w:jc w:val="both"/>
        <w:rPr>
          <w:rFonts w:ascii="Times New Roman" w:hAnsi="Times New Roman"/>
        </w:rPr>
      </w:pPr>
    </w:p>
    <w:p w:rsidR="00053984" w:rsidRPr="00053984" w:rsidRDefault="00053984" w:rsidP="00053984">
      <w:pPr>
        <w:tabs>
          <w:tab w:val="left" w:pos="5529"/>
        </w:tabs>
        <w:jc w:val="both"/>
        <w:rPr>
          <w:rFonts w:ascii="Times New Roman" w:hAnsi="Times New Roman"/>
        </w:rPr>
      </w:pPr>
      <w:r w:rsidRPr="00053984">
        <w:rPr>
          <w:rFonts w:ascii="Times New Roman" w:hAnsi="Times New Roman"/>
        </w:rPr>
        <w:t>Sr. Rafael Antonio Argueta                                                      Cnel. Roberto Mauricio Staben Perla</w:t>
      </w:r>
    </w:p>
    <w:p w:rsidR="00053984" w:rsidRPr="00053984" w:rsidRDefault="00053984" w:rsidP="00053984">
      <w:pPr>
        <w:tabs>
          <w:tab w:val="left" w:pos="5529"/>
        </w:tabs>
        <w:jc w:val="both"/>
        <w:rPr>
          <w:rFonts w:ascii="Times New Roman" w:hAnsi="Times New Roman"/>
        </w:rPr>
      </w:pPr>
      <w:r w:rsidRPr="00053984">
        <w:rPr>
          <w:rFonts w:ascii="Times New Roman" w:hAnsi="Times New Roman"/>
        </w:rPr>
        <w:t xml:space="preserve">  Primer Regidor Suplente                                                                Segundo Regidor Suplente</w:t>
      </w:r>
    </w:p>
    <w:p w:rsidR="00053984" w:rsidRPr="00053984" w:rsidRDefault="00053984" w:rsidP="00053984">
      <w:pPr>
        <w:tabs>
          <w:tab w:val="left" w:pos="5529"/>
        </w:tabs>
        <w:jc w:val="both"/>
        <w:rPr>
          <w:rFonts w:ascii="Times New Roman" w:hAnsi="Times New Roman"/>
        </w:rPr>
      </w:pPr>
    </w:p>
    <w:p w:rsidR="00053984" w:rsidRPr="00053984" w:rsidRDefault="00053984" w:rsidP="00053984">
      <w:pPr>
        <w:jc w:val="center"/>
        <w:rPr>
          <w:rFonts w:ascii="Times New Roman" w:hAnsi="Times New Roman"/>
          <w:sz w:val="22"/>
          <w:szCs w:val="22"/>
        </w:rPr>
      </w:pPr>
    </w:p>
    <w:p w:rsidR="00053984" w:rsidRPr="00053984" w:rsidRDefault="00053984" w:rsidP="00053984">
      <w:pPr>
        <w:jc w:val="center"/>
        <w:rPr>
          <w:rFonts w:ascii="Times New Roman" w:hAnsi="Times New Roman"/>
          <w:sz w:val="22"/>
          <w:szCs w:val="22"/>
        </w:rPr>
      </w:pPr>
    </w:p>
    <w:p w:rsidR="00053984" w:rsidRPr="00053984" w:rsidRDefault="00053984" w:rsidP="00053984">
      <w:pPr>
        <w:tabs>
          <w:tab w:val="left" w:pos="5529"/>
        </w:tabs>
        <w:jc w:val="both"/>
        <w:rPr>
          <w:rFonts w:ascii="Times New Roman" w:hAnsi="Times New Roman"/>
        </w:rPr>
      </w:pPr>
    </w:p>
    <w:p w:rsidR="00053984" w:rsidRPr="00053984" w:rsidRDefault="00053984" w:rsidP="00053984">
      <w:pPr>
        <w:tabs>
          <w:tab w:val="left" w:pos="5529"/>
        </w:tabs>
        <w:jc w:val="both"/>
        <w:rPr>
          <w:rFonts w:ascii="Times New Roman" w:hAnsi="Times New Roman"/>
        </w:rPr>
      </w:pPr>
    </w:p>
    <w:p w:rsidR="00053984" w:rsidRPr="00053984" w:rsidRDefault="00053984" w:rsidP="00053984">
      <w:pPr>
        <w:tabs>
          <w:tab w:val="left" w:pos="5529"/>
        </w:tabs>
        <w:jc w:val="both"/>
        <w:rPr>
          <w:rFonts w:ascii="Times New Roman" w:hAnsi="Times New Roman"/>
        </w:rPr>
      </w:pPr>
      <w:r w:rsidRPr="00053984">
        <w:rPr>
          <w:rFonts w:ascii="Times New Roman" w:hAnsi="Times New Roman"/>
        </w:rPr>
        <w:t xml:space="preserve">Licda. Ana Carolina Joya Álvarez </w:t>
      </w:r>
      <w:r w:rsidRPr="00053984">
        <w:rPr>
          <w:rFonts w:ascii="Times New Roman" w:hAnsi="Times New Roman"/>
        </w:rPr>
        <w:tab/>
      </w:r>
      <w:r w:rsidRPr="00053984">
        <w:rPr>
          <w:rFonts w:ascii="Times New Roman" w:hAnsi="Times New Roman"/>
        </w:rPr>
        <w:tab/>
        <w:t>Sra. María Josefina Palacios de Reyes</w:t>
      </w:r>
    </w:p>
    <w:p w:rsidR="00053984" w:rsidRPr="00053984" w:rsidRDefault="00053984" w:rsidP="00053984">
      <w:pPr>
        <w:tabs>
          <w:tab w:val="left" w:pos="5529"/>
        </w:tabs>
        <w:jc w:val="both"/>
        <w:rPr>
          <w:rFonts w:ascii="Times New Roman" w:hAnsi="Times New Roman"/>
        </w:rPr>
      </w:pPr>
      <w:r w:rsidRPr="00053984">
        <w:rPr>
          <w:rFonts w:ascii="Times New Roman" w:hAnsi="Times New Roman"/>
        </w:rPr>
        <w:t xml:space="preserve">    Tercera Regidora Suplente</w:t>
      </w:r>
      <w:r w:rsidRPr="00053984">
        <w:rPr>
          <w:rFonts w:ascii="Times New Roman" w:hAnsi="Times New Roman"/>
        </w:rPr>
        <w:tab/>
        <w:t xml:space="preserve">          Cuarta Regidora Suplente </w:t>
      </w:r>
    </w:p>
    <w:p w:rsidR="00053984" w:rsidRPr="00053984" w:rsidRDefault="00053984" w:rsidP="00053984">
      <w:pPr>
        <w:tabs>
          <w:tab w:val="left" w:pos="5529"/>
        </w:tabs>
        <w:jc w:val="both"/>
        <w:rPr>
          <w:rFonts w:ascii="Times New Roman" w:hAnsi="Times New Roman"/>
        </w:rPr>
      </w:pPr>
    </w:p>
    <w:p w:rsidR="00053984" w:rsidRPr="00053984" w:rsidRDefault="00053984" w:rsidP="00053984">
      <w:pPr>
        <w:tabs>
          <w:tab w:val="left" w:pos="5529"/>
        </w:tabs>
        <w:jc w:val="both"/>
        <w:rPr>
          <w:rFonts w:ascii="Times New Roman" w:hAnsi="Times New Roman"/>
        </w:rPr>
      </w:pPr>
    </w:p>
    <w:p w:rsidR="00053984" w:rsidRPr="00053984" w:rsidRDefault="00053984" w:rsidP="00053984">
      <w:pPr>
        <w:tabs>
          <w:tab w:val="left" w:pos="5529"/>
        </w:tabs>
        <w:jc w:val="both"/>
        <w:rPr>
          <w:rFonts w:ascii="Times New Roman" w:hAnsi="Times New Roman"/>
        </w:rPr>
      </w:pPr>
    </w:p>
    <w:p w:rsidR="00053984" w:rsidRPr="00053984" w:rsidRDefault="00053984" w:rsidP="00053984">
      <w:pPr>
        <w:tabs>
          <w:tab w:val="left" w:pos="5529"/>
        </w:tabs>
        <w:jc w:val="both"/>
        <w:rPr>
          <w:rFonts w:ascii="Times New Roman" w:hAnsi="Times New Roman"/>
        </w:rPr>
      </w:pPr>
    </w:p>
    <w:p w:rsidR="00053984" w:rsidRPr="00053984" w:rsidRDefault="00053984" w:rsidP="00053984">
      <w:pPr>
        <w:tabs>
          <w:tab w:val="left" w:pos="5529"/>
        </w:tabs>
        <w:jc w:val="both"/>
        <w:rPr>
          <w:rFonts w:ascii="Times New Roman" w:hAnsi="Times New Roman"/>
        </w:rPr>
      </w:pPr>
    </w:p>
    <w:p w:rsidR="00053984" w:rsidRPr="00053984" w:rsidRDefault="00053984" w:rsidP="00053984">
      <w:pPr>
        <w:tabs>
          <w:tab w:val="left" w:pos="5529"/>
        </w:tabs>
        <w:jc w:val="both"/>
        <w:rPr>
          <w:rFonts w:ascii="Times New Roman" w:hAnsi="Times New Roman"/>
        </w:rPr>
      </w:pPr>
      <w:r w:rsidRPr="00053984">
        <w:rPr>
          <w:rFonts w:ascii="Times New Roman" w:hAnsi="Times New Roman"/>
        </w:rPr>
        <w:t xml:space="preserve">                                                 Sr. Juan Ricardo Vásquez Guzmán</w:t>
      </w:r>
    </w:p>
    <w:p w:rsidR="00053984" w:rsidRPr="00053984" w:rsidRDefault="00053984" w:rsidP="00053984">
      <w:pPr>
        <w:tabs>
          <w:tab w:val="left" w:pos="5529"/>
        </w:tabs>
        <w:rPr>
          <w:rFonts w:ascii="Times New Roman" w:hAnsi="Times New Roman"/>
        </w:rPr>
      </w:pPr>
      <w:r w:rsidRPr="00053984">
        <w:rPr>
          <w:rFonts w:ascii="Times New Roman" w:hAnsi="Times New Roman"/>
        </w:rPr>
        <w:t xml:space="preserve">                                                         Secretario Municipal</w:t>
      </w:r>
    </w:p>
    <w:p w:rsidR="00053984" w:rsidRPr="00053984" w:rsidRDefault="00053984" w:rsidP="00053984">
      <w:pPr>
        <w:tabs>
          <w:tab w:val="left" w:pos="5529"/>
        </w:tabs>
        <w:jc w:val="both"/>
        <w:rPr>
          <w:rFonts w:ascii="Times New Roman" w:hAnsi="Times New Roman"/>
          <w:sz w:val="18"/>
          <w:szCs w:val="18"/>
        </w:rPr>
      </w:pPr>
    </w:p>
    <w:p w:rsidR="00053984" w:rsidRPr="00053984" w:rsidRDefault="00053984" w:rsidP="00053984">
      <w:pPr>
        <w:tabs>
          <w:tab w:val="left" w:pos="5529"/>
        </w:tabs>
        <w:jc w:val="both"/>
        <w:rPr>
          <w:rFonts w:ascii="Times New Roman" w:hAnsi="Times New Roman"/>
          <w:sz w:val="18"/>
          <w:szCs w:val="18"/>
        </w:rPr>
      </w:pPr>
    </w:p>
    <w:p w:rsidR="00053984" w:rsidRPr="00053984" w:rsidRDefault="00053984" w:rsidP="00053984">
      <w:pPr>
        <w:tabs>
          <w:tab w:val="left" w:pos="5529"/>
        </w:tabs>
        <w:jc w:val="both"/>
        <w:rPr>
          <w:rFonts w:ascii="Times New Roman" w:hAnsi="Times New Roman"/>
        </w:rPr>
      </w:pPr>
      <w:proofErr w:type="gramStart"/>
      <w:r w:rsidRPr="00053984">
        <w:rPr>
          <w:rFonts w:ascii="Times New Roman" w:hAnsi="Times New Roman"/>
          <w:sz w:val="18"/>
          <w:szCs w:val="18"/>
        </w:rPr>
        <w:t>Las  firmas</w:t>
      </w:r>
      <w:proofErr w:type="gramEnd"/>
      <w:r w:rsidRPr="00053984">
        <w:rPr>
          <w:rFonts w:ascii="Times New Roman" w:hAnsi="Times New Roman"/>
          <w:sz w:val="18"/>
          <w:szCs w:val="18"/>
        </w:rPr>
        <w:t xml:space="preserve"> anteriores corresponden</w:t>
      </w:r>
    </w:p>
    <w:p w:rsidR="00053984" w:rsidRPr="00053984" w:rsidRDefault="00053984" w:rsidP="00053984">
      <w:pPr>
        <w:rPr>
          <w:rFonts w:ascii="Times New Roman" w:hAnsi="Times New Roman"/>
          <w:sz w:val="18"/>
          <w:szCs w:val="18"/>
        </w:rPr>
      </w:pPr>
      <w:proofErr w:type="gramStart"/>
      <w:r w:rsidRPr="00053984">
        <w:rPr>
          <w:rFonts w:ascii="Times New Roman" w:hAnsi="Times New Roman"/>
          <w:sz w:val="18"/>
          <w:szCs w:val="18"/>
        </w:rPr>
        <w:t>a  la</w:t>
      </w:r>
      <w:proofErr w:type="gramEnd"/>
      <w:r w:rsidRPr="00053984">
        <w:rPr>
          <w:rFonts w:ascii="Times New Roman" w:hAnsi="Times New Roman"/>
          <w:sz w:val="18"/>
          <w:szCs w:val="18"/>
        </w:rPr>
        <w:t xml:space="preserve">  acta 0</w:t>
      </w:r>
      <w:r w:rsidR="00431C5A">
        <w:rPr>
          <w:rFonts w:ascii="Times New Roman" w:hAnsi="Times New Roman"/>
          <w:sz w:val="18"/>
          <w:szCs w:val="18"/>
        </w:rPr>
        <w:t>2</w:t>
      </w:r>
      <w:r w:rsidRPr="00053984">
        <w:rPr>
          <w:rFonts w:ascii="Times New Roman" w:hAnsi="Times New Roman"/>
          <w:sz w:val="18"/>
          <w:szCs w:val="18"/>
        </w:rPr>
        <w:t xml:space="preserve"> sesión del </w:t>
      </w:r>
      <w:r w:rsidR="00431C5A">
        <w:rPr>
          <w:rFonts w:ascii="Times New Roman" w:hAnsi="Times New Roman"/>
          <w:sz w:val="18"/>
          <w:szCs w:val="18"/>
        </w:rPr>
        <w:t>17</w:t>
      </w:r>
      <w:r w:rsidRPr="00053984">
        <w:rPr>
          <w:rFonts w:ascii="Times New Roman" w:hAnsi="Times New Roman"/>
          <w:sz w:val="18"/>
          <w:szCs w:val="18"/>
        </w:rPr>
        <w:t>/01/18 del</w:t>
      </w:r>
    </w:p>
    <w:p w:rsidR="00053984" w:rsidRPr="00053984" w:rsidRDefault="00053984" w:rsidP="00053984">
      <w:pPr>
        <w:pStyle w:val="Prrafodelista"/>
        <w:ind w:left="0"/>
        <w:rPr>
          <w:rFonts w:ascii="Times New Roman" w:hAnsi="Times New Roman"/>
          <w:sz w:val="26"/>
          <w:szCs w:val="26"/>
        </w:rPr>
      </w:pPr>
      <w:r w:rsidRPr="00053984">
        <w:rPr>
          <w:rFonts w:ascii="Times New Roman" w:hAnsi="Times New Roman"/>
        </w:rPr>
        <w:t xml:space="preserve">Concejo </w:t>
      </w:r>
      <w:proofErr w:type="gramStart"/>
      <w:r w:rsidRPr="00053984">
        <w:rPr>
          <w:rFonts w:ascii="Times New Roman" w:hAnsi="Times New Roman"/>
        </w:rPr>
        <w:t>Municipal.-</w:t>
      </w:r>
      <w:proofErr w:type="gramEnd"/>
    </w:p>
    <w:p w:rsidR="00790503" w:rsidRDefault="00790503" w:rsidP="000E44DE">
      <w:pPr>
        <w:widowControl/>
        <w:autoSpaceDE/>
        <w:autoSpaceDN/>
        <w:adjustRightInd/>
        <w:jc w:val="both"/>
        <w:rPr>
          <w:b/>
          <w:sz w:val="28"/>
          <w:szCs w:val="28"/>
        </w:rPr>
      </w:pPr>
    </w:p>
    <w:sectPr w:rsidR="00790503" w:rsidSect="00834F95">
      <w:headerReference w:type="default" r:id="rId8"/>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3D0" w:rsidRDefault="009E13D0">
      <w:pPr>
        <w:spacing w:line="20" w:lineRule="exact"/>
        <w:rPr>
          <w:sz w:val="20"/>
        </w:rPr>
      </w:pPr>
    </w:p>
  </w:endnote>
  <w:endnote w:type="continuationSeparator" w:id="0">
    <w:p w:rsidR="009E13D0" w:rsidRDefault="009E13D0"/>
  </w:endnote>
  <w:endnote w:type="continuationNotice" w:id="1">
    <w:p w:rsidR="009E13D0" w:rsidRDefault="009E1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tylus BT">
    <w:altName w:val="Candara"/>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3D0" w:rsidRDefault="009E13D0">
      <w:r>
        <w:rPr>
          <w:sz w:val="20"/>
        </w:rPr>
        <w:separator/>
      </w:r>
    </w:p>
  </w:footnote>
  <w:footnote w:type="continuationSeparator" w:id="0">
    <w:p w:rsidR="009E13D0" w:rsidRDefault="009E1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D0D" w:rsidRPr="00EA7647" w:rsidRDefault="00146D0D">
    <w:pPr>
      <w:pStyle w:val="Encabezado"/>
      <w:jc w:val="center"/>
      <w:rPr>
        <w:b/>
        <w:sz w:val="52"/>
      </w:rPr>
    </w:pPr>
  </w:p>
  <w:p w:rsidR="00146D0D" w:rsidRDefault="00146D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C43"/>
    <w:multiLevelType w:val="hybridMultilevel"/>
    <w:tmpl w:val="B1546B9C"/>
    <w:lvl w:ilvl="0" w:tplc="35123AF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1D5383"/>
    <w:multiLevelType w:val="hybridMultilevel"/>
    <w:tmpl w:val="1EA29F9E"/>
    <w:lvl w:ilvl="0" w:tplc="CF6285DE">
      <w:start w:val="1"/>
      <w:numFmt w:val="lowerLetter"/>
      <w:lvlText w:val="%1)"/>
      <w:lvlJc w:val="left"/>
      <w:pPr>
        <w:ind w:left="825" w:hanging="46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495" w:hanging="360"/>
      </w:pPr>
    </w:lvl>
    <w:lvl w:ilvl="2" w:tplc="440A001B">
      <w:start w:val="1"/>
      <w:numFmt w:val="lowerRoman"/>
      <w:lvlText w:val="%3."/>
      <w:lvlJc w:val="right"/>
      <w:pPr>
        <w:ind w:left="1800" w:hanging="180"/>
      </w:pPr>
    </w:lvl>
    <w:lvl w:ilvl="3" w:tplc="5E684910">
      <w:start w:val="1"/>
      <w:numFmt w:val="decimal"/>
      <w:lvlText w:val="%4"/>
      <w:lvlJc w:val="left"/>
      <w:pPr>
        <w:ind w:left="2520" w:hanging="360"/>
      </w:pPr>
      <w:rPr>
        <w:rFonts w:hint="default"/>
      </w:r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4895315F"/>
    <w:multiLevelType w:val="hybridMultilevel"/>
    <w:tmpl w:val="BF5A582E"/>
    <w:lvl w:ilvl="0" w:tplc="703292AC">
      <w:numFmt w:val="bullet"/>
      <w:lvlText w:val=""/>
      <w:lvlJc w:val="left"/>
      <w:pPr>
        <w:ind w:left="1080" w:hanging="360"/>
      </w:pPr>
      <w:rPr>
        <w:rFonts w:ascii="Symbol" w:eastAsia="Times New Roman" w:hAnsi="Symbol" w:cs="Times New Roman" w:hint="default"/>
        <w:sz w:val="16"/>
        <w:szCs w:val="16"/>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 w15:restartNumberingAfterBreak="0">
    <w:nsid w:val="776C31F0"/>
    <w:multiLevelType w:val="hybridMultilevel"/>
    <w:tmpl w:val="0FCA2C5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7FB7695E"/>
    <w:multiLevelType w:val="hybridMultilevel"/>
    <w:tmpl w:val="777893E4"/>
    <w:lvl w:ilvl="0" w:tplc="440A000F">
      <w:start w:val="8"/>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3"/>
  </w:num>
  <w:num w:numId="2">
    <w:abstractNumId w:val="5"/>
  </w:num>
  <w:num w:numId="3">
    <w:abstractNumId w:val="2"/>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6F6"/>
    <w:rsid w:val="00000D37"/>
    <w:rsid w:val="00000F8C"/>
    <w:rsid w:val="00001484"/>
    <w:rsid w:val="000015B2"/>
    <w:rsid w:val="00001FEB"/>
    <w:rsid w:val="0000225C"/>
    <w:rsid w:val="00002739"/>
    <w:rsid w:val="00002AB8"/>
    <w:rsid w:val="00002C39"/>
    <w:rsid w:val="00002CCA"/>
    <w:rsid w:val="00002D76"/>
    <w:rsid w:val="00003408"/>
    <w:rsid w:val="00003527"/>
    <w:rsid w:val="0000362A"/>
    <w:rsid w:val="00003703"/>
    <w:rsid w:val="000039CD"/>
    <w:rsid w:val="00003A19"/>
    <w:rsid w:val="00003E67"/>
    <w:rsid w:val="00003EBC"/>
    <w:rsid w:val="0000450B"/>
    <w:rsid w:val="000046AD"/>
    <w:rsid w:val="00004BD0"/>
    <w:rsid w:val="00004C5F"/>
    <w:rsid w:val="000050BC"/>
    <w:rsid w:val="00005211"/>
    <w:rsid w:val="000052BA"/>
    <w:rsid w:val="00005403"/>
    <w:rsid w:val="00005972"/>
    <w:rsid w:val="000059CE"/>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B14"/>
    <w:rsid w:val="000110A1"/>
    <w:rsid w:val="000118BB"/>
    <w:rsid w:val="00011AF4"/>
    <w:rsid w:val="00011CF0"/>
    <w:rsid w:val="00011F11"/>
    <w:rsid w:val="00011FDE"/>
    <w:rsid w:val="0001257D"/>
    <w:rsid w:val="000127AD"/>
    <w:rsid w:val="00012949"/>
    <w:rsid w:val="00012A5E"/>
    <w:rsid w:val="00012C53"/>
    <w:rsid w:val="00012EA3"/>
    <w:rsid w:val="000131D4"/>
    <w:rsid w:val="000135D4"/>
    <w:rsid w:val="000139F3"/>
    <w:rsid w:val="00013F75"/>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CEC"/>
    <w:rsid w:val="00016E62"/>
    <w:rsid w:val="00017314"/>
    <w:rsid w:val="000173D9"/>
    <w:rsid w:val="0001785D"/>
    <w:rsid w:val="00017ACA"/>
    <w:rsid w:val="00017B2E"/>
    <w:rsid w:val="0002005B"/>
    <w:rsid w:val="0002040E"/>
    <w:rsid w:val="0002050C"/>
    <w:rsid w:val="00020783"/>
    <w:rsid w:val="00020C47"/>
    <w:rsid w:val="0002121B"/>
    <w:rsid w:val="00021283"/>
    <w:rsid w:val="00021953"/>
    <w:rsid w:val="00021AA7"/>
    <w:rsid w:val="00021AD9"/>
    <w:rsid w:val="0002230F"/>
    <w:rsid w:val="0002271C"/>
    <w:rsid w:val="000227BD"/>
    <w:rsid w:val="00022987"/>
    <w:rsid w:val="00022A6D"/>
    <w:rsid w:val="00022E14"/>
    <w:rsid w:val="00022FA5"/>
    <w:rsid w:val="00022FAD"/>
    <w:rsid w:val="0002303D"/>
    <w:rsid w:val="00023388"/>
    <w:rsid w:val="000233A8"/>
    <w:rsid w:val="00023715"/>
    <w:rsid w:val="00023C58"/>
    <w:rsid w:val="00023DD3"/>
    <w:rsid w:val="000240B4"/>
    <w:rsid w:val="000240EF"/>
    <w:rsid w:val="00024252"/>
    <w:rsid w:val="000243FD"/>
    <w:rsid w:val="00024443"/>
    <w:rsid w:val="000247FD"/>
    <w:rsid w:val="00024A80"/>
    <w:rsid w:val="00024B71"/>
    <w:rsid w:val="00024B7D"/>
    <w:rsid w:val="00024F5A"/>
    <w:rsid w:val="000250F7"/>
    <w:rsid w:val="00025353"/>
    <w:rsid w:val="00025554"/>
    <w:rsid w:val="00025955"/>
    <w:rsid w:val="00025B88"/>
    <w:rsid w:val="00025C61"/>
    <w:rsid w:val="00025D06"/>
    <w:rsid w:val="00025EC8"/>
    <w:rsid w:val="00026181"/>
    <w:rsid w:val="000264CB"/>
    <w:rsid w:val="00026929"/>
    <w:rsid w:val="000269E5"/>
    <w:rsid w:val="0002712E"/>
    <w:rsid w:val="000273FA"/>
    <w:rsid w:val="00027721"/>
    <w:rsid w:val="0002785F"/>
    <w:rsid w:val="0002789E"/>
    <w:rsid w:val="00027C10"/>
    <w:rsid w:val="00027CC5"/>
    <w:rsid w:val="00027E88"/>
    <w:rsid w:val="00030126"/>
    <w:rsid w:val="0003030F"/>
    <w:rsid w:val="000303A7"/>
    <w:rsid w:val="00030571"/>
    <w:rsid w:val="00030C7B"/>
    <w:rsid w:val="00030F0A"/>
    <w:rsid w:val="00030F2E"/>
    <w:rsid w:val="00031008"/>
    <w:rsid w:val="00031248"/>
    <w:rsid w:val="00031422"/>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C5E"/>
    <w:rsid w:val="00035C9E"/>
    <w:rsid w:val="00036043"/>
    <w:rsid w:val="000360F1"/>
    <w:rsid w:val="000361C1"/>
    <w:rsid w:val="000363C3"/>
    <w:rsid w:val="0003642C"/>
    <w:rsid w:val="00036516"/>
    <w:rsid w:val="00036580"/>
    <w:rsid w:val="00036894"/>
    <w:rsid w:val="000369FA"/>
    <w:rsid w:val="00036C63"/>
    <w:rsid w:val="00036FBA"/>
    <w:rsid w:val="00037074"/>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CB"/>
    <w:rsid w:val="000422D8"/>
    <w:rsid w:val="0004275C"/>
    <w:rsid w:val="000429B4"/>
    <w:rsid w:val="000429D3"/>
    <w:rsid w:val="00042A70"/>
    <w:rsid w:val="00042BDA"/>
    <w:rsid w:val="00042C65"/>
    <w:rsid w:val="00042F8E"/>
    <w:rsid w:val="00043216"/>
    <w:rsid w:val="000432DE"/>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B84"/>
    <w:rsid w:val="00046DB5"/>
    <w:rsid w:val="00046DB8"/>
    <w:rsid w:val="00046ED1"/>
    <w:rsid w:val="0004711E"/>
    <w:rsid w:val="00047262"/>
    <w:rsid w:val="00047598"/>
    <w:rsid w:val="000478FE"/>
    <w:rsid w:val="00047A1C"/>
    <w:rsid w:val="00047BCF"/>
    <w:rsid w:val="00047DA1"/>
    <w:rsid w:val="00050232"/>
    <w:rsid w:val="00050303"/>
    <w:rsid w:val="0005038F"/>
    <w:rsid w:val="00050571"/>
    <w:rsid w:val="000507A2"/>
    <w:rsid w:val="000507C9"/>
    <w:rsid w:val="000507CE"/>
    <w:rsid w:val="00050A74"/>
    <w:rsid w:val="00050D06"/>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82E"/>
    <w:rsid w:val="00053984"/>
    <w:rsid w:val="00053EF0"/>
    <w:rsid w:val="000543AA"/>
    <w:rsid w:val="000544CA"/>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ECC"/>
    <w:rsid w:val="000612E7"/>
    <w:rsid w:val="00061360"/>
    <w:rsid w:val="000615E7"/>
    <w:rsid w:val="00061660"/>
    <w:rsid w:val="00061886"/>
    <w:rsid w:val="00061A79"/>
    <w:rsid w:val="00061C9F"/>
    <w:rsid w:val="00061D7D"/>
    <w:rsid w:val="00061DF5"/>
    <w:rsid w:val="00061E16"/>
    <w:rsid w:val="00061FF7"/>
    <w:rsid w:val="0006226B"/>
    <w:rsid w:val="0006266A"/>
    <w:rsid w:val="000626C2"/>
    <w:rsid w:val="00062841"/>
    <w:rsid w:val="00062907"/>
    <w:rsid w:val="0006291F"/>
    <w:rsid w:val="00062ACE"/>
    <w:rsid w:val="0006300F"/>
    <w:rsid w:val="000630A3"/>
    <w:rsid w:val="00063134"/>
    <w:rsid w:val="00063578"/>
    <w:rsid w:val="00063623"/>
    <w:rsid w:val="000639F6"/>
    <w:rsid w:val="00063C3B"/>
    <w:rsid w:val="00063F5B"/>
    <w:rsid w:val="00064438"/>
    <w:rsid w:val="00064A66"/>
    <w:rsid w:val="0006514B"/>
    <w:rsid w:val="00065224"/>
    <w:rsid w:val="00065273"/>
    <w:rsid w:val="000653ED"/>
    <w:rsid w:val="0006549B"/>
    <w:rsid w:val="0006562D"/>
    <w:rsid w:val="00065666"/>
    <w:rsid w:val="00065BDB"/>
    <w:rsid w:val="00065E60"/>
    <w:rsid w:val="00066492"/>
    <w:rsid w:val="00066508"/>
    <w:rsid w:val="0006656F"/>
    <w:rsid w:val="0006668D"/>
    <w:rsid w:val="000673CA"/>
    <w:rsid w:val="00067633"/>
    <w:rsid w:val="00067635"/>
    <w:rsid w:val="00067662"/>
    <w:rsid w:val="0006792F"/>
    <w:rsid w:val="000679C9"/>
    <w:rsid w:val="00067AE2"/>
    <w:rsid w:val="00067F69"/>
    <w:rsid w:val="0007005D"/>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85D"/>
    <w:rsid w:val="00071CB4"/>
    <w:rsid w:val="00071CE0"/>
    <w:rsid w:val="00072851"/>
    <w:rsid w:val="00072B9B"/>
    <w:rsid w:val="00072EE2"/>
    <w:rsid w:val="0007310F"/>
    <w:rsid w:val="00073153"/>
    <w:rsid w:val="00073275"/>
    <w:rsid w:val="00073410"/>
    <w:rsid w:val="000734DF"/>
    <w:rsid w:val="000736D0"/>
    <w:rsid w:val="00073F75"/>
    <w:rsid w:val="00073FA1"/>
    <w:rsid w:val="0007408B"/>
    <w:rsid w:val="0007419B"/>
    <w:rsid w:val="00074752"/>
    <w:rsid w:val="000747D0"/>
    <w:rsid w:val="000748B3"/>
    <w:rsid w:val="00074F69"/>
    <w:rsid w:val="00074F9F"/>
    <w:rsid w:val="0007543D"/>
    <w:rsid w:val="000754F6"/>
    <w:rsid w:val="000758C2"/>
    <w:rsid w:val="000759FF"/>
    <w:rsid w:val="00075D89"/>
    <w:rsid w:val="00075EDD"/>
    <w:rsid w:val="000760AE"/>
    <w:rsid w:val="0007631A"/>
    <w:rsid w:val="000765E7"/>
    <w:rsid w:val="00076A0F"/>
    <w:rsid w:val="00076B97"/>
    <w:rsid w:val="0007703B"/>
    <w:rsid w:val="00077130"/>
    <w:rsid w:val="000775A0"/>
    <w:rsid w:val="00077629"/>
    <w:rsid w:val="00077777"/>
    <w:rsid w:val="00077F8E"/>
    <w:rsid w:val="00080113"/>
    <w:rsid w:val="0008014E"/>
    <w:rsid w:val="000803AC"/>
    <w:rsid w:val="0008046D"/>
    <w:rsid w:val="000810FC"/>
    <w:rsid w:val="000811C7"/>
    <w:rsid w:val="000812CD"/>
    <w:rsid w:val="0008189D"/>
    <w:rsid w:val="000819AB"/>
    <w:rsid w:val="00081AAB"/>
    <w:rsid w:val="00081C2E"/>
    <w:rsid w:val="00081D45"/>
    <w:rsid w:val="000824A0"/>
    <w:rsid w:val="000825DD"/>
    <w:rsid w:val="00082618"/>
    <w:rsid w:val="000826D6"/>
    <w:rsid w:val="000826ED"/>
    <w:rsid w:val="000828E3"/>
    <w:rsid w:val="00082DDE"/>
    <w:rsid w:val="00083051"/>
    <w:rsid w:val="0008305B"/>
    <w:rsid w:val="000830EB"/>
    <w:rsid w:val="00083139"/>
    <w:rsid w:val="000833C6"/>
    <w:rsid w:val="000835A0"/>
    <w:rsid w:val="000835B1"/>
    <w:rsid w:val="000837A4"/>
    <w:rsid w:val="0008394B"/>
    <w:rsid w:val="00084181"/>
    <w:rsid w:val="00084231"/>
    <w:rsid w:val="000842A1"/>
    <w:rsid w:val="000843A6"/>
    <w:rsid w:val="00084C79"/>
    <w:rsid w:val="00085251"/>
    <w:rsid w:val="00085321"/>
    <w:rsid w:val="00085812"/>
    <w:rsid w:val="00085B63"/>
    <w:rsid w:val="00085DB6"/>
    <w:rsid w:val="00085F4F"/>
    <w:rsid w:val="00085F54"/>
    <w:rsid w:val="0008629A"/>
    <w:rsid w:val="000862A1"/>
    <w:rsid w:val="000862B1"/>
    <w:rsid w:val="00086589"/>
    <w:rsid w:val="00086730"/>
    <w:rsid w:val="000868B6"/>
    <w:rsid w:val="00086979"/>
    <w:rsid w:val="00086AEF"/>
    <w:rsid w:val="000874B2"/>
    <w:rsid w:val="00087739"/>
    <w:rsid w:val="00087AD1"/>
    <w:rsid w:val="00087CFB"/>
    <w:rsid w:val="000901D5"/>
    <w:rsid w:val="0009024D"/>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594"/>
    <w:rsid w:val="00094D8C"/>
    <w:rsid w:val="0009562B"/>
    <w:rsid w:val="00095B91"/>
    <w:rsid w:val="00095DA6"/>
    <w:rsid w:val="00095DB6"/>
    <w:rsid w:val="0009648D"/>
    <w:rsid w:val="00096490"/>
    <w:rsid w:val="0009655F"/>
    <w:rsid w:val="000965AC"/>
    <w:rsid w:val="0009670B"/>
    <w:rsid w:val="000967AC"/>
    <w:rsid w:val="00096884"/>
    <w:rsid w:val="000969CC"/>
    <w:rsid w:val="00096B3B"/>
    <w:rsid w:val="00096DDC"/>
    <w:rsid w:val="00096FDA"/>
    <w:rsid w:val="0009703B"/>
    <w:rsid w:val="00097516"/>
    <w:rsid w:val="000A02C4"/>
    <w:rsid w:val="000A03EE"/>
    <w:rsid w:val="000A03FF"/>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BE7"/>
    <w:rsid w:val="000A3BEE"/>
    <w:rsid w:val="000A3EA0"/>
    <w:rsid w:val="000A4024"/>
    <w:rsid w:val="000A41BD"/>
    <w:rsid w:val="000A450E"/>
    <w:rsid w:val="000A476F"/>
    <w:rsid w:val="000A4772"/>
    <w:rsid w:val="000A4B3A"/>
    <w:rsid w:val="000A4BD1"/>
    <w:rsid w:val="000A4C32"/>
    <w:rsid w:val="000A4C92"/>
    <w:rsid w:val="000A4E1A"/>
    <w:rsid w:val="000A4EAE"/>
    <w:rsid w:val="000A5443"/>
    <w:rsid w:val="000A555D"/>
    <w:rsid w:val="000A59BA"/>
    <w:rsid w:val="000A5C14"/>
    <w:rsid w:val="000A61CE"/>
    <w:rsid w:val="000A6260"/>
    <w:rsid w:val="000A6624"/>
    <w:rsid w:val="000A6A9A"/>
    <w:rsid w:val="000A6CB8"/>
    <w:rsid w:val="000A6CC0"/>
    <w:rsid w:val="000A6E5D"/>
    <w:rsid w:val="000A6E66"/>
    <w:rsid w:val="000A719E"/>
    <w:rsid w:val="000A7D7B"/>
    <w:rsid w:val="000A7F56"/>
    <w:rsid w:val="000B0A16"/>
    <w:rsid w:val="000B0AC6"/>
    <w:rsid w:val="000B0B25"/>
    <w:rsid w:val="000B0EAC"/>
    <w:rsid w:val="000B0FC5"/>
    <w:rsid w:val="000B10AB"/>
    <w:rsid w:val="000B10E0"/>
    <w:rsid w:val="000B1463"/>
    <w:rsid w:val="000B14BD"/>
    <w:rsid w:val="000B17AE"/>
    <w:rsid w:val="000B1810"/>
    <w:rsid w:val="000B1A5A"/>
    <w:rsid w:val="000B1F8F"/>
    <w:rsid w:val="000B219D"/>
    <w:rsid w:val="000B21EB"/>
    <w:rsid w:val="000B2447"/>
    <w:rsid w:val="000B24F4"/>
    <w:rsid w:val="000B26E0"/>
    <w:rsid w:val="000B27AE"/>
    <w:rsid w:val="000B29D3"/>
    <w:rsid w:val="000B2AA1"/>
    <w:rsid w:val="000B2EC7"/>
    <w:rsid w:val="000B38F5"/>
    <w:rsid w:val="000B3E1F"/>
    <w:rsid w:val="000B3E70"/>
    <w:rsid w:val="000B43CC"/>
    <w:rsid w:val="000B494C"/>
    <w:rsid w:val="000B4AB6"/>
    <w:rsid w:val="000B5469"/>
    <w:rsid w:val="000B54FC"/>
    <w:rsid w:val="000B591B"/>
    <w:rsid w:val="000B5B39"/>
    <w:rsid w:val="000B5B58"/>
    <w:rsid w:val="000B5E06"/>
    <w:rsid w:val="000B5E8E"/>
    <w:rsid w:val="000B6051"/>
    <w:rsid w:val="000B63C0"/>
    <w:rsid w:val="000B665A"/>
    <w:rsid w:val="000B6D39"/>
    <w:rsid w:val="000B6F5F"/>
    <w:rsid w:val="000B7067"/>
    <w:rsid w:val="000B78D6"/>
    <w:rsid w:val="000B7AB9"/>
    <w:rsid w:val="000B7B38"/>
    <w:rsid w:val="000B7DB7"/>
    <w:rsid w:val="000C006D"/>
    <w:rsid w:val="000C0219"/>
    <w:rsid w:val="000C02F4"/>
    <w:rsid w:val="000C0D27"/>
    <w:rsid w:val="000C1449"/>
    <w:rsid w:val="000C15A4"/>
    <w:rsid w:val="000C17E3"/>
    <w:rsid w:val="000C194A"/>
    <w:rsid w:val="000C1A49"/>
    <w:rsid w:val="000C1DC3"/>
    <w:rsid w:val="000C1EE4"/>
    <w:rsid w:val="000C1EF6"/>
    <w:rsid w:val="000C2409"/>
    <w:rsid w:val="000C26D4"/>
    <w:rsid w:val="000C287C"/>
    <w:rsid w:val="000C2DF2"/>
    <w:rsid w:val="000C3244"/>
    <w:rsid w:val="000C351C"/>
    <w:rsid w:val="000C381F"/>
    <w:rsid w:val="000C3910"/>
    <w:rsid w:val="000C40D0"/>
    <w:rsid w:val="000C40D3"/>
    <w:rsid w:val="000C4369"/>
    <w:rsid w:val="000C499E"/>
    <w:rsid w:val="000C4DB9"/>
    <w:rsid w:val="000C5183"/>
    <w:rsid w:val="000C54B3"/>
    <w:rsid w:val="000C5985"/>
    <w:rsid w:val="000C5B5E"/>
    <w:rsid w:val="000C5C66"/>
    <w:rsid w:val="000C6047"/>
    <w:rsid w:val="000C627E"/>
    <w:rsid w:val="000C689F"/>
    <w:rsid w:val="000C6B75"/>
    <w:rsid w:val="000C6C69"/>
    <w:rsid w:val="000C6E4B"/>
    <w:rsid w:val="000C71A8"/>
    <w:rsid w:val="000C7406"/>
    <w:rsid w:val="000C78C6"/>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85"/>
    <w:rsid w:val="000D5290"/>
    <w:rsid w:val="000D558A"/>
    <w:rsid w:val="000D57C2"/>
    <w:rsid w:val="000D5925"/>
    <w:rsid w:val="000D5BA4"/>
    <w:rsid w:val="000D6119"/>
    <w:rsid w:val="000D6388"/>
    <w:rsid w:val="000D6630"/>
    <w:rsid w:val="000D68BC"/>
    <w:rsid w:val="000D697D"/>
    <w:rsid w:val="000D6B02"/>
    <w:rsid w:val="000D6BB9"/>
    <w:rsid w:val="000D6E22"/>
    <w:rsid w:val="000D75F7"/>
    <w:rsid w:val="000D7A99"/>
    <w:rsid w:val="000D7EC7"/>
    <w:rsid w:val="000E00DE"/>
    <w:rsid w:val="000E0688"/>
    <w:rsid w:val="000E094A"/>
    <w:rsid w:val="000E1254"/>
    <w:rsid w:val="000E137A"/>
    <w:rsid w:val="000E155C"/>
    <w:rsid w:val="000E15C1"/>
    <w:rsid w:val="000E1695"/>
    <w:rsid w:val="000E17DC"/>
    <w:rsid w:val="000E1A3B"/>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550"/>
    <w:rsid w:val="000E365D"/>
    <w:rsid w:val="000E38FB"/>
    <w:rsid w:val="000E3D67"/>
    <w:rsid w:val="000E3D87"/>
    <w:rsid w:val="000E426E"/>
    <w:rsid w:val="000E44DE"/>
    <w:rsid w:val="000E461C"/>
    <w:rsid w:val="000E46FA"/>
    <w:rsid w:val="000E4799"/>
    <w:rsid w:val="000E48D7"/>
    <w:rsid w:val="000E5214"/>
    <w:rsid w:val="000E5305"/>
    <w:rsid w:val="000E53B6"/>
    <w:rsid w:val="000E55F1"/>
    <w:rsid w:val="000E5FC1"/>
    <w:rsid w:val="000E6593"/>
    <w:rsid w:val="000E692B"/>
    <w:rsid w:val="000E6A90"/>
    <w:rsid w:val="000E6B2C"/>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BF7"/>
    <w:rsid w:val="000F0C68"/>
    <w:rsid w:val="000F0C91"/>
    <w:rsid w:val="000F0D16"/>
    <w:rsid w:val="000F10F0"/>
    <w:rsid w:val="000F1669"/>
    <w:rsid w:val="000F191B"/>
    <w:rsid w:val="000F1BC8"/>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4295"/>
    <w:rsid w:val="000F443B"/>
    <w:rsid w:val="000F4754"/>
    <w:rsid w:val="000F4FBE"/>
    <w:rsid w:val="000F5023"/>
    <w:rsid w:val="000F51FA"/>
    <w:rsid w:val="000F54BF"/>
    <w:rsid w:val="000F56E8"/>
    <w:rsid w:val="000F572F"/>
    <w:rsid w:val="000F5CD7"/>
    <w:rsid w:val="000F60D9"/>
    <w:rsid w:val="000F60FF"/>
    <w:rsid w:val="000F62E8"/>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1A3"/>
    <w:rsid w:val="001011FD"/>
    <w:rsid w:val="001013A3"/>
    <w:rsid w:val="0010181D"/>
    <w:rsid w:val="00101919"/>
    <w:rsid w:val="001019B9"/>
    <w:rsid w:val="00101B5D"/>
    <w:rsid w:val="00101B8E"/>
    <w:rsid w:val="00101E67"/>
    <w:rsid w:val="00101EA7"/>
    <w:rsid w:val="0010228E"/>
    <w:rsid w:val="0010271E"/>
    <w:rsid w:val="00102B3F"/>
    <w:rsid w:val="00102C97"/>
    <w:rsid w:val="00102D9B"/>
    <w:rsid w:val="0010336A"/>
    <w:rsid w:val="00103455"/>
    <w:rsid w:val="001038E9"/>
    <w:rsid w:val="0010390A"/>
    <w:rsid w:val="001039C6"/>
    <w:rsid w:val="00103D26"/>
    <w:rsid w:val="00103DBB"/>
    <w:rsid w:val="0010417E"/>
    <w:rsid w:val="001041F1"/>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D96"/>
    <w:rsid w:val="00110DB5"/>
    <w:rsid w:val="0011122C"/>
    <w:rsid w:val="0011127D"/>
    <w:rsid w:val="001115ED"/>
    <w:rsid w:val="001119F2"/>
    <w:rsid w:val="00111AC1"/>
    <w:rsid w:val="00111B57"/>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6B2"/>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CFF"/>
    <w:rsid w:val="00122DD5"/>
    <w:rsid w:val="00122F4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851"/>
    <w:rsid w:val="001258C2"/>
    <w:rsid w:val="001259F9"/>
    <w:rsid w:val="00125A1A"/>
    <w:rsid w:val="00125D64"/>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51EA"/>
    <w:rsid w:val="00135437"/>
    <w:rsid w:val="00135780"/>
    <w:rsid w:val="001359DA"/>
    <w:rsid w:val="00135A5E"/>
    <w:rsid w:val="00135C1A"/>
    <w:rsid w:val="00135C95"/>
    <w:rsid w:val="00135E31"/>
    <w:rsid w:val="00135F53"/>
    <w:rsid w:val="00136322"/>
    <w:rsid w:val="0013685C"/>
    <w:rsid w:val="00136AF5"/>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412"/>
    <w:rsid w:val="001428D9"/>
    <w:rsid w:val="00142A23"/>
    <w:rsid w:val="00142AFB"/>
    <w:rsid w:val="00142E7D"/>
    <w:rsid w:val="00142F6F"/>
    <w:rsid w:val="00142FDB"/>
    <w:rsid w:val="0014311A"/>
    <w:rsid w:val="00143392"/>
    <w:rsid w:val="00143685"/>
    <w:rsid w:val="00143823"/>
    <w:rsid w:val="00143938"/>
    <w:rsid w:val="00143B83"/>
    <w:rsid w:val="00143D9F"/>
    <w:rsid w:val="00143F1D"/>
    <w:rsid w:val="00144080"/>
    <w:rsid w:val="0014410D"/>
    <w:rsid w:val="001441F1"/>
    <w:rsid w:val="00144799"/>
    <w:rsid w:val="00144D0E"/>
    <w:rsid w:val="0014572F"/>
    <w:rsid w:val="00145BD0"/>
    <w:rsid w:val="00145C04"/>
    <w:rsid w:val="0014624C"/>
    <w:rsid w:val="001463E0"/>
    <w:rsid w:val="0014683C"/>
    <w:rsid w:val="00146A5C"/>
    <w:rsid w:val="00146BB6"/>
    <w:rsid w:val="00146D0D"/>
    <w:rsid w:val="00146E9C"/>
    <w:rsid w:val="00146F3D"/>
    <w:rsid w:val="00147191"/>
    <w:rsid w:val="001471A6"/>
    <w:rsid w:val="00147258"/>
    <w:rsid w:val="001472BA"/>
    <w:rsid w:val="001472CA"/>
    <w:rsid w:val="00147331"/>
    <w:rsid w:val="0014757F"/>
    <w:rsid w:val="00147D07"/>
    <w:rsid w:val="00147DB1"/>
    <w:rsid w:val="0015084D"/>
    <w:rsid w:val="00150C2E"/>
    <w:rsid w:val="00150F5D"/>
    <w:rsid w:val="00151032"/>
    <w:rsid w:val="001511AE"/>
    <w:rsid w:val="0015135C"/>
    <w:rsid w:val="001513BC"/>
    <w:rsid w:val="001514DE"/>
    <w:rsid w:val="00151682"/>
    <w:rsid w:val="0015184D"/>
    <w:rsid w:val="0015187B"/>
    <w:rsid w:val="00151D5A"/>
    <w:rsid w:val="00151E44"/>
    <w:rsid w:val="00151FB3"/>
    <w:rsid w:val="001529F6"/>
    <w:rsid w:val="00152BB5"/>
    <w:rsid w:val="00153083"/>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9FC"/>
    <w:rsid w:val="00160216"/>
    <w:rsid w:val="001603F7"/>
    <w:rsid w:val="001605D7"/>
    <w:rsid w:val="0016097A"/>
    <w:rsid w:val="00161181"/>
    <w:rsid w:val="0016132C"/>
    <w:rsid w:val="00161881"/>
    <w:rsid w:val="00161E19"/>
    <w:rsid w:val="00162410"/>
    <w:rsid w:val="00162428"/>
    <w:rsid w:val="001627DA"/>
    <w:rsid w:val="0016291F"/>
    <w:rsid w:val="00162A2D"/>
    <w:rsid w:val="00162B77"/>
    <w:rsid w:val="00162C11"/>
    <w:rsid w:val="00163343"/>
    <w:rsid w:val="001637E5"/>
    <w:rsid w:val="00163888"/>
    <w:rsid w:val="001639AB"/>
    <w:rsid w:val="00163CE9"/>
    <w:rsid w:val="00164084"/>
    <w:rsid w:val="00164452"/>
    <w:rsid w:val="001648D8"/>
    <w:rsid w:val="00164A62"/>
    <w:rsid w:val="00164B59"/>
    <w:rsid w:val="00164E92"/>
    <w:rsid w:val="00164EBA"/>
    <w:rsid w:val="0016502A"/>
    <w:rsid w:val="001654C5"/>
    <w:rsid w:val="001655CE"/>
    <w:rsid w:val="00165BCA"/>
    <w:rsid w:val="00165DC8"/>
    <w:rsid w:val="00166162"/>
    <w:rsid w:val="00166436"/>
    <w:rsid w:val="00166686"/>
    <w:rsid w:val="00166687"/>
    <w:rsid w:val="00166A1E"/>
    <w:rsid w:val="00166EFE"/>
    <w:rsid w:val="00167123"/>
    <w:rsid w:val="001672A1"/>
    <w:rsid w:val="001675DF"/>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C3"/>
    <w:rsid w:val="00173112"/>
    <w:rsid w:val="00173230"/>
    <w:rsid w:val="0017338F"/>
    <w:rsid w:val="001733D0"/>
    <w:rsid w:val="0017355B"/>
    <w:rsid w:val="001738FC"/>
    <w:rsid w:val="001739C5"/>
    <w:rsid w:val="001739D6"/>
    <w:rsid w:val="00173B72"/>
    <w:rsid w:val="00173B75"/>
    <w:rsid w:val="00173BBC"/>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616C"/>
    <w:rsid w:val="0017628D"/>
    <w:rsid w:val="0017637D"/>
    <w:rsid w:val="00176443"/>
    <w:rsid w:val="00176A15"/>
    <w:rsid w:val="00176A19"/>
    <w:rsid w:val="00176A7A"/>
    <w:rsid w:val="00176A7C"/>
    <w:rsid w:val="00176C57"/>
    <w:rsid w:val="00176C72"/>
    <w:rsid w:val="00177513"/>
    <w:rsid w:val="00177555"/>
    <w:rsid w:val="00177557"/>
    <w:rsid w:val="001801A2"/>
    <w:rsid w:val="001801AD"/>
    <w:rsid w:val="00180487"/>
    <w:rsid w:val="00180532"/>
    <w:rsid w:val="001807B1"/>
    <w:rsid w:val="00180836"/>
    <w:rsid w:val="00180BB9"/>
    <w:rsid w:val="00180F6A"/>
    <w:rsid w:val="0018120F"/>
    <w:rsid w:val="001812EF"/>
    <w:rsid w:val="00181344"/>
    <w:rsid w:val="001814D6"/>
    <w:rsid w:val="00181A97"/>
    <w:rsid w:val="00181B84"/>
    <w:rsid w:val="00181C0A"/>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322F"/>
    <w:rsid w:val="00183398"/>
    <w:rsid w:val="00183945"/>
    <w:rsid w:val="00183D18"/>
    <w:rsid w:val="0018400F"/>
    <w:rsid w:val="001840D2"/>
    <w:rsid w:val="00184CD8"/>
    <w:rsid w:val="00184FD9"/>
    <w:rsid w:val="0018563A"/>
    <w:rsid w:val="001856B8"/>
    <w:rsid w:val="00185B01"/>
    <w:rsid w:val="00185B04"/>
    <w:rsid w:val="0018637E"/>
    <w:rsid w:val="001863F2"/>
    <w:rsid w:val="00186423"/>
    <w:rsid w:val="00186500"/>
    <w:rsid w:val="001867CA"/>
    <w:rsid w:val="00186911"/>
    <w:rsid w:val="00186C34"/>
    <w:rsid w:val="00186F2A"/>
    <w:rsid w:val="0018715F"/>
    <w:rsid w:val="0018754F"/>
    <w:rsid w:val="0018766C"/>
    <w:rsid w:val="00187941"/>
    <w:rsid w:val="00187C2F"/>
    <w:rsid w:val="00187DB6"/>
    <w:rsid w:val="00187E99"/>
    <w:rsid w:val="00190185"/>
    <w:rsid w:val="0019032C"/>
    <w:rsid w:val="0019053E"/>
    <w:rsid w:val="00190B2D"/>
    <w:rsid w:val="00190FDF"/>
    <w:rsid w:val="00191167"/>
    <w:rsid w:val="00191E80"/>
    <w:rsid w:val="00192AAD"/>
    <w:rsid w:val="00192D59"/>
    <w:rsid w:val="00192F04"/>
    <w:rsid w:val="00192F3B"/>
    <w:rsid w:val="00192F54"/>
    <w:rsid w:val="001937BF"/>
    <w:rsid w:val="00193998"/>
    <w:rsid w:val="00193B1C"/>
    <w:rsid w:val="00193DA1"/>
    <w:rsid w:val="00193DE7"/>
    <w:rsid w:val="00193FAE"/>
    <w:rsid w:val="00194514"/>
    <w:rsid w:val="00194638"/>
    <w:rsid w:val="00194C18"/>
    <w:rsid w:val="00194D43"/>
    <w:rsid w:val="00194D5E"/>
    <w:rsid w:val="001951EC"/>
    <w:rsid w:val="00195377"/>
    <w:rsid w:val="001953C9"/>
    <w:rsid w:val="00195677"/>
    <w:rsid w:val="00195A67"/>
    <w:rsid w:val="00195E28"/>
    <w:rsid w:val="0019612C"/>
    <w:rsid w:val="0019621A"/>
    <w:rsid w:val="001964C4"/>
    <w:rsid w:val="001969E4"/>
    <w:rsid w:val="001971F8"/>
    <w:rsid w:val="001972FA"/>
    <w:rsid w:val="00197392"/>
    <w:rsid w:val="001974BE"/>
    <w:rsid w:val="001974CA"/>
    <w:rsid w:val="0019764E"/>
    <w:rsid w:val="001976B8"/>
    <w:rsid w:val="00197D96"/>
    <w:rsid w:val="00197F57"/>
    <w:rsid w:val="001A026D"/>
    <w:rsid w:val="001A076C"/>
    <w:rsid w:val="001A08B7"/>
    <w:rsid w:val="001A0951"/>
    <w:rsid w:val="001A0A17"/>
    <w:rsid w:val="001A0C4E"/>
    <w:rsid w:val="001A0FE9"/>
    <w:rsid w:val="001A10FA"/>
    <w:rsid w:val="001A110E"/>
    <w:rsid w:val="001A14D6"/>
    <w:rsid w:val="001A16A8"/>
    <w:rsid w:val="001A1906"/>
    <w:rsid w:val="001A19EC"/>
    <w:rsid w:val="001A1EEA"/>
    <w:rsid w:val="001A2359"/>
    <w:rsid w:val="001A240E"/>
    <w:rsid w:val="001A2A65"/>
    <w:rsid w:val="001A2C92"/>
    <w:rsid w:val="001A2DBC"/>
    <w:rsid w:val="001A2DDD"/>
    <w:rsid w:val="001A2E63"/>
    <w:rsid w:val="001A32CE"/>
    <w:rsid w:val="001A3375"/>
    <w:rsid w:val="001A38AC"/>
    <w:rsid w:val="001A392F"/>
    <w:rsid w:val="001A39A1"/>
    <w:rsid w:val="001A3DD8"/>
    <w:rsid w:val="001A409F"/>
    <w:rsid w:val="001A40C8"/>
    <w:rsid w:val="001A40FA"/>
    <w:rsid w:val="001A4813"/>
    <w:rsid w:val="001A4A97"/>
    <w:rsid w:val="001A5073"/>
    <w:rsid w:val="001A5517"/>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B0355"/>
    <w:rsid w:val="001B06B9"/>
    <w:rsid w:val="001B06BC"/>
    <w:rsid w:val="001B09EE"/>
    <w:rsid w:val="001B0BBA"/>
    <w:rsid w:val="001B0C69"/>
    <w:rsid w:val="001B10CB"/>
    <w:rsid w:val="001B11EB"/>
    <w:rsid w:val="001B1483"/>
    <w:rsid w:val="001B14A9"/>
    <w:rsid w:val="001B17A6"/>
    <w:rsid w:val="001B1814"/>
    <w:rsid w:val="001B1A55"/>
    <w:rsid w:val="001B1A5B"/>
    <w:rsid w:val="001B1B56"/>
    <w:rsid w:val="001B1D5A"/>
    <w:rsid w:val="001B1DE2"/>
    <w:rsid w:val="001B1E5F"/>
    <w:rsid w:val="001B24FB"/>
    <w:rsid w:val="001B2C6A"/>
    <w:rsid w:val="001B301D"/>
    <w:rsid w:val="001B309C"/>
    <w:rsid w:val="001B35CC"/>
    <w:rsid w:val="001B3FF6"/>
    <w:rsid w:val="001B4149"/>
    <w:rsid w:val="001B423D"/>
    <w:rsid w:val="001B42CE"/>
    <w:rsid w:val="001B5236"/>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598"/>
    <w:rsid w:val="001C2950"/>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322"/>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B57"/>
    <w:rsid w:val="001D1B94"/>
    <w:rsid w:val="001D1C74"/>
    <w:rsid w:val="001D1E0B"/>
    <w:rsid w:val="001D1E6B"/>
    <w:rsid w:val="001D202C"/>
    <w:rsid w:val="001D2905"/>
    <w:rsid w:val="001D2DA5"/>
    <w:rsid w:val="001D2FA3"/>
    <w:rsid w:val="001D31D9"/>
    <w:rsid w:val="001D337F"/>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5066"/>
    <w:rsid w:val="001D50A0"/>
    <w:rsid w:val="001D51E8"/>
    <w:rsid w:val="001D5586"/>
    <w:rsid w:val="001D5937"/>
    <w:rsid w:val="001D5A7E"/>
    <w:rsid w:val="001D5DE9"/>
    <w:rsid w:val="001D5F75"/>
    <w:rsid w:val="001D5FC1"/>
    <w:rsid w:val="001D6067"/>
    <w:rsid w:val="001D60E7"/>
    <w:rsid w:val="001D64FA"/>
    <w:rsid w:val="001D663C"/>
    <w:rsid w:val="001D675A"/>
    <w:rsid w:val="001D7117"/>
    <w:rsid w:val="001D75CF"/>
    <w:rsid w:val="001D77C8"/>
    <w:rsid w:val="001E00B8"/>
    <w:rsid w:val="001E01A9"/>
    <w:rsid w:val="001E0872"/>
    <w:rsid w:val="001E0AF2"/>
    <w:rsid w:val="001E0C07"/>
    <w:rsid w:val="001E0CE3"/>
    <w:rsid w:val="001E12D2"/>
    <w:rsid w:val="001E1762"/>
    <w:rsid w:val="001E177E"/>
    <w:rsid w:val="001E186C"/>
    <w:rsid w:val="001E18B1"/>
    <w:rsid w:val="001E1ACE"/>
    <w:rsid w:val="001E1CC2"/>
    <w:rsid w:val="001E271A"/>
    <w:rsid w:val="001E284D"/>
    <w:rsid w:val="001E2926"/>
    <w:rsid w:val="001E2A70"/>
    <w:rsid w:val="001E2DC0"/>
    <w:rsid w:val="001E2E48"/>
    <w:rsid w:val="001E3043"/>
    <w:rsid w:val="001E3702"/>
    <w:rsid w:val="001E3C66"/>
    <w:rsid w:val="001E3C84"/>
    <w:rsid w:val="001E3CC7"/>
    <w:rsid w:val="001E3F11"/>
    <w:rsid w:val="001E4079"/>
    <w:rsid w:val="001E4BA1"/>
    <w:rsid w:val="001E4EE1"/>
    <w:rsid w:val="001E4FC6"/>
    <w:rsid w:val="001E5084"/>
    <w:rsid w:val="001E525F"/>
    <w:rsid w:val="001E53AD"/>
    <w:rsid w:val="001E5561"/>
    <w:rsid w:val="001E597A"/>
    <w:rsid w:val="001E5A6A"/>
    <w:rsid w:val="001E5C69"/>
    <w:rsid w:val="001E641A"/>
    <w:rsid w:val="001E6535"/>
    <w:rsid w:val="001E65BA"/>
    <w:rsid w:val="001E76BF"/>
    <w:rsid w:val="001E7835"/>
    <w:rsid w:val="001E79E6"/>
    <w:rsid w:val="001E7AFF"/>
    <w:rsid w:val="001F0292"/>
    <w:rsid w:val="001F02E6"/>
    <w:rsid w:val="001F0386"/>
    <w:rsid w:val="001F04A0"/>
    <w:rsid w:val="001F0FB2"/>
    <w:rsid w:val="001F10EA"/>
    <w:rsid w:val="001F14BE"/>
    <w:rsid w:val="001F14E2"/>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E07"/>
    <w:rsid w:val="001F54FB"/>
    <w:rsid w:val="001F5DCA"/>
    <w:rsid w:val="001F5F4A"/>
    <w:rsid w:val="001F6053"/>
    <w:rsid w:val="001F6359"/>
    <w:rsid w:val="001F6972"/>
    <w:rsid w:val="001F6A6E"/>
    <w:rsid w:val="001F6F55"/>
    <w:rsid w:val="001F74F5"/>
    <w:rsid w:val="001F75E8"/>
    <w:rsid w:val="001F7628"/>
    <w:rsid w:val="001F77A9"/>
    <w:rsid w:val="001F7898"/>
    <w:rsid w:val="001F78EE"/>
    <w:rsid w:val="001F7E03"/>
    <w:rsid w:val="002008C5"/>
    <w:rsid w:val="00200AC4"/>
    <w:rsid w:val="00200B69"/>
    <w:rsid w:val="00201399"/>
    <w:rsid w:val="0020168B"/>
    <w:rsid w:val="0020175F"/>
    <w:rsid w:val="00201C13"/>
    <w:rsid w:val="00201DE3"/>
    <w:rsid w:val="00201EEA"/>
    <w:rsid w:val="002021A3"/>
    <w:rsid w:val="00202284"/>
    <w:rsid w:val="002022C1"/>
    <w:rsid w:val="002023C1"/>
    <w:rsid w:val="0020276E"/>
    <w:rsid w:val="00202CB6"/>
    <w:rsid w:val="0020315A"/>
    <w:rsid w:val="00203162"/>
    <w:rsid w:val="00203558"/>
    <w:rsid w:val="002036C4"/>
    <w:rsid w:val="002037A7"/>
    <w:rsid w:val="002037F4"/>
    <w:rsid w:val="002038CD"/>
    <w:rsid w:val="00203C99"/>
    <w:rsid w:val="00203DF5"/>
    <w:rsid w:val="00203F77"/>
    <w:rsid w:val="00204059"/>
    <w:rsid w:val="002042F3"/>
    <w:rsid w:val="002045B5"/>
    <w:rsid w:val="0020479E"/>
    <w:rsid w:val="00204DF8"/>
    <w:rsid w:val="00204EE4"/>
    <w:rsid w:val="00204F4D"/>
    <w:rsid w:val="00204F96"/>
    <w:rsid w:val="00205024"/>
    <w:rsid w:val="002055B1"/>
    <w:rsid w:val="0020564F"/>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74F"/>
    <w:rsid w:val="002108C7"/>
    <w:rsid w:val="00210CC7"/>
    <w:rsid w:val="00210E33"/>
    <w:rsid w:val="0021158C"/>
    <w:rsid w:val="002115D8"/>
    <w:rsid w:val="00211760"/>
    <w:rsid w:val="00211989"/>
    <w:rsid w:val="00211B17"/>
    <w:rsid w:val="0021210F"/>
    <w:rsid w:val="002123F7"/>
    <w:rsid w:val="00212AB5"/>
    <w:rsid w:val="00212C51"/>
    <w:rsid w:val="00212CF1"/>
    <w:rsid w:val="00212FA5"/>
    <w:rsid w:val="00213114"/>
    <w:rsid w:val="002134C5"/>
    <w:rsid w:val="0021372C"/>
    <w:rsid w:val="002139D9"/>
    <w:rsid w:val="00213C0D"/>
    <w:rsid w:val="00214093"/>
    <w:rsid w:val="00214217"/>
    <w:rsid w:val="002148CB"/>
    <w:rsid w:val="002152A1"/>
    <w:rsid w:val="0021536B"/>
    <w:rsid w:val="002154BF"/>
    <w:rsid w:val="002156F7"/>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F72"/>
    <w:rsid w:val="0022306A"/>
    <w:rsid w:val="0022337E"/>
    <w:rsid w:val="0022347F"/>
    <w:rsid w:val="00223726"/>
    <w:rsid w:val="002238C5"/>
    <w:rsid w:val="00223D2D"/>
    <w:rsid w:val="002246F2"/>
    <w:rsid w:val="00224701"/>
    <w:rsid w:val="0022475E"/>
    <w:rsid w:val="00224B57"/>
    <w:rsid w:val="00224EB3"/>
    <w:rsid w:val="0022554E"/>
    <w:rsid w:val="00225990"/>
    <w:rsid w:val="00225C6C"/>
    <w:rsid w:val="00225DE9"/>
    <w:rsid w:val="00225F66"/>
    <w:rsid w:val="00225F80"/>
    <w:rsid w:val="0022686A"/>
    <w:rsid w:val="00226AAB"/>
    <w:rsid w:val="00226C03"/>
    <w:rsid w:val="00226E3E"/>
    <w:rsid w:val="0022750B"/>
    <w:rsid w:val="00227513"/>
    <w:rsid w:val="0022762B"/>
    <w:rsid w:val="0022763D"/>
    <w:rsid w:val="002276DE"/>
    <w:rsid w:val="00227800"/>
    <w:rsid w:val="00227A2A"/>
    <w:rsid w:val="00227B81"/>
    <w:rsid w:val="00227D15"/>
    <w:rsid w:val="00227DBB"/>
    <w:rsid w:val="00230158"/>
    <w:rsid w:val="002308BD"/>
    <w:rsid w:val="00230C28"/>
    <w:rsid w:val="00230E41"/>
    <w:rsid w:val="00230F28"/>
    <w:rsid w:val="00231311"/>
    <w:rsid w:val="002316BA"/>
    <w:rsid w:val="0023180E"/>
    <w:rsid w:val="00231900"/>
    <w:rsid w:val="00231CC9"/>
    <w:rsid w:val="00231F39"/>
    <w:rsid w:val="0023206B"/>
    <w:rsid w:val="00232CE0"/>
    <w:rsid w:val="00232E4D"/>
    <w:rsid w:val="00232FCB"/>
    <w:rsid w:val="00233100"/>
    <w:rsid w:val="0023321E"/>
    <w:rsid w:val="002333CE"/>
    <w:rsid w:val="002334A8"/>
    <w:rsid w:val="002338C2"/>
    <w:rsid w:val="002339DE"/>
    <w:rsid w:val="00233D66"/>
    <w:rsid w:val="002354C1"/>
    <w:rsid w:val="00235661"/>
    <w:rsid w:val="0023566A"/>
    <w:rsid w:val="00235AA7"/>
    <w:rsid w:val="00235D04"/>
    <w:rsid w:val="002367BF"/>
    <w:rsid w:val="002368CB"/>
    <w:rsid w:val="00236A80"/>
    <w:rsid w:val="00236AA2"/>
    <w:rsid w:val="0023709C"/>
    <w:rsid w:val="002370C5"/>
    <w:rsid w:val="00237260"/>
    <w:rsid w:val="00237271"/>
    <w:rsid w:val="002374E6"/>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BB6"/>
    <w:rsid w:val="00243151"/>
    <w:rsid w:val="002432A8"/>
    <w:rsid w:val="00243335"/>
    <w:rsid w:val="00243510"/>
    <w:rsid w:val="00243654"/>
    <w:rsid w:val="00243EF5"/>
    <w:rsid w:val="00244444"/>
    <w:rsid w:val="00244966"/>
    <w:rsid w:val="00244BBD"/>
    <w:rsid w:val="00244C12"/>
    <w:rsid w:val="00244C6A"/>
    <w:rsid w:val="00244E35"/>
    <w:rsid w:val="00244E38"/>
    <w:rsid w:val="00244F09"/>
    <w:rsid w:val="00245052"/>
    <w:rsid w:val="0024506A"/>
    <w:rsid w:val="0024517E"/>
    <w:rsid w:val="002452D7"/>
    <w:rsid w:val="002459EA"/>
    <w:rsid w:val="00245CD7"/>
    <w:rsid w:val="00245FF9"/>
    <w:rsid w:val="00246318"/>
    <w:rsid w:val="002465E7"/>
    <w:rsid w:val="00246704"/>
    <w:rsid w:val="00246880"/>
    <w:rsid w:val="00246BB0"/>
    <w:rsid w:val="00246D31"/>
    <w:rsid w:val="00246E08"/>
    <w:rsid w:val="00246E51"/>
    <w:rsid w:val="00246EB4"/>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727"/>
    <w:rsid w:val="00260744"/>
    <w:rsid w:val="00260C12"/>
    <w:rsid w:val="00260DEF"/>
    <w:rsid w:val="00260F0D"/>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97A"/>
    <w:rsid w:val="002649F2"/>
    <w:rsid w:val="00264A62"/>
    <w:rsid w:val="00264BF1"/>
    <w:rsid w:val="00264DE6"/>
    <w:rsid w:val="00264EC5"/>
    <w:rsid w:val="0026502F"/>
    <w:rsid w:val="00265212"/>
    <w:rsid w:val="002660C8"/>
    <w:rsid w:val="0026656E"/>
    <w:rsid w:val="00266728"/>
    <w:rsid w:val="00266CAA"/>
    <w:rsid w:val="00266DAB"/>
    <w:rsid w:val="00266F0C"/>
    <w:rsid w:val="002672F5"/>
    <w:rsid w:val="00267D90"/>
    <w:rsid w:val="00267F3B"/>
    <w:rsid w:val="00267FBB"/>
    <w:rsid w:val="002700C1"/>
    <w:rsid w:val="0027066C"/>
    <w:rsid w:val="00270A71"/>
    <w:rsid w:val="00271015"/>
    <w:rsid w:val="002710A7"/>
    <w:rsid w:val="00271437"/>
    <w:rsid w:val="00271CC2"/>
    <w:rsid w:val="00271F2A"/>
    <w:rsid w:val="00271F4D"/>
    <w:rsid w:val="00271FD2"/>
    <w:rsid w:val="00271FDB"/>
    <w:rsid w:val="00272371"/>
    <w:rsid w:val="002724F2"/>
    <w:rsid w:val="00272726"/>
    <w:rsid w:val="00272FAD"/>
    <w:rsid w:val="00272FB7"/>
    <w:rsid w:val="002732F8"/>
    <w:rsid w:val="00273444"/>
    <w:rsid w:val="002738D2"/>
    <w:rsid w:val="00273A48"/>
    <w:rsid w:val="00273F6F"/>
    <w:rsid w:val="00274E10"/>
    <w:rsid w:val="00274FC0"/>
    <w:rsid w:val="00275617"/>
    <w:rsid w:val="002757E7"/>
    <w:rsid w:val="002757F1"/>
    <w:rsid w:val="00275A45"/>
    <w:rsid w:val="00275DC8"/>
    <w:rsid w:val="00276331"/>
    <w:rsid w:val="00276458"/>
    <w:rsid w:val="002765DA"/>
    <w:rsid w:val="002769E0"/>
    <w:rsid w:val="00276A4B"/>
    <w:rsid w:val="00276BE2"/>
    <w:rsid w:val="00277060"/>
    <w:rsid w:val="0027707E"/>
    <w:rsid w:val="00277348"/>
    <w:rsid w:val="00277531"/>
    <w:rsid w:val="00277B1D"/>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A94"/>
    <w:rsid w:val="00285CBD"/>
    <w:rsid w:val="00285E20"/>
    <w:rsid w:val="00286056"/>
    <w:rsid w:val="002866E7"/>
    <w:rsid w:val="0028681B"/>
    <w:rsid w:val="0028699E"/>
    <w:rsid w:val="00286C14"/>
    <w:rsid w:val="00286E10"/>
    <w:rsid w:val="00286FF1"/>
    <w:rsid w:val="00287294"/>
    <w:rsid w:val="002872B0"/>
    <w:rsid w:val="00287409"/>
    <w:rsid w:val="002876C2"/>
    <w:rsid w:val="002877F7"/>
    <w:rsid w:val="002879ED"/>
    <w:rsid w:val="00287A45"/>
    <w:rsid w:val="00287D03"/>
    <w:rsid w:val="00287D3D"/>
    <w:rsid w:val="00290017"/>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AFF"/>
    <w:rsid w:val="0029526E"/>
    <w:rsid w:val="0029551F"/>
    <w:rsid w:val="0029564D"/>
    <w:rsid w:val="002956DC"/>
    <w:rsid w:val="0029573E"/>
    <w:rsid w:val="00295D22"/>
    <w:rsid w:val="002960F0"/>
    <w:rsid w:val="0029668A"/>
    <w:rsid w:val="002966D2"/>
    <w:rsid w:val="002969C7"/>
    <w:rsid w:val="00296A80"/>
    <w:rsid w:val="00296C49"/>
    <w:rsid w:val="00296D01"/>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60B1"/>
    <w:rsid w:val="002A6282"/>
    <w:rsid w:val="002A772D"/>
    <w:rsid w:val="002A782A"/>
    <w:rsid w:val="002A7B0D"/>
    <w:rsid w:val="002A7B1D"/>
    <w:rsid w:val="002A7DAB"/>
    <w:rsid w:val="002B053D"/>
    <w:rsid w:val="002B05B9"/>
    <w:rsid w:val="002B067D"/>
    <w:rsid w:val="002B092B"/>
    <w:rsid w:val="002B0A0D"/>
    <w:rsid w:val="002B0B14"/>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404"/>
    <w:rsid w:val="002C0A18"/>
    <w:rsid w:val="002C0BC9"/>
    <w:rsid w:val="002C0F4A"/>
    <w:rsid w:val="002C145A"/>
    <w:rsid w:val="002C185A"/>
    <w:rsid w:val="002C189D"/>
    <w:rsid w:val="002C1BD6"/>
    <w:rsid w:val="002C1C66"/>
    <w:rsid w:val="002C1CB9"/>
    <w:rsid w:val="002C1E88"/>
    <w:rsid w:val="002C1ECA"/>
    <w:rsid w:val="002C24CB"/>
    <w:rsid w:val="002C256B"/>
    <w:rsid w:val="002C2729"/>
    <w:rsid w:val="002C2BA8"/>
    <w:rsid w:val="002C32A9"/>
    <w:rsid w:val="002C3652"/>
    <w:rsid w:val="002C3960"/>
    <w:rsid w:val="002C3BE8"/>
    <w:rsid w:val="002C3DBE"/>
    <w:rsid w:val="002C42F0"/>
    <w:rsid w:val="002C430F"/>
    <w:rsid w:val="002C43EF"/>
    <w:rsid w:val="002C49C4"/>
    <w:rsid w:val="002C52A6"/>
    <w:rsid w:val="002C574C"/>
    <w:rsid w:val="002C57F5"/>
    <w:rsid w:val="002C585D"/>
    <w:rsid w:val="002C58E0"/>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B17"/>
    <w:rsid w:val="002E016B"/>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B4B"/>
    <w:rsid w:val="002E4BF3"/>
    <w:rsid w:val="002E521B"/>
    <w:rsid w:val="002E5253"/>
    <w:rsid w:val="002E55E4"/>
    <w:rsid w:val="002E5750"/>
    <w:rsid w:val="002E5822"/>
    <w:rsid w:val="002E5856"/>
    <w:rsid w:val="002E5AC9"/>
    <w:rsid w:val="002E5C62"/>
    <w:rsid w:val="002E5CB5"/>
    <w:rsid w:val="002E5E0D"/>
    <w:rsid w:val="002E5F75"/>
    <w:rsid w:val="002E5FE3"/>
    <w:rsid w:val="002E631F"/>
    <w:rsid w:val="002E6760"/>
    <w:rsid w:val="002E6AB1"/>
    <w:rsid w:val="002E6D12"/>
    <w:rsid w:val="002E7086"/>
    <w:rsid w:val="002E714F"/>
    <w:rsid w:val="002E71ED"/>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2132"/>
    <w:rsid w:val="002F2146"/>
    <w:rsid w:val="002F2A1C"/>
    <w:rsid w:val="002F2A35"/>
    <w:rsid w:val="002F2B72"/>
    <w:rsid w:val="002F2C02"/>
    <w:rsid w:val="002F2D79"/>
    <w:rsid w:val="002F356A"/>
    <w:rsid w:val="002F3B38"/>
    <w:rsid w:val="002F3FCC"/>
    <w:rsid w:val="002F42D4"/>
    <w:rsid w:val="002F49B4"/>
    <w:rsid w:val="002F4F78"/>
    <w:rsid w:val="002F4FF3"/>
    <w:rsid w:val="002F5003"/>
    <w:rsid w:val="002F50D1"/>
    <w:rsid w:val="002F5174"/>
    <w:rsid w:val="002F51BF"/>
    <w:rsid w:val="002F5AC3"/>
    <w:rsid w:val="002F5AE7"/>
    <w:rsid w:val="002F6489"/>
    <w:rsid w:val="002F64D9"/>
    <w:rsid w:val="002F6B79"/>
    <w:rsid w:val="002F6EBA"/>
    <w:rsid w:val="002F6F1F"/>
    <w:rsid w:val="002F705C"/>
    <w:rsid w:val="002F7380"/>
    <w:rsid w:val="002F77FB"/>
    <w:rsid w:val="002F7DB3"/>
    <w:rsid w:val="002F7FD1"/>
    <w:rsid w:val="0030024B"/>
    <w:rsid w:val="00300522"/>
    <w:rsid w:val="003005E0"/>
    <w:rsid w:val="003008CC"/>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F2D"/>
    <w:rsid w:val="00303D06"/>
    <w:rsid w:val="003040A0"/>
    <w:rsid w:val="003040C0"/>
    <w:rsid w:val="003042DB"/>
    <w:rsid w:val="003044AC"/>
    <w:rsid w:val="003045B3"/>
    <w:rsid w:val="003048FE"/>
    <w:rsid w:val="00304AA0"/>
    <w:rsid w:val="00304BDA"/>
    <w:rsid w:val="00304E57"/>
    <w:rsid w:val="00305146"/>
    <w:rsid w:val="00305338"/>
    <w:rsid w:val="00305B38"/>
    <w:rsid w:val="00305B77"/>
    <w:rsid w:val="0030602C"/>
    <w:rsid w:val="0030612D"/>
    <w:rsid w:val="003061B7"/>
    <w:rsid w:val="003061F5"/>
    <w:rsid w:val="003061F7"/>
    <w:rsid w:val="0030625F"/>
    <w:rsid w:val="003065F2"/>
    <w:rsid w:val="00306AEE"/>
    <w:rsid w:val="00306C46"/>
    <w:rsid w:val="00306F92"/>
    <w:rsid w:val="00307303"/>
    <w:rsid w:val="00307545"/>
    <w:rsid w:val="003076AF"/>
    <w:rsid w:val="0030774D"/>
    <w:rsid w:val="00307885"/>
    <w:rsid w:val="003079D3"/>
    <w:rsid w:val="00307D32"/>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E56"/>
    <w:rsid w:val="00323FD8"/>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A7C"/>
    <w:rsid w:val="00326DE8"/>
    <w:rsid w:val="00326F66"/>
    <w:rsid w:val="00326F6E"/>
    <w:rsid w:val="0032722D"/>
    <w:rsid w:val="00327549"/>
    <w:rsid w:val="0032766C"/>
    <w:rsid w:val="0032793A"/>
    <w:rsid w:val="00327AFB"/>
    <w:rsid w:val="00327ECE"/>
    <w:rsid w:val="00327EFF"/>
    <w:rsid w:val="00327F82"/>
    <w:rsid w:val="003301BA"/>
    <w:rsid w:val="00330337"/>
    <w:rsid w:val="00330643"/>
    <w:rsid w:val="00330B07"/>
    <w:rsid w:val="00330C2E"/>
    <w:rsid w:val="00330C9E"/>
    <w:rsid w:val="00330EE2"/>
    <w:rsid w:val="00331097"/>
    <w:rsid w:val="00331353"/>
    <w:rsid w:val="003314D2"/>
    <w:rsid w:val="0033185A"/>
    <w:rsid w:val="00331AFD"/>
    <w:rsid w:val="00331DE9"/>
    <w:rsid w:val="00331FB2"/>
    <w:rsid w:val="003320F0"/>
    <w:rsid w:val="0033211F"/>
    <w:rsid w:val="0033268E"/>
    <w:rsid w:val="00332B2C"/>
    <w:rsid w:val="00332E13"/>
    <w:rsid w:val="00332E3B"/>
    <w:rsid w:val="003331FA"/>
    <w:rsid w:val="003332AB"/>
    <w:rsid w:val="00333328"/>
    <w:rsid w:val="003333DF"/>
    <w:rsid w:val="00333429"/>
    <w:rsid w:val="00333438"/>
    <w:rsid w:val="003334B9"/>
    <w:rsid w:val="00333546"/>
    <w:rsid w:val="00333564"/>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467"/>
    <w:rsid w:val="0033679B"/>
    <w:rsid w:val="003367C0"/>
    <w:rsid w:val="00336B78"/>
    <w:rsid w:val="00336E7B"/>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E9A"/>
    <w:rsid w:val="00343EAF"/>
    <w:rsid w:val="00344033"/>
    <w:rsid w:val="00344165"/>
    <w:rsid w:val="003442EC"/>
    <w:rsid w:val="00344637"/>
    <w:rsid w:val="0034487C"/>
    <w:rsid w:val="00344B38"/>
    <w:rsid w:val="00344D4B"/>
    <w:rsid w:val="00344DD2"/>
    <w:rsid w:val="003450C5"/>
    <w:rsid w:val="003452D1"/>
    <w:rsid w:val="00345384"/>
    <w:rsid w:val="003455A2"/>
    <w:rsid w:val="003455BE"/>
    <w:rsid w:val="0034568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FE"/>
    <w:rsid w:val="00350F27"/>
    <w:rsid w:val="003513F1"/>
    <w:rsid w:val="003515C9"/>
    <w:rsid w:val="00351A43"/>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69"/>
    <w:rsid w:val="00353DF6"/>
    <w:rsid w:val="003540C6"/>
    <w:rsid w:val="003540F3"/>
    <w:rsid w:val="003544BA"/>
    <w:rsid w:val="003544EA"/>
    <w:rsid w:val="00354775"/>
    <w:rsid w:val="00354B45"/>
    <w:rsid w:val="00354B5E"/>
    <w:rsid w:val="00354EB3"/>
    <w:rsid w:val="00355159"/>
    <w:rsid w:val="0035518A"/>
    <w:rsid w:val="003551B3"/>
    <w:rsid w:val="0035522F"/>
    <w:rsid w:val="00355305"/>
    <w:rsid w:val="003556B9"/>
    <w:rsid w:val="00355D21"/>
    <w:rsid w:val="00355EBE"/>
    <w:rsid w:val="003560A8"/>
    <w:rsid w:val="00356268"/>
    <w:rsid w:val="00356823"/>
    <w:rsid w:val="003568AB"/>
    <w:rsid w:val="00356BB4"/>
    <w:rsid w:val="0035705F"/>
    <w:rsid w:val="00357316"/>
    <w:rsid w:val="0035751F"/>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4F6"/>
    <w:rsid w:val="00363642"/>
    <w:rsid w:val="0036397D"/>
    <w:rsid w:val="00363C87"/>
    <w:rsid w:val="00364275"/>
    <w:rsid w:val="00364751"/>
    <w:rsid w:val="003648DB"/>
    <w:rsid w:val="00364A12"/>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7280"/>
    <w:rsid w:val="00367485"/>
    <w:rsid w:val="003675AD"/>
    <w:rsid w:val="00367744"/>
    <w:rsid w:val="00367934"/>
    <w:rsid w:val="00367C17"/>
    <w:rsid w:val="00367F4B"/>
    <w:rsid w:val="00367FF8"/>
    <w:rsid w:val="003702E0"/>
    <w:rsid w:val="003702E1"/>
    <w:rsid w:val="0037094A"/>
    <w:rsid w:val="00370C53"/>
    <w:rsid w:val="00370E3F"/>
    <w:rsid w:val="00371214"/>
    <w:rsid w:val="00371369"/>
    <w:rsid w:val="00371597"/>
    <w:rsid w:val="003718C7"/>
    <w:rsid w:val="0037192B"/>
    <w:rsid w:val="00371CCF"/>
    <w:rsid w:val="00371EE0"/>
    <w:rsid w:val="00371FE9"/>
    <w:rsid w:val="00372684"/>
    <w:rsid w:val="00372A5A"/>
    <w:rsid w:val="00372C27"/>
    <w:rsid w:val="00372E8B"/>
    <w:rsid w:val="00372EE4"/>
    <w:rsid w:val="00373278"/>
    <w:rsid w:val="003735F4"/>
    <w:rsid w:val="00373756"/>
    <w:rsid w:val="00373C0D"/>
    <w:rsid w:val="00373C88"/>
    <w:rsid w:val="00373ECF"/>
    <w:rsid w:val="0037440C"/>
    <w:rsid w:val="003746CA"/>
    <w:rsid w:val="00374EBB"/>
    <w:rsid w:val="00375311"/>
    <w:rsid w:val="003753B9"/>
    <w:rsid w:val="00375599"/>
    <w:rsid w:val="0037562D"/>
    <w:rsid w:val="00375825"/>
    <w:rsid w:val="0037590C"/>
    <w:rsid w:val="00375B5B"/>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C3C"/>
    <w:rsid w:val="00377FAD"/>
    <w:rsid w:val="00380047"/>
    <w:rsid w:val="0038006D"/>
    <w:rsid w:val="00380220"/>
    <w:rsid w:val="003804BA"/>
    <w:rsid w:val="003804DD"/>
    <w:rsid w:val="003804E5"/>
    <w:rsid w:val="00380631"/>
    <w:rsid w:val="003807D9"/>
    <w:rsid w:val="00380CA8"/>
    <w:rsid w:val="003810A6"/>
    <w:rsid w:val="003814EB"/>
    <w:rsid w:val="003817E1"/>
    <w:rsid w:val="003818DF"/>
    <w:rsid w:val="003819DB"/>
    <w:rsid w:val="00381E0A"/>
    <w:rsid w:val="00381E45"/>
    <w:rsid w:val="00381F1C"/>
    <w:rsid w:val="00382B87"/>
    <w:rsid w:val="00383175"/>
    <w:rsid w:val="003831CF"/>
    <w:rsid w:val="003833DB"/>
    <w:rsid w:val="00383A24"/>
    <w:rsid w:val="00383A85"/>
    <w:rsid w:val="00384068"/>
    <w:rsid w:val="00384071"/>
    <w:rsid w:val="0038412D"/>
    <w:rsid w:val="00384591"/>
    <w:rsid w:val="0038459A"/>
    <w:rsid w:val="003846C6"/>
    <w:rsid w:val="00384749"/>
    <w:rsid w:val="003847A6"/>
    <w:rsid w:val="00384A3C"/>
    <w:rsid w:val="00384FC1"/>
    <w:rsid w:val="003851A6"/>
    <w:rsid w:val="003853D0"/>
    <w:rsid w:val="0038568C"/>
    <w:rsid w:val="00385A49"/>
    <w:rsid w:val="00385B77"/>
    <w:rsid w:val="00385CC0"/>
    <w:rsid w:val="00385DFF"/>
    <w:rsid w:val="0038615F"/>
    <w:rsid w:val="003861E0"/>
    <w:rsid w:val="00386257"/>
    <w:rsid w:val="0038681C"/>
    <w:rsid w:val="00386A3A"/>
    <w:rsid w:val="00386CFC"/>
    <w:rsid w:val="0038712B"/>
    <w:rsid w:val="00387402"/>
    <w:rsid w:val="003876F2"/>
    <w:rsid w:val="003878D1"/>
    <w:rsid w:val="00387941"/>
    <w:rsid w:val="0039024D"/>
    <w:rsid w:val="0039029E"/>
    <w:rsid w:val="00390713"/>
    <w:rsid w:val="00390838"/>
    <w:rsid w:val="00390A17"/>
    <w:rsid w:val="00390BDF"/>
    <w:rsid w:val="00390C70"/>
    <w:rsid w:val="00390C9C"/>
    <w:rsid w:val="00390E01"/>
    <w:rsid w:val="00390FA5"/>
    <w:rsid w:val="003911E4"/>
    <w:rsid w:val="0039122C"/>
    <w:rsid w:val="003913C1"/>
    <w:rsid w:val="00391401"/>
    <w:rsid w:val="0039160E"/>
    <w:rsid w:val="003916AB"/>
    <w:rsid w:val="003916E8"/>
    <w:rsid w:val="003918CE"/>
    <w:rsid w:val="00391A05"/>
    <w:rsid w:val="003922D3"/>
    <w:rsid w:val="003922F1"/>
    <w:rsid w:val="00392633"/>
    <w:rsid w:val="0039314E"/>
    <w:rsid w:val="003935C6"/>
    <w:rsid w:val="00393737"/>
    <w:rsid w:val="0039382B"/>
    <w:rsid w:val="00393962"/>
    <w:rsid w:val="00393971"/>
    <w:rsid w:val="003940EE"/>
    <w:rsid w:val="0039429D"/>
    <w:rsid w:val="00394591"/>
    <w:rsid w:val="00394602"/>
    <w:rsid w:val="00394809"/>
    <w:rsid w:val="00394A23"/>
    <w:rsid w:val="00394BD1"/>
    <w:rsid w:val="00394D11"/>
    <w:rsid w:val="00394D68"/>
    <w:rsid w:val="00394E22"/>
    <w:rsid w:val="00395063"/>
    <w:rsid w:val="003950A8"/>
    <w:rsid w:val="003956A7"/>
    <w:rsid w:val="003957F9"/>
    <w:rsid w:val="00395963"/>
    <w:rsid w:val="00395C0E"/>
    <w:rsid w:val="00395C8C"/>
    <w:rsid w:val="00395D20"/>
    <w:rsid w:val="00395F22"/>
    <w:rsid w:val="00395F58"/>
    <w:rsid w:val="003961CD"/>
    <w:rsid w:val="00396976"/>
    <w:rsid w:val="0039702F"/>
    <w:rsid w:val="00397289"/>
    <w:rsid w:val="00397383"/>
    <w:rsid w:val="0039755F"/>
    <w:rsid w:val="003976E0"/>
    <w:rsid w:val="003978A8"/>
    <w:rsid w:val="003979EC"/>
    <w:rsid w:val="00397D42"/>
    <w:rsid w:val="00397EA4"/>
    <w:rsid w:val="003A00CD"/>
    <w:rsid w:val="003A03A4"/>
    <w:rsid w:val="003A0751"/>
    <w:rsid w:val="003A08D5"/>
    <w:rsid w:val="003A0914"/>
    <w:rsid w:val="003A0981"/>
    <w:rsid w:val="003A1066"/>
    <w:rsid w:val="003A142A"/>
    <w:rsid w:val="003A17F6"/>
    <w:rsid w:val="003A1816"/>
    <w:rsid w:val="003A194C"/>
    <w:rsid w:val="003A1D20"/>
    <w:rsid w:val="003A1DBA"/>
    <w:rsid w:val="003A2056"/>
    <w:rsid w:val="003A2064"/>
    <w:rsid w:val="003A2068"/>
    <w:rsid w:val="003A2145"/>
    <w:rsid w:val="003A22D4"/>
    <w:rsid w:val="003A257F"/>
    <w:rsid w:val="003A2C4F"/>
    <w:rsid w:val="003A2DB3"/>
    <w:rsid w:val="003A33FC"/>
    <w:rsid w:val="003A3632"/>
    <w:rsid w:val="003A3661"/>
    <w:rsid w:val="003A408F"/>
    <w:rsid w:val="003A431B"/>
    <w:rsid w:val="003A439A"/>
    <w:rsid w:val="003A44E3"/>
    <w:rsid w:val="003A4B1A"/>
    <w:rsid w:val="003A4CC6"/>
    <w:rsid w:val="003A51D5"/>
    <w:rsid w:val="003A537D"/>
    <w:rsid w:val="003A5469"/>
    <w:rsid w:val="003A5B34"/>
    <w:rsid w:val="003A5BA9"/>
    <w:rsid w:val="003A5C5C"/>
    <w:rsid w:val="003A5DD8"/>
    <w:rsid w:val="003A5E23"/>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BEC"/>
    <w:rsid w:val="003C40DF"/>
    <w:rsid w:val="003C4472"/>
    <w:rsid w:val="003C44C1"/>
    <w:rsid w:val="003C475E"/>
    <w:rsid w:val="003C4904"/>
    <w:rsid w:val="003C4A9A"/>
    <w:rsid w:val="003C4FE1"/>
    <w:rsid w:val="003C5973"/>
    <w:rsid w:val="003C6102"/>
    <w:rsid w:val="003C654E"/>
    <w:rsid w:val="003C6893"/>
    <w:rsid w:val="003C6970"/>
    <w:rsid w:val="003C6A42"/>
    <w:rsid w:val="003C6FE0"/>
    <w:rsid w:val="003C707C"/>
    <w:rsid w:val="003C764C"/>
    <w:rsid w:val="003C7A5D"/>
    <w:rsid w:val="003C7A99"/>
    <w:rsid w:val="003C7B6C"/>
    <w:rsid w:val="003C7C46"/>
    <w:rsid w:val="003D00E9"/>
    <w:rsid w:val="003D0248"/>
    <w:rsid w:val="003D0259"/>
    <w:rsid w:val="003D081D"/>
    <w:rsid w:val="003D0AEC"/>
    <w:rsid w:val="003D0C17"/>
    <w:rsid w:val="003D0CB0"/>
    <w:rsid w:val="003D0F0F"/>
    <w:rsid w:val="003D103D"/>
    <w:rsid w:val="003D1BE6"/>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9BD"/>
    <w:rsid w:val="003D39BF"/>
    <w:rsid w:val="003D39DD"/>
    <w:rsid w:val="003D3EA7"/>
    <w:rsid w:val="003D4689"/>
    <w:rsid w:val="003D47A7"/>
    <w:rsid w:val="003D4865"/>
    <w:rsid w:val="003D4D5B"/>
    <w:rsid w:val="003D4EB0"/>
    <w:rsid w:val="003D59BD"/>
    <w:rsid w:val="003D5ABE"/>
    <w:rsid w:val="003D5B26"/>
    <w:rsid w:val="003D5C34"/>
    <w:rsid w:val="003D5E23"/>
    <w:rsid w:val="003D5FAD"/>
    <w:rsid w:val="003D618A"/>
    <w:rsid w:val="003D619D"/>
    <w:rsid w:val="003D621A"/>
    <w:rsid w:val="003D62F5"/>
    <w:rsid w:val="003D6494"/>
    <w:rsid w:val="003D68D6"/>
    <w:rsid w:val="003D6B29"/>
    <w:rsid w:val="003D7112"/>
    <w:rsid w:val="003D7149"/>
    <w:rsid w:val="003D715B"/>
    <w:rsid w:val="003D740C"/>
    <w:rsid w:val="003D7735"/>
    <w:rsid w:val="003D77CE"/>
    <w:rsid w:val="003D77E2"/>
    <w:rsid w:val="003D7914"/>
    <w:rsid w:val="003D7E2D"/>
    <w:rsid w:val="003E069F"/>
    <w:rsid w:val="003E0929"/>
    <w:rsid w:val="003E0940"/>
    <w:rsid w:val="003E0982"/>
    <w:rsid w:val="003E0A53"/>
    <w:rsid w:val="003E0AB8"/>
    <w:rsid w:val="003E0AE9"/>
    <w:rsid w:val="003E0D1B"/>
    <w:rsid w:val="003E0DA3"/>
    <w:rsid w:val="003E0DE8"/>
    <w:rsid w:val="003E1382"/>
    <w:rsid w:val="003E1A93"/>
    <w:rsid w:val="003E1AAA"/>
    <w:rsid w:val="003E1BD5"/>
    <w:rsid w:val="003E224F"/>
    <w:rsid w:val="003E2369"/>
    <w:rsid w:val="003E24A3"/>
    <w:rsid w:val="003E251A"/>
    <w:rsid w:val="003E263F"/>
    <w:rsid w:val="003E2647"/>
    <w:rsid w:val="003E26DD"/>
    <w:rsid w:val="003E29EC"/>
    <w:rsid w:val="003E2ADB"/>
    <w:rsid w:val="003E2BD2"/>
    <w:rsid w:val="003E2D83"/>
    <w:rsid w:val="003E2E9E"/>
    <w:rsid w:val="003E2EF3"/>
    <w:rsid w:val="003E317A"/>
    <w:rsid w:val="003E3623"/>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2E"/>
    <w:rsid w:val="003E4EC1"/>
    <w:rsid w:val="003E4EDB"/>
    <w:rsid w:val="003E4F03"/>
    <w:rsid w:val="003E546D"/>
    <w:rsid w:val="003E5749"/>
    <w:rsid w:val="003E5789"/>
    <w:rsid w:val="003E57A6"/>
    <w:rsid w:val="003E5912"/>
    <w:rsid w:val="003E5A82"/>
    <w:rsid w:val="003E5D7A"/>
    <w:rsid w:val="003E61C4"/>
    <w:rsid w:val="003E653E"/>
    <w:rsid w:val="003E664E"/>
    <w:rsid w:val="003E69D4"/>
    <w:rsid w:val="003E6AE2"/>
    <w:rsid w:val="003E7116"/>
    <w:rsid w:val="003E7166"/>
    <w:rsid w:val="003E72C1"/>
    <w:rsid w:val="003E745F"/>
    <w:rsid w:val="003E7472"/>
    <w:rsid w:val="003E7BC5"/>
    <w:rsid w:val="003F00F4"/>
    <w:rsid w:val="003F027E"/>
    <w:rsid w:val="003F089D"/>
    <w:rsid w:val="003F0997"/>
    <w:rsid w:val="003F09CF"/>
    <w:rsid w:val="003F0A9D"/>
    <w:rsid w:val="003F0C1C"/>
    <w:rsid w:val="003F10BB"/>
    <w:rsid w:val="003F11AE"/>
    <w:rsid w:val="003F1534"/>
    <w:rsid w:val="003F1658"/>
    <w:rsid w:val="003F17B0"/>
    <w:rsid w:val="003F1996"/>
    <w:rsid w:val="003F1D6F"/>
    <w:rsid w:val="003F2533"/>
    <w:rsid w:val="003F2545"/>
    <w:rsid w:val="003F26BC"/>
    <w:rsid w:val="003F293D"/>
    <w:rsid w:val="003F2A5F"/>
    <w:rsid w:val="003F2C52"/>
    <w:rsid w:val="003F2CD6"/>
    <w:rsid w:val="003F2CE8"/>
    <w:rsid w:val="003F2CEE"/>
    <w:rsid w:val="003F2E32"/>
    <w:rsid w:val="003F3656"/>
    <w:rsid w:val="003F3950"/>
    <w:rsid w:val="003F414D"/>
    <w:rsid w:val="003F444A"/>
    <w:rsid w:val="003F45D0"/>
    <w:rsid w:val="003F463C"/>
    <w:rsid w:val="003F4934"/>
    <w:rsid w:val="003F4CF7"/>
    <w:rsid w:val="003F4D51"/>
    <w:rsid w:val="003F52DA"/>
    <w:rsid w:val="003F53E4"/>
    <w:rsid w:val="003F55AE"/>
    <w:rsid w:val="003F5CAF"/>
    <w:rsid w:val="003F5E9E"/>
    <w:rsid w:val="003F6130"/>
    <w:rsid w:val="003F63A6"/>
    <w:rsid w:val="003F6F5E"/>
    <w:rsid w:val="003F726C"/>
    <w:rsid w:val="003F7636"/>
    <w:rsid w:val="003F7916"/>
    <w:rsid w:val="003F79C7"/>
    <w:rsid w:val="003F7B69"/>
    <w:rsid w:val="0040017E"/>
    <w:rsid w:val="00400477"/>
    <w:rsid w:val="00400556"/>
    <w:rsid w:val="0040056C"/>
    <w:rsid w:val="00400875"/>
    <w:rsid w:val="00400A5E"/>
    <w:rsid w:val="00400D19"/>
    <w:rsid w:val="0040138D"/>
    <w:rsid w:val="00401615"/>
    <w:rsid w:val="00401BFD"/>
    <w:rsid w:val="00401F6D"/>
    <w:rsid w:val="004020D7"/>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F71"/>
    <w:rsid w:val="0040719A"/>
    <w:rsid w:val="0040796C"/>
    <w:rsid w:val="00407980"/>
    <w:rsid w:val="004079C9"/>
    <w:rsid w:val="00407D69"/>
    <w:rsid w:val="004105FC"/>
    <w:rsid w:val="004107EE"/>
    <w:rsid w:val="00411309"/>
    <w:rsid w:val="0041160A"/>
    <w:rsid w:val="0041172D"/>
    <w:rsid w:val="00411DBD"/>
    <w:rsid w:val="00411F33"/>
    <w:rsid w:val="00411F65"/>
    <w:rsid w:val="00411FFE"/>
    <w:rsid w:val="004124EB"/>
    <w:rsid w:val="00412534"/>
    <w:rsid w:val="0041255C"/>
    <w:rsid w:val="004127D1"/>
    <w:rsid w:val="00412990"/>
    <w:rsid w:val="00412A1C"/>
    <w:rsid w:val="00412CC8"/>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8E6"/>
    <w:rsid w:val="00421955"/>
    <w:rsid w:val="00421A38"/>
    <w:rsid w:val="004225B4"/>
    <w:rsid w:val="00422AA4"/>
    <w:rsid w:val="00422C68"/>
    <w:rsid w:val="00422C6E"/>
    <w:rsid w:val="00422C7A"/>
    <w:rsid w:val="00422CF2"/>
    <w:rsid w:val="0042321A"/>
    <w:rsid w:val="004233E3"/>
    <w:rsid w:val="004236DF"/>
    <w:rsid w:val="00423757"/>
    <w:rsid w:val="00423E62"/>
    <w:rsid w:val="00423F73"/>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FE8"/>
    <w:rsid w:val="004261D6"/>
    <w:rsid w:val="004263BC"/>
    <w:rsid w:val="0042688C"/>
    <w:rsid w:val="00426890"/>
    <w:rsid w:val="00426ADD"/>
    <w:rsid w:val="00426AE5"/>
    <w:rsid w:val="00426B07"/>
    <w:rsid w:val="00426B3A"/>
    <w:rsid w:val="00426C24"/>
    <w:rsid w:val="00427151"/>
    <w:rsid w:val="00427374"/>
    <w:rsid w:val="004275EF"/>
    <w:rsid w:val="00427638"/>
    <w:rsid w:val="004278E5"/>
    <w:rsid w:val="0042791B"/>
    <w:rsid w:val="00427C89"/>
    <w:rsid w:val="00430065"/>
    <w:rsid w:val="00430127"/>
    <w:rsid w:val="00430336"/>
    <w:rsid w:val="00430532"/>
    <w:rsid w:val="00430720"/>
    <w:rsid w:val="00430B8E"/>
    <w:rsid w:val="004310AE"/>
    <w:rsid w:val="00431218"/>
    <w:rsid w:val="0043173A"/>
    <w:rsid w:val="0043179B"/>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B7B"/>
    <w:rsid w:val="00434CBE"/>
    <w:rsid w:val="004350AA"/>
    <w:rsid w:val="0043540F"/>
    <w:rsid w:val="004354DA"/>
    <w:rsid w:val="0043560E"/>
    <w:rsid w:val="00435730"/>
    <w:rsid w:val="00435884"/>
    <w:rsid w:val="0043591D"/>
    <w:rsid w:val="00435A37"/>
    <w:rsid w:val="00435CE1"/>
    <w:rsid w:val="00435FE6"/>
    <w:rsid w:val="00436601"/>
    <w:rsid w:val="004367D0"/>
    <w:rsid w:val="00436925"/>
    <w:rsid w:val="00436955"/>
    <w:rsid w:val="004369B5"/>
    <w:rsid w:val="00436DB4"/>
    <w:rsid w:val="00436EE4"/>
    <w:rsid w:val="00436F9B"/>
    <w:rsid w:val="004374C4"/>
    <w:rsid w:val="004374DE"/>
    <w:rsid w:val="0043778A"/>
    <w:rsid w:val="00437867"/>
    <w:rsid w:val="00437889"/>
    <w:rsid w:val="004378FE"/>
    <w:rsid w:val="00437F41"/>
    <w:rsid w:val="004401AF"/>
    <w:rsid w:val="00440304"/>
    <w:rsid w:val="004403BD"/>
    <w:rsid w:val="00440EC8"/>
    <w:rsid w:val="004418C5"/>
    <w:rsid w:val="004419E0"/>
    <w:rsid w:val="00441DCC"/>
    <w:rsid w:val="00441F04"/>
    <w:rsid w:val="0044203C"/>
    <w:rsid w:val="00442076"/>
    <w:rsid w:val="00442257"/>
    <w:rsid w:val="0044257F"/>
    <w:rsid w:val="004426BB"/>
    <w:rsid w:val="00442900"/>
    <w:rsid w:val="004429B6"/>
    <w:rsid w:val="004429C1"/>
    <w:rsid w:val="00442B14"/>
    <w:rsid w:val="0044347D"/>
    <w:rsid w:val="004436F0"/>
    <w:rsid w:val="00443EDB"/>
    <w:rsid w:val="00443F9A"/>
    <w:rsid w:val="004440F5"/>
    <w:rsid w:val="00444393"/>
    <w:rsid w:val="00444492"/>
    <w:rsid w:val="004446FA"/>
    <w:rsid w:val="00444D7E"/>
    <w:rsid w:val="0044502A"/>
    <w:rsid w:val="0044502B"/>
    <w:rsid w:val="00445C86"/>
    <w:rsid w:val="00445CE7"/>
    <w:rsid w:val="00445CFD"/>
    <w:rsid w:val="00445F5A"/>
    <w:rsid w:val="00446069"/>
    <w:rsid w:val="00446538"/>
    <w:rsid w:val="0044696A"/>
    <w:rsid w:val="00446F56"/>
    <w:rsid w:val="004471B1"/>
    <w:rsid w:val="004474C3"/>
    <w:rsid w:val="004475D1"/>
    <w:rsid w:val="004478C0"/>
    <w:rsid w:val="00447DCF"/>
    <w:rsid w:val="00450011"/>
    <w:rsid w:val="0045010F"/>
    <w:rsid w:val="00450123"/>
    <w:rsid w:val="00450390"/>
    <w:rsid w:val="0045096E"/>
    <w:rsid w:val="0045099B"/>
    <w:rsid w:val="00450AB3"/>
    <w:rsid w:val="00451063"/>
    <w:rsid w:val="00451235"/>
    <w:rsid w:val="00451374"/>
    <w:rsid w:val="0045169D"/>
    <w:rsid w:val="00451D7D"/>
    <w:rsid w:val="00451E92"/>
    <w:rsid w:val="004520C0"/>
    <w:rsid w:val="004520F9"/>
    <w:rsid w:val="00452316"/>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679"/>
    <w:rsid w:val="0045573A"/>
    <w:rsid w:val="0045574E"/>
    <w:rsid w:val="0045596E"/>
    <w:rsid w:val="00455992"/>
    <w:rsid w:val="00455AF5"/>
    <w:rsid w:val="00455C7E"/>
    <w:rsid w:val="00455D04"/>
    <w:rsid w:val="0045607F"/>
    <w:rsid w:val="00456D62"/>
    <w:rsid w:val="00456DCF"/>
    <w:rsid w:val="004575F9"/>
    <w:rsid w:val="00457739"/>
    <w:rsid w:val="00457A22"/>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E5D"/>
    <w:rsid w:val="0046425D"/>
    <w:rsid w:val="004642EF"/>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6A6"/>
    <w:rsid w:val="0046681E"/>
    <w:rsid w:val="00466874"/>
    <w:rsid w:val="00466921"/>
    <w:rsid w:val="00466ACC"/>
    <w:rsid w:val="00466CD3"/>
    <w:rsid w:val="00466FCD"/>
    <w:rsid w:val="00467322"/>
    <w:rsid w:val="004673B2"/>
    <w:rsid w:val="00467430"/>
    <w:rsid w:val="00467486"/>
    <w:rsid w:val="004674FF"/>
    <w:rsid w:val="00467832"/>
    <w:rsid w:val="00467D38"/>
    <w:rsid w:val="0047089B"/>
    <w:rsid w:val="00470D23"/>
    <w:rsid w:val="00470DE6"/>
    <w:rsid w:val="00470F43"/>
    <w:rsid w:val="00471114"/>
    <w:rsid w:val="00471339"/>
    <w:rsid w:val="00471877"/>
    <w:rsid w:val="00471C9E"/>
    <w:rsid w:val="00471D23"/>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917"/>
    <w:rsid w:val="00474F7E"/>
    <w:rsid w:val="004750C6"/>
    <w:rsid w:val="004752A4"/>
    <w:rsid w:val="00475BEB"/>
    <w:rsid w:val="00475E97"/>
    <w:rsid w:val="004760E0"/>
    <w:rsid w:val="00476536"/>
    <w:rsid w:val="0047657E"/>
    <w:rsid w:val="00476662"/>
    <w:rsid w:val="004768D5"/>
    <w:rsid w:val="00476CAE"/>
    <w:rsid w:val="00476E1B"/>
    <w:rsid w:val="00477255"/>
    <w:rsid w:val="004774C8"/>
    <w:rsid w:val="00477527"/>
    <w:rsid w:val="00477993"/>
    <w:rsid w:val="00477C93"/>
    <w:rsid w:val="00477FE9"/>
    <w:rsid w:val="004801A9"/>
    <w:rsid w:val="00480355"/>
    <w:rsid w:val="00480497"/>
    <w:rsid w:val="00480555"/>
    <w:rsid w:val="0048070D"/>
    <w:rsid w:val="004807DF"/>
    <w:rsid w:val="00480937"/>
    <w:rsid w:val="00480A21"/>
    <w:rsid w:val="00480B40"/>
    <w:rsid w:val="00480C1E"/>
    <w:rsid w:val="00480C94"/>
    <w:rsid w:val="00480CEE"/>
    <w:rsid w:val="00480E7C"/>
    <w:rsid w:val="00481026"/>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142"/>
    <w:rsid w:val="0048430F"/>
    <w:rsid w:val="004843B2"/>
    <w:rsid w:val="00484792"/>
    <w:rsid w:val="00484B3A"/>
    <w:rsid w:val="00484C36"/>
    <w:rsid w:val="00484C7D"/>
    <w:rsid w:val="00484D5B"/>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C0B"/>
    <w:rsid w:val="00491F9D"/>
    <w:rsid w:val="00492785"/>
    <w:rsid w:val="00492900"/>
    <w:rsid w:val="00492ACD"/>
    <w:rsid w:val="00492B46"/>
    <w:rsid w:val="00492D08"/>
    <w:rsid w:val="00492FFB"/>
    <w:rsid w:val="004933A9"/>
    <w:rsid w:val="0049375A"/>
    <w:rsid w:val="00493982"/>
    <w:rsid w:val="00493AF5"/>
    <w:rsid w:val="00493CA0"/>
    <w:rsid w:val="00493D4E"/>
    <w:rsid w:val="00493DD4"/>
    <w:rsid w:val="0049436C"/>
    <w:rsid w:val="00494686"/>
    <w:rsid w:val="004948BB"/>
    <w:rsid w:val="00494D36"/>
    <w:rsid w:val="00494E0C"/>
    <w:rsid w:val="00494E36"/>
    <w:rsid w:val="00494F70"/>
    <w:rsid w:val="0049503D"/>
    <w:rsid w:val="00495102"/>
    <w:rsid w:val="0049512F"/>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F5C"/>
    <w:rsid w:val="004A12F2"/>
    <w:rsid w:val="004A155D"/>
    <w:rsid w:val="004A1FD0"/>
    <w:rsid w:val="004A2AA2"/>
    <w:rsid w:val="004A3015"/>
    <w:rsid w:val="004A35E6"/>
    <w:rsid w:val="004A3621"/>
    <w:rsid w:val="004A3AFF"/>
    <w:rsid w:val="004A3B28"/>
    <w:rsid w:val="004A3B66"/>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60AC"/>
    <w:rsid w:val="004A6155"/>
    <w:rsid w:val="004A6398"/>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9A3"/>
    <w:rsid w:val="004C4F03"/>
    <w:rsid w:val="004C4FE6"/>
    <w:rsid w:val="004C5170"/>
    <w:rsid w:val="004C52E9"/>
    <w:rsid w:val="004C5387"/>
    <w:rsid w:val="004C56FC"/>
    <w:rsid w:val="004C59FE"/>
    <w:rsid w:val="004C5E10"/>
    <w:rsid w:val="004C60E2"/>
    <w:rsid w:val="004C650B"/>
    <w:rsid w:val="004C6514"/>
    <w:rsid w:val="004C6884"/>
    <w:rsid w:val="004C6BC9"/>
    <w:rsid w:val="004C6C16"/>
    <w:rsid w:val="004C6C30"/>
    <w:rsid w:val="004C6E9E"/>
    <w:rsid w:val="004C709C"/>
    <w:rsid w:val="004C7700"/>
    <w:rsid w:val="004C783B"/>
    <w:rsid w:val="004C7994"/>
    <w:rsid w:val="004C7BE0"/>
    <w:rsid w:val="004C7C08"/>
    <w:rsid w:val="004C7C11"/>
    <w:rsid w:val="004D0578"/>
    <w:rsid w:val="004D085E"/>
    <w:rsid w:val="004D087F"/>
    <w:rsid w:val="004D0A6B"/>
    <w:rsid w:val="004D1065"/>
    <w:rsid w:val="004D16A2"/>
    <w:rsid w:val="004D1B9E"/>
    <w:rsid w:val="004D1EE9"/>
    <w:rsid w:val="004D21C5"/>
    <w:rsid w:val="004D233D"/>
    <w:rsid w:val="004D2781"/>
    <w:rsid w:val="004D2B65"/>
    <w:rsid w:val="004D305C"/>
    <w:rsid w:val="004D30D6"/>
    <w:rsid w:val="004D34E1"/>
    <w:rsid w:val="004D3656"/>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E14"/>
    <w:rsid w:val="004D5F08"/>
    <w:rsid w:val="004D5F63"/>
    <w:rsid w:val="004D620A"/>
    <w:rsid w:val="004D6373"/>
    <w:rsid w:val="004D6413"/>
    <w:rsid w:val="004D650E"/>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7B"/>
    <w:rsid w:val="004E2944"/>
    <w:rsid w:val="004E29D1"/>
    <w:rsid w:val="004E2C5D"/>
    <w:rsid w:val="004E338F"/>
    <w:rsid w:val="004E3396"/>
    <w:rsid w:val="004E33D0"/>
    <w:rsid w:val="004E33EA"/>
    <w:rsid w:val="004E36BC"/>
    <w:rsid w:val="004E3948"/>
    <w:rsid w:val="004E39EB"/>
    <w:rsid w:val="004E3F0E"/>
    <w:rsid w:val="004E4264"/>
    <w:rsid w:val="004E433D"/>
    <w:rsid w:val="004E454E"/>
    <w:rsid w:val="004E4783"/>
    <w:rsid w:val="004E47ED"/>
    <w:rsid w:val="004E47F5"/>
    <w:rsid w:val="004E48D4"/>
    <w:rsid w:val="004E4C17"/>
    <w:rsid w:val="004E4C32"/>
    <w:rsid w:val="004E4CDC"/>
    <w:rsid w:val="004E4EEC"/>
    <w:rsid w:val="004E4F34"/>
    <w:rsid w:val="004E5310"/>
    <w:rsid w:val="004E550D"/>
    <w:rsid w:val="004E59CE"/>
    <w:rsid w:val="004E5B85"/>
    <w:rsid w:val="004E5C36"/>
    <w:rsid w:val="004E612A"/>
    <w:rsid w:val="004E6343"/>
    <w:rsid w:val="004E6689"/>
    <w:rsid w:val="004E6CD7"/>
    <w:rsid w:val="004E6DDB"/>
    <w:rsid w:val="004E70A4"/>
    <w:rsid w:val="004E70B0"/>
    <w:rsid w:val="004E7719"/>
    <w:rsid w:val="004E78F4"/>
    <w:rsid w:val="004E7C1B"/>
    <w:rsid w:val="004E7D82"/>
    <w:rsid w:val="004E7FB1"/>
    <w:rsid w:val="004E7FD0"/>
    <w:rsid w:val="004F0298"/>
    <w:rsid w:val="004F05F7"/>
    <w:rsid w:val="004F062E"/>
    <w:rsid w:val="004F0E05"/>
    <w:rsid w:val="004F1159"/>
    <w:rsid w:val="004F147F"/>
    <w:rsid w:val="004F1907"/>
    <w:rsid w:val="004F1934"/>
    <w:rsid w:val="004F1BB8"/>
    <w:rsid w:val="004F1BD2"/>
    <w:rsid w:val="004F1F86"/>
    <w:rsid w:val="004F2316"/>
    <w:rsid w:val="004F2429"/>
    <w:rsid w:val="004F27D4"/>
    <w:rsid w:val="004F2BD3"/>
    <w:rsid w:val="004F2BF5"/>
    <w:rsid w:val="004F2DC9"/>
    <w:rsid w:val="004F3333"/>
    <w:rsid w:val="004F3634"/>
    <w:rsid w:val="004F3638"/>
    <w:rsid w:val="004F3836"/>
    <w:rsid w:val="004F3B3C"/>
    <w:rsid w:val="004F3BCB"/>
    <w:rsid w:val="004F4CE4"/>
    <w:rsid w:val="004F5533"/>
    <w:rsid w:val="004F56B4"/>
    <w:rsid w:val="004F5CFC"/>
    <w:rsid w:val="004F6343"/>
    <w:rsid w:val="004F6601"/>
    <w:rsid w:val="004F663B"/>
    <w:rsid w:val="004F686A"/>
    <w:rsid w:val="004F6A54"/>
    <w:rsid w:val="004F6BDC"/>
    <w:rsid w:val="004F6D63"/>
    <w:rsid w:val="004F6D8F"/>
    <w:rsid w:val="004F6E3C"/>
    <w:rsid w:val="004F6F53"/>
    <w:rsid w:val="004F700D"/>
    <w:rsid w:val="004F70F3"/>
    <w:rsid w:val="004F7384"/>
    <w:rsid w:val="004F7445"/>
    <w:rsid w:val="004F7C38"/>
    <w:rsid w:val="00500016"/>
    <w:rsid w:val="00500023"/>
    <w:rsid w:val="005004B4"/>
    <w:rsid w:val="00500B4A"/>
    <w:rsid w:val="00500BCF"/>
    <w:rsid w:val="005014DE"/>
    <w:rsid w:val="005014FC"/>
    <w:rsid w:val="00501BEA"/>
    <w:rsid w:val="00501C6C"/>
    <w:rsid w:val="00501DA7"/>
    <w:rsid w:val="00501F4B"/>
    <w:rsid w:val="00502407"/>
    <w:rsid w:val="00502783"/>
    <w:rsid w:val="005027DA"/>
    <w:rsid w:val="0050282D"/>
    <w:rsid w:val="00502A3B"/>
    <w:rsid w:val="00502F09"/>
    <w:rsid w:val="00503606"/>
    <w:rsid w:val="0050361C"/>
    <w:rsid w:val="0050373D"/>
    <w:rsid w:val="00503C90"/>
    <w:rsid w:val="00504130"/>
    <w:rsid w:val="005042DC"/>
    <w:rsid w:val="005045F8"/>
    <w:rsid w:val="00504C24"/>
    <w:rsid w:val="00504EB1"/>
    <w:rsid w:val="00505494"/>
    <w:rsid w:val="005058C4"/>
    <w:rsid w:val="00505A38"/>
    <w:rsid w:val="00505B61"/>
    <w:rsid w:val="00505CE6"/>
    <w:rsid w:val="00505D50"/>
    <w:rsid w:val="00505D69"/>
    <w:rsid w:val="00505E73"/>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47F"/>
    <w:rsid w:val="0051162E"/>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BA3"/>
    <w:rsid w:val="00516794"/>
    <w:rsid w:val="00516841"/>
    <w:rsid w:val="005169E8"/>
    <w:rsid w:val="00516E18"/>
    <w:rsid w:val="00516FFD"/>
    <w:rsid w:val="0051710F"/>
    <w:rsid w:val="00517441"/>
    <w:rsid w:val="0051763B"/>
    <w:rsid w:val="0052016C"/>
    <w:rsid w:val="005205B5"/>
    <w:rsid w:val="005207F9"/>
    <w:rsid w:val="0052086F"/>
    <w:rsid w:val="00520DB5"/>
    <w:rsid w:val="00520DD2"/>
    <w:rsid w:val="00520FE4"/>
    <w:rsid w:val="00521183"/>
    <w:rsid w:val="005212F2"/>
    <w:rsid w:val="00521617"/>
    <w:rsid w:val="00521E62"/>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303"/>
    <w:rsid w:val="00526C69"/>
    <w:rsid w:val="00527097"/>
    <w:rsid w:val="0052710E"/>
    <w:rsid w:val="00527123"/>
    <w:rsid w:val="005275A0"/>
    <w:rsid w:val="00527CA8"/>
    <w:rsid w:val="00527EAC"/>
    <w:rsid w:val="005300E3"/>
    <w:rsid w:val="00530202"/>
    <w:rsid w:val="005306CC"/>
    <w:rsid w:val="0053076E"/>
    <w:rsid w:val="00530B06"/>
    <w:rsid w:val="00530F1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C05"/>
    <w:rsid w:val="00533CAE"/>
    <w:rsid w:val="00533DE8"/>
    <w:rsid w:val="005340E2"/>
    <w:rsid w:val="00534219"/>
    <w:rsid w:val="00534529"/>
    <w:rsid w:val="005346B8"/>
    <w:rsid w:val="00534942"/>
    <w:rsid w:val="00534AA9"/>
    <w:rsid w:val="00534B51"/>
    <w:rsid w:val="005354D8"/>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423"/>
    <w:rsid w:val="0053742B"/>
    <w:rsid w:val="005379D4"/>
    <w:rsid w:val="00540042"/>
    <w:rsid w:val="00540054"/>
    <w:rsid w:val="00540129"/>
    <w:rsid w:val="0054088B"/>
    <w:rsid w:val="00540D97"/>
    <w:rsid w:val="00540FC1"/>
    <w:rsid w:val="00540FF2"/>
    <w:rsid w:val="0054115C"/>
    <w:rsid w:val="00541165"/>
    <w:rsid w:val="00541227"/>
    <w:rsid w:val="00541247"/>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1B3"/>
    <w:rsid w:val="00543243"/>
    <w:rsid w:val="005432FB"/>
    <w:rsid w:val="00543670"/>
    <w:rsid w:val="00543CA4"/>
    <w:rsid w:val="00543DE1"/>
    <w:rsid w:val="00544280"/>
    <w:rsid w:val="005444E5"/>
    <w:rsid w:val="00544700"/>
    <w:rsid w:val="005447AD"/>
    <w:rsid w:val="00544D3B"/>
    <w:rsid w:val="00545359"/>
    <w:rsid w:val="00545543"/>
    <w:rsid w:val="0054554E"/>
    <w:rsid w:val="0054579A"/>
    <w:rsid w:val="00545962"/>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2147"/>
    <w:rsid w:val="0055221F"/>
    <w:rsid w:val="0055230E"/>
    <w:rsid w:val="00552460"/>
    <w:rsid w:val="005524FE"/>
    <w:rsid w:val="0055258B"/>
    <w:rsid w:val="00552D03"/>
    <w:rsid w:val="00552D93"/>
    <w:rsid w:val="00552DBB"/>
    <w:rsid w:val="00552E1D"/>
    <w:rsid w:val="00552E3D"/>
    <w:rsid w:val="005532C6"/>
    <w:rsid w:val="005533E8"/>
    <w:rsid w:val="0055391C"/>
    <w:rsid w:val="00553ACF"/>
    <w:rsid w:val="00553E9D"/>
    <w:rsid w:val="00553EA8"/>
    <w:rsid w:val="00554DAD"/>
    <w:rsid w:val="00554F28"/>
    <w:rsid w:val="00554FC4"/>
    <w:rsid w:val="005550C7"/>
    <w:rsid w:val="00555141"/>
    <w:rsid w:val="0055526D"/>
    <w:rsid w:val="00555324"/>
    <w:rsid w:val="0055532E"/>
    <w:rsid w:val="0055538A"/>
    <w:rsid w:val="00555538"/>
    <w:rsid w:val="0055559E"/>
    <w:rsid w:val="005555EC"/>
    <w:rsid w:val="005559CD"/>
    <w:rsid w:val="00555A97"/>
    <w:rsid w:val="00555DF1"/>
    <w:rsid w:val="00555E68"/>
    <w:rsid w:val="00555EA8"/>
    <w:rsid w:val="00555EAB"/>
    <w:rsid w:val="00556123"/>
    <w:rsid w:val="00556294"/>
    <w:rsid w:val="005564DE"/>
    <w:rsid w:val="00556537"/>
    <w:rsid w:val="00556663"/>
    <w:rsid w:val="00556695"/>
    <w:rsid w:val="00556864"/>
    <w:rsid w:val="00556CF5"/>
    <w:rsid w:val="00557234"/>
    <w:rsid w:val="005572A0"/>
    <w:rsid w:val="005573E1"/>
    <w:rsid w:val="00557477"/>
    <w:rsid w:val="005574D0"/>
    <w:rsid w:val="0055773D"/>
    <w:rsid w:val="00557A4F"/>
    <w:rsid w:val="00557ACE"/>
    <w:rsid w:val="00557C2F"/>
    <w:rsid w:val="00557DAA"/>
    <w:rsid w:val="00557EDA"/>
    <w:rsid w:val="00557F78"/>
    <w:rsid w:val="00560280"/>
    <w:rsid w:val="0056059B"/>
    <w:rsid w:val="00560A0C"/>
    <w:rsid w:val="00560D56"/>
    <w:rsid w:val="00561049"/>
    <w:rsid w:val="005610D2"/>
    <w:rsid w:val="005613A0"/>
    <w:rsid w:val="0056144C"/>
    <w:rsid w:val="00561CD0"/>
    <w:rsid w:val="00561D1F"/>
    <w:rsid w:val="0056225F"/>
    <w:rsid w:val="0056235C"/>
    <w:rsid w:val="005624DE"/>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AF0"/>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8B7"/>
    <w:rsid w:val="00574B41"/>
    <w:rsid w:val="00574B8F"/>
    <w:rsid w:val="00574B9A"/>
    <w:rsid w:val="00574C37"/>
    <w:rsid w:val="00574C80"/>
    <w:rsid w:val="00574FFC"/>
    <w:rsid w:val="005756BC"/>
    <w:rsid w:val="00575706"/>
    <w:rsid w:val="00575754"/>
    <w:rsid w:val="00575E3E"/>
    <w:rsid w:val="00575EF3"/>
    <w:rsid w:val="00576247"/>
    <w:rsid w:val="005764CD"/>
    <w:rsid w:val="005764E5"/>
    <w:rsid w:val="00576500"/>
    <w:rsid w:val="00576829"/>
    <w:rsid w:val="00576918"/>
    <w:rsid w:val="00576B10"/>
    <w:rsid w:val="00576F84"/>
    <w:rsid w:val="0057785D"/>
    <w:rsid w:val="00577BDE"/>
    <w:rsid w:val="00577C79"/>
    <w:rsid w:val="00577F29"/>
    <w:rsid w:val="0058049D"/>
    <w:rsid w:val="005805C9"/>
    <w:rsid w:val="00580664"/>
    <w:rsid w:val="0058069F"/>
    <w:rsid w:val="00580A4A"/>
    <w:rsid w:val="00580CD6"/>
    <w:rsid w:val="00580EAC"/>
    <w:rsid w:val="00581174"/>
    <w:rsid w:val="0058169C"/>
    <w:rsid w:val="00581942"/>
    <w:rsid w:val="00581CF3"/>
    <w:rsid w:val="00581F64"/>
    <w:rsid w:val="0058223C"/>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6A0"/>
    <w:rsid w:val="0059071B"/>
    <w:rsid w:val="005907B9"/>
    <w:rsid w:val="0059090C"/>
    <w:rsid w:val="005909B6"/>
    <w:rsid w:val="00590CBD"/>
    <w:rsid w:val="00590F40"/>
    <w:rsid w:val="00591008"/>
    <w:rsid w:val="0059165B"/>
    <w:rsid w:val="00591D06"/>
    <w:rsid w:val="00591FEC"/>
    <w:rsid w:val="00592098"/>
    <w:rsid w:val="0059260D"/>
    <w:rsid w:val="00592B62"/>
    <w:rsid w:val="00592B80"/>
    <w:rsid w:val="00592BCF"/>
    <w:rsid w:val="00592CE2"/>
    <w:rsid w:val="00592DF7"/>
    <w:rsid w:val="0059328B"/>
    <w:rsid w:val="0059369A"/>
    <w:rsid w:val="00593937"/>
    <w:rsid w:val="005939CE"/>
    <w:rsid w:val="00593A37"/>
    <w:rsid w:val="00593A94"/>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60F"/>
    <w:rsid w:val="005A0992"/>
    <w:rsid w:val="005A0DFA"/>
    <w:rsid w:val="005A0F18"/>
    <w:rsid w:val="005A11FC"/>
    <w:rsid w:val="005A122E"/>
    <w:rsid w:val="005A126B"/>
    <w:rsid w:val="005A13F2"/>
    <w:rsid w:val="005A1537"/>
    <w:rsid w:val="005A1998"/>
    <w:rsid w:val="005A1C78"/>
    <w:rsid w:val="005A2153"/>
    <w:rsid w:val="005A2427"/>
    <w:rsid w:val="005A245D"/>
    <w:rsid w:val="005A279D"/>
    <w:rsid w:val="005A2950"/>
    <w:rsid w:val="005A29CC"/>
    <w:rsid w:val="005A2C47"/>
    <w:rsid w:val="005A2E93"/>
    <w:rsid w:val="005A2FE9"/>
    <w:rsid w:val="005A306A"/>
    <w:rsid w:val="005A3293"/>
    <w:rsid w:val="005A3791"/>
    <w:rsid w:val="005A380E"/>
    <w:rsid w:val="005A382B"/>
    <w:rsid w:val="005A3AAA"/>
    <w:rsid w:val="005A3FD0"/>
    <w:rsid w:val="005A4140"/>
    <w:rsid w:val="005A451F"/>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E96"/>
    <w:rsid w:val="005A6F92"/>
    <w:rsid w:val="005A734D"/>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BDE"/>
    <w:rsid w:val="005B605C"/>
    <w:rsid w:val="005B626E"/>
    <w:rsid w:val="005B66FE"/>
    <w:rsid w:val="005B68DF"/>
    <w:rsid w:val="005B6AB1"/>
    <w:rsid w:val="005B6AD2"/>
    <w:rsid w:val="005B6AD4"/>
    <w:rsid w:val="005B6C34"/>
    <w:rsid w:val="005B6CFF"/>
    <w:rsid w:val="005B71AA"/>
    <w:rsid w:val="005B71F5"/>
    <w:rsid w:val="005B7BF2"/>
    <w:rsid w:val="005B7C4A"/>
    <w:rsid w:val="005B7CA7"/>
    <w:rsid w:val="005B7D36"/>
    <w:rsid w:val="005B7DD5"/>
    <w:rsid w:val="005B7E71"/>
    <w:rsid w:val="005B7EF1"/>
    <w:rsid w:val="005C01F8"/>
    <w:rsid w:val="005C02ED"/>
    <w:rsid w:val="005C0371"/>
    <w:rsid w:val="005C07AD"/>
    <w:rsid w:val="005C0F71"/>
    <w:rsid w:val="005C122E"/>
    <w:rsid w:val="005C12CA"/>
    <w:rsid w:val="005C1793"/>
    <w:rsid w:val="005C1821"/>
    <w:rsid w:val="005C1B5A"/>
    <w:rsid w:val="005C1BA2"/>
    <w:rsid w:val="005C20D5"/>
    <w:rsid w:val="005C21E6"/>
    <w:rsid w:val="005C22BE"/>
    <w:rsid w:val="005C2887"/>
    <w:rsid w:val="005C2D9F"/>
    <w:rsid w:val="005C30F7"/>
    <w:rsid w:val="005C3351"/>
    <w:rsid w:val="005C33CA"/>
    <w:rsid w:val="005C3502"/>
    <w:rsid w:val="005C3521"/>
    <w:rsid w:val="005C3F71"/>
    <w:rsid w:val="005C4034"/>
    <w:rsid w:val="005C42C5"/>
    <w:rsid w:val="005C4606"/>
    <w:rsid w:val="005C4BA8"/>
    <w:rsid w:val="005C4D5B"/>
    <w:rsid w:val="005C4D87"/>
    <w:rsid w:val="005C4F1C"/>
    <w:rsid w:val="005C5215"/>
    <w:rsid w:val="005C5651"/>
    <w:rsid w:val="005C59E2"/>
    <w:rsid w:val="005C5C3A"/>
    <w:rsid w:val="005C5DE6"/>
    <w:rsid w:val="005C6A2E"/>
    <w:rsid w:val="005C6BBD"/>
    <w:rsid w:val="005C6DB7"/>
    <w:rsid w:val="005C6EC5"/>
    <w:rsid w:val="005C76C0"/>
    <w:rsid w:val="005C7A8D"/>
    <w:rsid w:val="005C7DFB"/>
    <w:rsid w:val="005C7EB5"/>
    <w:rsid w:val="005D05BE"/>
    <w:rsid w:val="005D08BC"/>
    <w:rsid w:val="005D09FC"/>
    <w:rsid w:val="005D0CEF"/>
    <w:rsid w:val="005D0E7A"/>
    <w:rsid w:val="005D122F"/>
    <w:rsid w:val="005D1282"/>
    <w:rsid w:val="005D1595"/>
    <w:rsid w:val="005D183B"/>
    <w:rsid w:val="005D1FA5"/>
    <w:rsid w:val="005D226B"/>
    <w:rsid w:val="005D2305"/>
    <w:rsid w:val="005D2492"/>
    <w:rsid w:val="005D2495"/>
    <w:rsid w:val="005D314E"/>
    <w:rsid w:val="005D33FE"/>
    <w:rsid w:val="005D36FA"/>
    <w:rsid w:val="005D3958"/>
    <w:rsid w:val="005D3D7B"/>
    <w:rsid w:val="005D3EF6"/>
    <w:rsid w:val="005D3EFC"/>
    <w:rsid w:val="005D4166"/>
    <w:rsid w:val="005D42D9"/>
    <w:rsid w:val="005D476E"/>
    <w:rsid w:val="005D47E8"/>
    <w:rsid w:val="005D4CE1"/>
    <w:rsid w:val="005D4EFD"/>
    <w:rsid w:val="005D4F5E"/>
    <w:rsid w:val="005D4FD6"/>
    <w:rsid w:val="005D51C8"/>
    <w:rsid w:val="005D5453"/>
    <w:rsid w:val="005D56C0"/>
    <w:rsid w:val="005D5786"/>
    <w:rsid w:val="005D595D"/>
    <w:rsid w:val="005D5EB5"/>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550"/>
    <w:rsid w:val="005E1FF0"/>
    <w:rsid w:val="005E2824"/>
    <w:rsid w:val="005E29EB"/>
    <w:rsid w:val="005E2AA3"/>
    <w:rsid w:val="005E2BE4"/>
    <w:rsid w:val="005E2D60"/>
    <w:rsid w:val="005E2DDB"/>
    <w:rsid w:val="005E3025"/>
    <w:rsid w:val="005E358B"/>
    <w:rsid w:val="005E3649"/>
    <w:rsid w:val="005E3A7B"/>
    <w:rsid w:val="005E3CE0"/>
    <w:rsid w:val="005E3D09"/>
    <w:rsid w:val="005E3D9D"/>
    <w:rsid w:val="005E4172"/>
    <w:rsid w:val="005E41B2"/>
    <w:rsid w:val="005E41C2"/>
    <w:rsid w:val="005E428F"/>
    <w:rsid w:val="005E44EB"/>
    <w:rsid w:val="005E4851"/>
    <w:rsid w:val="005E4DFD"/>
    <w:rsid w:val="005E5BF7"/>
    <w:rsid w:val="005E5E29"/>
    <w:rsid w:val="005E5EE6"/>
    <w:rsid w:val="005E68A8"/>
    <w:rsid w:val="005E6F04"/>
    <w:rsid w:val="005E710F"/>
    <w:rsid w:val="005E7172"/>
    <w:rsid w:val="005E71EA"/>
    <w:rsid w:val="005E731D"/>
    <w:rsid w:val="005E78B2"/>
    <w:rsid w:val="005E7B11"/>
    <w:rsid w:val="005E7BD1"/>
    <w:rsid w:val="005E7D9D"/>
    <w:rsid w:val="005E7F55"/>
    <w:rsid w:val="005F0450"/>
    <w:rsid w:val="005F096D"/>
    <w:rsid w:val="005F0DFB"/>
    <w:rsid w:val="005F10DE"/>
    <w:rsid w:val="005F118F"/>
    <w:rsid w:val="005F1326"/>
    <w:rsid w:val="005F1330"/>
    <w:rsid w:val="005F1797"/>
    <w:rsid w:val="005F17F2"/>
    <w:rsid w:val="005F17FE"/>
    <w:rsid w:val="005F197E"/>
    <w:rsid w:val="005F1EBF"/>
    <w:rsid w:val="005F1F05"/>
    <w:rsid w:val="005F1F15"/>
    <w:rsid w:val="005F20ED"/>
    <w:rsid w:val="005F2608"/>
    <w:rsid w:val="005F26B5"/>
    <w:rsid w:val="005F2BEE"/>
    <w:rsid w:val="005F363B"/>
    <w:rsid w:val="005F37AA"/>
    <w:rsid w:val="005F3859"/>
    <w:rsid w:val="005F3A13"/>
    <w:rsid w:val="005F3A76"/>
    <w:rsid w:val="005F3B25"/>
    <w:rsid w:val="005F3B38"/>
    <w:rsid w:val="005F45A2"/>
    <w:rsid w:val="005F4A96"/>
    <w:rsid w:val="005F4EEA"/>
    <w:rsid w:val="005F5134"/>
    <w:rsid w:val="005F5339"/>
    <w:rsid w:val="005F5408"/>
    <w:rsid w:val="005F5589"/>
    <w:rsid w:val="005F5598"/>
    <w:rsid w:val="005F5759"/>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9EF"/>
    <w:rsid w:val="00606BD6"/>
    <w:rsid w:val="00606CB4"/>
    <w:rsid w:val="00607066"/>
    <w:rsid w:val="00607B01"/>
    <w:rsid w:val="00607BB3"/>
    <w:rsid w:val="00607F73"/>
    <w:rsid w:val="00607FCC"/>
    <w:rsid w:val="0061007D"/>
    <w:rsid w:val="006101AB"/>
    <w:rsid w:val="006106E6"/>
    <w:rsid w:val="006107CA"/>
    <w:rsid w:val="00610857"/>
    <w:rsid w:val="006109C8"/>
    <w:rsid w:val="00610CE8"/>
    <w:rsid w:val="00610F4E"/>
    <w:rsid w:val="00611079"/>
    <w:rsid w:val="00611087"/>
    <w:rsid w:val="00611095"/>
    <w:rsid w:val="00611437"/>
    <w:rsid w:val="0061164D"/>
    <w:rsid w:val="00611749"/>
    <w:rsid w:val="0061187D"/>
    <w:rsid w:val="00611917"/>
    <w:rsid w:val="00611C35"/>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5449"/>
    <w:rsid w:val="00615871"/>
    <w:rsid w:val="00615C93"/>
    <w:rsid w:val="00615E45"/>
    <w:rsid w:val="0061600C"/>
    <w:rsid w:val="00616159"/>
    <w:rsid w:val="006161B7"/>
    <w:rsid w:val="006162A5"/>
    <w:rsid w:val="0061656A"/>
    <w:rsid w:val="00616690"/>
    <w:rsid w:val="006167A6"/>
    <w:rsid w:val="00616A14"/>
    <w:rsid w:val="00616BB9"/>
    <w:rsid w:val="00616DDC"/>
    <w:rsid w:val="00616F93"/>
    <w:rsid w:val="0061736B"/>
    <w:rsid w:val="006177A1"/>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D0"/>
    <w:rsid w:val="0062453E"/>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710A"/>
    <w:rsid w:val="00627181"/>
    <w:rsid w:val="00627733"/>
    <w:rsid w:val="00627952"/>
    <w:rsid w:val="006279EF"/>
    <w:rsid w:val="00627C07"/>
    <w:rsid w:val="00627CD2"/>
    <w:rsid w:val="00627F12"/>
    <w:rsid w:val="006302F5"/>
    <w:rsid w:val="00630733"/>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49"/>
    <w:rsid w:val="006325EC"/>
    <w:rsid w:val="00632766"/>
    <w:rsid w:val="00632F57"/>
    <w:rsid w:val="006334F1"/>
    <w:rsid w:val="006335ED"/>
    <w:rsid w:val="006336BD"/>
    <w:rsid w:val="00633AB6"/>
    <w:rsid w:val="00633D60"/>
    <w:rsid w:val="00634297"/>
    <w:rsid w:val="006344F1"/>
    <w:rsid w:val="0063484F"/>
    <w:rsid w:val="006348AA"/>
    <w:rsid w:val="00634AD5"/>
    <w:rsid w:val="006350A6"/>
    <w:rsid w:val="006350E3"/>
    <w:rsid w:val="00635539"/>
    <w:rsid w:val="006356C2"/>
    <w:rsid w:val="006360DB"/>
    <w:rsid w:val="00636273"/>
    <w:rsid w:val="00636365"/>
    <w:rsid w:val="006364A1"/>
    <w:rsid w:val="00636B86"/>
    <w:rsid w:val="00636C5C"/>
    <w:rsid w:val="00636FB4"/>
    <w:rsid w:val="006371EB"/>
    <w:rsid w:val="0063755F"/>
    <w:rsid w:val="006375C5"/>
    <w:rsid w:val="006375E3"/>
    <w:rsid w:val="00637709"/>
    <w:rsid w:val="00637DBB"/>
    <w:rsid w:val="00637ECF"/>
    <w:rsid w:val="00637F3C"/>
    <w:rsid w:val="0064023D"/>
    <w:rsid w:val="006402D5"/>
    <w:rsid w:val="006402D7"/>
    <w:rsid w:val="0064038E"/>
    <w:rsid w:val="00640B15"/>
    <w:rsid w:val="00640CB5"/>
    <w:rsid w:val="006413A2"/>
    <w:rsid w:val="006418C8"/>
    <w:rsid w:val="00641D65"/>
    <w:rsid w:val="00641EB0"/>
    <w:rsid w:val="006421C8"/>
    <w:rsid w:val="0064236C"/>
    <w:rsid w:val="0064242E"/>
    <w:rsid w:val="00642661"/>
    <w:rsid w:val="006426D3"/>
    <w:rsid w:val="006429D4"/>
    <w:rsid w:val="006429ED"/>
    <w:rsid w:val="00642A23"/>
    <w:rsid w:val="006432DB"/>
    <w:rsid w:val="00643450"/>
    <w:rsid w:val="006438AC"/>
    <w:rsid w:val="006438C6"/>
    <w:rsid w:val="00643BBD"/>
    <w:rsid w:val="00643C0C"/>
    <w:rsid w:val="006443D1"/>
    <w:rsid w:val="00644574"/>
    <w:rsid w:val="00644707"/>
    <w:rsid w:val="0064475E"/>
    <w:rsid w:val="00644DF9"/>
    <w:rsid w:val="00644E22"/>
    <w:rsid w:val="00644F46"/>
    <w:rsid w:val="00644FD7"/>
    <w:rsid w:val="006452CF"/>
    <w:rsid w:val="00645515"/>
    <w:rsid w:val="00645740"/>
    <w:rsid w:val="00645859"/>
    <w:rsid w:val="00645973"/>
    <w:rsid w:val="00645975"/>
    <w:rsid w:val="00645B2B"/>
    <w:rsid w:val="00645BCA"/>
    <w:rsid w:val="0064645F"/>
    <w:rsid w:val="00646645"/>
    <w:rsid w:val="00646C8E"/>
    <w:rsid w:val="00646E4D"/>
    <w:rsid w:val="00647764"/>
    <w:rsid w:val="00647797"/>
    <w:rsid w:val="0064789E"/>
    <w:rsid w:val="00647902"/>
    <w:rsid w:val="00647F53"/>
    <w:rsid w:val="00650428"/>
    <w:rsid w:val="00650545"/>
    <w:rsid w:val="00650803"/>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7C3"/>
    <w:rsid w:val="00654B72"/>
    <w:rsid w:val="00654BE2"/>
    <w:rsid w:val="00654C18"/>
    <w:rsid w:val="00654C9F"/>
    <w:rsid w:val="00654CE9"/>
    <w:rsid w:val="00654E7F"/>
    <w:rsid w:val="00654EF9"/>
    <w:rsid w:val="00654F3B"/>
    <w:rsid w:val="006553B0"/>
    <w:rsid w:val="0065552A"/>
    <w:rsid w:val="006556AC"/>
    <w:rsid w:val="0065589C"/>
    <w:rsid w:val="00655BD6"/>
    <w:rsid w:val="00655E6F"/>
    <w:rsid w:val="00655F09"/>
    <w:rsid w:val="0065618E"/>
    <w:rsid w:val="006563C4"/>
    <w:rsid w:val="006564CF"/>
    <w:rsid w:val="006566AA"/>
    <w:rsid w:val="0065678C"/>
    <w:rsid w:val="006567AB"/>
    <w:rsid w:val="006567C8"/>
    <w:rsid w:val="00656A46"/>
    <w:rsid w:val="00656F1B"/>
    <w:rsid w:val="0065701C"/>
    <w:rsid w:val="0065789F"/>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B51"/>
    <w:rsid w:val="00675F3F"/>
    <w:rsid w:val="00676099"/>
    <w:rsid w:val="006760C5"/>
    <w:rsid w:val="00676188"/>
    <w:rsid w:val="006761F1"/>
    <w:rsid w:val="006764A9"/>
    <w:rsid w:val="00676778"/>
    <w:rsid w:val="006768FA"/>
    <w:rsid w:val="00676C70"/>
    <w:rsid w:val="0067713F"/>
    <w:rsid w:val="006771E5"/>
    <w:rsid w:val="0067726F"/>
    <w:rsid w:val="006773C2"/>
    <w:rsid w:val="00677515"/>
    <w:rsid w:val="006776D0"/>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7FD"/>
    <w:rsid w:val="00682BA0"/>
    <w:rsid w:val="00682C72"/>
    <w:rsid w:val="00682CB3"/>
    <w:rsid w:val="00682D8E"/>
    <w:rsid w:val="00683404"/>
    <w:rsid w:val="0068361B"/>
    <w:rsid w:val="00683AB8"/>
    <w:rsid w:val="006841FA"/>
    <w:rsid w:val="0068434D"/>
    <w:rsid w:val="00684619"/>
    <w:rsid w:val="0068496F"/>
    <w:rsid w:val="006850E2"/>
    <w:rsid w:val="006854CE"/>
    <w:rsid w:val="006855F4"/>
    <w:rsid w:val="006857AD"/>
    <w:rsid w:val="00685C3F"/>
    <w:rsid w:val="0068611A"/>
    <w:rsid w:val="00686150"/>
    <w:rsid w:val="006861B3"/>
    <w:rsid w:val="00686218"/>
    <w:rsid w:val="0068643E"/>
    <w:rsid w:val="00686499"/>
    <w:rsid w:val="006866D3"/>
    <w:rsid w:val="0068689D"/>
    <w:rsid w:val="00686974"/>
    <w:rsid w:val="00686986"/>
    <w:rsid w:val="00686B90"/>
    <w:rsid w:val="00686D5D"/>
    <w:rsid w:val="006871A3"/>
    <w:rsid w:val="00687328"/>
    <w:rsid w:val="006875E3"/>
    <w:rsid w:val="00687637"/>
    <w:rsid w:val="0068775D"/>
    <w:rsid w:val="006877DA"/>
    <w:rsid w:val="00687A3F"/>
    <w:rsid w:val="00687AFF"/>
    <w:rsid w:val="0069058E"/>
    <w:rsid w:val="006905A5"/>
    <w:rsid w:val="006905A8"/>
    <w:rsid w:val="006905AA"/>
    <w:rsid w:val="00690618"/>
    <w:rsid w:val="00690629"/>
    <w:rsid w:val="00690694"/>
    <w:rsid w:val="006907C9"/>
    <w:rsid w:val="00690FDB"/>
    <w:rsid w:val="006911A0"/>
    <w:rsid w:val="0069120E"/>
    <w:rsid w:val="00691501"/>
    <w:rsid w:val="0069168A"/>
    <w:rsid w:val="0069171F"/>
    <w:rsid w:val="00691844"/>
    <w:rsid w:val="00691A08"/>
    <w:rsid w:val="00691B21"/>
    <w:rsid w:val="00691C67"/>
    <w:rsid w:val="00691DA2"/>
    <w:rsid w:val="00692048"/>
    <w:rsid w:val="0069268C"/>
    <w:rsid w:val="00692CD8"/>
    <w:rsid w:val="00692F4E"/>
    <w:rsid w:val="006930A8"/>
    <w:rsid w:val="00693616"/>
    <w:rsid w:val="006936D6"/>
    <w:rsid w:val="0069377C"/>
    <w:rsid w:val="006939DD"/>
    <w:rsid w:val="00693AFC"/>
    <w:rsid w:val="00693E8E"/>
    <w:rsid w:val="006940AB"/>
    <w:rsid w:val="0069410A"/>
    <w:rsid w:val="00694170"/>
    <w:rsid w:val="00694423"/>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3BD"/>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882"/>
    <w:rsid w:val="006A3979"/>
    <w:rsid w:val="006A3B3C"/>
    <w:rsid w:val="006A3D30"/>
    <w:rsid w:val="006A3F0F"/>
    <w:rsid w:val="006A401C"/>
    <w:rsid w:val="006A4141"/>
    <w:rsid w:val="006A438A"/>
    <w:rsid w:val="006A4466"/>
    <w:rsid w:val="006A4878"/>
    <w:rsid w:val="006A4BCB"/>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9B1"/>
    <w:rsid w:val="006A79CE"/>
    <w:rsid w:val="006A7A33"/>
    <w:rsid w:val="006A7BF6"/>
    <w:rsid w:val="006B00F4"/>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F9E"/>
    <w:rsid w:val="006B7FF6"/>
    <w:rsid w:val="006C0052"/>
    <w:rsid w:val="006C01C9"/>
    <w:rsid w:val="006C09F9"/>
    <w:rsid w:val="006C0CD4"/>
    <w:rsid w:val="006C0D0C"/>
    <w:rsid w:val="006C11A0"/>
    <w:rsid w:val="006C1299"/>
    <w:rsid w:val="006C12F6"/>
    <w:rsid w:val="006C1331"/>
    <w:rsid w:val="006C163C"/>
    <w:rsid w:val="006C19A7"/>
    <w:rsid w:val="006C1CE7"/>
    <w:rsid w:val="006C1EF6"/>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82B"/>
    <w:rsid w:val="006C58DF"/>
    <w:rsid w:val="006C5909"/>
    <w:rsid w:val="006C59FA"/>
    <w:rsid w:val="006C5A4F"/>
    <w:rsid w:val="006C5B2C"/>
    <w:rsid w:val="006C5D69"/>
    <w:rsid w:val="006C5D75"/>
    <w:rsid w:val="006C6038"/>
    <w:rsid w:val="006C60DB"/>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A8A"/>
    <w:rsid w:val="006D2118"/>
    <w:rsid w:val="006D2179"/>
    <w:rsid w:val="006D251E"/>
    <w:rsid w:val="006D26F8"/>
    <w:rsid w:val="006D2851"/>
    <w:rsid w:val="006D28E3"/>
    <w:rsid w:val="006D2907"/>
    <w:rsid w:val="006D2AFC"/>
    <w:rsid w:val="006D2BB4"/>
    <w:rsid w:val="006D2FE0"/>
    <w:rsid w:val="006D3600"/>
    <w:rsid w:val="006D3829"/>
    <w:rsid w:val="006D3C11"/>
    <w:rsid w:val="006D3E2B"/>
    <w:rsid w:val="006D3E3A"/>
    <w:rsid w:val="006D4413"/>
    <w:rsid w:val="006D449A"/>
    <w:rsid w:val="006D4518"/>
    <w:rsid w:val="006D481A"/>
    <w:rsid w:val="006D48CF"/>
    <w:rsid w:val="006D49ED"/>
    <w:rsid w:val="006D4C32"/>
    <w:rsid w:val="006D4E07"/>
    <w:rsid w:val="006D5036"/>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3D19"/>
    <w:rsid w:val="006E3D4C"/>
    <w:rsid w:val="006E3E9E"/>
    <w:rsid w:val="006E3F96"/>
    <w:rsid w:val="006E40B9"/>
    <w:rsid w:val="006E4248"/>
    <w:rsid w:val="006E4462"/>
    <w:rsid w:val="006E4565"/>
    <w:rsid w:val="006E4637"/>
    <w:rsid w:val="006E4678"/>
    <w:rsid w:val="006E4B0C"/>
    <w:rsid w:val="006E4DF3"/>
    <w:rsid w:val="006E500D"/>
    <w:rsid w:val="006E5090"/>
    <w:rsid w:val="006E5298"/>
    <w:rsid w:val="006E531A"/>
    <w:rsid w:val="006E53CB"/>
    <w:rsid w:val="006E5416"/>
    <w:rsid w:val="006E553D"/>
    <w:rsid w:val="006E5B5E"/>
    <w:rsid w:val="006E5DBC"/>
    <w:rsid w:val="006E5F02"/>
    <w:rsid w:val="006E6015"/>
    <w:rsid w:val="006E6288"/>
    <w:rsid w:val="006E64AC"/>
    <w:rsid w:val="006E66CF"/>
    <w:rsid w:val="006E6B06"/>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5F6"/>
    <w:rsid w:val="006F0C8C"/>
    <w:rsid w:val="006F0D81"/>
    <w:rsid w:val="006F0FC5"/>
    <w:rsid w:val="006F1015"/>
    <w:rsid w:val="006F123F"/>
    <w:rsid w:val="006F15EF"/>
    <w:rsid w:val="006F15F2"/>
    <w:rsid w:val="006F1B51"/>
    <w:rsid w:val="006F1EB6"/>
    <w:rsid w:val="006F1F1F"/>
    <w:rsid w:val="006F2822"/>
    <w:rsid w:val="006F2C63"/>
    <w:rsid w:val="006F356D"/>
    <w:rsid w:val="006F35B7"/>
    <w:rsid w:val="006F3AD4"/>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60C8"/>
    <w:rsid w:val="006F6122"/>
    <w:rsid w:val="006F69B8"/>
    <w:rsid w:val="006F6AA5"/>
    <w:rsid w:val="006F6CB6"/>
    <w:rsid w:val="006F7B4B"/>
    <w:rsid w:val="006F7DA7"/>
    <w:rsid w:val="006F7F0E"/>
    <w:rsid w:val="007003B3"/>
    <w:rsid w:val="007005B5"/>
    <w:rsid w:val="00700615"/>
    <w:rsid w:val="007009F2"/>
    <w:rsid w:val="00701241"/>
    <w:rsid w:val="007012ED"/>
    <w:rsid w:val="007013C2"/>
    <w:rsid w:val="00701CA1"/>
    <w:rsid w:val="00702171"/>
    <w:rsid w:val="00702288"/>
    <w:rsid w:val="007022F4"/>
    <w:rsid w:val="00702706"/>
    <w:rsid w:val="00702717"/>
    <w:rsid w:val="00702D3D"/>
    <w:rsid w:val="00702EF5"/>
    <w:rsid w:val="00703196"/>
    <w:rsid w:val="00703309"/>
    <w:rsid w:val="007033E9"/>
    <w:rsid w:val="007036AA"/>
    <w:rsid w:val="00703723"/>
    <w:rsid w:val="00703795"/>
    <w:rsid w:val="0070383B"/>
    <w:rsid w:val="00703B9A"/>
    <w:rsid w:val="00703D28"/>
    <w:rsid w:val="00703D5A"/>
    <w:rsid w:val="00703EF8"/>
    <w:rsid w:val="00703FA4"/>
    <w:rsid w:val="00704090"/>
    <w:rsid w:val="007045AD"/>
    <w:rsid w:val="007046C6"/>
    <w:rsid w:val="00704ACF"/>
    <w:rsid w:val="00704B7E"/>
    <w:rsid w:val="00704DFB"/>
    <w:rsid w:val="00705048"/>
    <w:rsid w:val="007050C7"/>
    <w:rsid w:val="007052F5"/>
    <w:rsid w:val="007054A7"/>
    <w:rsid w:val="007056D2"/>
    <w:rsid w:val="00705725"/>
    <w:rsid w:val="007058D3"/>
    <w:rsid w:val="00705C34"/>
    <w:rsid w:val="00705D9A"/>
    <w:rsid w:val="00705DDC"/>
    <w:rsid w:val="00705F83"/>
    <w:rsid w:val="007064D7"/>
    <w:rsid w:val="0070662C"/>
    <w:rsid w:val="00706814"/>
    <w:rsid w:val="00706A1D"/>
    <w:rsid w:val="00706B46"/>
    <w:rsid w:val="00707127"/>
    <w:rsid w:val="0070737F"/>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9D"/>
    <w:rsid w:val="00712E5A"/>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D1C"/>
    <w:rsid w:val="007161E5"/>
    <w:rsid w:val="0071635D"/>
    <w:rsid w:val="007165FE"/>
    <w:rsid w:val="00716AD2"/>
    <w:rsid w:val="00716D18"/>
    <w:rsid w:val="0071722F"/>
    <w:rsid w:val="0071762A"/>
    <w:rsid w:val="007176C2"/>
    <w:rsid w:val="0071784D"/>
    <w:rsid w:val="00717966"/>
    <w:rsid w:val="00717CBA"/>
    <w:rsid w:val="00717DED"/>
    <w:rsid w:val="007201F7"/>
    <w:rsid w:val="00720318"/>
    <w:rsid w:val="0072048B"/>
    <w:rsid w:val="0072048D"/>
    <w:rsid w:val="0072099E"/>
    <w:rsid w:val="007209E8"/>
    <w:rsid w:val="00720AD5"/>
    <w:rsid w:val="00720B58"/>
    <w:rsid w:val="00720B81"/>
    <w:rsid w:val="007211C2"/>
    <w:rsid w:val="007218AD"/>
    <w:rsid w:val="007221D6"/>
    <w:rsid w:val="00722241"/>
    <w:rsid w:val="00722305"/>
    <w:rsid w:val="0072253D"/>
    <w:rsid w:val="0072299E"/>
    <w:rsid w:val="00722B15"/>
    <w:rsid w:val="00722C89"/>
    <w:rsid w:val="00722DB3"/>
    <w:rsid w:val="007237AA"/>
    <w:rsid w:val="00723A1E"/>
    <w:rsid w:val="007241A6"/>
    <w:rsid w:val="007241AB"/>
    <w:rsid w:val="007244DA"/>
    <w:rsid w:val="00724A03"/>
    <w:rsid w:val="00724E98"/>
    <w:rsid w:val="00725213"/>
    <w:rsid w:val="007254D6"/>
    <w:rsid w:val="0072594B"/>
    <w:rsid w:val="00725E10"/>
    <w:rsid w:val="00726076"/>
    <w:rsid w:val="00726084"/>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6F"/>
    <w:rsid w:val="007305E5"/>
    <w:rsid w:val="007305F0"/>
    <w:rsid w:val="00730665"/>
    <w:rsid w:val="00730919"/>
    <w:rsid w:val="00730B02"/>
    <w:rsid w:val="00730D74"/>
    <w:rsid w:val="00730ED7"/>
    <w:rsid w:val="007310DD"/>
    <w:rsid w:val="00731365"/>
    <w:rsid w:val="00731713"/>
    <w:rsid w:val="00731946"/>
    <w:rsid w:val="00731AC9"/>
    <w:rsid w:val="00731C4A"/>
    <w:rsid w:val="00731DCB"/>
    <w:rsid w:val="00731E81"/>
    <w:rsid w:val="00731F1B"/>
    <w:rsid w:val="00732011"/>
    <w:rsid w:val="007321CD"/>
    <w:rsid w:val="00732314"/>
    <w:rsid w:val="00732509"/>
    <w:rsid w:val="00732BA4"/>
    <w:rsid w:val="00732D04"/>
    <w:rsid w:val="00732D67"/>
    <w:rsid w:val="00733486"/>
    <w:rsid w:val="00733638"/>
    <w:rsid w:val="007337E6"/>
    <w:rsid w:val="00733A78"/>
    <w:rsid w:val="00733C8C"/>
    <w:rsid w:val="00733E14"/>
    <w:rsid w:val="00733F94"/>
    <w:rsid w:val="00734528"/>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D86"/>
    <w:rsid w:val="00742DB7"/>
    <w:rsid w:val="00743352"/>
    <w:rsid w:val="00743363"/>
    <w:rsid w:val="00743373"/>
    <w:rsid w:val="007433F6"/>
    <w:rsid w:val="007434DA"/>
    <w:rsid w:val="007437B6"/>
    <w:rsid w:val="00743BA7"/>
    <w:rsid w:val="00743BF7"/>
    <w:rsid w:val="00743D40"/>
    <w:rsid w:val="00743F9D"/>
    <w:rsid w:val="007442BE"/>
    <w:rsid w:val="00744300"/>
    <w:rsid w:val="007445FB"/>
    <w:rsid w:val="0074465C"/>
    <w:rsid w:val="00744A7C"/>
    <w:rsid w:val="00744C3E"/>
    <w:rsid w:val="00744CD3"/>
    <w:rsid w:val="00744D43"/>
    <w:rsid w:val="00744D4B"/>
    <w:rsid w:val="00745324"/>
    <w:rsid w:val="007453D0"/>
    <w:rsid w:val="007455D8"/>
    <w:rsid w:val="00745C53"/>
    <w:rsid w:val="00745D2C"/>
    <w:rsid w:val="00746022"/>
    <w:rsid w:val="00746156"/>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BC"/>
    <w:rsid w:val="007527A8"/>
    <w:rsid w:val="00752A11"/>
    <w:rsid w:val="00752DC4"/>
    <w:rsid w:val="00752E44"/>
    <w:rsid w:val="00752F58"/>
    <w:rsid w:val="007530E7"/>
    <w:rsid w:val="00753181"/>
    <w:rsid w:val="0075346A"/>
    <w:rsid w:val="00753805"/>
    <w:rsid w:val="00753AB0"/>
    <w:rsid w:val="00753BD6"/>
    <w:rsid w:val="007541DD"/>
    <w:rsid w:val="00754420"/>
    <w:rsid w:val="007548C9"/>
    <w:rsid w:val="00754A80"/>
    <w:rsid w:val="00754B39"/>
    <w:rsid w:val="00754B64"/>
    <w:rsid w:val="00754B8B"/>
    <w:rsid w:val="007557CB"/>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F8"/>
    <w:rsid w:val="00760AF5"/>
    <w:rsid w:val="00760B2C"/>
    <w:rsid w:val="00760CB1"/>
    <w:rsid w:val="0076123F"/>
    <w:rsid w:val="007614A0"/>
    <w:rsid w:val="00761C9A"/>
    <w:rsid w:val="00761D5B"/>
    <w:rsid w:val="00761EBE"/>
    <w:rsid w:val="00762234"/>
    <w:rsid w:val="0076243A"/>
    <w:rsid w:val="00762448"/>
    <w:rsid w:val="00762975"/>
    <w:rsid w:val="00762B32"/>
    <w:rsid w:val="00762D0C"/>
    <w:rsid w:val="00762D8F"/>
    <w:rsid w:val="00762F80"/>
    <w:rsid w:val="00762F90"/>
    <w:rsid w:val="0076357A"/>
    <w:rsid w:val="00763A68"/>
    <w:rsid w:val="00763C10"/>
    <w:rsid w:val="00763DC9"/>
    <w:rsid w:val="0076402D"/>
    <w:rsid w:val="007640C9"/>
    <w:rsid w:val="007647CA"/>
    <w:rsid w:val="00764AAC"/>
    <w:rsid w:val="00764EE1"/>
    <w:rsid w:val="00764F1A"/>
    <w:rsid w:val="00764F68"/>
    <w:rsid w:val="00765173"/>
    <w:rsid w:val="007652D9"/>
    <w:rsid w:val="0076530B"/>
    <w:rsid w:val="00765594"/>
    <w:rsid w:val="00765723"/>
    <w:rsid w:val="00765851"/>
    <w:rsid w:val="007661AF"/>
    <w:rsid w:val="00766307"/>
    <w:rsid w:val="00766588"/>
    <w:rsid w:val="00766665"/>
    <w:rsid w:val="0076678D"/>
    <w:rsid w:val="00766AB5"/>
    <w:rsid w:val="00766C1A"/>
    <w:rsid w:val="00766D56"/>
    <w:rsid w:val="00767390"/>
    <w:rsid w:val="00767656"/>
    <w:rsid w:val="00767E00"/>
    <w:rsid w:val="00767E67"/>
    <w:rsid w:val="00767FCE"/>
    <w:rsid w:val="00767FDE"/>
    <w:rsid w:val="00770005"/>
    <w:rsid w:val="007708D4"/>
    <w:rsid w:val="00770B74"/>
    <w:rsid w:val="00770C47"/>
    <w:rsid w:val="0077107F"/>
    <w:rsid w:val="00771652"/>
    <w:rsid w:val="0077166D"/>
    <w:rsid w:val="007716A4"/>
    <w:rsid w:val="00771863"/>
    <w:rsid w:val="00771E5B"/>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231"/>
    <w:rsid w:val="007764B5"/>
    <w:rsid w:val="0077665F"/>
    <w:rsid w:val="007767A8"/>
    <w:rsid w:val="00776A09"/>
    <w:rsid w:val="00776ACB"/>
    <w:rsid w:val="00776F13"/>
    <w:rsid w:val="0077708F"/>
    <w:rsid w:val="007772D1"/>
    <w:rsid w:val="0077743A"/>
    <w:rsid w:val="007775AB"/>
    <w:rsid w:val="00777681"/>
    <w:rsid w:val="00777739"/>
    <w:rsid w:val="00777817"/>
    <w:rsid w:val="00777E5C"/>
    <w:rsid w:val="0078012D"/>
    <w:rsid w:val="00780364"/>
    <w:rsid w:val="007803B7"/>
    <w:rsid w:val="00780974"/>
    <w:rsid w:val="00780CFF"/>
    <w:rsid w:val="00780ECC"/>
    <w:rsid w:val="00781051"/>
    <w:rsid w:val="00781095"/>
    <w:rsid w:val="00781506"/>
    <w:rsid w:val="00781560"/>
    <w:rsid w:val="0078166D"/>
    <w:rsid w:val="00781674"/>
    <w:rsid w:val="007816AA"/>
    <w:rsid w:val="00781F38"/>
    <w:rsid w:val="00782199"/>
    <w:rsid w:val="007825AA"/>
    <w:rsid w:val="007825C9"/>
    <w:rsid w:val="00783478"/>
    <w:rsid w:val="00783605"/>
    <w:rsid w:val="0078409B"/>
    <w:rsid w:val="007844B4"/>
    <w:rsid w:val="00784737"/>
    <w:rsid w:val="00784776"/>
    <w:rsid w:val="0078481D"/>
    <w:rsid w:val="007849D2"/>
    <w:rsid w:val="00784ABC"/>
    <w:rsid w:val="00784B76"/>
    <w:rsid w:val="00784BDE"/>
    <w:rsid w:val="00785B2D"/>
    <w:rsid w:val="00785C86"/>
    <w:rsid w:val="007860CD"/>
    <w:rsid w:val="0078627B"/>
    <w:rsid w:val="00786705"/>
    <w:rsid w:val="00786830"/>
    <w:rsid w:val="00786CBD"/>
    <w:rsid w:val="007870C5"/>
    <w:rsid w:val="007876C6"/>
    <w:rsid w:val="00787948"/>
    <w:rsid w:val="00787983"/>
    <w:rsid w:val="00790079"/>
    <w:rsid w:val="00790503"/>
    <w:rsid w:val="007905B0"/>
    <w:rsid w:val="007906E4"/>
    <w:rsid w:val="00790750"/>
    <w:rsid w:val="00790AA5"/>
    <w:rsid w:val="00790B4A"/>
    <w:rsid w:val="00790F17"/>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5AB"/>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41D4"/>
    <w:rsid w:val="007A4930"/>
    <w:rsid w:val="007A4972"/>
    <w:rsid w:val="007A4D7A"/>
    <w:rsid w:val="007A4DFE"/>
    <w:rsid w:val="007A4ED1"/>
    <w:rsid w:val="007A5A63"/>
    <w:rsid w:val="007A5D1A"/>
    <w:rsid w:val="007A5D1F"/>
    <w:rsid w:val="007A64CC"/>
    <w:rsid w:val="007A6601"/>
    <w:rsid w:val="007A67B0"/>
    <w:rsid w:val="007A67F2"/>
    <w:rsid w:val="007A6C32"/>
    <w:rsid w:val="007A6E96"/>
    <w:rsid w:val="007A72B3"/>
    <w:rsid w:val="007A7AAB"/>
    <w:rsid w:val="007A7BF3"/>
    <w:rsid w:val="007A7DF0"/>
    <w:rsid w:val="007B007F"/>
    <w:rsid w:val="007B0732"/>
    <w:rsid w:val="007B07CD"/>
    <w:rsid w:val="007B0813"/>
    <w:rsid w:val="007B09A4"/>
    <w:rsid w:val="007B0AD2"/>
    <w:rsid w:val="007B0C19"/>
    <w:rsid w:val="007B0DA1"/>
    <w:rsid w:val="007B105F"/>
    <w:rsid w:val="007B18F7"/>
    <w:rsid w:val="007B1924"/>
    <w:rsid w:val="007B1AD3"/>
    <w:rsid w:val="007B1CE8"/>
    <w:rsid w:val="007B1D17"/>
    <w:rsid w:val="007B1D6F"/>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45A5"/>
    <w:rsid w:val="007B4810"/>
    <w:rsid w:val="007B4884"/>
    <w:rsid w:val="007B4B77"/>
    <w:rsid w:val="007B4C95"/>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7072"/>
    <w:rsid w:val="007B709A"/>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F29"/>
    <w:rsid w:val="007C7271"/>
    <w:rsid w:val="007C74C1"/>
    <w:rsid w:val="007C7A1A"/>
    <w:rsid w:val="007C7F5D"/>
    <w:rsid w:val="007D01D5"/>
    <w:rsid w:val="007D04A2"/>
    <w:rsid w:val="007D0639"/>
    <w:rsid w:val="007D0701"/>
    <w:rsid w:val="007D0835"/>
    <w:rsid w:val="007D0924"/>
    <w:rsid w:val="007D0EAF"/>
    <w:rsid w:val="007D1199"/>
    <w:rsid w:val="007D1303"/>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A5"/>
    <w:rsid w:val="007D3143"/>
    <w:rsid w:val="007D3307"/>
    <w:rsid w:val="007D33AF"/>
    <w:rsid w:val="007D345E"/>
    <w:rsid w:val="007D3FC0"/>
    <w:rsid w:val="007D4293"/>
    <w:rsid w:val="007D438F"/>
    <w:rsid w:val="007D4493"/>
    <w:rsid w:val="007D456E"/>
    <w:rsid w:val="007D4589"/>
    <w:rsid w:val="007D4684"/>
    <w:rsid w:val="007D4D3A"/>
    <w:rsid w:val="007D5003"/>
    <w:rsid w:val="007D5445"/>
    <w:rsid w:val="007D558B"/>
    <w:rsid w:val="007D5672"/>
    <w:rsid w:val="007D5872"/>
    <w:rsid w:val="007D589F"/>
    <w:rsid w:val="007D58E1"/>
    <w:rsid w:val="007D5920"/>
    <w:rsid w:val="007D5A01"/>
    <w:rsid w:val="007D5A2D"/>
    <w:rsid w:val="007D5C6A"/>
    <w:rsid w:val="007D5D55"/>
    <w:rsid w:val="007D601D"/>
    <w:rsid w:val="007D628E"/>
    <w:rsid w:val="007D62E0"/>
    <w:rsid w:val="007D631B"/>
    <w:rsid w:val="007D65C1"/>
    <w:rsid w:val="007D6A3C"/>
    <w:rsid w:val="007D70BF"/>
    <w:rsid w:val="007D71D1"/>
    <w:rsid w:val="007D72D3"/>
    <w:rsid w:val="007D739B"/>
    <w:rsid w:val="007D7440"/>
    <w:rsid w:val="007D74F3"/>
    <w:rsid w:val="007D768A"/>
    <w:rsid w:val="007D76B9"/>
    <w:rsid w:val="007D76C7"/>
    <w:rsid w:val="007D79E6"/>
    <w:rsid w:val="007D7A02"/>
    <w:rsid w:val="007D7A93"/>
    <w:rsid w:val="007D7BDB"/>
    <w:rsid w:val="007D7D55"/>
    <w:rsid w:val="007D7DBC"/>
    <w:rsid w:val="007E02A9"/>
    <w:rsid w:val="007E083A"/>
    <w:rsid w:val="007E0AE3"/>
    <w:rsid w:val="007E0B4E"/>
    <w:rsid w:val="007E0BA7"/>
    <w:rsid w:val="007E0BE9"/>
    <w:rsid w:val="007E0FD9"/>
    <w:rsid w:val="007E16E8"/>
    <w:rsid w:val="007E1762"/>
    <w:rsid w:val="007E1781"/>
    <w:rsid w:val="007E1A8E"/>
    <w:rsid w:val="007E1A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4B5"/>
    <w:rsid w:val="007E7665"/>
    <w:rsid w:val="007E7B42"/>
    <w:rsid w:val="007E7CFC"/>
    <w:rsid w:val="007E7DAA"/>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786"/>
    <w:rsid w:val="008007F8"/>
    <w:rsid w:val="0080080A"/>
    <w:rsid w:val="00800FF9"/>
    <w:rsid w:val="0080125E"/>
    <w:rsid w:val="00801325"/>
    <w:rsid w:val="0080132C"/>
    <w:rsid w:val="008014A4"/>
    <w:rsid w:val="008015B0"/>
    <w:rsid w:val="008015B8"/>
    <w:rsid w:val="008016A1"/>
    <w:rsid w:val="00801756"/>
    <w:rsid w:val="0080176F"/>
    <w:rsid w:val="00801B6D"/>
    <w:rsid w:val="00801C03"/>
    <w:rsid w:val="00801D25"/>
    <w:rsid w:val="00801DDA"/>
    <w:rsid w:val="0080221C"/>
    <w:rsid w:val="0080260D"/>
    <w:rsid w:val="008028F6"/>
    <w:rsid w:val="00802A83"/>
    <w:rsid w:val="00802B4D"/>
    <w:rsid w:val="00802CD2"/>
    <w:rsid w:val="00802D14"/>
    <w:rsid w:val="00803258"/>
    <w:rsid w:val="008039E6"/>
    <w:rsid w:val="00803D8C"/>
    <w:rsid w:val="00803DE8"/>
    <w:rsid w:val="00803E46"/>
    <w:rsid w:val="00803EFD"/>
    <w:rsid w:val="00803F8A"/>
    <w:rsid w:val="008042F4"/>
    <w:rsid w:val="00804305"/>
    <w:rsid w:val="008044B0"/>
    <w:rsid w:val="00804707"/>
    <w:rsid w:val="0080474E"/>
    <w:rsid w:val="00804BCF"/>
    <w:rsid w:val="00804CCE"/>
    <w:rsid w:val="00804D4E"/>
    <w:rsid w:val="00804FC2"/>
    <w:rsid w:val="00805038"/>
    <w:rsid w:val="008051D5"/>
    <w:rsid w:val="00805841"/>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973"/>
    <w:rsid w:val="00807C5B"/>
    <w:rsid w:val="008100A7"/>
    <w:rsid w:val="008104D8"/>
    <w:rsid w:val="00810560"/>
    <w:rsid w:val="00810630"/>
    <w:rsid w:val="00810720"/>
    <w:rsid w:val="008108FA"/>
    <w:rsid w:val="00810F34"/>
    <w:rsid w:val="00810F97"/>
    <w:rsid w:val="00810F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44DE"/>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B6B"/>
    <w:rsid w:val="00832B78"/>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735"/>
    <w:rsid w:val="00835839"/>
    <w:rsid w:val="00835962"/>
    <w:rsid w:val="008359AF"/>
    <w:rsid w:val="00835DEA"/>
    <w:rsid w:val="00836FE7"/>
    <w:rsid w:val="0083784C"/>
    <w:rsid w:val="00837B59"/>
    <w:rsid w:val="00837E3D"/>
    <w:rsid w:val="00837FD2"/>
    <w:rsid w:val="00840133"/>
    <w:rsid w:val="008401F0"/>
    <w:rsid w:val="0084041C"/>
    <w:rsid w:val="008405D4"/>
    <w:rsid w:val="008406B5"/>
    <w:rsid w:val="00840765"/>
    <w:rsid w:val="00840784"/>
    <w:rsid w:val="008408DA"/>
    <w:rsid w:val="00840945"/>
    <w:rsid w:val="00840A65"/>
    <w:rsid w:val="00840E9B"/>
    <w:rsid w:val="00841081"/>
    <w:rsid w:val="00841378"/>
    <w:rsid w:val="008416A0"/>
    <w:rsid w:val="0084183A"/>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2BA"/>
    <w:rsid w:val="00847612"/>
    <w:rsid w:val="0084776C"/>
    <w:rsid w:val="00847823"/>
    <w:rsid w:val="00847F87"/>
    <w:rsid w:val="00850184"/>
    <w:rsid w:val="0085039E"/>
    <w:rsid w:val="008507D9"/>
    <w:rsid w:val="00850865"/>
    <w:rsid w:val="00850A8D"/>
    <w:rsid w:val="00850E6C"/>
    <w:rsid w:val="00851064"/>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523"/>
    <w:rsid w:val="00853D49"/>
    <w:rsid w:val="00854102"/>
    <w:rsid w:val="00854892"/>
    <w:rsid w:val="008549C4"/>
    <w:rsid w:val="00854DC1"/>
    <w:rsid w:val="0085530A"/>
    <w:rsid w:val="0085543D"/>
    <w:rsid w:val="008557B1"/>
    <w:rsid w:val="0085591A"/>
    <w:rsid w:val="00855BA3"/>
    <w:rsid w:val="00855E43"/>
    <w:rsid w:val="0085643A"/>
    <w:rsid w:val="00856C23"/>
    <w:rsid w:val="00856C80"/>
    <w:rsid w:val="00856E10"/>
    <w:rsid w:val="008572D0"/>
    <w:rsid w:val="0085776F"/>
    <w:rsid w:val="00857A1A"/>
    <w:rsid w:val="00857AB5"/>
    <w:rsid w:val="00857BB1"/>
    <w:rsid w:val="00857C2E"/>
    <w:rsid w:val="00857D1C"/>
    <w:rsid w:val="00857E8F"/>
    <w:rsid w:val="008603D1"/>
    <w:rsid w:val="008606A0"/>
    <w:rsid w:val="0086073A"/>
    <w:rsid w:val="00860C6B"/>
    <w:rsid w:val="00861316"/>
    <w:rsid w:val="008615AB"/>
    <w:rsid w:val="00861613"/>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776"/>
    <w:rsid w:val="0086585A"/>
    <w:rsid w:val="008658B6"/>
    <w:rsid w:val="008659E7"/>
    <w:rsid w:val="00865BAF"/>
    <w:rsid w:val="00865C94"/>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4B0"/>
    <w:rsid w:val="008716AC"/>
    <w:rsid w:val="00871B6D"/>
    <w:rsid w:val="00871CFD"/>
    <w:rsid w:val="00871F58"/>
    <w:rsid w:val="008720B8"/>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8B1"/>
    <w:rsid w:val="00876A05"/>
    <w:rsid w:val="00876ABC"/>
    <w:rsid w:val="00877034"/>
    <w:rsid w:val="00877230"/>
    <w:rsid w:val="008772CE"/>
    <w:rsid w:val="00877550"/>
    <w:rsid w:val="008776E4"/>
    <w:rsid w:val="00877A84"/>
    <w:rsid w:val="00877CD7"/>
    <w:rsid w:val="00877FF4"/>
    <w:rsid w:val="00880088"/>
    <w:rsid w:val="0088026F"/>
    <w:rsid w:val="008802AF"/>
    <w:rsid w:val="00880474"/>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366"/>
    <w:rsid w:val="008845F0"/>
    <w:rsid w:val="00884672"/>
    <w:rsid w:val="0088478A"/>
    <w:rsid w:val="00885171"/>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248"/>
    <w:rsid w:val="008903EE"/>
    <w:rsid w:val="008904AA"/>
    <w:rsid w:val="0089088A"/>
    <w:rsid w:val="0089093D"/>
    <w:rsid w:val="00890C3E"/>
    <w:rsid w:val="00890C57"/>
    <w:rsid w:val="00890E77"/>
    <w:rsid w:val="00891125"/>
    <w:rsid w:val="0089116A"/>
    <w:rsid w:val="008911CC"/>
    <w:rsid w:val="0089151E"/>
    <w:rsid w:val="008917AC"/>
    <w:rsid w:val="00891C54"/>
    <w:rsid w:val="00891CA6"/>
    <w:rsid w:val="00891F72"/>
    <w:rsid w:val="00891FA1"/>
    <w:rsid w:val="0089202B"/>
    <w:rsid w:val="0089217D"/>
    <w:rsid w:val="00892235"/>
    <w:rsid w:val="008927CA"/>
    <w:rsid w:val="00892845"/>
    <w:rsid w:val="00892AAD"/>
    <w:rsid w:val="00892CFF"/>
    <w:rsid w:val="00892FDA"/>
    <w:rsid w:val="00893222"/>
    <w:rsid w:val="00893306"/>
    <w:rsid w:val="00893565"/>
    <w:rsid w:val="008935EF"/>
    <w:rsid w:val="00893963"/>
    <w:rsid w:val="00893DBB"/>
    <w:rsid w:val="00894131"/>
    <w:rsid w:val="008941F2"/>
    <w:rsid w:val="0089496D"/>
    <w:rsid w:val="00894989"/>
    <w:rsid w:val="00894B10"/>
    <w:rsid w:val="00894BFB"/>
    <w:rsid w:val="00894F48"/>
    <w:rsid w:val="00894FC0"/>
    <w:rsid w:val="0089512C"/>
    <w:rsid w:val="008951DC"/>
    <w:rsid w:val="0089540D"/>
    <w:rsid w:val="00895668"/>
    <w:rsid w:val="008957A5"/>
    <w:rsid w:val="00895D3F"/>
    <w:rsid w:val="00896182"/>
    <w:rsid w:val="00896285"/>
    <w:rsid w:val="00896802"/>
    <w:rsid w:val="008968B6"/>
    <w:rsid w:val="00896BB9"/>
    <w:rsid w:val="00896BC8"/>
    <w:rsid w:val="00896BE4"/>
    <w:rsid w:val="00896C1D"/>
    <w:rsid w:val="00896DA2"/>
    <w:rsid w:val="00896DF6"/>
    <w:rsid w:val="0089710E"/>
    <w:rsid w:val="00897647"/>
    <w:rsid w:val="008977B3"/>
    <w:rsid w:val="008977F0"/>
    <w:rsid w:val="008977F5"/>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45E"/>
    <w:rsid w:val="008A3BC6"/>
    <w:rsid w:val="008A4068"/>
    <w:rsid w:val="008A4212"/>
    <w:rsid w:val="008A44BD"/>
    <w:rsid w:val="008A4844"/>
    <w:rsid w:val="008A492A"/>
    <w:rsid w:val="008A509D"/>
    <w:rsid w:val="008A5459"/>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B1A"/>
    <w:rsid w:val="008A7E01"/>
    <w:rsid w:val="008B006F"/>
    <w:rsid w:val="008B0274"/>
    <w:rsid w:val="008B0AA5"/>
    <w:rsid w:val="008B0B2A"/>
    <w:rsid w:val="008B0E4B"/>
    <w:rsid w:val="008B0F10"/>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729"/>
    <w:rsid w:val="008B5AFC"/>
    <w:rsid w:val="008B5CBB"/>
    <w:rsid w:val="008B5E8A"/>
    <w:rsid w:val="008B604E"/>
    <w:rsid w:val="008B60B7"/>
    <w:rsid w:val="008B6485"/>
    <w:rsid w:val="008B6719"/>
    <w:rsid w:val="008B6741"/>
    <w:rsid w:val="008B6AA0"/>
    <w:rsid w:val="008B6D8B"/>
    <w:rsid w:val="008B6E07"/>
    <w:rsid w:val="008B71F0"/>
    <w:rsid w:val="008B722D"/>
    <w:rsid w:val="008B72E8"/>
    <w:rsid w:val="008B7574"/>
    <w:rsid w:val="008B7606"/>
    <w:rsid w:val="008B7753"/>
    <w:rsid w:val="008B7AEB"/>
    <w:rsid w:val="008B7BFE"/>
    <w:rsid w:val="008B7CC1"/>
    <w:rsid w:val="008B7CE6"/>
    <w:rsid w:val="008C0178"/>
    <w:rsid w:val="008C02C5"/>
    <w:rsid w:val="008C0863"/>
    <w:rsid w:val="008C08B4"/>
    <w:rsid w:val="008C08DD"/>
    <w:rsid w:val="008C0DDD"/>
    <w:rsid w:val="008C1219"/>
    <w:rsid w:val="008C1366"/>
    <w:rsid w:val="008C1417"/>
    <w:rsid w:val="008C16AF"/>
    <w:rsid w:val="008C1745"/>
    <w:rsid w:val="008C1EAA"/>
    <w:rsid w:val="008C2053"/>
    <w:rsid w:val="008C24A8"/>
    <w:rsid w:val="008C2559"/>
    <w:rsid w:val="008C26AD"/>
    <w:rsid w:val="008C2C17"/>
    <w:rsid w:val="008C2FB3"/>
    <w:rsid w:val="008C3224"/>
    <w:rsid w:val="008C329E"/>
    <w:rsid w:val="008C3728"/>
    <w:rsid w:val="008C38B5"/>
    <w:rsid w:val="008C3978"/>
    <w:rsid w:val="008C39C8"/>
    <w:rsid w:val="008C3D80"/>
    <w:rsid w:val="008C4A8B"/>
    <w:rsid w:val="008C51E8"/>
    <w:rsid w:val="008C5915"/>
    <w:rsid w:val="008C5A57"/>
    <w:rsid w:val="008C5FEF"/>
    <w:rsid w:val="008C61EB"/>
    <w:rsid w:val="008C6491"/>
    <w:rsid w:val="008C64B3"/>
    <w:rsid w:val="008C65EE"/>
    <w:rsid w:val="008C6A57"/>
    <w:rsid w:val="008C6CC3"/>
    <w:rsid w:val="008C6DA6"/>
    <w:rsid w:val="008C7074"/>
    <w:rsid w:val="008C715F"/>
    <w:rsid w:val="008C72FD"/>
    <w:rsid w:val="008C7390"/>
    <w:rsid w:val="008C755F"/>
    <w:rsid w:val="008C782C"/>
    <w:rsid w:val="008C7D3D"/>
    <w:rsid w:val="008C7E02"/>
    <w:rsid w:val="008C7E62"/>
    <w:rsid w:val="008D03F4"/>
    <w:rsid w:val="008D0670"/>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B8"/>
    <w:rsid w:val="008D5DD4"/>
    <w:rsid w:val="008D6070"/>
    <w:rsid w:val="008D60A1"/>
    <w:rsid w:val="008D6215"/>
    <w:rsid w:val="008D6528"/>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5F9"/>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956"/>
    <w:rsid w:val="008E3B64"/>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C26"/>
    <w:rsid w:val="008F0E2D"/>
    <w:rsid w:val="008F0F7D"/>
    <w:rsid w:val="008F101E"/>
    <w:rsid w:val="008F114A"/>
    <w:rsid w:val="008F124B"/>
    <w:rsid w:val="008F12BF"/>
    <w:rsid w:val="008F1630"/>
    <w:rsid w:val="008F18F4"/>
    <w:rsid w:val="008F21A1"/>
    <w:rsid w:val="008F2A21"/>
    <w:rsid w:val="008F2B7C"/>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4BA"/>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A51"/>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44D"/>
    <w:rsid w:val="009044DD"/>
    <w:rsid w:val="009044F6"/>
    <w:rsid w:val="009045B4"/>
    <w:rsid w:val="0090463D"/>
    <w:rsid w:val="009049E7"/>
    <w:rsid w:val="00904AD8"/>
    <w:rsid w:val="009052E1"/>
    <w:rsid w:val="009059E2"/>
    <w:rsid w:val="00905CB2"/>
    <w:rsid w:val="00905CFA"/>
    <w:rsid w:val="00905D2D"/>
    <w:rsid w:val="00906037"/>
    <w:rsid w:val="0090618F"/>
    <w:rsid w:val="009061D6"/>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B38"/>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697"/>
    <w:rsid w:val="00924715"/>
    <w:rsid w:val="009247BE"/>
    <w:rsid w:val="00924C4B"/>
    <w:rsid w:val="00924D99"/>
    <w:rsid w:val="00925103"/>
    <w:rsid w:val="0092528C"/>
    <w:rsid w:val="0092529A"/>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FA"/>
    <w:rsid w:val="00927CC6"/>
    <w:rsid w:val="00927E91"/>
    <w:rsid w:val="00927FE5"/>
    <w:rsid w:val="009301C8"/>
    <w:rsid w:val="00930281"/>
    <w:rsid w:val="009302CF"/>
    <w:rsid w:val="00930891"/>
    <w:rsid w:val="009309A9"/>
    <w:rsid w:val="0093125D"/>
    <w:rsid w:val="00931414"/>
    <w:rsid w:val="009318C5"/>
    <w:rsid w:val="00931A48"/>
    <w:rsid w:val="00931C6A"/>
    <w:rsid w:val="00931D59"/>
    <w:rsid w:val="00932168"/>
    <w:rsid w:val="00932226"/>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6C33"/>
    <w:rsid w:val="00936CFC"/>
    <w:rsid w:val="00936E28"/>
    <w:rsid w:val="00936F38"/>
    <w:rsid w:val="00936F43"/>
    <w:rsid w:val="00937172"/>
    <w:rsid w:val="0093719E"/>
    <w:rsid w:val="009371C3"/>
    <w:rsid w:val="00937DEA"/>
    <w:rsid w:val="00940297"/>
    <w:rsid w:val="009402A3"/>
    <w:rsid w:val="00940381"/>
    <w:rsid w:val="009407F1"/>
    <w:rsid w:val="00940D16"/>
    <w:rsid w:val="00940DAE"/>
    <w:rsid w:val="00940EBC"/>
    <w:rsid w:val="0094187E"/>
    <w:rsid w:val="00941EBE"/>
    <w:rsid w:val="009421E7"/>
    <w:rsid w:val="009423DE"/>
    <w:rsid w:val="00942676"/>
    <w:rsid w:val="00942852"/>
    <w:rsid w:val="009428C0"/>
    <w:rsid w:val="00942B89"/>
    <w:rsid w:val="00942BA6"/>
    <w:rsid w:val="00943036"/>
    <w:rsid w:val="0094305D"/>
    <w:rsid w:val="0094324B"/>
    <w:rsid w:val="00943257"/>
    <w:rsid w:val="00943882"/>
    <w:rsid w:val="00943A2F"/>
    <w:rsid w:val="00943DE9"/>
    <w:rsid w:val="009440AC"/>
    <w:rsid w:val="009441F7"/>
    <w:rsid w:val="009444A6"/>
    <w:rsid w:val="00944633"/>
    <w:rsid w:val="0094532E"/>
    <w:rsid w:val="00945728"/>
    <w:rsid w:val="0094574B"/>
    <w:rsid w:val="00945A01"/>
    <w:rsid w:val="00945D05"/>
    <w:rsid w:val="00946255"/>
    <w:rsid w:val="00946474"/>
    <w:rsid w:val="0094664F"/>
    <w:rsid w:val="00946730"/>
    <w:rsid w:val="00946782"/>
    <w:rsid w:val="00946CA6"/>
    <w:rsid w:val="00946CD4"/>
    <w:rsid w:val="00946D5F"/>
    <w:rsid w:val="00947229"/>
    <w:rsid w:val="0094752B"/>
    <w:rsid w:val="00947571"/>
    <w:rsid w:val="009477DD"/>
    <w:rsid w:val="0094796E"/>
    <w:rsid w:val="00947BD9"/>
    <w:rsid w:val="00947EB9"/>
    <w:rsid w:val="00947EEE"/>
    <w:rsid w:val="00947EF7"/>
    <w:rsid w:val="0095031F"/>
    <w:rsid w:val="0095054F"/>
    <w:rsid w:val="00950716"/>
    <w:rsid w:val="00950A66"/>
    <w:rsid w:val="00950BDB"/>
    <w:rsid w:val="0095130A"/>
    <w:rsid w:val="0095189C"/>
    <w:rsid w:val="009519DC"/>
    <w:rsid w:val="00951E74"/>
    <w:rsid w:val="00952067"/>
    <w:rsid w:val="009520CD"/>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94C"/>
    <w:rsid w:val="00953CB6"/>
    <w:rsid w:val="00953DC2"/>
    <w:rsid w:val="00953E2E"/>
    <w:rsid w:val="00953F41"/>
    <w:rsid w:val="00953FD2"/>
    <w:rsid w:val="00954003"/>
    <w:rsid w:val="00954347"/>
    <w:rsid w:val="009543B0"/>
    <w:rsid w:val="0095479F"/>
    <w:rsid w:val="00954928"/>
    <w:rsid w:val="00954A5B"/>
    <w:rsid w:val="00954BB1"/>
    <w:rsid w:val="00954BE7"/>
    <w:rsid w:val="0095547F"/>
    <w:rsid w:val="00955517"/>
    <w:rsid w:val="0095574B"/>
    <w:rsid w:val="0095589C"/>
    <w:rsid w:val="00955D75"/>
    <w:rsid w:val="00956068"/>
    <w:rsid w:val="009561D4"/>
    <w:rsid w:val="00956419"/>
    <w:rsid w:val="0095680F"/>
    <w:rsid w:val="009569C1"/>
    <w:rsid w:val="009573CA"/>
    <w:rsid w:val="00957493"/>
    <w:rsid w:val="00957BEB"/>
    <w:rsid w:val="00957E91"/>
    <w:rsid w:val="00957E96"/>
    <w:rsid w:val="0096056D"/>
    <w:rsid w:val="009605EB"/>
    <w:rsid w:val="009606BF"/>
    <w:rsid w:val="009608D8"/>
    <w:rsid w:val="00960AAA"/>
    <w:rsid w:val="00960B47"/>
    <w:rsid w:val="00960C7B"/>
    <w:rsid w:val="0096114A"/>
    <w:rsid w:val="009611A7"/>
    <w:rsid w:val="0096144E"/>
    <w:rsid w:val="00961F1A"/>
    <w:rsid w:val="00961FDF"/>
    <w:rsid w:val="00962397"/>
    <w:rsid w:val="009626DD"/>
    <w:rsid w:val="00962786"/>
    <w:rsid w:val="009627BA"/>
    <w:rsid w:val="00962993"/>
    <w:rsid w:val="00962B01"/>
    <w:rsid w:val="00963296"/>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B65"/>
    <w:rsid w:val="00973BF8"/>
    <w:rsid w:val="00973C03"/>
    <w:rsid w:val="0097406B"/>
    <w:rsid w:val="009746DE"/>
    <w:rsid w:val="00974A96"/>
    <w:rsid w:val="00974CF9"/>
    <w:rsid w:val="00975635"/>
    <w:rsid w:val="0097569C"/>
    <w:rsid w:val="009756C6"/>
    <w:rsid w:val="00975CDF"/>
    <w:rsid w:val="00975E0D"/>
    <w:rsid w:val="00976044"/>
    <w:rsid w:val="009760C0"/>
    <w:rsid w:val="00976172"/>
    <w:rsid w:val="009766FE"/>
    <w:rsid w:val="00976A05"/>
    <w:rsid w:val="00976A44"/>
    <w:rsid w:val="00976C4B"/>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837"/>
    <w:rsid w:val="00981BF0"/>
    <w:rsid w:val="009820AF"/>
    <w:rsid w:val="00982190"/>
    <w:rsid w:val="00982449"/>
    <w:rsid w:val="0098283C"/>
    <w:rsid w:val="0098287F"/>
    <w:rsid w:val="00982D42"/>
    <w:rsid w:val="00983261"/>
    <w:rsid w:val="009837A6"/>
    <w:rsid w:val="00983A1C"/>
    <w:rsid w:val="00984080"/>
    <w:rsid w:val="00984C3D"/>
    <w:rsid w:val="00985107"/>
    <w:rsid w:val="00985189"/>
    <w:rsid w:val="0098528A"/>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F56"/>
    <w:rsid w:val="00992F7D"/>
    <w:rsid w:val="00993334"/>
    <w:rsid w:val="009934C5"/>
    <w:rsid w:val="00993786"/>
    <w:rsid w:val="00993B35"/>
    <w:rsid w:val="00993BCE"/>
    <w:rsid w:val="00993F00"/>
    <w:rsid w:val="009942FD"/>
    <w:rsid w:val="0099463C"/>
    <w:rsid w:val="009946CB"/>
    <w:rsid w:val="009949CC"/>
    <w:rsid w:val="00995017"/>
    <w:rsid w:val="009950F7"/>
    <w:rsid w:val="00995114"/>
    <w:rsid w:val="0099559C"/>
    <w:rsid w:val="009957A7"/>
    <w:rsid w:val="00995954"/>
    <w:rsid w:val="00995986"/>
    <w:rsid w:val="009959FB"/>
    <w:rsid w:val="00995AC6"/>
    <w:rsid w:val="00995ADE"/>
    <w:rsid w:val="0099650E"/>
    <w:rsid w:val="00996705"/>
    <w:rsid w:val="00996B20"/>
    <w:rsid w:val="00996BEE"/>
    <w:rsid w:val="00996FF9"/>
    <w:rsid w:val="00997355"/>
    <w:rsid w:val="00997402"/>
    <w:rsid w:val="00997CC3"/>
    <w:rsid w:val="00997E77"/>
    <w:rsid w:val="009A0188"/>
    <w:rsid w:val="009A01B3"/>
    <w:rsid w:val="009A01ED"/>
    <w:rsid w:val="009A03CA"/>
    <w:rsid w:val="009A0468"/>
    <w:rsid w:val="009A0554"/>
    <w:rsid w:val="009A0CFF"/>
    <w:rsid w:val="009A0E76"/>
    <w:rsid w:val="009A1264"/>
    <w:rsid w:val="009A1781"/>
    <w:rsid w:val="009A1850"/>
    <w:rsid w:val="009A1925"/>
    <w:rsid w:val="009A1BD2"/>
    <w:rsid w:val="009A1CB5"/>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756"/>
    <w:rsid w:val="009A47A2"/>
    <w:rsid w:val="009A47C2"/>
    <w:rsid w:val="009A485E"/>
    <w:rsid w:val="009A4946"/>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700B"/>
    <w:rsid w:val="009A7612"/>
    <w:rsid w:val="009A7661"/>
    <w:rsid w:val="009A7823"/>
    <w:rsid w:val="009A7941"/>
    <w:rsid w:val="009A7A13"/>
    <w:rsid w:val="009A7B00"/>
    <w:rsid w:val="009A7C6C"/>
    <w:rsid w:val="009A7CF4"/>
    <w:rsid w:val="009A7DC3"/>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D3"/>
    <w:rsid w:val="009B4430"/>
    <w:rsid w:val="009B4567"/>
    <w:rsid w:val="009B47C3"/>
    <w:rsid w:val="009B4B47"/>
    <w:rsid w:val="009B4C32"/>
    <w:rsid w:val="009B4C51"/>
    <w:rsid w:val="009B4F39"/>
    <w:rsid w:val="009B5144"/>
    <w:rsid w:val="009B54D0"/>
    <w:rsid w:val="009B5696"/>
    <w:rsid w:val="009B56F7"/>
    <w:rsid w:val="009B5766"/>
    <w:rsid w:val="009B5B6F"/>
    <w:rsid w:val="009B5C94"/>
    <w:rsid w:val="009B5CDD"/>
    <w:rsid w:val="009B5DD7"/>
    <w:rsid w:val="009B5E6B"/>
    <w:rsid w:val="009B62BD"/>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4D0"/>
    <w:rsid w:val="009C26D8"/>
    <w:rsid w:val="009C3130"/>
    <w:rsid w:val="009C35D1"/>
    <w:rsid w:val="009C35DE"/>
    <w:rsid w:val="009C3A47"/>
    <w:rsid w:val="009C3C7E"/>
    <w:rsid w:val="009C4032"/>
    <w:rsid w:val="009C46DE"/>
    <w:rsid w:val="009C4756"/>
    <w:rsid w:val="009C4A04"/>
    <w:rsid w:val="009C4B52"/>
    <w:rsid w:val="009C4CD4"/>
    <w:rsid w:val="009C4D02"/>
    <w:rsid w:val="009C4F08"/>
    <w:rsid w:val="009C531E"/>
    <w:rsid w:val="009C554A"/>
    <w:rsid w:val="009C5AA6"/>
    <w:rsid w:val="009C5C3C"/>
    <w:rsid w:val="009C5D81"/>
    <w:rsid w:val="009C5DFE"/>
    <w:rsid w:val="009C6592"/>
    <w:rsid w:val="009C66E9"/>
    <w:rsid w:val="009C6CF4"/>
    <w:rsid w:val="009C6EF1"/>
    <w:rsid w:val="009C7000"/>
    <w:rsid w:val="009C7088"/>
    <w:rsid w:val="009C70CD"/>
    <w:rsid w:val="009C70ED"/>
    <w:rsid w:val="009C7184"/>
    <w:rsid w:val="009C72FE"/>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F01"/>
    <w:rsid w:val="009D30F7"/>
    <w:rsid w:val="009D32F1"/>
    <w:rsid w:val="009D36E1"/>
    <w:rsid w:val="009D39F2"/>
    <w:rsid w:val="009D3D32"/>
    <w:rsid w:val="009D3D81"/>
    <w:rsid w:val="009D3E73"/>
    <w:rsid w:val="009D4574"/>
    <w:rsid w:val="009D49D7"/>
    <w:rsid w:val="009D4C24"/>
    <w:rsid w:val="009D4C8F"/>
    <w:rsid w:val="009D4F0B"/>
    <w:rsid w:val="009D4F97"/>
    <w:rsid w:val="009D53B9"/>
    <w:rsid w:val="009D5585"/>
    <w:rsid w:val="009D5E6B"/>
    <w:rsid w:val="009D6337"/>
    <w:rsid w:val="009D6364"/>
    <w:rsid w:val="009D65C4"/>
    <w:rsid w:val="009D6B46"/>
    <w:rsid w:val="009D6C59"/>
    <w:rsid w:val="009D7163"/>
    <w:rsid w:val="009D72BE"/>
    <w:rsid w:val="009D7316"/>
    <w:rsid w:val="009D7327"/>
    <w:rsid w:val="009D7340"/>
    <w:rsid w:val="009D7428"/>
    <w:rsid w:val="009D78F1"/>
    <w:rsid w:val="009D7A0D"/>
    <w:rsid w:val="009D7A4C"/>
    <w:rsid w:val="009D7AFF"/>
    <w:rsid w:val="009D7D4D"/>
    <w:rsid w:val="009D7FA9"/>
    <w:rsid w:val="009E01DD"/>
    <w:rsid w:val="009E0370"/>
    <w:rsid w:val="009E044A"/>
    <w:rsid w:val="009E0573"/>
    <w:rsid w:val="009E05A3"/>
    <w:rsid w:val="009E060A"/>
    <w:rsid w:val="009E07FF"/>
    <w:rsid w:val="009E08A2"/>
    <w:rsid w:val="009E08BD"/>
    <w:rsid w:val="009E0E97"/>
    <w:rsid w:val="009E13D0"/>
    <w:rsid w:val="009E144E"/>
    <w:rsid w:val="009E17BA"/>
    <w:rsid w:val="009E17E3"/>
    <w:rsid w:val="009E1B0C"/>
    <w:rsid w:val="009E1B33"/>
    <w:rsid w:val="009E1BFD"/>
    <w:rsid w:val="009E1F57"/>
    <w:rsid w:val="009E2480"/>
    <w:rsid w:val="009E2571"/>
    <w:rsid w:val="009E269D"/>
    <w:rsid w:val="009E280D"/>
    <w:rsid w:val="009E2879"/>
    <w:rsid w:val="009E3060"/>
    <w:rsid w:val="009E349E"/>
    <w:rsid w:val="009E34C2"/>
    <w:rsid w:val="009E4147"/>
    <w:rsid w:val="009E4163"/>
    <w:rsid w:val="009E47F6"/>
    <w:rsid w:val="009E49FE"/>
    <w:rsid w:val="009E4ADC"/>
    <w:rsid w:val="009E4C57"/>
    <w:rsid w:val="009E4E42"/>
    <w:rsid w:val="009E5165"/>
    <w:rsid w:val="009E5330"/>
    <w:rsid w:val="009E5448"/>
    <w:rsid w:val="009E57EB"/>
    <w:rsid w:val="009E58D0"/>
    <w:rsid w:val="009E58E8"/>
    <w:rsid w:val="009E59EB"/>
    <w:rsid w:val="009E5BD4"/>
    <w:rsid w:val="009E5C1C"/>
    <w:rsid w:val="009E5C51"/>
    <w:rsid w:val="009E5D44"/>
    <w:rsid w:val="009E5F5A"/>
    <w:rsid w:val="009E5FCD"/>
    <w:rsid w:val="009E5FDB"/>
    <w:rsid w:val="009E605C"/>
    <w:rsid w:val="009E6292"/>
    <w:rsid w:val="009E6493"/>
    <w:rsid w:val="009E6C98"/>
    <w:rsid w:val="009E6FCC"/>
    <w:rsid w:val="009E75FE"/>
    <w:rsid w:val="009E775F"/>
    <w:rsid w:val="009E77A3"/>
    <w:rsid w:val="009E7B91"/>
    <w:rsid w:val="009E7DFC"/>
    <w:rsid w:val="009E7FD2"/>
    <w:rsid w:val="009F014A"/>
    <w:rsid w:val="009F0249"/>
    <w:rsid w:val="009F0417"/>
    <w:rsid w:val="009F06E1"/>
    <w:rsid w:val="009F082D"/>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73"/>
    <w:rsid w:val="009F31FB"/>
    <w:rsid w:val="009F33B9"/>
    <w:rsid w:val="009F35D2"/>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576"/>
    <w:rsid w:val="00A005F0"/>
    <w:rsid w:val="00A00AFA"/>
    <w:rsid w:val="00A00AFE"/>
    <w:rsid w:val="00A00BF7"/>
    <w:rsid w:val="00A00E57"/>
    <w:rsid w:val="00A011A5"/>
    <w:rsid w:val="00A01453"/>
    <w:rsid w:val="00A014EB"/>
    <w:rsid w:val="00A0158B"/>
    <w:rsid w:val="00A0167F"/>
    <w:rsid w:val="00A01895"/>
    <w:rsid w:val="00A01CFE"/>
    <w:rsid w:val="00A01DA8"/>
    <w:rsid w:val="00A01FF9"/>
    <w:rsid w:val="00A021C5"/>
    <w:rsid w:val="00A024CE"/>
    <w:rsid w:val="00A02847"/>
    <w:rsid w:val="00A0319E"/>
    <w:rsid w:val="00A0332E"/>
    <w:rsid w:val="00A039B7"/>
    <w:rsid w:val="00A03B84"/>
    <w:rsid w:val="00A03DF2"/>
    <w:rsid w:val="00A03E1B"/>
    <w:rsid w:val="00A03EA5"/>
    <w:rsid w:val="00A03F08"/>
    <w:rsid w:val="00A03FB4"/>
    <w:rsid w:val="00A040EF"/>
    <w:rsid w:val="00A044CA"/>
    <w:rsid w:val="00A04901"/>
    <w:rsid w:val="00A049AC"/>
    <w:rsid w:val="00A04AB9"/>
    <w:rsid w:val="00A055BA"/>
    <w:rsid w:val="00A05881"/>
    <w:rsid w:val="00A05892"/>
    <w:rsid w:val="00A06131"/>
    <w:rsid w:val="00A06298"/>
    <w:rsid w:val="00A062D2"/>
    <w:rsid w:val="00A0675B"/>
    <w:rsid w:val="00A06796"/>
    <w:rsid w:val="00A0679B"/>
    <w:rsid w:val="00A06846"/>
    <w:rsid w:val="00A06906"/>
    <w:rsid w:val="00A06B6C"/>
    <w:rsid w:val="00A06E62"/>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22AB"/>
    <w:rsid w:val="00A122E5"/>
    <w:rsid w:val="00A12454"/>
    <w:rsid w:val="00A12847"/>
    <w:rsid w:val="00A12B05"/>
    <w:rsid w:val="00A12D22"/>
    <w:rsid w:val="00A12F4B"/>
    <w:rsid w:val="00A132C5"/>
    <w:rsid w:val="00A1356D"/>
    <w:rsid w:val="00A13625"/>
    <w:rsid w:val="00A13630"/>
    <w:rsid w:val="00A13738"/>
    <w:rsid w:val="00A13AFB"/>
    <w:rsid w:val="00A13B4C"/>
    <w:rsid w:val="00A13C06"/>
    <w:rsid w:val="00A13E81"/>
    <w:rsid w:val="00A13EE4"/>
    <w:rsid w:val="00A142A1"/>
    <w:rsid w:val="00A143FD"/>
    <w:rsid w:val="00A144A3"/>
    <w:rsid w:val="00A148AB"/>
    <w:rsid w:val="00A14F65"/>
    <w:rsid w:val="00A15237"/>
    <w:rsid w:val="00A15326"/>
    <w:rsid w:val="00A153B9"/>
    <w:rsid w:val="00A15563"/>
    <w:rsid w:val="00A1576D"/>
    <w:rsid w:val="00A15955"/>
    <w:rsid w:val="00A16184"/>
    <w:rsid w:val="00A1675C"/>
    <w:rsid w:val="00A16817"/>
    <w:rsid w:val="00A16884"/>
    <w:rsid w:val="00A169CE"/>
    <w:rsid w:val="00A169FB"/>
    <w:rsid w:val="00A16B88"/>
    <w:rsid w:val="00A16BF0"/>
    <w:rsid w:val="00A16C15"/>
    <w:rsid w:val="00A17019"/>
    <w:rsid w:val="00A1701E"/>
    <w:rsid w:val="00A17C6A"/>
    <w:rsid w:val="00A17EC2"/>
    <w:rsid w:val="00A20132"/>
    <w:rsid w:val="00A2038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BB6"/>
    <w:rsid w:val="00A22CB8"/>
    <w:rsid w:val="00A230EE"/>
    <w:rsid w:val="00A23126"/>
    <w:rsid w:val="00A23277"/>
    <w:rsid w:val="00A232B1"/>
    <w:rsid w:val="00A23783"/>
    <w:rsid w:val="00A23A8B"/>
    <w:rsid w:val="00A246EB"/>
    <w:rsid w:val="00A24B03"/>
    <w:rsid w:val="00A24E9B"/>
    <w:rsid w:val="00A2530E"/>
    <w:rsid w:val="00A253AA"/>
    <w:rsid w:val="00A256D7"/>
    <w:rsid w:val="00A258B3"/>
    <w:rsid w:val="00A25A9F"/>
    <w:rsid w:val="00A25BA7"/>
    <w:rsid w:val="00A25CBB"/>
    <w:rsid w:val="00A26271"/>
    <w:rsid w:val="00A26372"/>
    <w:rsid w:val="00A2643B"/>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1011"/>
    <w:rsid w:val="00A310DF"/>
    <w:rsid w:val="00A3130D"/>
    <w:rsid w:val="00A317A2"/>
    <w:rsid w:val="00A31B0F"/>
    <w:rsid w:val="00A31C10"/>
    <w:rsid w:val="00A31CB3"/>
    <w:rsid w:val="00A31CD1"/>
    <w:rsid w:val="00A31DC8"/>
    <w:rsid w:val="00A31E34"/>
    <w:rsid w:val="00A31E3D"/>
    <w:rsid w:val="00A3241A"/>
    <w:rsid w:val="00A32532"/>
    <w:rsid w:val="00A32A1F"/>
    <w:rsid w:val="00A32D20"/>
    <w:rsid w:val="00A32EE7"/>
    <w:rsid w:val="00A333A9"/>
    <w:rsid w:val="00A334D4"/>
    <w:rsid w:val="00A3361F"/>
    <w:rsid w:val="00A33AA5"/>
    <w:rsid w:val="00A33AF8"/>
    <w:rsid w:val="00A33EE3"/>
    <w:rsid w:val="00A3402F"/>
    <w:rsid w:val="00A34100"/>
    <w:rsid w:val="00A342EA"/>
    <w:rsid w:val="00A3432C"/>
    <w:rsid w:val="00A343D6"/>
    <w:rsid w:val="00A344EA"/>
    <w:rsid w:val="00A34515"/>
    <w:rsid w:val="00A345F9"/>
    <w:rsid w:val="00A3461C"/>
    <w:rsid w:val="00A348A1"/>
    <w:rsid w:val="00A348B5"/>
    <w:rsid w:val="00A34A2C"/>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629"/>
    <w:rsid w:val="00A40647"/>
    <w:rsid w:val="00A40C60"/>
    <w:rsid w:val="00A41173"/>
    <w:rsid w:val="00A41664"/>
    <w:rsid w:val="00A41676"/>
    <w:rsid w:val="00A417C6"/>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A04"/>
    <w:rsid w:val="00A43A57"/>
    <w:rsid w:val="00A43F1F"/>
    <w:rsid w:val="00A44260"/>
    <w:rsid w:val="00A44261"/>
    <w:rsid w:val="00A443C6"/>
    <w:rsid w:val="00A445D7"/>
    <w:rsid w:val="00A44CC6"/>
    <w:rsid w:val="00A44D1B"/>
    <w:rsid w:val="00A4500D"/>
    <w:rsid w:val="00A45088"/>
    <w:rsid w:val="00A459EA"/>
    <w:rsid w:val="00A46269"/>
    <w:rsid w:val="00A463A3"/>
    <w:rsid w:val="00A463AB"/>
    <w:rsid w:val="00A46759"/>
    <w:rsid w:val="00A46AA4"/>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D65"/>
    <w:rsid w:val="00A53E3C"/>
    <w:rsid w:val="00A53E98"/>
    <w:rsid w:val="00A53FDA"/>
    <w:rsid w:val="00A54114"/>
    <w:rsid w:val="00A541D9"/>
    <w:rsid w:val="00A54459"/>
    <w:rsid w:val="00A54490"/>
    <w:rsid w:val="00A545C1"/>
    <w:rsid w:val="00A54968"/>
    <w:rsid w:val="00A5498F"/>
    <w:rsid w:val="00A54A10"/>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B7A"/>
    <w:rsid w:val="00A60CBC"/>
    <w:rsid w:val="00A61468"/>
    <w:rsid w:val="00A614CD"/>
    <w:rsid w:val="00A61649"/>
    <w:rsid w:val="00A61897"/>
    <w:rsid w:val="00A619B6"/>
    <w:rsid w:val="00A61A0E"/>
    <w:rsid w:val="00A61AAF"/>
    <w:rsid w:val="00A61C09"/>
    <w:rsid w:val="00A621EA"/>
    <w:rsid w:val="00A62D14"/>
    <w:rsid w:val="00A62E55"/>
    <w:rsid w:val="00A631F1"/>
    <w:rsid w:val="00A633C9"/>
    <w:rsid w:val="00A6382F"/>
    <w:rsid w:val="00A63C11"/>
    <w:rsid w:val="00A63C9E"/>
    <w:rsid w:val="00A63F0F"/>
    <w:rsid w:val="00A644BB"/>
    <w:rsid w:val="00A6460C"/>
    <w:rsid w:val="00A64637"/>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E"/>
    <w:rsid w:val="00A672FD"/>
    <w:rsid w:val="00A673ED"/>
    <w:rsid w:val="00A676DA"/>
    <w:rsid w:val="00A67772"/>
    <w:rsid w:val="00A67898"/>
    <w:rsid w:val="00A6797B"/>
    <w:rsid w:val="00A679F7"/>
    <w:rsid w:val="00A67C83"/>
    <w:rsid w:val="00A67D23"/>
    <w:rsid w:val="00A67E69"/>
    <w:rsid w:val="00A67EF4"/>
    <w:rsid w:val="00A7029E"/>
    <w:rsid w:val="00A7038F"/>
    <w:rsid w:val="00A703AE"/>
    <w:rsid w:val="00A70521"/>
    <w:rsid w:val="00A70546"/>
    <w:rsid w:val="00A7060E"/>
    <w:rsid w:val="00A70747"/>
    <w:rsid w:val="00A707CC"/>
    <w:rsid w:val="00A70CEB"/>
    <w:rsid w:val="00A70F68"/>
    <w:rsid w:val="00A710B6"/>
    <w:rsid w:val="00A71169"/>
    <w:rsid w:val="00A71497"/>
    <w:rsid w:val="00A71534"/>
    <w:rsid w:val="00A71541"/>
    <w:rsid w:val="00A71B51"/>
    <w:rsid w:val="00A71DD4"/>
    <w:rsid w:val="00A71DE6"/>
    <w:rsid w:val="00A7243C"/>
    <w:rsid w:val="00A725CA"/>
    <w:rsid w:val="00A7262A"/>
    <w:rsid w:val="00A7276A"/>
    <w:rsid w:val="00A72779"/>
    <w:rsid w:val="00A73A00"/>
    <w:rsid w:val="00A73A47"/>
    <w:rsid w:val="00A73A9C"/>
    <w:rsid w:val="00A73C5E"/>
    <w:rsid w:val="00A73FC5"/>
    <w:rsid w:val="00A74188"/>
    <w:rsid w:val="00A74303"/>
    <w:rsid w:val="00A747DE"/>
    <w:rsid w:val="00A7498C"/>
    <w:rsid w:val="00A74E69"/>
    <w:rsid w:val="00A7513C"/>
    <w:rsid w:val="00A75582"/>
    <w:rsid w:val="00A75655"/>
    <w:rsid w:val="00A756DB"/>
    <w:rsid w:val="00A7571C"/>
    <w:rsid w:val="00A75B1D"/>
    <w:rsid w:val="00A75C4A"/>
    <w:rsid w:val="00A75F33"/>
    <w:rsid w:val="00A760C4"/>
    <w:rsid w:val="00A76213"/>
    <w:rsid w:val="00A765EB"/>
    <w:rsid w:val="00A76946"/>
    <w:rsid w:val="00A76ACF"/>
    <w:rsid w:val="00A770AF"/>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F92"/>
    <w:rsid w:val="00A91EF5"/>
    <w:rsid w:val="00A921C5"/>
    <w:rsid w:val="00A92A54"/>
    <w:rsid w:val="00A92A62"/>
    <w:rsid w:val="00A92C19"/>
    <w:rsid w:val="00A92D45"/>
    <w:rsid w:val="00A92E06"/>
    <w:rsid w:val="00A92FE5"/>
    <w:rsid w:val="00A930E9"/>
    <w:rsid w:val="00A9314A"/>
    <w:rsid w:val="00A93333"/>
    <w:rsid w:val="00A93724"/>
    <w:rsid w:val="00A937C2"/>
    <w:rsid w:val="00A938AD"/>
    <w:rsid w:val="00A93C24"/>
    <w:rsid w:val="00A93CDD"/>
    <w:rsid w:val="00A941A0"/>
    <w:rsid w:val="00A9426C"/>
    <w:rsid w:val="00A94A30"/>
    <w:rsid w:val="00A94A31"/>
    <w:rsid w:val="00A94C5A"/>
    <w:rsid w:val="00A95091"/>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4B0"/>
    <w:rsid w:val="00AA34C0"/>
    <w:rsid w:val="00AA38AC"/>
    <w:rsid w:val="00AA38F7"/>
    <w:rsid w:val="00AA3A5A"/>
    <w:rsid w:val="00AA3B77"/>
    <w:rsid w:val="00AA3BCF"/>
    <w:rsid w:val="00AA4BF1"/>
    <w:rsid w:val="00AA4C9C"/>
    <w:rsid w:val="00AA4D76"/>
    <w:rsid w:val="00AA5185"/>
    <w:rsid w:val="00AA5C49"/>
    <w:rsid w:val="00AA5E17"/>
    <w:rsid w:val="00AA5E2D"/>
    <w:rsid w:val="00AA6312"/>
    <w:rsid w:val="00AA64C6"/>
    <w:rsid w:val="00AA6792"/>
    <w:rsid w:val="00AA67B2"/>
    <w:rsid w:val="00AA6AE0"/>
    <w:rsid w:val="00AA6EAA"/>
    <w:rsid w:val="00AA6F8A"/>
    <w:rsid w:val="00AA6FB0"/>
    <w:rsid w:val="00AA70B4"/>
    <w:rsid w:val="00AA734D"/>
    <w:rsid w:val="00AA757B"/>
    <w:rsid w:val="00AA791E"/>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C93"/>
    <w:rsid w:val="00AB4EEC"/>
    <w:rsid w:val="00AB517A"/>
    <w:rsid w:val="00AB524E"/>
    <w:rsid w:val="00AB544B"/>
    <w:rsid w:val="00AB5519"/>
    <w:rsid w:val="00AB5623"/>
    <w:rsid w:val="00AB57D4"/>
    <w:rsid w:val="00AB58D0"/>
    <w:rsid w:val="00AB59CF"/>
    <w:rsid w:val="00AB5C3A"/>
    <w:rsid w:val="00AB6268"/>
    <w:rsid w:val="00AB6851"/>
    <w:rsid w:val="00AB6905"/>
    <w:rsid w:val="00AB6B32"/>
    <w:rsid w:val="00AB6F44"/>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725"/>
    <w:rsid w:val="00AC484A"/>
    <w:rsid w:val="00AC49A4"/>
    <w:rsid w:val="00AC4A43"/>
    <w:rsid w:val="00AC4D68"/>
    <w:rsid w:val="00AC5077"/>
    <w:rsid w:val="00AC5C75"/>
    <w:rsid w:val="00AC5DC6"/>
    <w:rsid w:val="00AC5EC5"/>
    <w:rsid w:val="00AC5FED"/>
    <w:rsid w:val="00AC6077"/>
    <w:rsid w:val="00AC64C2"/>
    <w:rsid w:val="00AC672F"/>
    <w:rsid w:val="00AC67BC"/>
    <w:rsid w:val="00AC67BF"/>
    <w:rsid w:val="00AC6823"/>
    <w:rsid w:val="00AC695A"/>
    <w:rsid w:val="00AC6F13"/>
    <w:rsid w:val="00AC71B1"/>
    <w:rsid w:val="00AC742C"/>
    <w:rsid w:val="00AC769D"/>
    <w:rsid w:val="00AC791F"/>
    <w:rsid w:val="00AC7B4E"/>
    <w:rsid w:val="00AC7BEF"/>
    <w:rsid w:val="00AC7DA9"/>
    <w:rsid w:val="00AC7DC2"/>
    <w:rsid w:val="00AD008D"/>
    <w:rsid w:val="00AD0525"/>
    <w:rsid w:val="00AD0593"/>
    <w:rsid w:val="00AD061C"/>
    <w:rsid w:val="00AD07D4"/>
    <w:rsid w:val="00AD0BEB"/>
    <w:rsid w:val="00AD0EA9"/>
    <w:rsid w:val="00AD105B"/>
    <w:rsid w:val="00AD13C0"/>
    <w:rsid w:val="00AD14A3"/>
    <w:rsid w:val="00AD16AD"/>
    <w:rsid w:val="00AD177D"/>
    <w:rsid w:val="00AD1B0A"/>
    <w:rsid w:val="00AD2001"/>
    <w:rsid w:val="00AD22AE"/>
    <w:rsid w:val="00AD2AEB"/>
    <w:rsid w:val="00AD2F35"/>
    <w:rsid w:val="00AD35F1"/>
    <w:rsid w:val="00AD3837"/>
    <w:rsid w:val="00AD3D81"/>
    <w:rsid w:val="00AD3DA1"/>
    <w:rsid w:val="00AD3F50"/>
    <w:rsid w:val="00AD3F5A"/>
    <w:rsid w:val="00AD4195"/>
    <w:rsid w:val="00AD41CB"/>
    <w:rsid w:val="00AD4284"/>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887"/>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E6C"/>
    <w:rsid w:val="00AE114E"/>
    <w:rsid w:val="00AE1329"/>
    <w:rsid w:val="00AE1539"/>
    <w:rsid w:val="00AE1796"/>
    <w:rsid w:val="00AE1A5F"/>
    <w:rsid w:val="00AE2264"/>
    <w:rsid w:val="00AE22C6"/>
    <w:rsid w:val="00AE255B"/>
    <w:rsid w:val="00AE2843"/>
    <w:rsid w:val="00AE29FC"/>
    <w:rsid w:val="00AE2D90"/>
    <w:rsid w:val="00AE2E4B"/>
    <w:rsid w:val="00AE329B"/>
    <w:rsid w:val="00AE3412"/>
    <w:rsid w:val="00AE353F"/>
    <w:rsid w:val="00AE3950"/>
    <w:rsid w:val="00AE39C9"/>
    <w:rsid w:val="00AE424F"/>
    <w:rsid w:val="00AE4437"/>
    <w:rsid w:val="00AE4ACE"/>
    <w:rsid w:val="00AE4B6E"/>
    <w:rsid w:val="00AE5052"/>
    <w:rsid w:val="00AE51C9"/>
    <w:rsid w:val="00AE5433"/>
    <w:rsid w:val="00AE5582"/>
    <w:rsid w:val="00AE5680"/>
    <w:rsid w:val="00AE6134"/>
    <w:rsid w:val="00AE6516"/>
    <w:rsid w:val="00AE693A"/>
    <w:rsid w:val="00AE69EB"/>
    <w:rsid w:val="00AE6D8A"/>
    <w:rsid w:val="00AE6F89"/>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E7B"/>
    <w:rsid w:val="00AF3EBD"/>
    <w:rsid w:val="00AF40A6"/>
    <w:rsid w:val="00AF43E7"/>
    <w:rsid w:val="00AF440A"/>
    <w:rsid w:val="00AF44C7"/>
    <w:rsid w:val="00AF497D"/>
    <w:rsid w:val="00AF4D56"/>
    <w:rsid w:val="00AF52E5"/>
    <w:rsid w:val="00AF52F1"/>
    <w:rsid w:val="00AF5476"/>
    <w:rsid w:val="00AF54F8"/>
    <w:rsid w:val="00AF55D2"/>
    <w:rsid w:val="00AF5688"/>
    <w:rsid w:val="00AF5AE5"/>
    <w:rsid w:val="00AF5D13"/>
    <w:rsid w:val="00AF5FE6"/>
    <w:rsid w:val="00AF60E5"/>
    <w:rsid w:val="00AF62B5"/>
    <w:rsid w:val="00AF62D9"/>
    <w:rsid w:val="00AF634C"/>
    <w:rsid w:val="00AF669C"/>
    <w:rsid w:val="00AF678F"/>
    <w:rsid w:val="00AF6D59"/>
    <w:rsid w:val="00AF6EF8"/>
    <w:rsid w:val="00AF7034"/>
    <w:rsid w:val="00AF773D"/>
    <w:rsid w:val="00AF7AF6"/>
    <w:rsid w:val="00AF7CFD"/>
    <w:rsid w:val="00B000C4"/>
    <w:rsid w:val="00B0013C"/>
    <w:rsid w:val="00B0033F"/>
    <w:rsid w:val="00B00BCD"/>
    <w:rsid w:val="00B00D15"/>
    <w:rsid w:val="00B015FE"/>
    <w:rsid w:val="00B01E06"/>
    <w:rsid w:val="00B01F66"/>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63C3"/>
    <w:rsid w:val="00B06614"/>
    <w:rsid w:val="00B06F9D"/>
    <w:rsid w:val="00B0711D"/>
    <w:rsid w:val="00B0719A"/>
    <w:rsid w:val="00B07393"/>
    <w:rsid w:val="00B0739A"/>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C23"/>
    <w:rsid w:val="00B11DC0"/>
    <w:rsid w:val="00B11FBF"/>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F60"/>
    <w:rsid w:val="00B223E4"/>
    <w:rsid w:val="00B22713"/>
    <w:rsid w:val="00B229D2"/>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6"/>
    <w:rsid w:val="00B30460"/>
    <w:rsid w:val="00B304E1"/>
    <w:rsid w:val="00B30B9F"/>
    <w:rsid w:val="00B30DDD"/>
    <w:rsid w:val="00B30DF6"/>
    <w:rsid w:val="00B30F89"/>
    <w:rsid w:val="00B30FA6"/>
    <w:rsid w:val="00B30FEB"/>
    <w:rsid w:val="00B310B5"/>
    <w:rsid w:val="00B310E2"/>
    <w:rsid w:val="00B3123C"/>
    <w:rsid w:val="00B3124A"/>
    <w:rsid w:val="00B3149C"/>
    <w:rsid w:val="00B31A7E"/>
    <w:rsid w:val="00B31BD7"/>
    <w:rsid w:val="00B31D00"/>
    <w:rsid w:val="00B31E17"/>
    <w:rsid w:val="00B321F6"/>
    <w:rsid w:val="00B32546"/>
    <w:rsid w:val="00B3275A"/>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2D"/>
    <w:rsid w:val="00B46B7F"/>
    <w:rsid w:val="00B46C75"/>
    <w:rsid w:val="00B473D1"/>
    <w:rsid w:val="00B476CA"/>
    <w:rsid w:val="00B50FE8"/>
    <w:rsid w:val="00B5136C"/>
    <w:rsid w:val="00B515BB"/>
    <w:rsid w:val="00B51703"/>
    <w:rsid w:val="00B51721"/>
    <w:rsid w:val="00B518C8"/>
    <w:rsid w:val="00B518DA"/>
    <w:rsid w:val="00B51968"/>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695"/>
    <w:rsid w:val="00B55730"/>
    <w:rsid w:val="00B55D89"/>
    <w:rsid w:val="00B55EB6"/>
    <w:rsid w:val="00B55F46"/>
    <w:rsid w:val="00B560A2"/>
    <w:rsid w:val="00B56798"/>
    <w:rsid w:val="00B568C6"/>
    <w:rsid w:val="00B56BE9"/>
    <w:rsid w:val="00B56C2B"/>
    <w:rsid w:val="00B56CBE"/>
    <w:rsid w:val="00B56D04"/>
    <w:rsid w:val="00B56E4D"/>
    <w:rsid w:val="00B56FFB"/>
    <w:rsid w:val="00B571DF"/>
    <w:rsid w:val="00B57307"/>
    <w:rsid w:val="00B57721"/>
    <w:rsid w:val="00B579EE"/>
    <w:rsid w:val="00B57DE7"/>
    <w:rsid w:val="00B600E0"/>
    <w:rsid w:val="00B601D2"/>
    <w:rsid w:val="00B603AD"/>
    <w:rsid w:val="00B60779"/>
    <w:rsid w:val="00B609B5"/>
    <w:rsid w:val="00B609D9"/>
    <w:rsid w:val="00B60B0C"/>
    <w:rsid w:val="00B60B72"/>
    <w:rsid w:val="00B60F82"/>
    <w:rsid w:val="00B610FE"/>
    <w:rsid w:val="00B61334"/>
    <w:rsid w:val="00B6153A"/>
    <w:rsid w:val="00B61D3F"/>
    <w:rsid w:val="00B6203E"/>
    <w:rsid w:val="00B6233E"/>
    <w:rsid w:val="00B6248D"/>
    <w:rsid w:val="00B62559"/>
    <w:rsid w:val="00B628E0"/>
    <w:rsid w:val="00B62B10"/>
    <w:rsid w:val="00B62B75"/>
    <w:rsid w:val="00B62DBD"/>
    <w:rsid w:val="00B63110"/>
    <w:rsid w:val="00B6317E"/>
    <w:rsid w:val="00B635AE"/>
    <w:rsid w:val="00B6360D"/>
    <w:rsid w:val="00B6390D"/>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75D"/>
    <w:rsid w:val="00B70868"/>
    <w:rsid w:val="00B70F88"/>
    <w:rsid w:val="00B710F1"/>
    <w:rsid w:val="00B713B8"/>
    <w:rsid w:val="00B7140D"/>
    <w:rsid w:val="00B71428"/>
    <w:rsid w:val="00B7174B"/>
    <w:rsid w:val="00B71CF7"/>
    <w:rsid w:val="00B71F85"/>
    <w:rsid w:val="00B71FB2"/>
    <w:rsid w:val="00B7209F"/>
    <w:rsid w:val="00B7240D"/>
    <w:rsid w:val="00B726CA"/>
    <w:rsid w:val="00B72763"/>
    <w:rsid w:val="00B72846"/>
    <w:rsid w:val="00B729FE"/>
    <w:rsid w:val="00B7308C"/>
    <w:rsid w:val="00B7355B"/>
    <w:rsid w:val="00B73A33"/>
    <w:rsid w:val="00B73AC5"/>
    <w:rsid w:val="00B73C50"/>
    <w:rsid w:val="00B73FA0"/>
    <w:rsid w:val="00B74362"/>
    <w:rsid w:val="00B743FE"/>
    <w:rsid w:val="00B746DE"/>
    <w:rsid w:val="00B74C1B"/>
    <w:rsid w:val="00B74D36"/>
    <w:rsid w:val="00B74DF6"/>
    <w:rsid w:val="00B753ED"/>
    <w:rsid w:val="00B75422"/>
    <w:rsid w:val="00B75642"/>
    <w:rsid w:val="00B757D2"/>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200"/>
    <w:rsid w:val="00B8023F"/>
    <w:rsid w:val="00B80557"/>
    <w:rsid w:val="00B805D6"/>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80"/>
    <w:rsid w:val="00B81EA2"/>
    <w:rsid w:val="00B81F96"/>
    <w:rsid w:val="00B81F99"/>
    <w:rsid w:val="00B82115"/>
    <w:rsid w:val="00B823EE"/>
    <w:rsid w:val="00B8259B"/>
    <w:rsid w:val="00B82818"/>
    <w:rsid w:val="00B82C8B"/>
    <w:rsid w:val="00B82DEE"/>
    <w:rsid w:val="00B82E8F"/>
    <w:rsid w:val="00B82EF2"/>
    <w:rsid w:val="00B83062"/>
    <w:rsid w:val="00B835BA"/>
    <w:rsid w:val="00B8377F"/>
    <w:rsid w:val="00B8393D"/>
    <w:rsid w:val="00B839E5"/>
    <w:rsid w:val="00B83ADA"/>
    <w:rsid w:val="00B83BCB"/>
    <w:rsid w:val="00B83DBB"/>
    <w:rsid w:val="00B83E78"/>
    <w:rsid w:val="00B83FC0"/>
    <w:rsid w:val="00B84600"/>
    <w:rsid w:val="00B84CA6"/>
    <w:rsid w:val="00B84E83"/>
    <w:rsid w:val="00B85386"/>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62A"/>
    <w:rsid w:val="00B90666"/>
    <w:rsid w:val="00B90A97"/>
    <w:rsid w:val="00B90B87"/>
    <w:rsid w:val="00B90C63"/>
    <w:rsid w:val="00B90C68"/>
    <w:rsid w:val="00B91024"/>
    <w:rsid w:val="00B9143F"/>
    <w:rsid w:val="00B916B0"/>
    <w:rsid w:val="00B91B51"/>
    <w:rsid w:val="00B92044"/>
    <w:rsid w:val="00B92184"/>
    <w:rsid w:val="00B9267C"/>
    <w:rsid w:val="00B927A1"/>
    <w:rsid w:val="00B93054"/>
    <w:rsid w:val="00B93816"/>
    <w:rsid w:val="00B93A8F"/>
    <w:rsid w:val="00B9412A"/>
    <w:rsid w:val="00B9420F"/>
    <w:rsid w:val="00B943D6"/>
    <w:rsid w:val="00B94450"/>
    <w:rsid w:val="00B94864"/>
    <w:rsid w:val="00B94B93"/>
    <w:rsid w:val="00B94BA0"/>
    <w:rsid w:val="00B94E46"/>
    <w:rsid w:val="00B94E5F"/>
    <w:rsid w:val="00B950B4"/>
    <w:rsid w:val="00B95207"/>
    <w:rsid w:val="00B9541C"/>
    <w:rsid w:val="00B95439"/>
    <w:rsid w:val="00B95671"/>
    <w:rsid w:val="00B95848"/>
    <w:rsid w:val="00B95A81"/>
    <w:rsid w:val="00B95A8F"/>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911"/>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609C"/>
    <w:rsid w:val="00BA6B52"/>
    <w:rsid w:val="00BA6C52"/>
    <w:rsid w:val="00BA6E19"/>
    <w:rsid w:val="00BA6EF4"/>
    <w:rsid w:val="00BA72C8"/>
    <w:rsid w:val="00BA72D7"/>
    <w:rsid w:val="00BA72EA"/>
    <w:rsid w:val="00BA741D"/>
    <w:rsid w:val="00BA742D"/>
    <w:rsid w:val="00BA7566"/>
    <w:rsid w:val="00BA769F"/>
    <w:rsid w:val="00BA76C7"/>
    <w:rsid w:val="00BA7783"/>
    <w:rsid w:val="00BA7B0D"/>
    <w:rsid w:val="00BA7F80"/>
    <w:rsid w:val="00BB010E"/>
    <w:rsid w:val="00BB023E"/>
    <w:rsid w:val="00BB03B0"/>
    <w:rsid w:val="00BB0598"/>
    <w:rsid w:val="00BB0780"/>
    <w:rsid w:val="00BB09F9"/>
    <w:rsid w:val="00BB0D5A"/>
    <w:rsid w:val="00BB1072"/>
    <w:rsid w:val="00BB10CC"/>
    <w:rsid w:val="00BB1335"/>
    <w:rsid w:val="00BB1627"/>
    <w:rsid w:val="00BB1819"/>
    <w:rsid w:val="00BB1B3D"/>
    <w:rsid w:val="00BB1BD6"/>
    <w:rsid w:val="00BB208D"/>
    <w:rsid w:val="00BB20A3"/>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7CE"/>
    <w:rsid w:val="00BB4ED4"/>
    <w:rsid w:val="00BB5052"/>
    <w:rsid w:val="00BB52ED"/>
    <w:rsid w:val="00BB52FB"/>
    <w:rsid w:val="00BB5468"/>
    <w:rsid w:val="00BB5803"/>
    <w:rsid w:val="00BB5AD6"/>
    <w:rsid w:val="00BB5D66"/>
    <w:rsid w:val="00BB5FEC"/>
    <w:rsid w:val="00BB619F"/>
    <w:rsid w:val="00BB6475"/>
    <w:rsid w:val="00BB67E5"/>
    <w:rsid w:val="00BB696B"/>
    <w:rsid w:val="00BB7001"/>
    <w:rsid w:val="00BB7140"/>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23EF"/>
    <w:rsid w:val="00BC27F7"/>
    <w:rsid w:val="00BC2882"/>
    <w:rsid w:val="00BC2A82"/>
    <w:rsid w:val="00BC2CC1"/>
    <w:rsid w:val="00BC2F9D"/>
    <w:rsid w:val="00BC3048"/>
    <w:rsid w:val="00BC342D"/>
    <w:rsid w:val="00BC3BB9"/>
    <w:rsid w:val="00BC3BCE"/>
    <w:rsid w:val="00BC3E46"/>
    <w:rsid w:val="00BC4274"/>
    <w:rsid w:val="00BC42BC"/>
    <w:rsid w:val="00BC43F0"/>
    <w:rsid w:val="00BC45A6"/>
    <w:rsid w:val="00BC477F"/>
    <w:rsid w:val="00BC49D9"/>
    <w:rsid w:val="00BC5062"/>
    <w:rsid w:val="00BC52F5"/>
    <w:rsid w:val="00BC5418"/>
    <w:rsid w:val="00BC5429"/>
    <w:rsid w:val="00BC57E2"/>
    <w:rsid w:val="00BC59BC"/>
    <w:rsid w:val="00BC5DF8"/>
    <w:rsid w:val="00BC6063"/>
    <w:rsid w:val="00BC6180"/>
    <w:rsid w:val="00BC6540"/>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678"/>
    <w:rsid w:val="00BD1A42"/>
    <w:rsid w:val="00BD1A9A"/>
    <w:rsid w:val="00BD1B2C"/>
    <w:rsid w:val="00BD1BF1"/>
    <w:rsid w:val="00BD1C9A"/>
    <w:rsid w:val="00BD1F42"/>
    <w:rsid w:val="00BD204F"/>
    <w:rsid w:val="00BD2620"/>
    <w:rsid w:val="00BD2A1E"/>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2D5"/>
    <w:rsid w:val="00BD5410"/>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F66"/>
    <w:rsid w:val="00BE04FC"/>
    <w:rsid w:val="00BE0955"/>
    <w:rsid w:val="00BE0957"/>
    <w:rsid w:val="00BE09AA"/>
    <w:rsid w:val="00BE0F60"/>
    <w:rsid w:val="00BE1343"/>
    <w:rsid w:val="00BE14A3"/>
    <w:rsid w:val="00BE1764"/>
    <w:rsid w:val="00BE17AA"/>
    <w:rsid w:val="00BE1910"/>
    <w:rsid w:val="00BE19B3"/>
    <w:rsid w:val="00BE1A0B"/>
    <w:rsid w:val="00BE2093"/>
    <w:rsid w:val="00BE218E"/>
    <w:rsid w:val="00BE220F"/>
    <w:rsid w:val="00BE2273"/>
    <w:rsid w:val="00BE27D2"/>
    <w:rsid w:val="00BE2A01"/>
    <w:rsid w:val="00BE2E46"/>
    <w:rsid w:val="00BE30C1"/>
    <w:rsid w:val="00BE3256"/>
    <w:rsid w:val="00BE33CB"/>
    <w:rsid w:val="00BE3796"/>
    <w:rsid w:val="00BE3AEF"/>
    <w:rsid w:val="00BE4113"/>
    <w:rsid w:val="00BE42C1"/>
    <w:rsid w:val="00BE4BA3"/>
    <w:rsid w:val="00BE5499"/>
    <w:rsid w:val="00BE5CEC"/>
    <w:rsid w:val="00BE5F60"/>
    <w:rsid w:val="00BE5F81"/>
    <w:rsid w:val="00BE5F90"/>
    <w:rsid w:val="00BE62A7"/>
    <w:rsid w:val="00BE62A9"/>
    <w:rsid w:val="00BE65E4"/>
    <w:rsid w:val="00BE678D"/>
    <w:rsid w:val="00BE69AD"/>
    <w:rsid w:val="00BE6A9F"/>
    <w:rsid w:val="00BE6B0B"/>
    <w:rsid w:val="00BE6B43"/>
    <w:rsid w:val="00BE6DAD"/>
    <w:rsid w:val="00BE6FD1"/>
    <w:rsid w:val="00BE73CC"/>
    <w:rsid w:val="00BE75C6"/>
    <w:rsid w:val="00BE7812"/>
    <w:rsid w:val="00BE7B1F"/>
    <w:rsid w:val="00BE7BB6"/>
    <w:rsid w:val="00BE7FD2"/>
    <w:rsid w:val="00BF0057"/>
    <w:rsid w:val="00BF02EB"/>
    <w:rsid w:val="00BF02F7"/>
    <w:rsid w:val="00BF0ACD"/>
    <w:rsid w:val="00BF0B42"/>
    <w:rsid w:val="00BF1819"/>
    <w:rsid w:val="00BF19D2"/>
    <w:rsid w:val="00BF1C9E"/>
    <w:rsid w:val="00BF1EBA"/>
    <w:rsid w:val="00BF20CA"/>
    <w:rsid w:val="00BF20D1"/>
    <w:rsid w:val="00BF20F2"/>
    <w:rsid w:val="00BF2175"/>
    <w:rsid w:val="00BF259F"/>
    <w:rsid w:val="00BF2A00"/>
    <w:rsid w:val="00BF2BCD"/>
    <w:rsid w:val="00BF2FDD"/>
    <w:rsid w:val="00BF33EF"/>
    <w:rsid w:val="00BF344F"/>
    <w:rsid w:val="00BF3627"/>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681"/>
    <w:rsid w:val="00BF59B5"/>
    <w:rsid w:val="00BF5FD1"/>
    <w:rsid w:val="00BF60E4"/>
    <w:rsid w:val="00BF6117"/>
    <w:rsid w:val="00BF6197"/>
    <w:rsid w:val="00BF6259"/>
    <w:rsid w:val="00BF6587"/>
    <w:rsid w:val="00BF6634"/>
    <w:rsid w:val="00BF66DA"/>
    <w:rsid w:val="00BF6A93"/>
    <w:rsid w:val="00BF6B30"/>
    <w:rsid w:val="00BF6B8A"/>
    <w:rsid w:val="00BF6F99"/>
    <w:rsid w:val="00BF721F"/>
    <w:rsid w:val="00BF794F"/>
    <w:rsid w:val="00BF7A6F"/>
    <w:rsid w:val="00BF7AEA"/>
    <w:rsid w:val="00C0008C"/>
    <w:rsid w:val="00C0062D"/>
    <w:rsid w:val="00C0077C"/>
    <w:rsid w:val="00C008F3"/>
    <w:rsid w:val="00C009DA"/>
    <w:rsid w:val="00C00A5D"/>
    <w:rsid w:val="00C01089"/>
    <w:rsid w:val="00C01550"/>
    <w:rsid w:val="00C01793"/>
    <w:rsid w:val="00C018AB"/>
    <w:rsid w:val="00C01EAD"/>
    <w:rsid w:val="00C01F35"/>
    <w:rsid w:val="00C0244D"/>
    <w:rsid w:val="00C02465"/>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C33"/>
    <w:rsid w:val="00C06E6A"/>
    <w:rsid w:val="00C06E85"/>
    <w:rsid w:val="00C06F20"/>
    <w:rsid w:val="00C07176"/>
    <w:rsid w:val="00C07185"/>
    <w:rsid w:val="00C079FB"/>
    <w:rsid w:val="00C07AB7"/>
    <w:rsid w:val="00C10198"/>
    <w:rsid w:val="00C101C8"/>
    <w:rsid w:val="00C1056B"/>
    <w:rsid w:val="00C105B7"/>
    <w:rsid w:val="00C10782"/>
    <w:rsid w:val="00C10B92"/>
    <w:rsid w:val="00C10D75"/>
    <w:rsid w:val="00C11009"/>
    <w:rsid w:val="00C110E2"/>
    <w:rsid w:val="00C11303"/>
    <w:rsid w:val="00C1145E"/>
    <w:rsid w:val="00C116D0"/>
    <w:rsid w:val="00C11702"/>
    <w:rsid w:val="00C11DA4"/>
    <w:rsid w:val="00C12084"/>
    <w:rsid w:val="00C1236B"/>
    <w:rsid w:val="00C12716"/>
    <w:rsid w:val="00C12C2C"/>
    <w:rsid w:val="00C13288"/>
    <w:rsid w:val="00C13539"/>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2206"/>
    <w:rsid w:val="00C222C7"/>
    <w:rsid w:val="00C22662"/>
    <w:rsid w:val="00C23282"/>
    <w:rsid w:val="00C23297"/>
    <w:rsid w:val="00C233B8"/>
    <w:rsid w:val="00C23727"/>
    <w:rsid w:val="00C23813"/>
    <w:rsid w:val="00C23D50"/>
    <w:rsid w:val="00C23D69"/>
    <w:rsid w:val="00C243F0"/>
    <w:rsid w:val="00C24880"/>
    <w:rsid w:val="00C24A5F"/>
    <w:rsid w:val="00C24C14"/>
    <w:rsid w:val="00C24D0E"/>
    <w:rsid w:val="00C24D6D"/>
    <w:rsid w:val="00C25227"/>
    <w:rsid w:val="00C25390"/>
    <w:rsid w:val="00C254DA"/>
    <w:rsid w:val="00C254F5"/>
    <w:rsid w:val="00C257A3"/>
    <w:rsid w:val="00C257A4"/>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921"/>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176"/>
    <w:rsid w:val="00C37270"/>
    <w:rsid w:val="00C375BE"/>
    <w:rsid w:val="00C377F0"/>
    <w:rsid w:val="00C37B45"/>
    <w:rsid w:val="00C37C5F"/>
    <w:rsid w:val="00C37E9B"/>
    <w:rsid w:val="00C40069"/>
    <w:rsid w:val="00C400A8"/>
    <w:rsid w:val="00C40284"/>
    <w:rsid w:val="00C40471"/>
    <w:rsid w:val="00C4069A"/>
    <w:rsid w:val="00C4076B"/>
    <w:rsid w:val="00C407D6"/>
    <w:rsid w:val="00C409B9"/>
    <w:rsid w:val="00C40AD6"/>
    <w:rsid w:val="00C40D4D"/>
    <w:rsid w:val="00C40EF5"/>
    <w:rsid w:val="00C40F1C"/>
    <w:rsid w:val="00C41293"/>
    <w:rsid w:val="00C412C6"/>
    <w:rsid w:val="00C41548"/>
    <w:rsid w:val="00C41586"/>
    <w:rsid w:val="00C415BC"/>
    <w:rsid w:val="00C41605"/>
    <w:rsid w:val="00C4190E"/>
    <w:rsid w:val="00C42396"/>
    <w:rsid w:val="00C42418"/>
    <w:rsid w:val="00C42657"/>
    <w:rsid w:val="00C42AB1"/>
    <w:rsid w:val="00C42B54"/>
    <w:rsid w:val="00C42BF1"/>
    <w:rsid w:val="00C430B6"/>
    <w:rsid w:val="00C4327F"/>
    <w:rsid w:val="00C434BC"/>
    <w:rsid w:val="00C43DC6"/>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2E5"/>
    <w:rsid w:val="00C464C0"/>
    <w:rsid w:val="00C465E1"/>
    <w:rsid w:val="00C46A25"/>
    <w:rsid w:val="00C46A95"/>
    <w:rsid w:val="00C46B2C"/>
    <w:rsid w:val="00C46C32"/>
    <w:rsid w:val="00C46DC8"/>
    <w:rsid w:val="00C46F21"/>
    <w:rsid w:val="00C4733B"/>
    <w:rsid w:val="00C4743F"/>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73B"/>
    <w:rsid w:val="00C51826"/>
    <w:rsid w:val="00C51F5D"/>
    <w:rsid w:val="00C52164"/>
    <w:rsid w:val="00C52207"/>
    <w:rsid w:val="00C522D3"/>
    <w:rsid w:val="00C52321"/>
    <w:rsid w:val="00C526AF"/>
    <w:rsid w:val="00C52813"/>
    <w:rsid w:val="00C52936"/>
    <w:rsid w:val="00C52C6F"/>
    <w:rsid w:val="00C52D61"/>
    <w:rsid w:val="00C52F6C"/>
    <w:rsid w:val="00C5327C"/>
    <w:rsid w:val="00C53292"/>
    <w:rsid w:val="00C5333E"/>
    <w:rsid w:val="00C538CD"/>
    <w:rsid w:val="00C53946"/>
    <w:rsid w:val="00C53BCB"/>
    <w:rsid w:val="00C53CE2"/>
    <w:rsid w:val="00C5404C"/>
    <w:rsid w:val="00C54445"/>
    <w:rsid w:val="00C5456D"/>
    <w:rsid w:val="00C54600"/>
    <w:rsid w:val="00C54AF3"/>
    <w:rsid w:val="00C54D05"/>
    <w:rsid w:val="00C54FD5"/>
    <w:rsid w:val="00C55142"/>
    <w:rsid w:val="00C55278"/>
    <w:rsid w:val="00C55723"/>
    <w:rsid w:val="00C557BC"/>
    <w:rsid w:val="00C55848"/>
    <w:rsid w:val="00C55A50"/>
    <w:rsid w:val="00C55A7E"/>
    <w:rsid w:val="00C55C43"/>
    <w:rsid w:val="00C55CEE"/>
    <w:rsid w:val="00C55DDF"/>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80"/>
    <w:rsid w:val="00C61735"/>
    <w:rsid w:val="00C61914"/>
    <w:rsid w:val="00C61951"/>
    <w:rsid w:val="00C61982"/>
    <w:rsid w:val="00C61AFD"/>
    <w:rsid w:val="00C61EBE"/>
    <w:rsid w:val="00C622DC"/>
    <w:rsid w:val="00C6254E"/>
    <w:rsid w:val="00C62628"/>
    <w:rsid w:val="00C62731"/>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6D3"/>
    <w:rsid w:val="00C70C88"/>
    <w:rsid w:val="00C711AF"/>
    <w:rsid w:val="00C71297"/>
    <w:rsid w:val="00C718BB"/>
    <w:rsid w:val="00C71972"/>
    <w:rsid w:val="00C71A93"/>
    <w:rsid w:val="00C71B2B"/>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B6D"/>
    <w:rsid w:val="00C81143"/>
    <w:rsid w:val="00C81174"/>
    <w:rsid w:val="00C811BD"/>
    <w:rsid w:val="00C811E4"/>
    <w:rsid w:val="00C813EC"/>
    <w:rsid w:val="00C819AC"/>
    <w:rsid w:val="00C81E55"/>
    <w:rsid w:val="00C8203A"/>
    <w:rsid w:val="00C82077"/>
    <w:rsid w:val="00C82122"/>
    <w:rsid w:val="00C82460"/>
    <w:rsid w:val="00C825BA"/>
    <w:rsid w:val="00C82CA3"/>
    <w:rsid w:val="00C82F26"/>
    <w:rsid w:val="00C832F8"/>
    <w:rsid w:val="00C8330A"/>
    <w:rsid w:val="00C833BF"/>
    <w:rsid w:val="00C83550"/>
    <w:rsid w:val="00C83685"/>
    <w:rsid w:val="00C83913"/>
    <w:rsid w:val="00C83B2D"/>
    <w:rsid w:val="00C83DE7"/>
    <w:rsid w:val="00C83F6D"/>
    <w:rsid w:val="00C8404C"/>
    <w:rsid w:val="00C84345"/>
    <w:rsid w:val="00C8482A"/>
    <w:rsid w:val="00C85213"/>
    <w:rsid w:val="00C852D2"/>
    <w:rsid w:val="00C85A13"/>
    <w:rsid w:val="00C85B82"/>
    <w:rsid w:val="00C85CD0"/>
    <w:rsid w:val="00C85F74"/>
    <w:rsid w:val="00C8618F"/>
    <w:rsid w:val="00C86510"/>
    <w:rsid w:val="00C8675E"/>
    <w:rsid w:val="00C8676B"/>
    <w:rsid w:val="00C8687A"/>
    <w:rsid w:val="00C86F6C"/>
    <w:rsid w:val="00C8726E"/>
    <w:rsid w:val="00C874D4"/>
    <w:rsid w:val="00C87847"/>
    <w:rsid w:val="00C87A87"/>
    <w:rsid w:val="00C87C53"/>
    <w:rsid w:val="00C87EDA"/>
    <w:rsid w:val="00C87F8F"/>
    <w:rsid w:val="00C90497"/>
    <w:rsid w:val="00C90815"/>
    <w:rsid w:val="00C90C4E"/>
    <w:rsid w:val="00C90EAF"/>
    <w:rsid w:val="00C91009"/>
    <w:rsid w:val="00C9144F"/>
    <w:rsid w:val="00C914EB"/>
    <w:rsid w:val="00C91B5D"/>
    <w:rsid w:val="00C91E6E"/>
    <w:rsid w:val="00C9216F"/>
    <w:rsid w:val="00C921AE"/>
    <w:rsid w:val="00C9237E"/>
    <w:rsid w:val="00C92453"/>
    <w:rsid w:val="00C925F9"/>
    <w:rsid w:val="00C92632"/>
    <w:rsid w:val="00C9277E"/>
    <w:rsid w:val="00C92A99"/>
    <w:rsid w:val="00C92FF9"/>
    <w:rsid w:val="00C9302F"/>
    <w:rsid w:val="00C93112"/>
    <w:rsid w:val="00C93538"/>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A1E"/>
    <w:rsid w:val="00CA4B44"/>
    <w:rsid w:val="00CA4D91"/>
    <w:rsid w:val="00CA4E81"/>
    <w:rsid w:val="00CA5428"/>
    <w:rsid w:val="00CA5697"/>
    <w:rsid w:val="00CA577D"/>
    <w:rsid w:val="00CA5FF0"/>
    <w:rsid w:val="00CA624C"/>
    <w:rsid w:val="00CA6388"/>
    <w:rsid w:val="00CA6679"/>
    <w:rsid w:val="00CA693B"/>
    <w:rsid w:val="00CA6962"/>
    <w:rsid w:val="00CA6FA1"/>
    <w:rsid w:val="00CA7309"/>
    <w:rsid w:val="00CA75A1"/>
    <w:rsid w:val="00CA7A1D"/>
    <w:rsid w:val="00CA7DBC"/>
    <w:rsid w:val="00CA7F4A"/>
    <w:rsid w:val="00CB03CE"/>
    <w:rsid w:val="00CB0D31"/>
    <w:rsid w:val="00CB0FCE"/>
    <w:rsid w:val="00CB1165"/>
    <w:rsid w:val="00CB13A0"/>
    <w:rsid w:val="00CB164A"/>
    <w:rsid w:val="00CB18F5"/>
    <w:rsid w:val="00CB191D"/>
    <w:rsid w:val="00CB1A9E"/>
    <w:rsid w:val="00CB1F0A"/>
    <w:rsid w:val="00CB20FE"/>
    <w:rsid w:val="00CB232A"/>
    <w:rsid w:val="00CB24BB"/>
    <w:rsid w:val="00CB24CD"/>
    <w:rsid w:val="00CB274F"/>
    <w:rsid w:val="00CB28A0"/>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EC4"/>
    <w:rsid w:val="00CB56DE"/>
    <w:rsid w:val="00CB5948"/>
    <w:rsid w:val="00CB5AD4"/>
    <w:rsid w:val="00CB5B42"/>
    <w:rsid w:val="00CB62E2"/>
    <w:rsid w:val="00CB64BC"/>
    <w:rsid w:val="00CB6674"/>
    <w:rsid w:val="00CB68CF"/>
    <w:rsid w:val="00CB698E"/>
    <w:rsid w:val="00CB6C4F"/>
    <w:rsid w:val="00CB6D11"/>
    <w:rsid w:val="00CB6FA3"/>
    <w:rsid w:val="00CB7073"/>
    <w:rsid w:val="00CC0150"/>
    <w:rsid w:val="00CC058D"/>
    <w:rsid w:val="00CC05AB"/>
    <w:rsid w:val="00CC07CB"/>
    <w:rsid w:val="00CC090F"/>
    <w:rsid w:val="00CC0AAD"/>
    <w:rsid w:val="00CC0B0D"/>
    <w:rsid w:val="00CC0CB0"/>
    <w:rsid w:val="00CC0E2E"/>
    <w:rsid w:val="00CC1443"/>
    <w:rsid w:val="00CC178D"/>
    <w:rsid w:val="00CC1EC5"/>
    <w:rsid w:val="00CC1F71"/>
    <w:rsid w:val="00CC210D"/>
    <w:rsid w:val="00CC23D9"/>
    <w:rsid w:val="00CC2441"/>
    <w:rsid w:val="00CC2851"/>
    <w:rsid w:val="00CC2A81"/>
    <w:rsid w:val="00CC2C3C"/>
    <w:rsid w:val="00CC2E08"/>
    <w:rsid w:val="00CC2E41"/>
    <w:rsid w:val="00CC30B7"/>
    <w:rsid w:val="00CC332F"/>
    <w:rsid w:val="00CC3463"/>
    <w:rsid w:val="00CC3695"/>
    <w:rsid w:val="00CC36E8"/>
    <w:rsid w:val="00CC3CED"/>
    <w:rsid w:val="00CC3CF8"/>
    <w:rsid w:val="00CC42CE"/>
    <w:rsid w:val="00CC430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926"/>
    <w:rsid w:val="00CD0981"/>
    <w:rsid w:val="00CD098B"/>
    <w:rsid w:val="00CD0AC6"/>
    <w:rsid w:val="00CD0E26"/>
    <w:rsid w:val="00CD101E"/>
    <w:rsid w:val="00CD1317"/>
    <w:rsid w:val="00CD1473"/>
    <w:rsid w:val="00CD16F7"/>
    <w:rsid w:val="00CD1775"/>
    <w:rsid w:val="00CD17CC"/>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F2E"/>
    <w:rsid w:val="00CD6550"/>
    <w:rsid w:val="00CD674C"/>
    <w:rsid w:val="00CD69B4"/>
    <w:rsid w:val="00CD6AB7"/>
    <w:rsid w:val="00CD6ACF"/>
    <w:rsid w:val="00CD6CBD"/>
    <w:rsid w:val="00CD740C"/>
    <w:rsid w:val="00CD74CD"/>
    <w:rsid w:val="00CD7667"/>
    <w:rsid w:val="00CD76B3"/>
    <w:rsid w:val="00CD76E6"/>
    <w:rsid w:val="00CE003E"/>
    <w:rsid w:val="00CE0131"/>
    <w:rsid w:val="00CE0338"/>
    <w:rsid w:val="00CE0405"/>
    <w:rsid w:val="00CE0558"/>
    <w:rsid w:val="00CE0932"/>
    <w:rsid w:val="00CE0A18"/>
    <w:rsid w:val="00CE1A27"/>
    <w:rsid w:val="00CE1A84"/>
    <w:rsid w:val="00CE1E0C"/>
    <w:rsid w:val="00CE1F07"/>
    <w:rsid w:val="00CE1F26"/>
    <w:rsid w:val="00CE200F"/>
    <w:rsid w:val="00CE26A9"/>
    <w:rsid w:val="00CE2B31"/>
    <w:rsid w:val="00CE337C"/>
    <w:rsid w:val="00CE38E9"/>
    <w:rsid w:val="00CE39AF"/>
    <w:rsid w:val="00CE3C66"/>
    <w:rsid w:val="00CE3F45"/>
    <w:rsid w:val="00CE406C"/>
    <w:rsid w:val="00CE47CB"/>
    <w:rsid w:val="00CE4B52"/>
    <w:rsid w:val="00CE4C96"/>
    <w:rsid w:val="00CE4F50"/>
    <w:rsid w:val="00CE50BD"/>
    <w:rsid w:val="00CE53F5"/>
    <w:rsid w:val="00CE574C"/>
    <w:rsid w:val="00CE57AC"/>
    <w:rsid w:val="00CE59DF"/>
    <w:rsid w:val="00CE5A7F"/>
    <w:rsid w:val="00CE5BC3"/>
    <w:rsid w:val="00CE644A"/>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F2"/>
    <w:rsid w:val="00CF400F"/>
    <w:rsid w:val="00CF4087"/>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42"/>
    <w:rsid w:val="00CF7A93"/>
    <w:rsid w:val="00CF7BBA"/>
    <w:rsid w:val="00CF7F6B"/>
    <w:rsid w:val="00D00019"/>
    <w:rsid w:val="00D000D0"/>
    <w:rsid w:val="00D00561"/>
    <w:rsid w:val="00D007E0"/>
    <w:rsid w:val="00D00956"/>
    <w:rsid w:val="00D00B8C"/>
    <w:rsid w:val="00D00CE1"/>
    <w:rsid w:val="00D00E33"/>
    <w:rsid w:val="00D014B0"/>
    <w:rsid w:val="00D01515"/>
    <w:rsid w:val="00D01744"/>
    <w:rsid w:val="00D01B53"/>
    <w:rsid w:val="00D01C17"/>
    <w:rsid w:val="00D01E60"/>
    <w:rsid w:val="00D01F55"/>
    <w:rsid w:val="00D02098"/>
    <w:rsid w:val="00D023AD"/>
    <w:rsid w:val="00D025DF"/>
    <w:rsid w:val="00D026B0"/>
    <w:rsid w:val="00D02969"/>
    <w:rsid w:val="00D029A4"/>
    <w:rsid w:val="00D02EE1"/>
    <w:rsid w:val="00D03195"/>
    <w:rsid w:val="00D0356E"/>
    <w:rsid w:val="00D035ED"/>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680A"/>
    <w:rsid w:val="00D069DF"/>
    <w:rsid w:val="00D06A03"/>
    <w:rsid w:val="00D06E23"/>
    <w:rsid w:val="00D07166"/>
    <w:rsid w:val="00D07201"/>
    <w:rsid w:val="00D07205"/>
    <w:rsid w:val="00D0774E"/>
    <w:rsid w:val="00D077C9"/>
    <w:rsid w:val="00D07877"/>
    <w:rsid w:val="00D07976"/>
    <w:rsid w:val="00D079D2"/>
    <w:rsid w:val="00D10252"/>
    <w:rsid w:val="00D10610"/>
    <w:rsid w:val="00D1092D"/>
    <w:rsid w:val="00D10B3F"/>
    <w:rsid w:val="00D10D04"/>
    <w:rsid w:val="00D10D47"/>
    <w:rsid w:val="00D10E4E"/>
    <w:rsid w:val="00D10EA9"/>
    <w:rsid w:val="00D10EC1"/>
    <w:rsid w:val="00D1126D"/>
    <w:rsid w:val="00D1157A"/>
    <w:rsid w:val="00D1170C"/>
    <w:rsid w:val="00D117B4"/>
    <w:rsid w:val="00D11B89"/>
    <w:rsid w:val="00D12041"/>
    <w:rsid w:val="00D12178"/>
    <w:rsid w:val="00D1254F"/>
    <w:rsid w:val="00D12619"/>
    <w:rsid w:val="00D129C0"/>
    <w:rsid w:val="00D12E0D"/>
    <w:rsid w:val="00D12EB6"/>
    <w:rsid w:val="00D13128"/>
    <w:rsid w:val="00D131FA"/>
    <w:rsid w:val="00D13860"/>
    <w:rsid w:val="00D13B89"/>
    <w:rsid w:val="00D13C68"/>
    <w:rsid w:val="00D13E15"/>
    <w:rsid w:val="00D14581"/>
    <w:rsid w:val="00D14685"/>
    <w:rsid w:val="00D1477A"/>
    <w:rsid w:val="00D148DE"/>
    <w:rsid w:val="00D149BE"/>
    <w:rsid w:val="00D14B7D"/>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8D"/>
    <w:rsid w:val="00D211D5"/>
    <w:rsid w:val="00D213CC"/>
    <w:rsid w:val="00D213FE"/>
    <w:rsid w:val="00D21A98"/>
    <w:rsid w:val="00D21CC1"/>
    <w:rsid w:val="00D2213D"/>
    <w:rsid w:val="00D223FD"/>
    <w:rsid w:val="00D2273F"/>
    <w:rsid w:val="00D22B76"/>
    <w:rsid w:val="00D22B96"/>
    <w:rsid w:val="00D22C6A"/>
    <w:rsid w:val="00D22C73"/>
    <w:rsid w:val="00D23322"/>
    <w:rsid w:val="00D23540"/>
    <w:rsid w:val="00D23BF3"/>
    <w:rsid w:val="00D23F68"/>
    <w:rsid w:val="00D2415C"/>
    <w:rsid w:val="00D24512"/>
    <w:rsid w:val="00D24588"/>
    <w:rsid w:val="00D245C7"/>
    <w:rsid w:val="00D24664"/>
    <w:rsid w:val="00D248A5"/>
    <w:rsid w:val="00D24CD2"/>
    <w:rsid w:val="00D24F3E"/>
    <w:rsid w:val="00D2504B"/>
    <w:rsid w:val="00D25802"/>
    <w:rsid w:val="00D25B10"/>
    <w:rsid w:val="00D25DC3"/>
    <w:rsid w:val="00D262E9"/>
    <w:rsid w:val="00D26436"/>
    <w:rsid w:val="00D264BC"/>
    <w:rsid w:val="00D26642"/>
    <w:rsid w:val="00D267BF"/>
    <w:rsid w:val="00D26B11"/>
    <w:rsid w:val="00D26B29"/>
    <w:rsid w:val="00D26BAE"/>
    <w:rsid w:val="00D26F54"/>
    <w:rsid w:val="00D26FE8"/>
    <w:rsid w:val="00D27078"/>
    <w:rsid w:val="00D272FC"/>
    <w:rsid w:val="00D27524"/>
    <w:rsid w:val="00D276DF"/>
    <w:rsid w:val="00D27839"/>
    <w:rsid w:val="00D27AAB"/>
    <w:rsid w:val="00D27B0D"/>
    <w:rsid w:val="00D27BF4"/>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456"/>
    <w:rsid w:val="00D3695F"/>
    <w:rsid w:val="00D36973"/>
    <w:rsid w:val="00D36ACC"/>
    <w:rsid w:val="00D36C9F"/>
    <w:rsid w:val="00D36D72"/>
    <w:rsid w:val="00D36DA6"/>
    <w:rsid w:val="00D36F42"/>
    <w:rsid w:val="00D370B8"/>
    <w:rsid w:val="00D37175"/>
    <w:rsid w:val="00D374B8"/>
    <w:rsid w:val="00D377C6"/>
    <w:rsid w:val="00D37A4A"/>
    <w:rsid w:val="00D37C11"/>
    <w:rsid w:val="00D37DE5"/>
    <w:rsid w:val="00D4013E"/>
    <w:rsid w:val="00D404A6"/>
    <w:rsid w:val="00D40953"/>
    <w:rsid w:val="00D40A76"/>
    <w:rsid w:val="00D40F74"/>
    <w:rsid w:val="00D4120F"/>
    <w:rsid w:val="00D4132F"/>
    <w:rsid w:val="00D41383"/>
    <w:rsid w:val="00D41386"/>
    <w:rsid w:val="00D414C8"/>
    <w:rsid w:val="00D41778"/>
    <w:rsid w:val="00D41C68"/>
    <w:rsid w:val="00D41DB1"/>
    <w:rsid w:val="00D423A1"/>
    <w:rsid w:val="00D4279E"/>
    <w:rsid w:val="00D42936"/>
    <w:rsid w:val="00D42B83"/>
    <w:rsid w:val="00D42CB1"/>
    <w:rsid w:val="00D42F56"/>
    <w:rsid w:val="00D42FA0"/>
    <w:rsid w:val="00D43027"/>
    <w:rsid w:val="00D43128"/>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7F"/>
    <w:rsid w:val="00D45790"/>
    <w:rsid w:val="00D45834"/>
    <w:rsid w:val="00D45894"/>
    <w:rsid w:val="00D459B3"/>
    <w:rsid w:val="00D45BED"/>
    <w:rsid w:val="00D45CAF"/>
    <w:rsid w:val="00D45CBF"/>
    <w:rsid w:val="00D4601A"/>
    <w:rsid w:val="00D46E61"/>
    <w:rsid w:val="00D47256"/>
    <w:rsid w:val="00D475C1"/>
    <w:rsid w:val="00D476B3"/>
    <w:rsid w:val="00D47A19"/>
    <w:rsid w:val="00D47EDF"/>
    <w:rsid w:val="00D50048"/>
    <w:rsid w:val="00D5011C"/>
    <w:rsid w:val="00D50929"/>
    <w:rsid w:val="00D50A5F"/>
    <w:rsid w:val="00D50AC6"/>
    <w:rsid w:val="00D50B83"/>
    <w:rsid w:val="00D51209"/>
    <w:rsid w:val="00D5121C"/>
    <w:rsid w:val="00D5179F"/>
    <w:rsid w:val="00D518AD"/>
    <w:rsid w:val="00D51A87"/>
    <w:rsid w:val="00D51BF6"/>
    <w:rsid w:val="00D51F3F"/>
    <w:rsid w:val="00D52504"/>
    <w:rsid w:val="00D525AF"/>
    <w:rsid w:val="00D52A0B"/>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501"/>
    <w:rsid w:val="00D54695"/>
    <w:rsid w:val="00D546B6"/>
    <w:rsid w:val="00D54A18"/>
    <w:rsid w:val="00D54AC1"/>
    <w:rsid w:val="00D54BCB"/>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CF8"/>
    <w:rsid w:val="00D57FC2"/>
    <w:rsid w:val="00D6004A"/>
    <w:rsid w:val="00D60841"/>
    <w:rsid w:val="00D60EAF"/>
    <w:rsid w:val="00D60F04"/>
    <w:rsid w:val="00D60F7C"/>
    <w:rsid w:val="00D610C1"/>
    <w:rsid w:val="00D611FB"/>
    <w:rsid w:val="00D614E9"/>
    <w:rsid w:val="00D61537"/>
    <w:rsid w:val="00D61EB3"/>
    <w:rsid w:val="00D61FF9"/>
    <w:rsid w:val="00D62094"/>
    <w:rsid w:val="00D620B9"/>
    <w:rsid w:val="00D622CA"/>
    <w:rsid w:val="00D62398"/>
    <w:rsid w:val="00D62407"/>
    <w:rsid w:val="00D62520"/>
    <w:rsid w:val="00D62747"/>
    <w:rsid w:val="00D62781"/>
    <w:rsid w:val="00D62906"/>
    <w:rsid w:val="00D62AE6"/>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6342"/>
    <w:rsid w:val="00D66899"/>
    <w:rsid w:val="00D6696A"/>
    <w:rsid w:val="00D66A80"/>
    <w:rsid w:val="00D66A87"/>
    <w:rsid w:val="00D66B3D"/>
    <w:rsid w:val="00D66C36"/>
    <w:rsid w:val="00D66C69"/>
    <w:rsid w:val="00D6763D"/>
    <w:rsid w:val="00D678D6"/>
    <w:rsid w:val="00D67AFF"/>
    <w:rsid w:val="00D67C81"/>
    <w:rsid w:val="00D67DBA"/>
    <w:rsid w:val="00D67FB7"/>
    <w:rsid w:val="00D7011C"/>
    <w:rsid w:val="00D70332"/>
    <w:rsid w:val="00D70648"/>
    <w:rsid w:val="00D70769"/>
    <w:rsid w:val="00D70A69"/>
    <w:rsid w:val="00D70D49"/>
    <w:rsid w:val="00D70E5F"/>
    <w:rsid w:val="00D70F14"/>
    <w:rsid w:val="00D71504"/>
    <w:rsid w:val="00D715C7"/>
    <w:rsid w:val="00D715CC"/>
    <w:rsid w:val="00D71B21"/>
    <w:rsid w:val="00D71C18"/>
    <w:rsid w:val="00D71EFE"/>
    <w:rsid w:val="00D72041"/>
    <w:rsid w:val="00D72117"/>
    <w:rsid w:val="00D725AE"/>
    <w:rsid w:val="00D727D3"/>
    <w:rsid w:val="00D727ED"/>
    <w:rsid w:val="00D72838"/>
    <w:rsid w:val="00D72938"/>
    <w:rsid w:val="00D72AB6"/>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C30"/>
    <w:rsid w:val="00D74E69"/>
    <w:rsid w:val="00D7532B"/>
    <w:rsid w:val="00D75456"/>
    <w:rsid w:val="00D7550A"/>
    <w:rsid w:val="00D755CE"/>
    <w:rsid w:val="00D75643"/>
    <w:rsid w:val="00D75834"/>
    <w:rsid w:val="00D75899"/>
    <w:rsid w:val="00D75909"/>
    <w:rsid w:val="00D75A29"/>
    <w:rsid w:val="00D75B38"/>
    <w:rsid w:val="00D75C86"/>
    <w:rsid w:val="00D75F60"/>
    <w:rsid w:val="00D75FC1"/>
    <w:rsid w:val="00D764E8"/>
    <w:rsid w:val="00D766AD"/>
    <w:rsid w:val="00D767CC"/>
    <w:rsid w:val="00D76E35"/>
    <w:rsid w:val="00D772A0"/>
    <w:rsid w:val="00D77601"/>
    <w:rsid w:val="00D77602"/>
    <w:rsid w:val="00D77654"/>
    <w:rsid w:val="00D777BF"/>
    <w:rsid w:val="00D7790F"/>
    <w:rsid w:val="00D77C30"/>
    <w:rsid w:val="00D77E22"/>
    <w:rsid w:val="00D77F61"/>
    <w:rsid w:val="00D80203"/>
    <w:rsid w:val="00D8030F"/>
    <w:rsid w:val="00D80546"/>
    <w:rsid w:val="00D80A58"/>
    <w:rsid w:val="00D812A8"/>
    <w:rsid w:val="00D814C9"/>
    <w:rsid w:val="00D81BF4"/>
    <w:rsid w:val="00D81EF7"/>
    <w:rsid w:val="00D821B6"/>
    <w:rsid w:val="00D82269"/>
    <w:rsid w:val="00D82754"/>
    <w:rsid w:val="00D82984"/>
    <w:rsid w:val="00D82A11"/>
    <w:rsid w:val="00D82A33"/>
    <w:rsid w:val="00D82EB1"/>
    <w:rsid w:val="00D82F68"/>
    <w:rsid w:val="00D82F9C"/>
    <w:rsid w:val="00D83470"/>
    <w:rsid w:val="00D83559"/>
    <w:rsid w:val="00D83678"/>
    <w:rsid w:val="00D8381E"/>
    <w:rsid w:val="00D83B64"/>
    <w:rsid w:val="00D83CC8"/>
    <w:rsid w:val="00D83CF6"/>
    <w:rsid w:val="00D83E3B"/>
    <w:rsid w:val="00D83FA1"/>
    <w:rsid w:val="00D84169"/>
    <w:rsid w:val="00D847FC"/>
    <w:rsid w:val="00D8480B"/>
    <w:rsid w:val="00D849BF"/>
    <w:rsid w:val="00D84A98"/>
    <w:rsid w:val="00D84F1A"/>
    <w:rsid w:val="00D85222"/>
    <w:rsid w:val="00D85311"/>
    <w:rsid w:val="00D8534B"/>
    <w:rsid w:val="00D8545F"/>
    <w:rsid w:val="00D85F9C"/>
    <w:rsid w:val="00D86AD1"/>
    <w:rsid w:val="00D8701D"/>
    <w:rsid w:val="00D871BA"/>
    <w:rsid w:val="00D8789A"/>
    <w:rsid w:val="00D8794C"/>
    <w:rsid w:val="00D8795E"/>
    <w:rsid w:val="00D87C2A"/>
    <w:rsid w:val="00D87C2D"/>
    <w:rsid w:val="00D900A7"/>
    <w:rsid w:val="00D901E9"/>
    <w:rsid w:val="00D90310"/>
    <w:rsid w:val="00D9069A"/>
    <w:rsid w:val="00D90711"/>
    <w:rsid w:val="00D90A8C"/>
    <w:rsid w:val="00D90C17"/>
    <w:rsid w:val="00D90C18"/>
    <w:rsid w:val="00D90E32"/>
    <w:rsid w:val="00D90F69"/>
    <w:rsid w:val="00D9100E"/>
    <w:rsid w:val="00D9180F"/>
    <w:rsid w:val="00D92142"/>
    <w:rsid w:val="00D92246"/>
    <w:rsid w:val="00D92C49"/>
    <w:rsid w:val="00D93067"/>
    <w:rsid w:val="00D933A2"/>
    <w:rsid w:val="00D9341B"/>
    <w:rsid w:val="00D93672"/>
    <w:rsid w:val="00D93783"/>
    <w:rsid w:val="00D9387B"/>
    <w:rsid w:val="00D93B39"/>
    <w:rsid w:val="00D93C4D"/>
    <w:rsid w:val="00D93E56"/>
    <w:rsid w:val="00D94397"/>
    <w:rsid w:val="00D94720"/>
    <w:rsid w:val="00D9482F"/>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4020"/>
    <w:rsid w:val="00DA40FF"/>
    <w:rsid w:val="00DA421A"/>
    <w:rsid w:val="00DA4447"/>
    <w:rsid w:val="00DA4479"/>
    <w:rsid w:val="00DA448B"/>
    <w:rsid w:val="00DA458F"/>
    <w:rsid w:val="00DA46A5"/>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CCF"/>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CBC"/>
    <w:rsid w:val="00DB1CD1"/>
    <w:rsid w:val="00DB23E9"/>
    <w:rsid w:val="00DB240D"/>
    <w:rsid w:val="00DB27B8"/>
    <w:rsid w:val="00DB28ED"/>
    <w:rsid w:val="00DB2A9F"/>
    <w:rsid w:val="00DB2BA3"/>
    <w:rsid w:val="00DB2E9A"/>
    <w:rsid w:val="00DB2EBB"/>
    <w:rsid w:val="00DB3245"/>
    <w:rsid w:val="00DB3FF6"/>
    <w:rsid w:val="00DB44DC"/>
    <w:rsid w:val="00DB4687"/>
    <w:rsid w:val="00DB48AE"/>
    <w:rsid w:val="00DB506A"/>
    <w:rsid w:val="00DB51EE"/>
    <w:rsid w:val="00DB535C"/>
    <w:rsid w:val="00DB55A3"/>
    <w:rsid w:val="00DB5864"/>
    <w:rsid w:val="00DB5BB5"/>
    <w:rsid w:val="00DB5C85"/>
    <w:rsid w:val="00DB5F61"/>
    <w:rsid w:val="00DB6498"/>
    <w:rsid w:val="00DB661B"/>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F1B"/>
    <w:rsid w:val="00DD2422"/>
    <w:rsid w:val="00DD264E"/>
    <w:rsid w:val="00DD2C95"/>
    <w:rsid w:val="00DD3775"/>
    <w:rsid w:val="00DD3AC2"/>
    <w:rsid w:val="00DD3B03"/>
    <w:rsid w:val="00DD3B72"/>
    <w:rsid w:val="00DD3CE0"/>
    <w:rsid w:val="00DD3D43"/>
    <w:rsid w:val="00DD3EE7"/>
    <w:rsid w:val="00DD3F59"/>
    <w:rsid w:val="00DD4369"/>
    <w:rsid w:val="00DD46F6"/>
    <w:rsid w:val="00DD4713"/>
    <w:rsid w:val="00DD47BF"/>
    <w:rsid w:val="00DD47E2"/>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F90"/>
    <w:rsid w:val="00DE6FAC"/>
    <w:rsid w:val="00DE7AC3"/>
    <w:rsid w:val="00DE7C03"/>
    <w:rsid w:val="00DF0008"/>
    <w:rsid w:val="00DF0799"/>
    <w:rsid w:val="00DF07E5"/>
    <w:rsid w:val="00DF0922"/>
    <w:rsid w:val="00DF0A7C"/>
    <w:rsid w:val="00DF0FAB"/>
    <w:rsid w:val="00DF170A"/>
    <w:rsid w:val="00DF1940"/>
    <w:rsid w:val="00DF1E80"/>
    <w:rsid w:val="00DF1F77"/>
    <w:rsid w:val="00DF2030"/>
    <w:rsid w:val="00DF214F"/>
    <w:rsid w:val="00DF2B7A"/>
    <w:rsid w:val="00DF2B95"/>
    <w:rsid w:val="00DF2F60"/>
    <w:rsid w:val="00DF306A"/>
    <w:rsid w:val="00DF31EC"/>
    <w:rsid w:val="00DF334C"/>
    <w:rsid w:val="00DF33B0"/>
    <w:rsid w:val="00DF36AF"/>
    <w:rsid w:val="00DF39A6"/>
    <w:rsid w:val="00DF4190"/>
    <w:rsid w:val="00DF43E2"/>
    <w:rsid w:val="00DF44E4"/>
    <w:rsid w:val="00DF4633"/>
    <w:rsid w:val="00DF4B98"/>
    <w:rsid w:val="00DF4CD7"/>
    <w:rsid w:val="00DF4CE4"/>
    <w:rsid w:val="00DF5299"/>
    <w:rsid w:val="00DF53F6"/>
    <w:rsid w:val="00DF542F"/>
    <w:rsid w:val="00DF5778"/>
    <w:rsid w:val="00DF57DC"/>
    <w:rsid w:val="00DF5954"/>
    <w:rsid w:val="00DF597A"/>
    <w:rsid w:val="00DF5A2D"/>
    <w:rsid w:val="00DF5E3F"/>
    <w:rsid w:val="00DF60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DD6"/>
    <w:rsid w:val="00E00F2B"/>
    <w:rsid w:val="00E0152F"/>
    <w:rsid w:val="00E0164B"/>
    <w:rsid w:val="00E0199A"/>
    <w:rsid w:val="00E019AE"/>
    <w:rsid w:val="00E01BFA"/>
    <w:rsid w:val="00E01E4A"/>
    <w:rsid w:val="00E0236D"/>
    <w:rsid w:val="00E024EF"/>
    <w:rsid w:val="00E029BE"/>
    <w:rsid w:val="00E02B1B"/>
    <w:rsid w:val="00E02B75"/>
    <w:rsid w:val="00E02BAE"/>
    <w:rsid w:val="00E02E77"/>
    <w:rsid w:val="00E03088"/>
    <w:rsid w:val="00E034AD"/>
    <w:rsid w:val="00E03749"/>
    <w:rsid w:val="00E03951"/>
    <w:rsid w:val="00E03A77"/>
    <w:rsid w:val="00E03B5D"/>
    <w:rsid w:val="00E03D63"/>
    <w:rsid w:val="00E03FCE"/>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BC8"/>
    <w:rsid w:val="00E07D2F"/>
    <w:rsid w:val="00E07D66"/>
    <w:rsid w:val="00E07DD1"/>
    <w:rsid w:val="00E106AD"/>
    <w:rsid w:val="00E10AA4"/>
    <w:rsid w:val="00E10C7E"/>
    <w:rsid w:val="00E10D77"/>
    <w:rsid w:val="00E10E10"/>
    <w:rsid w:val="00E10E61"/>
    <w:rsid w:val="00E11159"/>
    <w:rsid w:val="00E1129F"/>
    <w:rsid w:val="00E11379"/>
    <w:rsid w:val="00E113E8"/>
    <w:rsid w:val="00E1182B"/>
    <w:rsid w:val="00E11A1C"/>
    <w:rsid w:val="00E11A76"/>
    <w:rsid w:val="00E11C95"/>
    <w:rsid w:val="00E11FCB"/>
    <w:rsid w:val="00E1221A"/>
    <w:rsid w:val="00E125B8"/>
    <w:rsid w:val="00E1267C"/>
    <w:rsid w:val="00E128FD"/>
    <w:rsid w:val="00E12ABB"/>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AB8"/>
    <w:rsid w:val="00E22B58"/>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6422"/>
    <w:rsid w:val="00E266CB"/>
    <w:rsid w:val="00E2697F"/>
    <w:rsid w:val="00E26C7E"/>
    <w:rsid w:val="00E26CAA"/>
    <w:rsid w:val="00E2704F"/>
    <w:rsid w:val="00E2748D"/>
    <w:rsid w:val="00E27BC9"/>
    <w:rsid w:val="00E27F0E"/>
    <w:rsid w:val="00E27F9D"/>
    <w:rsid w:val="00E30424"/>
    <w:rsid w:val="00E3084F"/>
    <w:rsid w:val="00E30AF0"/>
    <w:rsid w:val="00E30C8F"/>
    <w:rsid w:val="00E30FF0"/>
    <w:rsid w:val="00E310AC"/>
    <w:rsid w:val="00E310C6"/>
    <w:rsid w:val="00E3181D"/>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6DB"/>
    <w:rsid w:val="00E3475D"/>
    <w:rsid w:val="00E34A8A"/>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D4"/>
    <w:rsid w:val="00E37CA0"/>
    <w:rsid w:val="00E37CBA"/>
    <w:rsid w:val="00E37D5D"/>
    <w:rsid w:val="00E4004F"/>
    <w:rsid w:val="00E4089A"/>
    <w:rsid w:val="00E40A3D"/>
    <w:rsid w:val="00E40F02"/>
    <w:rsid w:val="00E40F1D"/>
    <w:rsid w:val="00E410F1"/>
    <w:rsid w:val="00E41178"/>
    <w:rsid w:val="00E41480"/>
    <w:rsid w:val="00E417C1"/>
    <w:rsid w:val="00E41956"/>
    <w:rsid w:val="00E41CAA"/>
    <w:rsid w:val="00E42280"/>
    <w:rsid w:val="00E423C0"/>
    <w:rsid w:val="00E42703"/>
    <w:rsid w:val="00E42803"/>
    <w:rsid w:val="00E42A8E"/>
    <w:rsid w:val="00E42C0D"/>
    <w:rsid w:val="00E43087"/>
    <w:rsid w:val="00E43185"/>
    <w:rsid w:val="00E4351E"/>
    <w:rsid w:val="00E4352C"/>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408"/>
    <w:rsid w:val="00E47424"/>
    <w:rsid w:val="00E4750D"/>
    <w:rsid w:val="00E477FA"/>
    <w:rsid w:val="00E47857"/>
    <w:rsid w:val="00E47DFE"/>
    <w:rsid w:val="00E50038"/>
    <w:rsid w:val="00E502A4"/>
    <w:rsid w:val="00E504F8"/>
    <w:rsid w:val="00E50599"/>
    <w:rsid w:val="00E50743"/>
    <w:rsid w:val="00E5075A"/>
    <w:rsid w:val="00E507F4"/>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6006"/>
    <w:rsid w:val="00E5636E"/>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9F5"/>
    <w:rsid w:val="00E61BC2"/>
    <w:rsid w:val="00E61CBC"/>
    <w:rsid w:val="00E61E28"/>
    <w:rsid w:val="00E62089"/>
    <w:rsid w:val="00E6245D"/>
    <w:rsid w:val="00E627CD"/>
    <w:rsid w:val="00E62816"/>
    <w:rsid w:val="00E62AFD"/>
    <w:rsid w:val="00E62B10"/>
    <w:rsid w:val="00E62CDE"/>
    <w:rsid w:val="00E62D5C"/>
    <w:rsid w:val="00E62F7A"/>
    <w:rsid w:val="00E6312F"/>
    <w:rsid w:val="00E631A8"/>
    <w:rsid w:val="00E63263"/>
    <w:rsid w:val="00E6350A"/>
    <w:rsid w:val="00E63AD6"/>
    <w:rsid w:val="00E63B3F"/>
    <w:rsid w:val="00E63C43"/>
    <w:rsid w:val="00E63CEF"/>
    <w:rsid w:val="00E63FD7"/>
    <w:rsid w:val="00E6448C"/>
    <w:rsid w:val="00E6491B"/>
    <w:rsid w:val="00E6496F"/>
    <w:rsid w:val="00E64EFA"/>
    <w:rsid w:val="00E64EFE"/>
    <w:rsid w:val="00E64FE7"/>
    <w:rsid w:val="00E65630"/>
    <w:rsid w:val="00E65665"/>
    <w:rsid w:val="00E6596E"/>
    <w:rsid w:val="00E65D18"/>
    <w:rsid w:val="00E65D77"/>
    <w:rsid w:val="00E6658E"/>
    <w:rsid w:val="00E668CD"/>
    <w:rsid w:val="00E66E92"/>
    <w:rsid w:val="00E6721E"/>
    <w:rsid w:val="00E67237"/>
    <w:rsid w:val="00E674BA"/>
    <w:rsid w:val="00E67624"/>
    <w:rsid w:val="00E6774B"/>
    <w:rsid w:val="00E67CCD"/>
    <w:rsid w:val="00E7014E"/>
    <w:rsid w:val="00E70796"/>
    <w:rsid w:val="00E70A8C"/>
    <w:rsid w:val="00E70B10"/>
    <w:rsid w:val="00E70BF5"/>
    <w:rsid w:val="00E70D53"/>
    <w:rsid w:val="00E7103F"/>
    <w:rsid w:val="00E71074"/>
    <w:rsid w:val="00E71112"/>
    <w:rsid w:val="00E713F3"/>
    <w:rsid w:val="00E719DB"/>
    <w:rsid w:val="00E71EFD"/>
    <w:rsid w:val="00E71FD8"/>
    <w:rsid w:val="00E720DE"/>
    <w:rsid w:val="00E7245B"/>
    <w:rsid w:val="00E724A7"/>
    <w:rsid w:val="00E725CD"/>
    <w:rsid w:val="00E7278F"/>
    <w:rsid w:val="00E727C2"/>
    <w:rsid w:val="00E72A77"/>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341F"/>
    <w:rsid w:val="00E83AD5"/>
    <w:rsid w:val="00E83C9F"/>
    <w:rsid w:val="00E83CFD"/>
    <w:rsid w:val="00E84263"/>
    <w:rsid w:val="00E843C8"/>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D2"/>
    <w:rsid w:val="00E86676"/>
    <w:rsid w:val="00E86786"/>
    <w:rsid w:val="00E86C3A"/>
    <w:rsid w:val="00E86CD6"/>
    <w:rsid w:val="00E86F0C"/>
    <w:rsid w:val="00E87C5E"/>
    <w:rsid w:val="00E87D8B"/>
    <w:rsid w:val="00E904DC"/>
    <w:rsid w:val="00E90E30"/>
    <w:rsid w:val="00E9105C"/>
    <w:rsid w:val="00E9122D"/>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B9"/>
    <w:rsid w:val="00E9418E"/>
    <w:rsid w:val="00E941A0"/>
    <w:rsid w:val="00E94229"/>
    <w:rsid w:val="00E942CA"/>
    <w:rsid w:val="00E943B7"/>
    <w:rsid w:val="00E94597"/>
    <w:rsid w:val="00E94BA0"/>
    <w:rsid w:val="00E94FD1"/>
    <w:rsid w:val="00E95234"/>
    <w:rsid w:val="00E95274"/>
    <w:rsid w:val="00E952D1"/>
    <w:rsid w:val="00E95340"/>
    <w:rsid w:val="00E955F2"/>
    <w:rsid w:val="00E95B12"/>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59F"/>
    <w:rsid w:val="00EA05EB"/>
    <w:rsid w:val="00EA0E03"/>
    <w:rsid w:val="00EA131C"/>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4165"/>
    <w:rsid w:val="00EA4594"/>
    <w:rsid w:val="00EA45C7"/>
    <w:rsid w:val="00EA4A8C"/>
    <w:rsid w:val="00EA4BF2"/>
    <w:rsid w:val="00EA4DB5"/>
    <w:rsid w:val="00EA4F62"/>
    <w:rsid w:val="00EA4FBB"/>
    <w:rsid w:val="00EA56C0"/>
    <w:rsid w:val="00EA57AD"/>
    <w:rsid w:val="00EA698C"/>
    <w:rsid w:val="00EA6BBD"/>
    <w:rsid w:val="00EA6D91"/>
    <w:rsid w:val="00EA711B"/>
    <w:rsid w:val="00EA728C"/>
    <w:rsid w:val="00EA7363"/>
    <w:rsid w:val="00EA7382"/>
    <w:rsid w:val="00EA757B"/>
    <w:rsid w:val="00EA78AA"/>
    <w:rsid w:val="00EA79C7"/>
    <w:rsid w:val="00EA7A44"/>
    <w:rsid w:val="00EA7B3C"/>
    <w:rsid w:val="00EA7E21"/>
    <w:rsid w:val="00EB000F"/>
    <w:rsid w:val="00EB0181"/>
    <w:rsid w:val="00EB0227"/>
    <w:rsid w:val="00EB050F"/>
    <w:rsid w:val="00EB07CD"/>
    <w:rsid w:val="00EB0A66"/>
    <w:rsid w:val="00EB0ACF"/>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6E6"/>
    <w:rsid w:val="00EB3A15"/>
    <w:rsid w:val="00EB3A82"/>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DFA"/>
    <w:rsid w:val="00EC0041"/>
    <w:rsid w:val="00EC017D"/>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B46"/>
    <w:rsid w:val="00EC4E56"/>
    <w:rsid w:val="00EC4EC5"/>
    <w:rsid w:val="00EC5378"/>
    <w:rsid w:val="00EC5648"/>
    <w:rsid w:val="00EC5E29"/>
    <w:rsid w:val="00EC5F3C"/>
    <w:rsid w:val="00EC5FD6"/>
    <w:rsid w:val="00EC6166"/>
    <w:rsid w:val="00EC6197"/>
    <w:rsid w:val="00EC61D7"/>
    <w:rsid w:val="00EC62B0"/>
    <w:rsid w:val="00EC6544"/>
    <w:rsid w:val="00EC65C5"/>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F28"/>
    <w:rsid w:val="00ED10F7"/>
    <w:rsid w:val="00ED11C1"/>
    <w:rsid w:val="00ED130C"/>
    <w:rsid w:val="00ED13F6"/>
    <w:rsid w:val="00ED1528"/>
    <w:rsid w:val="00ED167C"/>
    <w:rsid w:val="00ED19D8"/>
    <w:rsid w:val="00ED1B52"/>
    <w:rsid w:val="00ED1D7D"/>
    <w:rsid w:val="00ED1ECA"/>
    <w:rsid w:val="00ED2937"/>
    <w:rsid w:val="00ED2A47"/>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519"/>
    <w:rsid w:val="00EE3ACE"/>
    <w:rsid w:val="00EE3C59"/>
    <w:rsid w:val="00EE40F4"/>
    <w:rsid w:val="00EE4377"/>
    <w:rsid w:val="00EE43CA"/>
    <w:rsid w:val="00EE4521"/>
    <w:rsid w:val="00EE4D5D"/>
    <w:rsid w:val="00EE4E99"/>
    <w:rsid w:val="00EE4EFB"/>
    <w:rsid w:val="00EE4FF5"/>
    <w:rsid w:val="00EE538F"/>
    <w:rsid w:val="00EE5397"/>
    <w:rsid w:val="00EE56BD"/>
    <w:rsid w:val="00EE56DD"/>
    <w:rsid w:val="00EE5989"/>
    <w:rsid w:val="00EE5E0C"/>
    <w:rsid w:val="00EE6087"/>
    <w:rsid w:val="00EE608D"/>
    <w:rsid w:val="00EE6096"/>
    <w:rsid w:val="00EE60AC"/>
    <w:rsid w:val="00EE63D6"/>
    <w:rsid w:val="00EE65FE"/>
    <w:rsid w:val="00EE67DE"/>
    <w:rsid w:val="00EE6A62"/>
    <w:rsid w:val="00EE6D32"/>
    <w:rsid w:val="00EE6F6C"/>
    <w:rsid w:val="00EE74D8"/>
    <w:rsid w:val="00EE7663"/>
    <w:rsid w:val="00EE76AA"/>
    <w:rsid w:val="00EE7881"/>
    <w:rsid w:val="00EF0444"/>
    <w:rsid w:val="00EF052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7400"/>
    <w:rsid w:val="00EF776F"/>
    <w:rsid w:val="00EF7AD3"/>
    <w:rsid w:val="00EF7D2C"/>
    <w:rsid w:val="00EF7FD3"/>
    <w:rsid w:val="00F00049"/>
    <w:rsid w:val="00F0051C"/>
    <w:rsid w:val="00F00588"/>
    <w:rsid w:val="00F00F1B"/>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F06"/>
    <w:rsid w:val="00F04F30"/>
    <w:rsid w:val="00F050EE"/>
    <w:rsid w:val="00F05164"/>
    <w:rsid w:val="00F05320"/>
    <w:rsid w:val="00F05436"/>
    <w:rsid w:val="00F054EE"/>
    <w:rsid w:val="00F05514"/>
    <w:rsid w:val="00F05B90"/>
    <w:rsid w:val="00F0660F"/>
    <w:rsid w:val="00F06925"/>
    <w:rsid w:val="00F06E8C"/>
    <w:rsid w:val="00F06FD0"/>
    <w:rsid w:val="00F07033"/>
    <w:rsid w:val="00F077CE"/>
    <w:rsid w:val="00F07AEE"/>
    <w:rsid w:val="00F07DE8"/>
    <w:rsid w:val="00F10935"/>
    <w:rsid w:val="00F109B8"/>
    <w:rsid w:val="00F10C2B"/>
    <w:rsid w:val="00F10D02"/>
    <w:rsid w:val="00F11163"/>
    <w:rsid w:val="00F117EC"/>
    <w:rsid w:val="00F11BF9"/>
    <w:rsid w:val="00F11EE8"/>
    <w:rsid w:val="00F12067"/>
    <w:rsid w:val="00F12199"/>
    <w:rsid w:val="00F12391"/>
    <w:rsid w:val="00F123C3"/>
    <w:rsid w:val="00F1241C"/>
    <w:rsid w:val="00F12591"/>
    <w:rsid w:val="00F12A0E"/>
    <w:rsid w:val="00F12B60"/>
    <w:rsid w:val="00F12B64"/>
    <w:rsid w:val="00F133E9"/>
    <w:rsid w:val="00F1364A"/>
    <w:rsid w:val="00F136BE"/>
    <w:rsid w:val="00F13B96"/>
    <w:rsid w:val="00F13BBB"/>
    <w:rsid w:val="00F13C67"/>
    <w:rsid w:val="00F1405D"/>
    <w:rsid w:val="00F14572"/>
    <w:rsid w:val="00F147FC"/>
    <w:rsid w:val="00F15017"/>
    <w:rsid w:val="00F151CE"/>
    <w:rsid w:val="00F158F7"/>
    <w:rsid w:val="00F15D18"/>
    <w:rsid w:val="00F15DC1"/>
    <w:rsid w:val="00F15DC8"/>
    <w:rsid w:val="00F15FAE"/>
    <w:rsid w:val="00F16102"/>
    <w:rsid w:val="00F163E7"/>
    <w:rsid w:val="00F1649B"/>
    <w:rsid w:val="00F16574"/>
    <w:rsid w:val="00F167FC"/>
    <w:rsid w:val="00F16876"/>
    <w:rsid w:val="00F169AE"/>
    <w:rsid w:val="00F16AAC"/>
    <w:rsid w:val="00F16B8A"/>
    <w:rsid w:val="00F16D10"/>
    <w:rsid w:val="00F16DE2"/>
    <w:rsid w:val="00F16F62"/>
    <w:rsid w:val="00F17966"/>
    <w:rsid w:val="00F17A92"/>
    <w:rsid w:val="00F17CA1"/>
    <w:rsid w:val="00F17E36"/>
    <w:rsid w:val="00F20020"/>
    <w:rsid w:val="00F2018A"/>
    <w:rsid w:val="00F2031A"/>
    <w:rsid w:val="00F20501"/>
    <w:rsid w:val="00F20592"/>
    <w:rsid w:val="00F2083B"/>
    <w:rsid w:val="00F208E8"/>
    <w:rsid w:val="00F2090B"/>
    <w:rsid w:val="00F21061"/>
    <w:rsid w:val="00F21483"/>
    <w:rsid w:val="00F214C9"/>
    <w:rsid w:val="00F2174A"/>
    <w:rsid w:val="00F21B81"/>
    <w:rsid w:val="00F22096"/>
    <w:rsid w:val="00F22431"/>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47C"/>
    <w:rsid w:val="00F37506"/>
    <w:rsid w:val="00F375FB"/>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D4"/>
    <w:rsid w:val="00F4352A"/>
    <w:rsid w:val="00F4394F"/>
    <w:rsid w:val="00F43FD5"/>
    <w:rsid w:val="00F444C4"/>
    <w:rsid w:val="00F4458D"/>
    <w:rsid w:val="00F44A7C"/>
    <w:rsid w:val="00F44E10"/>
    <w:rsid w:val="00F44E1B"/>
    <w:rsid w:val="00F44F09"/>
    <w:rsid w:val="00F451F8"/>
    <w:rsid w:val="00F45898"/>
    <w:rsid w:val="00F458DB"/>
    <w:rsid w:val="00F46221"/>
    <w:rsid w:val="00F465C2"/>
    <w:rsid w:val="00F466AE"/>
    <w:rsid w:val="00F46D1F"/>
    <w:rsid w:val="00F46D4F"/>
    <w:rsid w:val="00F4709C"/>
    <w:rsid w:val="00F47585"/>
    <w:rsid w:val="00F47705"/>
    <w:rsid w:val="00F478A8"/>
    <w:rsid w:val="00F47A47"/>
    <w:rsid w:val="00F47AAB"/>
    <w:rsid w:val="00F47BD5"/>
    <w:rsid w:val="00F47F36"/>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782"/>
    <w:rsid w:val="00F54867"/>
    <w:rsid w:val="00F54D3F"/>
    <w:rsid w:val="00F55000"/>
    <w:rsid w:val="00F552A0"/>
    <w:rsid w:val="00F55AD2"/>
    <w:rsid w:val="00F55E16"/>
    <w:rsid w:val="00F561C3"/>
    <w:rsid w:val="00F5637A"/>
    <w:rsid w:val="00F5676A"/>
    <w:rsid w:val="00F568AA"/>
    <w:rsid w:val="00F56E21"/>
    <w:rsid w:val="00F56FCB"/>
    <w:rsid w:val="00F57186"/>
    <w:rsid w:val="00F573E5"/>
    <w:rsid w:val="00F5741B"/>
    <w:rsid w:val="00F57610"/>
    <w:rsid w:val="00F57765"/>
    <w:rsid w:val="00F57A6C"/>
    <w:rsid w:val="00F57AF7"/>
    <w:rsid w:val="00F57B5A"/>
    <w:rsid w:val="00F57CC0"/>
    <w:rsid w:val="00F57F5C"/>
    <w:rsid w:val="00F60067"/>
    <w:rsid w:val="00F601F5"/>
    <w:rsid w:val="00F604EE"/>
    <w:rsid w:val="00F60671"/>
    <w:rsid w:val="00F60A5D"/>
    <w:rsid w:val="00F60B80"/>
    <w:rsid w:val="00F6106D"/>
    <w:rsid w:val="00F610AB"/>
    <w:rsid w:val="00F6134D"/>
    <w:rsid w:val="00F614A6"/>
    <w:rsid w:val="00F61678"/>
    <w:rsid w:val="00F61781"/>
    <w:rsid w:val="00F62024"/>
    <w:rsid w:val="00F620CE"/>
    <w:rsid w:val="00F6237B"/>
    <w:rsid w:val="00F6260A"/>
    <w:rsid w:val="00F6266D"/>
    <w:rsid w:val="00F62B92"/>
    <w:rsid w:val="00F62CEB"/>
    <w:rsid w:val="00F62D89"/>
    <w:rsid w:val="00F62E32"/>
    <w:rsid w:val="00F63149"/>
    <w:rsid w:val="00F633FE"/>
    <w:rsid w:val="00F63AF7"/>
    <w:rsid w:val="00F63DAA"/>
    <w:rsid w:val="00F63EBF"/>
    <w:rsid w:val="00F649FA"/>
    <w:rsid w:val="00F64DF9"/>
    <w:rsid w:val="00F64E55"/>
    <w:rsid w:val="00F650C2"/>
    <w:rsid w:val="00F65221"/>
    <w:rsid w:val="00F65373"/>
    <w:rsid w:val="00F656B7"/>
    <w:rsid w:val="00F6583D"/>
    <w:rsid w:val="00F65BCE"/>
    <w:rsid w:val="00F65D03"/>
    <w:rsid w:val="00F65F25"/>
    <w:rsid w:val="00F662A2"/>
    <w:rsid w:val="00F6647C"/>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4CE"/>
    <w:rsid w:val="00F74638"/>
    <w:rsid w:val="00F7492A"/>
    <w:rsid w:val="00F74A2D"/>
    <w:rsid w:val="00F74E16"/>
    <w:rsid w:val="00F75118"/>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FDF"/>
    <w:rsid w:val="00F83336"/>
    <w:rsid w:val="00F8361F"/>
    <w:rsid w:val="00F838B0"/>
    <w:rsid w:val="00F83BFD"/>
    <w:rsid w:val="00F83C54"/>
    <w:rsid w:val="00F83FD5"/>
    <w:rsid w:val="00F8406A"/>
    <w:rsid w:val="00F84ADD"/>
    <w:rsid w:val="00F84B1C"/>
    <w:rsid w:val="00F84C3C"/>
    <w:rsid w:val="00F84E7A"/>
    <w:rsid w:val="00F84F17"/>
    <w:rsid w:val="00F84FFD"/>
    <w:rsid w:val="00F85175"/>
    <w:rsid w:val="00F85418"/>
    <w:rsid w:val="00F85590"/>
    <w:rsid w:val="00F85668"/>
    <w:rsid w:val="00F857D3"/>
    <w:rsid w:val="00F85E5D"/>
    <w:rsid w:val="00F86425"/>
    <w:rsid w:val="00F86699"/>
    <w:rsid w:val="00F86774"/>
    <w:rsid w:val="00F86936"/>
    <w:rsid w:val="00F86BE7"/>
    <w:rsid w:val="00F8700F"/>
    <w:rsid w:val="00F87214"/>
    <w:rsid w:val="00F878A8"/>
    <w:rsid w:val="00F8797B"/>
    <w:rsid w:val="00F87A61"/>
    <w:rsid w:val="00F87E54"/>
    <w:rsid w:val="00F87EE7"/>
    <w:rsid w:val="00F87F4E"/>
    <w:rsid w:val="00F90555"/>
    <w:rsid w:val="00F907AD"/>
    <w:rsid w:val="00F90BCA"/>
    <w:rsid w:val="00F91026"/>
    <w:rsid w:val="00F91133"/>
    <w:rsid w:val="00F91632"/>
    <w:rsid w:val="00F91741"/>
    <w:rsid w:val="00F9185E"/>
    <w:rsid w:val="00F91AFF"/>
    <w:rsid w:val="00F91C05"/>
    <w:rsid w:val="00F91CD3"/>
    <w:rsid w:val="00F91D52"/>
    <w:rsid w:val="00F91D6B"/>
    <w:rsid w:val="00F92264"/>
    <w:rsid w:val="00F92275"/>
    <w:rsid w:val="00F923DC"/>
    <w:rsid w:val="00F9282C"/>
    <w:rsid w:val="00F928DC"/>
    <w:rsid w:val="00F92D6B"/>
    <w:rsid w:val="00F92F3F"/>
    <w:rsid w:val="00F934BE"/>
    <w:rsid w:val="00F9376B"/>
    <w:rsid w:val="00F9379E"/>
    <w:rsid w:val="00F93979"/>
    <w:rsid w:val="00F93B7A"/>
    <w:rsid w:val="00F93D44"/>
    <w:rsid w:val="00F93F7A"/>
    <w:rsid w:val="00F9456C"/>
    <w:rsid w:val="00F946E2"/>
    <w:rsid w:val="00F9498A"/>
    <w:rsid w:val="00F94C4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8E2"/>
    <w:rsid w:val="00F97B51"/>
    <w:rsid w:val="00F97BD3"/>
    <w:rsid w:val="00F97CF7"/>
    <w:rsid w:val="00F97D30"/>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984"/>
    <w:rsid w:val="00FA1B5B"/>
    <w:rsid w:val="00FA1D9C"/>
    <w:rsid w:val="00FA2D3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4F"/>
    <w:rsid w:val="00FA7E6C"/>
    <w:rsid w:val="00FA7F2B"/>
    <w:rsid w:val="00FB01D1"/>
    <w:rsid w:val="00FB0200"/>
    <w:rsid w:val="00FB02D1"/>
    <w:rsid w:val="00FB0353"/>
    <w:rsid w:val="00FB09C4"/>
    <w:rsid w:val="00FB0B7A"/>
    <w:rsid w:val="00FB0DE7"/>
    <w:rsid w:val="00FB0EAE"/>
    <w:rsid w:val="00FB0F09"/>
    <w:rsid w:val="00FB0F81"/>
    <w:rsid w:val="00FB1174"/>
    <w:rsid w:val="00FB1280"/>
    <w:rsid w:val="00FB1432"/>
    <w:rsid w:val="00FB1905"/>
    <w:rsid w:val="00FB1A46"/>
    <w:rsid w:val="00FB1A67"/>
    <w:rsid w:val="00FB1B6D"/>
    <w:rsid w:val="00FB1C14"/>
    <w:rsid w:val="00FB1D45"/>
    <w:rsid w:val="00FB21AB"/>
    <w:rsid w:val="00FB21F4"/>
    <w:rsid w:val="00FB25A3"/>
    <w:rsid w:val="00FB285E"/>
    <w:rsid w:val="00FB2BC1"/>
    <w:rsid w:val="00FB2EF2"/>
    <w:rsid w:val="00FB314F"/>
    <w:rsid w:val="00FB31DC"/>
    <w:rsid w:val="00FB32F1"/>
    <w:rsid w:val="00FB37E7"/>
    <w:rsid w:val="00FB3A38"/>
    <w:rsid w:val="00FB3F9D"/>
    <w:rsid w:val="00FB4103"/>
    <w:rsid w:val="00FB4219"/>
    <w:rsid w:val="00FB42A2"/>
    <w:rsid w:val="00FB4774"/>
    <w:rsid w:val="00FB4775"/>
    <w:rsid w:val="00FB4C3D"/>
    <w:rsid w:val="00FB4CF6"/>
    <w:rsid w:val="00FB501A"/>
    <w:rsid w:val="00FB50BE"/>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10CB"/>
    <w:rsid w:val="00FC1404"/>
    <w:rsid w:val="00FC1555"/>
    <w:rsid w:val="00FC1600"/>
    <w:rsid w:val="00FC17F1"/>
    <w:rsid w:val="00FC18AE"/>
    <w:rsid w:val="00FC19D5"/>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41D"/>
    <w:rsid w:val="00FC451F"/>
    <w:rsid w:val="00FC4556"/>
    <w:rsid w:val="00FC4B71"/>
    <w:rsid w:val="00FC4C3F"/>
    <w:rsid w:val="00FC4DF7"/>
    <w:rsid w:val="00FC4DFE"/>
    <w:rsid w:val="00FC501D"/>
    <w:rsid w:val="00FC515C"/>
    <w:rsid w:val="00FC53A0"/>
    <w:rsid w:val="00FC5424"/>
    <w:rsid w:val="00FC54E0"/>
    <w:rsid w:val="00FC5767"/>
    <w:rsid w:val="00FC5A8B"/>
    <w:rsid w:val="00FC5B1A"/>
    <w:rsid w:val="00FC5B20"/>
    <w:rsid w:val="00FC5E35"/>
    <w:rsid w:val="00FC5E8D"/>
    <w:rsid w:val="00FC5EC0"/>
    <w:rsid w:val="00FC5EF0"/>
    <w:rsid w:val="00FC6181"/>
    <w:rsid w:val="00FC6311"/>
    <w:rsid w:val="00FC6556"/>
    <w:rsid w:val="00FC65B0"/>
    <w:rsid w:val="00FC6636"/>
    <w:rsid w:val="00FC6805"/>
    <w:rsid w:val="00FC6940"/>
    <w:rsid w:val="00FC699A"/>
    <w:rsid w:val="00FC6C8C"/>
    <w:rsid w:val="00FC6E1A"/>
    <w:rsid w:val="00FC6EC2"/>
    <w:rsid w:val="00FC6ED4"/>
    <w:rsid w:val="00FC70C8"/>
    <w:rsid w:val="00FC70D9"/>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274"/>
    <w:rsid w:val="00FD1646"/>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3A8"/>
    <w:rsid w:val="00FD48A2"/>
    <w:rsid w:val="00FD48F3"/>
    <w:rsid w:val="00FD4F30"/>
    <w:rsid w:val="00FD4F34"/>
    <w:rsid w:val="00FD4F8C"/>
    <w:rsid w:val="00FD50CF"/>
    <w:rsid w:val="00FD532A"/>
    <w:rsid w:val="00FD54AF"/>
    <w:rsid w:val="00FD56E0"/>
    <w:rsid w:val="00FD5E90"/>
    <w:rsid w:val="00FD5FB3"/>
    <w:rsid w:val="00FD60E7"/>
    <w:rsid w:val="00FD6656"/>
    <w:rsid w:val="00FD66EB"/>
    <w:rsid w:val="00FD66EE"/>
    <w:rsid w:val="00FD6754"/>
    <w:rsid w:val="00FD693C"/>
    <w:rsid w:val="00FD6A39"/>
    <w:rsid w:val="00FD6CEE"/>
    <w:rsid w:val="00FD6DFD"/>
    <w:rsid w:val="00FD7270"/>
    <w:rsid w:val="00FD727F"/>
    <w:rsid w:val="00FD73BE"/>
    <w:rsid w:val="00FD7523"/>
    <w:rsid w:val="00FD75C3"/>
    <w:rsid w:val="00FD7673"/>
    <w:rsid w:val="00FD7A04"/>
    <w:rsid w:val="00FD7C5C"/>
    <w:rsid w:val="00FD7DC0"/>
    <w:rsid w:val="00FD7F49"/>
    <w:rsid w:val="00FE0ADA"/>
    <w:rsid w:val="00FE0E49"/>
    <w:rsid w:val="00FE0F1E"/>
    <w:rsid w:val="00FE0F4F"/>
    <w:rsid w:val="00FE1360"/>
    <w:rsid w:val="00FE16DF"/>
    <w:rsid w:val="00FE1986"/>
    <w:rsid w:val="00FE1A87"/>
    <w:rsid w:val="00FE1F7D"/>
    <w:rsid w:val="00FE20AA"/>
    <w:rsid w:val="00FE26DB"/>
    <w:rsid w:val="00FE2A62"/>
    <w:rsid w:val="00FE2C02"/>
    <w:rsid w:val="00FE2E6C"/>
    <w:rsid w:val="00FE3153"/>
    <w:rsid w:val="00FE31E0"/>
    <w:rsid w:val="00FE339C"/>
    <w:rsid w:val="00FE37AB"/>
    <w:rsid w:val="00FE3813"/>
    <w:rsid w:val="00FE3830"/>
    <w:rsid w:val="00FE39B4"/>
    <w:rsid w:val="00FE39FE"/>
    <w:rsid w:val="00FE3B41"/>
    <w:rsid w:val="00FE3C07"/>
    <w:rsid w:val="00FE3CE9"/>
    <w:rsid w:val="00FE3E89"/>
    <w:rsid w:val="00FE413B"/>
    <w:rsid w:val="00FE445C"/>
    <w:rsid w:val="00FE48A6"/>
    <w:rsid w:val="00FE4A35"/>
    <w:rsid w:val="00FE4CA0"/>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8E5"/>
    <w:rsid w:val="00FF18F1"/>
    <w:rsid w:val="00FF1AAE"/>
    <w:rsid w:val="00FF1AF6"/>
    <w:rsid w:val="00FF1CC4"/>
    <w:rsid w:val="00FF1D16"/>
    <w:rsid w:val="00FF1D4E"/>
    <w:rsid w:val="00FF1FD3"/>
    <w:rsid w:val="00FF20FC"/>
    <w:rsid w:val="00FF2275"/>
    <w:rsid w:val="00FF2729"/>
    <w:rsid w:val="00FF29A8"/>
    <w:rsid w:val="00FF29AC"/>
    <w:rsid w:val="00FF29F1"/>
    <w:rsid w:val="00FF2ADF"/>
    <w:rsid w:val="00FF3071"/>
    <w:rsid w:val="00FF3127"/>
    <w:rsid w:val="00FF32E7"/>
    <w:rsid w:val="00FF33F9"/>
    <w:rsid w:val="00FF3445"/>
    <w:rsid w:val="00FF34DB"/>
    <w:rsid w:val="00FF37D4"/>
    <w:rsid w:val="00FF381C"/>
    <w:rsid w:val="00FF3822"/>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5"/>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D7AC7"/>
  <w15:docId w15:val="{9E9D6D51-E18E-47B3-B433-6C901247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uiPriority w:val="9"/>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uiPriority w:val="9"/>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rsid w:val="00024252"/>
    <w:rPr>
      <w:i/>
      <w:iCs/>
    </w:rPr>
  </w:style>
  <w:style w:type="character" w:customStyle="1" w:styleId="Textoindependiente2Car">
    <w:name w:val="Texto independiente 2 Car"/>
    <w:basedOn w:val="Fuentedeprrafopredeter"/>
    <w:link w:val="Textoindependiente2"/>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EF26B-E14D-40B5-BEFF-75A30511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4487</Words>
  <Characters>79682</Characters>
  <Application>Microsoft Office Word</Application>
  <DocSecurity>0</DocSecurity>
  <Lines>664</Lines>
  <Paragraphs>187</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9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6-11-03T23:03:00Z</cp:lastPrinted>
  <dcterms:created xsi:type="dcterms:W3CDTF">2018-01-19T22:07:00Z</dcterms:created>
  <dcterms:modified xsi:type="dcterms:W3CDTF">2018-01-19T22:07:00Z</dcterms:modified>
</cp:coreProperties>
</file>